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b/>
        </w:rPr>
        <w:id w:val="-104278467"/>
        <w:docPartObj>
          <w:docPartGallery w:val="Cover Pages"/>
          <w:docPartUnique/>
        </w:docPartObj>
      </w:sdtPr>
      <w:sdtEndPr>
        <w:rPr>
          <w:b w:val="0"/>
        </w:rPr>
      </w:sdtEndPr>
      <w:sdtContent>
        <w:p w14:paraId="437D2108" w14:textId="0F12DAC4" w:rsidR="00526790" w:rsidRPr="00396655" w:rsidRDefault="00DA13FD" w:rsidP="00645BC0">
          <w:pPr>
            <w:pStyle w:val="Bullet"/>
            <w:numPr>
              <w:ilvl w:val="0"/>
              <w:numId w:val="0"/>
            </w:numPr>
            <w:tabs>
              <w:tab w:val="left" w:pos="5297"/>
            </w:tabs>
            <w:ind w:left="360"/>
          </w:pPr>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9433C9" w:rsidRPr="00DA13FD" w:rsidRDefault="009433C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433C9" w:rsidRPr="00DA13FD" w:rsidRDefault="009433C9"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left:0;text-align:left;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9433C9" w:rsidRPr="00DA13FD" w:rsidRDefault="009433C9"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433C9" w:rsidRPr="00DA13FD" w:rsidRDefault="009433C9"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6C61E4B" w14:textId="27FE38E6" w:rsidR="00C20D5A" w:rsidRDefault="00ED0456" w:rsidP="00C20D5A">
      <w:pPr>
        <w:pStyle w:val="Heading1"/>
      </w:pPr>
      <w:r>
        <w:fldChar w:fldCharType="begin"/>
      </w:r>
      <w:r>
        <w:instrText>TITLE   \* MERGEFORMAT</w:instrText>
      </w:r>
      <w:r>
        <w:fldChar w:fldCharType="separate"/>
      </w:r>
      <w:r w:rsidR="00C20D5A">
        <w:t>Chapter 10</w:t>
      </w:r>
      <w:r w:rsidR="000267AE">
        <w:t>.</w:t>
      </w:r>
      <w:r w:rsidR="00C20D5A">
        <w:t xml:space="preserve"> Se</w:t>
      </w:r>
      <w:r w:rsidR="00550576">
        <w:t>t</w:t>
      </w:r>
      <w:r w:rsidR="00C20D5A">
        <w:t>ting Up and Configuring Check Capture Offline</w:t>
      </w:r>
      <w:r>
        <w:fldChar w:fldCharType="end"/>
      </w:r>
    </w:p>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758F993" w:rsidR="00E65F58" w:rsidRPr="005779E2" w:rsidRDefault="00E65F58" w:rsidP="00E65F58">
      <w:pPr>
        <w:pStyle w:val="TOCHeading"/>
        <w:rPr>
          <w:rFonts w:eastAsiaTheme="minorHAnsi" w:cs="Univers LT Std 55"/>
          <w:sz w:val="22"/>
          <w:szCs w:val="22"/>
        </w:rPr>
      </w:pPr>
      <w:r>
        <w:lastRenderedPageBreak/>
        <w:t>Table of Contents</w:t>
      </w:r>
    </w:p>
    <w:p w14:paraId="15670CE9" w14:textId="4EF3DEEE" w:rsidR="00622984" w:rsidRDefault="00A264FC">
      <w:pPr>
        <w:pStyle w:val="TOC1"/>
        <w:rPr>
          <w:rFonts w:eastAsiaTheme="minorEastAsia" w:cstheme="minorBidi"/>
          <w:b w:val="0"/>
          <w:bCs w:val="0"/>
          <w:iCs w:val="0"/>
          <w:noProof/>
          <w:color w:val="auto"/>
          <w:kern w:val="2"/>
          <w:sz w:val="22"/>
          <w:szCs w:val="22"/>
          <w14:ligatures w14:val="standardContextual"/>
        </w:rPr>
      </w:pPr>
      <w:r>
        <w:fldChar w:fldCharType="begin"/>
      </w:r>
      <w:r>
        <w:instrText xml:space="preserve"> TOC \h \z \t "Heading 2,1,Heading 3,2,H4 Printable Job Aid,4" </w:instrText>
      </w:r>
      <w:r>
        <w:fldChar w:fldCharType="separate"/>
      </w:r>
      <w:hyperlink w:anchor="_Toc157598568" w:history="1">
        <w:r w:rsidR="00622984" w:rsidRPr="0072201D">
          <w:rPr>
            <w:rStyle w:val="Hyperlink"/>
            <w:noProof/>
          </w:rPr>
          <w:t>Overview, Topics, and Audience</w:t>
        </w:r>
        <w:r w:rsidR="00622984">
          <w:rPr>
            <w:noProof/>
            <w:webHidden/>
          </w:rPr>
          <w:tab/>
        </w:r>
        <w:r w:rsidR="00622984">
          <w:rPr>
            <w:noProof/>
            <w:webHidden/>
          </w:rPr>
          <w:fldChar w:fldCharType="begin"/>
        </w:r>
        <w:r w:rsidR="00622984">
          <w:rPr>
            <w:noProof/>
            <w:webHidden/>
          </w:rPr>
          <w:instrText xml:space="preserve"> PAGEREF _Toc157598568 \h </w:instrText>
        </w:r>
        <w:r w:rsidR="00622984">
          <w:rPr>
            <w:noProof/>
            <w:webHidden/>
          </w:rPr>
        </w:r>
        <w:r w:rsidR="00622984">
          <w:rPr>
            <w:noProof/>
            <w:webHidden/>
          </w:rPr>
          <w:fldChar w:fldCharType="separate"/>
        </w:r>
        <w:r w:rsidR="00704AC1">
          <w:rPr>
            <w:noProof/>
            <w:webHidden/>
          </w:rPr>
          <w:t>1</w:t>
        </w:r>
        <w:r w:rsidR="00622984">
          <w:rPr>
            <w:noProof/>
            <w:webHidden/>
          </w:rPr>
          <w:fldChar w:fldCharType="end"/>
        </w:r>
      </w:hyperlink>
    </w:p>
    <w:p w14:paraId="2D66F241" w14:textId="580ED065" w:rsidR="00622984" w:rsidRDefault="00ED0456">
      <w:pPr>
        <w:pStyle w:val="TOC2"/>
        <w:rPr>
          <w:rFonts w:eastAsiaTheme="minorEastAsia" w:cstheme="minorBidi"/>
          <w:kern w:val="2"/>
          <w14:ligatures w14:val="standardContextual"/>
        </w:rPr>
      </w:pPr>
      <w:hyperlink w:anchor="_Toc157598569" w:history="1">
        <w:r w:rsidR="00622984" w:rsidRPr="0072201D">
          <w:rPr>
            <w:rStyle w:val="Hyperlink"/>
          </w:rPr>
          <w:t>Overview</w:t>
        </w:r>
        <w:r w:rsidR="00622984">
          <w:rPr>
            <w:webHidden/>
          </w:rPr>
          <w:tab/>
        </w:r>
        <w:r w:rsidR="00622984">
          <w:rPr>
            <w:webHidden/>
          </w:rPr>
          <w:fldChar w:fldCharType="begin"/>
        </w:r>
        <w:r w:rsidR="00622984">
          <w:rPr>
            <w:webHidden/>
          </w:rPr>
          <w:instrText xml:space="preserve"> PAGEREF _Toc157598569 \h </w:instrText>
        </w:r>
        <w:r w:rsidR="00622984">
          <w:rPr>
            <w:webHidden/>
          </w:rPr>
        </w:r>
        <w:r w:rsidR="00622984">
          <w:rPr>
            <w:webHidden/>
          </w:rPr>
          <w:fldChar w:fldCharType="separate"/>
        </w:r>
        <w:r w:rsidR="00704AC1">
          <w:rPr>
            <w:webHidden/>
          </w:rPr>
          <w:t>1</w:t>
        </w:r>
        <w:r w:rsidR="00622984">
          <w:rPr>
            <w:webHidden/>
          </w:rPr>
          <w:fldChar w:fldCharType="end"/>
        </w:r>
      </w:hyperlink>
    </w:p>
    <w:p w14:paraId="61687683" w14:textId="6226A992" w:rsidR="00622984" w:rsidRDefault="00ED0456">
      <w:pPr>
        <w:pStyle w:val="TOC2"/>
        <w:rPr>
          <w:rFonts w:eastAsiaTheme="minorEastAsia" w:cstheme="minorBidi"/>
          <w:kern w:val="2"/>
          <w14:ligatures w14:val="standardContextual"/>
        </w:rPr>
      </w:pPr>
      <w:hyperlink w:anchor="_Toc157598570" w:history="1">
        <w:r w:rsidR="00622984" w:rsidRPr="0072201D">
          <w:rPr>
            <w:rStyle w:val="Hyperlink"/>
          </w:rPr>
          <w:t>Topics</w:t>
        </w:r>
        <w:r w:rsidR="00622984">
          <w:rPr>
            <w:webHidden/>
          </w:rPr>
          <w:tab/>
        </w:r>
        <w:r w:rsidR="00622984">
          <w:rPr>
            <w:webHidden/>
          </w:rPr>
          <w:fldChar w:fldCharType="begin"/>
        </w:r>
        <w:r w:rsidR="00622984">
          <w:rPr>
            <w:webHidden/>
          </w:rPr>
          <w:instrText xml:space="preserve"> PAGEREF _Toc157598570 \h </w:instrText>
        </w:r>
        <w:r w:rsidR="00622984">
          <w:rPr>
            <w:webHidden/>
          </w:rPr>
        </w:r>
        <w:r w:rsidR="00622984">
          <w:rPr>
            <w:webHidden/>
          </w:rPr>
          <w:fldChar w:fldCharType="separate"/>
        </w:r>
        <w:r w:rsidR="00704AC1">
          <w:rPr>
            <w:webHidden/>
          </w:rPr>
          <w:t>1</w:t>
        </w:r>
        <w:r w:rsidR="00622984">
          <w:rPr>
            <w:webHidden/>
          </w:rPr>
          <w:fldChar w:fldCharType="end"/>
        </w:r>
      </w:hyperlink>
    </w:p>
    <w:p w14:paraId="7F9763B1" w14:textId="5556150F" w:rsidR="00622984" w:rsidRDefault="00ED0456">
      <w:pPr>
        <w:pStyle w:val="TOC2"/>
        <w:rPr>
          <w:rFonts w:eastAsiaTheme="minorEastAsia" w:cstheme="minorBidi"/>
          <w:kern w:val="2"/>
          <w14:ligatures w14:val="standardContextual"/>
        </w:rPr>
      </w:pPr>
      <w:hyperlink w:anchor="_Toc157598571" w:history="1">
        <w:r w:rsidR="00622984" w:rsidRPr="0072201D">
          <w:rPr>
            <w:rStyle w:val="Hyperlink"/>
          </w:rPr>
          <w:t>Audience</w:t>
        </w:r>
        <w:r w:rsidR="00622984">
          <w:rPr>
            <w:webHidden/>
          </w:rPr>
          <w:tab/>
        </w:r>
        <w:r w:rsidR="00622984">
          <w:rPr>
            <w:webHidden/>
          </w:rPr>
          <w:fldChar w:fldCharType="begin"/>
        </w:r>
        <w:r w:rsidR="00622984">
          <w:rPr>
            <w:webHidden/>
          </w:rPr>
          <w:instrText xml:space="preserve"> PAGEREF _Toc157598571 \h </w:instrText>
        </w:r>
        <w:r w:rsidR="00622984">
          <w:rPr>
            <w:webHidden/>
          </w:rPr>
        </w:r>
        <w:r w:rsidR="00622984">
          <w:rPr>
            <w:webHidden/>
          </w:rPr>
          <w:fldChar w:fldCharType="separate"/>
        </w:r>
        <w:r w:rsidR="00704AC1">
          <w:rPr>
            <w:webHidden/>
          </w:rPr>
          <w:t>1</w:t>
        </w:r>
        <w:r w:rsidR="00622984">
          <w:rPr>
            <w:webHidden/>
          </w:rPr>
          <w:fldChar w:fldCharType="end"/>
        </w:r>
      </w:hyperlink>
    </w:p>
    <w:p w14:paraId="6DD870EA" w14:textId="6672C82A"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72" w:history="1">
        <w:r w:rsidR="00622984" w:rsidRPr="0072201D">
          <w:rPr>
            <w:rStyle w:val="Hyperlink"/>
            <w:noProof/>
          </w:rPr>
          <w:t>Topic 1 Purpose of Setting Up and Configuring Check Capture Offline</w:t>
        </w:r>
        <w:r w:rsidR="00622984">
          <w:rPr>
            <w:noProof/>
            <w:webHidden/>
          </w:rPr>
          <w:tab/>
        </w:r>
        <w:r w:rsidR="00622984">
          <w:rPr>
            <w:noProof/>
            <w:webHidden/>
          </w:rPr>
          <w:fldChar w:fldCharType="begin"/>
        </w:r>
        <w:r w:rsidR="00622984">
          <w:rPr>
            <w:noProof/>
            <w:webHidden/>
          </w:rPr>
          <w:instrText xml:space="preserve"> PAGEREF _Toc157598572 \h </w:instrText>
        </w:r>
        <w:r w:rsidR="00622984">
          <w:rPr>
            <w:noProof/>
            <w:webHidden/>
          </w:rPr>
        </w:r>
        <w:r w:rsidR="00622984">
          <w:rPr>
            <w:noProof/>
            <w:webHidden/>
          </w:rPr>
          <w:fldChar w:fldCharType="separate"/>
        </w:r>
        <w:r w:rsidR="00704AC1">
          <w:rPr>
            <w:noProof/>
            <w:webHidden/>
          </w:rPr>
          <w:t>2</w:t>
        </w:r>
        <w:r w:rsidR="00622984">
          <w:rPr>
            <w:noProof/>
            <w:webHidden/>
          </w:rPr>
          <w:fldChar w:fldCharType="end"/>
        </w:r>
      </w:hyperlink>
    </w:p>
    <w:p w14:paraId="2370A557" w14:textId="2F8BFB45"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73" w:history="1">
        <w:r w:rsidR="00622984" w:rsidRPr="0072201D">
          <w:rPr>
            <w:rStyle w:val="Hyperlink"/>
            <w:noProof/>
          </w:rPr>
          <w:t>Topic 2 Download, Install, and Upgrade OTCnet Offline Check Capture Software</w:t>
        </w:r>
        <w:r w:rsidR="00622984">
          <w:rPr>
            <w:noProof/>
            <w:webHidden/>
          </w:rPr>
          <w:tab/>
        </w:r>
        <w:r w:rsidR="00622984">
          <w:rPr>
            <w:noProof/>
            <w:webHidden/>
          </w:rPr>
          <w:fldChar w:fldCharType="begin"/>
        </w:r>
        <w:r w:rsidR="00622984">
          <w:rPr>
            <w:noProof/>
            <w:webHidden/>
          </w:rPr>
          <w:instrText xml:space="preserve"> PAGEREF _Toc157598573 \h </w:instrText>
        </w:r>
        <w:r w:rsidR="00622984">
          <w:rPr>
            <w:noProof/>
            <w:webHidden/>
          </w:rPr>
        </w:r>
        <w:r w:rsidR="00622984">
          <w:rPr>
            <w:noProof/>
            <w:webHidden/>
          </w:rPr>
          <w:fldChar w:fldCharType="separate"/>
        </w:r>
        <w:r w:rsidR="00704AC1">
          <w:rPr>
            <w:noProof/>
            <w:webHidden/>
          </w:rPr>
          <w:t>3</w:t>
        </w:r>
        <w:r w:rsidR="00622984">
          <w:rPr>
            <w:noProof/>
            <w:webHidden/>
          </w:rPr>
          <w:fldChar w:fldCharType="end"/>
        </w:r>
      </w:hyperlink>
    </w:p>
    <w:p w14:paraId="3383B679" w14:textId="55B3DBCC" w:rsidR="00622984" w:rsidRDefault="00ED0456">
      <w:pPr>
        <w:pStyle w:val="TOC4"/>
        <w:rPr>
          <w:rFonts w:eastAsiaTheme="minorEastAsia" w:cstheme="minorBidi"/>
          <w:i w:val="0"/>
          <w:iCs w:val="0"/>
          <w:color w:val="auto"/>
          <w:kern w:val="2"/>
          <w14:ligatures w14:val="standardContextual"/>
        </w:rPr>
      </w:pPr>
      <w:hyperlink w:anchor="_Toc157598574" w:history="1">
        <w:r w:rsidR="00622984" w:rsidRPr="0072201D">
          <w:rPr>
            <w:rStyle w:val="Hyperlink"/>
          </w:rPr>
          <w:t>Download the OTCnet Offline Check Capture Software</w:t>
        </w:r>
        <w:r w:rsidR="00622984">
          <w:rPr>
            <w:webHidden/>
          </w:rPr>
          <w:tab/>
        </w:r>
        <w:r w:rsidR="00622984">
          <w:rPr>
            <w:webHidden/>
          </w:rPr>
          <w:fldChar w:fldCharType="begin"/>
        </w:r>
        <w:r w:rsidR="00622984">
          <w:rPr>
            <w:webHidden/>
          </w:rPr>
          <w:instrText xml:space="preserve"> PAGEREF _Toc157598574 \h </w:instrText>
        </w:r>
        <w:r w:rsidR="00622984">
          <w:rPr>
            <w:webHidden/>
          </w:rPr>
        </w:r>
        <w:r w:rsidR="00622984">
          <w:rPr>
            <w:webHidden/>
          </w:rPr>
          <w:fldChar w:fldCharType="separate"/>
        </w:r>
        <w:r w:rsidR="00704AC1">
          <w:rPr>
            <w:webHidden/>
          </w:rPr>
          <w:t>4</w:t>
        </w:r>
        <w:r w:rsidR="00622984">
          <w:rPr>
            <w:webHidden/>
          </w:rPr>
          <w:fldChar w:fldCharType="end"/>
        </w:r>
      </w:hyperlink>
    </w:p>
    <w:p w14:paraId="5EFC1ED1" w14:textId="65C476AB" w:rsidR="00622984" w:rsidRDefault="00ED0456">
      <w:pPr>
        <w:pStyle w:val="TOC2"/>
        <w:rPr>
          <w:rFonts w:eastAsiaTheme="minorEastAsia" w:cstheme="minorBidi"/>
          <w:kern w:val="2"/>
          <w14:ligatures w14:val="standardContextual"/>
        </w:rPr>
      </w:pPr>
      <w:hyperlink w:anchor="_Toc157598575" w:history="1">
        <w:r w:rsidR="00622984" w:rsidRPr="0072201D">
          <w:rPr>
            <w:rStyle w:val="Hyperlink"/>
          </w:rPr>
          <w:t>Install OTCnet Offline Check Capture Software</w:t>
        </w:r>
        <w:r w:rsidR="00622984">
          <w:rPr>
            <w:webHidden/>
          </w:rPr>
          <w:tab/>
        </w:r>
        <w:r w:rsidR="00622984">
          <w:rPr>
            <w:webHidden/>
          </w:rPr>
          <w:fldChar w:fldCharType="begin"/>
        </w:r>
        <w:r w:rsidR="00622984">
          <w:rPr>
            <w:webHidden/>
          </w:rPr>
          <w:instrText xml:space="preserve"> PAGEREF _Toc157598575 \h </w:instrText>
        </w:r>
        <w:r w:rsidR="00622984">
          <w:rPr>
            <w:webHidden/>
          </w:rPr>
        </w:r>
        <w:r w:rsidR="00622984">
          <w:rPr>
            <w:webHidden/>
          </w:rPr>
          <w:fldChar w:fldCharType="separate"/>
        </w:r>
        <w:r w:rsidR="00704AC1">
          <w:rPr>
            <w:webHidden/>
          </w:rPr>
          <w:t>6</w:t>
        </w:r>
        <w:r w:rsidR="00622984">
          <w:rPr>
            <w:webHidden/>
          </w:rPr>
          <w:fldChar w:fldCharType="end"/>
        </w:r>
      </w:hyperlink>
    </w:p>
    <w:p w14:paraId="0937101F" w14:textId="2E461E96" w:rsidR="00622984" w:rsidRDefault="00ED0456">
      <w:pPr>
        <w:pStyle w:val="TOC4"/>
        <w:rPr>
          <w:rFonts w:eastAsiaTheme="minorEastAsia" w:cstheme="minorBidi"/>
          <w:i w:val="0"/>
          <w:iCs w:val="0"/>
          <w:color w:val="auto"/>
          <w:kern w:val="2"/>
          <w14:ligatures w14:val="standardContextual"/>
        </w:rPr>
      </w:pPr>
      <w:hyperlink w:anchor="_Toc157598576" w:history="1">
        <w:r w:rsidR="00622984" w:rsidRPr="0072201D">
          <w:rPr>
            <w:rStyle w:val="Hyperlink"/>
          </w:rPr>
          <w:t>Install OTCnet Offline Check Capture Software</w:t>
        </w:r>
        <w:r w:rsidR="00622984">
          <w:rPr>
            <w:webHidden/>
          </w:rPr>
          <w:tab/>
        </w:r>
        <w:r w:rsidR="00622984">
          <w:rPr>
            <w:webHidden/>
          </w:rPr>
          <w:fldChar w:fldCharType="begin"/>
        </w:r>
        <w:r w:rsidR="00622984">
          <w:rPr>
            <w:webHidden/>
          </w:rPr>
          <w:instrText xml:space="preserve"> PAGEREF _Toc157598576 \h </w:instrText>
        </w:r>
        <w:r w:rsidR="00622984">
          <w:rPr>
            <w:webHidden/>
          </w:rPr>
        </w:r>
        <w:r w:rsidR="00622984">
          <w:rPr>
            <w:webHidden/>
          </w:rPr>
          <w:fldChar w:fldCharType="separate"/>
        </w:r>
        <w:r w:rsidR="00704AC1">
          <w:rPr>
            <w:webHidden/>
          </w:rPr>
          <w:t>7</w:t>
        </w:r>
        <w:r w:rsidR="00622984">
          <w:rPr>
            <w:webHidden/>
          </w:rPr>
          <w:fldChar w:fldCharType="end"/>
        </w:r>
      </w:hyperlink>
    </w:p>
    <w:p w14:paraId="207220B9" w14:textId="2FFF6789" w:rsidR="00622984" w:rsidRDefault="00ED0456">
      <w:pPr>
        <w:pStyle w:val="TOC2"/>
        <w:rPr>
          <w:rFonts w:eastAsiaTheme="minorEastAsia" w:cstheme="minorBidi"/>
          <w:kern w:val="2"/>
          <w14:ligatures w14:val="standardContextual"/>
        </w:rPr>
      </w:pPr>
      <w:hyperlink w:anchor="_Toc157598577" w:history="1">
        <w:r w:rsidR="00622984" w:rsidRPr="0072201D">
          <w:rPr>
            <w:rStyle w:val="Hyperlink"/>
          </w:rPr>
          <w:t>Upgrade OTCnet Offline Check Capture Software</w:t>
        </w:r>
        <w:r w:rsidR="00622984">
          <w:rPr>
            <w:webHidden/>
          </w:rPr>
          <w:tab/>
        </w:r>
        <w:r w:rsidR="00622984">
          <w:rPr>
            <w:webHidden/>
          </w:rPr>
          <w:fldChar w:fldCharType="begin"/>
        </w:r>
        <w:r w:rsidR="00622984">
          <w:rPr>
            <w:webHidden/>
          </w:rPr>
          <w:instrText xml:space="preserve"> PAGEREF _Toc157598577 \h </w:instrText>
        </w:r>
        <w:r w:rsidR="00622984">
          <w:rPr>
            <w:webHidden/>
          </w:rPr>
        </w:r>
        <w:r w:rsidR="00622984">
          <w:rPr>
            <w:webHidden/>
          </w:rPr>
          <w:fldChar w:fldCharType="separate"/>
        </w:r>
        <w:r w:rsidR="00704AC1">
          <w:rPr>
            <w:webHidden/>
          </w:rPr>
          <w:t>9</w:t>
        </w:r>
        <w:r w:rsidR="00622984">
          <w:rPr>
            <w:webHidden/>
          </w:rPr>
          <w:fldChar w:fldCharType="end"/>
        </w:r>
      </w:hyperlink>
    </w:p>
    <w:p w14:paraId="555E1A2B" w14:textId="0106DC51" w:rsidR="00622984" w:rsidRDefault="00ED0456">
      <w:pPr>
        <w:pStyle w:val="TOC4"/>
        <w:rPr>
          <w:rFonts w:eastAsiaTheme="minorEastAsia" w:cstheme="minorBidi"/>
          <w:i w:val="0"/>
          <w:iCs w:val="0"/>
          <w:color w:val="auto"/>
          <w:kern w:val="2"/>
          <w14:ligatures w14:val="standardContextual"/>
        </w:rPr>
      </w:pPr>
      <w:hyperlink w:anchor="_Toc157598578" w:history="1">
        <w:r w:rsidR="00622984" w:rsidRPr="0072201D">
          <w:rPr>
            <w:rStyle w:val="Hyperlink"/>
          </w:rPr>
          <w:t>Upgrade OTCnet Offline Check Capture Software</w:t>
        </w:r>
        <w:r w:rsidR="00622984">
          <w:rPr>
            <w:webHidden/>
          </w:rPr>
          <w:tab/>
        </w:r>
        <w:r w:rsidR="00622984">
          <w:rPr>
            <w:webHidden/>
          </w:rPr>
          <w:fldChar w:fldCharType="begin"/>
        </w:r>
        <w:r w:rsidR="00622984">
          <w:rPr>
            <w:webHidden/>
          </w:rPr>
          <w:instrText xml:space="preserve"> PAGEREF _Toc157598578 \h </w:instrText>
        </w:r>
        <w:r w:rsidR="00622984">
          <w:rPr>
            <w:webHidden/>
          </w:rPr>
        </w:r>
        <w:r w:rsidR="00622984">
          <w:rPr>
            <w:webHidden/>
          </w:rPr>
          <w:fldChar w:fldCharType="separate"/>
        </w:r>
        <w:r w:rsidR="00704AC1">
          <w:rPr>
            <w:webHidden/>
          </w:rPr>
          <w:t>10</w:t>
        </w:r>
        <w:r w:rsidR="00622984">
          <w:rPr>
            <w:webHidden/>
          </w:rPr>
          <w:fldChar w:fldCharType="end"/>
        </w:r>
      </w:hyperlink>
    </w:p>
    <w:p w14:paraId="161ECFF8" w14:textId="2372047E"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79" w:history="1">
        <w:r w:rsidR="00622984" w:rsidRPr="0072201D">
          <w:rPr>
            <w:rStyle w:val="Hyperlink"/>
            <w:noProof/>
          </w:rPr>
          <w:t>Topic 3 Manage a Check Capture Administrator Profile</w:t>
        </w:r>
        <w:r w:rsidR="00622984">
          <w:rPr>
            <w:noProof/>
            <w:webHidden/>
          </w:rPr>
          <w:tab/>
        </w:r>
        <w:r w:rsidR="00622984">
          <w:rPr>
            <w:noProof/>
            <w:webHidden/>
          </w:rPr>
          <w:fldChar w:fldCharType="begin"/>
        </w:r>
        <w:r w:rsidR="00622984">
          <w:rPr>
            <w:noProof/>
            <w:webHidden/>
          </w:rPr>
          <w:instrText xml:space="preserve"> PAGEREF _Toc157598579 \h </w:instrText>
        </w:r>
        <w:r w:rsidR="00622984">
          <w:rPr>
            <w:noProof/>
            <w:webHidden/>
          </w:rPr>
        </w:r>
        <w:r w:rsidR="00622984">
          <w:rPr>
            <w:noProof/>
            <w:webHidden/>
          </w:rPr>
          <w:fldChar w:fldCharType="separate"/>
        </w:r>
        <w:r w:rsidR="00704AC1">
          <w:rPr>
            <w:noProof/>
            <w:webHidden/>
          </w:rPr>
          <w:t>12</w:t>
        </w:r>
        <w:r w:rsidR="00622984">
          <w:rPr>
            <w:noProof/>
            <w:webHidden/>
          </w:rPr>
          <w:fldChar w:fldCharType="end"/>
        </w:r>
      </w:hyperlink>
    </w:p>
    <w:p w14:paraId="371D2999" w14:textId="26CA0406" w:rsidR="00622984" w:rsidRDefault="00ED0456">
      <w:pPr>
        <w:pStyle w:val="TOC2"/>
        <w:rPr>
          <w:rFonts w:eastAsiaTheme="minorEastAsia" w:cstheme="minorBidi"/>
          <w:kern w:val="2"/>
          <w14:ligatures w14:val="standardContextual"/>
        </w:rPr>
      </w:pPr>
      <w:hyperlink w:anchor="_Toc157598580" w:history="1">
        <w:r w:rsidR="00622984" w:rsidRPr="0072201D">
          <w:rPr>
            <w:rStyle w:val="Hyperlink"/>
          </w:rPr>
          <w:t>Create a Check Capture Administrator Offline Logon Profile</w:t>
        </w:r>
        <w:r w:rsidR="00622984">
          <w:rPr>
            <w:webHidden/>
          </w:rPr>
          <w:tab/>
        </w:r>
        <w:r w:rsidR="00622984">
          <w:rPr>
            <w:webHidden/>
          </w:rPr>
          <w:fldChar w:fldCharType="begin"/>
        </w:r>
        <w:r w:rsidR="00622984">
          <w:rPr>
            <w:webHidden/>
          </w:rPr>
          <w:instrText xml:space="preserve"> PAGEREF _Toc157598580 \h </w:instrText>
        </w:r>
        <w:r w:rsidR="00622984">
          <w:rPr>
            <w:webHidden/>
          </w:rPr>
        </w:r>
        <w:r w:rsidR="00622984">
          <w:rPr>
            <w:webHidden/>
          </w:rPr>
          <w:fldChar w:fldCharType="separate"/>
        </w:r>
        <w:r w:rsidR="00704AC1">
          <w:rPr>
            <w:webHidden/>
          </w:rPr>
          <w:t>12</w:t>
        </w:r>
        <w:r w:rsidR="00622984">
          <w:rPr>
            <w:webHidden/>
          </w:rPr>
          <w:fldChar w:fldCharType="end"/>
        </w:r>
      </w:hyperlink>
    </w:p>
    <w:p w14:paraId="74D19783" w14:textId="0A6BEB8D" w:rsidR="00622984" w:rsidRDefault="00ED0456">
      <w:pPr>
        <w:pStyle w:val="TOC4"/>
        <w:rPr>
          <w:rFonts w:eastAsiaTheme="minorEastAsia" w:cstheme="minorBidi"/>
          <w:i w:val="0"/>
          <w:iCs w:val="0"/>
          <w:color w:val="auto"/>
          <w:kern w:val="2"/>
          <w14:ligatures w14:val="standardContextual"/>
        </w:rPr>
      </w:pPr>
      <w:hyperlink w:anchor="_Toc157598581" w:history="1">
        <w:r w:rsidR="00622984" w:rsidRPr="0072201D">
          <w:rPr>
            <w:rStyle w:val="Hyperlink"/>
          </w:rPr>
          <w:t>Create a Check Capture Administrator Offline Logon Profile</w:t>
        </w:r>
        <w:r w:rsidR="00622984">
          <w:rPr>
            <w:webHidden/>
          </w:rPr>
          <w:tab/>
        </w:r>
        <w:r w:rsidR="00622984">
          <w:rPr>
            <w:webHidden/>
          </w:rPr>
          <w:fldChar w:fldCharType="begin"/>
        </w:r>
        <w:r w:rsidR="00622984">
          <w:rPr>
            <w:webHidden/>
          </w:rPr>
          <w:instrText xml:space="preserve"> PAGEREF _Toc157598581 \h </w:instrText>
        </w:r>
        <w:r w:rsidR="00622984">
          <w:rPr>
            <w:webHidden/>
          </w:rPr>
        </w:r>
        <w:r w:rsidR="00622984">
          <w:rPr>
            <w:webHidden/>
          </w:rPr>
          <w:fldChar w:fldCharType="separate"/>
        </w:r>
        <w:r w:rsidR="00704AC1">
          <w:rPr>
            <w:webHidden/>
          </w:rPr>
          <w:t>13</w:t>
        </w:r>
        <w:r w:rsidR="00622984">
          <w:rPr>
            <w:webHidden/>
          </w:rPr>
          <w:fldChar w:fldCharType="end"/>
        </w:r>
      </w:hyperlink>
    </w:p>
    <w:p w14:paraId="27AE80FD" w14:textId="2B8332F1" w:rsidR="00622984" w:rsidRDefault="00ED0456">
      <w:pPr>
        <w:pStyle w:val="TOC2"/>
        <w:rPr>
          <w:rFonts w:eastAsiaTheme="minorEastAsia" w:cstheme="minorBidi"/>
          <w:kern w:val="2"/>
          <w14:ligatures w14:val="standardContextual"/>
        </w:rPr>
      </w:pPr>
      <w:hyperlink w:anchor="_Toc157598582" w:history="1">
        <w:r w:rsidR="00622984" w:rsidRPr="0072201D">
          <w:rPr>
            <w:rStyle w:val="Hyperlink"/>
          </w:rPr>
          <w:t>Import a Check Capture Administrator Offline Logon Profile</w:t>
        </w:r>
        <w:r w:rsidR="00622984">
          <w:rPr>
            <w:webHidden/>
          </w:rPr>
          <w:tab/>
        </w:r>
        <w:r w:rsidR="00622984">
          <w:rPr>
            <w:webHidden/>
          </w:rPr>
          <w:fldChar w:fldCharType="begin"/>
        </w:r>
        <w:r w:rsidR="00622984">
          <w:rPr>
            <w:webHidden/>
          </w:rPr>
          <w:instrText xml:space="preserve"> PAGEREF _Toc157598582 \h </w:instrText>
        </w:r>
        <w:r w:rsidR="00622984">
          <w:rPr>
            <w:webHidden/>
          </w:rPr>
        </w:r>
        <w:r w:rsidR="00622984">
          <w:rPr>
            <w:webHidden/>
          </w:rPr>
          <w:fldChar w:fldCharType="separate"/>
        </w:r>
        <w:r w:rsidR="00704AC1">
          <w:rPr>
            <w:webHidden/>
          </w:rPr>
          <w:t>15</w:t>
        </w:r>
        <w:r w:rsidR="00622984">
          <w:rPr>
            <w:webHidden/>
          </w:rPr>
          <w:fldChar w:fldCharType="end"/>
        </w:r>
      </w:hyperlink>
    </w:p>
    <w:p w14:paraId="6C974240" w14:textId="14818ABF" w:rsidR="00622984" w:rsidRDefault="00ED0456">
      <w:pPr>
        <w:pStyle w:val="TOC4"/>
        <w:rPr>
          <w:rFonts w:eastAsiaTheme="minorEastAsia" w:cstheme="minorBidi"/>
          <w:i w:val="0"/>
          <w:iCs w:val="0"/>
          <w:color w:val="auto"/>
          <w:kern w:val="2"/>
          <w14:ligatures w14:val="standardContextual"/>
        </w:rPr>
      </w:pPr>
      <w:hyperlink w:anchor="_Toc157598583" w:history="1">
        <w:r w:rsidR="00622984" w:rsidRPr="0072201D">
          <w:rPr>
            <w:rStyle w:val="Hyperlink"/>
          </w:rPr>
          <w:t>Import a Check Capture Administrator Offline Logon Profile</w:t>
        </w:r>
        <w:r w:rsidR="00622984">
          <w:rPr>
            <w:webHidden/>
          </w:rPr>
          <w:tab/>
        </w:r>
        <w:r w:rsidR="00622984">
          <w:rPr>
            <w:webHidden/>
          </w:rPr>
          <w:fldChar w:fldCharType="begin"/>
        </w:r>
        <w:r w:rsidR="00622984">
          <w:rPr>
            <w:webHidden/>
          </w:rPr>
          <w:instrText xml:space="preserve"> PAGEREF _Toc157598583 \h </w:instrText>
        </w:r>
        <w:r w:rsidR="00622984">
          <w:rPr>
            <w:webHidden/>
          </w:rPr>
        </w:r>
        <w:r w:rsidR="00622984">
          <w:rPr>
            <w:webHidden/>
          </w:rPr>
          <w:fldChar w:fldCharType="separate"/>
        </w:r>
        <w:r w:rsidR="00704AC1">
          <w:rPr>
            <w:webHidden/>
          </w:rPr>
          <w:t>16</w:t>
        </w:r>
        <w:r w:rsidR="00622984">
          <w:rPr>
            <w:webHidden/>
          </w:rPr>
          <w:fldChar w:fldCharType="end"/>
        </w:r>
      </w:hyperlink>
    </w:p>
    <w:p w14:paraId="01D57103" w14:textId="4CA6A2F5" w:rsidR="00622984" w:rsidRDefault="00ED0456">
      <w:pPr>
        <w:pStyle w:val="TOC2"/>
        <w:rPr>
          <w:rFonts w:eastAsiaTheme="minorEastAsia" w:cstheme="minorBidi"/>
          <w:kern w:val="2"/>
          <w14:ligatures w14:val="standardContextual"/>
        </w:rPr>
      </w:pPr>
      <w:hyperlink w:anchor="_Toc157598584" w:history="1">
        <w:r w:rsidR="00622984" w:rsidRPr="0072201D">
          <w:rPr>
            <w:rStyle w:val="Hyperlink"/>
          </w:rPr>
          <w:t>Retrieve a Check Capture Administrator Offline Logon Profile</w:t>
        </w:r>
        <w:r w:rsidR="00622984">
          <w:rPr>
            <w:webHidden/>
          </w:rPr>
          <w:tab/>
        </w:r>
        <w:r w:rsidR="00622984">
          <w:rPr>
            <w:webHidden/>
          </w:rPr>
          <w:fldChar w:fldCharType="begin"/>
        </w:r>
        <w:r w:rsidR="00622984">
          <w:rPr>
            <w:webHidden/>
          </w:rPr>
          <w:instrText xml:space="preserve"> PAGEREF _Toc157598584 \h </w:instrText>
        </w:r>
        <w:r w:rsidR="00622984">
          <w:rPr>
            <w:webHidden/>
          </w:rPr>
        </w:r>
        <w:r w:rsidR="00622984">
          <w:rPr>
            <w:webHidden/>
          </w:rPr>
          <w:fldChar w:fldCharType="separate"/>
        </w:r>
        <w:r w:rsidR="00704AC1">
          <w:rPr>
            <w:webHidden/>
          </w:rPr>
          <w:t>18</w:t>
        </w:r>
        <w:r w:rsidR="00622984">
          <w:rPr>
            <w:webHidden/>
          </w:rPr>
          <w:fldChar w:fldCharType="end"/>
        </w:r>
      </w:hyperlink>
    </w:p>
    <w:p w14:paraId="745D38F5" w14:textId="6C92D465" w:rsidR="00622984" w:rsidRDefault="00ED0456">
      <w:pPr>
        <w:pStyle w:val="TOC4"/>
        <w:rPr>
          <w:rFonts w:eastAsiaTheme="minorEastAsia" w:cstheme="minorBidi"/>
          <w:i w:val="0"/>
          <w:iCs w:val="0"/>
          <w:color w:val="auto"/>
          <w:kern w:val="2"/>
          <w14:ligatures w14:val="standardContextual"/>
        </w:rPr>
      </w:pPr>
      <w:hyperlink w:anchor="_Toc157598585" w:history="1">
        <w:r w:rsidR="00622984" w:rsidRPr="0072201D">
          <w:rPr>
            <w:rStyle w:val="Hyperlink"/>
          </w:rPr>
          <w:t>Retrieve a Check Capture Administrator Offline Logon Profile</w:t>
        </w:r>
        <w:r w:rsidR="00622984">
          <w:rPr>
            <w:webHidden/>
          </w:rPr>
          <w:tab/>
        </w:r>
        <w:r w:rsidR="00622984">
          <w:rPr>
            <w:webHidden/>
          </w:rPr>
          <w:fldChar w:fldCharType="begin"/>
        </w:r>
        <w:r w:rsidR="00622984">
          <w:rPr>
            <w:webHidden/>
          </w:rPr>
          <w:instrText xml:space="preserve"> PAGEREF _Toc157598585 \h </w:instrText>
        </w:r>
        <w:r w:rsidR="00622984">
          <w:rPr>
            <w:webHidden/>
          </w:rPr>
        </w:r>
        <w:r w:rsidR="00622984">
          <w:rPr>
            <w:webHidden/>
          </w:rPr>
          <w:fldChar w:fldCharType="separate"/>
        </w:r>
        <w:r w:rsidR="00704AC1">
          <w:rPr>
            <w:webHidden/>
          </w:rPr>
          <w:t>19</w:t>
        </w:r>
        <w:r w:rsidR="00622984">
          <w:rPr>
            <w:webHidden/>
          </w:rPr>
          <w:fldChar w:fldCharType="end"/>
        </w:r>
      </w:hyperlink>
    </w:p>
    <w:p w14:paraId="375F0A0A" w14:textId="6F1E2087" w:rsidR="00622984" w:rsidRDefault="00ED0456">
      <w:pPr>
        <w:pStyle w:val="TOC2"/>
        <w:rPr>
          <w:rFonts w:eastAsiaTheme="minorEastAsia" w:cstheme="minorBidi"/>
          <w:kern w:val="2"/>
          <w14:ligatures w14:val="standardContextual"/>
        </w:rPr>
      </w:pPr>
      <w:hyperlink w:anchor="_Toc157598586" w:history="1">
        <w:r w:rsidR="00622984" w:rsidRPr="0072201D">
          <w:rPr>
            <w:rStyle w:val="Hyperlink"/>
          </w:rPr>
          <w:t>Reset a Check Capture Administrator Multi-Factor Authentication Status</w:t>
        </w:r>
        <w:r w:rsidR="00622984">
          <w:rPr>
            <w:webHidden/>
          </w:rPr>
          <w:tab/>
        </w:r>
        <w:r w:rsidR="00622984">
          <w:rPr>
            <w:webHidden/>
          </w:rPr>
          <w:fldChar w:fldCharType="begin"/>
        </w:r>
        <w:r w:rsidR="00622984">
          <w:rPr>
            <w:webHidden/>
          </w:rPr>
          <w:instrText xml:space="preserve"> PAGEREF _Toc157598586 \h </w:instrText>
        </w:r>
        <w:r w:rsidR="00622984">
          <w:rPr>
            <w:webHidden/>
          </w:rPr>
        </w:r>
        <w:r w:rsidR="00622984">
          <w:rPr>
            <w:webHidden/>
          </w:rPr>
          <w:fldChar w:fldCharType="separate"/>
        </w:r>
        <w:r w:rsidR="00704AC1">
          <w:rPr>
            <w:webHidden/>
          </w:rPr>
          <w:t>22</w:t>
        </w:r>
        <w:r w:rsidR="00622984">
          <w:rPr>
            <w:webHidden/>
          </w:rPr>
          <w:fldChar w:fldCharType="end"/>
        </w:r>
      </w:hyperlink>
    </w:p>
    <w:p w14:paraId="5410F5ED" w14:textId="3F7A057F" w:rsidR="00622984" w:rsidRDefault="00ED0456">
      <w:pPr>
        <w:pStyle w:val="TOC4"/>
        <w:rPr>
          <w:rFonts w:eastAsiaTheme="minorEastAsia" w:cstheme="minorBidi"/>
          <w:i w:val="0"/>
          <w:iCs w:val="0"/>
          <w:color w:val="auto"/>
          <w:kern w:val="2"/>
          <w14:ligatures w14:val="standardContextual"/>
        </w:rPr>
      </w:pPr>
      <w:hyperlink w:anchor="_Toc157598587" w:history="1">
        <w:r w:rsidR="00622984" w:rsidRPr="0072201D">
          <w:rPr>
            <w:rStyle w:val="Hyperlink"/>
          </w:rPr>
          <w:t>Reset Your Own Multi-Factor Authentication Status</w:t>
        </w:r>
        <w:r w:rsidR="00622984">
          <w:rPr>
            <w:webHidden/>
          </w:rPr>
          <w:tab/>
        </w:r>
        <w:r w:rsidR="00622984">
          <w:rPr>
            <w:webHidden/>
          </w:rPr>
          <w:fldChar w:fldCharType="begin"/>
        </w:r>
        <w:r w:rsidR="00622984">
          <w:rPr>
            <w:webHidden/>
          </w:rPr>
          <w:instrText xml:space="preserve"> PAGEREF _Toc157598587 \h </w:instrText>
        </w:r>
        <w:r w:rsidR="00622984">
          <w:rPr>
            <w:webHidden/>
          </w:rPr>
        </w:r>
        <w:r w:rsidR="00622984">
          <w:rPr>
            <w:webHidden/>
          </w:rPr>
          <w:fldChar w:fldCharType="separate"/>
        </w:r>
        <w:r w:rsidR="00704AC1">
          <w:rPr>
            <w:webHidden/>
          </w:rPr>
          <w:t>23</w:t>
        </w:r>
        <w:r w:rsidR="00622984">
          <w:rPr>
            <w:webHidden/>
          </w:rPr>
          <w:fldChar w:fldCharType="end"/>
        </w:r>
      </w:hyperlink>
    </w:p>
    <w:p w14:paraId="29B76C33" w14:textId="57758075"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88" w:history="1">
        <w:r w:rsidR="00622984" w:rsidRPr="0072201D">
          <w:rPr>
            <w:rStyle w:val="Hyperlink"/>
            <w:noProof/>
          </w:rPr>
          <w:t>Topic 4 Manage OTC Endpoints</w:t>
        </w:r>
        <w:r w:rsidR="00622984">
          <w:rPr>
            <w:noProof/>
            <w:webHidden/>
          </w:rPr>
          <w:tab/>
        </w:r>
        <w:r w:rsidR="00622984">
          <w:rPr>
            <w:noProof/>
            <w:webHidden/>
          </w:rPr>
          <w:fldChar w:fldCharType="begin"/>
        </w:r>
        <w:r w:rsidR="00622984">
          <w:rPr>
            <w:noProof/>
            <w:webHidden/>
          </w:rPr>
          <w:instrText xml:space="preserve"> PAGEREF _Toc157598588 \h </w:instrText>
        </w:r>
        <w:r w:rsidR="00622984">
          <w:rPr>
            <w:noProof/>
            <w:webHidden/>
          </w:rPr>
        </w:r>
        <w:r w:rsidR="00622984">
          <w:rPr>
            <w:noProof/>
            <w:webHidden/>
          </w:rPr>
          <w:fldChar w:fldCharType="separate"/>
        </w:r>
        <w:r w:rsidR="00704AC1">
          <w:rPr>
            <w:noProof/>
            <w:webHidden/>
          </w:rPr>
          <w:t>25</w:t>
        </w:r>
        <w:r w:rsidR="00622984">
          <w:rPr>
            <w:noProof/>
            <w:webHidden/>
          </w:rPr>
          <w:fldChar w:fldCharType="end"/>
        </w:r>
      </w:hyperlink>
    </w:p>
    <w:p w14:paraId="7CBEB7F7" w14:textId="65D53495" w:rsidR="00622984" w:rsidRDefault="00ED0456">
      <w:pPr>
        <w:pStyle w:val="TOC2"/>
        <w:rPr>
          <w:rFonts w:eastAsiaTheme="minorEastAsia" w:cstheme="minorBidi"/>
          <w:kern w:val="2"/>
          <w14:ligatures w14:val="standardContextual"/>
        </w:rPr>
      </w:pPr>
      <w:hyperlink w:anchor="_Toc157598589" w:history="1">
        <w:r w:rsidR="00622984" w:rsidRPr="0072201D">
          <w:rPr>
            <w:rStyle w:val="Hyperlink"/>
          </w:rPr>
          <w:t>Select OTC Endpoints</w:t>
        </w:r>
        <w:r w:rsidR="00622984">
          <w:rPr>
            <w:webHidden/>
          </w:rPr>
          <w:tab/>
        </w:r>
        <w:r w:rsidR="00622984">
          <w:rPr>
            <w:webHidden/>
          </w:rPr>
          <w:fldChar w:fldCharType="begin"/>
        </w:r>
        <w:r w:rsidR="00622984">
          <w:rPr>
            <w:webHidden/>
          </w:rPr>
          <w:instrText xml:space="preserve"> PAGEREF _Toc157598589 \h </w:instrText>
        </w:r>
        <w:r w:rsidR="00622984">
          <w:rPr>
            <w:webHidden/>
          </w:rPr>
        </w:r>
        <w:r w:rsidR="00622984">
          <w:rPr>
            <w:webHidden/>
          </w:rPr>
          <w:fldChar w:fldCharType="separate"/>
        </w:r>
        <w:r w:rsidR="00704AC1">
          <w:rPr>
            <w:webHidden/>
          </w:rPr>
          <w:t>25</w:t>
        </w:r>
        <w:r w:rsidR="00622984">
          <w:rPr>
            <w:webHidden/>
          </w:rPr>
          <w:fldChar w:fldCharType="end"/>
        </w:r>
      </w:hyperlink>
    </w:p>
    <w:p w14:paraId="3BA47DF6" w14:textId="5A96048E" w:rsidR="00622984" w:rsidRDefault="00ED0456">
      <w:pPr>
        <w:pStyle w:val="TOC4"/>
        <w:rPr>
          <w:rFonts w:eastAsiaTheme="minorEastAsia" w:cstheme="minorBidi"/>
          <w:i w:val="0"/>
          <w:iCs w:val="0"/>
          <w:color w:val="auto"/>
          <w:kern w:val="2"/>
          <w14:ligatures w14:val="standardContextual"/>
        </w:rPr>
      </w:pPr>
      <w:hyperlink w:anchor="_Toc157598590" w:history="1">
        <w:r w:rsidR="00622984" w:rsidRPr="0072201D">
          <w:rPr>
            <w:rStyle w:val="Hyperlink"/>
          </w:rPr>
          <w:t>Select OTC Endpoints</w:t>
        </w:r>
        <w:r w:rsidR="00622984">
          <w:rPr>
            <w:webHidden/>
          </w:rPr>
          <w:tab/>
        </w:r>
        <w:r w:rsidR="00622984">
          <w:rPr>
            <w:webHidden/>
          </w:rPr>
          <w:fldChar w:fldCharType="begin"/>
        </w:r>
        <w:r w:rsidR="00622984">
          <w:rPr>
            <w:webHidden/>
          </w:rPr>
          <w:instrText xml:space="preserve"> PAGEREF _Toc157598590 \h </w:instrText>
        </w:r>
        <w:r w:rsidR="00622984">
          <w:rPr>
            <w:webHidden/>
          </w:rPr>
        </w:r>
        <w:r w:rsidR="00622984">
          <w:rPr>
            <w:webHidden/>
          </w:rPr>
          <w:fldChar w:fldCharType="separate"/>
        </w:r>
        <w:r w:rsidR="00704AC1">
          <w:rPr>
            <w:webHidden/>
          </w:rPr>
          <w:t>26</w:t>
        </w:r>
        <w:r w:rsidR="00622984">
          <w:rPr>
            <w:webHidden/>
          </w:rPr>
          <w:fldChar w:fldCharType="end"/>
        </w:r>
      </w:hyperlink>
    </w:p>
    <w:p w14:paraId="30810A54" w14:textId="63A20E37" w:rsidR="00622984" w:rsidRDefault="00ED0456">
      <w:pPr>
        <w:pStyle w:val="TOC2"/>
        <w:rPr>
          <w:rFonts w:eastAsiaTheme="minorEastAsia" w:cstheme="minorBidi"/>
          <w:kern w:val="2"/>
          <w14:ligatures w14:val="standardContextual"/>
        </w:rPr>
      </w:pPr>
      <w:hyperlink w:anchor="_Toc157598591" w:history="1">
        <w:r w:rsidR="00622984" w:rsidRPr="0072201D">
          <w:rPr>
            <w:rStyle w:val="Hyperlink"/>
          </w:rPr>
          <w:t>Download OTC Endpoints</w:t>
        </w:r>
        <w:r w:rsidR="00622984">
          <w:rPr>
            <w:webHidden/>
          </w:rPr>
          <w:tab/>
        </w:r>
        <w:r w:rsidR="00622984">
          <w:rPr>
            <w:webHidden/>
          </w:rPr>
          <w:fldChar w:fldCharType="begin"/>
        </w:r>
        <w:r w:rsidR="00622984">
          <w:rPr>
            <w:webHidden/>
          </w:rPr>
          <w:instrText xml:space="preserve"> PAGEREF _Toc157598591 \h </w:instrText>
        </w:r>
        <w:r w:rsidR="00622984">
          <w:rPr>
            <w:webHidden/>
          </w:rPr>
        </w:r>
        <w:r w:rsidR="00622984">
          <w:rPr>
            <w:webHidden/>
          </w:rPr>
          <w:fldChar w:fldCharType="separate"/>
        </w:r>
        <w:r w:rsidR="00704AC1">
          <w:rPr>
            <w:webHidden/>
          </w:rPr>
          <w:t>28</w:t>
        </w:r>
        <w:r w:rsidR="00622984">
          <w:rPr>
            <w:webHidden/>
          </w:rPr>
          <w:fldChar w:fldCharType="end"/>
        </w:r>
      </w:hyperlink>
    </w:p>
    <w:p w14:paraId="617608B0" w14:textId="692AE566" w:rsidR="00622984" w:rsidRDefault="00ED0456">
      <w:pPr>
        <w:pStyle w:val="TOC4"/>
        <w:rPr>
          <w:rFonts w:eastAsiaTheme="minorEastAsia" w:cstheme="minorBidi"/>
          <w:i w:val="0"/>
          <w:iCs w:val="0"/>
          <w:color w:val="auto"/>
          <w:kern w:val="2"/>
          <w14:ligatures w14:val="standardContextual"/>
        </w:rPr>
      </w:pPr>
      <w:hyperlink w:anchor="_Toc157598592" w:history="1">
        <w:r w:rsidR="00622984" w:rsidRPr="0072201D">
          <w:rPr>
            <w:rStyle w:val="Hyperlink"/>
          </w:rPr>
          <w:t>Download OTC Endpoints</w:t>
        </w:r>
        <w:r w:rsidR="00622984">
          <w:rPr>
            <w:webHidden/>
          </w:rPr>
          <w:tab/>
        </w:r>
        <w:r w:rsidR="00622984">
          <w:rPr>
            <w:webHidden/>
          </w:rPr>
          <w:fldChar w:fldCharType="begin"/>
        </w:r>
        <w:r w:rsidR="00622984">
          <w:rPr>
            <w:webHidden/>
          </w:rPr>
          <w:instrText xml:space="preserve"> PAGEREF _Toc157598592 \h </w:instrText>
        </w:r>
        <w:r w:rsidR="00622984">
          <w:rPr>
            <w:webHidden/>
          </w:rPr>
        </w:r>
        <w:r w:rsidR="00622984">
          <w:rPr>
            <w:webHidden/>
          </w:rPr>
          <w:fldChar w:fldCharType="separate"/>
        </w:r>
        <w:r w:rsidR="00704AC1">
          <w:rPr>
            <w:webHidden/>
          </w:rPr>
          <w:t>29</w:t>
        </w:r>
        <w:r w:rsidR="00622984">
          <w:rPr>
            <w:webHidden/>
          </w:rPr>
          <w:fldChar w:fldCharType="end"/>
        </w:r>
      </w:hyperlink>
    </w:p>
    <w:p w14:paraId="08382F6B" w14:textId="3F1D5138"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93" w:history="1">
        <w:r w:rsidR="00622984" w:rsidRPr="0072201D">
          <w:rPr>
            <w:rStyle w:val="Hyperlink"/>
            <w:noProof/>
          </w:rPr>
          <w:t>Topic 5 Manage User Profiles</w:t>
        </w:r>
        <w:r w:rsidR="00622984">
          <w:rPr>
            <w:noProof/>
            <w:webHidden/>
          </w:rPr>
          <w:tab/>
        </w:r>
        <w:r w:rsidR="00622984">
          <w:rPr>
            <w:noProof/>
            <w:webHidden/>
          </w:rPr>
          <w:fldChar w:fldCharType="begin"/>
        </w:r>
        <w:r w:rsidR="00622984">
          <w:rPr>
            <w:noProof/>
            <w:webHidden/>
          </w:rPr>
          <w:instrText xml:space="preserve"> PAGEREF _Toc157598593 \h </w:instrText>
        </w:r>
        <w:r w:rsidR="00622984">
          <w:rPr>
            <w:noProof/>
            <w:webHidden/>
          </w:rPr>
        </w:r>
        <w:r w:rsidR="00622984">
          <w:rPr>
            <w:noProof/>
            <w:webHidden/>
          </w:rPr>
          <w:fldChar w:fldCharType="separate"/>
        </w:r>
        <w:r w:rsidR="00704AC1">
          <w:rPr>
            <w:noProof/>
            <w:webHidden/>
          </w:rPr>
          <w:t>31</w:t>
        </w:r>
        <w:r w:rsidR="00622984">
          <w:rPr>
            <w:noProof/>
            <w:webHidden/>
          </w:rPr>
          <w:fldChar w:fldCharType="end"/>
        </w:r>
      </w:hyperlink>
    </w:p>
    <w:p w14:paraId="6E7FC96D" w14:textId="3A74FFE3" w:rsidR="00622984" w:rsidRDefault="00ED0456">
      <w:pPr>
        <w:pStyle w:val="TOC2"/>
        <w:rPr>
          <w:rFonts w:eastAsiaTheme="minorEastAsia" w:cstheme="minorBidi"/>
          <w:kern w:val="2"/>
          <w14:ligatures w14:val="standardContextual"/>
        </w:rPr>
      </w:pPr>
      <w:hyperlink w:anchor="_Toc157598594" w:history="1">
        <w:r w:rsidR="00622984" w:rsidRPr="0072201D">
          <w:rPr>
            <w:rStyle w:val="Hyperlink"/>
          </w:rPr>
          <w:t>Download User Profiles</w:t>
        </w:r>
        <w:r w:rsidR="00622984">
          <w:rPr>
            <w:webHidden/>
          </w:rPr>
          <w:tab/>
        </w:r>
        <w:r w:rsidR="00622984">
          <w:rPr>
            <w:webHidden/>
          </w:rPr>
          <w:fldChar w:fldCharType="begin"/>
        </w:r>
        <w:r w:rsidR="00622984">
          <w:rPr>
            <w:webHidden/>
          </w:rPr>
          <w:instrText xml:space="preserve"> PAGEREF _Toc157598594 \h </w:instrText>
        </w:r>
        <w:r w:rsidR="00622984">
          <w:rPr>
            <w:webHidden/>
          </w:rPr>
        </w:r>
        <w:r w:rsidR="00622984">
          <w:rPr>
            <w:webHidden/>
          </w:rPr>
          <w:fldChar w:fldCharType="separate"/>
        </w:r>
        <w:r w:rsidR="00704AC1">
          <w:rPr>
            <w:webHidden/>
          </w:rPr>
          <w:t>31</w:t>
        </w:r>
        <w:r w:rsidR="00622984">
          <w:rPr>
            <w:webHidden/>
          </w:rPr>
          <w:fldChar w:fldCharType="end"/>
        </w:r>
      </w:hyperlink>
    </w:p>
    <w:p w14:paraId="375F4539" w14:textId="73E54507" w:rsidR="00622984" w:rsidRDefault="00ED0456">
      <w:pPr>
        <w:pStyle w:val="TOC4"/>
        <w:rPr>
          <w:rFonts w:eastAsiaTheme="minorEastAsia" w:cstheme="minorBidi"/>
          <w:i w:val="0"/>
          <w:iCs w:val="0"/>
          <w:color w:val="auto"/>
          <w:kern w:val="2"/>
          <w14:ligatures w14:val="standardContextual"/>
        </w:rPr>
      </w:pPr>
      <w:hyperlink w:anchor="_Toc157598595" w:history="1">
        <w:r w:rsidR="00622984" w:rsidRPr="0072201D">
          <w:rPr>
            <w:rStyle w:val="Hyperlink"/>
          </w:rPr>
          <w:t>Download User Profiles</w:t>
        </w:r>
        <w:r w:rsidR="00622984">
          <w:rPr>
            <w:webHidden/>
          </w:rPr>
          <w:tab/>
        </w:r>
        <w:r w:rsidR="00622984">
          <w:rPr>
            <w:webHidden/>
          </w:rPr>
          <w:fldChar w:fldCharType="begin"/>
        </w:r>
        <w:r w:rsidR="00622984">
          <w:rPr>
            <w:webHidden/>
          </w:rPr>
          <w:instrText xml:space="preserve"> PAGEREF _Toc157598595 \h </w:instrText>
        </w:r>
        <w:r w:rsidR="00622984">
          <w:rPr>
            <w:webHidden/>
          </w:rPr>
        </w:r>
        <w:r w:rsidR="00622984">
          <w:rPr>
            <w:webHidden/>
          </w:rPr>
          <w:fldChar w:fldCharType="separate"/>
        </w:r>
        <w:r w:rsidR="00704AC1">
          <w:rPr>
            <w:webHidden/>
          </w:rPr>
          <w:t>32</w:t>
        </w:r>
        <w:r w:rsidR="00622984">
          <w:rPr>
            <w:webHidden/>
          </w:rPr>
          <w:fldChar w:fldCharType="end"/>
        </w:r>
      </w:hyperlink>
    </w:p>
    <w:p w14:paraId="5CEF6177" w14:textId="40879696"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596" w:history="1">
        <w:r w:rsidR="00622984" w:rsidRPr="0072201D">
          <w:rPr>
            <w:rStyle w:val="Hyperlink"/>
            <w:noProof/>
          </w:rPr>
          <w:t>Topic 6 Manage Offline Users</w:t>
        </w:r>
        <w:r w:rsidR="00622984">
          <w:rPr>
            <w:noProof/>
            <w:webHidden/>
          </w:rPr>
          <w:tab/>
        </w:r>
        <w:r w:rsidR="00622984">
          <w:rPr>
            <w:noProof/>
            <w:webHidden/>
          </w:rPr>
          <w:fldChar w:fldCharType="begin"/>
        </w:r>
        <w:r w:rsidR="00622984">
          <w:rPr>
            <w:noProof/>
            <w:webHidden/>
          </w:rPr>
          <w:instrText xml:space="preserve"> PAGEREF _Toc157598596 \h </w:instrText>
        </w:r>
        <w:r w:rsidR="00622984">
          <w:rPr>
            <w:noProof/>
            <w:webHidden/>
          </w:rPr>
        </w:r>
        <w:r w:rsidR="00622984">
          <w:rPr>
            <w:noProof/>
            <w:webHidden/>
          </w:rPr>
          <w:fldChar w:fldCharType="separate"/>
        </w:r>
        <w:r w:rsidR="00704AC1">
          <w:rPr>
            <w:noProof/>
            <w:webHidden/>
          </w:rPr>
          <w:t>33</w:t>
        </w:r>
        <w:r w:rsidR="00622984">
          <w:rPr>
            <w:noProof/>
            <w:webHidden/>
          </w:rPr>
          <w:fldChar w:fldCharType="end"/>
        </w:r>
      </w:hyperlink>
    </w:p>
    <w:p w14:paraId="667AF030" w14:textId="6277859C" w:rsidR="00622984" w:rsidRDefault="00ED0456">
      <w:pPr>
        <w:pStyle w:val="TOC2"/>
        <w:rPr>
          <w:rFonts w:eastAsiaTheme="minorEastAsia" w:cstheme="minorBidi"/>
          <w:kern w:val="2"/>
          <w14:ligatures w14:val="standardContextual"/>
        </w:rPr>
      </w:pPr>
      <w:hyperlink w:anchor="_Toc157598597" w:history="1">
        <w:r w:rsidR="00622984" w:rsidRPr="0072201D">
          <w:rPr>
            <w:rStyle w:val="Hyperlink"/>
          </w:rPr>
          <w:t>Creating Check Capture Override and Online Authentication Password</w:t>
        </w:r>
        <w:r w:rsidR="00622984">
          <w:rPr>
            <w:webHidden/>
          </w:rPr>
          <w:tab/>
        </w:r>
        <w:r w:rsidR="00622984">
          <w:rPr>
            <w:webHidden/>
          </w:rPr>
          <w:fldChar w:fldCharType="begin"/>
        </w:r>
        <w:r w:rsidR="00622984">
          <w:rPr>
            <w:webHidden/>
          </w:rPr>
          <w:instrText xml:space="preserve"> PAGEREF _Toc157598597 \h </w:instrText>
        </w:r>
        <w:r w:rsidR="00622984">
          <w:rPr>
            <w:webHidden/>
          </w:rPr>
        </w:r>
        <w:r w:rsidR="00622984">
          <w:rPr>
            <w:webHidden/>
          </w:rPr>
          <w:fldChar w:fldCharType="separate"/>
        </w:r>
        <w:r w:rsidR="00704AC1">
          <w:rPr>
            <w:webHidden/>
          </w:rPr>
          <w:t>33</w:t>
        </w:r>
        <w:r w:rsidR="00622984">
          <w:rPr>
            <w:webHidden/>
          </w:rPr>
          <w:fldChar w:fldCharType="end"/>
        </w:r>
      </w:hyperlink>
    </w:p>
    <w:p w14:paraId="155D591A" w14:textId="24BF1AC8" w:rsidR="00622984" w:rsidRDefault="00ED0456">
      <w:pPr>
        <w:pStyle w:val="TOC4"/>
        <w:rPr>
          <w:rFonts w:eastAsiaTheme="minorEastAsia" w:cstheme="minorBidi"/>
          <w:i w:val="0"/>
          <w:iCs w:val="0"/>
          <w:color w:val="auto"/>
          <w:kern w:val="2"/>
          <w14:ligatures w14:val="standardContextual"/>
        </w:rPr>
      </w:pPr>
      <w:hyperlink w:anchor="_Toc157598598" w:history="1">
        <w:r w:rsidR="00622984" w:rsidRPr="0072201D">
          <w:rPr>
            <w:rStyle w:val="Hyperlink"/>
          </w:rPr>
          <w:t>Create Check Capture Override and Online Authentication Password</w:t>
        </w:r>
        <w:r w:rsidR="00622984">
          <w:rPr>
            <w:webHidden/>
          </w:rPr>
          <w:tab/>
        </w:r>
        <w:r w:rsidR="00622984">
          <w:rPr>
            <w:webHidden/>
          </w:rPr>
          <w:fldChar w:fldCharType="begin"/>
        </w:r>
        <w:r w:rsidR="00622984">
          <w:rPr>
            <w:webHidden/>
          </w:rPr>
          <w:instrText xml:space="preserve"> PAGEREF _Toc157598598 \h </w:instrText>
        </w:r>
        <w:r w:rsidR="00622984">
          <w:rPr>
            <w:webHidden/>
          </w:rPr>
        </w:r>
        <w:r w:rsidR="00622984">
          <w:rPr>
            <w:webHidden/>
          </w:rPr>
          <w:fldChar w:fldCharType="separate"/>
        </w:r>
        <w:r w:rsidR="00704AC1">
          <w:rPr>
            <w:webHidden/>
          </w:rPr>
          <w:t>34</w:t>
        </w:r>
        <w:r w:rsidR="00622984">
          <w:rPr>
            <w:webHidden/>
          </w:rPr>
          <w:fldChar w:fldCharType="end"/>
        </w:r>
      </w:hyperlink>
    </w:p>
    <w:p w14:paraId="392FF0FE" w14:textId="2A8AB426" w:rsidR="00622984" w:rsidRDefault="00ED0456">
      <w:pPr>
        <w:pStyle w:val="TOC2"/>
        <w:rPr>
          <w:rFonts w:eastAsiaTheme="minorEastAsia" w:cstheme="minorBidi"/>
          <w:kern w:val="2"/>
          <w14:ligatures w14:val="standardContextual"/>
        </w:rPr>
      </w:pPr>
      <w:hyperlink w:anchor="_Toc157598599" w:history="1">
        <w:r w:rsidR="00622984" w:rsidRPr="0072201D">
          <w:rPr>
            <w:rStyle w:val="Hyperlink"/>
          </w:rPr>
          <w:t>Activating/Deactivating a User</w:t>
        </w:r>
        <w:r w:rsidR="00622984">
          <w:rPr>
            <w:webHidden/>
          </w:rPr>
          <w:tab/>
        </w:r>
        <w:r w:rsidR="00622984">
          <w:rPr>
            <w:webHidden/>
          </w:rPr>
          <w:fldChar w:fldCharType="begin"/>
        </w:r>
        <w:r w:rsidR="00622984">
          <w:rPr>
            <w:webHidden/>
          </w:rPr>
          <w:instrText xml:space="preserve"> PAGEREF _Toc157598599 \h </w:instrText>
        </w:r>
        <w:r w:rsidR="00622984">
          <w:rPr>
            <w:webHidden/>
          </w:rPr>
        </w:r>
        <w:r w:rsidR="00622984">
          <w:rPr>
            <w:webHidden/>
          </w:rPr>
          <w:fldChar w:fldCharType="separate"/>
        </w:r>
        <w:r w:rsidR="00704AC1">
          <w:rPr>
            <w:webHidden/>
          </w:rPr>
          <w:t>36</w:t>
        </w:r>
        <w:r w:rsidR="00622984">
          <w:rPr>
            <w:webHidden/>
          </w:rPr>
          <w:fldChar w:fldCharType="end"/>
        </w:r>
      </w:hyperlink>
    </w:p>
    <w:p w14:paraId="7F3D231A" w14:textId="47027025" w:rsidR="00622984" w:rsidRDefault="00ED0456">
      <w:pPr>
        <w:pStyle w:val="TOC4"/>
        <w:rPr>
          <w:rFonts w:eastAsiaTheme="minorEastAsia" w:cstheme="minorBidi"/>
          <w:i w:val="0"/>
          <w:iCs w:val="0"/>
          <w:color w:val="auto"/>
          <w:kern w:val="2"/>
          <w14:ligatures w14:val="standardContextual"/>
        </w:rPr>
      </w:pPr>
      <w:hyperlink w:anchor="_Toc157598600" w:history="1">
        <w:r w:rsidR="00622984" w:rsidRPr="0072201D">
          <w:rPr>
            <w:rStyle w:val="Hyperlink"/>
          </w:rPr>
          <w:t>Activate/Deactivate a User</w:t>
        </w:r>
        <w:r w:rsidR="00622984">
          <w:rPr>
            <w:webHidden/>
          </w:rPr>
          <w:tab/>
        </w:r>
        <w:r w:rsidR="00622984">
          <w:rPr>
            <w:webHidden/>
          </w:rPr>
          <w:fldChar w:fldCharType="begin"/>
        </w:r>
        <w:r w:rsidR="00622984">
          <w:rPr>
            <w:webHidden/>
          </w:rPr>
          <w:instrText xml:space="preserve"> PAGEREF _Toc157598600 \h </w:instrText>
        </w:r>
        <w:r w:rsidR="00622984">
          <w:rPr>
            <w:webHidden/>
          </w:rPr>
        </w:r>
        <w:r w:rsidR="00622984">
          <w:rPr>
            <w:webHidden/>
          </w:rPr>
          <w:fldChar w:fldCharType="separate"/>
        </w:r>
        <w:r w:rsidR="00704AC1">
          <w:rPr>
            <w:webHidden/>
          </w:rPr>
          <w:t>37</w:t>
        </w:r>
        <w:r w:rsidR="00622984">
          <w:rPr>
            <w:webHidden/>
          </w:rPr>
          <w:fldChar w:fldCharType="end"/>
        </w:r>
      </w:hyperlink>
    </w:p>
    <w:p w14:paraId="67788CB0" w14:textId="4A1ED42A" w:rsidR="00622984" w:rsidRDefault="00ED0456">
      <w:pPr>
        <w:pStyle w:val="TOC2"/>
        <w:rPr>
          <w:rFonts w:eastAsiaTheme="minorEastAsia" w:cstheme="minorBidi"/>
          <w:kern w:val="2"/>
          <w14:ligatures w14:val="standardContextual"/>
        </w:rPr>
      </w:pPr>
      <w:hyperlink w:anchor="_Toc157598601" w:history="1">
        <w:r w:rsidR="00622984" w:rsidRPr="0072201D">
          <w:rPr>
            <w:rStyle w:val="Hyperlink"/>
          </w:rPr>
          <w:t>Unlocking a User Account</w:t>
        </w:r>
        <w:r w:rsidR="00622984">
          <w:rPr>
            <w:webHidden/>
          </w:rPr>
          <w:tab/>
        </w:r>
        <w:r w:rsidR="00622984">
          <w:rPr>
            <w:webHidden/>
          </w:rPr>
          <w:fldChar w:fldCharType="begin"/>
        </w:r>
        <w:r w:rsidR="00622984">
          <w:rPr>
            <w:webHidden/>
          </w:rPr>
          <w:instrText xml:space="preserve"> PAGEREF _Toc157598601 \h </w:instrText>
        </w:r>
        <w:r w:rsidR="00622984">
          <w:rPr>
            <w:webHidden/>
          </w:rPr>
        </w:r>
        <w:r w:rsidR="00622984">
          <w:rPr>
            <w:webHidden/>
          </w:rPr>
          <w:fldChar w:fldCharType="separate"/>
        </w:r>
        <w:r w:rsidR="00704AC1">
          <w:rPr>
            <w:webHidden/>
          </w:rPr>
          <w:t>38</w:t>
        </w:r>
        <w:r w:rsidR="00622984">
          <w:rPr>
            <w:webHidden/>
          </w:rPr>
          <w:fldChar w:fldCharType="end"/>
        </w:r>
      </w:hyperlink>
    </w:p>
    <w:p w14:paraId="16BA19AD" w14:textId="6807E397" w:rsidR="00622984" w:rsidRDefault="00ED0456">
      <w:pPr>
        <w:pStyle w:val="TOC4"/>
        <w:rPr>
          <w:rFonts w:eastAsiaTheme="minorEastAsia" w:cstheme="minorBidi"/>
          <w:i w:val="0"/>
          <w:iCs w:val="0"/>
          <w:color w:val="auto"/>
          <w:kern w:val="2"/>
          <w14:ligatures w14:val="standardContextual"/>
        </w:rPr>
      </w:pPr>
      <w:hyperlink w:anchor="_Toc157598602" w:history="1">
        <w:r w:rsidR="00622984" w:rsidRPr="0072201D">
          <w:rPr>
            <w:rStyle w:val="Hyperlink"/>
          </w:rPr>
          <w:t>Unlocking a User Profile</w:t>
        </w:r>
        <w:r w:rsidR="00622984">
          <w:rPr>
            <w:webHidden/>
          </w:rPr>
          <w:tab/>
        </w:r>
        <w:r w:rsidR="00622984">
          <w:rPr>
            <w:webHidden/>
          </w:rPr>
          <w:fldChar w:fldCharType="begin"/>
        </w:r>
        <w:r w:rsidR="00622984">
          <w:rPr>
            <w:webHidden/>
          </w:rPr>
          <w:instrText xml:space="preserve"> PAGEREF _Toc157598602 \h </w:instrText>
        </w:r>
        <w:r w:rsidR="00622984">
          <w:rPr>
            <w:webHidden/>
          </w:rPr>
        </w:r>
        <w:r w:rsidR="00622984">
          <w:rPr>
            <w:webHidden/>
          </w:rPr>
          <w:fldChar w:fldCharType="separate"/>
        </w:r>
        <w:r w:rsidR="00704AC1">
          <w:rPr>
            <w:webHidden/>
          </w:rPr>
          <w:t>39</w:t>
        </w:r>
        <w:r w:rsidR="00622984">
          <w:rPr>
            <w:webHidden/>
          </w:rPr>
          <w:fldChar w:fldCharType="end"/>
        </w:r>
      </w:hyperlink>
    </w:p>
    <w:p w14:paraId="7C77BE3D" w14:textId="1BB50B65" w:rsidR="00622984" w:rsidRDefault="00ED0456">
      <w:pPr>
        <w:pStyle w:val="TOC2"/>
        <w:rPr>
          <w:rFonts w:eastAsiaTheme="minorEastAsia" w:cstheme="minorBidi"/>
          <w:kern w:val="2"/>
          <w14:ligatures w14:val="standardContextual"/>
        </w:rPr>
      </w:pPr>
      <w:hyperlink w:anchor="_Toc157598603" w:history="1">
        <w:r w:rsidR="00622984" w:rsidRPr="0072201D">
          <w:rPr>
            <w:rStyle w:val="Hyperlink"/>
          </w:rPr>
          <w:t>Resetting a User Password and Multi-Factor Authentication (MFA)</w:t>
        </w:r>
        <w:r w:rsidR="00622984">
          <w:rPr>
            <w:webHidden/>
          </w:rPr>
          <w:tab/>
        </w:r>
        <w:r w:rsidR="00622984">
          <w:rPr>
            <w:webHidden/>
          </w:rPr>
          <w:fldChar w:fldCharType="begin"/>
        </w:r>
        <w:r w:rsidR="00622984">
          <w:rPr>
            <w:webHidden/>
          </w:rPr>
          <w:instrText xml:space="preserve"> PAGEREF _Toc157598603 \h </w:instrText>
        </w:r>
        <w:r w:rsidR="00622984">
          <w:rPr>
            <w:webHidden/>
          </w:rPr>
        </w:r>
        <w:r w:rsidR="00622984">
          <w:rPr>
            <w:webHidden/>
          </w:rPr>
          <w:fldChar w:fldCharType="separate"/>
        </w:r>
        <w:r w:rsidR="00704AC1">
          <w:rPr>
            <w:webHidden/>
          </w:rPr>
          <w:t>41</w:t>
        </w:r>
        <w:r w:rsidR="00622984">
          <w:rPr>
            <w:webHidden/>
          </w:rPr>
          <w:fldChar w:fldCharType="end"/>
        </w:r>
      </w:hyperlink>
    </w:p>
    <w:p w14:paraId="18CA1370" w14:textId="37D66629" w:rsidR="00622984" w:rsidRDefault="00ED0456">
      <w:pPr>
        <w:pStyle w:val="TOC4"/>
        <w:rPr>
          <w:rFonts w:eastAsiaTheme="minorEastAsia" w:cstheme="minorBidi"/>
          <w:i w:val="0"/>
          <w:iCs w:val="0"/>
          <w:color w:val="auto"/>
          <w:kern w:val="2"/>
          <w14:ligatures w14:val="standardContextual"/>
        </w:rPr>
      </w:pPr>
      <w:hyperlink w:anchor="_Toc157598604" w:history="1">
        <w:r w:rsidR="00622984" w:rsidRPr="0072201D">
          <w:rPr>
            <w:rStyle w:val="Hyperlink"/>
          </w:rPr>
          <w:t>Resetting a User Password and Multi-Factor Authentication (MFA)</w:t>
        </w:r>
        <w:r w:rsidR="00622984">
          <w:rPr>
            <w:webHidden/>
          </w:rPr>
          <w:tab/>
        </w:r>
        <w:r w:rsidR="00622984">
          <w:rPr>
            <w:webHidden/>
          </w:rPr>
          <w:fldChar w:fldCharType="begin"/>
        </w:r>
        <w:r w:rsidR="00622984">
          <w:rPr>
            <w:webHidden/>
          </w:rPr>
          <w:instrText xml:space="preserve"> PAGEREF _Toc157598604 \h </w:instrText>
        </w:r>
        <w:r w:rsidR="00622984">
          <w:rPr>
            <w:webHidden/>
          </w:rPr>
        </w:r>
        <w:r w:rsidR="00622984">
          <w:rPr>
            <w:webHidden/>
          </w:rPr>
          <w:fldChar w:fldCharType="separate"/>
        </w:r>
        <w:r w:rsidR="00704AC1">
          <w:rPr>
            <w:webHidden/>
          </w:rPr>
          <w:t>42</w:t>
        </w:r>
        <w:r w:rsidR="00622984">
          <w:rPr>
            <w:webHidden/>
          </w:rPr>
          <w:fldChar w:fldCharType="end"/>
        </w:r>
      </w:hyperlink>
    </w:p>
    <w:p w14:paraId="1B586B1C" w14:textId="7D2AFCAE" w:rsidR="00622984" w:rsidRDefault="00ED0456">
      <w:pPr>
        <w:pStyle w:val="TOC2"/>
        <w:rPr>
          <w:rFonts w:eastAsiaTheme="minorEastAsia" w:cstheme="minorBidi"/>
          <w:kern w:val="2"/>
          <w14:ligatures w14:val="standardContextual"/>
        </w:rPr>
      </w:pPr>
      <w:hyperlink w:anchor="_Toc157598605" w:history="1">
        <w:r w:rsidR="00622984" w:rsidRPr="0072201D">
          <w:rPr>
            <w:rStyle w:val="Hyperlink"/>
          </w:rPr>
          <w:t>Printing a User List</w:t>
        </w:r>
        <w:r w:rsidR="00622984">
          <w:rPr>
            <w:webHidden/>
          </w:rPr>
          <w:tab/>
        </w:r>
        <w:r w:rsidR="00622984">
          <w:rPr>
            <w:webHidden/>
          </w:rPr>
          <w:fldChar w:fldCharType="begin"/>
        </w:r>
        <w:r w:rsidR="00622984">
          <w:rPr>
            <w:webHidden/>
          </w:rPr>
          <w:instrText xml:space="preserve"> PAGEREF _Toc157598605 \h </w:instrText>
        </w:r>
        <w:r w:rsidR="00622984">
          <w:rPr>
            <w:webHidden/>
          </w:rPr>
        </w:r>
        <w:r w:rsidR="00622984">
          <w:rPr>
            <w:webHidden/>
          </w:rPr>
          <w:fldChar w:fldCharType="separate"/>
        </w:r>
        <w:r w:rsidR="00704AC1">
          <w:rPr>
            <w:webHidden/>
          </w:rPr>
          <w:t>44</w:t>
        </w:r>
        <w:r w:rsidR="00622984">
          <w:rPr>
            <w:webHidden/>
          </w:rPr>
          <w:fldChar w:fldCharType="end"/>
        </w:r>
      </w:hyperlink>
    </w:p>
    <w:p w14:paraId="2A11C639" w14:textId="4D53C703" w:rsidR="00622984" w:rsidRDefault="00ED0456">
      <w:pPr>
        <w:pStyle w:val="TOC4"/>
        <w:rPr>
          <w:rFonts w:eastAsiaTheme="minorEastAsia" w:cstheme="minorBidi"/>
          <w:i w:val="0"/>
          <w:iCs w:val="0"/>
          <w:color w:val="auto"/>
          <w:kern w:val="2"/>
          <w14:ligatures w14:val="standardContextual"/>
        </w:rPr>
      </w:pPr>
      <w:hyperlink w:anchor="_Toc157598606" w:history="1">
        <w:r w:rsidR="00622984" w:rsidRPr="0072201D">
          <w:rPr>
            <w:rStyle w:val="Hyperlink"/>
          </w:rPr>
          <w:t>Printing a User List</w:t>
        </w:r>
        <w:r w:rsidR="00622984">
          <w:rPr>
            <w:webHidden/>
          </w:rPr>
          <w:tab/>
        </w:r>
        <w:r w:rsidR="00622984">
          <w:rPr>
            <w:webHidden/>
          </w:rPr>
          <w:fldChar w:fldCharType="begin"/>
        </w:r>
        <w:r w:rsidR="00622984">
          <w:rPr>
            <w:webHidden/>
          </w:rPr>
          <w:instrText xml:space="preserve"> PAGEREF _Toc157598606 \h </w:instrText>
        </w:r>
        <w:r w:rsidR="00622984">
          <w:rPr>
            <w:webHidden/>
          </w:rPr>
        </w:r>
        <w:r w:rsidR="00622984">
          <w:rPr>
            <w:webHidden/>
          </w:rPr>
          <w:fldChar w:fldCharType="separate"/>
        </w:r>
        <w:r w:rsidR="00704AC1">
          <w:rPr>
            <w:webHidden/>
          </w:rPr>
          <w:t>45</w:t>
        </w:r>
        <w:r w:rsidR="00622984">
          <w:rPr>
            <w:webHidden/>
          </w:rPr>
          <w:fldChar w:fldCharType="end"/>
        </w:r>
      </w:hyperlink>
    </w:p>
    <w:p w14:paraId="06EE4344" w14:textId="753B31E2"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607" w:history="1">
        <w:r w:rsidR="00622984" w:rsidRPr="0072201D">
          <w:rPr>
            <w:rStyle w:val="Hyperlink"/>
            <w:noProof/>
          </w:rPr>
          <w:t>Topic 7 Manage a Check Capture Terminal Offline</w:t>
        </w:r>
        <w:r w:rsidR="00622984">
          <w:rPr>
            <w:noProof/>
            <w:webHidden/>
          </w:rPr>
          <w:tab/>
        </w:r>
        <w:r w:rsidR="00622984">
          <w:rPr>
            <w:noProof/>
            <w:webHidden/>
          </w:rPr>
          <w:fldChar w:fldCharType="begin"/>
        </w:r>
        <w:r w:rsidR="00622984">
          <w:rPr>
            <w:noProof/>
            <w:webHidden/>
          </w:rPr>
          <w:instrText xml:space="preserve"> PAGEREF _Toc157598607 \h </w:instrText>
        </w:r>
        <w:r w:rsidR="00622984">
          <w:rPr>
            <w:noProof/>
            <w:webHidden/>
          </w:rPr>
        </w:r>
        <w:r w:rsidR="00622984">
          <w:rPr>
            <w:noProof/>
            <w:webHidden/>
          </w:rPr>
          <w:fldChar w:fldCharType="separate"/>
        </w:r>
        <w:r w:rsidR="00704AC1">
          <w:rPr>
            <w:noProof/>
            <w:webHidden/>
          </w:rPr>
          <w:t>46</w:t>
        </w:r>
        <w:r w:rsidR="00622984">
          <w:rPr>
            <w:noProof/>
            <w:webHidden/>
          </w:rPr>
          <w:fldChar w:fldCharType="end"/>
        </w:r>
      </w:hyperlink>
    </w:p>
    <w:p w14:paraId="7D9730E9" w14:textId="3E045DB8" w:rsidR="00622984" w:rsidRDefault="00ED0456">
      <w:pPr>
        <w:pStyle w:val="TOC2"/>
        <w:rPr>
          <w:rFonts w:eastAsiaTheme="minorEastAsia" w:cstheme="minorBidi"/>
          <w:kern w:val="2"/>
          <w14:ligatures w14:val="standardContextual"/>
        </w:rPr>
      </w:pPr>
      <w:hyperlink w:anchor="_Toc157598608" w:history="1">
        <w:r w:rsidR="00622984" w:rsidRPr="0072201D">
          <w:rPr>
            <w:rStyle w:val="Hyperlink"/>
          </w:rPr>
          <w:t>Configure a Check Capture Terminal Offline</w:t>
        </w:r>
        <w:r w:rsidR="00622984">
          <w:rPr>
            <w:webHidden/>
          </w:rPr>
          <w:tab/>
        </w:r>
        <w:r w:rsidR="00622984">
          <w:rPr>
            <w:webHidden/>
          </w:rPr>
          <w:fldChar w:fldCharType="begin"/>
        </w:r>
        <w:r w:rsidR="00622984">
          <w:rPr>
            <w:webHidden/>
          </w:rPr>
          <w:instrText xml:space="preserve"> PAGEREF _Toc157598608 \h </w:instrText>
        </w:r>
        <w:r w:rsidR="00622984">
          <w:rPr>
            <w:webHidden/>
          </w:rPr>
        </w:r>
        <w:r w:rsidR="00622984">
          <w:rPr>
            <w:webHidden/>
          </w:rPr>
          <w:fldChar w:fldCharType="separate"/>
        </w:r>
        <w:r w:rsidR="00704AC1">
          <w:rPr>
            <w:webHidden/>
          </w:rPr>
          <w:t>46</w:t>
        </w:r>
        <w:r w:rsidR="00622984">
          <w:rPr>
            <w:webHidden/>
          </w:rPr>
          <w:fldChar w:fldCharType="end"/>
        </w:r>
      </w:hyperlink>
    </w:p>
    <w:p w14:paraId="2C3C571A" w14:textId="4821F328" w:rsidR="00622984" w:rsidRDefault="00ED0456">
      <w:pPr>
        <w:pStyle w:val="TOC4"/>
        <w:rPr>
          <w:rFonts w:eastAsiaTheme="minorEastAsia" w:cstheme="minorBidi"/>
          <w:i w:val="0"/>
          <w:iCs w:val="0"/>
          <w:color w:val="auto"/>
          <w:kern w:val="2"/>
          <w14:ligatures w14:val="standardContextual"/>
        </w:rPr>
      </w:pPr>
      <w:hyperlink w:anchor="_Toc157598609" w:history="1">
        <w:r w:rsidR="00622984" w:rsidRPr="0072201D">
          <w:rPr>
            <w:rStyle w:val="Hyperlink"/>
          </w:rPr>
          <w:t>Configure a Check Capture Terminal Offline</w:t>
        </w:r>
        <w:r w:rsidR="00622984">
          <w:rPr>
            <w:webHidden/>
          </w:rPr>
          <w:tab/>
        </w:r>
        <w:r w:rsidR="00622984">
          <w:rPr>
            <w:webHidden/>
          </w:rPr>
          <w:fldChar w:fldCharType="begin"/>
        </w:r>
        <w:r w:rsidR="00622984">
          <w:rPr>
            <w:webHidden/>
          </w:rPr>
          <w:instrText xml:space="preserve"> PAGEREF _Toc157598609 \h </w:instrText>
        </w:r>
        <w:r w:rsidR="00622984">
          <w:rPr>
            <w:webHidden/>
          </w:rPr>
        </w:r>
        <w:r w:rsidR="00622984">
          <w:rPr>
            <w:webHidden/>
          </w:rPr>
          <w:fldChar w:fldCharType="separate"/>
        </w:r>
        <w:r w:rsidR="00704AC1">
          <w:rPr>
            <w:webHidden/>
          </w:rPr>
          <w:t>47</w:t>
        </w:r>
        <w:r w:rsidR="00622984">
          <w:rPr>
            <w:webHidden/>
          </w:rPr>
          <w:fldChar w:fldCharType="end"/>
        </w:r>
      </w:hyperlink>
    </w:p>
    <w:p w14:paraId="21E64F0C" w14:textId="3DECC75B" w:rsidR="00622984" w:rsidRDefault="00ED0456">
      <w:pPr>
        <w:pStyle w:val="TOC2"/>
        <w:rPr>
          <w:rFonts w:eastAsiaTheme="minorEastAsia" w:cstheme="minorBidi"/>
          <w:kern w:val="2"/>
          <w14:ligatures w14:val="standardContextual"/>
        </w:rPr>
      </w:pPr>
      <w:hyperlink w:anchor="_Toc157598610" w:history="1">
        <w:r w:rsidR="00622984" w:rsidRPr="0072201D">
          <w:rPr>
            <w:rStyle w:val="Hyperlink"/>
          </w:rPr>
          <w:t>View a Check Capture Terminal Offline Configuration</w:t>
        </w:r>
        <w:r w:rsidR="00622984">
          <w:rPr>
            <w:webHidden/>
          </w:rPr>
          <w:tab/>
        </w:r>
        <w:r w:rsidR="00622984">
          <w:rPr>
            <w:webHidden/>
          </w:rPr>
          <w:fldChar w:fldCharType="begin"/>
        </w:r>
        <w:r w:rsidR="00622984">
          <w:rPr>
            <w:webHidden/>
          </w:rPr>
          <w:instrText xml:space="preserve"> PAGEREF _Toc157598610 \h </w:instrText>
        </w:r>
        <w:r w:rsidR="00622984">
          <w:rPr>
            <w:webHidden/>
          </w:rPr>
        </w:r>
        <w:r w:rsidR="00622984">
          <w:rPr>
            <w:webHidden/>
          </w:rPr>
          <w:fldChar w:fldCharType="separate"/>
        </w:r>
        <w:r w:rsidR="00704AC1">
          <w:rPr>
            <w:webHidden/>
          </w:rPr>
          <w:t>57</w:t>
        </w:r>
        <w:r w:rsidR="00622984">
          <w:rPr>
            <w:webHidden/>
          </w:rPr>
          <w:fldChar w:fldCharType="end"/>
        </w:r>
      </w:hyperlink>
    </w:p>
    <w:p w14:paraId="1B734798" w14:textId="4806DFDE" w:rsidR="00622984" w:rsidRDefault="00ED0456">
      <w:pPr>
        <w:pStyle w:val="TOC4"/>
        <w:rPr>
          <w:rFonts w:eastAsiaTheme="minorEastAsia" w:cstheme="minorBidi"/>
          <w:i w:val="0"/>
          <w:iCs w:val="0"/>
          <w:color w:val="auto"/>
          <w:kern w:val="2"/>
          <w14:ligatures w14:val="standardContextual"/>
        </w:rPr>
      </w:pPr>
      <w:hyperlink w:anchor="_Toc157598611" w:history="1">
        <w:r w:rsidR="00622984" w:rsidRPr="0072201D">
          <w:rPr>
            <w:rStyle w:val="Hyperlink"/>
          </w:rPr>
          <w:t>View a Check Capture Terminal Offline Configuration</w:t>
        </w:r>
        <w:r w:rsidR="00622984">
          <w:rPr>
            <w:webHidden/>
          </w:rPr>
          <w:tab/>
        </w:r>
        <w:r w:rsidR="00622984">
          <w:rPr>
            <w:webHidden/>
          </w:rPr>
          <w:fldChar w:fldCharType="begin"/>
        </w:r>
        <w:r w:rsidR="00622984">
          <w:rPr>
            <w:webHidden/>
          </w:rPr>
          <w:instrText xml:space="preserve"> PAGEREF _Toc157598611 \h </w:instrText>
        </w:r>
        <w:r w:rsidR="00622984">
          <w:rPr>
            <w:webHidden/>
          </w:rPr>
        </w:r>
        <w:r w:rsidR="00622984">
          <w:rPr>
            <w:webHidden/>
          </w:rPr>
          <w:fldChar w:fldCharType="separate"/>
        </w:r>
        <w:r w:rsidR="00704AC1">
          <w:rPr>
            <w:webHidden/>
          </w:rPr>
          <w:t>58</w:t>
        </w:r>
        <w:r w:rsidR="00622984">
          <w:rPr>
            <w:webHidden/>
          </w:rPr>
          <w:fldChar w:fldCharType="end"/>
        </w:r>
      </w:hyperlink>
    </w:p>
    <w:p w14:paraId="308E4998" w14:textId="5262A0D8"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612" w:history="1">
        <w:r w:rsidR="00622984" w:rsidRPr="0072201D">
          <w:rPr>
            <w:rStyle w:val="Hyperlink"/>
            <w:noProof/>
          </w:rPr>
          <w:t>Topic 8 Search an Audit Log Offline</w:t>
        </w:r>
        <w:r w:rsidR="00622984">
          <w:rPr>
            <w:noProof/>
            <w:webHidden/>
          </w:rPr>
          <w:tab/>
        </w:r>
        <w:r w:rsidR="00622984">
          <w:rPr>
            <w:noProof/>
            <w:webHidden/>
          </w:rPr>
          <w:fldChar w:fldCharType="begin"/>
        </w:r>
        <w:r w:rsidR="00622984">
          <w:rPr>
            <w:noProof/>
            <w:webHidden/>
          </w:rPr>
          <w:instrText xml:space="preserve"> PAGEREF _Toc157598612 \h </w:instrText>
        </w:r>
        <w:r w:rsidR="00622984">
          <w:rPr>
            <w:noProof/>
            <w:webHidden/>
          </w:rPr>
        </w:r>
        <w:r w:rsidR="00622984">
          <w:rPr>
            <w:noProof/>
            <w:webHidden/>
          </w:rPr>
          <w:fldChar w:fldCharType="separate"/>
        </w:r>
        <w:r w:rsidR="00704AC1">
          <w:rPr>
            <w:noProof/>
            <w:webHidden/>
          </w:rPr>
          <w:t>59</w:t>
        </w:r>
        <w:r w:rsidR="00622984">
          <w:rPr>
            <w:noProof/>
            <w:webHidden/>
          </w:rPr>
          <w:fldChar w:fldCharType="end"/>
        </w:r>
      </w:hyperlink>
    </w:p>
    <w:p w14:paraId="5DAA089C" w14:textId="0FCA675C" w:rsidR="00622984" w:rsidRDefault="00ED0456">
      <w:pPr>
        <w:pStyle w:val="TOC2"/>
        <w:rPr>
          <w:rFonts w:eastAsiaTheme="minorEastAsia" w:cstheme="minorBidi"/>
          <w:kern w:val="2"/>
          <w14:ligatures w14:val="standardContextual"/>
        </w:rPr>
      </w:pPr>
      <w:hyperlink w:anchor="_Toc157598613" w:history="1">
        <w:r w:rsidR="00622984" w:rsidRPr="0072201D">
          <w:rPr>
            <w:rStyle w:val="Hyperlink"/>
          </w:rPr>
          <w:t>Search an Audit Log Offline</w:t>
        </w:r>
        <w:r w:rsidR="00622984">
          <w:rPr>
            <w:webHidden/>
          </w:rPr>
          <w:tab/>
        </w:r>
        <w:r w:rsidR="00622984">
          <w:rPr>
            <w:webHidden/>
          </w:rPr>
          <w:fldChar w:fldCharType="begin"/>
        </w:r>
        <w:r w:rsidR="00622984">
          <w:rPr>
            <w:webHidden/>
          </w:rPr>
          <w:instrText xml:space="preserve"> PAGEREF _Toc157598613 \h </w:instrText>
        </w:r>
        <w:r w:rsidR="00622984">
          <w:rPr>
            <w:webHidden/>
          </w:rPr>
        </w:r>
        <w:r w:rsidR="00622984">
          <w:rPr>
            <w:webHidden/>
          </w:rPr>
          <w:fldChar w:fldCharType="separate"/>
        </w:r>
        <w:r w:rsidR="00704AC1">
          <w:rPr>
            <w:webHidden/>
          </w:rPr>
          <w:t>59</w:t>
        </w:r>
        <w:r w:rsidR="00622984">
          <w:rPr>
            <w:webHidden/>
          </w:rPr>
          <w:fldChar w:fldCharType="end"/>
        </w:r>
      </w:hyperlink>
    </w:p>
    <w:p w14:paraId="5F1931F2" w14:textId="0DF5C232"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614" w:history="1">
        <w:r w:rsidR="00622984" w:rsidRPr="0072201D">
          <w:rPr>
            <w:rStyle w:val="Hyperlink"/>
            <w:noProof/>
          </w:rPr>
          <w:t>Topic 9 Recover a Batch</w:t>
        </w:r>
        <w:r w:rsidR="00622984">
          <w:rPr>
            <w:noProof/>
            <w:webHidden/>
          </w:rPr>
          <w:tab/>
        </w:r>
        <w:r w:rsidR="00622984">
          <w:rPr>
            <w:noProof/>
            <w:webHidden/>
          </w:rPr>
          <w:fldChar w:fldCharType="begin"/>
        </w:r>
        <w:r w:rsidR="00622984">
          <w:rPr>
            <w:noProof/>
            <w:webHidden/>
          </w:rPr>
          <w:instrText xml:space="preserve"> PAGEREF _Toc157598614 \h </w:instrText>
        </w:r>
        <w:r w:rsidR="00622984">
          <w:rPr>
            <w:noProof/>
            <w:webHidden/>
          </w:rPr>
        </w:r>
        <w:r w:rsidR="00622984">
          <w:rPr>
            <w:noProof/>
            <w:webHidden/>
          </w:rPr>
          <w:fldChar w:fldCharType="separate"/>
        </w:r>
        <w:r w:rsidR="00704AC1">
          <w:rPr>
            <w:noProof/>
            <w:webHidden/>
          </w:rPr>
          <w:t>63</w:t>
        </w:r>
        <w:r w:rsidR="00622984">
          <w:rPr>
            <w:noProof/>
            <w:webHidden/>
          </w:rPr>
          <w:fldChar w:fldCharType="end"/>
        </w:r>
      </w:hyperlink>
    </w:p>
    <w:p w14:paraId="649DF29E" w14:textId="18549D32" w:rsidR="00622984" w:rsidRDefault="00ED0456">
      <w:pPr>
        <w:pStyle w:val="TOC4"/>
        <w:rPr>
          <w:rFonts w:eastAsiaTheme="minorEastAsia" w:cstheme="minorBidi"/>
          <w:i w:val="0"/>
          <w:iCs w:val="0"/>
          <w:color w:val="auto"/>
          <w:kern w:val="2"/>
          <w14:ligatures w14:val="standardContextual"/>
        </w:rPr>
      </w:pPr>
      <w:hyperlink w:anchor="_Toc157598615" w:history="1">
        <w:r w:rsidR="00622984" w:rsidRPr="0072201D">
          <w:rPr>
            <w:rStyle w:val="Hyperlink"/>
          </w:rPr>
          <w:t>Recover a Batch</w:t>
        </w:r>
        <w:r w:rsidR="00622984">
          <w:rPr>
            <w:webHidden/>
          </w:rPr>
          <w:tab/>
        </w:r>
        <w:r w:rsidR="00622984">
          <w:rPr>
            <w:webHidden/>
          </w:rPr>
          <w:fldChar w:fldCharType="begin"/>
        </w:r>
        <w:r w:rsidR="00622984">
          <w:rPr>
            <w:webHidden/>
          </w:rPr>
          <w:instrText xml:space="preserve"> PAGEREF _Toc157598615 \h </w:instrText>
        </w:r>
        <w:r w:rsidR="00622984">
          <w:rPr>
            <w:webHidden/>
          </w:rPr>
        </w:r>
        <w:r w:rsidR="00622984">
          <w:rPr>
            <w:webHidden/>
          </w:rPr>
          <w:fldChar w:fldCharType="separate"/>
        </w:r>
        <w:r w:rsidR="00704AC1">
          <w:rPr>
            <w:webHidden/>
          </w:rPr>
          <w:t>64</w:t>
        </w:r>
        <w:r w:rsidR="00622984">
          <w:rPr>
            <w:webHidden/>
          </w:rPr>
          <w:fldChar w:fldCharType="end"/>
        </w:r>
      </w:hyperlink>
    </w:p>
    <w:p w14:paraId="1A719235" w14:textId="293E530A" w:rsidR="00622984" w:rsidRDefault="00ED0456">
      <w:pPr>
        <w:pStyle w:val="TOC1"/>
        <w:rPr>
          <w:rFonts w:eastAsiaTheme="minorEastAsia" w:cstheme="minorBidi"/>
          <w:b w:val="0"/>
          <w:bCs w:val="0"/>
          <w:iCs w:val="0"/>
          <w:noProof/>
          <w:color w:val="auto"/>
          <w:kern w:val="2"/>
          <w:sz w:val="22"/>
          <w:szCs w:val="22"/>
          <w14:ligatures w14:val="standardContextual"/>
        </w:rPr>
      </w:pPr>
      <w:hyperlink w:anchor="_Toc157598616" w:history="1">
        <w:r w:rsidR="00622984" w:rsidRPr="0072201D">
          <w:rPr>
            <w:rStyle w:val="Hyperlink"/>
            <w:noProof/>
          </w:rPr>
          <w:t>Summary</w:t>
        </w:r>
        <w:r w:rsidR="00622984">
          <w:rPr>
            <w:noProof/>
            <w:webHidden/>
          </w:rPr>
          <w:tab/>
        </w:r>
        <w:r w:rsidR="00622984">
          <w:rPr>
            <w:noProof/>
            <w:webHidden/>
          </w:rPr>
          <w:fldChar w:fldCharType="begin"/>
        </w:r>
        <w:r w:rsidR="00622984">
          <w:rPr>
            <w:noProof/>
            <w:webHidden/>
          </w:rPr>
          <w:instrText xml:space="preserve"> PAGEREF _Toc157598616 \h </w:instrText>
        </w:r>
        <w:r w:rsidR="00622984">
          <w:rPr>
            <w:noProof/>
            <w:webHidden/>
          </w:rPr>
        </w:r>
        <w:r w:rsidR="00622984">
          <w:rPr>
            <w:noProof/>
            <w:webHidden/>
          </w:rPr>
          <w:fldChar w:fldCharType="separate"/>
        </w:r>
        <w:r w:rsidR="00704AC1">
          <w:rPr>
            <w:noProof/>
            <w:webHidden/>
          </w:rPr>
          <w:t>65</w:t>
        </w:r>
        <w:r w:rsidR="00622984">
          <w:rPr>
            <w:noProof/>
            <w:webHidden/>
          </w:rPr>
          <w:fldChar w:fldCharType="end"/>
        </w:r>
      </w:hyperlink>
    </w:p>
    <w:p w14:paraId="5A97ADB1" w14:textId="1202C9EF"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720DE5D5" w14:textId="77777777" w:rsidR="00FB4827" w:rsidRDefault="00FB4827">
      <w:pPr>
        <w:pStyle w:val="TableofFigures"/>
        <w:tabs>
          <w:tab w:val="right" w:leader="dot" w:pos="9350"/>
        </w:tabs>
        <w:rPr>
          <w:color w:val="000000" w:themeColor="text1"/>
        </w:rPr>
      </w:pPr>
    </w:p>
    <w:p w14:paraId="48DE9E3D" w14:textId="623D4514" w:rsidR="00622984" w:rsidRDefault="00DD0CA1">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157598617" w:history="1">
        <w:r w:rsidR="00622984" w:rsidRPr="000164FA">
          <w:rPr>
            <w:rStyle w:val="Hyperlink"/>
            <w:noProof/>
          </w:rPr>
          <w:t>Figure 1. Select Application for Download</w:t>
        </w:r>
        <w:r w:rsidR="00622984">
          <w:rPr>
            <w:noProof/>
            <w:webHidden/>
          </w:rPr>
          <w:tab/>
        </w:r>
        <w:r w:rsidR="00622984">
          <w:rPr>
            <w:noProof/>
            <w:webHidden/>
          </w:rPr>
          <w:fldChar w:fldCharType="begin"/>
        </w:r>
        <w:r w:rsidR="00622984">
          <w:rPr>
            <w:noProof/>
            <w:webHidden/>
          </w:rPr>
          <w:instrText xml:space="preserve"> PAGEREF _Toc157598617 \h </w:instrText>
        </w:r>
        <w:r w:rsidR="00622984">
          <w:rPr>
            <w:noProof/>
            <w:webHidden/>
          </w:rPr>
        </w:r>
        <w:r w:rsidR="00622984">
          <w:rPr>
            <w:noProof/>
            <w:webHidden/>
          </w:rPr>
          <w:fldChar w:fldCharType="separate"/>
        </w:r>
        <w:r w:rsidR="00704AC1">
          <w:rPr>
            <w:noProof/>
            <w:webHidden/>
          </w:rPr>
          <w:t>4</w:t>
        </w:r>
        <w:r w:rsidR="00622984">
          <w:rPr>
            <w:noProof/>
            <w:webHidden/>
          </w:rPr>
          <w:fldChar w:fldCharType="end"/>
        </w:r>
      </w:hyperlink>
    </w:p>
    <w:p w14:paraId="1F695457" w14:textId="24DDEAEB"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18" w:history="1">
        <w:r w:rsidR="00622984" w:rsidRPr="000164FA">
          <w:rPr>
            <w:rStyle w:val="Hyperlink"/>
            <w:noProof/>
          </w:rPr>
          <w:t>Figure 2. Review Application Download</w:t>
        </w:r>
        <w:r w:rsidR="00622984">
          <w:rPr>
            <w:noProof/>
            <w:webHidden/>
          </w:rPr>
          <w:tab/>
        </w:r>
        <w:r w:rsidR="00622984">
          <w:rPr>
            <w:noProof/>
            <w:webHidden/>
          </w:rPr>
          <w:fldChar w:fldCharType="begin"/>
        </w:r>
        <w:r w:rsidR="00622984">
          <w:rPr>
            <w:noProof/>
            <w:webHidden/>
          </w:rPr>
          <w:instrText xml:space="preserve"> PAGEREF _Toc157598618 \h </w:instrText>
        </w:r>
        <w:r w:rsidR="00622984">
          <w:rPr>
            <w:noProof/>
            <w:webHidden/>
          </w:rPr>
        </w:r>
        <w:r w:rsidR="00622984">
          <w:rPr>
            <w:noProof/>
            <w:webHidden/>
          </w:rPr>
          <w:fldChar w:fldCharType="separate"/>
        </w:r>
        <w:r w:rsidR="00704AC1">
          <w:rPr>
            <w:noProof/>
            <w:webHidden/>
          </w:rPr>
          <w:t>4</w:t>
        </w:r>
        <w:r w:rsidR="00622984">
          <w:rPr>
            <w:noProof/>
            <w:webHidden/>
          </w:rPr>
          <w:fldChar w:fldCharType="end"/>
        </w:r>
      </w:hyperlink>
    </w:p>
    <w:p w14:paraId="26D560B4" w14:textId="7B88B65D"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19" w:history="1">
        <w:r w:rsidR="00622984" w:rsidRPr="000164FA">
          <w:rPr>
            <w:rStyle w:val="Hyperlink"/>
            <w:noProof/>
          </w:rPr>
          <w:t>Figure 3. Destination Location Dialog Box</w:t>
        </w:r>
        <w:r w:rsidR="00622984">
          <w:rPr>
            <w:noProof/>
            <w:webHidden/>
          </w:rPr>
          <w:tab/>
        </w:r>
        <w:r w:rsidR="00622984">
          <w:rPr>
            <w:noProof/>
            <w:webHidden/>
          </w:rPr>
          <w:fldChar w:fldCharType="begin"/>
        </w:r>
        <w:r w:rsidR="00622984">
          <w:rPr>
            <w:noProof/>
            <w:webHidden/>
          </w:rPr>
          <w:instrText xml:space="preserve"> PAGEREF _Toc157598619 \h </w:instrText>
        </w:r>
        <w:r w:rsidR="00622984">
          <w:rPr>
            <w:noProof/>
            <w:webHidden/>
          </w:rPr>
        </w:r>
        <w:r w:rsidR="00622984">
          <w:rPr>
            <w:noProof/>
            <w:webHidden/>
          </w:rPr>
          <w:fldChar w:fldCharType="separate"/>
        </w:r>
        <w:r w:rsidR="00704AC1">
          <w:rPr>
            <w:noProof/>
            <w:webHidden/>
          </w:rPr>
          <w:t>7</w:t>
        </w:r>
        <w:r w:rsidR="00622984">
          <w:rPr>
            <w:noProof/>
            <w:webHidden/>
          </w:rPr>
          <w:fldChar w:fldCharType="end"/>
        </w:r>
      </w:hyperlink>
    </w:p>
    <w:p w14:paraId="62EB9DB9" w14:textId="2A63F212"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0" w:history="1">
        <w:r w:rsidR="00622984" w:rsidRPr="000164FA">
          <w:rPr>
            <w:rStyle w:val="Hyperlink"/>
            <w:noProof/>
          </w:rPr>
          <w:t>Figure 4. Java message</w:t>
        </w:r>
        <w:r w:rsidR="00622984">
          <w:rPr>
            <w:noProof/>
            <w:webHidden/>
          </w:rPr>
          <w:tab/>
        </w:r>
        <w:r w:rsidR="00622984">
          <w:rPr>
            <w:noProof/>
            <w:webHidden/>
          </w:rPr>
          <w:fldChar w:fldCharType="begin"/>
        </w:r>
        <w:r w:rsidR="00622984">
          <w:rPr>
            <w:noProof/>
            <w:webHidden/>
          </w:rPr>
          <w:instrText xml:space="preserve"> PAGEREF _Toc157598620 \h </w:instrText>
        </w:r>
        <w:r w:rsidR="00622984">
          <w:rPr>
            <w:noProof/>
            <w:webHidden/>
          </w:rPr>
        </w:r>
        <w:r w:rsidR="00622984">
          <w:rPr>
            <w:noProof/>
            <w:webHidden/>
          </w:rPr>
          <w:fldChar w:fldCharType="separate"/>
        </w:r>
        <w:r w:rsidR="00704AC1">
          <w:rPr>
            <w:noProof/>
            <w:webHidden/>
          </w:rPr>
          <w:t>8</w:t>
        </w:r>
        <w:r w:rsidR="00622984">
          <w:rPr>
            <w:noProof/>
            <w:webHidden/>
          </w:rPr>
          <w:fldChar w:fldCharType="end"/>
        </w:r>
      </w:hyperlink>
    </w:p>
    <w:p w14:paraId="040EB53A" w14:textId="5ECBD77C"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1" w:history="1">
        <w:r w:rsidR="00622984" w:rsidRPr="000164FA">
          <w:rPr>
            <w:rStyle w:val="Hyperlink"/>
            <w:noProof/>
          </w:rPr>
          <w:t>Figure 5. Stop OTCnet Offline</w:t>
        </w:r>
        <w:r w:rsidR="00622984">
          <w:rPr>
            <w:noProof/>
            <w:webHidden/>
          </w:rPr>
          <w:tab/>
        </w:r>
        <w:r w:rsidR="00622984">
          <w:rPr>
            <w:noProof/>
            <w:webHidden/>
          </w:rPr>
          <w:fldChar w:fldCharType="begin"/>
        </w:r>
        <w:r w:rsidR="00622984">
          <w:rPr>
            <w:noProof/>
            <w:webHidden/>
          </w:rPr>
          <w:instrText xml:space="preserve"> PAGEREF _Toc157598621 \h </w:instrText>
        </w:r>
        <w:r w:rsidR="00622984">
          <w:rPr>
            <w:noProof/>
            <w:webHidden/>
          </w:rPr>
        </w:r>
        <w:r w:rsidR="00622984">
          <w:rPr>
            <w:noProof/>
            <w:webHidden/>
          </w:rPr>
          <w:fldChar w:fldCharType="separate"/>
        </w:r>
        <w:r w:rsidR="00704AC1">
          <w:rPr>
            <w:noProof/>
            <w:webHidden/>
          </w:rPr>
          <w:t>10</w:t>
        </w:r>
        <w:r w:rsidR="00622984">
          <w:rPr>
            <w:noProof/>
            <w:webHidden/>
          </w:rPr>
          <w:fldChar w:fldCharType="end"/>
        </w:r>
      </w:hyperlink>
    </w:p>
    <w:p w14:paraId="434B1E94" w14:textId="7957C5B9"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2" w:history="1">
        <w:r w:rsidR="00622984" w:rsidRPr="000164FA">
          <w:rPr>
            <w:rStyle w:val="Hyperlink"/>
            <w:noProof/>
          </w:rPr>
          <w:t>Figure 6. Destination Location</w:t>
        </w:r>
        <w:r w:rsidR="00622984">
          <w:rPr>
            <w:noProof/>
            <w:webHidden/>
          </w:rPr>
          <w:tab/>
        </w:r>
        <w:r w:rsidR="00622984">
          <w:rPr>
            <w:noProof/>
            <w:webHidden/>
          </w:rPr>
          <w:fldChar w:fldCharType="begin"/>
        </w:r>
        <w:r w:rsidR="00622984">
          <w:rPr>
            <w:noProof/>
            <w:webHidden/>
          </w:rPr>
          <w:instrText xml:space="preserve"> PAGEREF _Toc157598622 \h </w:instrText>
        </w:r>
        <w:r w:rsidR="00622984">
          <w:rPr>
            <w:noProof/>
            <w:webHidden/>
          </w:rPr>
        </w:r>
        <w:r w:rsidR="00622984">
          <w:rPr>
            <w:noProof/>
            <w:webHidden/>
          </w:rPr>
          <w:fldChar w:fldCharType="separate"/>
        </w:r>
        <w:r w:rsidR="00704AC1">
          <w:rPr>
            <w:noProof/>
            <w:webHidden/>
          </w:rPr>
          <w:t>10</w:t>
        </w:r>
        <w:r w:rsidR="00622984">
          <w:rPr>
            <w:noProof/>
            <w:webHidden/>
          </w:rPr>
          <w:fldChar w:fldCharType="end"/>
        </w:r>
      </w:hyperlink>
    </w:p>
    <w:p w14:paraId="33E0E98F" w14:textId="0F8DA8EE"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3" w:history="1">
        <w:r w:rsidR="00622984" w:rsidRPr="000164FA">
          <w:rPr>
            <w:rStyle w:val="Hyperlink"/>
            <w:noProof/>
          </w:rPr>
          <w:t>Figure 7. Installation Error</w:t>
        </w:r>
        <w:r w:rsidR="00622984">
          <w:rPr>
            <w:noProof/>
            <w:webHidden/>
          </w:rPr>
          <w:tab/>
        </w:r>
        <w:r w:rsidR="00622984">
          <w:rPr>
            <w:noProof/>
            <w:webHidden/>
          </w:rPr>
          <w:fldChar w:fldCharType="begin"/>
        </w:r>
        <w:r w:rsidR="00622984">
          <w:rPr>
            <w:noProof/>
            <w:webHidden/>
          </w:rPr>
          <w:instrText xml:space="preserve"> PAGEREF _Toc157598623 \h </w:instrText>
        </w:r>
        <w:r w:rsidR="00622984">
          <w:rPr>
            <w:noProof/>
            <w:webHidden/>
          </w:rPr>
        </w:r>
        <w:r w:rsidR="00622984">
          <w:rPr>
            <w:noProof/>
            <w:webHidden/>
          </w:rPr>
          <w:fldChar w:fldCharType="separate"/>
        </w:r>
        <w:r w:rsidR="00704AC1">
          <w:rPr>
            <w:noProof/>
            <w:webHidden/>
          </w:rPr>
          <w:t>11</w:t>
        </w:r>
        <w:r w:rsidR="00622984">
          <w:rPr>
            <w:noProof/>
            <w:webHidden/>
          </w:rPr>
          <w:fldChar w:fldCharType="end"/>
        </w:r>
      </w:hyperlink>
    </w:p>
    <w:p w14:paraId="566CEBF7" w14:textId="4D4D144C"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4" w:history="1">
        <w:r w:rsidR="00622984" w:rsidRPr="000164FA">
          <w:rPr>
            <w:rStyle w:val="Hyperlink"/>
            <w:noProof/>
          </w:rPr>
          <w:t>Figure 8. Save Credential File</w:t>
        </w:r>
        <w:r w:rsidR="00622984">
          <w:rPr>
            <w:noProof/>
            <w:webHidden/>
          </w:rPr>
          <w:tab/>
        </w:r>
        <w:r w:rsidR="00622984">
          <w:rPr>
            <w:noProof/>
            <w:webHidden/>
          </w:rPr>
          <w:fldChar w:fldCharType="begin"/>
        </w:r>
        <w:r w:rsidR="00622984">
          <w:rPr>
            <w:noProof/>
            <w:webHidden/>
          </w:rPr>
          <w:instrText xml:space="preserve"> PAGEREF _Toc157598624 \h </w:instrText>
        </w:r>
        <w:r w:rsidR="00622984">
          <w:rPr>
            <w:noProof/>
            <w:webHidden/>
          </w:rPr>
        </w:r>
        <w:r w:rsidR="00622984">
          <w:rPr>
            <w:noProof/>
            <w:webHidden/>
          </w:rPr>
          <w:fldChar w:fldCharType="separate"/>
        </w:r>
        <w:r w:rsidR="00704AC1">
          <w:rPr>
            <w:noProof/>
            <w:webHidden/>
          </w:rPr>
          <w:t>14</w:t>
        </w:r>
        <w:r w:rsidR="00622984">
          <w:rPr>
            <w:noProof/>
            <w:webHidden/>
          </w:rPr>
          <w:fldChar w:fldCharType="end"/>
        </w:r>
      </w:hyperlink>
    </w:p>
    <w:p w14:paraId="2BA5347B" w14:textId="13623202"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5" w:history="1">
        <w:r w:rsidR="00622984" w:rsidRPr="000164FA">
          <w:rPr>
            <w:rStyle w:val="Hyperlink"/>
            <w:noProof/>
          </w:rPr>
          <w:t>Figure 9. OTCnet Offline Startup</w:t>
        </w:r>
        <w:r w:rsidR="00622984">
          <w:rPr>
            <w:noProof/>
            <w:webHidden/>
          </w:rPr>
          <w:tab/>
        </w:r>
        <w:r w:rsidR="00622984">
          <w:rPr>
            <w:noProof/>
            <w:webHidden/>
          </w:rPr>
          <w:fldChar w:fldCharType="begin"/>
        </w:r>
        <w:r w:rsidR="00622984">
          <w:rPr>
            <w:noProof/>
            <w:webHidden/>
          </w:rPr>
          <w:instrText xml:space="preserve"> PAGEREF _Toc157598625 \h </w:instrText>
        </w:r>
        <w:r w:rsidR="00622984">
          <w:rPr>
            <w:noProof/>
            <w:webHidden/>
          </w:rPr>
        </w:r>
        <w:r w:rsidR="00622984">
          <w:rPr>
            <w:noProof/>
            <w:webHidden/>
          </w:rPr>
          <w:fldChar w:fldCharType="separate"/>
        </w:r>
        <w:r w:rsidR="00704AC1">
          <w:rPr>
            <w:noProof/>
            <w:webHidden/>
          </w:rPr>
          <w:t>16</w:t>
        </w:r>
        <w:r w:rsidR="00622984">
          <w:rPr>
            <w:noProof/>
            <w:webHidden/>
          </w:rPr>
          <w:fldChar w:fldCharType="end"/>
        </w:r>
      </w:hyperlink>
    </w:p>
    <w:p w14:paraId="7BDB0CAD" w14:textId="65C1D12B"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6" w:history="1">
        <w:r w:rsidR="00622984" w:rsidRPr="000164FA">
          <w:rPr>
            <w:rStyle w:val="Hyperlink"/>
            <w:noProof/>
          </w:rPr>
          <w:t>Figure 10. Select User Profile</w:t>
        </w:r>
        <w:r w:rsidR="00622984">
          <w:rPr>
            <w:noProof/>
            <w:webHidden/>
          </w:rPr>
          <w:tab/>
        </w:r>
        <w:r w:rsidR="00622984">
          <w:rPr>
            <w:noProof/>
            <w:webHidden/>
          </w:rPr>
          <w:fldChar w:fldCharType="begin"/>
        </w:r>
        <w:r w:rsidR="00622984">
          <w:rPr>
            <w:noProof/>
            <w:webHidden/>
          </w:rPr>
          <w:instrText xml:space="preserve"> PAGEREF _Toc157598626 \h </w:instrText>
        </w:r>
        <w:r w:rsidR="00622984">
          <w:rPr>
            <w:noProof/>
            <w:webHidden/>
          </w:rPr>
        </w:r>
        <w:r w:rsidR="00622984">
          <w:rPr>
            <w:noProof/>
            <w:webHidden/>
          </w:rPr>
          <w:fldChar w:fldCharType="separate"/>
        </w:r>
        <w:r w:rsidR="00704AC1">
          <w:rPr>
            <w:noProof/>
            <w:webHidden/>
          </w:rPr>
          <w:t>17</w:t>
        </w:r>
        <w:r w:rsidR="00622984">
          <w:rPr>
            <w:noProof/>
            <w:webHidden/>
          </w:rPr>
          <w:fldChar w:fldCharType="end"/>
        </w:r>
      </w:hyperlink>
    </w:p>
    <w:p w14:paraId="1D823951" w14:textId="3B5DA5CA"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7" w:history="1">
        <w:r w:rsidR="00622984" w:rsidRPr="000164FA">
          <w:rPr>
            <w:rStyle w:val="Hyperlink"/>
            <w:noProof/>
          </w:rPr>
          <w:t>Figure 11. OTCnet Offline Home Page</w:t>
        </w:r>
        <w:r w:rsidR="00622984">
          <w:rPr>
            <w:noProof/>
            <w:webHidden/>
          </w:rPr>
          <w:tab/>
        </w:r>
        <w:r w:rsidR="00622984">
          <w:rPr>
            <w:noProof/>
            <w:webHidden/>
          </w:rPr>
          <w:fldChar w:fldCharType="begin"/>
        </w:r>
        <w:r w:rsidR="00622984">
          <w:rPr>
            <w:noProof/>
            <w:webHidden/>
          </w:rPr>
          <w:instrText xml:space="preserve"> PAGEREF _Toc157598627 \h </w:instrText>
        </w:r>
        <w:r w:rsidR="00622984">
          <w:rPr>
            <w:noProof/>
            <w:webHidden/>
          </w:rPr>
        </w:r>
        <w:r w:rsidR="00622984">
          <w:rPr>
            <w:noProof/>
            <w:webHidden/>
          </w:rPr>
          <w:fldChar w:fldCharType="separate"/>
        </w:r>
        <w:r w:rsidR="00704AC1">
          <w:rPr>
            <w:noProof/>
            <w:webHidden/>
          </w:rPr>
          <w:t>19</w:t>
        </w:r>
        <w:r w:rsidR="00622984">
          <w:rPr>
            <w:noProof/>
            <w:webHidden/>
          </w:rPr>
          <w:fldChar w:fldCharType="end"/>
        </w:r>
      </w:hyperlink>
    </w:p>
    <w:p w14:paraId="27DDA4A1" w14:textId="374FF34F"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8" w:history="1">
        <w:r w:rsidR="00622984" w:rsidRPr="000164FA">
          <w:rPr>
            <w:rStyle w:val="Hyperlink"/>
            <w:noProof/>
          </w:rPr>
          <w:t>Figure 12. Retrieve Admin Profile Online Credentials</w:t>
        </w:r>
        <w:r w:rsidR="00622984">
          <w:rPr>
            <w:noProof/>
            <w:webHidden/>
          </w:rPr>
          <w:tab/>
        </w:r>
        <w:r w:rsidR="00622984">
          <w:rPr>
            <w:noProof/>
            <w:webHidden/>
          </w:rPr>
          <w:fldChar w:fldCharType="begin"/>
        </w:r>
        <w:r w:rsidR="00622984">
          <w:rPr>
            <w:noProof/>
            <w:webHidden/>
          </w:rPr>
          <w:instrText xml:space="preserve"> PAGEREF _Toc157598628 \h </w:instrText>
        </w:r>
        <w:r w:rsidR="00622984">
          <w:rPr>
            <w:noProof/>
            <w:webHidden/>
          </w:rPr>
        </w:r>
        <w:r w:rsidR="00622984">
          <w:rPr>
            <w:noProof/>
            <w:webHidden/>
          </w:rPr>
          <w:fldChar w:fldCharType="separate"/>
        </w:r>
        <w:r w:rsidR="00704AC1">
          <w:rPr>
            <w:noProof/>
            <w:webHidden/>
          </w:rPr>
          <w:t>20</w:t>
        </w:r>
        <w:r w:rsidR="00622984">
          <w:rPr>
            <w:noProof/>
            <w:webHidden/>
          </w:rPr>
          <w:fldChar w:fldCharType="end"/>
        </w:r>
      </w:hyperlink>
    </w:p>
    <w:p w14:paraId="7D0183E9" w14:textId="5A80C7AE"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29" w:history="1">
        <w:r w:rsidR="00622984" w:rsidRPr="000164FA">
          <w:rPr>
            <w:rStyle w:val="Hyperlink"/>
            <w:noProof/>
          </w:rPr>
          <w:t>Figure 13: Prompt for Multi-Factor Authentication Setup</w:t>
        </w:r>
        <w:r w:rsidR="00622984">
          <w:rPr>
            <w:noProof/>
            <w:webHidden/>
          </w:rPr>
          <w:tab/>
        </w:r>
        <w:r w:rsidR="00622984">
          <w:rPr>
            <w:noProof/>
            <w:webHidden/>
          </w:rPr>
          <w:fldChar w:fldCharType="begin"/>
        </w:r>
        <w:r w:rsidR="00622984">
          <w:rPr>
            <w:noProof/>
            <w:webHidden/>
          </w:rPr>
          <w:instrText xml:space="preserve"> PAGEREF _Toc157598629 \h </w:instrText>
        </w:r>
        <w:r w:rsidR="00622984">
          <w:rPr>
            <w:noProof/>
            <w:webHidden/>
          </w:rPr>
        </w:r>
        <w:r w:rsidR="00622984">
          <w:rPr>
            <w:noProof/>
            <w:webHidden/>
          </w:rPr>
          <w:fldChar w:fldCharType="separate"/>
        </w:r>
        <w:r w:rsidR="00704AC1">
          <w:rPr>
            <w:noProof/>
            <w:webHidden/>
          </w:rPr>
          <w:t>23</w:t>
        </w:r>
        <w:r w:rsidR="00622984">
          <w:rPr>
            <w:noProof/>
            <w:webHidden/>
          </w:rPr>
          <w:fldChar w:fldCharType="end"/>
        </w:r>
      </w:hyperlink>
    </w:p>
    <w:p w14:paraId="3E2E702A" w14:textId="5BEC2AEF"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0" w:history="1">
        <w:r w:rsidR="00622984" w:rsidRPr="000164FA">
          <w:rPr>
            <w:rStyle w:val="Hyperlink"/>
            <w:noProof/>
          </w:rPr>
          <w:t>Figure 14: Successful Multi-Factor Authentication Setup Message</w:t>
        </w:r>
        <w:r w:rsidR="00622984">
          <w:rPr>
            <w:noProof/>
            <w:webHidden/>
          </w:rPr>
          <w:tab/>
        </w:r>
        <w:r w:rsidR="00622984">
          <w:rPr>
            <w:noProof/>
            <w:webHidden/>
          </w:rPr>
          <w:fldChar w:fldCharType="begin"/>
        </w:r>
        <w:r w:rsidR="00622984">
          <w:rPr>
            <w:noProof/>
            <w:webHidden/>
          </w:rPr>
          <w:instrText xml:space="preserve"> PAGEREF _Toc157598630 \h </w:instrText>
        </w:r>
        <w:r w:rsidR="00622984">
          <w:rPr>
            <w:noProof/>
            <w:webHidden/>
          </w:rPr>
        </w:r>
        <w:r w:rsidR="00622984">
          <w:rPr>
            <w:noProof/>
            <w:webHidden/>
          </w:rPr>
          <w:fldChar w:fldCharType="separate"/>
        </w:r>
        <w:r w:rsidR="00704AC1">
          <w:rPr>
            <w:noProof/>
            <w:webHidden/>
          </w:rPr>
          <w:t>24</w:t>
        </w:r>
        <w:r w:rsidR="00622984">
          <w:rPr>
            <w:noProof/>
            <w:webHidden/>
          </w:rPr>
          <w:fldChar w:fldCharType="end"/>
        </w:r>
      </w:hyperlink>
    </w:p>
    <w:p w14:paraId="1691D21A" w14:textId="154AC73B"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1" w:history="1">
        <w:r w:rsidR="00622984" w:rsidRPr="000164FA">
          <w:rPr>
            <w:rStyle w:val="Hyperlink"/>
            <w:noProof/>
          </w:rPr>
          <w:t>Figure 15. Online Password</w:t>
        </w:r>
        <w:r w:rsidR="00622984">
          <w:rPr>
            <w:noProof/>
            <w:webHidden/>
          </w:rPr>
          <w:tab/>
        </w:r>
        <w:r w:rsidR="00622984">
          <w:rPr>
            <w:noProof/>
            <w:webHidden/>
          </w:rPr>
          <w:fldChar w:fldCharType="begin"/>
        </w:r>
        <w:r w:rsidR="00622984">
          <w:rPr>
            <w:noProof/>
            <w:webHidden/>
          </w:rPr>
          <w:instrText xml:space="preserve"> PAGEREF _Toc157598631 \h </w:instrText>
        </w:r>
        <w:r w:rsidR="00622984">
          <w:rPr>
            <w:noProof/>
            <w:webHidden/>
          </w:rPr>
        </w:r>
        <w:r w:rsidR="00622984">
          <w:rPr>
            <w:noProof/>
            <w:webHidden/>
          </w:rPr>
          <w:fldChar w:fldCharType="separate"/>
        </w:r>
        <w:r w:rsidR="00704AC1">
          <w:rPr>
            <w:noProof/>
            <w:webHidden/>
          </w:rPr>
          <w:t>26</w:t>
        </w:r>
        <w:r w:rsidR="00622984">
          <w:rPr>
            <w:noProof/>
            <w:webHidden/>
          </w:rPr>
          <w:fldChar w:fldCharType="end"/>
        </w:r>
      </w:hyperlink>
    </w:p>
    <w:p w14:paraId="7335F6ED" w14:textId="0B81AD6A"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2" w:history="1">
        <w:r w:rsidR="00622984" w:rsidRPr="000164FA">
          <w:rPr>
            <w:rStyle w:val="Hyperlink"/>
            <w:noProof/>
          </w:rPr>
          <w:t>Figure 16. Select OTC Endpoints</w:t>
        </w:r>
        <w:r w:rsidR="00622984">
          <w:rPr>
            <w:noProof/>
            <w:webHidden/>
          </w:rPr>
          <w:tab/>
        </w:r>
        <w:r w:rsidR="00622984">
          <w:rPr>
            <w:noProof/>
            <w:webHidden/>
          </w:rPr>
          <w:fldChar w:fldCharType="begin"/>
        </w:r>
        <w:r w:rsidR="00622984">
          <w:rPr>
            <w:noProof/>
            <w:webHidden/>
          </w:rPr>
          <w:instrText xml:space="preserve"> PAGEREF _Toc157598632 \h </w:instrText>
        </w:r>
        <w:r w:rsidR="00622984">
          <w:rPr>
            <w:noProof/>
            <w:webHidden/>
          </w:rPr>
        </w:r>
        <w:r w:rsidR="00622984">
          <w:rPr>
            <w:noProof/>
            <w:webHidden/>
          </w:rPr>
          <w:fldChar w:fldCharType="separate"/>
        </w:r>
        <w:r w:rsidR="00704AC1">
          <w:rPr>
            <w:noProof/>
            <w:webHidden/>
          </w:rPr>
          <w:t>27</w:t>
        </w:r>
        <w:r w:rsidR="00622984">
          <w:rPr>
            <w:noProof/>
            <w:webHidden/>
          </w:rPr>
          <w:fldChar w:fldCharType="end"/>
        </w:r>
      </w:hyperlink>
    </w:p>
    <w:p w14:paraId="784EC6E0" w14:textId="09F4D9F7"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3" w:history="1">
        <w:r w:rsidR="00622984" w:rsidRPr="000164FA">
          <w:rPr>
            <w:rStyle w:val="Hyperlink"/>
            <w:noProof/>
          </w:rPr>
          <w:t>Figure 17. Download OTC Endpoints Review</w:t>
        </w:r>
        <w:r w:rsidR="00622984">
          <w:rPr>
            <w:noProof/>
            <w:webHidden/>
          </w:rPr>
          <w:tab/>
        </w:r>
        <w:r w:rsidR="00622984">
          <w:rPr>
            <w:noProof/>
            <w:webHidden/>
          </w:rPr>
          <w:fldChar w:fldCharType="begin"/>
        </w:r>
        <w:r w:rsidR="00622984">
          <w:rPr>
            <w:noProof/>
            <w:webHidden/>
          </w:rPr>
          <w:instrText xml:space="preserve"> PAGEREF _Toc157598633 \h </w:instrText>
        </w:r>
        <w:r w:rsidR="00622984">
          <w:rPr>
            <w:noProof/>
            <w:webHidden/>
          </w:rPr>
        </w:r>
        <w:r w:rsidR="00622984">
          <w:rPr>
            <w:noProof/>
            <w:webHidden/>
          </w:rPr>
          <w:fldChar w:fldCharType="separate"/>
        </w:r>
        <w:r w:rsidR="00704AC1">
          <w:rPr>
            <w:noProof/>
            <w:webHidden/>
          </w:rPr>
          <w:t>29</w:t>
        </w:r>
        <w:r w:rsidR="00622984">
          <w:rPr>
            <w:noProof/>
            <w:webHidden/>
          </w:rPr>
          <w:fldChar w:fldCharType="end"/>
        </w:r>
      </w:hyperlink>
    </w:p>
    <w:p w14:paraId="0130650F" w14:textId="5B1A8F68"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4" w:history="1">
        <w:r w:rsidR="00622984" w:rsidRPr="000164FA">
          <w:rPr>
            <w:rStyle w:val="Hyperlink"/>
            <w:noProof/>
          </w:rPr>
          <w:t>Figure 18. Step 2 of 3: Select Users</w:t>
        </w:r>
        <w:r w:rsidR="00622984">
          <w:rPr>
            <w:noProof/>
            <w:webHidden/>
          </w:rPr>
          <w:tab/>
        </w:r>
        <w:r w:rsidR="00622984">
          <w:rPr>
            <w:noProof/>
            <w:webHidden/>
          </w:rPr>
          <w:fldChar w:fldCharType="begin"/>
        </w:r>
        <w:r w:rsidR="00622984">
          <w:rPr>
            <w:noProof/>
            <w:webHidden/>
          </w:rPr>
          <w:instrText xml:space="preserve"> PAGEREF _Toc157598634 \h </w:instrText>
        </w:r>
        <w:r w:rsidR="00622984">
          <w:rPr>
            <w:noProof/>
            <w:webHidden/>
          </w:rPr>
        </w:r>
        <w:r w:rsidR="00622984">
          <w:rPr>
            <w:noProof/>
            <w:webHidden/>
          </w:rPr>
          <w:fldChar w:fldCharType="separate"/>
        </w:r>
        <w:r w:rsidR="00704AC1">
          <w:rPr>
            <w:noProof/>
            <w:webHidden/>
          </w:rPr>
          <w:t>32</w:t>
        </w:r>
        <w:r w:rsidR="00622984">
          <w:rPr>
            <w:noProof/>
            <w:webHidden/>
          </w:rPr>
          <w:fldChar w:fldCharType="end"/>
        </w:r>
      </w:hyperlink>
    </w:p>
    <w:p w14:paraId="38A1904B" w14:textId="01EFF8F9"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5" w:history="1">
        <w:r w:rsidR="00622984" w:rsidRPr="000164FA">
          <w:rPr>
            <w:rStyle w:val="Hyperlink"/>
            <w:noProof/>
          </w:rPr>
          <w:t>Figure 19: Create Check Capture Override and Online Authentication Password</w:t>
        </w:r>
        <w:r w:rsidR="00622984">
          <w:rPr>
            <w:noProof/>
            <w:webHidden/>
          </w:rPr>
          <w:tab/>
        </w:r>
        <w:r w:rsidR="00622984">
          <w:rPr>
            <w:noProof/>
            <w:webHidden/>
          </w:rPr>
          <w:fldChar w:fldCharType="begin"/>
        </w:r>
        <w:r w:rsidR="00622984">
          <w:rPr>
            <w:noProof/>
            <w:webHidden/>
          </w:rPr>
          <w:instrText xml:space="preserve"> PAGEREF _Toc157598635 \h </w:instrText>
        </w:r>
        <w:r w:rsidR="00622984">
          <w:rPr>
            <w:noProof/>
            <w:webHidden/>
          </w:rPr>
        </w:r>
        <w:r w:rsidR="00622984">
          <w:rPr>
            <w:noProof/>
            <w:webHidden/>
          </w:rPr>
          <w:fldChar w:fldCharType="separate"/>
        </w:r>
        <w:r w:rsidR="00704AC1">
          <w:rPr>
            <w:noProof/>
            <w:webHidden/>
          </w:rPr>
          <w:t>34</w:t>
        </w:r>
        <w:r w:rsidR="00622984">
          <w:rPr>
            <w:noProof/>
            <w:webHidden/>
          </w:rPr>
          <w:fldChar w:fldCharType="end"/>
        </w:r>
      </w:hyperlink>
    </w:p>
    <w:p w14:paraId="29296EA8" w14:textId="1E1C0AD9"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6" w:history="1">
        <w:r w:rsidR="00622984" w:rsidRPr="000164FA">
          <w:rPr>
            <w:rStyle w:val="Hyperlink"/>
            <w:noProof/>
          </w:rPr>
          <w:t>Figure 20: Confirmation Page (Check Capture Override/Online Authentication)</w:t>
        </w:r>
        <w:r w:rsidR="00622984">
          <w:rPr>
            <w:noProof/>
            <w:webHidden/>
          </w:rPr>
          <w:tab/>
        </w:r>
        <w:r w:rsidR="00622984">
          <w:rPr>
            <w:noProof/>
            <w:webHidden/>
          </w:rPr>
          <w:fldChar w:fldCharType="begin"/>
        </w:r>
        <w:r w:rsidR="00622984">
          <w:rPr>
            <w:noProof/>
            <w:webHidden/>
          </w:rPr>
          <w:instrText xml:space="preserve"> PAGEREF _Toc157598636 \h </w:instrText>
        </w:r>
        <w:r w:rsidR="00622984">
          <w:rPr>
            <w:noProof/>
            <w:webHidden/>
          </w:rPr>
        </w:r>
        <w:r w:rsidR="00622984">
          <w:rPr>
            <w:noProof/>
            <w:webHidden/>
          </w:rPr>
          <w:fldChar w:fldCharType="separate"/>
        </w:r>
        <w:r w:rsidR="00704AC1">
          <w:rPr>
            <w:noProof/>
            <w:webHidden/>
          </w:rPr>
          <w:t>35</w:t>
        </w:r>
        <w:r w:rsidR="00622984">
          <w:rPr>
            <w:noProof/>
            <w:webHidden/>
          </w:rPr>
          <w:fldChar w:fldCharType="end"/>
        </w:r>
      </w:hyperlink>
    </w:p>
    <w:p w14:paraId="3586E711" w14:textId="01F06FB3"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7" w:history="1">
        <w:r w:rsidR="00622984" w:rsidRPr="000164FA">
          <w:rPr>
            <w:rStyle w:val="Hyperlink"/>
            <w:noProof/>
          </w:rPr>
          <w:t>Figure 21. Step 1 of 2: Select a User (Activate/Deactivate a User)</w:t>
        </w:r>
        <w:r w:rsidR="00622984">
          <w:rPr>
            <w:noProof/>
            <w:webHidden/>
          </w:rPr>
          <w:tab/>
        </w:r>
        <w:r w:rsidR="00622984">
          <w:rPr>
            <w:noProof/>
            <w:webHidden/>
          </w:rPr>
          <w:fldChar w:fldCharType="begin"/>
        </w:r>
        <w:r w:rsidR="00622984">
          <w:rPr>
            <w:noProof/>
            <w:webHidden/>
          </w:rPr>
          <w:instrText xml:space="preserve"> PAGEREF _Toc157598637 \h </w:instrText>
        </w:r>
        <w:r w:rsidR="00622984">
          <w:rPr>
            <w:noProof/>
            <w:webHidden/>
          </w:rPr>
        </w:r>
        <w:r w:rsidR="00622984">
          <w:rPr>
            <w:noProof/>
            <w:webHidden/>
          </w:rPr>
          <w:fldChar w:fldCharType="separate"/>
        </w:r>
        <w:r w:rsidR="00704AC1">
          <w:rPr>
            <w:noProof/>
            <w:webHidden/>
          </w:rPr>
          <w:t>37</w:t>
        </w:r>
        <w:r w:rsidR="00622984">
          <w:rPr>
            <w:noProof/>
            <w:webHidden/>
          </w:rPr>
          <w:fldChar w:fldCharType="end"/>
        </w:r>
      </w:hyperlink>
    </w:p>
    <w:p w14:paraId="135B4E52" w14:textId="2C739A0F"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8" w:history="1">
        <w:r w:rsidR="00622984" w:rsidRPr="000164FA">
          <w:rPr>
            <w:rStyle w:val="Hyperlink"/>
            <w:noProof/>
          </w:rPr>
          <w:t>Figure 22. Step 1 of 2: Select a User (Unlock User Account)</w:t>
        </w:r>
        <w:r w:rsidR="00622984">
          <w:rPr>
            <w:noProof/>
            <w:webHidden/>
          </w:rPr>
          <w:tab/>
        </w:r>
        <w:r w:rsidR="00622984">
          <w:rPr>
            <w:noProof/>
            <w:webHidden/>
          </w:rPr>
          <w:fldChar w:fldCharType="begin"/>
        </w:r>
        <w:r w:rsidR="00622984">
          <w:rPr>
            <w:noProof/>
            <w:webHidden/>
          </w:rPr>
          <w:instrText xml:space="preserve"> PAGEREF _Toc157598638 \h </w:instrText>
        </w:r>
        <w:r w:rsidR="00622984">
          <w:rPr>
            <w:noProof/>
            <w:webHidden/>
          </w:rPr>
        </w:r>
        <w:r w:rsidR="00622984">
          <w:rPr>
            <w:noProof/>
            <w:webHidden/>
          </w:rPr>
          <w:fldChar w:fldCharType="separate"/>
        </w:r>
        <w:r w:rsidR="00704AC1">
          <w:rPr>
            <w:noProof/>
            <w:webHidden/>
          </w:rPr>
          <w:t>39</w:t>
        </w:r>
        <w:r w:rsidR="00622984">
          <w:rPr>
            <w:noProof/>
            <w:webHidden/>
          </w:rPr>
          <w:fldChar w:fldCharType="end"/>
        </w:r>
      </w:hyperlink>
    </w:p>
    <w:p w14:paraId="30D85CC8" w14:textId="5269AB6F"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39" w:history="1">
        <w:r w:rsidR="00622984" w:rsidRPr="000164FA">
          <w:rPr>
            <w:rStyle w:val="Hyperlink"/>
            <w:noProof/>
          </w:rPr>
          <w:t>Figure 23. Step 1 of 2: Select a User (Resetting a User Password and MFA)</w:t>
        </w:r>
        <w:r w:rsidR="00622984">
          <w:rPr>
            <w:noProof/>
            <w:webHidden/>
          </w:rPr>
          <w:tab/>
        </w:r>
        <w:r w:rsidR="00622984">
          <w:rPr>
            <w:noProof/>
            <w:webHidden/>
          </w:rPr>
          <w:fldChar w:fldCharType="begin"/>
        </w:r>
        <w:r w:rsidR="00622984">
          <w:rPr>
            <w:noProof/>
            <w:webHidden/>
          </w:rPr>
          <w:instrText xml:space="preserve"> PAGEREF _Toc157598639 \h </w:instrText>
        </w:r>
        <w:r w:rsidR="00622984">
          <w:rPr>
            <w:noProof/>
            <w:webHidden/>
          </w:rPr>
        </w:r>
        <w:r w:rsidR="00622984">
          <w:rPr>
            <w:noProof/>
            <w:webHidden/>
          </w:rPr>
          <w:fldChar w:fldCharType="separate"/>
        </w:r>
        <w:r w:rsidR="00704AC1">
          <w:rPr>
            <w:noProof/>
            <w:webHidden/>
          </w:rPr>
          <w:t>42</w:t>
        </w:r>
        <w:r w:rsidR="00622984">
          <w:rPr>
            <w:noProof/>
            <w:webHidden/>
          </w:rPr>
          <w:fldChar w:fldCharType="end"/>
        </w:r>
      </w:hyperlink>
    </w:p>
    <w:p w14:paraId="776C38F3" w14:textId="239DDDF7"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0" w:history="1">
        <w:r w:rsidR="00622984" w:rsidRPr="000164FA">
          <w:rPr>
            <w:rStyle w:val="Hyperlink"/>
            <w:noProof/>
          </w:rPr>
          <w:t>Figure 24: Step 2 of 2: Review User Profile for Password Reset and MFA</w:t>
        </w:r>
        <w:r w:rsidR="00622984">
          <w:rPr>
            <w:noProof/>
            <w:webHidden/>
          </w:rPr>
          <w:tab/>
        </w:r>
        <w:r w:rsidR="00622984">
          <w:rPr>
            <w:noProof/>
            <w:webHidden/>
          </w:rPr>
          <w:fldChar w:fldCharType="begin"/>
        </w:r>
        <w:r w:rsidR="00622984">
          <w:rPr>
            <w:noProof/>
            <w:webHidden/>
          </w:rPr>
          <w:instrText xml:space="preserve"> PAGEREF _Toc157598640 \h </w:instrText>
        </w:r>
        <w:r w:rsidR="00622984">
          <w:rPr>
            <w:noProof/>
            <w:webHidden/>
          </w:rPr>
        </w:r>
        <w:r w:rsidR="00622984">
          <w:rPr>
            <w:noProof/>
            <w:webHidden/>
          </w:rPr>
          <w:fldChar w:fldCharType="separate"/>
        </w:r>
        <w:r w:rsidR="00704AC1">
          <w:rPr>
            <w:noProof/>
            <w:webHidden/>
          </w:rPr>
          <w:t>42</w:t>
        </w:r>
        <w:r w:rsidR="00622984">
          <w:rPr>
            <w:noProof/>
            <w:webHidden/>
          </w:rPr>
          <w:fldChar w:fldCharType="end"/>
        </w:r>
      </w:hyperlink>
    </w:p>
    <w:p w14:paraId="0DD1A962" w14:textId="45A2E952"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1" w:history="1">
        <w:r w:rsidR="00622984" w:rsidRPr="000164FA">
          <w:rPr>
            <w:rStyle w:val="Hyperlink"/>
            <w:noProof/>
          </w:rPr>
          <w:t>Figure 25. Step 1 of 2: Select a User (Print User List)</w:t>
        </w:r>
        <w:r w:rsidR="00622984">
          <w:rPr>
            <w:noProof/>
            <w:webHidden/>
          </w:rPr>
          <w:tab/>
        </w:r>
        <w:r w:rsidR="00622984">
          <w:rPr>
            <w:noProof/>
            <w:webHidden/>
          </w:rPr>
          <w:fldChar w:fldCharType="begin"/>
        </w:r>
        <w:r w:rsidR="00622984">
          <w:rPr>
            <w:noProof/>
            <w:webHidden/>
          </w:rPr>
          <w:instrText xml:space="preserve"> PAGEREF _Toc157598641 \h </w:instrText>
        </w:r>
        <w:r w:rsidR="00622984">
          <w:rPr>
            <w:noProof/>
            <w:webHidden/>
          </w:rPr>
        </w:r>
        <w:r w:rsidR="00622984">
          <w:rPr>
            <w:noProof/>
            <w:webHidden/>
          </w:rPr>
          <w:fldChar w:fldCharType="separate"/>
        </w:r>
        <w:r w:rsidR="00704AC1">
          <w:rPr>
            <w:noProof/>
            <w:webHidden/>
          </w:rPr>
          <w:t>45</w:t>
        </w:r>
        <w:r w:rsidR="00622984">
          <w:rPr>
            <w:noProof/>
            <w:webHidden/>
          </w:rPr>
          <w:fldChar w:fldCharType="end"/>
        </w:r>
      </w:hyperlink>
    </w:p>
    <w:p w14:paraId="3F5BC5AE" w14:textId="76C8ACC8"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2" w:history="1">
        <w:r w:rsidR="00622984" w:rsidRPr="000164FA">
          <w:rPr>
            <w:rStyle w:val="Hyperlink"/>
            <w:noProof/>
          </w:rPr>
          <w:t>Figure 26. Step 1 of 4: Gathering Terminal Information</w:t>
        </w:r>
        <w:r w:rsidR="00622984">
          <w:rPr>
            <w:noProof/>
            <w:webHidden/>
          </w:rPr>
          <w:tab/>
        </w:r>
        <w:r w:rsidR="00622984">
          <w:rPr>
            <w:noProof/>
            <w:webHidden/>
          </w:rPr>
          <w:fldChar w:fldCharType="begin"/>
        </w:r>
        <w:r w:rsidR="00622984">
          <w:rPr>
            <w:noProof/>
            <w:webHidden/>
          </w:rPr>
          <w:instrText xml:space="preserve"> PAGEREF _Toc157598642 \h </w:instrText>
        </w:r>
        <w:r w:rsidR="00622984">
          <w:rPr>
            <w:noProof/>
            <w:webHidden/>
          </w:rPr>
        </w:r>
        <w:r w:rsidR="00622984">
          <w:rPr>
            <w:noProof/>
            <w:webHidden/>
          </w:rPr>
          <w:fldChar w:fldCharType="separate"/>
        </w:r>
        <w:r w:rsidR="00704AC1">
          <w:rPr>
            <w:noProof/>
            <w:webHidden/>
          </w:rPr>
          <w:t>47</w:t>
        </w:r>
        <w:r w:rsidR="00622984">
          <w:rPr>
            <w:noProof/>
            <w:webHidden/>
          </w:rPr>
          <w:fldChar w:fldCharType="end"/>
        </w:r>
      </w:hyperlink>
    </w:p>
    <w:p w14:paraId="3EBB7D14" w14:textId="1605D1A0"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3" w:history="1">
        <w:r w:rsidR="00622984" w:rsidRPr="000164FA">
          <w:rPr>
            <w:rStyle w:val="Hyperlink"/>
            <w:noProof/>
          </w:rPr>
          <w:t>Figure 27. Step 3 of 4: Update the Configured OTC Endpoints</w:t>
        </w:r>
        <w:r w:rsidR="00622984">
          <w:rPr>
            <w:noProof/>
            <w:webHidden/>
          </w:rPr>
          <w:tab/>
        </w:r>
        <w:r w:rsidR="00622984">
          <w:rPr>
            <w:noProof/>
            <w:webHidden/>
          </w:rPr>
          <w:fldChar w:fldCharType="begin"/>
        </w:r>
        <w:r w:rsidR="00622984">
          <w:rPr>
            <w:noProof/>
            <w:webHidden/>
          </w:rPr>
          <w:instrText xml:space="preserve"> PAGEREF _Toc157598643 \h </w:instrText>
        </w:r>
        <w:r w:rsidR="00622984">
          <w:rPr>
            <w:noProof/>
            <w:webHidden/>
          </w:rPr>
        </w:r>
        <w:r w:rsidR="00622984">
          <w:rPr>
            <w:noProof/>
            <w:webHidden/>
          </w:rPr>
          <w:fldChar w:fldCharType="separate"/>
        </w:r>
        <w:r w:rsidR="00704AC1">
          <w:rPr>
            <w:noProof/>
            <w:webHidden/>
          </w:rPr>
          <w:t>47</w:t>
        </w:r>
        <w:r w:rsidR="00622984">
          <w:rPr>
            <w:noProof/>
            <w:webHidden/>
          </w:rPr>
          <w:fldChar w:fldCharType="end"/>
        </w:r>
      </w:hyperlink>
    </w:p>
    <w:p w14:paraId="39BA2C14" w14:textId="6E33B56B"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4" w:history="1">
        <w:r w:rsidR="00622984" w:rsidRPr="000164FA">
          <w:rPr>
            <w:rStyle w:val="Hyperlink"/>
            <w:noProof/>
          </w:rPr>
          <w:t>Figure 28. LVD Usage</w:t>
        </w:r>
        <w:r w:rsidR="00622984">
          <w:rPr>
            <w:noProof/>
            <w:webHidden/>
          </w:rPr>
          <w:tab/>
        </w:r>
        <w:r w:rsidR="00622984">
          <w:rPr>
            <w:noProof/>
            <w:webHidden/>
          </w:rPr>
          <w:fldChar w:fldCharType="begin"/>
        </w:r>
        <w:r w:rsidR="00622984">
          <w:rPr>
            <w:noProof/>
            <w:webHidden/>
          </w:rPr>
          <w:instrText xml:space="preserve"> PAGEREF _Toc157598644 \h </w:instrText>
        </w:r>
        <w:r w:rsidR="00622984">
          <w:rPr>
            <w:noProof/>
            <w:webHidden/>
          </w:rPr>
        </w:r>
        <w:r w:rsidR="00622984">
          <w:rPr>
            <w:noProof/>
            <w:webHidden/>
          </w:rPr>
          <w:fldChar w:fldCharType="separate"/>
        </w:r>
        <w:r w:rsidR="00704AC1">
          <w:rPr>
            <w:noProof/>
            <w:webHidden/>
          </w:rPr>
          <w:t>48</w:t>
        </w:r>
        <w:r w:rsidR="00622984">
          <w:rPr>
            <w:noProof/>
            <w:webHidden/>
          </w:rPr>
          <w:fldChar w:fldCharType="end"/>
        </w:r>
      </w:hyperlink>
    </w:p>
    <w:p w14:paraId="3639BD81" w14:textId="7D5DC3FF"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5" w:history="1">
        <w:r w:rsidR="00622984" w:rsidRPr="000164FA">
          <w:rPr>
            <w:rStyle w:val="Hyperlink"/>
            <w:noProof/>
          </w:rPr>
          <w:t>Figure 29: Device Configuration</w:t>
        </w:r>
        <w:r w:rsidR="00622984">
          <w:rPr>
            <w:noProof/>
            <w:webHidden/>
          </w:rPr>
          <w:tab/>
        </w:r>
        <w:r w:rsidR="00622984">
          <w:rPr>
            <w:noProof/>
            <w:webHidden/>
          </w:rPr>
          <w:fldChar w:fldCharType="begin"/>
        </w:r>
        <w:r w:rsidR="00622984">
          <w:rPr>
            <w:noProof/>
            <w:webHidden/>
          </w:rPr>
          <w:instrText xml:space="preserve"> PAGEREF _Toc157598645 \h </w:instrText>
        </w:r>
        <w:r w:rsidR="00622984">
          <w:rPr>
            <w:noProof/>
            <w:webHidden/>
          </w:rPr>
        </w:r>
        <w:r w:rsidR="00622984">
          <w:rPr>
            <w:noProof/>
            <w:webHidden/>
          </w:rPr>
          <w:fldChar w:fldCharType="separate"/>
        </w:r>
        <w:r w:rsidR="00704AC1">
          <w:rPr>
            <w:noProof/>
            <w:webHidden/>
          </w:rPr>
          <w:t>52</w:t>
        </w:r>
        <w:r w:rsidR="00622984">
          <w:rPr>
            <w:noProof/>
            <w:webHidden/>
          </w:rPr>
          <w:fldChar w:fldCharType="end"/>
        </w:r>
      </w:hyperlink>
    </w:p>
    <w:p w14:paraId="6027C737" w14:textId="3C38593A"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6" w:history="1">
        <w:r w:rsidR="00622984" w:rsidRPr="000164FA">
          <w:rPr>
            <w:rStyle w:val="Hyperlink"/>
            <w:noProof/>
          </w:rPr>
          <w:t>Figure 30. Step 3 of 4: Update the Configured OTC Endpoints</w:t>
        </w:r>
        <w:r w:rsidR="00622984">
          <w:rPr>
            <w:noProof/>
            <w:webHidden/>
          </w:rPr>
          <w:tab/>
        </w:r>
        <w:r w:rsidR="00622984">
          <w:rPr>
            <w:noProof/>
            <w:webHidden/>
          </w:rPr>
          <w:fldChar w:fldCharType="begin"/>
        </w:r>
        <w:r w:rsidR="00622984">
          <w:rPr>
            <w:noProof/>
            <w:webHidden/>
          </w:rPr>
          <w:instrText xml:space="preserve"> PAGEREF _Toc157598646 \h </w:instrText>
        </w:r>
        <w:r w:rsidR="00622984">
          <w:rPr>
            <w:noProof/>
            <w:webHidden/>
          </w:rPr>
        </w:r>
        <w:r w:rsidR="00622984">
          <w:rPr>
            <w:noProof/>
            <w:webHidden/>
          </w:rPr>
          <w:fldChar w:fldCharType="separate"/>
        </w:r>
        <w:r w:rsidR="00704AC1">
          <w:rPr>
            <w:noProof/>
            <w:webHidden/>
          </w:rPr>
          <w:t>56</w:t>
        </w:r>
        <w:r w:rsidR="00622984">
          <w:rPr>
            <w:noProof/>
            <w:webHidden/>
          </w:rPr>
          <w:fldChar w:fldCharType="end"/>
        </w:r>
      </w:hyperlink>
    </w:p>
    <w:p w14:paraId="71128283" w14:textId="6F23CBC9"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7" w:history="1">
        <w:r w:rsidR="00622984" w:rsidRPr="000164FA">
          <w:rPr>
            <w:rStyle w:val="Hyperlink"/>
            <w:noProof/>
          </w:rPr>
          <w:t>Figure 31. View Terminal Configuration Page</w:t>
        </w:r>
        <w:r w:rsidR="00622984">
          <w:rPr>
            <w:noProof/>
            <w:webHidden/>
          </w:rPr>
          <w:tab/>
        </w:r>
        <w:r w:rsidR="00622984">
          <w:rPr>
            <w:noProof/>
            <w:webHidden/>
          </w:rPr>
          <w:fldChar w:fldCharType="begin"/>
        </w:r>
        <w:r w:rsidR="00622984">
          <w:rPr>
            <w:noProof/>
            <w:webHidden/>
          </w:rPr>
          <w:instrText xml:space="preserve"> PAGEREF _Toc157598647 \h </w:instrText>
        </w:r>
        <w:r w:rsidR="00622984">
          <w:rPr>
            <w:noProof/>
            <w:webHidden/>
          </w:rPr>
        </w:r>
        <w:r w:rsidR="00622984">
          <w:rPr>
            <w:noProof/>
            <w:webHidden/>
          </w:rPr>
          <w:fldChar w:fldCharType="separate"/>
        </w:r>
        <w:r w:rsidR="00704AC1">
          <w:rPr>
            <w:noProof/>
            <w:webHidden/>
          </w:rPr>
          <w:t>58</w:t>
        </w:r>
        <w:r w:rsidR="00622984">
          <w:rPr>
            <w:noProof/>
            <w:webHidden/>
          </w:rPr>
          <w:fldChar w:fldCharType="end"/>
        </w:r>
      </w:hyperlink>
    </w:p>
    <w:p w14:paraId="6E25CD41" w14:textId="03FCF1C6"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8" w:history="1">
        <w:r w:rsidR="00622984" w:rsidRPr="000164FA">
          <w:rPr>
            <w:rStyle w:val="Hyperlink"/>
            <w:noProof/>
          </w:rPr>
          <w:t>Figure 32. Audit Log ID</w:t>
        </w:r>
        <w:r w:rsidR="00622984">
          <w:rPr>
            <w:noProof/>
            <w:webHidden/>
          </w:rPr>
          <w:tab/>
        </w:r>
        <w:r w:rsidR="00622984">
          <w:rPr>
            <w:noProof/>
            <w:webHidden/>
          </w:rPr>
          <w:fldChar w:fldCharType="begin"/>
        </w:r>
        <w:r w:rsidR="00622984">
          <w:rPr>
            <w:noProof/>
            <w:webHidden/>
          </w:rPr>
          <w:instrText xml:space="preserve"> PAGEREF _Toc157598648 \h </w:instrText>
        </w:r>
        <w:r w:rsidR="00622984">
          <w:rPr>
            <w:noProof/>
            <w:webHidden/>
          </w:rPr>
        </w:r>
        <w:r w:rsidR="00622984">
          <w:rPr>
            <w:noProof/>
            <w:webHidden/>
          </w:rPr>
          <w:fldChar w:fldCharType="separate"/>
        </w:r>
        <w:r w:rsidR="00704AC1">
          <w:rPr>
            <w:noProof/>
            <w:webHidden/>
          </w:rPr>
          <w:t>61</w:t>
        </w:r>
        <w:r w:rsidR="00622984">
          <w:rPr>
            <w:noProof/>
            <w:webHidden/>
          </w:rPr>
          <w:fldChar w:fldCharType="end"/>
        </w:r>
      </w:hyperlink>
    </w:p>
    <w:p w14:paraId="3B402595" w14:textId="70D0D295" w:rsidR="00622984" w:rsidRDefault="00ED0456">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649" w:history="1">
        <w:r w:rsidR="00622984" w:rsidRPr="000164FA">
          <w:rPr>
            <w:rStyle w:val="Hyperlink"/>
            <w:noProof/>
          </w:rPr>
          <w:t>Figure 33: Batch Recovery Review</w:t>
        </w:r>
        <w:r w:rsidR="00622984">
          <w:rPr>
            <w:noProof/>
            <w:webHidden/>
          </w:rPr>
          <w:tab/>
        </w:r>
        <w:r w:rsidR="00622984">
          <w:rPr>
            <w:noProof/>
            <w:webHidden/>
          </w:rPr>
          <w:fldChar w:fldCharType="begin"/>
        </w:r>
        <w:r w:rsidR="00622984">
          <w:rPr>
            <w:noProof/>
            <w:webHidden/>
          </w:rPr>
          <w:instrText xml:space="preserve"> PAGEREF _Toc157598649 \h </w:instrText>
        </w:r>
        <w:r w:rsidR="00622984">
          <w:rPr>
            <w:noProof/>
            <w:webHidden/>
          </w:rPr>
        </w:r>
        <w:r w:rsidR="00622984">
          <w:rPr>
            <w:noProof/>
            <w:webHidden/>
          </w:rPr>
          <w:fldChar w:fldCharType="separate"/>
        </w:r>
        <w:r w:rsidR="00704AC1">
          <w:rPr>
            <w:noProof/>
            <w:webHidden/>
          </w:rPr>
          <w:t>64</w:t>
        </w:r>
        <w:r w:rsidR="00622984">
          <w:rPr>
            <w:noProof/>
            <w:webHidden/>
          </w:rPr>
          <w:fldChar w:fldCharType="end"/>
        </w:r>
      </w:hyperlink>
    </w:p>
    <w:p w14:paraId="54B353BB" w14:textId="26EE9F6B" w:rsidR="008A4951" w:rsidRDefault="00DD0CA1" w:rsidP="008A4951">
      <w:r>
        <w:rPr>
          <w:b/>
          <w:bCs/>
          <w:noProof/>
          <w:color w:val="auto"/>
        </w:rPr>
        <w:fldChar w:fldCharType="end"/>
      </w:r>
    </w:p>
    <w:p w14:paraId="1BCD38F1" w14:textId="76E0D826" w:rsidR="00E65F58" w:rsidRDefault="00667238" w:rsidP="00667238">
      <w:pPr>
        <w:pStyle w:val="TOCHeading"/>
      </w:pPr>
      <w:r>
        <w:t>List of Tables</w:t>
      </w:r>
    </w:p>
    <w:p w14:paraId="3EA1A8F6" w14:textId="685DE80B" w:rsidR="00E573E9" w:rsidRDefault="00DD0CA1">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9869082" w:history="1">
        <w:r w:rsidR="00E573E9" w:rsidRPr="005B195C">
          <w:rPr>
            <w:rStyle w:val="Hyperlink"/>
            <w:noProof/>
          </w:rPr>
          <w:t>Table 1. Offline/Online Functions, Internet Connectivity and User Matrix</w:t>
        </w:r>
        <w:r w:rsidR="00E573E9">
          <w:rPr>
            <w:noProof/>
            <w:webHidden/>
          </w:rPr>
          <w:tab/>
        </w:r>
        <w:r w:rsidR="00E573E9">
          <w:rPr>
            <w:noProof/>
            <w:webHidden/>
          </w:rPr>
          <w:fldChar w:fldCharType="begin"/>
        </w:r>
        <w:r w:rsidR="00E573E9">
          <w:rPr>
            <w:noProof/>
            <w:webHidden/>
          </w:rPr>
          <w:instrText xml:space="preserve"> PAGEREF _Toc89869082 \h </w:instrText>
        </w:r>
        <w:r w:rsidR="00E573E9">
          <w:rPr>
            <w:noProof/>
            <w:webHidden/>
          </w:rPr>
        </w:r>
        <w:r w:rsidR="00E573E9">
          <w:rPr>
            <w:noProof/>
            <w:webHidden/>
          </w:rPr>
          <w:fldChar w:fldCharType="separate"/>
        </w:r>
        <w:r w:rsidR="0084035F">
          <w:rPr>
            <w:noProof/>
            <w:webHidden/>
          </w:rPr>
          <w:t>2</w:t>
        </w:r>
        <w:r w:rsidR="00E573E9">
          <w:rPr>
            <w:noProof/>
            <w:webHidden/>
          </w:rPr>
          <w:fldChar w:fldCharType="end"/>
        </w:r>
      </w:hyperlink>
    </w:p>
    <w:p w14:paraId="5ADBAFEB" w14:textId="77228DD2" w:rsidR="00E573E9" w:rsidRDefault="00ED0456">
      <w:pPr>
        <w:pStyle w:val="TableofFigures"/>
        <w:tabs>
          <w:tab w:val="right" w:leader="dot" w:pos="9350"/>
        </w:tabs>
        <w:rPr>
          <w:rFonts w:asciiTheme="minorHAnsi" w:eastAsiaTheme="minorEastAsia" w:hAnsiTheme="minorHAnsi" w:cstheme="minorBidi"/>
          <w:noProof/>
        </w:rPr>
      </w:pPr>
      <w:hyperlink w:anchor="_Toc89869083" w:history="1">
        <w:r w:rsidR="00E573E9" w:rsidRPr="005B195C">
          <w:rPr>
            <w:rStyle w:val="Hyperlink"/>
            <w:noProof/>
          </w:rPr>
          <w:t>Table 2: Audit Log User Permissions</w:t>
        </w:r>
        <w:r w:rsidR="00E573E9">
          <w:rPr>
            <w:noProof/>
            <w:webHidden/>
          </w:rPr>
          <w:tab/>
        </w:r>
        <w:r w:rsidR="00E573E9">
          <w:rPr>
            <w:noProof/>
            <w:webHidden/>
          </w:rPr>
          <w:fldChar w:fldCharType="begin"/>
        </w:r>
        <w:r w:rsidR="00E573E9">
          <w:rPr>
            <w:noProof/>
            <w:webHidden/>
          </w:rPr>
          <w:instrText xml:space="preserve"> PAGEREF _Toc89869083 \h </w:instrText>
        </w:r>
        <w:r w:rsidR="00E573E9">
          <w:rPr>
            <w:noProof/>
            <w:webHidden/>
          </w:rPr>
        </w:r>
        <w:r w:rsidR="00E573E9">
          <w:rPr>
            <w:noProof/>
            <w:webHidden/>
          </w:rPr>
          <w:fldChar w:fldCharType="separate"/>
        </w:r>
        <w:r w:rsidR="0084035F">
          <w:rPr>
            <w:noProof/>
            <w:webHidden/>
          </w:rPr>
          <w:t>59</w:t>
        </w:r>
        <w:r w:rsidR="00E573E9">
          <w:rPr>
            <w:noProof/>
            <w:webHidden/>
          </w:rPr>
          <w:fldChar w:fldCharType="end"/>
        </w:r>
      </w:hyperlink>
    </w:p>
    <w:p w14:paraId="38F8C04F" w14:textId="52DE05B1" w:rsidR="00E573E9" w:rsidRDefault="00ED0456">
      <w:pPr>
        <w:pStyle w:val="TableofFigures"/>
        <w:tabs>
          <w:tab w:val="right" w:leader="dot" w:pos="9350"/>
        </w:tabs>
        <w:rPr>
          <w:rFonts w:asciiTheme="minorHAnsi" w:eastAsiaTheme="minorEastAsia" w:hAnsiTheme="minorHAnsi" w:cstheme="minorBidi"/>
          <w:noProof/>
        </w:rPr>
      </w:pPr>
      <w:hyperlink w:anchor="_Toc89869084" w:history="1">
        <w:r w:rsidR="00E573E9" w:rsidRPr="005B195C">
          <w:rPr>
            <w:rStyle w:val="Hyperlink"/>
            <w:noProof/>
          </w:rPr>
          <w:t>Table 3. Event Types</w:t>
        </w:r>
        <w:r w:rsidR="00E573E9">
          <w:rPr>
            <w:noProof/>
            <w:webHidden/>
          </w:rPr>
          <w:tab/>
        </w:r>
        <w:r w:rsidR="00E573E9">
          <w:rPr>
            <w:noProof/>
            <w:webHidden/>
          </w:rPr>
          <w:fldChar w:fldCharType="begin"/>
        </w:r>
        <w:r w:rsidR="00E573E9">
          <w:rPr>
            <w:noProof/>
            <w:webHidden/>
          </w:rPr>
          <w:instrText xml:space="preserve"> PAGEREF _Toc89869084 \h </w:instrText>
        </w:r>
        <w:r w:rsidR="00E573E9">
          <w:rPr>
            <w:noProof/>
            <w:webHidden/>
          </w:rPr>
        </w:r>
        <w:r w:rsidR="00E573E9">
          <w:rPr>
            <w:noProof/>
            <w:webHidden/>
          </w:rPr>
          <w:fldChar w:fldCharType="separate"/>
        </w:r>
        <w:r w:rsidR="0084035F">
          <w:rPr>
            <w:noProof/>
            <w:webHidden/>
          </w:rPr>
          <w:t>60</w:t>
        </w:r>
        <w:r w:rsidR="00E573E9">
          <w:rPr>
            <w:noProof/>
            <w:webHidden/>
          </w:rPr>
          <w:fldChar w:fldCharType="end"/>
        </w:r>
      </w:hyperlink>
    </w:p>
    <w:p w14:paraId="0B29C657" w14:textId="39F66CCB" w:rsidR="008A4951" w:rsidRPr="008A4951" w:rsidRDefault="00DD0CA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07671491" w14:textId="6C7FE44A" w:rsidR="00B64DCA" w:rsidRPr="00B64DCA" w:rsidRDefault="000B458E" w:rsidP="00B64DCA">
      <w:r>
        <w:t>Select</w:t>
      </w:r>
      <w:r w:rsidR="00B64DCA" w:rsidRPr="00B64DCA">
        <w:t xml:space="preserve"> this </w:t>
      </w:r>
      <w:hyperlink r:id="rId18" w:history="1">
        <w:r w:rsidR="00B64DCA" w:rsidRPr="00B64DCA">
          <w:rPr>
            <w:color w:val="2F5496" w:themeColor="accent1" w:themeShade="BF"/>
            <w:u w:val="single"/>
          </w:rPr>
          <w:t>link</w:t>
        </w:r>
      </w:hyperlink>
      <w:r w:rsidR="00B64DCA" w:rsidRPr="00B64DCA">
        <w:t xml:space="preserve"> to access the full OTCnet Glossary.</w:t>
      </w:r>
    </w:p>
    <w:p w14:paraId="59A7294E" w14:textId="1A2826AA"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157598568"/>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157598569"/>
      <w:r w:rsidRPr="00C7388D">
        <w:t>Overview</w:t>
      </w:r>
      <w:bookmarkEnd w:id="2"/>
      <w:bookmarkEnd w:id="3"/>
    </w:p>
    <w:p w14:paraId="5C897DF6" w14:textId="77777777" w:rsidR="00715EBF" w:rsidRPr="00346020" w:rsidRDefault="00715EBF" w:rsidP="00715EBF">
      <w:pPr>
        <w:pStyle w:val="BodyText"/>
      </w:pPr>
      <w:r w:rsidRPr="00346020">
        <w:t xml:space="preserve">Welcome to </w:t>
      </w:r>
      <w:r w:rsidRPr="00EA7DED">
        <w:rPr>
          <w:i/>
          <w:iCs/>
        </w:rPr>
        <w:t>Setting Up and Configuring Check Capture Offline</w:t>
      </w:r>
      <w:r w:rsidRPr="00346020">
        <w:t xml:space="preserve">. In this </w:t>
      </w:r>
      <w:r w:rsidRPr="00346020">
        <w:rPr>
          <w:rStyle w:val="BodyTextChar2"/>
        </w:rPr>
        <w:t>chapter, you will learn:</w:t>
      </w:r>
    </w:p>
    <w:p w14:paraId="21B23F3B" w14:textId="77777777" w:rsidR="00715EBF" w:rsidRPr="00346020" w:rsidRDefault="00715EBF" w:rsidP="00715EBF">
      <w:pPr>
        <w:pStyle w:val="Bullet"/>
      </w:pPr>
      <w:r w:rsidRPr="00346020">
        <w:t>Purpose of Setting Up and Configuring Check Capture Offline</w:t>
      </w:r>
    </w:p>
    <w:p w14:paraId="4E306D62" w14:textId="77777777" w:rsidR="00715EBF" w:rsidRPr="00346020" w:rsidRDefault="00715EBF" w:rsidP="00715EBF">
      <w:pPr>
        <w:pStyle w:val="Bullet"/>
      </w:pPr>
      <w:r w:rsidRPr="00346020">
        <w:t>Download and Install OTCnet Offline Check Capture Software</w:t>
      </w:r>
    </w:p>
    <w:p w14:paraId="32E13639" w14:textId="77777777" w:rsidR="00715EBF" w:rsidRPr="00346020" w:rsidRDefault="00715EBF" w:rsidP="00715EBF">
      <w:pPr>
        <w:pStyle w:val="Bullet"/>
      </w:pPr>
      <w:r w:rsidRPr="00346020">
        <w:t>Manage a Check Capture Administrator Profile</w:t>
      </w:r>
    </w:p>
    <w:p w14:paraId="04E9F896" w14:textId="77777777" w:rsidR="00715EBF" w:rsidRPr="00346020" w:rsidRDefault="00715EBF" w:rsidP="00715EBF">
      <w:pPr>
        <w:pStyle w:val="Bullet"/>
      </w:pPr>
      <w:r w:rsidRPr="00346020">
        <w:t>Manage OTC Endpoints</w:t>
      </w:r>
    </w:p>
    <w:p w14:paraId="1EF237BC" w14:textId="77777777" w:rsidR="00715EBF" w:rsidRPr="00346020" w:rsidRDefault="00715EBF" w:rsidP="00715EBF">
      <w:pPr>
        <w:pStyle w:val="Bullet"/>
      </w:pPr>
      <w:r w:rsidRPr="00346020">
        <w:t>Manage User Profiles</w:t>
      </w:r>
    </w:p>
    <w:p w14:paraId="4D50E556" w14:textId="77777777" w:rsidR="00715EBF" w:rsidRPr="00346020" w:rsidRDefault="00715EBF" w:rsidP="00715EBF">
      <w:pPr>
        <w:pStyle w:val="Bullet"/>
      </w:pPr>
      <w:r w:rsidRPr="00346020">
        <w:t>Manage Offline Users</w:t>
      </w:r>
    </w:p>
    <w:p w14:paraId="337AFD5E" w14:textId="77777777" w:rsidR="00715EBF" w:rsidRPr="00346020" w:rsidRDefault="00715EBF" w:rsidP="00715EBF">
      <w:pPr>
        <w:pStyle w:val="Bullet"/>
      </w:pPr>
      <w:r w:rsidRPr="00346020">
        <w:t>Manage a Check Capture Terminal</w:t>
      </w:r>
    </w:p>
    <w:p w14:paraId="1056D2EC" w14:textId="77777777" w:rsidR="00715EBF" w:rsidRPr="00346020" w:rsidRDefault="00715EBF" w:rsidP="00715EBF">
      <w:pPr>
        <w:pStyle w:val="Bullet"/>
      </w:pPr>
      <w:r w:rsidRPr="00346020">
        <w:t>Search an Audit Log</w:t>
      </w:r>
    </w:p>
    <w:p w14:paraId="6DE65E0E" w14:textId="77777777" w:rsidR="00715EBF" w:rsidRPr="00346020" w:rsidRDefault="00715EBF" w:rsidP="00715EBF">
      <w:pPr>
        <w:pStyle w:val="Bullet"/>
      </w:pPr>
      <w:r w:rsidRPr="00346020">
        <w:t>Recover a Batch</w:t>
      </w:r>
    </w:p>
    <w:p w14:paraId="050C2085" w14:textId="13411B4B" w:rsidR="001951BD" w:rsidRPr="00AD7500" w:rsidRDefault="001951BD" w:rsidP="00C7388D">
      <w:pPr>
        <w:pStyle w:val="Heading3"/>
      </w:pPr>
      <w:bookmarkStart w:id="4" w:name="_Toc157598570"/>
      <w:bookmarkStart w:id="5" w:name="_Toc39237135"/>
      <w:r w:rsidRPr="00AD7500">
        <w:t>Topics</w:t>
      </w:r>
      <w:bookmarkEnd w:id="4"/>
    </w:p>
    <w:p w14:paraId="5AFFBB8E" w14:textId="10E79165" w:rsidR="00715EBF" w:rsidRPr="00346020" w:rsidRDefault="00715EBF" w:rsidP="00715EBF">
      <w:pPr>
        <w:pStyle w:val="BodyText"/>
      </w:pPr>
      <w:r w:rsidRPr="00346020">
        <w:t xml:space="preserve">This </w:t>
      </w:r>
      <w:r w:rsidR="00765DB5">
        <w:t xml:space="preserve">topics in this </w:t>
      </w:r>
      <w:r w:rsidRPr="00346020">
        <w:t xml:space="preserve">chapter </w:t>
      </w:r>
      <w:r w:rsidR="00765DB5">
        <w:t xml:space="preserve">include </w:t>
      </w:r>
      <w:r w:rsidRPr="00346020">
        <w:t>following:</w:t>
      </w:r>
    </w:p>
    <w:p w14:paraId="1FCB13A6" w14:textId="2D39B311" w:rsidR="00715EBF" w:rsidRPr="00346020" w:rsidRDefault="00715EBF" w:rsidP="00715EBF">
      <w:pPr>
        <w:pStyle w:val="NumberedList"/>
      </w:pPr>
      <w:r w:rsidRPr="00346020">
        <w:t>Purpose of Setting Up and Configuring Check Capture Offline</w:t>
      </w:r>
    </w:p>
    <w:p w14:paraId="4CBD91B5" w14:textId="45A7C726" w:rsidR="00715EBF" w:rsidRPr="00346020" w:rsidRDefault="00715EBF" w:rsidP="00715EBF">
      <w:pPr>
        <w:pStyle w:val="NumberedList"/>
      </w:pPr>
      <w:r w:rsidRPr="00346020">
        <w:t>Download and Install OTCnet Offline Check Capture Software</w:t>
      </w:r>
    </w:p>
    <w:p w14:paraId="1F8BB4C2" w14:textId="187F90CB" w:rsidR="00715EBF" w:rsidRPr="00346020" w:rsidRDefault="00715EBF" w:rsidP="00715EBF">
      <w:pPr>
        <w:pStyle w:val="NumberedList"/>
      </w:pPr>
      <w:r w:rsidRPr="00346020">
        <w:t>Manage a Check Capture Administrator Profile</w:t>
      </w:r>
    </w:p>
    <w:p w14:paraId="4DA22E73" w14:textId="21933368" w:rsidR="00715EBF" w:rsidRPr="00346020" w:rsidRDefault="00715EBF" w:rsidP="00715EBF">
      <w:pPr>
        <w:pStyle w:val="NumberedList"/>
      </w:pPr>
      <w:r w:rsidRPr="00346020">
        <w:t>Manage OTC Endpoints</w:t>
      </w:r>
    </w:p>
    <w:p w14:paraId="61DCBF8D" w14:textId="61D5DD69" w:rsidR="00715EBF" w:rsidRPr="00346020" w:rsidRDefault="00715EBF" w:rsidP="00715EBF">
      <w:pPr>
        <w:pStyle w:val="NumberedList"/>
      </w:pPr>
      <w:r w:rsidRPr="00346020">
        <w:t>Manage User Profiles</w:t>
      </w:r>
    </w:p>
    <w:p w14:paraId="6CAD72E4" w14:textId="09039314" w:rsidR="00715EBF" w:rsidRPr="00346020" w:rsidRDefault="00715EBF" w:rsidP="00715EBF">
      <w:pPr>
        <w:pStyle w:val="NumberedList"/>
      </w:pPr>
      <w:r w:rsidRPr="00346020">
        <w:t>Manage Offline Users</w:t>
      </w:r>
    </w:p>
    <w:p w14:paraId="551D7988" w14:textId="1A2C081C" w:rsidR="00715EBF" w:rsidRPr="00346020" w:rsidRDefault="00715EBF" w:rsidP="00715EBF">
      <w:pPr>
        <w:pStyle w:val="NumberedList"/>
      </w:pPr>
      <w:r w:rsidRPr="00346020">
        <w:t>Manage a Check Capture Terminal</w:t>
      </w:r>
    </w:p>
    <w:p w14:paraId="66CC350A" w14:textId="22DB0890" w:rsidR="00715EBF" w:rsidRPr="00346020" w:rsidRDefault="00715EBF" w:rsidP="00715EBF">
      <w:pPr>
        <w:pStyle w:val="NumberedList"/>
      </w:pPr>
      <w:r w:rsidRPr="00346020">
        <w:t>Search an Audit Log</w:t>
      </w:r>
    </w:p>
    <w:p w14:paraId="431BAA48" w14:textId="078D52DF" w:rsidR="00715EBF" w:rsidRDefault="00715EBF" w:rsidP="00715EBF">
      <w:pPr>
        <w:pStyle w:val="NumberedList"/>
      </w:pPr>
      <w:r w:rsidRPr="00346020">
        <w:t>Recover a Batch</w:t>
      </w:r>
    </w:p>
    <w:p w14:paraId="02DC47E5" w14:textId="7C474D3B" w:rsidR="001951BD" w:rsidRPr="006D523B" w:rsidRDefault="001951BD" w:rsidP="00C7388D">
      <w:pPr>
        <w:pStyle w:val="Heading3"/>
      </w:pPr>
      <w:bookmarkStart w:id="6" w:name="_Toc157598571"/>
      <w:r w:rsidRPr="006D523B">
        <w:t>Audience</w:t>
      </w:r>
      <w:bookmarkEnd w:id="6"/>
    </w:p>
    <w:p w14:paraId="731B60AC" w14:textId="77777777" w:rsidR="00715EBF" w:rsidRPr="00346020" w:rsidRDefault="00715EBF" w:rsidP="00715EBF">
      <w:pPr>
        <w:pStyle w:val="BodyText"/>
      </w:pPr>
      <w:r w:rsidRPr="00346020">
        <w:t>The intended audience for Setting Up and Configuring Check Capture Offline includes:</w:t>
      </w:r>
    </w:p>
    <w:p w14:paraId="7C58A855" w14:textId="77777777" w:rsidR="00715EBF" w:rsidRPr="00346020" w:rsidRDefault="00715EBF" w:rsidP="00715EBF">
      <w:pPr>
        <w:pStyle w:val="Bullet"/>
      </w:pPr>
      <w:r w:rsidRPr="00346020">
        <w:t>Check Capture Administrator</w:t>
      </w:r>
    </w:p>
    <w:p w14:paraId="703EBCD6" w14:textId="77777777" w:rsidR="00715EBF" w:rsidRPr="00346020" w:rsidRDefault="00715EBF" w:rsidP="00715EBF">
      <w:pPr>
        <w:pStyle w:val="Bullet"/>
      </w:pPr>
      <w:r w:rsidRPr="00346020">
        <w:t>Check Capture Supervisor</w:t>
      </w:r>
    </w:p>
    <w:p w14:paraId="76F59361" w14:textId="77777777" w:rsidR="00715EBF" w:rsidRDefault="00715EBF" w:rsidP="00715EBF">
      <w:pPr>
        <w:pStyle w:val="Bullet"/>
      </w:pPr>
      <w:r w:rsidRPr="00346020">
        <w:t>Check Capture Lead Operator</w:t>
      </w:r>
    </w:p>
    <w:p w14:paraId="57BEC9D2" w14:textId="08EFEA20" w:rsidR="001951BD" w:rsidRDefault="00715EBF" w:rsidP="00715EBF">
      <w:pPr>
        <w:pStyle w:val="Bullet"/>
        <w:rPr>
          <w:rStyle w:val="BodyTextChar"/>
        </w:rPr>
      </w:pPr>
      <w:r w:rsidRPr="00346020">
        <w:t>Check Capture Operator</w:t>
      </w:r>
    </w:p>
    <w:p w14:paraId="40A63FF9" w14:textId="0D27D173" w:rsidR="00E777B1" w:rsidRDefault="00CE7E2F" w:rsidP="006E309A">
      <w:pPr>
        <w:pStyle w:val="Heading2"/>
      </w:pPr>
      <w:bookmarkStart w:id="7" w:name="_Toc157598572"/>
      <w:bookmarkEnd w:id="5"/>
      <w:r w:rsidRPr="00795F32">
        <w:lastRenderedPageBreak/>
        <w:t>Topic 1</w:t>
      </w:r>
      <w:r w:rsidR="003B2F0A" w:rsidRPr="00795F32">
        <w:t xml:space="preserve"> </w:t>
      </w:r>
      <w:r w:rsidR="006E309A" w:rsidRPr="00346020">
        <w:t>Purpose of Setting Up and Configuring Check Capture Offline</w:t>
      </w:r>
      <w:bookmarkEnd w:id="7"/>
    </w:p>
    <w:p w14:paraId="5A9B6D12" w14:textId="5F228E96" w:rsidR="006E309A" w:rsidRPr="00346020" w:rsidRDefault="006E309A" w:rsidP="006E309A">
      <w:pPr>
        <w:pStyle w:val="BodyText"/>
      </w:pPr>
      <w:r w:rsidRPr="00346020">
        <w:t>OTCnet Offline allows an OTC Endpoint to scan checks and close batches without internet connectivity. Online functions (</w:t>
      </w:r>
      <w:r w:rsidR="00E71F76">
        <w:t>i.e.,</w:t>
      </w:r>
      <w:r w:rsidRPr="00346020">
        <w:t xml:space="preserve"> upload a batch, acknowledge a batch, or manage OTC Endpoints or users</w:t>
      </w:r>
      <w:r w:rsidR="002D375C">
        <w:t>)</w:t>
      </w:r>
      <w:r w:rsidRPr="00346020">
        <w:t xml:space="preserve"> require appropriate permission in addition to internet connectivity. </w:t>
      </w:r>
      <w:r>
        <w:fldChar w:fldCharType="begin"/>
      </w:r>
      <w:r>
        <w:instrText xml:space="preserve"> REF _Ref425602922 \h  \* MERGEFORMAT </w:instrText>
      </w:r>
      <w:r>
        <w:fldChar w:fldCharType="separate"/>
      </w:r>
      <w:r w:rsidR="0084035F" w:rsidRPr="00346020">
        <w:t xml:space="preserve">Table </w:t>
      </w:r>
      <w:r w:rsidR="0084035F">
        <w:rPr>
          <w:noProof/>
        </w:rPr>
        <w:t>1</w:t>
      </w:r>
      <w:r>
        <w:fldChar w:fldCharType="end"/>
      </w:r>
      <w:r w:rsidRPr="00346020">
        <w:t xml:space="preserve">, the Offline/Online Functions, Internet Connectivity and User Matrix illustrates the functions of each user role and whether they are performed Online or Offline. </w:t>
      </w:r>
    </w:p>
    <w:p w14:paraId="2BF126CE" w14:textId="141959FA" w:rsidR="009433E8" w:rsidRDefault="006E309A" w:rsidP="00C75F46">
      <w:pPr>
        <w:pStyle w:val="Caption"/>
      </w:pPr>
      <w:bookmarkStart w:id="8" w:name="_Ref425602922"/>
      <w:bookmarkStart w:id="9" w:name="_Toc455496966"/>
      <w:bookmarkStart w:id="10" w:name="_Toc467665575"/>
      <w:bookmarkStart w:id="11" w:name="_Toc89869082"/>
      <w:r w:rsidRPr="00346020">
        <w:t xml:space="preserve">Table </w:t>
      </w:r>
      <w:r>
        <w:rPr>
          <w:noProof/>
        </w:rPr>
        <w:fldChar w:fldCharType="begin"/>
      </w:r>
      <w:r>
        <w:rPr>
          <w:noProof/>
        </w:rPr>
        <w:instrText xml:space="preserve"> SEQ Table \* ARABIC </w:instrText>
      </w:r>
      <w:r>
        <w:rPr>
          <w:noProof/>
        </w:rPr>
        <w:fldChar w:fldCharType="separate"/>
      </w:r>
      <w:r w:rsidR="0084035F">
        <w:rPr>
          <w:noProof/>
        </w:rPr>
        <w:t>1</w:t>
      </w:r>
      <w:r>
        <w:rPr>
          <w:noProof/>
        </w:rPr>
        <w:fldChar w:fldCharType="end"/>
      </w:r>
      <w:bookmarkEnd w:id="8"/>
      <w:r w:rsidRPr="00346020">
        <w:t>. Offline/Online Functions, Internet Connectivity and User Matrix</w:t>
      </w:r>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1740"/>
        <w:gridCol w:w="1740"/>
        <w:gridCol w:w="1740"/>
        <w:gridCol w:w="1795"/>
      </w:tblGrid>
      <w:tr w:rsidR="009433E8" w:rsidRPr="00C75F46" w14:paraId="555313FD" w14:textId="77777777" w:rsidTr="008451A1">
        <w:trPr>
          <w:cantSplit/>
          <w:tblHeader/>
          <w:jc w:val="center"/>
        </w:trPr>
        <w:tc>
          <w:tcPr>
            <w:tcW w:w="2335" w:type="dxa"/>
            <w:tcBorders>
              <w:right w:val="single" w:sz="4" w:space="0" w:color="FFFFFF" w:themeColor="background1"/>
            </w:tcBorders>
            <w:shd w:val="clear" w:color="auto" w:fill="1F3864" w:themeFill="accent1" w:themeFillShade="80"/>
          </w:tcPr>
          <w:p w14:paraId="5D6A8939" w14:textId="16FE693E" w:rsidR="009433E8" w:rsidRPr="00C75F46" w:rsidRDefault="009433E8" w:rsidP="004D5323">
            <w:pPr>
              <w:pStyle w:val="TableHeader"/>
            </w:pPr>
            <w:r w:rsidRPr="00C75F46">
              <w:t>Function</w:t>
            </w:r>
          </w:p>
        </w:tc>
        <w:tc>
          <w:tcPr>
            <w:tcW w:w="1740" w:type="dxa"/>
            <w:tcBorders>
              <w:left w:val="single" w:sz="4" w:space="0" w:color="FFFFFF" w:themeColor="background1"/>
              <w:right w:val="single" w:sz="4" w:space="0" w:color="FFFFFF" w:themeColor="background1"/>
            </w:tcBorders>
            <w:shd w:val="clear" w:color="auto" w:fill="1F3864" w:themeFill="accent1" w:themeFillShade="80"/>
          </w:tcPr>
          <w:p w14:paraId="640EE217" w14:textId="723C2703" w:rsidR="009433E8" w:rsidRPr="00C75F46" w:rsidRDefault="009433E8" w:rsidP="004D5323">
            <w:pPr>
              <w:pStyle w:val="TableHeader"/>
            </w:pPr>
            <w:r w:rsidRPr="00C75F46">
              <w:t>OTCnet Offline</w:t>
            </w:r>
          </w:p>
        </w:tc>
        <w:tc>
          <w:tcPr>
            <w:tcW w:w="1740" w:type="dxa"/>
            <w:tcBorders>
              <w:left w:val="single" w:sz="4" w:space="0" w:color="FFFFFF" w:themeColor="background1"/>
              <w:right w:val="single" w:sz="4" w:space="0" w:color="FFFFFF" w:themeColor="background1"/>
            </w:tcBorders>
            <w:shd w:val="clear" w:color="auto" w:fill="1F3864" w:themeFill="accent1" w:themeFillShade="80"/>
          </w:tcPr>
          <w:p w14:paraId="79D4CDDB" w14:textId="382DA0BF" w:rsidR="009433E8" w:rsidRPr="00C75F46" w:rsidRDefault="009433E8" w:rsidP="004D5323">
            <w:pPr>
              <w:pStyle w:val="TableHeader"/>
            </w:pPr>
            <w:r w:rsidRPr="00C75F46">
              <w:t>OTCnet Online</w:t>
            </w:r>
          </w:p>
        </w:tc>
        <w:tc>
          <w:tcPr>
            <w:tcW w:w="1740" w:type="dxa"/>
            <w:tcBorders>
              <w:left w:val="single" w:sz="4" w:space="0" w:color="FFFFFF" w:themeColor="background1"/>
              <w:right w:val="single" w:sz="4" w:space="0" w:color="FFFFFF" w:themeColor="background1"/>
            </w:tcBorders>
            <w:shd w:val="clear" w:color="auto" w:fill="1F3864" w:themeFill="accent1" w:themeFillShade="80"/>
          </w:tcPr>
          <w:p w14:paraId="7D899EEC" w14:textId="687F7B2B" w:rsidR="009433E8" w:rsidRPr="00C75F46" w:rsidRDefault="009433E8" w:rsidP="004D5323">
            <w:pPr>
              <w:pStyle w:val="TableHeader"/>
            </w:pPr>
            <w:r w:rsidRPr="00C75F46">
              <w:t>Requires Internet Connectivity</w:t>
            </w:r>
          </w:p>
        </w:tc>
        <w:tc>
          <w:tcPr>
            <w:tcW w:w="1795" w:type="dxa"/>
            <w:tcBorders>
              <w:left w:val="single" w:sz="4" w:space="0" w:color="FFFFFF" w:themeColor="background1"/>
            </w:tcBorders>
            <w:shd w:val="clear" w:color="auto" w:fill="1F3864" w:themeFill="accent1" w:themeFillShade="80"/>
          </w:tcPr>
          <w:p w14:paraId="5B1F281F" w14:textId="2CD00C15" w:rsidR="009433E8" w:rsidRPr="00C75F46" w:rsidRDefault="009433E8" w:rsidP="004D5323">
            <w:pPr>
              <w:pStyle w:val="TableHeader"/>
            </w:pPr>
            <w:r w:rsidRPr="00C75F46">
              <w:t>User</w:t>
            </w:r>
          </w:p>
        </w:tc>
      </w:tr>
      <w:tr w:rsidR="00C75F46" w:rsidRPr="00C75F46" w14:paraId="280C920F" w14:textId="77777777" w:rsidTr="00CF2FEF">
        <w:trPr>
          <w:cantSplit/>
          <w:jc w:val="center"/>
        </w:trPr>
        <w:tc>
          <w:tcPr>
            <w:tcW w:w="2335" w:type="dxa"/>
            <w:shd w:val="clear" w:color="auto" w:fill="F2F2F2" w:themeFill="background1" w:themeFillShade="F2"/>
            <w:vAlign w:val="center"/>
          </w:tcPr>
          <w:p w14:paraId="6F32ABDF" w14:textId="7DF1631C" w:rsidR="00C75F46" w:rsidRPr="00C75F46" w:rsidRDefault="00C75F46" w:rsidP="00C75F46">
            <w:pPr>
              <w:rPr>
                <w:sz w:val="18"/>
                <w:szCs w:val="18"/>
              </w:rPr>
            </w:pPr>
            <w:r w:rsidRPr="00C75F46">
              <w:rPr>
                <w:sz w:val="18"/>
                <w:szCs w:val="18"/>
              </w:rPr>
              <w:t>Download and Install* OTCnet Offline Check Capture Software</w:t>
            </w:r>
          </w:p>
        </w:tc>
        <w:tc>
          <w:tcPr>
            <w:tcW w:w="1740" w:type="dxa"/>
          </w:tcPr>
          <w:p w14:paraId="5D693586" w14:textId="77777777" w:rsidR="00C75F46" w:rsidRPr="00962989" w:rsidRDefault="00C75F46" w:rsidP="00962989">
            <w:pPr>
              <w:jc w:val="center"/>
              <w:rPr>
                <w:sz w:val="8"/>
                <w:szCs w:val="8"/>
              </w:rPr>
            </w:pPr>
          </w:p>
        </w:tc>
        <w:tc>
          <w:tcPr>
            <w:tcW w:w="1740" w:type="dxa"/>
            <w:vAlign w:val="center"/>
          </w:tcPr>
          <w:p w14:paraId="70F97D58" w14:textId="6B8C4B13" w:rsidR="00C75F46" w:rsidRPr="00CF2820" w:rsidRDefault="00C75F46" w:rsidP="00962989">
            <w:pPr>
              <w:jc w:val="center"/>
              <w:rPr>
                <w:sz w:val="4"/>
                <w:szCs w:val="4"/>
              </w:rPr>
            </w:pPr>
            <w:r w:rsidRPr="00CF2820">
              <w:rPr>
                <w:rFonts w:ascii="Harvey Balls" w:hAnsi="Harvey Balls"/>
                <w:sz w:val="4"/>
                <w:szCs w:val="4"/>
              </w:rPr>
              <w:t>4</w:t>
            </w:r>
          </w:p>
        </w:tc>
        <w:tc>
          <w:tcPr>
            <w:tcW w:w="1740" w:type="dxa"/>
            <w:vAlign w:val="center"/>
          </w:tcPr>
          <w:p w14:paraId="08F00C93" w14:textId="0F99D7CE" w:rsidR="00C75F46" w:rsidRPr="00CF2820" w:rsidRDefault="00C75F46" w:rsidP="00962989">
            <w:pPr>
              <w:jc w:val="center"/>
              <w:rPr>
                <w:sz w:val="4"/>
                <w:szCs w:val="4"/>
              </w:rPr>
            </w:pPr>
            <w:r w:rsidRPr="00CF2820">
              <w:rPr>
                <w:rFonts w:ascii="Harvey Balls" w:hAnsi="Harvey Balls"/>
                <w:sz w:val="4"/>
                <w:szCs w:val="4"/>
              </w:rPr>
              <w:t>4</w:t>
            </w:r>
          </w:p>
        </w:tc>
        <w:tc>
          <w:tcPr>
            <w:tcW w:w="1795" w:type="dxa"/>
            <w:vAlign w:val="center"/>
          </w:tcPr>
          <w:p w14:paraId="05F8777C" w14:textId="0D9221B6" w:rsidR="00C75F46" w:rsidRPr="00C75F46" w:rsidRDefault="00C75F46" w:rsidP="00C75F46">
            <w:pPr>
              <w:rPr>
                <w:sz w:val="18"/>
                <w:szCs w:val="18"/>
              </w:rPr>
            </w:pPr>
            <w:r w:rsidRPr="00C75F46">
              <w:rPr>
                <w:color w:val="000000"/>
                <w:sz w:val="18"/>
                <w:szCs w:val="18"/>
              </w:rPr>
              <w:t>CCA</w:t>
            </w:r>
          </w:p>
        </w:tc>
      </w:tr>
      <w:tr w:rsidR="00C75F46" w:rsidRPr="00C75F46" w14:paraId="1473448F" w14:textId="77777777" w:rsidTr="00CF2FEF">
        <w:trPr>
          <w:cantSplit/>
          <w:jc w:val="center"/>
        </w:trPr>
        <w:tc>
          <w:tcPr>
            <w:tcW w:w="2335" w:type="dxa"/>
            <w:shd w:val="clear" w:color="auto" w:fill="F2F2F2" w:themeFill="background1" w:themeFillShade="F2"/>
            <w:vAlign w:val="center"/>
          </w:tcPr>
          <w:p w14:paraId="054C2444" w14:textId="307435BD" w:rsidR="00C75F46" w:rsidRPr="00C75F46" w:rsidRDefault="00C75F46" w:rsidP="00C75F46">
            <w:pPr>
              <w:rPr>
                <w:sz w:val="18"/>
                <w:szCs w:val="18"/>
              </w:rPr>
            </w:pPr>
            <w:r w:rsidRPr="00C75F46">
              <w:rPr>
                <w:sz w:val="18"/>
                <w:szCs w:val="18"/>
              </w:rPr>
              <w:t>Create a CCA Offline Logon Profile**</w:t>
            </w:r>
          </w:p>
        </w:tc>
        <w:tc>
          <w:tcPr>
            <w:tcW w:w="1740" w:type="dxa"/>
          </w:tcPr>
          <w:p w14:paraId="1824776F" w14:textId="77777777" w:rsidR="00C75F46" w:rsidRPr="00962989" w:rsidRDefault="00C75F46" w:rsidP="00962989">
            <w:pPr>
              <w:jc w:val="center"/>
              <w:rPr>
                <w:sz w:val="8"/>
                <w:szCs w:val="8"/>
              </w:rPr>
            </w:pPr>
          </w:p>
        </w:tc>
        <w:tc>
          <w:tcPr>
            <w:tcW w:w="1740" w:type="dxa"/>
            <w:vAlign w:val="center"/>
          </w:tcPr>
          <w:p w14:paraId="41C63711" w14:textId="0029060D" w:rsidR="00C75F46" w:rsidRPr="00CF2820" w:rsidRDefault="00C75F46" w:rsidP="00962989">
            <w:pPr>
              <w:jc w:val="center"/>
              <w:rPr>
                <w:sz w:val="4"/>
                <w:szCs w:val="4"/>
              </w:rPr>
            </w:pPr>
            <w:r w:rsidRPr="00CF2820">
              <w:rPr>
                <w:rFonts w:ascii="Harvey Balls" w:hAnsi="Harvey Balls"/>
                <w:sz w:val="4"/>
                <w:szCs w:val="4"/>
              </w:rPr>
              <w:t>4</w:t>
            </w:r>
          </w:p>
        </w:tc>
        <w:tc>
          <w:tcPr>
            <w:tcW w:w="1740" w:type="dxa"/>
            <w:vAlign w:val="center"/>
          </w:tcPr>
          <w:p w14:paraId="62605509" w14:textId="1BF8AD50" w:rsidR="00C75F46" w:rsidRPr="00CF2820" w:rsidRDefault="00C75F46" w:rsidP="00962989">
            <w:pPr>
              <w:jc w:val="center"/>
              <w:rPr>
                <w:sz w:val="4"/>
                <w:szCs w:val="4"/>
              </w:rPr>
            </w:pPr>
            <w:r w:rsidRPr="00CF2820">
              <w:rPr>
                <w:rFonts w:ascii="Harvey Balls" w:hAnsi="Harvey Balls"/>
                <w:sz w:val="4"/>
                <w:szCs w:val="4"/>
              </w:rPr>
              <w:t>4</w:t>
            </w:r>
          </w:p>
        </w:tc>
        <w:tc>
          <w:tcPr>
            <w:tcW w:w="1795" w:type="dxa"/>
            <w:vAlign w:val="center"/>
          </w:tcPr>
          <w:p w14:paraId="5517FDDF" w14:textId="3A23F34C" w:rsidR="00C75F46" w:rsidRPr="00C75F46" w:rsidRDefault="00C75F46" w:rsidP="00C75F46">
            <w:pPr>
              <w:rPr>
                <w:sz w:val="18"/>
                <w:szCs w:val="18"/>
              </w:rPr>
            </w:pPr>
            <w:r w:rsidRPr="00C75F46">
              <w:rPr>
                <w:color w:val="000000"/>
                <w:sz w:val="18"/>
                <w:szCs w:val="18"/>
              </w:rPr>
              <w:t>CCA</w:t>
            </w:r>
          </w:p>
        </w:tc>
      </w:tr>
      <w:tr w:rsidR="00C75F46" w:rsidRPr="00C75F46" w14:paraId="38191018" w14:textId="77777777" w:rsidTr="00CF2FEF">
        <w:trPr>
          <w:cantSplit/>
          <w:jc w:val="center"/>
        </w:trPr>
        <w:tc>
          <w:tcPr>
            <w:tcW w:w="2335" w:type="dxa"/>
            <w:shd w:val="clear" w:color="auto" w:fill="F2F2F2" w:themeFill="background1" w:themeFillShade="F2"/>
            <w:vAlign w:val="center"/>
          </w:tcPr>
          <w:p w14:paraId="10E7F668" w14:textId="348B4242" w:rsidR="00C75F46" w:rsidRPr="00C75F46" w:rsidRDefault="00C75F46" w:rsidP="00C75F46">
            <w:pPr>
              <w:rPr>
                <w:sz w:val="18"/>
                <w:szCs w:val="18"/>
              </w:rPr>
            </w:pPr>
            <w:r w:rsidRPr="00C75F46">
              <w:rPr>
                <w:sz w:val="18"/>
                <w:szCs w:val="18"/>
              </w:rPr>
              <w:t>Retrieve a Check Capture Administrator Profile</w:t>
            </w:r>
          </w:p>
        </w:tc>
        <w:tc>
          <w:tcPr>
            <w:tcW w:w="1740" w:type="dxa"/>
            <w:vAlign w:val="center"/>
          </w:tcPr>
          <w:p w14:paraId="2DE4A589" w14:textId="69D93CC4" w:rsidR="00C75F46" w:rsidRPr="00CF2820" w:rsidRDefault="00C75F46" w:rsidP="00962989">
            <w:pPr>
              <w:jc w:val="center"/>
              <w:rPr>
                <w:sz w:val="4"/>
                <w:szCs w:val="4"/>
              </w:rPr>
            </w:pPr>
            <w:r w:rsidRPr="00CF2820">
              <w:rPr>
                <w:rFonts w:ascii="Harvey Balls" w:hAnsi="Harvey Balls"/>
                <w:sz w:val="4"/>
                <w:szCs w:val="4"/>
              </w:rPr>
              <w:t>4</w:t>
            </w:r>
          </w:p>
        </w:tc>
        <w:tc>
          <w:tcPr>
            <w:tcW w:w="1740" w:type="dxa"/>
          </w:tcPr>
          <w:p w14:paraId="37AF43A0" w14:textId="77777777" w:rsidR="00C75F46" w:rsidRPr="00962989" w:rsidRDefault="00C75F46" w:rsidP="00962989">
            <w:pPr>
              <w:jc w:val="center"/>
              <w:rPr>
                <w:sz w:val="8"/>
                <w:szCs w:val="8"/>
              </w:rPr>
            </w:pPr>
          </w:p>
        </w:tc>
        <w:tc>
          <w:tcPr>
            <w:tcW w:w="1740" w:type="dxa"/>
            <w:vAlign w:val="center"/>
          </w:tcPr>
          <w:p w14:paraId="59C21635" w14:textId="07CD7869" w:rsidR="00C75F46" w:rsidRPr="00CF2820" w:rsidRDefault="00C75F46" w:rsidP="00962989">
            <w:pPr>
              <w:jc w:val="center"/>
              <w:rPr>
                <w:sz w:val="4"/>
                <w:szCs w:val="4"/>
              </w:rPr>
            </w:pPr>
            <w:r w:rsidRPr="00CF2820">
              <w:rPr>
                <w:rFonts w:ascii="Harvey Balls" w:hAnsi="Harvey Balls"/>
                <w:sz w:val="4"/>
                <w:szCs w:val="4"/>
              </w:rPr>
              <w:t>4</w:t>
            </w:r>
          </w:p>
        </w:tc>
        <w:tc>
          <w:tcPr>
            <w:tcW w:w="1795" w:type="dxa"/>
            <w:vAlign w:val="center"/>
          </w:tcPr>
          <w:p w14:paraId="05DADB3B" w14:textId="10397C96" w:rsidR="00C75F46" w:rsidRPr="00C75F46" w:rsidRDefault="00C75F46" w:rsidP="00C75F46">
            <w:pPr>
              <w:rPr>
                <w:sz w:val="18"/>
                <w:szCs w:val="18"/>
              </w:rPr>
            </w:pPr>
            <w:r w:rsidRPr="00C75F46">
              <w:rPr>
                <w:color w:val="000000"/>
                <w:sz w:val="18"/>
                <w:szCs w:val="18"/>
              </w:rPr>
              <w:t>CCA</w:t>
            </w:r>
          </w:p>
        </w:tc>
      </w:tr>
      <w:tr w:rsidR="00C75F46" w:rsidRPr="00C75F46" w14:paraId="18275F91" w14:textId="77777777" w:rsidTr="00CF2FEF">
        <w:trPr>
          <w:cantSplit/>
          <w:jc w:val="center"/>
        </w:trPr>
        <w:tc>
          <w:tcPr>
            <w:tcW w:w="2335" w:type="dxa"/>
            <w:shd w:val="clear" w:color="auto" w:fill="F2F2F2" w:themeFill="background1" w:themeFillShade="F2"/>
            <w:vAlign w:val="center"/>
          </w:tcPr>
          <w:p w14:paraId="0F78B7BF" w14:textId="3989F0B4" w:rsidR="00C75F46" w:rsidRPr="00C75F46" w:rsidRDefault="00C75F46" w:rsidP="00C75F46">
            <w:pPr>
              <w:rPr>
                <w:sz w:val="18"/>
                <w:szCs w:val="18"/>
              </w:rPr>
            </w:pPr>
            <w:r w:rsidRPr="00C75F46">
              <w:rPr>
                <w:sz w:val="18"/>
                <w:szCs w:val="18"/>
              </w:rPr>
              <w:t>Manage OTC Endpoints</w:t>
            </w:r>
          </w:p>
        </w:tc>
        <w:tc>
          <w:tcPr>
            <w:tcW w:w="1740" w:type="dxa"/>
            <w:vAlign w:val="center"/>
          </w:tcPr>
          <w:p w14:paraId="252DD030" w14:textId="4DFD1B72" w:rsidR="00C75F46" w:rsidRPr="00CF2820" w:rsidRDefault="00C75F46" w:rsidP="00962989">
            <w:pPr>
              <w:jc w:val="center"/>
              <w:rPr>
                <w:sz w:val="4"/>
                <w:szCs w:val="4"/>
              </w:rPr>
            </w:pPr>
            <w:r w:rsidRPr="00CF2820">
              <w:rPr>
                <w:rFonts w:ascii="Harvey Balls" w:hAnsi="Harvey Balls"/>
                <w:sz w:val="4"/>
                <w:szCs w:val="4"/>
              </w:rPr>
              <w:t>4</w:t>
            </w:r>
          </w:p>
        </w:tc>
        <w:tc>
          <w:tcPr>
            <w:tcW w:w="1740" w:type="dxa"/>
          </w:tcPr>
          <w:p w14:paraId="699884F2" w14:textId="77777777" w:rsidR="00C75F46" w:rsidRPr="00962989" w:rsidRDefault="00C75F46" w:rsidP="00962989">
            <w:pPr>
              <w:jc w:val="center"/>
              <w:rPr>
                <w:sz w:val="8"/>
                <w:szCs w:val="8"/>
              </w:rPr>
            </w:pPr>
          </w:p>
        </w:tc>
        <w:tc>
          <w:tcPr>
            <w:tcW w:w="1740" w:type="dxa"/>
            <w:vAlign w:val="center"/>
          </w:tcPr>
          <w:p w14:paraId="1B312B02" w14:textId="7090FB2E" w:rsidR="00C75F46" w:rsidRPr="00CF2820" w:rsidRDefault="00C75F46" w:rsidP="00962989">
            <w:pPr>
              <w:jc w:val="center"/>
              <w:rPr>
                <w:sz w:val="4"/>
                <w:szCs w:val="4"/>
              </w:rPr>
            </w:pPr>
            <w:r w:rsidRPr="00CF2820">
              <w:rPr>
                <w:rFonts w:ascii="Harvey Balls" w:hAnsi="Harvey Balls"/>
                <w:sz w:val="4"/>
                <w:szCs w:val="4"/>
              </w:rPr>
              <w:t>4</w:t>
            </w:r>
          </w:p>
        </w:tc>
        <w:tc>
          <w:tcPr>
            <w:tcW w:w="1795" w:type="dxa"/>
            <w:vAlign w:val="center"/>
          </w:tcPr>
          <w:p w14:paraId="484B9F34" w14:textId="086D2F08" w:rsidR="00C75F46" w:rsidRPr="00C75F46" w:rsidRDefault="00C75F46" w:rsidP="00C75F46">
            <w:pPr>
              <w:rPr>
                <w:sz w:val="18"/>
                <w:szCs w:val="18"/>
              </w:rPr>
            </w:pPr>
            <w:r w:rsidRPr="00C75F46">
              <w:rPr>
                <w:color w:val="000000"/>
                <w:sz w:val="18"/>
                <w:szCs w:val="18"/>
              </w:rPr>
              <w:t>CCA, CCS, CCLO</w:t>
            </w:r>
          </w:p>
        </w:tc>
      </w:tr>
      <w:tr w:rsidR="00FD25EF" w:rsidRPr="00C75F46" w14:paraId="62382552" w14:textId="77777777" w:rsidTr="00CF2FEF">
        <w:trPr>
          <w:cantSplit/>
          <w:jc w:val="center"/>
        </w:trPr>
        <w:tc>
          <w:tcPr>
            <w:tcW w:w="2335" w:type="dxa"/>
            <w:shd w:val="clear" w:color="auto" w:fill="F2F2F2" w:themeFill="background1" w:themeFillShade="F2"/>
            <w:vAlign w:val="center"/>
          </w:tcPr>
          <w:p w14:paraId="4A947E38" w14:textId="1EFCB4A0" w:rsidR="00FD25EF" w:rsidRPr="00C75F46" w:rsidRDefault="00FD25EF" w:rsidP="00FD25EF">
            <w:pPr>
              <w:rPr>
                <w:sz w:val="18"/>
                <w:szCs w:val="18"/>
              </w:rPr>
            </w:pPr>
            <w:r w:rsidRPr="00C75F46">
              <w:rPr>
                <w:sz w:val="18"/>
                <w:szCs w:val="18"/>
              </w:rPr>
              <w:t>Manage User Profiles</w:t>
            </w:r>
          </w:p>
        </w:tc>
        <w:tc>
          <w:tcPr>
            <w:tcW w:w="1740" w:type="dxa"/>
            <w:vAlign w:val="center"/>
          </w:tcPr>
          <w:p w14:paraId="3DBB18B7" w14:textId="0212C201" w:rsidR="00FD25EF" w:rsidRPr="00CF2820" w:rsidRDefault="00FD25EF" w:rsidP="00962989">
            <w:pPr>
              <w:jc w:val="center"/>
              <w:rPr>
                <w:sz w:val="4"/>
                <w:szCs w:val="4"/>
              </w:rPr>
            </w:pPr>
            <w:r w:rsidRPr="00CF2820">
              <w:rPr>
                <w:rFonts w:ascii="Harvey Balls" w:hAnsi="Harvey Balls"/>
                <w:sz w:val="4"/>
                <w:szCs w:val="4"/>
              </w:rPr>
              <w:t>4</w:t>
            </w:r>
          </w:p>
        </w:tc>
        <w:tc>
          <w:tcPr>
            <w:tcW w:w="1740" w:type="dxa"/>
          </w:tcPr>
          <w:p w14:paraId="4DAFED4F" w14:textId="77777777" w:rsidR="00FD25EF" w:rsidRPr="00962989" w:rsidRDefault="00FD25EF" w:rsidP="00962989">
            <w:pPr>
              <w:jc w:val="center"/>
              <w:rPr>
                <w:sz w:val="8"/>
                <w:szCs w:val="8"/>
              </w:rPr>
            </w:pPr>
          </w:p>
        </w:tc>
        <w:tc>
          <w:tcPr>
            <w:tcW w:w="1740" w:type="dxa"/>
          </w:tcPr>
          <w:p w14:paraId="712FDED1" w14:textId="77777777" w:rsidR="00FD25EF" w:rsidRPr="00962989" w:rsidRDefault="00FD25EF" w:rsidP="00962989">
            <w:pPr>
              <w:jc w:val="center"/>
              <w:rPr>
                <w:sz w:val="8"/>
                <w:szCs w:val="8"/>
              </w:rPr>
            </w:pPr>
          </w:p>
        </w:tc>
        <w:tc>
          <w:tcPr>
            <w:tcW w:w="1795" w:type="dxa"/>
            <w:vAlign w:val="center"/>
          </w:tcPr>
          <w:p w14:paraId="5483E013" w14:textId="5FB203A5" w:rsidR="00FD25EF" w:rsidRPr="00C75F46" w:rsidRDefault="00FD25EF" w:rsidP="00FD25EF">
            <w:pPr>
              <w:rPr>
                <w:sz w:val="18"/>
                <w:szCs w:val="18"/>
              </w:rPr>
            </w:pPr>
            <w:r w:rsidRPr="00C75F46">
              <w:rPr>
                <w:color w:val="000000"/>
                <w:sz w:val="18"/>
                <w:szCs w:val="18"/>
              </w:rPr>
              <w:t>CCA</w:t>
            </w:r>
          </w:p>
        </w:tc>
      </w:tr>
      <w:tr w:rsidR="00FD25EF" w:rsidRPr="00C75F46" w14:paraId="533D9418" w14:textId="77777777" w:rsidTr="00CF2FEF">
        <w:trPr>
          <w:cantSplit/>
          <w:jc w:val="center"/>
        </w:trPr>
        <w:tc>
          <w:tcPr>
            <w:tcW w:w="2335" w:type="dxa"/>
            <w:shd w:val="clear" w:color="auto" w:fill="F2F2F2" w:themeFill="background1" w:themeFillShade="F2"/>
            <w:vAlign w:val="center"/>
          </w:tcPr>
          <w:p w14:paraId="3A81DDEC" w14:textId="7C673714" w:rsidR="00FD25EF" w:rsidRPr="00C75F46" w:rsidRDefault="00FD25EF" w:rsidP="00FD25EF">
            <w:pPr>
              <w:rPr>
                <w:sz w:val="18"/>
                <w:szCs w:val="18"/>
              </w:rPr>
            </w:pPr>
            <w:r w:rsidRPr="00C75F46">
              <w:rPr>
                <w:sz w:val="18"/>
                <w:szCs w:val="18"/>
              </w:rPr>
              <w:t>Manage Offline Users</w:t>
            </w:r>
          </w:p>
        </w:tc>
        <w:tc>
          <w:tcPr>
            <w:tcW w:w="1740" w:type="dxa"/>
            <w:vAlign w:val="center"/>
          </w:tcPr>
          <w:p w14:paraId="232B7BC8" w14:textId="24A94ED2" w:rsidR="00FD25EF" w:rsidRPr="00CF2820" w:rsidRDefault="00FD25EF" w:rsidP="00962989">
            <w:pPr>
              <w:jc w:val="center"/>
              <w:rPr>
                <w:sz w:val="4"/>
                <w:szCs w:val="4"/>
              </w:rPr>
            </w:pPr>
            <w:r w:rsidRPr="00CF2820">
              <w:rPr>
                <w:rFonts w:ascii="Harvey Balls" w:hAnsi="Harvey Balls"/>
                <w:sz w:val="4"/>
                <w:szCs w:val="4"/>
              </w:rPr>
              <w:t>4</w:t>
            </w:r>
          </w:p>
        </w:tc>
        <w:tc>
          <w:tcPr>
            <w:tcW w:w="1740" w:type="dxa"/>
          </w:tcPr>
          <w:p w14:paraId="5638615A" w14:textId="77777777" w:rsidR="00FD25EF" w:rsidRPr="00962989" w:rsidRDefault="00FD25EF" w:rsidP="00962989">
            <w:pPr>
              <w:jc w:val="center"/>
              <w:rPr>
                <w:sz w:val="8"/>
                <w:szCs w:val="8"/>
              </w:rPr>
            </w:pPr>
          </w:p>
        </w:tc>
        <w:tc>
          <w:tcPr>
            <w:tcW w:w="1740" w:type="dxa"/>
          </w:tcPr>
          <w:p w14:paraId="4BFB8E4A" w14:textId="77777777" w:rsidR="00FD25EF" w:rsidRPr="00962989" w:rsidRDefault="00FD25EF" w:rsidP="00962989">
            <w:pPr>
              <w:jc w:val="center"/>
              <w:rPr>
                <w:sz w:val="8"/>
                <w:szCs w:val="8"/>
              </w:rPr>
            </w:pPr>
          </w:p>
        </w:tc>
        <w:tc>
          <w:tcPr>
            <w:tcW w:w="1795" w:type="dxa"/>
            <w:vAlign w:val="center"/>
          </w:tcPr>
          <w:p w14:paraId="0C8E897F" w14:textId="4B42C48E" w:rsidR="00FD25EF" w:rsidRPr="00C75F46" w:rsidRDefault="00FD25EF" w:rsidP="00FD25EF">
            <w:pPr>
              <w:rPr>
                <w:sz w:val="18"/>
                <w:szCs w:val="18"/>
              </w:rPr>
            </w:pPr>
            <w:r w:rsidRPr="00C75F46">
              <w:rPr>
                <w:color w:val="000000"/>
                <w:sz w:val="18"/>
                <w:szCs w:val="18"/>
              </w:rPr>
              <w:t>CCA</w:t>
            </w:r>
          </w:p>
        </w:tc>
      </w:tr>
      <w:tr w:rsidR="00FD25EF" w:rsidRPr="00C75F46" w14:paraId="35A8929B" w14:textId="77777777" w:rsidTr="00CF2FEF">
        <w:trPr>
          <w:cantSplit/>
          <w:jc w:val="center"/>
        </w:trPr>
        <w:tc>
          <w:tcPr>
            <w:tcW w:w="2335" w:type="dxa"/>
            <w:shd w:val="clear" w:color="auto" w:fill="F2F2F2" w:themeFill="background1" w:themeFillShade="F2"/>
            <w:vAlign w:val="center"/>
          </w:tcPr>
          <w:p w14:paraId="5EB8A4A9" w14:textId="1F0D1F6C" w:rsidR="00FD25EF" w:rsidRPr="00C75F46" w:rsidRDefault="00FD25EF" w:rsidP="00FD25EF">
            <w:pPr>
              <w:rPr>
                <w:sz w:val="18"/>
                <w:szCs w:val="18"/>
              </w:rPr>
            </w:pPr>
            <w:r w:rsidRPr="00C75F46">
              <w:rPr>
                <w:sz w:val="18"/>
                <w:szCs w:val="18"/>
              </w:rPr>
              <w:t>Manage a Check Capture Terminal</w:t>
            </w:r>
          </w:p>
        </w:tc>
        <w:tc>
          <w:tcPr>
            <w:tcW w:w="1740" w:type="dxa"/>
            <w:vAlign w:val="center"/>
          </w:tcPr>
          <w:p w14:paraId="6C91C581" w14:textId="0E419973" w:rsidR="00FD25EF" w:rsidRPr="00CF2820" w:rsidRDefault="00FD25EF" w:rsidP="00962989">
            <w:pPr>
              <w:jc w:val="center"/>
              <w:rPr>
                <w:sz w:val="4"/>
                <w:szCs w:val="4"/>
              </w:rPr>
            </w:pPr>
            <w:r w:rsidRPr="00CF2820">
              <w:rPr>
                <w:rFonts w:ascii="Harvey Balls" w:hAnsi="Harvey Balls"/>
                <w:sz w:val="4"/>
                <w:szCs w:val="4"/>
              </w:rPr>
              <w:t>4</w:t>
            </w:r>
          </w:p>
        </w:tc>
        <w:tc>
          <w:tcPr>
            <w:tcW w:w="1740" w:type="dxa"/>
          </w:tcPr>
          <w:p w14:paraId="2F52C519" w14:textId="77777777" w:rsidR="00FD25EF" w:rsidRPr="00962989" w:rsidRDefault="00FD25EF" w:rsidP="00962989">
            <w:pPr>
              <w:jc w:val="center"/>
              <w:rPr>
                <w:sz w:val="8"/>
                <w:szCs w:val="8"/>
              </w:rPr>
            </w:pPr>
          </w:p>
        </w:tc>
        <w:tc>
          <w:tcPr>
            <w:tcW w:w="1740" w:type="dxa"/>
          </w:tcPr>
          <w:p w14:paraId="156024D4" w14:textId="77777777" w:rsidR="00FD25EF" w:rsidRPr="00962989" w:rsidRDefault="00FD25EF" w:rsidP="00962989">
            <w:pPr>
              <w:jc w:val="center"/>
              <w:rPr>
                <w:sz w:val="8"/>
                <w:szCs w:val="8"/>
              </w:rPr>
            </w:pPr>
          </w:p>
        </w:tc>
        <w:tc>
          <w:tcPr>
            <w:tcW w:w="1795" w:type="dxa"/>
            <w:vAlign w:val="center"/>
          </w:tcPr>
          <w:p w14:paraId="24719D34" w14:textId="5B7B5FD7" w:rsidR="00FD25EF" w:rsidRPr="00C75F46" w:rsidRDefault="00FD25EF" w:rsidP="00FD25EF">
            <w:pPr>
              <w:rPr>
                <w:sz w:val="18"/>
                <w:szCs w:val="18"/>
              </w:rPr>
            </w:pPr>
            <w:r w:rsidRPr="00C75F46">
              <w:rPr>
                <w:color w:val="000000"/>
                <w:sz w:val="18"/>
                <w:szCs w:val="18"/>
              </w:rPr>
              <w:t>CCA, CCS</w:t>
            </w:r>
          </w:p>
        </w:tc>
      </w:tr>
      <w:tr w:rsidR="00FD25EF" w:rsidRPr="00C75F46" w14:paraId="33ECF429" w14:textId="77777777" w:rsidTr="00CF2FEF">
        <w:trPr>
          <w:cantSplit/>
          <w:jc w:val="center"/>
        </w:trPr>
        <w:tc>
          <w:tcPr>
            <w:tcW w:w="2335" w:type="dxa"/>
            <w:shd w:val="clear" w:color="auto" w:fill="F2F2F2" w:themeFill="background1" w:themeFillShade="F2"/>
            <w:vAlign w:val="center"/>
          </w:tcPr>
          <w:p w14:paraId="68FF0679" w14:textId="245F9C97" w:rsidR="00FD25EF" w:rsidRPr="00C75F46" w:rsidRDefault="00FD25EF" w:rsidP="00FD25EF">
            <w:pPr>
              <w:rPr>
                <w:sz w:val="18"/>
                <w:szCs w:val="18"/>
              </w:rPr>
            </w:pPr>
            <w:r w:rsidRPr="00C75F46">
              <w:rPr>
                <w:sz w:val="18"/>
                <w:szCs w:val="18"/>
              </w:rPr>
              <w:t>View an Audit Log</w:t>
            </w:r>
          </w:p>
        </w:tc>
        <w:tc>
          <w:tcPr>
            <w:tcW w:w="1740" w:type="dxa"/>
            <w:vAlign w:val="center"/>
          </w:tcPr>
          <w:p w14:paraId="1AA82C6C" w14:textId="05A87C04" w:rsidR="00FD25EF" w:rsidRPr="00CF2820" w:rsidRDefault="00FD25EF" w:rsidP="00962989">
            <w:pPr>
              <w:jc w:val="center"/>
              <w:rPr>
                <w:sz w:val="4"/>
                <w:szCs w:val="4"/>
              </w:rPr>
            </w:pPr>
            <w:r w:rsidRPr="00CF2820">
              <w:rPr>
                <w:rFonts w:ascii="Harvey Balls" w:hAnsi="Harvey Balls"/>
                <w:sz w:val="4"/>
                <w:szCs w:val="4"/>
              </w:rPr>
              <w:t>4</w:t>
            </w:r>
          </w:p>
        </w:tc>
        <w:tc>
          <w:tcPr>
            <w:tcW w:w="1740" w:type="dxa"/>
          </w:tcPr>
          <w:p w14:paraId="40BCE441" w14:textId="77777777" w:rsidR="00FD25EF" w:rsidRPr="00962989" w:rsidRDefault="00FD25EF" w:rsidP="00962989">
            <w:pPr>
              <w:jc w:val="center"/>
              <w:rPr>
                <w:sz w:val="8"/>
                <w:szCs w:val="8"/>
              </w:rPr>
            </w:pPr>
          </w:p>
        </w:tc>
        <w:tc>
          <w:tcPr>
            <w:tcW w:w="1740" w:type="dxa"/>
          </w:tcPr>
          <w:p w14:paraId="298D7438" w14:textId="77777777" w:rsidR="00FD25EF" w:rsidRPr="00962989" w:rsidRDefault="00FD25EF" w:rsidP="00962989">
            <w:pPr>
              <w:jc w:val="center"/>
              <w:rPr>
                <w:sz w:val="8"/>
                <w:szCs w:val="8"/>
              </w:rPr>
            </w:pPr>
          </w:p>
        </w:tc>
        <w:tc>
          <w:tcPr>
            <w:tcW w:w="1795" w:type="dxa"/>
            <w:vAlign w:val="center"/>
          </w:tcPr>
          <w:p w14:paraId="32B063AF" w14:textId="2718964C" w:rsidR="00FD25EF" w:rsidRPr="00C75F46" w:rsidRDefault="00FD25EF" w:rsidP="00FD25EF">
            <w:pPr>
              <w:rPr>
                <w:sz w:val="18"/>
                <w:szCs w:val="18"/>
              </w:rPr>
            </w:pPr>
            <w:r w:rsidRPr="00C75F46">
              <w:rPr>
                <w:color w:val="000000"/>
                <w:sz w:val="18"/>
                <w:szCs w:val="18"/>
              </w:rPr>
              <w:t>CCA, CCS, CCLO</w:t>
            </w:r>
          </w:p>
        </w:tc>
      </w:tr>
      <w:tr w:rsidR="00FD25EF" w:rsidRPr="00C75F46" w14:paraId="2D475D6C" w14:textId="77777777" w:rsidTr="00CF2FEF">
        <w:trPr>
          <w:cantSplit/>
          <w:jc w:val="center"/>
        </w:trPr>
        <w:tc>
          <w:tcPr>
            <w:tcW w:w="2335" w:type="dxa"/>
            <w:shd w:val="clear" w:color="auto" w:fill="F2F2F2" w:themeFill="background1" w:themeFillShade="F2"/>
            <w:vAlign w:val="center"/>
          </w:tcPr>
          <w:p w14:paraId="1ADA1C61" w14:textId="25D7C5A3" w:rsidR="00FD25EF" w:rsidRPr="00C75F46" w:rsidRDefault="00FD25EF" w:rsidP="00FD25EF">
            <w:pPr>
              <w:rPr>
                <w:sz w:val="18"/>
                <w:szCs w:val="18"/>
              </w:rPr>
            </w:pPr>
            <w:r w:rsidRPr="00C75F46">
              <w:rPr>
                <w:sz w:val="18"/>
                <w:szCs w:val="18"/>
              </w:rPr>
              <w:t>Recover a Batch</w:t>
            </w:r>
          </w:p>
        </w:tc>
        <w:tc>
          <w:tcPr>
            <w:tcW w:w="1740" w:type="dxa"/>
            <w:vAlign w:val="center"/>
          </w:tcPr>
          <w:p w14:paraId="3C7F6C76" w14:textId="2BAA5183" w:rsidR="00FD25EF" w:rsidRPr="004C4A81" w:rsidRDefault="00FD25EF" w:rsidP="00962989">
            <w:pPr>
              <w:jc w:val="center"/>
              <w:rPr>
                <w:sz w:val="4"/>
                <w:szCs w:val="4"/>
              </w:rPr>
            </w:pPr>
            <w:r w:rsidRPr="004C4A81">
              <w:rPr>
                <w:rFonts w:ascii="Harvey Balls" w:hAnsi="Harvey Balls"/>
                <w:sz w:val="4"/>
                <w:szCs w:val="4"/>
              </w:rPr>
              <w:t>4</w:t>
            </w:r>
          </w:p>
        </w:tc>
        <w:tc>
          <w:tcPr>
            <w:tcW w:w="1740" w:type="dxa"/>
          </w:tcPr>
          <w:p w14:paraId="7F70BFAF" w14:textId="77777777" w:rsidR="00FD25EF" w:rsidRPr="00962989" w:rsidRDefault="00FD25EF" w:rsidP="00962989">
            <w:pPr>
              <w:jc w:val="center"/>
              <w:rPr>
                <w:sz w:val="8"/>
                <w:szCs w:val="8"/>
              </w:rPr>
            </w:pPr>
          </w:p>
        </w:tc>
        <w:tc>
          <w:tcPr>
            <w:tcW w:w="1740" w:type="dxa"/>
          </w:tcPr>
          <w:p w14:paraId="23768E18" w14:textId="77777777" w:rsidR="00FD25EF" w:rsidRPr="00962989" w:rsidRDefault="00FD25EF" w:rsidP="00962989">
            <w:pPr>
              <w:jc w:val="center"/>
              <w:rPr>
                <w:sz w:val="8"/>
                <w:szCs w:val="8"/>
              </w:rPr>
            </w:pPr>
          </w:p>
        </w:tc>
        <w:tc>
          <w:tcPr>
            <w:tcW w:w="1795" w:type="dxa"/>
            <w:vAlign w:val="center"/>
          </w:tcPr>
          <w:p w14:paraId="1635E964" w14:textId="754A9741" w:rsidR="00FD25EF" w:rsidRPr="00C75F46" w:rsidRDefault="00FD25EF" w:rsidP="00FD25EF">
            <w:pPr>
              <w:rPr>
                <w:sz w:val="18"/>
                <w:szCs w:val="18"/>
              </w:rPr>
            </w:pPr>
            <w:r w:rsidRPr="00C75F46">
              <w:rPr>
                <w:color w:val="000000"/>
                <w:sz w:val="18"/>
                <w:szCs w:val="18"/>
              </w:rPr>
              <w:t>CCS</w:t>
            </w:r>
          </w:p>
        </w:tc>
      </w:tr>
    </w:tbl>
    <w:p w14:paraId="11121FD8" w14:textId="77777777" w:rsidR="006E309A" w:rsidRPr="00C75F46" w:rsidRDefault="006E309A" w:rsidP="00716695">
      <w:pPr>
        <w:pStyle w:val="TableNote"/>
        <w:spacing w:after="60"/>
      </w:pPr>
      <w:r w:rsidRPr="00C75F46">
        <w:t>CCA = Check Capture Administrator, CCS = Check Capture Supervisor, CCL/O = Check Capture Lead Operator or Check Capture Operator.</w:t>
      </w:r>
    </w:p>
    <w:p w14:paraId="150E0FC3" w14:textId="77777777" w:rsidR="006E309A" w:rsidRPr="00C75F46" w:rsidRDefault="006E309A" w:rsidP="00716695">
      <w:pPr>
        <w:pStyle w:val="TableNote"/>
        <w:spacing w:after="60"/>
        <w:rPr>
          <w:rFonts w:cs="Times New Roman"/>
          <w:color w:val="000000"/>
          <w:kern w:val="24"/>
          <w:sz w:val="20"/>
          <w:szCs w:val="20"/>
        </w:rPr>
      </w:pPr>
      <w:r w:rsidRPr="00C75F46">
        <w:t xml:space="preserve">* Installation does not require the user to be logged into either OTCnet Online or Offline, and it does not require internet access. </w:t>
      </w:r>
    </w:p>
    <w:p w14:paraId="4B7B837A" w14:textId="77777777" w:rsidR="006E309A" w:rsidRDefault="006E309A" w:rsidP="00405C72">
      <w:pPr>
        <w:pStyle w:val="TableNote"/>
        <w:rPr>
          <w:rFonts w:cs="Times New Roman"/>
          <w:color w:val="000000"/>
          <w:kern w:val="24"/>
          <w:sz w:val="20"/>
          <w:szCs w:val="20"/>
        </w:rPr>
      </w:pPr>
      <w:r w:rsidRPr="00C75F46">
        <w:t>** The OTCnet Offline application must be installed before a CCA Offline logon profile can be created.</w:t>
      </w:r>
      <w:r>
        <w:rPr>
          <w:rFonts w:cs="Times New Roman"/>
          <w:color w:val="000000"/>
          <w:kern w:val="24"/>
          <w:sz w:val="20"/>
          <w:szCs w:val="20"/>
        </w:rPr>
        <w:t xml:space="preserve"> </w:t>
      </w:r>
    </w:p>
    <w:p w14:paraId="35E335E2" w14:textId="77777777" w:rsidR="006E309A" w:rsidRDefault="006E309A" w:rsidP="006E309A">
      <w:pPr>
        <w:pStyle w:val="BodyText"/>
      </w:pPr>
    </w:p>
    <w:p w14:paraId="7FD0CCDC" w14:textId="40406C4D" w:rsidR="006E309A" w:rsidRDefault="006E309A" w:rsidP="006E309A">
      <w:pPr>
        <w:pStyle w:val="Heading2"/>
      </w:pPr>
      <w:bookmarkStart w:id="12" w:name="_Toc29548313"/>
      <w:bookmarkStart w:id="13" w:name="_Toc157598573"/>
      <w:r w:rsidRPr="00346020">
        <w:lastRenderedPageBreak/>
        <w:t>Topic 2 Download, Install, and Upgrade OTCnet Offline Check Capture Software</w:t>
      </w:r>
      <w:bookmarkEnd w:id="12"/>
      <w:bookmarkEnd w:id="13"/>
    </w:p>
    <w:p w14:paraId="4B5D02B4" w14:textId="77777777" w:rsidR="00636A1A" w:rsidRPr="00636A1A" w:rsidRDefault="00636A1A" w:rsidP="00636A1A">
      <w:pPr>
        <w:spacing w:before="180" w:after="180"/>
      </w:pPr>
      <w:r w:rsidRPr="00636A1A">
        <w:t xml:space="preserve">If you are assigned the role of </w:t>
      </w:r>
      <w:r w:rsidRPr="00636A1A">
        <w:rPr>
          <w:b/>
        </w:rPr>
        <w:t>CCA</w:t>
      </w:r>
      <w:r w:rsidRPr="00636A1A">
        <w:t>, you are authorized to manually download check capture application firmware. The firmware “release” allows for the initial download or upgrades to the scanner software that enables a scanner to be used on a terminal. The firmware version you install also contains a series of other back-end installation files that must be used on a terminal to enable it to be used for Check Capture in OTCnet.</w:t>
      </w:r>
    </w:p>
    <w:p w14:paraId="4A3D9D1D" w14:textId="77777777" w:rsidR="00636A1A" w:rsidRPr="00636A1A" w:rsidRDefault="00636A1A" w:rsidP="00636A1A">
      <w:pPr>
        <w:spacing w:before="180" w:after="180"/>
      </w:pPr>
      <w:r w:rsidRPr="00636A1A">
        <w:t xml:space="preserve">Prior to each firmware upgrade, the currently installed firmware must be uninstalled first. </w:t>
      </w:r>
    </w:p>
    <w:p w14:paraId="38C146B0" w14:textId="77777777" w:rsidR="00636A1A" w:rsidRPr="00636A1A" w:rsidRDefault="00636A1A" w:rsidP="00636A1A">
      <w:pPr>
        <w:spacing w:before="180" w:after="180"/>
      </w:pPr>
      <w:r w:rsidRPr="00636A1A">
        <w:t xml:space="preserve">Additionally, firmware upgrades are operating system (Windows 10) and scanner (e.g., EC7000i, EC9100i, Panini </w:t>
      </w:r>
      <w:proofErr w:type="spellStart"/>
      <w:r w:rsidRPr="00636A1A">
        <w:t>MyVision</w:t>
      </w:r>
      <w:proofErr w:type="spellEnd"/>
      <w:r w:rsidRPr="00636A1A">
        <w:t xml:space="preserve">, or Panini Vision X) specific. </w:t>
      </w:r>
    </w:p>
    <w:p w14:paraId="69C1B004" w14:textId="79CA579E" w:rsidR="00636A1A" w:rsidRPr="00636A1A" w:rsidRDefault="00EF7ECF" w:rsidP="00636A1A">
      <w:pPr>
        <w:spacing w:before="180" w:after="180"/>
      </w:pPr>
      <w:r>
        <w:t>D</w:t>
      </w:r>
      <w:r w:rsidR="00636A1A" w:rsidRPr="00636A1A">
        <w:t>ownloading and executing the correct firmware upgrades ensures that a terminal and scanner are functioning properly.</w:t>
      </w:r>
      <w:r w:rsidR="00636A1A" w:rsidRPr="00636A1A">
        <w:rPr>
          <w:sz w:val="20"/>
        </w:rPr>
        <w:t xml:space="preserve"> </w:t>
      </w:r>
      <w:r w:rsidR="00636A1A" w:rsidRPr="00636A1A">
        <w:t xml:space="preserve">To determine firmware upgrades by firmware version, scanner, and operating system, refer to the </w:t>
      </w:r>
      <w:r w:rsidR="00636A1A" w:rsidRPr="00636A1A">
        <w:rPr>
          <w:i/>
        </w:rPr>
        <w:t xml:space="preserve">OTCnet System Requirements and Reference Guide </w:t>
      </w:r>
      <w:r w:rsidR="00636A1A" w:rsidRPr="00636A1A">
        <w:t xml:space="preserve">at: </w:t>
      </w:r>
      <w:hyperlink r:id="rId21" w:history="1">
        <w:r w:rsidR="00636A1A" w:rsidRPr="00636A1A">
          <w:rPr>
            <w:color w:val="2F5496" w:themeColor="accent1" w:themeShade="BF"/>
            <w:u w:val="single"/>
          </w:rPr>
          <w:t>https://www.fiscal.treasury.gov/files/otcnet/OTCnet-SysReq.pdf</w:t>
        </w:r>
      </w:hyperlink>
      <w:r w:rsidR="00636A1A" w:rsidRPr="00636A1A">
        <w:t xml:space="preserve">. </w:t>
      </w:r>
    </w:p>
    <w:p w14:paraId="468A80BD" w14:textId="4C584960" w:rsidR="00636A1A" w:rsidRPr="00636A1A" w:rsidRDefault="00636A1A" w:rsidP="00636A1A">
      <w:pPr>
        <w:spacing w:before="180" w:after="180"/>
      </w:pPr>
      <w:r w:rsidRPr="00636A1A">
        <w:t xml:space="preserve">If an agency (OTC Endpoint) has multiple terminals and requires more than one firmware </w:t>
      </w:r>
      <w:r w:rsidR="002C55AF">
        <w:t xml:space="preserve">install </w:t>
      </w:r>
      <w:r w:rsidRPr="00636A1A">
        <w:t xml:space="preserve">due to varying workstation requirements, </w:t>
      </w:r>
      <w:proofErr w:type="gramStart"/>
      <w:r w:rsidRPr="00636A1A">
        <w:t>download</w:t>
      </w:r>
      <w:proofErr w:type="gramEnd"/>
      <w:r w:rsidRPr="00636A1A">
        <w:t xml:space="preserve"> and execute the firmware for each terminal.</w:t>
      </w:r>
    </w:p>
    <w:p w14:paraId="4A79B318" w14:textId="77777777" w:rsidR="00636A1A" w:rsidRPr="00636A1A" w:rsidRDefault="00636A1A" w:rsidP="00636A1A">
      <w:pPr>
        <w:spacing w:before="180" w:after="180"/>
      </w:pPr>
      <w:r w:rsidRPr="00636A1A">
        <w:t xml:space="preserve">For offline users, this topic allows a user to download a “client” version of the OTCnet application to install on their terminals. Once the upgrade is downloaded to the terminal, an authorized user with terminal administrator rights must log in to the terminal and execute the upgrade. If there is more than one terminal per </w:t>
      </w:r>
      <w:r w:rsidRPr="00636A1A">
        <w:rPr>
          <w:b/>
        </w:rPr>
        <w:t>OTC Endpoint</w:t>
      </w:r>
      <w:r w:rsidRPr="00636A1A">
        <w:t xml:space="preserve">, the </w:t>
      </w:r>
      <w:r w:rsidRPr="00636A1A">
        <w:rPr>
          <w:b/>
        </w:rPr>
        <w:t xml:space="preserve">CCA </w:t>
      </w:r>
      <w:r w:rsidRPr="00636A1A">
        <w:t xml:space="preserve">must download and execute the firmware (release) for each terminal. </w:t>
      </w:r>
    </w:p>
    <w:p w14:paraId="39D870CB" w14:textId="77777777" w:rsidR="00636A1A" w:rsidRPr="00636A1A" w:rsidRDefault="00636A1A" w:rsidP="00636A1A">
      <w:pPr>
        <w:spacing w:before="180" w:after="180"/>
      </w:pPr>
      <w:r w:rsidRPr="00636A1A">
        <w:t xml:space="preserve">You must download firmware using </w:t>
      </w:r>
      <w:r w:rsidRPr="00636A1A">
        <w:rPr>
          <w:b/>
          <w:bCs/>
        </w:rPr>
        <w:t>Download Release</w:t>
      </w:r>
      <w:r w:rsidRPr="00636A1A">
        <w:t xml:space="preserve">, selecting </w:t>
      </w:r>
      <w:proofErr w:type="gramStart"/>
      <w:r w:rsidRPr="00636A1A">
        <w:rPr>
          <w:b/>
          <w:bCs/>
        </w:rPr>
        <w:t>Firmware</w:t>
      </w:r>
      <w:proofErr w:type="gramEnd"/>
      <w:r w:rsidRPr="00636A1A">
        <w:rPr>
          <w:b/>
          <w:bCs/>
        </w:rPr>
        <w:t xml:space="preserve"> </w:t>
      </w:r>
      <w:r w:rsidRPr="00636A1A">
        <w:t>and saving the file to your chosen location.</w:t>
      </w:r>
    </w:p>
    <w:p w14:paraId="0DC545AF" w14:textId="505ACCA4" w:rsidR="00A25A49" w:rsidRDefault="00A25A49" w:rsidP="00A25A49">
      <w:pPr>
        <w:pStyle w:val="H4PrintableJobAid"/>
      </w:pPr>
      <w:bookmarkStart w:id="14" w:name="_Toc157598574"/>
      <w:r w:rsidRPr="004810E7">
        <w:lastRenderedPageBreak/>
        <w:t xml:space="preserve">Download the OTCnet </w:t>
      </w:r>
      <w:r>
        <w:t>Offline Check Capture Software</w:t>
      </w:r>
      <w:bookmarkEnd w:id="14"/>
    </w:p>
    <w:p w14:paraId="0BAD3560" w14:textId="5099905A" w:rsidR="00A25A49" w:rsidRPr="00346020" w:rsidRDefault="00A25A49" w:rsidP="004E17AA">
      <w:pPr>
        <w:pStyle w:val="BodyText"/>
      </w:pPr>
      <w:r w:rsidRPr="00346020">
        <w:t>To download the OTCnet Offline Check Capture Software</w:t>
      </w:r>
      <w:r>
        <w:t xml:space="preserve"> in OTCnet Online</w:t>
      </w:r>
      <w:r w:rsidR="009C6217">
        <w:t>, complete the following steps:</w:t>
      </w:r>
    </w:p>
    <w:p w14:paraId="54F583CA" w14:textId="3DA8005C" w:rsidR="00B11DD2" w:rsidRDefault="00A25A49">
      <w:pPr>
        <w:pStyle w:val="NumberedList"/>
        <w:numPr>
          <w:ilvl w:val="0"/>
          <w:numId w:val="5"/>
        </w:numPr>
      </w:pPr>
      <w:r>
        <w:t xml:space="preserve">From </w:t>
      </w:r>
      <w:r w:rsidRPr="00346020">
        <w:t xml:space="preserve">the </w:t>
      </w:r>
      <w:r w:rsidRPr="00B11DD2">
        <w:rPr>
          <w:b/>
        </w:rPr>
        <w:t>Administration</w:t>
      </w:r>
      <w:r w:rsidRPr="00346020">
        <w:t xml:space="preserve"> tab</w:t>
      </w:r>
      <w:r>
        <w:t xml:space="preserve">, </w:t>
      </w:r>
      <w:r w:rsidR="000B458E">
        <w:t>select</w:t>
      </w:r>
      <w:r w:rsidRPr="00346020">
        <w:t xml:space="preserve"> </w:t>
      </w:r>
      <w:r w:rsidRPr="00B11DD2">
        <w:rPr>
          <w:b/>
        </w:rPr>
        <w:t>Manage Centralized Deployment</w:t>
      </w:r>
      <w:r w:rsidR="009433C9">
        <w:rPr>
          <w:b/>
        </w:rPr>
        <w:t>&gt;</w:t>
      </w:r>
      <w:r w:rsidRPr="00B11DD2">
        <w:rPr>
          <w:b/>
        </w:rPr>
        <w:t>Download Release</w:t>
      </w:r>
      <w:r w:rsidRPr="00346020">
        <w:t xml:space="preserve">. The </w:t>
      </w:r>
      <w:r w:rsidRPr="00B11DD2">
        <w:rPr>
          <w:i/>
        </w:rPr>
        <w:t xml:space="preserve">Download Release </w:t>
      </w:r>
      <w:r w:rsidRPr="00A85ECC">
        <w:t>page</w:t>
      </w:r>
      <w:r w:rsidRPr="00B11DD2">
        <w:rPr>
          <w:i/>
        </w:rPr>
        <w:t xml:space="preserve"> </w:t>
      </w:r>
      <w:r w:rsidRPr="00346020">
        <w:t xml:space="preserve">appears. </w:t>
      </w:r>
    </w:p>
    <w:p w14:paraId="5159D1A0" w14:textId="3F665C73" w:rsidR="00A25A49" w:rsidRDefault="00A25A49">
      <w:pPr>
        <w:pStyle w:val="NumberedList"/>
        <w:numPr>
          <w:ilvl w:val="0"/>
          <w:numId w:val="5"/>
        </w:numPr>
      </w:pPr>
      <w:r w:rsidRPr="00346020">
        <w:t xml:space="preserve">From the </w:t>
      </w:r>
      <w:r w:rsidRPr="00B11DD2">
        <w:rPr>
          <w:b/>
        </w:rPr>
        <w:t>Application</w:t>
      </w:r>
      <w:r w:rsidRPr="00346020">
        <w:t xml:space="preserve"> drop-down menu, select </w:t>
      </w:r>
      <w:r w:rsidRPr="00B11DD2">
        <w:rPr>
          <w:b/>
        </w:rPr>
        <w:t>OTCnet</w:t>
      </w:r>
      <w:r w:rsidRPr="00346020">
        <w:t xml:space="preserve">. </w:t>
      </w:r>
    </w:p>
    <w:p w14:paraId="4311AA66" w14:textId="77777777" w:rsidR="0073651A" w:rsidRPr="00E777B1" w:rsidRDefault="0073651A" w:rsidP="0073651A">
      <w:pPr>
        <w:pStyle w:val="TipHeader"/>
      </w:pPr>
      <w:r w:rsidRPr="00E777B1">
        <w:rPr>
          <w:noProof/>
        </w:rPr>
        <mc:AlternateContent>
          <mc:Choice Requires="wpg">
            <w:drawing>
              <wp:inline distT="0" distB="0" distL="0" distR="0" wp14:anchorId="1F6DAEB6" wp14:editId="4DD44074">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B96CA" w14:textId="38A2291C" w:rsidR="009433C9" w:rsidRPr="00B46552" w:rsidRDefault="009433C9" w:rsidP="0073651A">
                              <w:pPr>
                                <w:pStyle w:val="TipHeaderinBar"/>
                                <w:rPr>
                                  <w:rFonts w:cs="Arial"/>
                                </w:rPr>
                              </w:pPr>
                              <w:r w:rsidRPr="00B46552">
                                <w:rPr>
                                  <w:rFonts w:cs="Arial"/>
                                </w:rPr>
                                <w:t>Application Tip</w:t>
                              </w:r>
                              <w:r w:rsidR="00301CB6">
                                <w:rPr>
                                  <w:rFonts w:cs="Arial"/>
                                </w:rPr>
                                <w:t>s</w:t>
                              </w:r>
                            </w:p>
                            <w:p w14:paraId="6984BB1E" w14:textId="77777777" w:rsidR="009433C9" w:rsidRPr="00E674C2" w:rsidRDefault="009433C9" w:rsidP="0073651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F6DAEB6"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2XuAwAAlg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6Hydl7gMAAJY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7B6B96CA" w14:textId="38A2291C" w:rsidR="009433C9" w:rsidRPr="00B46552" w:rsidRDefault="009433C9" w:rsidP="0073651A">
                        <w:pPr>
                          <w:pStyle w:val="TipHeaderinBar"/>
                          <w:rPr>
                            <w:rFonts w:cs="Arial"/>
                          </w:rPr>
                        </w:pPr>
                        <w:r w:rsidRPr="00B46552">
                          <w:rPr>
                            <w:rFonts w:cs="Arial"/>
                          </w:rPr>
                          <w:t>Application Tip</w:t>
                        </w:r>
                        <w:r w:rsidR="00301CB6">
                          <w:rPr>
                            <w:rFonts w:cs="Arial"/>
                          </w:rPr>
                          <w:t>s</w:t>
                        </w:r>
                      </w:p>
                      <w:p w14:paraId="6984BB1E" w14:textId="77777777" w:rsidR="009433C9" w:rsidRPr="00E674C2" w:rsidRDefault="009433C9" w:rsidP="0073651A">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3" o:title="Application Tip Icon"/>
                </v:shape>
                <w10:anchorlock/>
              </v:group>
            </w:pict>
          </mc:Fallback>
        </mc:AlternateContent>
      </w:r>
    </w:p>
    <w:p w14:paraId="0F06C548" w14:textId="77777777" w:rsidR="00356FDF" w:rsidRDefault="0073651A" w:rsidP="00356FDF">
      <w:pPr>
        <w:pStyle w:val="TipBullet"/>
      </w:pPr>
      <w:r w:rsidRPr="0073651A">
        <w:t xml:space="preserve">By default, the </w:t>
      </w:r>
      <w:r w:rsidRPr="0073651A">
        <w:rPr>
          <w:b/>
          <w:bCs/>
        </w:rPr>
        <w:t>Application</w:t>
      </w:r>
      <w:r w:rsidRPr="0073651A">
        <w:t xml:space="preserve"> drop-down menu is set to </w:t>
      </w:r>
      <w:r w:rsidRPr="0073651A">
        <w:rPr>
          <w:b/>
          <w:bCs/>
        </w:rPr>
        <w:t>Firmware</w:t>
      </w:r>
      <w:r w:rsidRPr="0073651A">
        <w:t>.</w:t>
      </w:r>
    </w:p>
    <w:p w14:paraId="62F01AF0" w14:textId="28D6C5A0" w:rsidR="00356FDF" w:rsidRDefault="0073651A" w:rsidP="00356FDF">
      <w:pPr>
        <w:pStyle w:val="TipBullet"/>
      </w:pPr>
      <w:r w:rsidRPr="0073651A">
        <w:t>The OTCnet application is the OTCnet Offline check capture software.</w:t>
      </w:r>
      <w:r>
        <w:t xml:space="preserve"> </w:t>
      </w:r>
    </w:p>
    <w:p w14:paraId="253B8709" w14:textId="304666FE" w:rsidR="0073651A" w:rsidRDefault="0073651A" w:rsidP="0073651A">
      <w:pPr>
        <w:pStyle w:val="TipBullet"/>
      </w:pPr>
      <w:r w:rsidRPr="0073651A">
        <w:t xml:space="preserve">Before a terminal can scan checks in </w:t>
      </w:r>
      <w:r w:rsidRPr="0073651A">
        <w:rPr>
          <w:b/>
          <w:bCs/>
        </w:rPr>
        <w:t>OTCnet Offline</w:t>
      </w:r>
      <w:r w:rsidRPr="0073651A">
        <w:t xml:space="preserve">, </w:t>
      </w:r>
      <w:r w:rsidR="004D7DBD">
        <w:t xml:space="preserve">you must </w:t>
      </w:r>
      <w:r w:rsidRPr="0073651A">
        <w:t xml:space="preserve">download and install </w:t>
      </w:r>
      <w:r w:rsidRPr="004D7DBD">
        <w:rPr>
          <w:i/>
          <w:iCs/>
        </w:rPr>
        <w:t>both t</w:t>
      </w:r>
      <w:r w:rsidRPr="0073651A">
        <w:t xml:space="preserve">he </w:t>
      </w:r>
      <w:r w:rsidRPr="0073651A">
        <w:rPr>
          <w:b/>
          <w:bCs/>
        </w:rPr>
        <w:t>Firmware</w:t>
      </w:r>
      <w:r w:rsidRPr="0073651A">
        <w:t xml:space="preserve"> and </w:t>
      </w:r>
      <w:r w:rsidRPr="0073651A">
        <w:rPr>
          <w:b/>
          <w:bCs/>
        </w:rPr>
        <w:t>OTCnet</w:t>
      </w:r>
      <w:r w:rsidRPr="0073651A">
        <w:t xml:space="preserve"> application.</w:t>
      </w:r>
    </w:p>
    <w:p w14:paraId="3A45B641" w14:textId="07E30530" w:rsidR="0073651A" w:rsidRDefault="0073651A" w:rsidP="0073651A">
      <w:pPr>
        <w:pStyle w:val="TipBullet"/>
      </w:pPr>
      <w:r w:rsidRPr="00346020">
        <w:t xml:space="preserve">If you are upgrading </w:t>
      </w:r>
      <w:r>
        <w:t xml:space="preserve">OTCnet Offline, </w:t>
      </w:r>
      <w:r w:rsidRPr="00346020">
        <w:t>and your Agency manages verification records</w:t>
      </w:r>
      <w:r>
        <w:t>,</w:t>
      </w:r>
      <w:r w:rsidRPr="00346020">
        <w:t xml:space="preserve"> </w:t>
      </w:r>
      <w:r w:rsidRPr="00073C2A">
        <w:t xml:space="preserve">you </w:t>
      </w:r>
      <w:r>
        <w:t xml:space="preserve">do not </w:t>
      </w:r>
      <w:r w:rsidRPr="00073C2A">
        <w:t>need to</w:t>
      </w:r>
      <w:r w:rsidRPr="00346020">
        <w:t xml:space="preserve"> reset and download the </w:t>
      </w:r>
      <w:r>
        <w:t>Local V</w:t>
      </w:r>
      <w:r w:rsidRPr="00346020">
        <w:t xml:space="preserve">erification </w:t>
      </w:r>
      <w:r>
        <w:t>Database (</w:t>
      </w:r>
      <w:r w:rsidRPr="00346020">
        <w:t>LVD</w:t>
      </w:r>
      <w:r>
        <w:t>)</w:t>
      </w:r>
      <w:r w:rsidRPr="00346020">
        <w:t>.</w:t>
      </w:r>
    </w:p>
    <w:p w14:paraId="2595B5C9" w14:textId="77777777" w:rsidR="0073651A" w:rsidRPr="00346020" w:rsidRDefault="0073651A" w:rsidP="0073651A">
      <w:pPr>
        <w:pStyle w:val="TipClosingBar"/>
      </w:pPr>
    </w:p>
    <w:p w14:paraId="7535C6B0" w14:textId="59E3B2B5" w:rsidR="00164A79" w:rsidRPr="00346020" w:rsidRDefault="000B458E">
      <w:pPr>
        <w:pStyle w:val="NumberedList"/>
        <w:numPr>
          <w:ilvl w:val="0"/>
          <w:numId w:val="5"/>
        </w:numPr>
      </w:pPr>
      <w:r>
        <w:t>Select</w:t>
      </w:r>
      <w:r w:rsidR="00A25A49" w:rsidRPr="00346020">
        <w:t xml:space="preserve"> </w:t>
      </w:r>
      <w:r w:rsidR="00A25A49" w:rsidRPr="00164A79">
        <w:rPr>
          <w:b/>
        </w:rPr>
        <w:t>Next</w:t>
      </w:r>
      <w:r w:rsidR="00A25A49" w:rsidRPr="00346020">
        <w:t xml:space="preserve">. The </w:t>
      </w:r>
      <w:r w:rsidR="00A25A49" w:rsidRPr="0021363C">
        <w:rPr>
          <w:i/>
          <w:iCs/>
        </w:rPr>
        <w:t>Select Application for Download</w:t>
      </w:r>
      <w:r w:rsidR="00A25A49" w:rsidRPr="00346020">
        <w:t xml:space="preserve"> page appears</w:t>
      </w:r>
      <w:r w:rsidR="00471EA3">
        <w:t>.</w:t>
      </w:r>
    </w:p>
    <w:p w14:paraId="1F589ABF" w14:textId="15E641AA" w:rsidR="00471EA3" w:rsidRDefault="000B458E">
      <w:pPr>
        <w:pStyle w:val="NumberedList"/>
        <w:numPr>
          <w:ilvl w:val="0"/>
          <w:numId w:val="5"/>
        </w:numPr>
      </w:pPr>
      <w:r>
        <w:t>Select</w:t>
      </w:r>
      <w:r w:rsidR="00A25A49" w:rsidRPr="00346020">
        <w:t xml:space="preserve"> the </w:t>
      </w:r>
      <w:r w:rsidR="00A25A49" w:rsidRPr="009B5308">
        <w:rPr>
          <w:b/>
        </w:rPr>
        <w:t>OTCnet</w:t>
      </w:r>
      <w:r w:rsidR="00A25A49" w:rsidRPr="00346020">
        <w:t xml:space="preserve"> hyperlink to download the software</w:t>
      </w:r>
      <w:r w:rsidR="00471EA3">
        <w:t xml:space="preserve"> as shown in </w:t>
      </w:r>
      <w:r w:rsidR="00471EA3">
        <w:fldChar w:fldCharType="begin"/>
      </w:r>
      <w:r w:rsidR="00471EA3">
        <w:instrText xml:space="preserve"> REF _Ref86743468 \h </w:instrText>
      </w:r>
      <w:r w:rsidR="00471EA3">
        <w:fldChar w:fldCharType="separate"/>
      </w:r>
      <w:r w:rsidR="0084035F">
        <w:t xml:space="preserve">Figure </w:t>
      </w:r>
      <w:r w:rsidR="0084035F">
        <w:rPr>
          <w:noProof/>
        </w:rPr>
        <w:t>1</w:t>
      </w:r>
      <w:r w:rsidR="00471EA3">
        <w:fldChar w:fldCharType="end"/>
      </w:r>
      <w:r w:rsidR="00471EA3">
        <w:t>. T</w:t>
      </w:r>
      <w:r w:rsidR="00A25A49" w:rsidRPr="00346020">
        <w:t xml:space="preserve">he </w:t>
      </w:r>
      <w:r w:rsidR="00A25A49" w:rsidRPr="00471EA3">
        <w:rPr>
          <w:i/>
        </w:rPr>
        <w:t>Review Application Download</w:t>
      </w:r>
      <w:r w:rsidR="00A25A49" w:rsidRPr="00346020">
        <w:t xml:space="preserve"> page appears.</w:t>
      </w:r>
    </w:p>
    <w:p w14:paraId="615FAD1F" w14:textId="7E48F917" w:rsidR="00471EA3" w:rsidRDefault="00471EA3" w:rsidP="00471EA3">
      <w:pPr>
        <w:pStyle w:val="Caption"/>
      </w:pPr>
      <w:bookmarkStart w:id="15" w:name="_Ref86743468"/>
      <w:bookmarkStart w:id="16" w:name="_Toc157598617"/>
      <w:r>
        <w:t xml:space="preserve">Figure </w:t>
      </w:r>
      <w:r>
        <w:fldChar w:fldCharType="begin"/>
      </w:r>
      <w:r>
        <w:instrText>SEQ Figure \* ARABIC</w:instrText>
      </w:r>
      <w:r>
        <w:fldChar w:fldCharType="separate"/>
      </w:r>
      <w:r w:rsidR="0084035F">
        <w:rPr>
          <w:noProof/>
        </w:rPr>
        <w:t>1</w:t>
      </w:r>
      <w:r>
        <w:fldChar w:fldCharType="end"/>
      </w:r>
      <w:bookmarkEnd w:id="15"/>
      <w:r>
        <w:t>. Select Application for Download</w:t>
      </w:r>
      <w:bookmarkEnd w:id="16"/>
    </w:p>
    <w:p w14:paraId="2E815D6C" w14:textId="77777777" w:rsidR="00471EA3" w:rsidRPr="00346020" w:rsidRDefault="00471EA3" w:rsidP="00471EA3">
      <w:pPr>
        <w:pStyle w:val="NumberedList"/>
        <w:numPr>
          <w:ilvl w:val="0"/>
          <w:numId w:val="0"/>
        </w:numPr>
        <w:ind w:left="360"/>
        <w:jc w:val="center"/>
      </w:pPr>
      <w:r>
        <w:rPr>
          <w:noProof/>
        </w:rPr>
        <w:drawing>
          <wp:inline distT="0" distB="0" distL="0" distR="0" wp14:anchorId="33E9C5F0" wp14:editId="0D583C84">
            <wp:extent cx="3565398" cy="1531292"/>
            <wp:effectExtent l="19050" t="19050" r="16510" b="12065"/>
            <wp:docPr id="9" name="Picture 9" descr="Select Application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Application for Downloa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8328" cy="1541140"/>
                    </a:xfrm>
                    <a:prstGeom prst="rect">
                      <a:avLst/>
                    </a:prstGeom>
                    <a:ln>
                      <a:solidFill>
                        <a:schemeClr val="tx1"/>
                      </a:solidFill>
                    </a:ln>
                  </pic:spPr>
                </pic:pic>
              </a:graphicData>
            </a:graphic>
          </wp:inline>
        </w:drawing>
      </w:r>
    </w:p>
    <w:p w14:paraId="00CCB8C5" w14:textId="60DCF48A" w:rsidR="00EF38A9" w:rsidRPr="00E57687" w:rsidRDefault="000B458E">
      <w:pPr>
        <w:pStyle w:val="NumberedList"/>
        <w:numPr>
          <w:ilvl w:val="0"/>
          <w:numId w:val="5"/>
        </w:numPr>
        <w:rPr>
          <w:iCs/>
        </w:rPr>
      </w:pPr>
      <w:r>
        <w:t>Select</w:t>
      </w:r>
      <w:r w:rsidR="00A25A49" w:rsidRPr="00346020">
        <w:t xml:space="preserve"> </w:t>
      </w:r>
      <w:r w:rsidR="00A25A49" w:rsidRPr="009B5308">
        <w:rPr>
          <w:b/>
        </w:rPr>
        <w:t>Download</w:t>
      </w:r>
      <w:r w:rsidR="00EF38A9">
        <w:t xml:space="preserve"> as </w:t>
      </w:r>
      <w:r w:rsidR="009433C9">
        <w:t>shown</w:t>
      </w:r>
      <w:r w:rsidR="00EF38A9">
        <w:t xml:space="preserve"> in</w:t>
      </w:r>
      <w:r w:rsidR="00BF2B46">
        <w:t xml:space="preserve"> </w:t>
      </w:r>
      <w:r w:rsidR="00BF2B46">
        <w:fldChar w:fldCharType="begin"/>
      </w:r>
      <w:r w:rsidR="00BF2B46">
        <w:instrText xml:space="preserve"> REF _Ref86744145 \h </w:instrText>
      </w:r>
      <w:r w:rsidR="00BF2B46">
        <w:fldChar w:fldCharType="separate"/>
      </w:r>
      <w:r w:rsidR="0084035F">
        <w:t xml:space="preserve">Figure </w:t>
      </w:r>
      <w:r w:rsidR="0084035F">
        <w:rPr>
          <w:noProof/>
        </w:rPr>
        <w:t>2</w:t>
      </w:r>
      <w:r w:rsidR="00BF2B46">
        <w:fldChar w:fldCharType="end"/>
      </w:r>
      <w:r w:rsidR="00EF38A9">
        <w:t>.</w:t>
      </w:r>
      <w:r w:rsidR="00A25A49" w:rsidRPr="00346020">
        <w:t xml:space="preserve"> The </w:t>
      </w:r>
      <w:r w:rsidR="00E57687" w:rsidRPr="00E57687">
        <w:rPr>
          <w:iCs/>
        </w:rPr>
        <w:t>file downloads to your workstation</w:t>
      </w:r>
      <w:r w:rsidR="00A25A49" w:rsidRPr="00E57687">
        <w:rPr>
          <w:iCs/>
        </w:rPr>
        <w:t>.</w:t>
      </w:r>
    </w:p>
    <w:p w14:paraId="42C27BBD" w14:textId="61A0F237" w:rsidR="009B51E5" w:rsidRDefault="009B51E5" w:rsidP="009B51E5">
      <w:pPr>
        <w:pStyle w:val="Caption"/>
      </w:pPr>
      <w:bookmarkStart w:id="17" w:name="_Ref86744145"/>
      <w:bookmarkStart w:id="18" w:name="_Toc157598618"/>
      <w:r>
        <w:t xml:space="preserve">Figure </w:t>
      </w:r>
      <w:r>
        <w:fldChar w:fldCharType="begin"/>
      </w:r>
      <w:r>
        <w:instrText>SEQ Figure \* ARABIC</w:instrText>
      </w:r>
      <w:r>
        <w:fldChar w:fldCharType="separate"/>
      </w:r>
      <w:r w:rsidR="0084035F">
        <w:rPr>
          <w:noProof/>
        </w:rPr>
        <w:t>2</w:t>
      </w:r>
      <w:r>
        <w:fldChar w:fldCharType="end"/>
      </w:r>
      <w:bookmarkEnd w:id="17"/>
      <w:r>
        <w:t xml:space="preserve">. </w:t>
      </w:r>
      <w:r w:rsidRPr="00341037">
        <w:t>Review Application Download</w:t>
      </w:r>
      <w:bookmarkEnd w:id="18"/>
    </w:p>
    <w:p w14:paraId="3CC13256" w14:textId="3332B0C6" w:rsidR="00EF38A9" w:rsidRDefault="00EF38A9" w:rsidP="00EF38A9">
      <w:pPr>
        <w:pStyle w:val="NumberedList"/>
        <w:numPr>
          <w:ilvl w:val="0"/>
          <w:numId w:val="0"/>
        </w:numPr>
        <w:jc w:val="center"/>
      </w:pPr>
      <w:r>
        <w:rPr>
          <w:noProof/>
        </w:rPr>
        <w:drawing>
          <wp:inline distT="0" distB="0" distL="0" distR="0" wp14:anchorId="416C170A" wp14:editId="34A112A0">
            <wp:extent cx="3694176" cy="1553122"/>
            <wp:effectExtent l="0" t="0" r="1905" b="9525"/>
            <wp:docPr id="24" name="Picture 24" descr="Review Applica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view Application Download"/>
                    <pic:cNvPicPr/>
                  </pic:nvPicPr>
                  <pic:blipFill>
                    <a:blip r:embed="rId25">
                      <a:extLst>
                        <a:ext uri="{28A0092B-C50C-407E-A947-70E740481C1C}">
                          <a14:useLocalDpi xmlns:a14="http://schemas.microsoft.com/office/drawing/2010/main" val="0"/>
                        </a:ext>
                      </a:extLst>
                    </a:blip>
                    <a:stretch>
                      <a:fillRect/>
                    </a:stretch>
                  </pic:blipFill>
                  <pic:spPr>
                    <a:xfrm>
                      <a:off x="0" y="0"/>
                      <a:ext cx="3742937" cy="1573622"/>
                    </a:xfrm>
                    <a:prstGeom prst="rect">
                      <a:avLst/>
                    </a:prstGeom>
                  </pic:spPr>
                </pic:pic>
              </a:graphicData>
            </a:graphic>
          </wp:inline>
        </w:drawing>
      </w:r>
    </w:p>
    <w:p w14:paraId="494C54C9" w14:textId="77777777" w:rsidR="00365110" w:rsidRPr="00365110" w:rsidRDefault="00365110" w:rsidP="00365110">
      <w:pPr>
        <w:keepNext/>
        <w:keepLines/>
        <w:spacing w:before="180"/>
        <w:rPr>
          <w:b/>
          <w:bCs/>
          <w:color w:val="2F5496" w:themeColor="accent1" w:themeShade="BF"/>
        </w:rPr>
      </w:pPr>
      <w:r w:rsidRPr="00365110">
        <w:rPr>
          <w:b/>
          <w:bCs/>
          <w:noProof/>
          <w:color w:val="2F5496" w:themeColor="accent1" w:themeShade="BF"/>
        </w:rPr>
        <w:lastRenderedPageBreak/>
        <mc:AlternateContent>
          <mc:Choice Requires="wpg">
            <w:drawing>
              <wp:inline distT="0" distB="0" distL="0" distR="0" wp14:anchorId="3E1B0CE3" wp14:editId="2ECA2746">
                <wp:extent cx="5943600" cy="353267"/>
                <wp:effectExtent l="0" t="0" r="19050" b="27940"/>
                <wp:docPr id="13" name="Group 1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CEA85E5" w14:textId="3B387FAC" w:rsidR="009433C9" w:rsidRPr="00E674C2" w:rsidRDefault="009433C9" w:rsidP="0036511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E1B0CE3" id="Group 13"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MRkDMgDAACJ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" fillcolor="#e6e6e6" strokecolor="window" strokeweight="1pt">
                  <v:stroke joinstyle="miter"/>
                  <v:textbox inset="28.8pt">
                    <w:txbxContent>
                      <w:p w14:paraId="5CEA85E5" w14:textId="3B387FAC" w:rsidR="009433C9" w:rsidRPr="00E674C2" w:rsidRDefault="009433C9" w:rsidP="00365110">
                        <w:pPr>
                          <w:pStyle w:val="TipHeaderinBar"/>
                          <w:spacing w:before="0"/>
                        </w:pPr>
                        <w:r>
                          <w:rPr>
                            <w:rFonts w:cs="Arial"/>
                          </w:rPr>
                          <w:t>Additional Buttons</w:t>
                        </w:r>
                      </w:p>
                    </w:txbxContent>
                  </v:textbox>
                </v:roundrect>
                <v:shape id="Picture 20"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">
                  <v:imagedata r:id="rId27" o:title=""/>
                </v:shape>
                <w10:anchorlock/>
              </v:group>
            </w:pict>
          </mc:Fallback>
        </mc:AlternateContent>
      </w:r>
    </w:p>
    <w:p w14:paraId="0BECE3D3" w14:textId="7D6F1459" w:rsidR="00365110" w:rsidRPr="00365110" w:rsidRDefault="000B458E" w:rsidP="00365110">
      <w:pPr>
        <w:pStyle w:val="TipBullet"/>
      </w:pPr>
      <w:r>
        <w:t>Select</w:t>
      </w:r>
      <w:r w:rsidR="00365110" w:rsidRPr="00365110">
        <w:t xml:space="preserve"> </w:t>
      </w:r>
      <w:r w:rsidR="00365110" w:rsidRPr="00365110">
        <w:rPr>
          <w:b/>
        </w:rPr>
        <w:t>Previous</w:t>
      </w:r>
      <w:r w:rsidR="00365110" w:rsidRPr="00365110">
        <w:t xml:space="preserve"> to return to the previous page.</w:t>
      </w:r>
    </w:p>
    <w:p w14:paraId="6F7D1F38" w14:textId="42DF34A4" w:rsidR="00365110" w:rsidRPr="00365110" w:rsidRDefault="000B458E" w:rsidP="0092476D">
      <w:pPr>
        <w:pStyle w:val="TipBullet"/>
      </w:pPr>
      <w:r>
        <w:t>Select</w:t>
      </w:r>
      <w:r w:rsidR="00365110" w:rsidRPr="00365110">
        <w:t xml:space="preserve"> </w:t>
      </w:r>
      <w:r w:rsidR="00365110" w:rsidRPr="00365110">
        <w:rPr>
          <w:b/>
        </w:rPr>
        <w:t>Return Home</w:t>
      </w:r>
      <w:r w:rsidR="00365110" w:rsidRPr="00365110">
        <w:t xml:space="preserve"> to the OTCnet Home page.</w:t>
      </w:r>
    </w:p>
    <w:p w14:paraId="2E2390B2" w14:textId="77777777" w:rsidR="00365110" w:rsidRPr="00365110" w:rsidRDefault="00365110" w:rsidP="00365110">
      <w:pPr>
        <w:keepNext/>
        <w:keepLines/>
        <w:pBdr>
          <w:bottom w:val="single" w:sz="24" w:space="1" w:color="BFBFBF" w:themeColor="background1" w:themeShade="BF"/>
        </w:pBdr>
        <w:spacing w:before="120" w:after="240"/>
        <w:ind w:left="634"/>
        <w:rPr>
          <w:rFonts w:cs="Arial"/>
          <w:color w:val="auto"/>
          <w:sz w:val="12"/>
          <w:szCs w:val="12"/>
        </w:rPr>
      </w:pPr>
    </w:p>
    <w:p w14:paraId="46697EDA" w14:textId="1620A112" w:rsidR="00A25A49" w:rsidRPr="00A25A49" w:rsidRDefault="00A25A49" w:rsidP="00A25A49">
      <w:pPr>
        <w:pStyle w:val="BodyText"/>
      </w:pPr>
      <w:r w:rsidRPr="00346020">
        <w:rPr>
          <w:color w:val="auto"/>
        </w:rPr>
        <w:br w:type="page"/>
      </w:r>
    </w:p>
    <w:p w14:paraId="18DA0506" w14:textId="1AF7B7B0" w:rsidR="006E309A" w:rsidRPr="00D670E6" w:rsidRDefault="00D670E6" w:rsidP="00750CC6">
      <w:pPr>
        <w:pStyle w:val="Heading3"/>
      </w:pPr>
      <w:bookmarkStart w:id="19" w:name="_Toc459908166"/>
      <w:bookmarkStart w:id="20" w:name="_Toc29548316"/>
      <w:bookmarkStart w:id="21" w:name="_Toc157598575"/>
      <w:r w:rsidRPr="00D670E6">
        <w:lastRenderedPageBreak/>
        <w:t>Install</w:t>
      </w:r>
      <w:r w:rsidRPr="00806492">
        <w:t xml:space="preserve"> </w:t>
      </w:r>
      <w:r w:rsidRPr="00750CC6">
        <w:t>OTCnet</w:t>
      </w:r>
      <w:r w:rsidRPr="00806492">
        <w:t xml:space="preserve"> Offline Check Capture Software</w:t>
      </w:r>
      <w:bookmarkEnd w:id="19"/>
      <w:bookmarkEnd w:id="20"/>
      <w:bookmarkEnd w:id="21"/>
    </w:p>
    <w:p w14:paraId="787507EC" w14:textId="68315F5A" w:rsidR="00D670E6" w:rsidRPr="00346020" w:rsidRDefault="00D670E6" w:rsidP="004E17AA">
      <w:pPr>
        <w:pStyle w:val="BodyText"/>
      </w:pPr>
      <w:r w:rsidRPr="00346020">
        <w:t>After the OTCnet Offline Check Capture Software is downloaded, the next step is to install the software (must be done for each terminal). The Offline software was developed to provide the same functionality offered by OTCnet Online to agencies that cannot rely on a consistent online connection.</w:t>
      </w:r>
    </w:p>
    <w:p w14:paraId="2555748A" w14:textId="7BA66811" w:rsidR="00D670E6" w:rsidRPr="00346020" w:rsidRDefault="00AE0860" w:rsidP="004E17AA">
      <w:pPr>
        <w:pStyle w:val="BodyText"/>
      </w:pPr>
      <w:r w:rsidRPr="00AE0860">
        <w:rPr>
          <w:iCs/>
        </w:rPr>
        <w:t>To</w:t>
      </w:r>
      <w:r>
        <w:rPr>
          <w:i/>
        </w:rPr>
        <w:t xml:space="preserve"> i</w:t>
      </w:r>
      <w:r w:rsidR="00D670E6" w:rsidRPr="00346020">
        <w:rPr>
          <w:i/>
        </w:rPr>
        <w:t>nstall</w:t>
      </w:r>
      <w:r w:rsidR="00D670E6" w:rsidRPr="00346020">
        <w:t xml:space="preserve"> </w:t>
      </w:r>
      <w:r w:rsidR="00D276D7" w:rsidRPr="00346020">
        <w:t>the OTCnet Offline Check Capture software</w:t>
      </w:r>
      <w:r w:rsidR="00AE2BE0">
        <w:t xml:space="preserve">, </w:t>
      </w:r>
      <w:r>
        <w:t>there must not be</w:t>
      </w:r>
      <w:r w:rsidR="00D670E6" w:rsidRPr="00346020">
        <w:t xml:space="preserve"> </w:t>
      </w:r>
      <w:r>
        <w:t xml:space="preserve">a </w:t>
      </w:r>
      <w:r w:rsidR="00D670E6" w:rsidRPr="00346020">
        <w:t>previous version</w:t>
      </w:r>
      <w:r>
        <w:t xml:space="preserve"> </w:t>
      </w:r>
      <w:r w:rsidR="00D670E6" w:rsidRPr="00346020">
        <w:t xml:space="preserve">of OTCnet Offline installed on a </w:t>
      </w:r>
      <w:r w:rsidR="007D771D">
        <w:t>workstation</w:t>
      </w:r>
      <w:r w:rsidR="00D670E6" w:rsidRPr="00346020">
        <w:t>.</w:t>
      </w:r>
      <w:r w:rsidR="00AE2BE0">
        <w:t xml:space="preserve"> You</w:t>
      </w:r>
      <w:r w:rsidR="00D670E6" w:rsidRPr="00346020">
        <w:t xml:space="preserve"> </w:t>
      </w:r>
      <w:r w:rsidR="00A0311B">
        <w:t>must have</w:t>
      </w:r>
      <w:r w:rsidR="00D670E6" w:rsidRPr="00346020">
        <w:t xml:space="preserve"> Windows Administrator privileges on each </w:t>
      </w:r>
      <w:r w:rsidR="000226B2">
        <w:t>workstation</w:t>
      </w:r>
      <w:r w:rsidR="00D670E6" w:rsidRPr="00346020">
        <w:t>. Additionally, more than one version of the OTCnet Offline (Production or QA) application can be installed on a terminal. Each version of the application must be installed separately.</w:t>
      </w:r>
    </w:p>
    <w:p w14:paraId="5A649AAA" w14:textId="4F0259E5" w:rsidR="00D670E6" w:rsidRDefault="00D670E6" w:rsidP="004E17AA">
      <w:pPr>
        <w:pStyle w:val="BodyText"/>
        <w:rPr>
          <w:szCs w:val="20"/>
        </w:rPr>
      </w:pPr>
      <w:r w:rsidRPr="00346020">
        <w:t>If installing the OTCnet Offline Check Capture Software for the first time (i.e.</w:t>
      </w:r>
      <w:r>
        <w:t>,</w:t>
      </w:r>
      <w:r w:rsidRPr="00346020">
        <w:t xml:space="preserve"> not upgrading from an older version), you must install the application </w:t>
      </w:r>
      <w:r w:rsidRPr="00EF5583">
        <w:rPr>
          <w:i/>
        </w:rPr>
        <w:t>before</w:t>
      </w:r>
      <w:r w:rsidRPr="00346020">
        <w:t xml:space="preserve"> creating the </w:t>
      </w:r>
      <w:bookmarkStart w:id="22" w:name="_Hlk87423201"/>
      <w:r w:rsidR="00756587" w:rsidRPr="004F467E">
        <w:rPr>
          <w:b/>
        </w:rPr>
        <w:t>Check Capture Administrator (CCA)</w:t>
      </w:r>
      <w:r w:rsidRPr="00346020">
        <w:t xml:space="preserve"> </w:t>
      </w:r>
      <w:bookmarkEnd w:id="22"/>
      <w:r w:rsidR="00E124A7">
        <w:t>O</w:t>
      </w:r>
      <w:r w:rsidRPr="00346020">
        <w:t xml:space="preserve">ffline logon profile. </w:t>
      </w:r>
      <w:r w:rsidR="00160344" w:rsidRPr="00CB1FE8">
        <w:t>If you are installing</w:t>
      </w:r>
      <w:r w:rsidR="00160344">
        <w:t xml:space="preserve"> the</w:t>
      </w:r>
      <w:r w:rsidR="00160344" w:rsidRPr="00CB1FE8">
        <w:t xml:space="preserve"> OTCnet Offline application, you must</w:t>
      </w:r>
      <w:r w:rsidR="002A0C3A">
        <w:t xml:space="preserve"> also</w:t>
      </w:r>
      <w:r w:rsidR="00160344" w:rsidRPr="00CB1FE8">
        <w:t xml:space="preserve"> install the application </w:t>
      </w:r>
      <w:r w:rsidR="002A0C3A" w:rsidRPr="00EF5583">
        <w:rPr>
          <w:i/>
        </w:rPr>
        <w:t>before</w:t>
      </w:r>
      <w:r w:rsidR="002A0C3A" w:rsidRPr="00CB1FE8">
        <w:t xml:space="preserve"> creating the CCA Offline </w:t>
      </w:r>
      <w:r w:rsidR="002A0C3A">
        <w:t>l</w:t>
      </w:r>
      <w:r w:rsidR="002A0C3A" w:rsidRPr="00CB1FE8">
        <w:t xml:space="preserve">ogon </w:t>
      </w:r>
      <w:r w:rsidR="002A0C3A">
        <w:t>p</w:t>
      </w:r>
      <w:r w:rsidR="002A0C3A" w:rsidRPr="00CB1FE8">
        <w:t>rofile.</w:t>
      </w:r>
      <w:r w:rsidR="002B5DC3">
        <w:t xml:space="preserve"> Next, you</w:t>
      </w:r>
      <w:r w:rsidRPr="00346020">
        <w:t xml:space="preserve"> </w:t>
      </w:r>
      <w:r w:rsidR="005E5D63">
        <w:t>must</w:t>
      </w:r>
      <w:r w:rsidRPr="00346020">
        <w:t xml:space="preserve"> create a CCA Offline logon profile to run the OTCnet application, it can only be created </w:t>
      </w:r>
      <w:r w:rsidRPr="00EF5583">
        <w:rPr>
          <w:i/>
        </w:rPr>
        <w:t>after</w:t>
      </w:r>
      <w:r w:rsidRPr="00346020">
        <w:t xml:space="preserve"> installing the OTCnet Offline application. </w:t>
      </w:r>
    </w:p>
    <w:p w14:paraId="43D31543" w14:textId="0346DE41" w:rsidR="005C7AF4" w:rsidRDefault="00580098">
      <w:pPr>
        <w:autoSpaceDE/>
        <w:autoSpaceDN/>
        <w:adjustRightInd/>
      </w:pPr>
      <w:r>
        <w:t xml:space="preserve">To install OTCnet Offline Check Capture Software, </w:t>
      </w:r>
      <w:r w:rsidR="008B4E9E">
        <w:t xml:space="preserve">you must </w:t>
      </w:r>
      <w:r w:rsidR="00B729F8">
        <w:t xml:space="preserve">start </w:t>
      </w:r>
      <w:r w:rsidR="008B4E9E" w:rsidRPr="00346020">
        <w:t xml:space="preserve">the </w:t>
      </w:r>
      <w:r w:rsidR="008B4E9E" w:rsidRPr="00142529">
        <w:rPr>
          <w:b/>
        </w:rPr>
        <w:t>OTCnet Offline</w:t>
      </w:r>
      <w:r w:rsidR="00B729F8">
        <w:rPr>
          <w:b/>
        </w:rPr>
        <w:t xml:space="preserve"> installation</w:t>
      </w:r>
      <w:r w:rsidR="00D937BE">
        <w:rPr>
          <w:b/>
        </w:rPr>
        <w:t xml:space="preserve"> </w:t>
      </w:r>
      <w:r w:rsidR="00D937BE" w:rsidRPr="00281B13">
        <w:rPr>
          <w:bCs/>
        </w:rPr>
        <w:t>and complete the</w:t>
      </w:r>
      <w:r w:rsidR="002A5C14">
        <w:rPr>
          <w:b/>
        </w:rPr>
        <w:t xml:space="preserve"> </w:t>
      </w:r>
      <w:r w:rsidR="002A5C14" w:rsidRPr="00346020">
        <w:t>OTCnet Offline</w:t>
      </w:r>
      <w:r w:rsidR="00917C4E" w:rsidRPr="00917C4E">
        <w:t xml:space="preserve"> </w:t>
      </w:r>
      <w:r w:rsidR="00917C4E">
        <w:t>QA</w:t>
      </w:r>
      <w:r w:rsidR="00917C4E" w:rsidRPr="00346020">
        <w:t>-</w:t>
      </w:r>
      <w:r w:rsidR="00917C4E">
        <w:t>F</w:t>
      </w:r>
      <w:r w:rsidR="00917C4E" w:rsidRPr="00346020">
        <w:t>uture Setup</w:t>
      </w:r>
      <w:r w:rsidR="002A5C14" w:rsidRPr="00346020">
        <w:t xml:space="preserve"> </w:t>
      </w:r>
      <w:r w:rsidR="00283063">
        <w:t>program.</w:t>
      </w:r>
      <w:r w:rsidR="00A70A28">
        <w:t xml:space="preserve"> </w:t>
      </w:r>
      <w:r w:rsidR="00565472">
        <w:t>Choose</w:t>
      </w:r>
      <w:r w:rsidR="00A70A28">
        <w:t xml:space="preserve"> the </w:t>
      </w:r>
      <w:r w:rsidR="00A70A28" w:rsidRPr="00B12EC0">
        <w:rPr>
          <w:b/>
          <w:bCs/>
        </w:rPr>
        <w:t>C:\Program Files</w:t>
      </w:r>
      <w:r w:rsidR="00B12EC0" w:rsidRPr="00B12EC0">
        <w:rPr>
          <w:b/>
          <w:bCs/>
        </w:rPr>
        <w:t>\</w:t>
      </w:r>
      <w:proofErr w:type="spellStart"/>
      <w:r w:rsidR="00B12EC0" w:rsidRPr="00B12EC0">
        <w:rPr>
          <w:b/>
          <w:bCs/>
        </w:rPr>
        <w:t>OTCnet_qai_future</w:t>
      </w:r>
      <w:proofErr w:type="spellEnd"/>
      <w:r w:rsidR="00B12EC0">
        <w:t xml:space="preserve"> destination folder to save the file</w:t>
      </w:r>
      <w:r w:rsidR="00B0773A">
        <w:t xml:space="preserve"> and</w:t>
      </w:r>
      <w:r w:rsidR="00177FCB">
        <w:t xml:space="preserve"> start the installation</w:t>
      </w:r>
      <w:r w:rsidR="005E6F65">
        <w:t xml:space="preserve">. Server Port settings </w:t>
      </w:r>
      <w:proofErr w:type="gramStart"/>
      <w:r w:rsidR="005E6F65">
        <w:t>prepop</w:t>
      </w:r>
      <w:r w:rsidR="004D5662">
        <w:t>u</w:t>
      </w:r>
      <w:r w:rsidR="005E6F65">
        <w:t>late</w:t>
      </w:r>
      <w:proofErr w:type="gramEnd"/>
      <w:r w:rsidR="004D5662">
        <w:t xml:space="preserve"> and the </w:t>
      </w:r>
      <w:r w:rsidR="00021BCE">
        <w:t xml:space="preserve">files install. </w:t>
      </w:r>
    </w:p>
    <w:p w14:paraId="2154CAA6" w14:textId="77777777" w:rsidR="007B1C65" w:rsidRDefault="007B1C65" w:rsidP="007B1C65">
      <w:pPr>
        <w:autoSpaceDE/>
        <w:autoSpaceDN/>
        <w:adjustRightInd/>
      </w:pPr>
    </w:p>
    <w:p w14:paraId="459C8A19" w14:textId="1F4FC633" w:rsidR="00A62F06" w:rsidRPr="00A62F06" w:rsidRDefault="00A62F06" w:rsidP="00A62F06">
      <w:pPr>
        <w:spacing w:before="180" w:after="180"/>
      </w:pPr>
      <w:r w:rsidRPr="18EC6127">
        <w:rPr>
          <w:b/>
          <w:bCs/>
        </w:rPr>
        <w:t>O</w:t>
      </w:r>
      <w:r w:rsidR="003C7A1F">
        <w:rPr>
          <w:b/>
          <w:bCs/>
        </w:rPr>
        <w:t>ffline</w:t>
      </w:r>
      <w:r w:rsidRPr="18EC6127">
        <w:rPr>
          <w:b/>
          <w:bCs/>
        </w:rPr>
        <w:t xml:space="preserve"> Installer</w:t>
      </w:r>
      <w:r>
        <w:br/>
      </w:r>
      <w:r w:rsidR="00F86FB8">
        <w:t>For the Offline Installer, t</w:t>
      </w:r>
      <w:r>
        <w:t>he bundled Java Runtime Environment (JRE) was removed</w:t>
      </w:r>
      <w:r w:rsidR="000A0904">
        <w:t xml:space="preserve">. </w:t>
      </w:r>
      <w:r>
        <w:t xml:space="preserve">The </w:t>
      </w:r>
      <w:r w:rsidR="00625ECA">
        <w:t xml:space="preserve">Offline </w:t>
      </w:r>
      <w:r>
        <w:t xml:space="preserve">installer </w:t>
      </w:r>
      <w:r w:rsidR="00937F83">
        <w:t xml:space="preserve">now </w:t>
      </w:r>
      <w:r>
        <w:t>verif</w:t>
      </w:r>
      <w:r w:rsidR="00625ECA">
        <w:t>ies</w:t>
      </w:r>
      <w:r>
        <w:t xml:space="preserve"> whether </w:t>
      </w:r>
      <w:bookmarkStart w:id="23" w:name="_Hlk101947465"/>
      <w:r>
        <w:t>Java</w:t>
      </w:r>
      <w:bookmarkEnd w:id="23"/>
      <w:r>
        <w:t xml:space="preserve"> is installed on the workstation, and if the Java version </w:t>
      </w:r>
      <w:r w:rsidR="00003D9D">
        <w:t>installed</w:t>
      </w:r>
      <w:r>
        <w:t xml:space="preserve"> is one that OTCnet supports. If </w:t>
      </w:r>
      <w:bookmarkStart w:id="24" w:name="_Hlk101948161"/>
      <w:r>
        <w:t xml:space="preserve">Java </w:t>
      </w:r>
      <w:bookmarkEnd w:id="24"/>
      <w:r>
        <w:t xml:space="preserve">is not installed on the workstation, Windows Administrator privileges are required to install Java. </w:t>
      </w:r>
    </w:p>
    <w:p w14:paraId="216ABB13" w14:textId="28048D07" w:rsidR="00A62F06" w:rsidRPr="00A62F06" w:rsidRDefault="00A62F06" w:rsidP="00A62F06">
      <w:pPr>
        <w:spacing w:before="180" w:after="180"/>
      </w:pPr>
      <w:r w:rsidRPr="18EC6127">
        <w:t xml:space="preserve">For additional information, and </w:t>
      </w:r>
      <w:r>
        <w:t xml:space="preserve">to verify that you meet system and configuration requirements, </w:t>
      </w:r>
      <w:r w:rsidRPr="18EC6127">
        <w:t>r</w:t>
      </w:r>
      <w:r>
        <w:t>eview the system requirements document:</w:t>
      </w:r>
      <w:r>
        <w:br/>
      </w:r>
      <w:bookmarkStart w:id="25" w:name="_Hlk101948183"/>
      <w:r>
        <w:fldChar w:fldCharType="begin"/>
      </w:r>
      <w:r>
        <w:instrText xml:space="preserve"> HYPERLINK "https://fiscal.treasury.gov/files/otcnet/otcnet-sys-req.pdf" </w:instrText>
      </w:r>
      <w:r>
        <w:fldChar w:fldCharType="separate"/>
      </w:r>
      <w:r w:rsidRPr="005E1CDD">
        <w:t>https://fiscal.treasury.gov/files/otcnet/otcnet-sys-req.pdf</w:t>
      </w:r>
      <w:r>
        <w:fldChar w:fldCharType="end"/>
      </w:r>
      <w:r>
        <w:t xml:space="preserve"> </w:t>
      </w:r>
    </w:p>
    <w:bookmarkEnd w:id="25"/>
    <w:p w14:paraId="677E2C55" w14:textId="66B13929" w:rsidR="00A17933" w:rsidRDefault="00A17933">
      <w:pPr>
        <w:autoSpaceDE/>
        <w:autoSpaceDN/>
        <w:adjustRightInd/>
        <w:rPr>
          <w:rFonts w:cs="Univers LT Std 45 Light"/>
          <w:b/>
          <w:bCs/>
          <w:color w:val="595959" w:themeColor="text1" w:themeTint="A6"/>
          <w:sz w:val="28"/>
          <w:szCs w:val="26"/>
        </w:rPr>
      </w:pPr>
    </w:p>
    <w:p w14:paraId="47F416D4" w14:textId="6F570D51" w:rsidR="00C7388D" w:rsidRDefault="00A17933" w:rsidP="00C7388D">
      <w:pPr>
        <w:pStyle w:val="H4PrintableJobAid"/>
      </w:pPr>
      <w:bookmarkStart w:id="26" w:name="_Toc157598576"/>
      <w:r w:rsidRPr="00622984">
        <w:lastRenderedPageBreak/>
        <w:t>Install OTCnet Offline Check Capture Software</w:t>
      </w:r>
      <w:bookmarkEnd w:id="26"/>
    </w:p>
    <w:p w14:paraId="0EBB751F" w14:textId="77777777" w:rsidR="00A17933" w:rsidRPr="003119D7" w:rsidRDefault="00A17933" w:rsidP="00A17933">
      <w:pPr>
        <w:pStyle w:val="BodyText"/>
      </w:pPr>
      <w:r w:rsidRPr="00346020">
        <w:t>To install the OTCnet Offline Check Capture software</w:t>
      </w:r>
      <w:r>
        <w:t>, complete the following steps</w:t>
      </w:r>
      <w:r w:rsidRPr="00346020">
        <w:t>:</w:t>
      </w:r>
    </w:p>
    <w:p w14:paraId="43A3754D" w14:textId="6421CACA" w:rsidR="00AB1BC2" w:rsidRPr="00997927" w:rsidRDefault="00A17933">
      <w:pPr>
        <w:pStyle w:val="NumberedList"/>
        <w:numPr>
          <w:ilvl w:val="0"/>
          <w:numId w:val="25"/>
        </w:numPr>
      </w:pPr>
      <w:r w:rsidRPr="00997927">
        <w:t xml:space="preserve">Locate the folder </w:t>
      </w:r>
      <w:r w:rsidR="000C5610" w:rsidRPr="00997927">
        <w:t xml:space="preserve">on the workstation where the </w:t>
      </w:r>
      <w:r w:rsidR="00FC0EE5" w:rsidRPr="00997927">
        <w:t>OTCnet</w:t>
      </w:r>
      <w:r w:rsidR="009652DA">
        <w:t xml:space="preserve"> </w:t>
      </w:r>
      <w:r w:rsidR="00FC0EE5" w:rsidRPr="00997927">
        <w:t>Offline</w:t>
      </w:r>
      <w:r w:rsidR="000C5610" w:rsidRPr="00997927">
        <w:t xml:space="preserve"> zip file resides, e.g., your Downloads folder. Double </w:t>
      </w:r>
      <w:r w:rsidR="000B458E">
        <w:t>select</w:t>
      </w:r>
      <w:r w:rsidR="000C5610" w:rsidRPr="00997927">
        <w:t xml:space="preserve"> the zip file. Double-click the EXE file</w:t>
      </w:r>
      <w:r w:rsidR="00EF38A9" w:rsidRPr="00997927">
        <w:t>.</w:t>
      </w:r>
      <w:r w:rsidRPr="00997927">
        <w:t xml:space="preserve"> </w:t>
      </w:r>
      <w:r w:rsidR="00F95EA6" w:rsidRPr="00997927">
        <w:t xml:space="preserve">The </w:t>
      </w:r>
      <w:r w:rsidR="00F95EA6" w:rsidRPr="002E574C">
        <w:rPr>
          <w:i/>
          <w:iCs/>
        </w:rPr>
        <w:t xml:space="preserve">Welcome to OTCnet Offline </w:t>
      </w:r>
      <w:r w:rsidR="00D16213" w:rsidRPr="002E574C">
        <w:rPr>
          <w:i/>
          <w:iCs/>
        </w:rPr>
        <w:t>QA Setup program</w:t>
      </w:r>
      <w:r w:rsidR="00F95EA6" w:rsidRPr="00997927">
        <w:t xml:space="preserve"> dialog box appears.</w:t>
      </w:r>
    </w:p>
    <w:p w14:paraId="7C42EDEE" w14:textId="77777777" w:rsidR="00AB1BC2" w:rsidRPr="00E777B1" w:rsidRDefault="00AB1BC2" w:rsidP="00AB1BC2">
      <w:pPr>
        <w:pStyle w:val="TipHeader"/>
      </w:pPr>
      <w:r w:rsidRPr="00E777B1">
        <w:rPr>
          <w:noProof/>
        </w:rPr>
        <mc:AlternateContent>
          <mc:Choice Requires="wpg">
            <w:drawing>
              <wp:inline distT="0" distB="0" distL="0" distR="0" wp14:anchorId="25E550AA" wp14:editId="69545A3B">
                <wp:extent cx="6159610" cy="352425"/>
                <wp:effectExtent l="0" t="0" r="12700" b="28575"/>
                <wp:docPr id="1249145184" name="Group 124914518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18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9C65279" w14:textId="77777777" w:rsidR="00AB1BC2" w:rsidRPr="00B46552" w:rsidRDefault="00AB1BC2" w:rsidP="00AB1BC2">
                              <w:pPr>
                                <w:pStyle w:val="TipHeaderinBar"/>
                                <w:rPr>
                                  <w:rFonts w:cs="Arial"/>
                                </w:rPr>
                              </w:pPr>
                              <w:r w:rsidRPr="00B46552">
                                <w:rPr>
                                  <w:rFonts w:cs="Arial"/>
                                </w:rPr>
                                <w:t>Application Tip</w:t>
                              </w:r>
                              <w:r>
                                <w:rPr>
                                  <w:rFonts w:cs="Arial"/>
                                </w:rPr>
                                <w:t>s</w:t>
                              </w:r>
                            </w:p>
                            <w:p w14:paraId="3856BC48" w14:textId="77777777" w:rsidR="00AB1BC2" w:rsidRPr="00E674C2" w:rsidRDefault="00AB1BC2" w:rsidP="00AB1BC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186" name="Picture 124914518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E550AA" id="Group 1249145184"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AS3XAwAAAwk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hO0B&#10;LdcDAAADCQ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" fillcolor="#e6e6e6" strokecolor="window" strokeweight="1pt">
                  <v:stroke joinstyle="miter"/>
                  <v:textbox inset="28.8pt">
                    <w:txbxContent>
                      <w:p w14:paraId="29C65279" w14:textId="77777777" w:rsidR="00AB1BC2" w:rsidRPr="00B46552" w:rsidRDefault="00AB1BC2" w:rsidP="00AB1BC2">
                        <w:pPr>
                          <w:pStyle w:val="TipHeaderinBar"/>
                          <w:rPr>
                            <w:rFonts w:cs="Arial"/>
                          </w:rPr>
                        </w:pPr>
                        <w:r w:rsidRPr="00B46552">
                          <w:rPr>
                            <w:rFonts w:cs="Arial"/>
                          </w:rPr>
                          <w:t>Application Tip</w:t>
                        </w:r>
                        <w:r>
                          <w:rPr>
                            <w:rFonts w:cs="Arial"/>
                          </w:rPr>
                          <w:t>s</w:t>
                        </w:r>
                      </w:p>
                      <w:p w14:paraId="3856BC48" w14:textId="77777777" w:rsidR="00AB1BC2" w:rsidRPr="00E674C2" w:rsidRDefault="00AB1BC2" w:rsidP="00AB1BC2">
                        <w:pPr>
                          <w:pStyle w:val="TipHeaderinBar"/>
                        </w:pPr>
                      </w:p>
                    </w:txbxContent>
                  </v:textbox>
                </v:roundrect>
                <v:shape id="Picture 1249145186"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">
                  <v:imagedata r:id="rId23" o:title="Application Tip Icon"/>
                </v:shape>
                <w10:anchorlock/>
              </v:group>
            </w:pict>
          </mc:Fallback>
        </mc:AlternateContent>
      </w:r>
    </w:p>
    <w:p w14:paraId="37F58B07" w14:textId="70699B11" w:rsidR="00997927" w:rsidRPr="00587316" w:rsidRDefault="00AB1BC2" w:rsidP="00997927">
      <w:pPr>
        <w:pStyle w:val="TipText"/>
      </w:pPr>
      <w:r w:rsidRPr="00997927">
        <w:t xml:space="preserve">The EXE must be launched and executed by a Windows </w:t>
      </w:r>
      <w:r w:rsidR="00981484">
        <w:t>A</w:t>
      </w:r>
      <w:r w:rsidRPr="00997927">
        <w:t>dministrator.</w:t>
      </w:r>
    </w:p>
    <w:p w14:paraId="6591CFFF" w14:textId="61E36FCC" w:rsidR="00AB1BC2" w:rsidRPr="000D0A65" w:rsidRDefault="00AB1BC2" w:rsidP="00AB1BC2">
      <w:pPr>
        <w:pStyle w:val="TipClosingBar"/>
      </w:pPr>
    </w:p>
    <w:p w14:paraId="305B8A9C" w14:textId="13FA4189" w:rsidR="005B4C8A" w:rsidRPr="00587316" w:rsidRDefault="000B458E">
      <w:pPr>
        <w:pStyle w:val="NumberedList"/>
        <w:numPr>
          <w:ilvl w:val="0"/>
          <w:numId w:val="25"/>
        </w:numPr>
      </w:pPr>
      <w:r>
        <w:t>Select</w:t>
      </w:r>
      <w:r w:rsidR="00F95EA6" w:rsidRPr="00587316">
        <w:t xml:space="preserve"> </w:t>
      </w:r>
      <w:r w:rsidR="00F95EA6" w:rsidRPr="005B4C8A">
        <w:rPr>
          <w:b/>
          <w:bCs/>
        </w:rPr>
        <w:t>Next</w:t>
      </w:r>
      <w:r w:rsidR="00F95EA6" w:rsidRPr="00587316">
        <w:t xml:space="preserve">. The </w:t>
      </w:r>
      <w:r w:rsidR="00F95EA6" w:rsidRPr="005B4C8A">
        <w:rPr>
          <w:i/>
          <w:iCs/>
        </w:rPr>
        <w:t>Destination Location</w:t>
      </w:r>
      <w:r w:rsidR="00F95EA6" w:rsidRPr="00587316">
        <w:t xml:space="preserve"> dialog box appears</w:t>
      </w:r>
      <w:r w:rsidR="00EF38A9" w:rsidRPr="00587316">
        <w:t xml:space="preserve"> as shown in</w:t>
      </w:r>
      <w:r w:rsidR="00FB106B">
        <w:t xml:space="preserve"> </w:t>
      </w:r>
      <w:r w:rsidR="001C5D48">
        <w:fldChar w:fldCharType="begin"/>
      </w:r>
      <w:r w:rsidR="001C5D48">
        <w:instrText xml:space="preserve"> REF _Ref102647249 \h </w:instrText>
      </w:r>
      <w:r w:rsidR="001C5D48">
        <w:fldChar w:fldCharType="separate"/>
      </w:r>
      <w:r w:rsidR="0084035F">
        <w:rPr>
          <w:b/>
          <w:bCs/>
        </w:rPr>
        <w:t>Error! Reference source not found.</w:t>
      </w:r>
      <w:r w:rsidR="001C5D48">
        <w:fldChar w:fldCharType="end"/>
      </w:r>
      <w:r w:rsidR="001326A2">
        <w:t>.</w:t>
      </w:r>
    </w:p>
    <w:p w14:paraId="1E3A7DC1" w14:textId="330FD279" w:rsidR="00D04F76" w:rsidRDefault="00D04F76" w:rsidP="00D04F76">
      <w:pPr>
        <w:pStyle w:val="Caption"/>
      </w:pPr>
      <w:bookmarkStart w:id="27" w:name="_Toc157598619"/>
      <w:r>
        <w:t xml:space="preserve">Figure </w:t>
      </w:r>
      <w:r>
        <w:fldChar w:fldCharType="begin"/>
      </w:r>
      <w:r>
        <w:instrText>SEQ Figure \* ARABIC</w:instrText>
      </w:r>
      <w:r>
        <w:fldChar w:fldCharType="separate"/>
      </w:r>
      <w:r w:rsidR="0084035F">
        <w:rPr>
          <w:noProof/>
        </w:rPr>
        <w:t>3</w:t>
      </w:r>
      <w:r>
        <w:fldChar w:fldCharType="end"/>
      </w:r>
      <w:r>
        <w:t xml:space="preserve">. </w:t>
      </w:r>
      <w:r w:rsidRPr="00572487">
        <w:t>Destination Location Dialog Box</w:t>
      </w:r>
      <w:bookmarkEnd w:id="27"/>
    </w:p>
    <w:p w14:paraId="6AFFC00A" w14:textId="2EA982CD" w:rsidR="005965F9" w:rsidRDefault="005965F9" w:rsidP="005965F9">
      <w:pPr>
        <w:pStyle w:val="NumberedList"/>
        <w:numPr>
          <w:ilvl w:val="0"/>
          <w:numId w:val="0"/>
        </w:numPr>
        <w:jc w:val="center"/>
      </w:pPr>
      <w:r>
        <w:rPr>
          <w:noProof/>
        </w:rPr>
        <w:drawing>
          <wp:inline distT="0" distB="0" distL="0" distR="0" wp14:anchorId="707739FD" wp14:editId="054FF00E">
            <wp:extent cx="3647771" cy="2787805"/>
            <wp:effectExtent l="19050" t="19050" r="10160" b="12700"/>
            <wp:docPr id="25" name="Picture 25" descr="Destination Lo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tination Location Dialog Box"/>
                    <pic:cNvPicPr/>
                  </pic:nvPicPr>
                  <pic:blipFill>
                    <a:blip r:embed="rId28">
                      <a:extLst>
                        <a:ext uri="{28A0092B-C50C-407E-A947-70E740481C1C}">
                          <a14:useLocalDpi xmlns:a14="http://schemas.microsoft.com/office/drawing/2010/main" val="0"/>
                        </a:ext>
                      </a:extLst>
                    </a:blip>
                    <a:stretch>
                      <a:fillRect/>
                    </a:stretch>
                  </pic:blipFill>
                  <pic:spPr>
                    <a:xfrm>
                      <a:off x="0" y="0"/>
                      <a:ext cx="3647771" cy="2787805"/>
                    </a:xfrm>
                    <a:prstGeom prst="rect">
                      <a:avLst/>
                    </a:prstGeom>
                    <a:ln w="9525">
                      <a:solidFill>
                        <a:schemeClr val="tx1"/>
                      </a:solidFill>
                    </a:ln>
                  </pic:spPr>
                </pic:pic>
              </a:graphicData>
            </a:graphic>
          </wp:inline>
        </w:drawing>
      </w:r>
    </w:p>
    <w:bookmarkStart w:id="28" w:name="_Hlk102984701"/>
    <w:p w14:paraId="56AB6558" w14:textId="77777777" w:rsidR="00A866C3" w:rsidRPr="00E777B1" w:rsidRDefault="00A866C3" w:rsidP="00A866C3">
      <w:pPr>
        <w:pStyle w:val="TipHeader"/>
      </w:pPr>
      <w:r w:rsidRPr="00E777B1">
        <w:rPr>
          <w:noProof/>
        </w:rPr>
        <mc:AlternateContent>
          <mc:Choice Requires="wpg">
            <w:drawing>
              <wp:inline distT="0" distB="0" distL="0" distR="0" wp14:anchorId="03475402" wp14:editId="626E78A9">
                <wp:extent cx="6159610" cy="352425"/>
                <wp:effectExtent l="0" t="0" r="12700" b="28575"/>
                <wp:docPr id="26" name="Group 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07BE61" w14:textId="77777777" w:rsidR="00CF2820" w:rsidRPr="00B46552" w:rsidRDefault="00CF2820" w:rsidP="00A866C3">
                              <w:pPr>
                                <w:pStyle w:val="TipHeaderinBar"/>
                                <w:rPr>
                                  <w:rFonts w:cs="Arial"/>
                                </w:rPr>
                              </w:pPr>
                              <w:r w:rsidRPr="00B46552">
                                <w:rPr>
                                  <w:rFonts w:cs="Arial"/>
                                </w:rPr>
                                <w:t>Application Tip</w:t>
                              </w:r>
                              <w:r>
                                <w:rPr>
                                  <w:rFonts w:cs="Arial"/>
                                </w:rPr>
                                <w:t>s</w:t>
                              </w:r>
                            </w:p>
                            <w:p w14:paraId="601F6D59" w14:textId="77777777" w:rsidR="00CF2820" w:rsidRPr="00E674C2" w:rsidRDefault="00CF2820" w:rsidP="00A866C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475402" id="Group 26"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DIzRAwAA6w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jDMMjNEDAADr&#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" fillcolor="#e6e6e6" strokecolor="window" strokeweight="1pt">
                  <v:stroke joinstyle="miter"/>
                  <v:textbox inset="28.8pt">
                    <w:txbxContent>
                      <w:p w14:paraId="4C07BE61" w14:textId="77777777" w:rsidR="00CF2820" w:rsidRPr="00B46552" w:rsidRDefault="00CF2820" w:rsidP="00A866C3">
                        <w:pPr>
                          <w:pStyle w:val="TipHeaderinBar"/>
                          <w:rPr>
                            <w:rFonts w:cs="Arial"/>
                          </w:rPr>
                        </w:pPr>
                        <w:r w:rsidRPr="00B46552">
                          <w:rPr>
                            <w:rFonts w:cs="Arial"/>
                          </w:rPr>
                          <w:t>Application Tip</w:t>
                        </w:r>
                        <w:r>
                          <w:rPr>
                            <w:rFonts w:cs="Arial"/>
                          </w:rPr>
                          <w:t>s</w:t>
                        </w:r>
                      </w:p>
                      <w:p w14:paraId="601F6D59" w14:textId="77777777" w:rsidR="00CF2820" w:rsidRPr="00E674C2" w:rsidRDefault="00CF2820" w:rsidP="00A866C3">
                        <w:pPr>
                          <w:pStyle w:val="TipHeaderinBar"/>
                        </w:pPr>
                      </w:p>
                    </w:txbxContent>
                  </v:textbox>
                </v:roundrect>
                <v:shape id="Picture 28"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">
                  <v:imagedata r:id="rId23" o:title="Application Tip Icon"/>
                </v:shape>
                <w10:anchorlock/>
              </v:group>
            </w:pict>
          </mc:Fallback>
        </mc:AlternateContent>
      </w:r>
    </w:p>
    <w:p w14:paraId="39DEE5E5" w14:textId="36A51441" w:rsidR="00432992" w:rsidRDefault="000D0A65" w:rsidP="00432992">
      <w:pPr>
        <w:pStyle w:val="TipBullet"/>
      </w:pPr>
      <w:r>
        <w:t>To install the software to another folder destination</w:t>
      </w:r>
      <w:r w:rsidR="00C54416">
        <w:t xml:space="preserve">, </w:t>
      </w:r>
      <w:r w:rsidR="000B458E">
        <w:t>select</w:t>
      </w:r>
      <w:r w:rsidR="00C54416">
        <w:t xml:space="preserve"> </w:t>
      </w:r>
      <w:r w:rsidRPr="00C54416">
        <w:rPr>
          <w:b/>
          <w:bCs/>
        </w:rPr>
        <w:t>Browse</w:t>
      </w:r>
      <w:r w:rsidR="00C54416">
        <w:rPr>
          <w:b/>
          <w:bCs/>
        </w:rPr>
        <w:t xml:space="preserve"> </w:t>
      </w:r>
      <w:r w:rsidR="00C54416">
        <w:t>to</w:t>
      </w:r>
      <w:r>
        <w:t xml:space="preserve"> select a different folder. </w:t>
      </w:r>
    </w:p>
    <w:p w14:paraId="085BC48D" w14:textId="7CDF082F" w:rsidR="00C54416" w:rsidRDefault="000B458E" w:rsidP="00C54416">
      <w:pPr>
        <w:pStyle w:val="TipBullet"/>
      </w:pPr>
      <w:r>
        <w:t>Select</w:t>
      </w:r>
      <w:r w:rsidR="00432992">
        <w:t xml:space="preserve"> </w:t>
      </w:r>
      <w:r w:rsidR="00C20F32" w:rsidRPr="00C20F32">
        <w:rPr>
          <w:b/>
          <w:bCs/>
        </w:rPr>
        <w:t>Back</w:t>
      </w:r>
      <w:r w:rsidR="00C20F32">
        <w:t xml:space="preserve"> to go back.</w:t>
      </w:r>
    </w:p>
    <w:p w14:paraId="4390180F" w14:textId="173A7A37" w:rsidR="000D0A65" w:rsidRDefault="000B458E" w:rsidP="004D5323">
      <w:pPr>
        <w:pStyle w:val="TipBullet"/>
      </w:pPr>
      <w:r>
        <w:t>Select</w:t>
      </w:r>
      <w:r w:rsidR="000D0A65">
        <w:t xml:space="preserve"> </w:t>
      </w:r>
      <w:r w:rsidR="000D0A65" w:rsidRPr="00C54416">
        <w:rPr>
          <w:b/>
          <w:bCs/>
        </w:rPr>
        <w:t>Cancel</w:t>
      </w:r>
      <w:r w:rsidR="000D0A65">
        <w:t xml:space="preserve"> to exit the setup.</w:t>
      </w:r>
      <w:bookmarkStart w:id="29" w:name="_Hlk86746132"/>
    </w:p>
    <w:bookmarkEnd w:id="29"/>
    <w:p w14:paraId="09F7D231" w14:textId="77777777" w:rsidR="000D0A65" w:rsidRPr="000D0A65" w:rsidRDefault="000D0A65" w:rsidP="000D0A65">
      <w:pPr>
        <w:pStyle w:val="TipClosingBar"/>
      </w:pPr>
    </w:p>
    <w:bookmarkEnd w:id="28"/>
    <w:p w14:paraId="337F3935" w14:textId="7DD78186" w:rsidR="005965F9" w:rsidRPr="00A866C3" w:rsidRDefault="000B458E">
      <w:pPr>
        <w:pStyle w:val="NumberedList"/>
        <w:numPr>
          <w:ilvl w:val="0"/>
          <w:numId w:val="5"/>
        </w:numPr>
      </w:pPr>
      <w:r>
        <w:t>Select</w:t>
      </w:r>
      <w:r w:rsidR="005965F9" w:rsidRPr="00A866C3">
        <w:t xml:space="preserve"> </w:t>
      </w:r>
      <w:r w:rsidR="005965F9" w:rsidRPr="005965F9">
        <w:rPr>
          <w:b/>
          <w:bCs/>
        </w:rPr>
        <w:t>Next</w:t>
      </w:r>
      <w:r w:rsidR="005965F9" w:rsidRPr="00A866C3">
        <w:t xml:space="preserve">. The </w:t>
      </w:r>
      <w:r w:rsidR="005965F9" w:rsidRPr="005965F9">
        <w:rPr>
          <w:i/>
          <w:iCs/>
        </w:rPr>
        <w:t>Start Installation</w:t>
      </w:r>
      <w:r w:rsidR="005965F9" w:rsidRPr="00A866C3">
        <w:t xml:space="preserve"> dialog box appears.</w:t>
      </w:r>
    </w:p>
    <w:p w14:paraId="600A745C" w14:textId="068DDD93" w:rsidR="00C853D3" w:rsidRPr="00C853D3" w:rsidRDefault="000B458E">
      <w:pPr>
        <w:pStyle w:val="NumberedList"/>
        <w:numPr>
          <w:ilvl w:val="0"/>
          <w:numId w:val="25"/>
        </w:numPr>
        <w:rPr>
          <w:color w:val="auto"/>
        </w:rPr>
      </w:pPr>
      <w:r>
        <w:t>Select</w:t>
      </w:r>
      <w:r w:rsidR="002E0C80" w:rsidRPr="00EF38A9">
        <w:t xml:space="preserve"> </w:t>
      </w:r>
      <w:r w:rsidR="002E0C80" w:rsidRPr="00C853D3">
        <w:rPr>
          <w:b/>
          <w:bCs/>
        </w:rPr>
        <w:t>Next</w:t>
      </w:r>
      <w:r w:rsidR="002E0C80" w:rsidRPr="00EF38A9">
        <w:t>.</w:t>
      </w:r>
      <w:r w:rsidR="009A0233">
        <w:t xml:space="preserve"> </w:t>
      </w:r>
      <w:r w:rsidR="00475199">
        <w:t xml:space="preserve">The </w:t>
      </w:r>
      <w:r w:rsidR="00475199" w:rsidRPr="00C853D3">
        <w:rPr>
          <w:i/>
        </w:rPr>
        <w:t>Server Port Settings</w:t>
      </w:r>
      <w:r w:rsidR="00475199">
        <w:t xml:space="preserve"> dialog box appears. </w:t>
      </w:r>
    </w:p>
    <w:p w14:paraId="4C58DB4A" w14:textId="624FC7C8" w:rsidR="004E17AA" w:rsidRPr="00C853D3" w:rsidRDefault="000B458E">
      <w:pPr>
        <w:pStyle w:val="NumberedList"/>
        <w:numPr>
          <w:ilvl w:val="0"/>
          <w:numId w:val="5"/>
        </w:numPr>
        <w:rPr>
          <w:color w:val="auto"/>
        </w:rPr>
      </w:pPr>
      <w:r>
        <w:t>Select</w:t>
      </w:r>
      <w:r w:rsidR="00475199">
        <w:t xml:space="preserve"> </w:t>
      </w:r>
      <w:r w:rsidR="00E56050" w:rsidRPr="00E56050">
        <w:rPr>
          <w:b/>
          <w:bCs/>
        </w:rPr>
        <w:t>Next</w:t>
      </w:r>
      <w:r w:rsidR="00E56050">
        <w:t xml:space="preserve">. </w:t>
      </w:r>
      <w:r w:rsidR="002E0C80">
        <w:t xml:space="preserve">The </w:t>
      </w:r>
      <w:r w:rsidR="002E0C80" w:rsidRPr="00C853D3">
        <w:rPr>
          <w:i/>
        </w:rPr>
        <w:t xml:space="preserve">Installing </w:t>
      </w:r>
      <w:r w:rsidR="002E0C80">
        <w:t>dialog box appears. Wait a moment while the files install.</w:t>
      </w:r>
    </w:p>
    <w:p w14:paraId="4DBCBC88" w14:textId="71A5A599" w:rsidR="002E0C80" w:rsidRPr="004E17AA" w:rsidRDefault="002E0C80" w:rsidP="004E17AA">
      <w:pPr>
        <w:pStyle w:val="NumberedList"/>
        <w:numPr>
          <w:ilvl w:val="0"/>
          <w:numId w:val="0"/>
        </w:numPr>
        <w:rPr>
          <w:color w:val="auto"/>
        </w:rPr>
      </w:pPr>
      <w:r w:rsidRPr="00E777B1">
        <w:rPr>
          <w:noProof/>
        </w:rPr>
        <w:lastRenderedPageBreak/>
        <mc:AlternateContent>
          <mc:Choice Requires="wpg">
            <w:drawing>
              <wp:inline distT="0" distB="0" distL="0" distR="0" wp14:anchorId="245E63E4" wp14:editId="542AD6BA">
                <wp:extent cx="6159610" cy="352425"/>
                <wp:effectExtent l="0" t="0" r="12700" b="28575"/>
                <wp:docPr id="29" name="Group 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EB45" w14:textId="0A943C96" w:rsidR="009433C9" w:rsidRPr="00B46552" w:rsidRDefault="009433C9" w:rsidP="002E0C80">
                              <w:pPr>
                                <w:pStyle w:val="TipHeaderinBar"/>
                                <w:rPr>
                                  <w:rFonts w:cs="Arial"/>
                                </w:rPr>
                              </w:pPr>
                              <w:r w:rsidRPr="00B46552">
                                <w:rPr>
                                  <w:rFonts w:cs="Arial"/>
                                </w:rPr>
                                <w:t>Application Tip</w:t>
                              </w:r>
                              <w:r w:rsidR="00A06369">
                                <w:rPr>
                                  <w:rFonts w:cs="Arial"/>
                                </w:rPr>
                                <w:t>s</w:t>
                              </w:r>
                            </w:p>
                            <w:p w14:paraId="5B468A82" w14:textId="77777777" w:rsidR="009433C9" w:rsidRPr="00E674C2" w:rsidRDefault="009433C9" w:rsidP="002E0C8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5E63E4" id="Group 2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DpTu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MeA6U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XjwgAAANsAAAAPAAAAZHJzL2Rvd25yZXYueG1sRI9Bi8Iw&#10;FITvgv8hPMGbpirI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4WwXjwgAAANsAAAAPAAAA&#10;AAAAAAAAAAAAAAcCAABkcnMvZG93bnJldi54bWxQSwUGAAAAAAMAAwC3AAAA9gIAAAAA&#10;" fillcolor="#e6e6e6" strokecolor="white [3212]" strokeweight="1pt">
                  <v:stroke joinstyle="miter"/>
                  <v:textbox inset="28.8pt">
                    <w:txbxContent>
                      <w:p w14:paraId="5158EB45" w14:textId="0A943C96" w:rsidR="009433C9" w:rsidRPr="00B46552" w:rsidRDefault="009433C9" w:rsidP="002E0C80">
                        <w:pPr>
                          <w:pStyle w:val="TipHeaderinBar"/>
                          <w:rPr>
                            <w:rFonts w:cs="Arial"/>
                          </w:rPr>
                        </w:pPr>
                        <w:r w:rsidRPr="00B46552">
                          <w:rPr>
                            <w:rFonts w:cs="Arial"/>
                          </w:rPr>
                          <w:t>Application Tip</w:t>
                        </w:r>
                        <w:r w:rsidR="00A06369">
                          <w:rPr>
                            <w:rFonts w:cs="Arial"/>
                          </w:rPr>
                          <w:t>s</w:t>
                        </w:r>
                      </w:p>
                      <w:p w14:paraId="5B468A82" w14:textId="77777777" w:rsidR="009433C9" w:rsidRPr="00E674C2" w:rsidRDefault="009433C9" w:rsidP="002E0C80">
                        <w:pPr>
                          <w:pStyle w:val="TipHeaderinBar"/>
                        </w:pPr>
                      </w:p>
                    </w:txbxContent>
                  </v:textbox>
                </v:roundrect>
                <v:shape id="Picture 35"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4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Hjb1OMYAAADbAAAA&#10;DwAAAAAAAAAAAAAAAAAHAgAAZHJzL2Rvd25yZXYueG1sUEsFBgAAAAADAAMAtwAAAPoCAAAAAA==&#10;">
                  <v:imagedata r:id="rId23" o:title="Application Tip Icon"/>
                </v:shape>
                <w10:anchorlock/>
              </v:group>
            </w:pict>
          </mc:Fallback>
        </mc:AlternateContent>
      </w:r>
    </w:p>
    <w:p w14:paraId="5BCD6CF2" w14:textId="77777777" w:rsidR="002E0C80" w:rsidRPr="002E0C80" w:rsidRDefault="002E0C80" w:rsidP="002E0C80">
      <w:pPr>
        <w:pStyle w:val="TipBullet"/>
      </w:pPr>
      <w:r w:rsidRPr="002E0C80">
        <w:t>The Server Port Settings are pre-populated with the default values.</w:t>
      </w:r>
    </w:p>
    <w:p w14:paraId="70558AC7" w14:textId="3901AF77" w:rsidR="002E0C80" w:rsidRDefault="002E0C80" w:rsidP="002E0C80">
      <w:pPr>
        <w:pStyle w:val="TipBullet"/>
      </w:pPr>
      <w:r>
        <w:t xml:space="preserve">If your location has specific </w:t>
      </w:r>
      <w:r w:rsidRPr="002E0C80">
        <w:rPr>
          <w:b/>
          <w:bCs/>
        </w:rPr>
        <w:t>Server Port Settings</w:t>
      </w:r>
      <w:r>
        <w:t xml:space="preserve">, enter the </w:t>
      </w:r>
      <w:r w:rsidRPr="002E0C80">
        <w:rPr>
          <w:b/>
          <w:bCs/>
        </w:rPr>
        <w:t>Server Start Port</w:t>
      </w:r>
      <w:r>
        <w:t xml:space="preserve">, </w:t>
      </w:r>
      <w:r w:rsidRPr="002E0C80">
        <w:rPr>
          <w:b/>
          <w:bCs/>
        </w:rPr>
        <w:t>Server Stop Port</w:t>
      </w:r>
      <w:r>
        <w:t xml:space="preserve"> </w:t>
      </w:r>
      <w:r w:rsidRPr="002E0C80">
        <w:rPr>
          <w:b/>
          <w:bCs/>
        </w:rPr>
        <w:t>details</w:t>
      </w:r>
      <w:r>
        <w:t xml:space="preserve">, </w:t>
      </w:r>
      <w:r w:rsidRPr="002E0C80">
        <w:rPr>
          <w:b/>
          <w:bCs/>
        </w:rPr>
        <w:t>Server HTTPS Port</w:t>
      </w:r>
      <w:r>
        <w:t xml:space="preserve">, and </w:t>
      </w:r>
      <w:r w:rsidRPr="002E0C80">
        <w:rPr>
          <w:b/>
          <w:bCs/>
        </w:rPr>
        <w:t>Server Monitor Port</w:t>
      </w:r>
      <w:r>
        <w:t xml:space="preserve"> details.</w:t>
      </w:r>
    </w:p>
    <w:p w14:paraId="10B545AB" w14:textId="77777777" w:rsidR="002E0C80" w:rsidRDefault="002E0C80" w:rsidP="002E0C80">
      <w:pPr>
        <w:pStyle w:val="TipClosingBar"/>
      </w:pPr>
    </w:p>
    <w:p w14:paraId="1E49AFD7" w14:textId="650C3B6F" w:rsidR="002E0C80" w:rsidRPr="004E17AA" w:rsidRDefault="006B532B">
      <w:pPr>
        <w:pStyle w:val="NumberedList"/>
        <w:numPr>
          <w:ilvl w:val="0"/>
          <w:numId w:val="5"/>
        </w:numPr>
        <w:rPr>
          <w:rFonts w:cs="Times New Roman"/>
          <w:color w:val="auto"/>
          <w:szCs w:val="20"/>
        </w:rPr>
      </w:pPr>
      <w:r>
        <w:t>T</w:t>
      </w:r>
      <w:r w:rsidR="002E0C80">
        <w:t>he message “</w:t>
      </w:r>
      <w:r w:rsidR="002E0C80" w:rsidRPr="002E0C80">
        <w:rPr>
          <w:i/>
        </w:rPr>
        <w:t>OTCnet Offline</w:t>
      </w:r>
      <w:r w:rsidR="002E0C80">
        <w:t xml:space="preserve"> </w:t>
      </w:r>
      <w:r w:rsidR="00151F4C">
        <w:t xml:space="preserve">X.X.X </w:t>
      </w:r>
      <w:r w:rsidR="002E0C80" w:rsidRPr="002E0C80">
        <w:rPr>
          <w:i/>
        </w:rPr>
        <w:t>has been successfully installed”</w:t>
      </w:r>
      <w:r w:rsidR="002E0C80">
        <w:t xml:space="preserve"> appears</w:t>
      </w:r>
      <w:r w:rsidR="00C97173">
        <w:t xml:space="preserve">. </w:t>
      </w:r>
      <w:r w:rsidR="000B458E">
        <w:t>Select</w:t>
      </w:r>
      <w:r w:rsidR="002E0C80">
        <w:t xml:space="preserve"> </w:t>
      </w:r>
      <w:r w:rsidR="002E0C80" w:rsidRPr="002E0C80">
        <w:rPr>
          <w:b/>
        </w:rPr>
        <w:t>Finish</w:t>
      </w:r>
      <w:r w:rsidR="002E0C80">
        <w:t>.</w:t>
      </w:r>
      <w:r w:rsidR="00EB59C6">
        <w:t xml:space="preserve"> The OTCnet Offline icon appear</w:t>
      </w:r>
      <w:r w:rsidR="00871D13">
        <w:t>s</w:t>
      </w:r>
      <w:r w:rsidR="00EB59C6">
        <w:t xml:space="preserve"> on your desktop.</w:t>
      </w:r>
    </w:p>
    <w:p w14:paraId="0BEB89AD" w14:textId="77777777" w:rsidR="002E0C80" w:rsidRPr="00E777B1" w:rsidRDefault="002E0C80" w:rsidP="002E0C80">
      <w:pPr>
        <w:pStyle w:val="TipHeader"/>
      </w:pPr>
      <w:r w:rsidRPr="00E777B1">
        <w:rPr>
          <w:noProof/>
        </w:rPr>
        <mc:AlternateContent>
          <mc:Choice Requires="wpg">
            <w:drawing>
              <wp:inline distT="0" distB="0" distL="0" distR="0" wp14:anchorId="05A11BF5" wp14:editId="10BA3F1A">
                <wp:extent cx="6159610" cy="352425"/>
                <wp:effectExtent l="0" t="0" r="12700" b="28575"/>
                <wp:docPr id="36" name="Group 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2D32" w14:textId="77777777" w:rsidR="009433C9" w:rsidRPr="00B46552" w:rsidRDefault="009433C9" w:rsidP="002E0C80">
                              <w:pPr>
                                <w:pStyle w:val="TipHeaderinBar"/>
                                <w:rPr>
                                  <w:rFonts w:cs="Arial"/>
                                </w:rPr>
                              </w:pPr>
                              <w:r w:rsidRPr="00B46552">
                                <w:rPr>
                                  <w:rFonts w:cs="Arial"/>
                                </w:rPr>
                                <w:t>Application Tip</w:t>
                              </w:r>
                            </w:p>
                            <w:p w14:paraId="6068BD37" w14:textId="77777777" w:rsidR="009433C9" w:rsidRPr="00E674C2" w:rsidRDefault="009433C9" w:rsidP="002E0C8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A11BF5" id="Group 36"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x2nwAwAAlw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KBKx2n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PgxQAAANsAAAAPAAAAZHJzL2Rvd25yZXYueG1sRI/NasMw&#10;EITvgb6D2EJusZwUmu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CHYAPgxQAAANsAAAAP&#10;AAAAAAAAAAAAAAAAAAcCAABkcnMvZG93bnJldi54bWxQSwUGAAAAAAMAAwC3AAAA+QIAAAAA&#10;" fillcolor="#e6e6e6" strokecolor="white [3212]" strokeweight="1pt">
                  <v:stroke joinstyle="miter"/>
                  <v:textbox inset="28.8pt">
                    <w:txbxContent>
                      <w:p w14:paraId="638E2D32" w14:textId="77777777" w:rsidR="009433C9" w:rsidRPr="00B46552" w:rsidRDefault="009433C9" w:rsidP="002E0C80">
                        <w:pPr>
                          <w:pStyle w:val="TipHeaderinBar"/>
                          <w:rPr>
                            <w:rFonts w:cs="Arial"/>
                          </w:rPr>
                        </w:pPr>
                        <w:r w:rsidRPr="00B46552">
                          <w:rPr>
                            <w:rFonts w:cs="Arial"/>
                          </w:rPr>
                          <w:t>Application Tip</w:t>
                        </w:r>
                      </w:p>
                      <w:p w14:paraId="6068BD37" w14:textId="77777777" w:rsidR="009433C9" w:rsidRPr="00E674C2" w:rsidRDefault="009433C9" w:rsidP="002E0C80">
                        <w:pPr>
                          <w:pStyle w:val="TipHeaderinBar"/>
                        </w:pPr>
                      </w:p>
                    </w:txbxContent>
                  </v:textbox>
                </v:roundrect>
                <v:shape id="Picture 38"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mwwAAANsAAAAPAAAAZHJzL2Rvd25yZXYueG1sRE/LasJA&#10;FN0X+g/DLXRXJy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8DdapsMAAADbAAAADwAA&#10;AAAAAAAAAAAAAAAHAgAAZHJzL2Rvd25yZXYueG1sUEsFBgAAAAADAAMAtwAAAPcCAAAAAA==&#10;">
                  <v:imagedata r:id="rId23" o:title="Application Tip Icon"/>
                </v:shape>
                <w10:anchorlock/>
              </v:group>
            </w:pict>
          </mc:Fallback>
        </mc:AlternateContent>
      </w:r>
    </w:p>
    <w:p w14:paraId="4DAB328F" w14:textId="77777777" w:rsidR="00EB521F" w:rsidRPr="00EB521F" w:rsidRDefault="00EB521F" w:rsidP="00EB521F">
      <w:pPr>
        <w:pStyle w:val="TipBullet"/>
      </w:pPr>
      <w:r w:rsidRPr="00EB521F">
        <w:t>The Offline Installer verifies that Java is installed on the workstation.</w:t>
      </w:r>
      <w:bookmarkStart w:id="30" w:name="_Hlk101950413"/>
    </w:p>
    <w:p w14:paraId="35A3B60F" w14:textId="5A2A0B26" w:rsidR="00333FDF" w:rsidRDefault="00EB521F" w:rsidP="0028354E">
      <w:pPr>
        <w:pStyle w:val="TipBullet"/>
      </w:pPr>
      <w:r w:rsidRPr="00EB521F">
        <w:t xml:space="preserve">If Java is not </w:t>
      </w:r>
      <w:r w:rsidRPr="00622984">
        <w:t>installed,</w:t>
      </w:r>
      <w:r w:rsidR="001C0A15" w:rsidRPr="00622984">
        <w:t xml:space="preserve"> </w:t>
      </w:r>
      <w:r w:rsidRPr="00622984">
        <w:t>you will receive a “</w:t>
      </w:r>
      <w:r w:rsidRPr="00622984">
        <w:rPr>
          <w:i/>
          <w:iCs/>
        </w:rPr>
        <w:t>Java must be installed for the Offline to function. The JAVA_HOME environment variable must also be set pointing to the main Java installation folder</w:t>
      </w:r>
      <w:r w:rsidRPr="00622984">
        <w:t>” message</w:t>
      </w:r>
      <w:r w:rsidR="009E6C11" w:rsidRPr="00622984">
        <w:t xml:space="preserve"> as shown in </w:t>
      </w:r>
      <w:r w:rsidR="009E6C11" w:rsidRPr="00622984">
        <w:fldChar w:fldCharType="begin"/>
      </w:r>
      <w:r w:rsidR="009E6C11" w:rsidRPr="00622984">
        <w:instrText xml:space="preserve"> REF _Ref102648490 \h </w:instrText>
      </w:r>
      <w:r w:rsidR="00622984">
        <w:instrText xml:space="preserve"> \* MERGEFORMAT </w:instrText>
      </w:r>
      <w:r w:rsidR="009E6C11" w:rsidRPr="00622984">
        <w:fldChar w:fldCharType="separate"/>
      </w:r>
      <w:r w:rsidR="0084035F" w:rsidRPr="00622984">
        <w:t xml:space="preserve">Figure </w:t>
      </w:r>
      <w:r w:rsidR="0084035F">
        <w:rPr>
          <w:noProof/>
        </w:rPr>
        <w:t>4</w:t>
      </w:r>
      <w:r w:rsidR="009E6C11" w:rsidRPr="00622984">
        <w:fldChar w:fldCharType="end"/>
      </w:r>
      <w:r w:rsidRPr="00622984">
        <w:t>.</w:t>
      </w:r>
      <w:r w:rsidR="00044709" w:rsidRPr="00622984">
        <w:t xml:space="preserve"> A Windows Administrator must install Java.</w:t>
      </w:r>
    </w:p>
    <w:p w14:paraId="22ABA93B" w14:textId="77777777" w:rsidR="008410C8" w:rsidRPr="002E0C80" w:rsidRDefault="008410C8" w:rsidP="008410C8">
      <w:pPr>
        <w:pStyle w:val="TipClosingBar"/>
      </w:pPr>
    </w:p>
    <w:p w14:paraId="6F6B49EA" w14:textId="3252664E" w:rsidR="00026ADE" w:rsidRDefault="00026ADE" w:rsidP="00026ADE">
      <w:pPr>
        <w:pStyle w:val="Caption"/>
      </w:pPr>
      <w:bookmarkStart w:id="31" w:name="_Ref102648490"/>
      <w:bookmarkStart w:id="32" w:name="_Toc157598620"/>
      <w:r w:rsidRPr="00622984">
        <w:t xml:space="preserve">Figure </w:t>
      </w:r>
      <w:r w:rsidRPr="00622984">
        <w:fldChar w:fldCharType="begin"/>
      </w:r>
      <w:r w:rsidRPr="00622984">
        <w:instrText>SEQ Figure \* ARABIC</w:instrText>
      </w:r>
      <w:r w:rsidRPr="00622984">
        <w:fldChar w:fldCharType="separate"/>
      </w:r>
      <w:r w:rsidR="0084035F">
        <w:rPr>
          <w:noProof/>
        </w:rPr>
        <w:t>4</w:t>
      </w:r>
      <w:r w:rsidRPr="00622984">
        <w:fldChar w:fldCharType="end"/>
      </w:r>
      <w:bookmarkEnd w:id="31"/>
      <w:r w:rsidRPr="00622984">
        <w:t>. Java message</w:t>
      </w:r>
      <w:bookmarkEnd w:id="32"/>
    </w:p>
    <w:p w14:paraId="3A914326" w14:textId="4842C52C" w:rsidR="00EB521F" w:rsidRPr="00EB521F" w:rsidRDefault="00E5173E" w:rsidP="0028354E">
      <w:pPr>
        <w:pStyle w:val="TipBullet"/>
        <w:numPr>
          <w:ilvl w:val="0"/>
          <w:numId w:val="0"/>
        </w:numPr>
        <w:ind w:left="1080"/>
        <w:jc w:val="center"/>
      </w:pPr>
      <w:r>
        <w:rPr>
          <w:noProof/>
        </w:rPr>
        <w:drawing>
          <wp:inline distT="0" distB="0" distL="0" distR="0" wp14:anchorId="0629C9FD" wp14:editId="78FFDA5C">
            <wp:extent cx="3627755" cy="2798553"/>
            <wp:effectExtent l="19050" t="19050" r="10795" b="20955"/>
            <wp:docPr id="1584419974" name="Picture 1584419974" descr="Figure: Jav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74" name="Picture 1584419974" descr="Figure: Java message"/>
                    <pic:cNvPicPr/>
                  </pic:nvPicPr>
                  <pic:blipFill>
                    <a:blip r:embed="rId29">
                      <a:extLst>
                        <a:ext uri="{28A0092B-C50C-407E-A947-70E740481C1C}">
                          <a14:useLocalDpi xmlns:a14="http://schemas.microsoft.com/office/drawing/2010/main" val="0"/>
                        </a:ext>
                      </a:extLst>
                    </a:blip>
                    <a:stretch>
                      <a:fillRect/>
                    </a:stretch>
                  </pic:blipFill>
                  <pic:spPr>
                    <a:xfrm>
                      <a:off x="0" y="0"/>
                      <a:ext cx="3627755" cy="2798553"/>
                    </a:xfrm>
                    <a:prstGeom prst="rect">
                      <a:avLst/>
                    </a:prstGeom>
                    <a:ln>
                      <a:solidFill>
                        <a:schemeClr val="tx1"/>
                      </a:solidFill>
                    </a:ln>
                  </pic:spPr>
                </pic:pic>
              </a:graphicData>
            </a:graphic>
          </wp:inline>
        </w:drawing>
      </w:r>
    </w:p>
    <w:bookmarkEnd w:id="30"/>
    <w:p w14:paraId="5B228442" w14:textId="25755B0A" w:rsidR="00D44D4E" w:rsidRDefault="00D44D4E">
      <w:pPr>
        <w:autoSpaceDE/>
        <w:autoSpaceDN/>
        <w:adjustRightInd/>
      </w:pPr>
      <w:r>
        <w:br w:type="page"/>
      </w:r>
    </w:p>
    <w:p w14:paraId="2FF342E1" w14:textId="77777777" w:rsidR="00750CC6" w:rsidRDefault="00750CC6" w:rsidP="00750CC6">
      <w:pPr>
        <w:pStyle w:val="Heading3"/>
        <w:rPr>
          <w:rFonts w:cs="Arial"/>
          <w:color w:val="0A3255"/>
          <w:sz w:val="32"/>
          <w:szCs w:val="20"/>
        </w:rPr>
      </w:pPr>
      <w:bookmarkStart w:id="33" w:name="_Toc29548318"/>
      <w:bookmarkStart w:id="34" w:name="_Toc459908167"/>
      <w:bookmarkStart w:id="35" w:name="_Toc157598577"/>
      <w:r>
        <w:lastRenderedPageBreak/>
        <w:t>Upgrade OTCnet Offline Check Capture Software</w:t>
      </w:r>
      <w:bookmarkEnd w:id="33"/>
      <w:bookmarkEnd w:id="34"/>
      <w:bookmarkEnd w:id="35"/>
    </w:p>
    <w:p w14:paraId="37B2A8A8" w14:textId="77777777" w:rsidR="00750CC6" w:rsidRDefault="00750CC6" w:rsidP="00750CC6">
      <w:pPr>
        <w:pStyle w:val="BodyText"/>
        <w:rPr>
          <w:rFonts w:cs="Arial"/>
          <w:color w:val="auto"/>
        </w:rPr>
      </w:pPr>
      <w:r>
        <w:t xml:space="preserve">As new versions of OTCnet Offline Check Capture software become available, your Agency may choose to upgrade its terminals. </w:t>
      </w:r>
      <w:r>
        <w:rPr>
          <w:i/>
        </w:rPr>
        <w:t>Upgrade</w:t>
      </w:r>
      <w:r>
        <w:t xml:space="preserve"> refers to installing an updated version of OTCnet Offline on a terminal that has a previous version of OTCnet Offline installed.</w:t>
      </w:r>
    </w:p>
    <w:p w14:paraId="15FF74E3" w14:textId="77777777" w:rsidR="00750CC6" w:rsidRDefault="00750CC6" w:rsidP="00750CC6">
      <w:pPr>
        <w:pStyle w:val="BodyText"/>
      </w:pPr>
      <w:r>
        <w:t xml:space="preserve">Before initiating an OTCnet Offline Application upgrade, consider the following information: </w:t>
      </w:r>
    </w:p>
    <w:p w14:paraId="0433D4D4" w14:textId="634EE41D" w:rsidR="00750CC6" w:rsidRDefault="00750CC6" w:rsidP="00750CC6">
      <w:pPr>
        <w:pStyle w:val="Bullet"/>
      </w:pPr>
      <w:r>
        <w:t>Before uninstall</w:t>
      </w:r>
      <w:r w:rsidR="006F0AE7">
        <w:t>ing</w:t>
      </w:r>
      <w:r>
        <w:t xml:space="preserve"> the OTCnet Offline Application, you must first stop the OTCnet Offline Application. If the OTCnet Offline Application has been started on the terminal, ensure that it is stopped before uninstalling the application.</w:t>
      </w:r>
    </w:p>
    <w:p w14:paraId="53786A82" w14:textId="25AFCC22" w:rsidR="00750CC6" w:rsidRDefault="00660BE5" w:rsidP="00750CC6">
      <w:pPr>
        <w:pStyle w:val="Bullet"/>
      </w:pPr>
      <w:r>
        <w:t>When</w:t>
      </w:r>
      <w:r w:rsidR="00750CC6">
        <w:t xml:space="preserve"> upgrading to a newer OTCnet Offline version, you must uninstall the previous offline version and perform a new installation. </w:t>
      </w:r>
    </w:p>
    <w:p w14:paraId="4D9ADE7C" w14:textId="7E24CD2B" w:rsidR="00750CC6" w:rsidRDefault="00660BE5" w:rsidP="00750CC6">
      <w:pPr>
        <w:pStyle w:val="Bullet"/>
      </w:pPr>
      <w:r>
        <w:t>When</w:t>
      </w:r>
      <w:r w:rsidR="00750CC6">
        <w:t xml:space="preserve"> upgrading OTCnet Offline, you must install the application first, </w:t>
      </w:r>
      <w:r w:rsidR="00750CC6" w:rsidRPr="00676078">
        <w:rPr>
          <w:i/>
        </w:rPr>
        <w:t>before</w:t>
      </w:r>
      <w:r w:rsidR="00750CC6">
        <w:rPr>
          <w:b/>
          <w:i/>
        </w:rPr>
        <w:t xml:space="preserve"> </w:t>
      </w:r>
      <w:r w:rsidR="00750CC6">
        <w:t xml:space="preserve">creating the </w:t>
      </w:r>
      <w:r w:rsidR="004A322B" w:rsidRPr="004F467E">
        <w:rPr>
          <w:b/>
        </w:rPr>
        <w:t>Check Capture Administrator (</w:t>
      </w:r>
      <w:r w:rsidR="00750CC6" w:rsidRPr="004F467E">
        <w:rPr>
          <w:b/>
        </w:rPr>
        <w:t>CCA</w:t>
      </w:r>
      <w:r w:rsidR="004A322B" w:rsidRPr="004F467E">
        <w:rPr>
          <w:b/>
        </w:rPr>
        <w:t>)</w:t>
      </w:r>
      <w:r w:rsidR="00750CC6">
        <w:t xml:space="preserve"> Offline logon profile. You also need to create a CCA Offline logon profile to run the OTCnet Offline application, but it can only be created </w:t>
      </w:r>
      <w:r w:rsidR="00750CC6" w:rsidRPr="00676078">
        <w:rPr>
          <w:i/>
        </w:rPr>
        <w:t>after</w:t>
      </w:r>
      <w:r w:rsidR="00750CC6">
        <w:t xml:space="preserve"> installing the OTCnet Offline application. </w:t>
      </w:r>
    </w:p>
    <w:p w14:paraId="49560C0B" w14:textId="353CD448" w:rsidR="00750CC6" w:rsidRDefault="00660BE5" w:rsidP="00750CC6">
      <w:pPr>
        <w:pStyle w:val="Bullet"/>
      </w:pPr>
      <w:r>
        <w:t>When</w:t>
      </w:r>
      <w:r w:rsidR="00750CC6">
        <w:t xml:space="preserve"> upgrading OTCnet Offline, and your Agency manages verification records, you do not need to reset and download the Local Verification Database (LVD) for each terminal.</w:t>
      </w:r>
    </w:p>
    <w:p w14:paraId="0518E967" w14:textId="77777777" w:rsidR="00750CC6" w:rsidRDefault="00750CC6" w:rsidP="00750CC6">
      <w:pPr>
        <w:pStyle w:val="Bullet"/>
      </w:pPr>
      <w:r>
        <w:t>More than one OTCnet Offline application environment (Production or QA) can be installed and upgraded on a computer. Each Offline application environment must be upgraded separately.</w:t>
      </w:r>
    </w:p>
    <w:p w14:paraId="27BEBB02" w14:textId="1B81A99B" w:rsidR="00750CC6" w:rsidRPr="003947D9" w:rsidRDefault="00750CC6" w:rsidP="00750CC6">
      <w:pPr>
        <w:pStyle w:val="Bullet"/>
        <w:rPr>
          <w:szCs w:val="20"/>
        </w:rPr>
      </w:pPr>
      <w:r>
        <w:t xml:space="preserve">You need Windows Administrator privileges for each computer you </w:t>
      </w:r>
      <w:r w:rsidR="00AA3CC9">
        <w:t>are</w:t>
      </w:r>
      <w:r>
        <w:t xml:space="preserve"> upgrading.</w:t>
      </w:r>
    </w:p>
    <w:p w14:paraId="58545A33" w14:textId="0F9122E0" w:rsidR="003947D9" w:rsidRPr="00E226A9" w:rsidRDefault="003947D9" w:rsidP="00750CC6">
      <w:pPr>
        <w:pStyle w:val="Bullet"/>
        <w:rPr>
          <w:szCs w:val="20"/>
        </w:rPr>
      </w:pPr>
      <w:r w:rsidRPr="00C064EF">
        <w:rPr>
          <w:szCs w:val="20"/>
        </w:rPr>
        <w:t>To upgrade the OTCnet Offline Check Capture Software</w:t>
      </w:r>
      <w:r>
        <w:rPr>
          <w:szCs w:val="20"/>
        </w:rPr>
        <w:t xml:space="preserve">, </w:t>
      </w:r>
      <w:r w:rsidRPr="00C064EF">
        <w:t xml:space="preserve">close any open batches, upload all existing </w:t>
      </w:r>
      <w:proofErr w:type="gramStart"/>
      <w:r w:rsidRPr="00C064EF">
        <w:t>batches</w:t>
      </w:r>
      <w:proofErr w:type="gramEnd"/>
      <w:r w:rsidRPr="00C064EF">
        <w:t xml:space="preserve"> and stop the Offline application</w:t>
      </w:r>
      <w:r w:rsidR="00836D44">
        <w:t>.</w:t>
      </w:r>
    </w:p>
    <w:p w14:paraId="5ED2910B" w14:textId="67CADC9F" w:rsidR="005C02A8" w:rsidRDefault="00317551" w:rsidP="00C064EF">
      <w:pPr>
        <w:pStyle w:val="Bullet"/>
      </w:pPr>
      <w:r>
        <w:t xml:space="preserve">You must install the files using the </w:t>
      </w:r>
      <w:r w:rsidRPr="002E5509">
        <w:rPr>
          <w:b/>
        </w:rPr>
        <w:t>OTCnet Offline.</w:t>
      </w:r>
      <w:r w:rsidR="00DD2082">
        <w:rPr>
          <w:b/>
        </w:rPr>
        <w:t>EXE</w:t>
      </w:r>
      <w:r w:rsidRPr="00346020">
        <w:t xml:space="preserve"> icon</w:t>
      </w:r>
      <w:r w:rsidR="00ED268D">
        <w:t xml:space="preserve"> and click through </w:t>
      </w:r>
      <w:r w:rsidR="00851EBF">
        <w:t xml:space="preserve">the </w:t>
      </w:r>
      <w:r w:rsidR="000E5CE5">
        <w:t xml:space="preserve">OTCnet Offline </w:t>
      </w:r>
      <w:proofErr w:type="spellStart"/>
      <w:r w:rsidR="000E5CE5">
        <w:t>QAi</w:t>
      </w:r>
      <w:proofErr w:type="spellEnd"/>
      <w:r w:rsidR="000E5CE5">
        <w:t>-Future setup</w:t>
      </w:r>
      <w:r w:rsidR="00C9053E">
        <w:t xml:space="preserve"> to </w:t>
      </w:r>
      <w:r w:rsidR="005C7AF4">
        <w:t>install the software.</w:t>
      </w:r>
      <w:r w:rsidR="00813C71">
        <w:t xml:space="preserve"> </w:t>
      </w:r>
    </w:p>
    <w:p w14:paraId="1C929FC6" w14:textId="294FB7ED" w:rsidR="00750CC6" w:rsidRDefault="00750CC6" w:rsidP="00750CC6">
      <w:pPr>
        <w:pStyle w:val="H4PrintableJobAid"/>
      </w:pPr>
      <w:bookmarkStart w:id="36" w:name="_Toc157598578"/>
      <w:r w:rsidRPr="00622984">
        <w:lastRenderedPageBreak/>
        <w:t>Upgrade OTCnet Offline Check Capture Software</w:t>
      </w:r>
      <w:bookmarkEnd w:id="36"/>
    </w:p>
    <w:p w14:paraId="45D38048" w14:textId="77777777" w:rsidR="005D38EF" w:rsidRDefault="005D38EF" w:rsidP="005D38EF">
      <w:pPr>
        <w:pStyle w:val="BodyText"/>
        <w:rPr>
          <w:rFonts w:cs="Arial"/>
          <w:color w:val="auto"/>
        </w:rPr>
      </w:pPr>
      <w:r>
        <w:t>To upgrade OTCnet Offline Check Capture software, complete the following steps:</w:t>
      </w:r>
    </w:p>
    <w:p w14:paraId="77E0BE9B" w14:textId="03AB25C2" w:rsidR="005D38EF" w:rsidRDefault="005D38EF">
      <w:pPr>
        <w:pStyle w:val="NumberedList"/>
        <w:numPr>
          <w:ilvl w:val="0"/>
          <w:numId w:val="6"/>
        </w:numPr>
      </w:pPr>
      <w:r>
        <w:t xml:space="preserve">Close </w:t>
      </w:r>
      <w:r w:rsidR="005C02A8">
        <w:t xml:space="preserve">any </w:t>
      </w:r>
      <w:r>
        <w:t xml:space="preserve">open batches and upload all existing batches in </w:t>
      </w:r>
      <w:r w:rsidRPr="005C02A8">
        <w:rPr>
          <w:b/>
          <w:bCs/>
        </w:rPr>
        <w:t>Batch Management</w:t>
      </w:r>
      <w:r>
        <w:t>.</w:t>
      </w:r>
    </w:p>
    <w:p w14:paraId="0100E32F" w14:textId="5D646DFD" w:rsidR="00DB0EEE" w:rsidRDefault="005D38EF" w:rsidP="000A1A8C">
      <w:pPr>
        <w:pStyle w:val="NumberedList"/>
      </w:pPr>
      <w:r>
        <w:t xml:space="preserve">From the Windows Start Button menu, select </w:t>
      </w:r>
      <w:r w:rsidRPr="005D38EF">
        <w:rPr>
          <w:b/>
        </w:rPr>
        <w:t>Stop OTCnet Offline</w:t>
      </w:r>
      <w:r w:rsidRPr="000A1A8C">
        <w:t xml:space="preserve"> </w:t>
      </w:r>
      <w:r w:rsidRPr="005D38EF">
        <w:rPr>
          <w:bCs/>
        </w:rPr>
        <w:t>to stop the offline application</w:t>
      </w:r>
      <w:r w:rsidR="00FB56D4">
        <w:rPr>
          <w:bCs/>
        </w:rPr>
        <w:t xml:space="preserve"> as shown in </w:t>
      </w:r>
      <w:r w:rsidR="009E6C11">
        <w:fldChar w:fldCharType="begin"/>
      </w:r>
      <w:r w:rsidR="009E6C11">
        <w:rPr>
          <w:bCs/>
        </w:rPr>
        <w:instrText xml:space="preserve"> REF _Ref86834282 \h </w:instrText>
      </w:r>
      <w:r w:rsidR="009E6C11">
        <w:fldChar w:fldCharType="separate"/>
      </w:r>
      <w:r w:rsidR="0084035F">
        <w:t xml:space="preserve">Figure </w:t>
      </w:r>
      <w:r w:rsidR="0084035F">
        <w:rPr>
          <w:noProof/>
        </w:rPr>
        <w:t>5</w:t>
      </w:r>
      <w:r w:rsidR="009E6C11">
        <w:fldChar w:fldCharType="end"/>
      </w:r>
      <w:r w:rsidR="00DB0EEE">
        <w:rPr>
          <w:bCs/>
        </w:rPr>
        <w:t>.</w:t>
      </w:r>
    </w:p>
    <w:p w14:paraId="715C07E6" w14:textId="4327FAFA" w:rsidR="00DB0EEE" w:rsidRDefault="00DB0EEE" w:rsidP="00DB0EEE">
      <w:pPr>
        <w:pStyle w:val="Caption"/>
      </w:pPr>
      <w:bookmarkStart w:id="37" w:name="_Ref86834282"/>
      <w:bookmarkStart w:id="38" w:name="_Toc157598621"/>
      <w:r>
        <w:t xml:space="preserve">Figure </w:t>
      </w:r>
      <w:r>
        <w:fldChar w:fldCharType="begin"/>
      </w:r>
      <w:r>
        <w:instrText>SEQ Figure \* ARABIC</w:instrText>
      </w:r>
      <w:r>
        <w:fldChar w:fldCharType="separate"/>
      </w:r>
      <w:r w:rsidR="0084035F">
        <w:rPr>
          <w:noProof/>
        </w:rPr>
        <w:t>5</w:t>
      </w:r>
      <w:r>
        <w:fldChar w:fldCharType="end"/>
      </w:r>
      <w:bookmarkEnd w:id="37"/>
      <w:r w:rsidR="008126F7">
        <w:t>.</w:t>
      </w:r>
      <w:r>
        <w:t xml:space="preserve"> </w:t>
      </w:r>
      <w:r w:rsidRPr="00DD6AB7">
        <w:t>Stop OTCnet Offline</w:t>
      </w:r>
      <w:bookmarkEnd w:id="38"/>
    </w:p>
    <w:p w14:paraId="741FA54F" w14:textId="77777777" w:rsidR="00DB0EEE" w:rsidRDefault="00DB0EEE" w:rsidP="00DB0EEE">
      <w:pPr>
        <w:jc w:val="center"/>
      </w:pPr>
      <w:r>
        <w:rPr>
          <w:noProof/>
        </w:rPr>
        <w:drawing>
          <wp:inline distT="0" distB="0" distL="0" distR="0" wp14:anchorId="7D15CC05" wp14:editId="358CC0F1">
            <wp:extent cx="1748321" cy="1871932"/>
            <wp:effectExtent l="0" t="0" r="4445" b="0"/>
            <wp:docPr id="1810191655" name="Picture 1810191655" descr="Stop OTCnet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1655" name="Picture 6" descr="Stop OTCnet Offline"/>
                    <pic:cNvPicPr/>
                  </pic:nvPicPr>
                  <pic:blipFill>
                    <a:blip r:embed="rId30">
                      <a:extLst>
                        <a:ext uri="{28A0092B-C50C-407E-A947-70E740481C1C}">
                          <a14:useLocalDpi xmlns:a14="http://schemas.microsoft.com/office/drawing/2010/main" val="0"/>
                        </a:ext>
                      </a:extLst>
                    </a:blip>
                    <a:stretch>
                      <a:fillRect/>
                    </a:stretch>
                  </pic:blipFill>
                  <pic:spPr>
                    <a:xfrm>
                      <a:off x="0" y="0"/>
                      <a:ext cx="1748321" cy="1871932"/>
                    </a:xfrm>
                    <a:prstGeom prst="rect">
                      <a:avLst/>
                    </a:prstGeom>
                  </pic:spPr>
                </pic:pic>
              </a:graphicData>
            </a:graphic>
          </wp:inline>
        </w:drawing>
      </w:r>
    </w:p>
    <w:p w14:paraId="0750E7CA" w14:textId="2FDA4BF8" w:rsidR="0031740F" w:rsidRDefault="00644356">
      <w:pPr>
        <w:pStyle w:val="NumberedList"/>
        <w:numPr>
          <w:ilvl w:val="0"/>
          <w:numId w:val="6"/>
        </w:numPr>
      </w:pPr>
      <w:r>
        <w:t xml:space="preserve">After </w:t>
      </w:r>
      <w:r w:rsidR="002E09B3">
        <w:t xml:space="preserve">downloading the latest version of OTCnet Offline, locate the folder on the workstation where the </w:t>
      </w:r>
      <w:r w:rsidR="00CE7BC7">
        <w:t>OTCnet</w:t>
      </w:r>
      <w:r w:rsidR="00617F33">
        <w:t xml:space="preserve"> </w:t>
      </w:r>
      <w:r w:rsidR="00CE7BC7">
        <w:t>Offline</w:t>
      </w:r>
      <w:r w:rsidR="002E09B3">
        <w:t xml:space="preserve"> zip file resides e.g., your Downloads folder. Double click the zip file. Double click the EXE file to start the installation</w:t>
      </w:r>
      <w:r w:rsidR="005D38EF">
        <w:t xml:space="preserve">. </w:t>
      </w:r>
      <w:r w:rsidR="0003633B" w:rsidRPr="00B41907">
        <w:rPr>
          <w:i/>
          <w:iCs/>
        </w:rPr>
        <w:t xml:space="preserve">Welcome to OTCnet Offline </w:t>
      </w:r>
      <w:r w:rsidR="0003633B">
        <w:rPr>
          <w:i/>
          <w:iCs/>
        </w:rPr>
        <w:t>QA Setup program</w:t>
      </w:r>
      <w:r w:rsidR="005D38EF">
        <w:t xml:space="preserve"> dialog box appears. </w:t>
      </w:r>
    </w:p>
    <w:p w14:paraId="77818800" w14:textId="72986248" w:rsidR="008D0DA7" w:rsidRPr="008D0DA7" w:rsidRDefault="000B458E">
      <w:pPr>
        <w:pStyle w:val="NumberedList"/>
        <w:numPr>
          <w:ilvl w:val="0"/>
          <w:numId w:val="6"/>
        </w:numPr>
        <w:spacing w:after="240"/>
      </w:pPr>
      <w:r>
        <w:t>Select</w:t>
      </w:r>
      <w:r w:rsidR="005D38EF">
        <w:t xml:space="preserve"> </w:t>
      </w:r>
      <w:r w:rsidR="005D38EF" w:rsidRPr="0031740F">
        <w:rPr>
          <w:b/>
        </w:rPr>
        <w:t>Next</w:t>
      </w:r>
      <w:r w:rsidR="005D38EF">
        <w:t>.</w:t>
      </w:r>
      <w:r w:rsidR="001326A2">
        <w:t xml:space="preserve"> </w:t>
      </w:r>
      <w:r w:rsidR="005D38EF">
        <w:t xml:space="preserve">The </w:t>
      </w:r>
      <w:r w:rsidR="005D38EF" w:rsidRPr="008D0DA7">
        <w:rPr>
          <w:i/>
        </w:rPr>
        <w:t>Destination Location</w:t>
      </w:r>
      <w:r w:rsidR="005D38EF">
        <w:t xml:space="preserve"> dialog box appears as shown in </w:t>
      </w:r>
      <w:r w:rsidR="00E145F6">
        <w:fldChar w:fldCharType="begin"/>
      </w:r>
      <w:r w:rsidR="00E145F6">
        <w:instrText xml:space="preserve"> REF _Ref83659880 \h </w:instrText>
      </w:r>
      <w:r w:rsidR="00E145F6">
        <w:fldChar w:fldCharType="separate"/>
      </w:r>
      <w:r w:rsidR="0084035F">
        <w:t xml:space="preserve">Figure </w:t>
      </w:r>
      <w:r w:rsidR="0084035F">
        <w:rPr>
          <w:noProof/>
        </w:rPr>
        <w:t>6</w:t>
      </w:r>
      <w:r w:rsidR="00E145F6">
        <w:fldChar w:fldCharType="end"/>
      </w:r>
      <w:r w:rsidR="000C7348">
        <w:t>.</w:t>
      </w:r>
    </w:p>
    <w:p w14:paraId="6932DBD9" w14:textId="739460D8" w:rsidR="00914318" w:rsidRDefault="00914318" w:rsidP="00914318">
      <w:pPr>
        <w:pStyle w:val="Caption"/>
      </w:pPr>
      <w:bookmarkStart w:id="39" w:name="_Ref83659880"/>
      <w:bookmarkStart w:id="40" w:name="_Toc157598622"/>
      <w:r>
        <w:t xml:space="preserve">Figure </w:t>
      </w:r>
      <w:r>
        <w:fldChar w:fldCharType="begin"/>
      </w:r>
      <w:r>
        <w:instrText>SEQ Figure \* ARABIC</w:instrText>
      </w:r>
      <w:r>
        <w:fldChar w:fldCharType="separate"/>
      </w:r>
      <w:r w:rsidR="0084035F">
        <w:rPr>
          <w:noProof/>
        </w:rPr>
        <w:t>6</w:t>
      </w:r>
      <w:r>
        <w:fldChar w:fldCharType="end"/>
      </w:r>
      <w:bookmarkEnd w:id="39"/>
      <w:r>
        <w:t>. Destination Location</w:t>
      </w:r>
      <w:bookmarkEnd w:id="40"/>
    </w:p>
    <w:p w14:paraId="5F2913F5" w14:textId="77777777" w:rsidR="00785B5A" w:rsidRDefault="0089403C" w:rsidP="00785B5A">
      <w:pPr>
        <w:jc w:val="center"/>
      </w:pPr>
      <w:r>
        <w:rPr>
          <w:noProof/>
        </w:rPr>
        <w:drawing>
          <wp:inline distT="0" distB="0" distL="0" distR="0" wp14:anchorId="45EF8F12" wp14:editId="291F0270">
            <wp:extent cx="3657600" cy="2840476"/>
            <wp:effectExtent l="19050" t="19050" r="19050" b="17145"/>
            <wp:docPr id="43" name="Picture 43" descr="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stination Location"/>
                    <pic:cNvPicPr/>
                  </pic:nvPicPr>
                  <pic:blipFill>
                    <a:blip r:embed="rId31">
                      <a:extLst>
                        <a:ext uri="{28A0092B-C50C-407E-A947-70E740481C1C}">
                          <a14:useLocalDpi xmlns:a14="http://schemas.microsoft.com/office/drawing/2010/main" val="0"/>
                        </a:ext>
                      </a:extLst>
                    </a:blip>
                    <a:stretch>
                      <a:fillRect/>
                    </a:stretch>
                  </pic:blipFill>
                  <pic:spPr>
                    <a:xfrm>
                      <a:off x="0" y="0"/>
                      <a:ext cx="3657600" cy="2840476"/>
                    </a:xfrm>
                    <a:prstGeom prst="rect">
                      <a:avLst/>
                    </a:prstGeom>
                    <a:ln>
                      <a:solidFill>
                        <a:schemeClr val="tx1"/>
                      </a:solidFill>
                    </a:ln>
                  </pic:spPr>
                </pic:pic>
              </a:graphicData>
            </a:graphic>
          </wp:inline>
        </w:drawing>
      </w:r>
    </w:p>
    <w:p w14:paraId="40A6C6DE" w14:textId="77777777" w:rsidR="00785B5A" w:rsidRPr="00E777B1" w:rsidRDefault="00785B5A" w:rsidP="00785B5A">
      <w:pPr>
        <w:pStyle w:val="TipHeader"/>
      </w:pPr>
      <w:r w:rsidRPr="00E777B1">
        <w:rPr>
          <w:noProof/>
        </w:rPr>
        <w:lastRenderedPageBreak/>
        <mc:AlternateContent>
          <mc:Choice Requires="wpg">
            <w:drawing>
              <wp:inline distT="0" distB="0" distL="0" distR="0" wp14:anchorId="29FFDE3C" wp14:editId="57FD67C1">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E7DD" w14:textId="73849101" w:rsidR="00785B5A" w:rsidRPr="00B46552" w:rsidRDefault="00785B5A" w:rsidP="00785B5A">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69F4D423" w14:textId="77777777" w:rsidR="00785B5A" w:rsidRPr="00E674C2" w:rsidRDefault="00785B5A" w:rsidP="00785B5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FFDE3C" id="Group 40"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uVnwAwAAlw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MauVn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283DE7DD" w14:textId="73849101" w:rsidR="00785B5A" w:rsidRPr="00B46552" w:rsidRDefault="00785B5A" w:rsidP="00785B5A">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69F4D423" w14:textId="77777777" w:rsidR="00785B5A" w:rsidRPr="00E674C2" w:rsidRDefault="00785B5A" w:rsidP="00785B5A">
                        <w:pPr>
                          <w:pStyle w:val="TipHeaderinBar"/>
                        </w:pPr>
                      </w:p>
                    </w:txbxContent>
                  </v:textbox>
                </v:roundrect>
                <v:shape id="Picture 42"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3" o:title="Application Tip Icon"/>
                </v:shape>
                <w10:anchorlock/>
              </v:group>
            </w:pict>
          </mc:Fallback>
        </mc:AlternateContent>
      </w:r>
    </w:p>
    <w:p w14:paraId="467D772A" w14:textId="3D53E2A4" w:rsidR="00F25678" w:rsidRDefault="00785B5A" w:rsidP="00F25678">
      <w:pPr>
        <w:pStyle w:val="TipBullet"/>
      </w:pPr>
      <w:r>
        <w:t xml:space="preserve">To install the software to another folder destination, </w:t>
      </w:r>
      <w:r w:rsidR="000B458E">
        <w:t>select</w:t>
      </w:r>
      <w:r>
        <w:t xml:space="preserve"> </w:t>
      </w:r>
      <w:r w:rsidRPr="00AB29C3">
        <w:rPr>
          <w:b/>
          <w:bCs/>
        </w:rPr>
        <w:t>Browse</w:t>
      </w:r>
      <w:r>
        <w:t xml:space="preserve"> to select a different folder. </w:t>
      </w:r>
    </w:p>
    <w:p w14:paraId="34815633" w14:textId="35276D3F" w:rsidR="004E6773" w:rsidRDefault="000B458E" w:rsidP="00A618E7">
      <w:pPr>
        <w:pStyle w:val="TipBullet"/>
      </w:pPr>
      <w:r>
        <w:t>Select</w:t>
      </w:r>
      <w:r w:rsidR="00F25678">
        <w:t xml:space="preserve"> </w:t>
      </w:r>
      <w:r w:rsidR="00F25678" w:rsidRPr="00F25678">
        <w:rPr>
          <w:b/>
          <w:bCs/>
        </w:rPr>
        <w:t>Back</w:t>
      </w:r>
      <w:r w:rsidR="00F25678">
        <w:t xml:space="preserve"> to go back.</w:t>
      </w:r>
    </w:p>
    <w:p w14:paraId="592802BF" w14:textId="6B7A4A70" w:rsidR="00785B5A" w:rsidRDefault="000B458E" w:rsidP="00A618E7">
      <w:pPr>
        <w:pStyle w:val="TipBullet"/>
      </w:pPr>
      <w:r>
        <w:t>Select</w:t>
      </w:r>
      <w:r w:rsidR="00785B5A">
        <w:t xml:space="preserve"> </w:t>
      </w:r>
      <w:r w:rsidR="00785B5A" w:rsidRPr="00AB29C3">
        <w:rPr>
          <w:b/>
          <w:bCs/>
        </w:rPr>
        <w:t>Cancel</w:t>
      </w:r>
      <w:r w:rsidR="00785B5A">
        <w:t xml:space="preserve"> to exit the setup.</w:t>
      </w:r>
    </w:p>
    <w:p w14:paraId="6EFE39E4" w14:textId="77777777" w:rsidR="00785B5A" w:rsidRPr="00AB29C3" w:rsidRDefault="00785B5A" w:rsidP="00785B5A">
      <w:pPr>
        <w:pStyle w:val="TipClosingBar"/>
      </w:pPr>
    </w:p>
    <w:p w14:paraId="18ACA181" w14:textId="4145AAC9" w:rsidR="002435AD" w:rsidRPr="008D0DA7" w:rsidRDefault="000B458E">
      <w:pPr>
        <w:pStyle w:val="NumberedList"/>
        <w:numPr>
          <w:ilvl w:val="0"/>
          <w:numId w:val="5"/>
        </w:numPr>
        <w:spacing w:after="240"/>
      </w:pPr>
      <w:r>
        <w:t>Select</w:t>
      </w:r>
      <w:r w:rsidR="002435AD" w:rsidRPr="00A618E7">
        <w:t xml:space="preserve"> </w:t>
      </w:r>
      <w:r w:rsidR="002435AD" w:rsidRPr="002435AD">
        <w:rPr>
          <w:b/>
          <w:bCs/>
        </w:rPr>
        <w:t>Next</w:t>
      </w:r>
      <w:r w:rsidR="002435AD" w:rsidRPr="008D0DA7">
        <w:t xml:space="preserve">. The </w:t>
      </w:r>
      <w:r w:rsidR="002435AD" w:rsidRPr="002435AD">
        <w:rPr>
          <w:i/>
          <w:iCs/>
        </w:rPr>
        <w:t>Start Installation</w:t>
      </w:r>
      <w:r w:rsidR="002435AD" w:rsidRPr="008D0DA7">
        <w:t xml:space="preserve"> dialog box appears.</w:t>
      </w:r>
    </w:p>
    <w:p w14:paraId="7DD667AF" w14:textId="5FEAEECA" w:rsidR="00982C0D" w:rsidRPr="00982C0D" w:rsidRDefault="000B458E">
      <w:pPr>
        <w:pStyle w:val="NumberedList"/>
        <w:numPr>
          <w:ilvl w:val="0"/>
          <w:numId w:val="6"/>
        </w:numPr>
        <w:spacing w:after="240"/>
        <w:rPr>
          <w:rFonts w:cs="Times New Roman"/>
          <w:szCs w:val="20"/>
        </w:rPr>
      </w:pPr>
      <w:r>
        <w:t>Select</w:t>
      </w:r>
      <w:r w:rsidR="005D38EF">
        <w:t xml:space="preserve"> </w:t>
      </w:r>
      <w:r w:rsidR="005D38EF" w:rsidRPr="00982C0D">
        <w:rPr>
          <w:b/>
        </w:rPr>
        <w:t>Next</w:t>
      </w:r>
      <w:r w:rsidR="005D38EF">
        <w:t>.</w:t>
      </w:r>
      <w:r w:rsidR="000C7348">
        <w:t xml:space="preserve"> </w:t>
      </w:r>
      <w:r w:rsidR="005D38EF">
        <w:t xml:space="preserve">The </w:t>
      </w:r>
      <w:r w:rsidR="005D38EF" w:rsidRPr="00982C0D">
        <w:rPr>
          <w:i/>
        </w:rPr>
        <w:t>CCA Offline User Credentials</w:t>
      </w:r>
      <w:r w:rsidR="005D38EF">
        <w:t xml:space="preserve"> dialog box appears. </w:t>
      </w:r>
    </w:p>
    <w:p w14:paraId="284C65FA" w14:textId="358CC5F9" w:rsidR="005D38EF" w:rsidRPr="00C77306" w:rsidRDefault="005D38EF">
      <w:pPr>
        <w:pStyle w:val="NumberedList"/>
        <w:numPr>
          <w:ilvl w:val="0"/>
          <w:numId w:val="6"/>
        </w:numPr>
        <w:spacing w:after="240"/>
        <w:rPr>
          <w:rFonts w:cs="Times New Roman"/>
          <w:szCs w:val="20"/>
        </w:rPr>
      </w:pPr>
      <w:r>
        <w:t xml:space="preserve">Enter your </w:t>
      </w:r>
      <w:r w:rsidR="00922A35">
        <w:rPr>
          <w:b/>
        </w:rPr>
        <w:t>User</w:t>
      </w:r>
      <w:r w:rsidRPr="00C77306">
        <w:rPr>
          <w:b/>
        </w:rPr>
        <w:t xml:space="preserve"> ID</w:t>
      </w:r>
      <w:r>
        <w:t xml:space="preserve"> and </w:t>
      </w:r>
      <w:r w:rsidRPr="00C77306">
        <w:rPr>
          <w:b/>
        </w:rPr>
        <w:t>Offline Password</w:t>
      </w:r>
      <w:r>
        <w:t xml:space="preserve"> in the appropriate text boxes and </w:t>
      </w:r>
      <w:r w:rsidR="000B458E">
        <w:t>select</w:t>
      </w:r>
      <w:r>
        <w:t xml:space="preserve"> </w:t>
      </w:r>
      <w:r w:rsidRPr="00C77306">
        <w:rPr>
          <w:b/>
        </w:rPr>
        <w:t>Next</w:t>
      </w:r>
      <w:r>
        <w:t xml:space="preserve">. </w:t>
      </w:r>
      <w:r w:rsidR="00B75766">
        <w:t>Wait while the files install.</w:t>
      </w:r>
    </w:p>
    <w:p w14:paraId="13A82F7F" w14:textId="77777777" w:rsidR="00B25C36" w:rsidRPr="00E777B1" w:rsidRDefault="00B25C36" w:rsidP="00B25C36">
      <w:pPr>
        <w:pStyle w:val="TipHeader"/>
      </w:pPr>
      <w:r w:rsidRPr="00E777B1">
        <w:rPr>
          <w:noProof/>
        </w:rPr>
        <mc:AlternateContent>
          <mc:Choice Requires="wpg">
            <w:drawing>
              <wp:inline distT="0" distB="0" distL="0" distR="0" wp14:anchorId="1C0256A8" wp14:editId="20C31A17">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E6836" w14:textId="49655130" w:rsidR="009433C9" w:rsidRPr="00B46552" w:rsidRDefault="009433C9" w:rsidP="00B25C36">
                              <w:pPr>
                                <w:pStyle w:val="TipHeaderinBar"/>
                                <w:rPr>
                                  <w:rFonts w:cs="Arial"/>
                                </w:rPr>
                              </w:pPr>
                              <w:r w:rsidRPr="00B46552">
                                <w:rPr>
                                  <w:rFonts w:cs="Arial"/>
                                </w:rPr>
                                <w:t>Application Tip</w:t>
                              </w:r>
                              <w:r w:rsidR="00DA2DCD">
                                <w:rPr>
                                  <w:rFonts w:cs="Arial"/>
                                </w:rPr>
                                <w:t>s</w:t>
                              </w:r>
                            </w:p>
                            <w:p w14:paraId="6650C9F0" w14:textId="77777777" w:rsidR="009433C9" w:rsidRPr="00E674C2" w:rsidRDefault="009433C9" w:rsidP="00B25C3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C0256A8" id="Group 4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5tc4z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3DE6836" w14:textId="49655130" w:rsidR="009433C9" w:rsidRPr="00B46552" w:rsidRDefault="009433C9" w:rsidP="00B25C36">
                        <w:pPr>
                          <w:pStyle w:val="TipHeaderinBar"/>
                          <w:rPr>
                            <w:rFonts w:cs="Arial"/>
                          </w:rPr>
                        </w:pPr>
                        <w:r w:rsidRPr="00B46552">
                          <w:rPr>
                            <w:rFonts w:cs="Arial"/>
                          </w:rPr>
                          <w:t>Application Tip</w:t>
                        </w:r>
                        <w:r w:rsidR="00DA2DCD">
                          <w:rPr>
                            <w:rFonts w:cs="Arial"/>
                          </w:rPr>
                          <w:t>s</w:t>
                        </w:r>
                      </w:p>
                      <w:p w14:paraId="6650C9F0" w14:textId="77777777" w:rsidR="009433C9" w:rsidRPr="00E674C2" w:rsidRDefault="009433C9" w:rsidP="00B25C36">
                        <w:pPr>
                          <w:pStyle w:val="TipHeaderinBar"/>
                        </w:pPr>
                      </w:p>
                    </w:txbxContent>
                  </v:textbox>
                </v:roundrect>
                <v:shape id="Picture 47"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3" o:title="Application Tip Icon"/>
                </v:shape>
                <w10:anchorlock/>
              </v:group>
            </w:pict>
          </mc:Fallback>
        </mc:AlternateContent>
      </w:r>
    </w:p>
    <w:p w14:paraId="061316CC" w14:textId="53B44D93" w:rsidR="00DA2DCD" w:rsidRPr="00DA2DCD" w:rsidRDefault="00B25C36" w:rsidP="00DA2DCD">
      <w:pPr>
        <w:pStyle w:val="TipBullet"/>
      </w:pPr>
      <w:r>
        <w:t xml:space="preserve">If an incorrect </w:t>
      </w:r>
      <w:r>
        <w:rPr>
          <w:b/>
        </w:rPr>
        <w:t>User ID</w:t>
      </w:r>
      <w:r>
        <w:t xml:space="preserve"> and/or </w:t>
      </w:r>
      <w:r>
        <w:rPr>
          <w:b/>
        </w:rPr>
        <w:t>Offline Password</w:t>
      </w:r>
      <w:r>
        <w:t xml:space="preserve"> is entered, an </w:t>
      </w:r>
      <w:r>
        <w:rPr>
          <w:i/>
        </w:rPr>
        <w:t>Installation Error</w:t>
      </w:r>
      <w:r>
        <w:t xml:space="preserve"> dialog box message appears stating that </w:t>
      </w:r>
      <w:r>
        <w:rPr>
          <w:szCs w:val="20"/>
        </w:rPr>
        <w:t xml:space="preserve">the entered username (User ID) and/or password is invalid as shown in </w:t>
      </w:r>
      <w:r w:rsidR="00960158">
        <w:rPr>
          <w:szCs w:val="20"/>
        </w:rPr>
        <w:fldChar w:fldCharType="begin"/>
      </w:r>
      <w:r w:rsidR="00960158">
        <w:rPr>
          <w:szCs w:val="20"/>
        </w:rPr>
        <w:instrText xml:space="preserve"> REF _Ref83660139 \h </w:instrText>
      </w:r>
      <w:r w:rsidR="00960158">
        <w:rPr>
          <w:szCs w:val="20"/>
        </w:rPr>
      </w:r>
      <w:r w:rsidR="00960158">
        <w:rPr>
          <w:szCs w:val="20"/>
        </w:rPr>
        <w:fldChar w:fldCharType="separate"/>
      </w:r>
      <w:r w:rsidR="0084035F">
        <w:t xml:space="preserve">Figure </w:t>
      </w:r>
      <w:r w:rsidR="0084035F">
        <w:rPr>
          <w:noProof/>
        </w:rPr>
        <w:t>7</w:t>
      </w:r>
      <w:r w:rsidR="00960158">
        <w:rPr>
          <w:szCs w:val="20"/>
        </w:rPr>
        <w:fldChar w:fldCharType="end"/>
      </w:r>
      <w:r w:rsidR="000C7348">
        <w:rPr>
          <w:szCs w:val="20"/>
        </w:rPr>
        <w:t>.</w:t>
      </w:r>
    </w:p>
    <w:p w14:paraId="2BA44B0E" w14:textId="5FE7626A" w:rsidR="00DA2DCD" w:rsidRDefault="000B458E" w:rsidP="00DA2DCD">
      <w:pPr>
        <w:pStyle w:val="TipBullet"/>
      </w:pPr>
      <w:r>
        <w:rPr>
          <w:szCs w:val="20"/>
        </w:rPr>
        <w:t>Select</w:t>
      </w:r>
      <w:r w:rsidR="00B25C36">
        <w:t xml:space="preserve"> </w:t>
      </w:r>
      <w:r w:rsidR="00B25C36">
        <w:rPr>
          <w:b/>
        </w:rPr>
        <w:t>OK</w:t>
      </w:r>
      <w:r w:rsidR="00B25C36">
        <w:t xml:space="preserve">. The upgrade process </w:t>
      </w:r>
      <w:r w:rsidR="0092602A">
        <w:t>is</w:t>
      </w:r>
      <w:r w:rsidR="00B25C36">
        <w:t xml:space="preserve"> cancelled. </w:t>
      </w:r>
    </w:p>
    <w:p w14:paraId="1B1AA1E1" w14:textId="255E3F04" w:rsidR="00B25C36" w:rsidRDefault="00B25C36" w:rsidP="00DA2DCD">
      <w:pPr>
        <w:pStyle w:val="TipBullet"/>
      </w:pPr>
      <w:r>
        <w:t>Run the installer again and enter the correct credentials.</w:t>
      </w:r>
    </w:p>
    <w:p w14:paraId="58B111BD" w14:textId="77777777" w:rsidR="00B25C36" w:rsidRPr="00AB29C3" w:rsidRDefault="00B25C36" w:rsidP="00B25C36">
      <w:pPr>
        <w:pStyle w:val="TipClosingBar"/>
      </w:pPr>
    </w:p>
    <w:p w14:paraId="26A66A8C" w14:textId="773EE60B" w:rsidR="0067137C" w:rsidRDefault="0067137C" w:rsidP="0067137C">
      <w:pPr>
        <w:pStyle w:val="Caption"/>
      </w:pPr>
      <w:bookmarkStart w:id="41" w:name="_Ref83660139"/>
      <w:bookmarkStart w:id="42" w:name="_Toc157598623"/>
      <w:r>
        <w:t xml:space="preserve">Figure </w:t>
      </w:r>
      <w:r>
        <w:fldChar w:fldCharType="begin"/>
      </w:r>
      <w:r>
        <w:instrText>SEQ Figure \* ARABIC</w:instrText>
      </w:r>
      <w:r>
        <w:fldChar w:fldCharType="separate"/>
      </w:r>
      <w:r w:rsidR="0084035F">
        <w:rPr>
          <w:noProof/>
        </w:rPr>
        <w:t>7</w:t>
      </w:r>
      <w:r>
        <w:fldChar w:fldCharType="end"/>
      </w:r>
      <w:bookmarkEnd w:id="41"/>
      <w:r>
        <w:t xml:space="preserve">. </w:t>
      </w:r>
      <w:r w:rsidRPr="008A541A">
        <w:t>Installation Error</w:t>
      </w:r>
      <w:bookmarkEnd w:id="42"/>
    </w:p>
    <w:p w14:paraId="43A4DC5B" w14:textId="3359A89B" w:rsidR="0067137C" w:rsidRDefault="0067137C" w:rsidP="0067137C">
      <w:pPr>
        <w:pStyle w:val="BodyText"/>
        <w:jc w:val="center"/>
      </w:pPr>
      <w:r>
        <w:rPr>
          <w:noProof/>
        </w:rPr>
        <w:drawing>
          <wp:inline distT="0" distB="0" distL="0" distR="0" wp14:anchorId="4595D10E" wp14:editId="6EA6125F">
            <wp:extent cx="2857899" cy="1143159"/>
            <wp:effectExtent l="0" t="0" r="0" b="0"/>
            <wp:docPr id="48" name="Picture 48" descr="Figure: Install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Installation Error"/>
                    <pic:cNvPicPr/>
                  </pic:nvPicPr>
                  <pic:blipFill>
                    <a:blip r:embed="rId32">
                      <a:extLst>
                        <a:ext uri="{28A0092B-C50C-407E-A947-70E740481C1C}">
                          <a14:useLocalDpi xmlns:a14="http://schemas.microsoft.com/office/drawing/2010/main" val="0"/>
                        </a:ext>
                      </a:extLst>
                    </a:blip>
                    <a:stretch>
                      <a:fillRect/>
                    </a:stretch>
                  </pic:blipFill>
                  <pic:spPr>
                    <a:xfrm>
                      <a:off x="0" y="0"/>
                      <a:ext cx="2857899" cy="1143159"/>
                    </a:xfrm>
                    <a:prstGeom prst="rect">
                      <a:avLst/>
                    </a:prstGeom>
                  </pic:spPr>
                </pic:pic>
              </a:graphicData>
            </a:graphic>
          </wp:inline>
        </w:drawing>
      </w:r>
    </w:p>
    <w:p w14:paraId="2B75C523" w14:textId="769524B5" w:rsidR="002328AC" w:rsidRDefault="005D38EF">
      <w:pPr>
        <w:pStyle w:val="NumberedList"/>
        <w:numPr>
          <w:ilvl w:val="0"/>
          <w:numId w:val="6"/>
        </w:numPr>
        <w:spacing w:before="480"/>
      </w:pPr>
      <w:r>
        <w:t xml:space="preserve">After the </w:t>
      </w:r>
      <w:r w:rsidRPr="002328AC">
        <w:rPr>
          <w:i/>
          <w:iCs/>
        </w:rPr>
        <w:t>OTCnet Offline</w:t>
      </w:r>
      <w:r>
        <w:t xml:space="preserve"> </w:t>
      </w:r>
      <w:r w:rsidRPr="002328AC">
        <w:rPr>
          <w:i/>
          <w:iCs/>
        </w:rPr>
        <w:t>has been successfully installed</w:t>
      </w:r>
      <w:r>
        <w:t xml:space="preserve"> message appears, </w:t>
      </w:r>
      <w:r w:rsidR="000B458E">
        <w:t>select</w:t>
      </w:r>
      <w:r>
        <w:t xml:space="preserve"> </w:t>
      </w:r>
      <w:r w:rsidRPr="002328AC">
        <w:rPr>
          <w:b/>
          <w:bCs/>
        </w:rPr>
        <w:t>Finish</w:t>
      </w:r>
      <w:r>
        <w:t>.</w:t>
      </w:r>
      <w:r w:rsidR="00924D7A">
        <w:t xml:space="preserve"> You have the upgraded version of OTCnet Offline Check Ca</w:t>
      </w:r>
      <w:r w:rsidR="00C417C7">
        <w:t>pture Software.</w:t>
      </w:r>
    </w:p>
    <w:p w14:paraId="577A2C00" w14:textId="77777777" w:rsidR="004A6B30" w:rsidRPr="00B77F5F" w:rsidRDefault="004A6B30" w:rsidP="004A6B30">
      <w:pPr>
        <w:keepNext/>
        <w:keepLines/>
        <w:spacing w:before="180"/>
        <w:rPr>
          <w:b/>
          <w:bCs/>
          <w:color w:val="2F5496" w:themeColor="accent1" w:themeShade="BF"/>
        </w:rPr>
      </w:pPr>
      <w:r w:rsidRPr="00B77F5F">
        <w:rPr>
          <w:b/>
          <w:bCs/>
          <w:noProof/>
          <w:color w:val="2F5496" w:themeColor="accent1" w:themeShade="BF"/>
        </w:rPr>
        <mc:AlternateContent>
          <mc:Choice Requires="wpg">
            <w:drawing>
              <wp:inline distT="0" distB="0" distL="0" distR="0" wp14:anchorId="5307309D" wp14:editId="55E0D60B">
                <wp:extent cx="6159610" cy="352425"/>
                <wp:effectExtent l="0" t="0" r="12700" b="28575"/>
                <wp:docPr id="1401515014" name="Group 14015150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015150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CC921A" w14:textId="77777777" w:rsidR="004A6B30" w:rsidRPr="00B46552" w:rsidRDefault="004A6B30" w:rsidP="004A6B30">
                              <w:pPr>
                                <w:pStyle w:val="TipHeaderinBar"/>
                                <w:rPr>
                                  <w:rFonts w:cs="Arial"/>
                                </w:rPr>
                              </w:pPr>
                              <w:r w:rsidRPr="00B46552">
                                <w:rPr>
                                  <w:rFonts w:cs="Arial"/>
                                </w:rPr>
                                <w:t>Application Tip</w:t>
                              </w:r>
                            </w:p>
                            <w:p w14:paraId="4C0DA9E4" w14:textId="77777777" w:rsidR="004A6B30" w:rsidRPr="00E674C2" w:rsidRDefault="004A6B30" w:rsidP="004A6B3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01515016" name="Picture 140151501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07309D" id="Group 1401515014"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sTfXAwAAAwk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p0yx&#10;N9cDAAADCQ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" fillcolor="#e6e6e6" strokecolor="window" strokeweight="1pt">
                  <v:stroke joinstyle="miter"/>
                  <v:textbox inset="28.8pt">
                    <w:txbxContent>
                      <w:p w14:paraId="1DCC921A" w14:textId="77777777" w:rsidR="004A6B30" w:rsidRPr="00B46552" w:rsidRDefault="004A6B30" w:rsidP="004A6B30">
                        <w:pPr>
                          <w:pStyle w:val="TipHeaderinBar"/>
                          <w:rPr>
                            <w:rFonts w:cs="Arial"/>
                          </w:rPr>
                        </w:pPr>
                        <w:r w:rsidRPr="00B46552">
                          <w:rPr>
                            <w:rFonts w:cs="Arial"/>
                          </w:rPr>
                          <w:t>Application Tip</w:t>
                        </w:r>
                      </w:p>
                      <w:p w14:paraId="4C0DA9E4" w14:textId="77777777" w:rsidR="004A6B30" w:rsidRPr="00E674C2" w:rsidRDefault="004A6B30" w:rsidP="004A6B30">
                        <w:pPr>
                          <w:pStyle w:val="TipHeaderinBar"/>
                        </w:pPr>
                      </w:p>
                    </w:txbxContent>
                  </v:textbox>
                </v:roundrect>
                <v:shape id="Picture 1401515016"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">
                  <v:imagedata r:id="rId23" o:title="Application Tip Icon"/>
                </v:shape>
                <w10:anchorlock/>
              </v:group>
            </w:pict>
          </mc:Fallback>
        </mc:AlternateContent>
      </w:r>
    </w:p>
    <w:p w14:paraId="04F6ED12" w14:textId="046AAD14" w:rsidR="004A6B30" w:rsidRPr="00F8370E" w:rsidRDefault="004A6B30" w:rsidP="004A6B30">
      <w:pPr>
        <w:pStyle w:val="TipBullet"/>
      </w:pPr>
      <w:r w:rsidRPr="00F8370E">
        <w:t>The O</w:t>
      </w:r>
      <w:r w:rsidR="009B1BC1">
        <w:t>ffline</w:t>
      </w:r>
      <w:r w:rsidRPr="00F8370E">
        <w:t xml:space="preserve"> Installer verifies that Java is installed on the workstation.</w:t>
      </w:r>
    </w:p>
    <w:p w14:paraId="0FF182B1" w14:textId="39DC0336" w:rsidR="004A6B30" w:rsidRPr="00F8370E" w:rsidRDefault="004A6B30" w:rsidP="004A6B30">
      <w:pPr>
        <w:pStyle w:val="TipBullet"/>
      </w:pPr>
      <w:r w:rsidRPr="00F8370E">
        <w:t xml:space="preserve">If Java is not installed, you will </w:t>
      </w:r>
      <w:r w:rsidRPr="00622984">
        <w:t>receive a “</w:t>
      </w:r>
      <w:r w:rsidRPr="00622984">
        <w:rPr>
          <w:i/>
          <w:iCs/>
        </w:rPr>
        <w:t>Java must be installed for the O</w:t>
      </w:r>
      <w:r w:rsidR="00E3450E" w:rsidRPr="00622984">
        <w:rPr>
          <w:i/>
          <w:iCs/>
        </w:rPr>
        <w:t>ffline</w:t>
      </w:r>
      <w:r w:rsidRPr="00622984">
        <w:rPr>
          <w:i/>
          <w:iCs/>
        </w:rPr>
        <w:t xml:space="preserve"> to function. The JAVA_HOME environment variable must also be set pointing to the main Java installation folder</w:t>
      </w:r>
      <w:r w:rsidRPr="00622984">
        <w:t>” message. A Windows Administrator must install</w:t>
      </w:r>
      <w:r w:rsidRPr="00F8370E">
        <w:t xml:space="preserve"> Java.</w:t>
      </w:r>
    </w:p>
    <w:p w14:paraId="18AD7FA9" w14:textId="77777777" w:rsidR="004A6B30" w:rsidRPr="00B77F5F" w:rsidRDefault="004A6B30" w:rsidP="004A6B30">
      <w:pPr>
        <w:keepNext/>
        <w:keepLines/>
        <w:pBdr>
          <w:bottom w:val="single" w:sz="24" w:space="1" w:color="BFBFBF" w:themeColor="background1" w:themeShade="BF"/>
        </w:pBdr>
        <w:spacing w:before="120" w:after="240"/>
        <w:ind w:left="634"/>
        <w:rPr>
          <w:rFonts w:cs="Arial"/>
          <w:color w:val="auto"/>
          <w:sz w:val="12"/>
          <w:szCs w:val="12"/>
        </w:rPr>
      </w:pPr>
    </w:p>
    <w:p w14:paraId="2C2D51B3" w14:textId="16948DEB" w:rsidR="005D38EF" w:rsidRDefault="00795E69" w:rsidP="00795E69">
      <w:pPr>
        <w:pStyle w:val="Heading2"/>
      </w:pPr>
      <w:bookmarkStart w:id="43" w:name="_Toc157598579"/>
      <w:r>
        <w:lastRenderedPageBreak/>
        <w:t>Topic 3 Manage a Check Capture Administrator Profile</w:t>
      </w:r>
      <w:bookmarkEnd w:id="43"/>
    </w:p>
    <w:p w14:paraId="200EBED5" w14:textId="359FE8C1" w:rsidR="00A90215" w:rsidRDefault="009544F9" w:rsidP="00C54864">
      <w:pPr>
        <w:pStyle w:val="Heading3"/>
      </w:pPr>
      <w:bookmarkStart w:id="44" w:name="_Toc157598580"/>
      <w:r>
        <w:t>Create a Check Capture Administrator Offline Logon Profile</w:t>
      </w:r>
      <w:bookmarkEnd w:id="44"/>
    </w:p>
    <w:p w14:paraId="7AA25980" w14:textId="77777777" w:rsidR="00F16D84" w:rsidRDefault="00F16D84" w:rsidP="00F16D84">
      <w:pPr>
        <w:pStyle w:val="BodyText"/>
        <w:rPr>
          <w:rFonts w:cs="Arial"/>
          <w:color w:val="auto"/>
        </w:rPr>
      </w:pPr>
      <w:r>
        <w:t xml:space="preserve">A </w:t>
      </w:r>
      <w:r w:rsidRPr="00B165EA">
        <w:rPr>
          <w:b/>
          <w:bCs/>
        </w:rPr>
        <w:t>Check Capture Administrator (CCA)</w:t>
      </w:r>
      <w:r>
        <w:t xml:space="preserve"> Offline logon profile is required for upgrading the OTCnet Offline application and starting the OTCnet Offline server.</w:t>
      </w:r>
    </w:p>
    <w:p w14:paraId="4150855A" w14:textId="0AA7D2B7" w:rsidR="00F16D84" w:rsidRDefault="00F16D84" w:rsidP="00F16D84">
      <w:pPr>
        <w:pStyle w:val="BodyText"/>
      </w:pPr>
      <w:r>
        <w:t xml:space="preserve">The </w:t>
      </w:r>
      <w:r w:rsidRPr="00171D11">
        <w:t>CCA</w:t>
      </w:r>
      <w:r>
        <w:t xml:space="preserve"> Offline logon profile is also referred to as the </w:t>
      </w:r>
      <w:r w:rsidRPr="00B165EA">
        <w:rPr>
          <w:i/>
          <w:iCs/>
        </w:rPr>
        <w:t>User profile</w:t>
      </w:r>
      <w:r>
        <w:t>.</w:t>
      </w:r>
    </w:p>
    <w:p w14:paraId="634B75B8" w14:textId="44ABE156" w:rsidR="008D22D7" w:rsidRDefault="008D22D7" w:rsidP="00F16D84">
      <w:pPr>
        <w:pStyle w:val="BodyText"/>
      </w:pPr>
      <w:r>
        <w:t xml:space="preserve">Before creating a </w:t>
      </w:r>
      <w:r w:rsidRPr="00171D11">
        <w:t>CCA</w:t>
      </w:r>
      <w:r>
        <w:t xml:space="preserve"> Offline logon profile, f</w:t>
      </w:r>
      <w:r w:rsidRPr="00656DA0">
        <w:t>or the new OTCnet Offline release, any previous existing installation cannot be upgraded. You must uninstall the older Offline version and install the new version.</w:t>
      </w:r>
    </w:p>
    <w:p w14:paraId="5EAC2E71" w14:textId="7F8D9570" w:rsidR="009E0BF0" w:rsidRPr="009E0BF0" w:rsidRDefault="002D78A2" w:rsidP="009E0BF0">
      <w:pPr>
        <w:pStyle w:val="BodyText"/>
      </w:pPr>
      <w:r>
        <w:t xml:space="preserve">To create a Check Capture Administrator Offline Logon Profile, </w:t>
      </w:r>
      <w:r w:rsidR="00E35EB9">
        <w:t>l</w:t>
      </w:r>
      <w:r w:rsidR="008909D5" w:rsidRPr="00346020">
        <w:t>og in</w:t>
      </w:r>
      <w:r w:rsidR="00E35EB9">
        <w:t xml:space="preserve"> </w:t>
      </w:r>
      <w:r w:rsidR="008909D5" w:rsidRPr="00346020">
        <w:t xml:space="preserve">to </w:t>
      </w:r>
      <w:r w:rsidR="008909D5" w:rsidRPr="00CF64E8">
        <w:rPr>
          <w:b/>
        </w:rPr>
        <w:t xml:space="preserve">OTCnet </w:t>
      </w:r>
      <w:r w:rsidR="008909D5" w:rsidRPr="001869EB">
        <w:rPr>
          <w:b/>
          <w:u w:val="single"/>
        </w:rPr>
        <w:t>Online</w:t>
      </w:r>
      <w:r w:rsidR="008909D5" w:rsidRPr="00346020">
        <w:t xml:space="preserve"> </w:t>
      </w:r>
      <w:r w:rsidR="00AC3ABF">
        <w:t xml:space="preserve">as a </w:t>
      </w:r>
      <w:r w:rsidR="00AC3ABF">
        <w:rPr>
          <w:b/>
          <w:bCs/>
        </w:rPr>
        <w:t>CCA</w:t>
      </w:r>
      <w:r w:rsidR="0048736E">
        <w:rPr>
          <w:b/>
          <w:bCs/>
        </w:rPr>
        <w:t xml:space="preserve"> </w:t>
      </w:r>
      <w:r w:rsidR="0048736E">
        <w:t xml:space="preserve">from each workstation where OTCnet is installed </w:t>
      </w:r>
      <w:r w:rsidR="008909D5">
        <w:t xml:space="preserve">and </w:t>
      </w:r>
      <w:r w:rsidR="000B458E">
        <w:t>select</w:t>
      </w:r>
      <w:r w:rsidR="008909D5" w:rsidRPr="00346020">
        <w:t xml:space="preserve"> </w:t>
      </w:r>
      <w:r w:rsidR="008909D5">
        <w:rPr>
          <w:b/>
        </w:rPr>
        <w:t>Create Local Bridge and User Profile</w:t>
      </w:r>
      <w:r w:rsidR="00B83DD7">
        <w:rPr>
          <w:b/>
        </w:rPr>
        <w:t>.</w:t>
      </w:r>
      <w:r w:rsidR="00AB3C93">
        <w:rPr>
          <w:b/>
        </w:rPr>
        <w:t xml:space="preserve"> </w:t>
      </w:r>
      <w:r w:rsidR="00AA3CC9">
        <w:rPr>
          <w:bCs/>
        </w:rPr>
        <w:t>Choose</w:t>
      </w:r>
      <w:r w:rsidR="00AB3C93" w:rsidRPr="00AB3C93">
        <w:rPr>
          <w:bCs/>
        </w:rPr>
        <w:t xml:space="preserve"> the latest version (recommended)</w:t>
      </w:r>
      <w:r w:rsidR="008909D5" w:rsidRPr="00AB3C93">
        <w:rPr>
          <w:bCs/>
        </w:rPr>
        <w:t xml:space="preserve"> </w:t>
      </w:r>
      <w:r w:rsidR="00EA1BA1">
        <w:rPr>
          <w:bCs/>
        </w:rPr>
        <w:t xml:space="preserve">of </w:t>
      </w:r>
      <w:r w:rsidR="00EA1BA1" w:rsidRPr="003A7E85">
        <w:rPr>
          <w:b/>
        </w:rPr>
        <w:t>Offline</w:t>
      </w:r>
      <w:r w:rsidR="00B60522">
        <w:rPr>
          <w:bCs/>
        </w:rPr>
        <w:t xml:space="preserve"> (3.4.0.0 or newer) </w:t>
      </w:r>
      <w:r w:rsidR="00EA1BA1">
        <w:rPr>
          <w:bCs/>
        </w:rPr>
        <w:t>and enter</w:t>
      </w:r>
      <w:r w:rsidR="000A0533">
        <w:rPr>
          <w:bCs/>
        </w:rPr>
        <w:t xml:space="preserve">/confirm </w:t>
      </w:r>
      <w:r w:rsidR="00EA1BA1">
        <w:rPr>
          <w:bCs/>
        </w:rPr>
        <w:t>your</w:t>
      </w:r>
      <w:r w:rsidR="003A7E85">
        <w:rPr>
          <w:bCs/>
        </w:rPr>
        <w:t xml:space="preserve"> </w:t>
      </w:r>
      <w:r w:rsidR="003A7E85" w:rsidRPr="000A0533">
        <w:rPr>
          <w:b/>
        </w:rPr>
        <w:t>Local Bridge/Offline Password</w:t>
      </w:r>
      <w:r w:rsidR="003A7E85">
        <w:rPr>
          <w:bCs/>
        </w:rPr>
        <w:t>.</w:t>
      </w:r>
      <w:r w:rsidR="000A0533">
        <w:rPr>
          <w:bCs/>
        </w:rPr>
        <w:t xml:space="preserve"> </w:t>
      </w:r>
    </w:p>
    <w:p w14:paraId="328E2138" w14:textId="545164E0" w:rsidR="004558C6" w:rsidRPr="00482886" w:rsidRDefault="004558C6" w:rsidP="004558C6">
      <w:pPr>
        <w:pStyle w:val="BodyText"/>
      </w:pPr>
      <w:r w:rsidRPr="00482886">
        <w:t>Password Criteria</w:t>
      </w:r>
      <w:r w:rsidR="00CA7FDA">
        <w:t xml:space="preserve"> includes the following</w:t>
      </w:r>
      <w:r w:rsidR="00316B83">
        <w:t>, it must</w:t>
      </w:r>
      <w:r>
        <w:t>:</w:t>
      </w:r>
    </w:p>
    <w:p w14:paraId="119D28E7" w14:textId="7F64DEF0" w:rsidR="004558C6" w:rsidRPr="00B13862" w:rsidRDefault="00316B83" w:rsidP="004558C6">
      <w:pPr>
        <w:pStyle w:val="Bullet"/>
      </w:pPr>
      <w:r>
        <w:t>Be</w:t>
      </w:r>
      <w:r w:rsidR="004558C6" w:rsidRPr="00B13862">
        <w:t xml:space="preserve"> at least 1</w:t>
      </w:r>
      <w:r w:rsidR="004558C6">
        <w:t>2</w:t>
      </w:r>
      <w:r w:rsidR="004558C6" w:rsidRPr="00B13862">
        <w:t xml:space="preserve"> characters </w:t>
      </w:r>
      <w:proofErr w:type="gramStart"/>
      <w:r w:rsidR="004558C6" w:rsidRPr="00B13862">
        <w:t>long</w:t>
      </w:r>
      <w:proofErr w:type="gramEnd"/>
      <w:r w:rsidR="004558C6" w:rsidRPr="00B13862">
        <w:t xml:space="preserve"> </w:t>
      </w:r>
    </w:p>
    <w:p w14:paraId="58944308" w14:textId="31C8326B" w:rsidR="004558C6" w:rsidRPr="00B13862" w:rsidRDefault="00316B83" w:rsidP="004558C6">
      <w:pPr>
        <w:pStyle w:val="Bullet"/>
      </w:pPr>
      <w:r>
        <w:t>N</w:t>
      </w:r>
      <w:r w:rsidR="004558C6" w:rsidRPr="00B13862">
        <w:t>ot have more than two repeating characters</w:t>
      </w:r>
    </w:p>
    <w:p w14:paraId="4ADC7E58" w14:textId="6B04450F" w:rsidR="004558C6" w:rsidRPr="00B13862" w:rsidRDefault="00316B83" w:rsidP="004558C6">
      <w:pPr>
        <w:pStyle w:val="Bullet"/>
      </w:pPr>
      <w:r>
        <w:t>N</w:t>
      </w:r>
      <w:r w:rsidR="004558C6" w:rsidRPr="00B13862">
        <w:t>ot repeat any of your last ten passwords</w:t>
      </w:r>
    </w:p>
    <w:p w14:paraId="07E7DA27" w14:textId="5AD94DE6" w:rsidR="004558C6" w:rsidRPr="00B13862" w:rsidRDefault="00316B83" w:rsidP="004558C6">
      <w:pPr>
        <w:pStyle w:val="Bullet"/>
      </w:pPr>
      <w:r>
        <w:t>N</w:t>
      </w:r>
      <w:r w:rsidR="004558C6" w:rsidRPr="00B13862">
        <w:t xml:space="preserve">ot have been your password during the last ten </w:t>
      </w:r>
      <w:proofErr w:type="gramStart"/>
      <w:r w:rsidR="004558C6" w:rsidRPr="00B13862">
        <w:t>days</w:t>
      </w:r>
      <w:proofErr w:type="gramEnd"/>
    </w:p>
    <w:p w14:paraId="64A8B806" w14:textId="3A46CE25" w:rsidR="004558C6" w:rsidRPr="00B13862" w:rsidRDefault="00316B83" w:rsidP="004558C6">
      <w:pPr>
        <w:pStyle w:val="Bullet"/>
      </w:pPr>
      <w:r>
        <w:t>N</w:t>
      </w:r>
      <w:r w:rsidR="004558C6" w:rsidRPr="00B13862">
        <w:t xml:space="preserve">ot be a word in a language, slang, dialect, or </w:t>
      </w:r>
      <w:proofErr w:type="gramStart"/>
      <w:r w:rsidR="004558C6" w:rsidRPr="00B13862">
        <w:t>jargon</w:t>
      </w:r>
      <w:proofErr w:type="gramEnd"/>
    </w:p>
    <w:p w14:paraId="37A89E50" w14:textId="630806A2" w:rsidR="004558C6" w:rsidRPr="00B13862" w:rsidRDefault="00316B83" w:rsidP="004558C6">
      <w:pPr>
        <w:pStyle w:val="Bullet"/>
      </w:pPr>
      <w:r>
        <w:t>N</w:t>
      </w:r>
      <w:r w:rsidR="004558C6" w:rsidRPr="00B13862">
        <w:t xml:space="preserve">ot be related to personal identity, history, environment, or other personal </w:t>
      </w:r>
      <w:proofErr w:type="gramStart"/>
      <w:r w:rsidR="004558C6" w:rsidRPr="00B13862">
        <w:t>associations</w:t>
      </w:r>
      <w:proofErr w:type="gramEnd"/>
    </w:p>
    <w:p w14:paraId="3762DBDB" w14:textId="229A486A" w:rsidR="009E0BF0" w:rsidRPr="009E0BF0" w:rsidRDefault="00316B83" w:rsidP="00CA7FDA">
      <w:pPr>
        <w:pStyle w:val="Bullet"/>
      </w:pPr>
      <w:r>
        <w:t>N</w:t>
      </w:r>
      <w:r w:rsidR="004558C6" w:rsidRPr="00B13862">
        <w:t xml:space="preserve">ot be shared or displayed in plain </w:t>
      </w:r>
      <w:proofErr w:type="gramStart"/>
      <w:r w:rsidR="004558C6" w:rsidRPr="00B13862">
        <w:t>view</w:t>
      </w:r>
      <w:proofErr w:type="gramEnd"/>
    </w:p>
    <w:p w14:paraId="69DBC3D2" w14:textId="1A91FD04" w:rsidR="00FD5C98" w:rsidRPr="00FD5C98" w:rsidRDefault="007A3F51" w:rsidP="007A3F51">
      <w:pPr>
        <w:pStyle w:val="BodyText"/>
      </w:pPr>
      <w:r>
        <w:t>The</w:t>
      </w:r>
      <w:r w:rsidR="00FD5C98" w:rsidRPr="00FC6950">
        <w:t xml:space="preserve"> password</w:t>
      </w:r>
      <w:r w:rsidR="00FD5C98">
        <w:t xml:space="preserve"> criteria</w:t>
      </w:r>
      <w:r w:rsidR="00FD5C98" w:rsidRPr="00FC6950">
        <w:t xml:space="preserve"> </w:t>
      </w:r>
      <w:proofErr w:type="gramStart"/>
      <w:r>
        <w:t>is</w:t>
      </w:r>
      <w:proofErr w:type="gramEnd"/>
      <w:r w:rsidR="00FD5C98" w:rsidRPr="00FC6950">
        <w:t xml:space="preserve"> displayed on the page when you enter and confirm </w:t>
      </w:r>
      <w:r w:rsidR="00FD5C98" w:rsidRPr="00BE3BF7">
        <w:t xml:space="preserve">your </w:t>
      </w:r>
      <w:r w:rsidR="00FD5C98" w:rsidRPr="00BE3BF7">
        <w:rPr>
          <w:b/>
        </w:rPr>
        <w:t>Offline</w:t>
      </w:r>
      <w:r w:rsidR="00FD5C98" w:rsidRPr="00BE3BF7">
        <w:t xml:space="preserve"> password</w:t>
      </w:r>
      <w:r w:rsidR="00FD5C98">
        <w:t>.</w:t>
      </w:r>
    </w:p>
    <w:p w14:paraId="5FD2E064" w14:textId="6D8FD218" w:rsidR="004C6BEE" w:rsidRPr="00AE24EF" w:rsidRDefault="005469FF" w:rsidP="00F47DED">
      <w:pPr>
        <w:pStyle w:val="BodyText"/>
      </w:pPr>
      <w:r>
        <w:rPr>
          <w:bCs/>
        </w:rPr>
        <w:t>Save</w:t>
      </w:r>
      <w:r w:rsidR="000A0533">
        <w:rPr>
          <w:bCs/>
        </w:rPr>
        <w:t xml:space="preserve"> the .</w:t>
      </w:r>
      <w:proofErr w:type="spellStart"/>
      <w:r w:rsidR="000A0533">
        <w:rPr>
          <w:bCs/>
        </w:rPr>
        <w:t>ini</w:t>
      </w:r>
      <w:proofErr w:type="spellEnd"/>
      <w:r w:rsidR="000A0533">
        <w:rPr>
          <w:bCs/>
        </w:rPr>
        <w:t xml:space="preserve"> file</w:t>
      </w:r>
      <w:r w:rsidR="00C65D3C">
        <w:rPr>
          <w:bCs/>
        </w:rPr>
        <w:t>.</w:t>
      </w:r>
      <w:r w:rsidR="004C6BEE">
        <w:rPr>
          <w:bCs/>
        </w:rPr>
        <w:t xml:space="preserve"> </w:t>
      </w:r>
      <w:r w:rsidR="00F47DED">
        <w:t>T</w:t>
      </w:r>
      <w:r w:rsidR="004C6BEE" w:rsidRPr="00AE24EF">
        <w:t xml:space="preserve">he Offline logon profile credential file </w:t>
      </w:r>
      <w:r w:rsidR="00F47DED">
        <w:t>is</w:t>
      </w:r>
      <w:r w:rsidR="004C6BEE" w:rsidRPr="00AE24EF">
        <w:t xml:space="preserve"> saved in the appropriate folder on the terminal (</w:t>
      </w:r>
      <w:proofErr w:type="gramStart"/>
      <w:r w:rsidR="004C6BEE" w:rsidRPr="00AE24EF">
        <w:t>C:\OTCnetOffline\data\ini\</w:t>
      </w:r>
      <w:r w:rsidR="004C6BEE" w:rsidRPr="00AE24EF">
        <w:rPr>
          <w:i/>
        </w:rPr>
        <w:t>[</w:t>
      </w:r>
      <w:proofErr w:type="gramEnd"/>
      <w:r w:rsidR="004C6BEE" w:rsidRPr="00AE24EF">
        <w:rPr>
          <w:i/>
        </w:rPr>
        <w:t>file name]</w:t>
      </w:r>
      <w:r w:rsidR="004C6BEE" w:rsidRPr="00AE24EF">
        <w:t>.</w:t>
      </w:r>
      <w:proofErr w:type="spellStart"/>
      <w:r w:rsidR="004C6BEE" w:rsidRPr="00AE24EF">
        <w:t>ini</w:t>
      </w:r>
      <w:proofErr w:type="spellEnd"/>
      <w:r w:rsidR="004C6BEE" w:rsidRPr="00AE24EF">
        <w:t>).</w:t>
      </w:r>
    </w:p>
    <w:p w14:paraId="1AFA59C6" w14:textId="5AFE72C7" w:rsidR="003468C8" w:rsidRDefault="003468C8" w:rsidP="003468C8">
      <w:pPr>
        <w:pStyle w:val="H4PrintableJobAid"/>
      </w:pPr>
      <w:bookmarkStart w:id="45" w:name="_Toc157598581"/>
      <w:r>
        <w:lastRenderedPageBreak/>
        <w:t>Create a Check Capture Administrator Offline Logon Profile</w:t>
      </w:r>
      <w:bookmarkEnd w:id="45"/>
    </w:p>
    <w:p w14:paraId="204A7F50" w14:textId="4C14D7BC" w:rsidR="003468C8" w:rsidRDefault="003468C8" w:rsidP="003468C8">
      <w:pPr>
        <w:rPr>
          <w:rFonts w:cs="Arial"/>
          <w:color w:val="auto"/>
        </w:rPr>
      </w:pPr>
      <w:r>
        <w:t xml:space="preserve">To create a </w:t>
      </w:r>
      <w:r w:rsidRPr="00855FDC">
        <w:rPr>
          <w:b/>
          <w:bCs/>
        </w:rPr>
        <w:t>C</w:t>
      </w:r>
      <w:r w:rsidR="00855FDC" w:rsidRPr="00855FDC">
        <w:rPr>
          <w:b/>
          <w:bCs/>
        </w:rPr>
        <w:t xml:space="preserve">heck </w:t>
      </w:r>
      <w:r w:rsidRPr="00855FDC">
        <w:rPr>
          <w:b/>
          <w:bCs/>
        </w:rPr>
        <w:t>C</w:t>
      </w:r>
      <w:r w:rsidR="00855FDC" w:rsidRPr="00855FDC">
        <w:rPr>
          <w:b/>
          <w:bCs/>
        </w:rPr>
        <w:t xml:space="preserve">apture </w:t>
      </w:r>
      <w:r w:rsidRPr="00855FDC">
        <w:rPr>
          <w:b/>
          <w:bCs/>
        </w:rPr>
        <w:t>A</w:t>
      </w:r>
      <w:r w:rsidR="00855FDC" w:rsidRPr="00855FDC">
        <w:rPr>
          <w:b/>
          <w:bCs/>
        </w:rPr>
        <w:t>dministrator (CCA)</w:t>
      </w:r>
      <w:r>
        <w:t xml:space="preserve"> Offline logon profile, complete the following steps:</w:t>
      </w:r>
    </w:p>
    <w:p w14:paraId="6502E046" w14:textId="77777777" w:rsidR="003468C8" w:rsidRDefault="003468C8" w:rsidP="003468C8"/>
    <w:p w14:paraId="7ABFE7A7" w14:textId="4A7E57B6" w:rsidR="00C7214C" w:rsidRPr="00C7214C" w:rsidRDefault="003468C8">
      <w:pPr>
        <w:pStyle w:val="NumberedList"/>
        <w:numPr>
          <w:ilvl w:val="0"/>
          <w:numId w:val="26"/>
        </w:numPr>
      </w:pPr>
      <w:r w:rsidRPr="00C7214C">
        <w:t xml:space="preserve">Log into </w:t>
      </w:r>
      <w:r w:rsidRPr="00C7214C">
        <w:rPr>
          <w:b/>
          <w:bCs/>
        </w:rPr>
        <w:t>OTCnet Online</w:t>
      </w:r>
      <w:r w:rsidRPr="00C7214C">
        <w:t xml:space="preserve"> from the workstation </w:t>
      </w:r>
      <w:r w:rsidR="00020949">
        <w:t>in which you</w:t>
      </w:r>
      <w:r w:rsidRPr="00C7214C">
        <w:t xml:space="preserve"> will be using the OTCnet Offline application</w:t>
      </w:r>
      <w:r w:rsidR="004B7EBB" w:rsidRPr="00C7214C">
        <w:t>.</w:t>
      </w:r>
      <w:r w:rsidRPr="00C7214C">
        <w:t xml:space="preserve"> </w:t>
      </w:r>
    </w:p>
    <w:p w14:paraId="181BEEA3" w14:textId="472DE977" w:rsidR="00CC5225" w:rsidRPr="00C7214C" w:rsidRDefault="004B7EBB" w:rsidP="00C7214C">
      <w:pPr>
        <w:pStyle w:val="NumberedList"/>
      </w:pPr>
      <w:r w:rsidRPr="00C7214C">
        <w:t>F</w:t>
      </w:r>
      <w:r w:rsidR="003468C8" w:rsidRPr="00C7214C">
        <w:t xml:space="preserve">rom the </w:t>
      </w:r>
      <w:r w:rsidR="003468C8" w:rsidRPr="00C7214C">
        <w:rPr>
          <w:b/>
          <w:bCs/>
        </w:rPr>
        <w:t>Administration</w:t>
      </w:r>
      <w:r w:rsidR="003468C8" w:rsidRPr="00C7214C">
        <w:t xml:space="preserve"> tab, select </w:t>
      </w:r>
      <w:r w:rsidR="003468C8" w:rsidRPr="00C7214C">
        <w:rPr>
          <w:b/>
          <w:bCs/>
        </w:rPr>
        <w:t>Manage Users</w:t>
      </w:r>
      <w:r w:rsidR="003468C8" w:rsidRPr="00C7214C">
        <w:t>&gt;</w:t>
      </w:r>
      <w:r w:rsidR="003468C8" w:rsidRPr="00C7214C">
        <w:rPr>
          <w:b/>
          <w:bCs/>
        </w:rPr>
        <w:t>Create Local Bridge and User Profile</w:t>
      </w:r>
      <w:r w:rsidR="00494970" w:rsidRPr="00C7214C">
        <w:t>.</w:t>
      </w:r>
      <w:r w:rsidR="003468C8" w:rsidRPr="00C7214C">
        <w:t xml:space="preserve"> The </w:t>
      </w:r>
      <w:r w:rsidR="003468C8" w:rsidRPr="00C7214C">
        <w:rPr>
          <w:i/>
          <w:iCs/>
        </w:rPr>
        <w:t>Create Local Bridge and User Profile</w:t>
      </w:r>
      <w:r w:rsidR="003468C8" w:rsidRPr="00C7214C">
        <w:t xml:space="preserve"> page appears.</w:t>
      </w:r>
    </w:p>
    <w:p w14:paraId="07EA6FC5" w14:textId="029EAAD7" w:rsidR="003468C8" w:rsidRPr="00C7214C" w:rsidRDefault="003468C8" w:rsidP="00C7214C">
      <w:pPr>
        <w:pStyle w:val="NumberedList"/>
      </w:pPr>
      <w:r w:rsidRPr="00C7214C">
        <w:t xml:space="preserve"> Under </w:t>
      </w:r>
      <w:r w:rsidRPr="00C7214C">
        <w:rPr>
          <w:b/>
          <w:bCs/>
        </w:rPr>
        <w:t>Application</w:t>
      </w:r>
      <w:r w:rsidRPr="00C7214C">
        <w:t xml:space="preserve">, choose your </w:t>
      </w:r>
      <w:r w:rsidRPr="00E8412A">
        <w:rPr>
          <w:b/>
          <w:bCs/>
        </w:rPr>
        <w:t>OTCnet Offline</w:t>
      </w:r>
      <w:r w:rsidRPr="00C7214C">
        <w:t xml:space="preserve"> version.</w:t>
      </w:r>
    </w:p>
    <w:p w14:paraId="644FB1CA" w14:textId="77777777" w:rsidR="003468C8" w:rsidRPr="00E777B1" w:rsidRDefault="003468C8" w:rsidP="003468C8">
      <w:pPr>
        <w:pStyle w:val="TipHeader"/>
      </w:pPr>
      <w:r w:rsidRPr="00E777B1">
        <w:rPr>
          <w:noProof/>
        </w:rPr>
        <mc:AlternateContent>
          <mc:Choice Requires="wpg">
            <w:drawing>
              <wp:inline distT="0" distB="0" distL="0" distR="0" wp14:anchorId="73C93EB8" wp14:editId="0A781AD9">
                <wp:extent cx="6159610" cy="352425"/>
                <wp:effectExtent l="0" t="0" r="12700" b="28575"/>
                <wp:docPr id="50" name="Group 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4E365" w14:textId="77777777" w:rsidR="009433C9" w:rsidRPr="00B46552" w:rsidRDefault="009433C9" w:rsidP="003468C8">
                              <w:pPr>
                                <w:pStyle w:val="TipHeaderinBar"/>
                                <w:rPr>
                                  <w:rFonts w:cs="Arial"/>
                                </w:rPr>
                              </w:pPr>
                              <w:r w:rsidRPr="00B46552">
                                <w:rPr>
                                  <w:rFonts w:cs="Arial"/>
                                </w:rPr>
                                <w:t>Application Tip</w:t>
                              </w:r>
                            </w:p>
                            <w:p w14:paraId="42F44BD2" w14:textId="77777777" w:rsidR="009433C9" w:rsidRPr="00E674C2" w:rsidRDefault="009433C9" w:rsidP="003468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3C93EB8" id="Group 50"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0jhgf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uvxAAAANsAAAAPAAAAZHJzL2Rvd25yZXYueG1sRI9Ba4NA&#10;FITvgf6H5RV6i6uBlm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Loa26/EAAAA2wAAAA8A&#10;AAAAAAAAAAAAAAAABwIAAGRycy9kb3ducmV2LnhtbFBLBQYAAAAAAwADALcAAAD4AgAAAAA=&#10;" fillcolor="#e6e6e6" strokecolor="white [3212]" strokeweight="1pt">
                  <v:stroke joinstyle="miter"/>
                  <v:textbox inset="28.8pt">
                    <w:txbxContent>
                      <w:p w14:paraId="17E4E365" w14:textId="77777777" w:rsidR="009433C9" w:rsidRPr="00B46552" w:rsidRDefault="009433C9" w:rsidP="003468C8">
                        <w:pPr>
                          <w:pStyle w:val="TipHeaderinBar"/>
                          <w:rPr>
                            <w:rFonts w:cs="Arial"/>
                          </w:rPr>
                        </w:pPr>
                        <w:r w:rsidRPr="00B46552">
                          <w:rPr>
                            <w:rFonts w:cs="Arial"/>
                          </w:rPr>
                          <w:t>Application Tip</w:t>
                        </w:r>
                      </w:p>
                      <w:p w14:paraId="42F44BD2" w14:textId="77777777" w:rsidR="009433C9" w:rsidRPr="00E674C2" w:rsidRDefault="009433C9" w:rsidP="003468C8">
                        <w:pPr>
                          <w:pStyle w:val="TipHeaderinBar"/>
                        </w:pPr>
                      </w:p>
                    </w:txbxContent>
                  </v:textbox>
                </v:roundrect>
                <v:shape id="Picture 52"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jsxgAAANsAAAAPAAAAZHJzL2Rvd25yZXYueG1sRI9Pa8JA&#10;FMTvQr/D8gredGOg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TACI7MYAAADbAAAA&#10;DwAAAAAAAAAAAAAAAAAHAgAAZHJzL2Rvd25yZXYueG1sUEsFBgAAAAADAAMAtwAAAPoCAAAAAA==&#10;">
                  <v:imagedata r:id="rId23" o:title="Application Tip Icon"/>
                </v:shape>
                <w10:anchorlock/>
              </v:group>
            </w:pict>
          </mc:Fallback>
        </mc:AlternateContent>
      </w:r>
    </w:p>
    <w:p w14:paraId="44CFD272" w14:textId="196BE4B6" w:rsidR="003468C8" w:rsidRDefault="00C20915" w:rsidP="003468C8">
      <w:pPr>
        <w:pStyle w:val="TipText"/>
      </w:pPr>
      <w:r>
        <w:t>The</w:t>
      </w:r>
      <w:r w:rsidR="003468C8">
        <w:t xml:space="preserve"> first two radio buttons on this page, </w:t>
      </w:r>
      <w:r w:rsidR="003468C8">
        <w:rPr>
          <w:b/>
        </w:rPr>
        <w:t xml:space="preserve">Online Local Bridge version XXX or newer </w:t>
      </w:r>
      <w:r w:rsidR="003468C8">
        <w:t xml:space="preserve">and </w:t>
      </w:r>
      <w:r w:rsidR="003468C8">
        <w:rPr>
          <w:b/>
        </w:rPr>
        <w:t xml:space="preserve">Online Local Bridge version XXX or older </w:t>
      </w:r>
      <w:r w:rsidR="003468C8">
        <w:t>are for OTCnet Online users.</w:t>
      </w:r>
    </w:p>
    <w:p w14:paraId="086E4053" w14:textId="77777777" w:rsidR="003468C8" w:rsidRDefault="003468C8" w:rsidP="003468C8">
      <w:pPr>
        <w:pStyle w:val="TipClosingBar"/>
      </w:pPr>
    </w:p>
    <w:p w14:paraId="0749DDB2" w14:textId="77777777" w:rsidR="003468C8" w:rsidRDefault="003468C8" w:rsidP="00CC5225">
      <w:pPr>
        <w:pStyle w:val="NumberedList"/>
      </w:pPr>
      <w:r>
        <w:t xml:space="preserve">Enter your </w:t>
      </w:r>
      <w:r w:rsidRPr="003468C8">
        <w:rPr>
          <w:b/>
        </w:rPr>
        <w:t>Offline Password</w:t>
      </w:r>
      <w:r>
        <w:t xml:space="preserve"> and </w:t>
      </w:r>
      <w:r w:rsidRPr="003468C8">
        <w:rPr>
          <w:b/>
        </w:rPr>
        <w:t>Confirm Offline Password</w:t>
      </w:r>
      <w:r>
        <w:t>.</w:t>
      </w:r>
    </w:p>
    <w:p w14:paraId="7422BF7B" w14:textId="77777777" w:rsidR="00BD3B73" w:rsidRPr="00E777B1" w:rsidRDefault="00BD3B73" w:rsidP="00BD3B73">
      <w:pPr>
        <w:pStyle w:val="TipHeader"/>
      </w:pPr>
      <w:r w:rsidRPr="00E777B1">
        <w:rPr>
          <w:noProof/>
        </w:rPr>
        <mc:AlternateContent>
          <mc:Choice Requires="wpg">
            <w:drawing>
              <wp:inline distT="0" distB="0" distL="0" distR="0" wp14:anchorId="0A03379C" wp14:editId="38791CEF">
                <wp:extent cx="6159610" cy="352425"/>
                <wp:effectExtent l="0" t="0" r="12700" b="28575"/>
                <wp:docPr id="1534402464" name="Group 15344024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44024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5B2D" w14:textId="320D16FF" w:rsidR="009433C9" w:rsidRPr="00B46552" w:rsidRDefault="009433C9" w:rsidP="00BD3B73">
                              <w:pPr>
                                <w:pStyle w:val="TipHeaderinBar"/>
                                <w:rPr>
                                  <w:rFonts w:cs="Arial"/>
                                </w:rPr>
                              </w:pPr>
                              <w:r w:rsidRPr="00B46552">
                                <w:rPr>
                                  <w:rFonts w:cs="Arial"/>
                                </w:rPr>
                                <w:t>Application Tip</w:t>
                              </w:r>
                              <w:r w:rsidR="001A2D27">
                                <w:rPr>
                                  <w:rFonts w:cs="Arial"/>
                                </w:rPr>
                                <w:t>s</w:t>
                              </w:r>
                            </w:p>
                            <w:p w14:paraId="2DAF956E" w14:textId="77777777" w:rsidR="009433C9" w:rsidRPr="00E674C2" w:rsidRDefault="009433C9" w:rsidP="00BD3B7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34402466" name="Picture 153440246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03379C" id="Group 1534402464"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Tz4AwAAs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079PP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" fillcolor="#e6e6e6" strokecolor="white [3212]" strokeweight="1pt">
                  <v:stroke joinstyle="miter"/>
                  <v:textbox inset="28.8pt">
                    <w:txbxContent>
                      <w:p w14:paraId="374D5B2D" w14:textId="320D16FF" w:rsidR="009433C9" w:rsidRPr="00B46552" w:rsidRDefault="009433C9" w:rsidP="00BD3B73">
                        <w:pPr>
                          <w:pStyle w:val="TipHeaderinBar"/>
                          <w:rPr>
                            <w:rFonts w:cs="Arial"/>
                          </w:rPr>
                        </w:pPr>
                        <w:r w:rsidRPr="00B46552">
                          <w:rPr>
                            <w:rFonts w:cs="Arial"/>
                          </w:rPr>
                          <w:t>Application Tip</w:t>
                        </w:r>
                        <w:r w:rsidR="001A2D27">
                          <w:rPr>
                            <w:rFonts w:cs="Arial"/>
                          </w:rPr>
                          <w:t>s</w:t>
                        </w:r>
                      </w:p>
                      <w:p w14:paraId="2DAF956E" w14:textId="77777777" w:rsidR="009433C9" w:rsidRPr="00E674C2" w:rsidRDefault="009433C9" w:rsidP="00BD3B73">
                        <w:pPr>
                          <w:pStyle w:val="TipHeaderinBar"/>
                        </w:pPr>
                      </w:p>
                    </w:txbxContent>
                  </v:textbox>
                </v:roundrect>
                <v:shape id="Picture 1534402466"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">
                  <v:imagedata r:id="rId23" o:title="Application Tip Icon"/>
                </v:shape>
                <w10:anchorlock/>
              </v:group>
            </w:pict>
          </mc:Fallback>
        </mc:AlternateContent>
      </w:r>
    </w:p>
    <w:p w14:paraId="3BCC8CD3" w14:textId="77777777" w:rsidR="00BD3B73" w:rsidRDefault="00BD3B73" w:rsidP="00BD3B73">
      <w:pPr>
        <w:pStyle w:val="TipBullet"/>
      </w:pPr>
      <w:r>
        <w:t>If you forget your Offline password and the OTCnet Offline server is not available, you must log in to OTCnet Online from your OTCnet Offline workstation and create a new CCA Offline logon profile. You must be logged into your OTCnet workstation as a CCA to create your CCA Offline logon profile again.</w:t>
      </w:r>
    </w:p>
    <w:p w14:paraId="71D4C129" w14:textId="67A6A903" w:rsidR="00BD3B73" w:rsidRDefault="00BD3B73" w:rsidP="00BD3B73">
      <w:pPr>
        <w:pStyle w:val="TipBullet"/>
      </w:pPr>
      <w:r w:rsidRPr="00BD3B73">
        <w:t xml:space="preserve">If you have an existing CCA account from an older version of OTCnet Offline installed, it is recommended that you set your CCA’s Offline logon profile password to the </w:t>
      </w:r>
      <w:r w:rsidRPr="00BD3B73">
        <w:rPr>
          <w:i/>
        </w:rPr>
        <w:t>same</w:t>
      </w:r>
      <w:r w:rsidRPr="00BD3B73">
        <w:t xml:space="preserve"> password used for logging in to the Offline application. </w:t>
      </w:r>
    </w:p>
    <w:p w14:paraId="7FAED54B" w14:textId="77777777" w:rsidR="00BD3B73" w:rsidRDefault="00BD3B73" w:rsidP="00BD3B73">
      <w:pPr>
        <w:pStyle w:val="TipClosingBar"/>
      </w:pPr>
    </w:p>
    <w:p w14:paraId="34335CB0" w14:textId="38434881" w:rsidR="003468C8" w:rsidRDefault="000B458E" w:rsidP="00CC5225">
      <w:pPr>
        <w:pStyle w:val="NumberedList"/>
      </w:pPr>
      <w:r>
        <w:t>Select</w:t>
      </w:r>
      <w:r w:rsidR="003468C8">
        <w:t xml:space="preserve"> </w:t>
      </w:r>
      <w:r w:rsidR="003468C8">
        <w:rPr>
          <w:b/>
        </w:rPr>
        <w:t>Submit</w:t>
      </w:r>
      <w:r w:rsidR="003468C8">
        <w:t>.</w:t>
      </w:r>
    </w:p>
    <w:p w14:paraId="6A7B0A24" w14:textId="77777777" w:rsidR="000C7348" w:rsidRPr="00365110" w:rsidRDefault="000C7348" w:rsidP="000C7348">
      <w:pPr>
        <w:keepNext/>
        <w:keepLines/>
        <w:spacing w:before="180"/>
        <w:rPr>
          <w:b/>
          <w:bCs/>
          <w:color w:val="2F5496" w:themeColor="accent1" w:themeShade="BF"/>
        </w:rPr>
      </w:pPr>
      <w:r w:rsidRPr="00365110">
        <w:rPr>
          <w:b/>
          <w:bCs/>
          <w:noProof/>
          <w:color w:val="2F5496" w:themeColor="accent1" w:themeShade="BF"/>
        </w:rPr>
        <mc:AlternateContent>
          <mc:Choice Requires="wpg">
            <w:drawing>
              <wp:inline distT="0" distB="0" distL="0" distR="0" wp14:anchorId="53CA87BC" wp14:editId="1BC61509">
                <wp:extent cx="5943600" cy="353267"/>
                <wp:effectExtent l="0" t="0" r="19050" b="27940"/>
                <wp:docPr id="23" name="Group 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3D606C" w14:textId="77777777" w:rsidR="000C7348" w:rsidRPr="00E674C2" w:rsidRDefault="000C7348" w:rsidP="000C7348">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3CA87BC" id="Group 23" o:spid="_x0000_s106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E2yAMAAIo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yoxN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FawAAAANsAAAAPAAAAZHJzL2Rvd25yZXYueG1sRE/Pa8Iw&#10;FL4P/B/CE7wMTXUw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zMjRWsAAAADbAAAADwAAAAAA&#10;AAAAAAAAAAAHAgAAZHJzL2Rvd25yZXYueG1sUEsFBgAAAAADAAMAtwAAAPQCAAAAAA==&#10;" fillcolor="#e6e6e6" strokecolor="window" strokeweight="1pt">
                  <v:stroke joinstyle="miter"/>
                  <v:textbox inset="28.8pt">
                    <w:txbxContent>
                      <w:p w14:paraId="563D606C" w14:textId="77777777" w:rsidR="000C7348" w:rsidRPr="00E674C2" w:rsidRDefault="000C7348" w:rsidP="000C7348">
                        <w:pPr>
                          <w:pStyle w:val="TipHeaderinBar"/>
                          <w:spacing w:before="0"/>
                        </w:pPr>
                        <w:r>
                          <w:rPr>
                            <w:rFonts w:cs="Arial"/>
                          </w:rPr>
                          <w:t>Additional Buttons</w:t>
                        </w:r>
                      </w:p>
                    </w:txbxContent>
                  </v:textbox>
                </v:roundrect>
                <v:shape id="Picture 31" o:spid="_x0000_s106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">
                  <v:imagedata r:id="rId27" o:title=""/>
                </v:shape>
                <w10:anchorlock/>
              </v:group>
            </w:pict>
          </mc:Fallback>
        </mc:AlternateContent>
      </w:r>
    </w:p>
    <w:p w14:paraId="4D342329" w14:textId="4DED05F5" w:rsidR="000C7348" w:rsidRDefault="000B458E" w:rsidP="000C7348">
      <w:pPr>
        <w:pStyle w:val="TipBullet"/>
      </w:pPr>
      <w:r>
        <w:t>Select</w:t>
      </w:r>
      <w:r w:rsidR="000C7348">
        <w:t xml:space="preserve"> </w:t>
      </w:r>
      <w:r w:rsidR="000C7348">
        <w:rPr>
          <w:b/>
        </w:rPr>
        <w:t>Submit</w:t>
      </w:r>
      <w:r w:rsidR="000C7348">
        <w:t xml:space="preserve">, the system generates the credential file based on the application version selected. </w:t>
      </w:r>
    </w:p>
    <w:p w14:paraId="6435B5BB" w14:textId="40B411FC" w:rsidR="000C7348" w:rsidRDefault="000B458E" w:rsidP="000C7348">
      <w:pPr>
        <w:pStyle w:val="TipBullet"/>
      </w:pPr>
      <w:r>
        <w:t>Select</w:t>
      </w:r>
      <w:r w:rsidR="000C7348">
        <w:t xml:space="preserve"> </w:t>
      </w:r>
      <w:r w:rsidR="000C7348">
        <w:rPr>
          <w:b/>
        </w:rPr>
        <w:t>Clear</w:t>
      </w:r>
      <w:r w:rsidR="000C7348">
        <w:t xml:space="preserve"> to reset the password fields.</w:t>
      </w:r>
      <w:r w:rsidR="000C7348">
        <w:rPr>
          <w:b/>
        </w:rPr>
        <w:t xml:space="preserve"> </w:t>
      </w:r>
    </w:p>
    <w:p w14:paraId="7B89BEF7" w14:textId="6973AF66" w:rsidR="000C7348" w:rsidRPr="00BD3B73" w:rsidRDefault="000B458E" w:rsidP="000C7348">
      <w:pPr>
        <w:pStyle w:val="TipBullet"/>
      </w:pPr>
      <w:r>
        <w:t>Select</w:t>
      </w:r>
      <w:r w:rsidR="000C7348">
        <w:t xml:space="preserve"> </w:t>
      </w:r>
      <w:r w:rsidR="000C7348">
        <w:rPr>
          <w:b/>
        </w:rPr>
        <w:t>Cancel</w:t>
      </w:r>
      <w:r w:rsidR="000C7348">
        <w:t xml:space="preserve"> to </w:t>
      </w:r>
      <w:r w:rsidR="000C7348" w:rsidRPr="00BD3B73">
        <w:t>return</w:t>
      </w:r>
      <w:r w:rsidR="000C7348">
        <w:t xml:space="preserve"> to the OTCnet Home Page.</w:t>
      </w:r>
    </w:p>
    <w:p w14:paraId="78F7C196" w14:textId="77777777" w:rsidR="000C7348" w:rsidRPr="00365110" w:rsidRDefault="000C7348" w:rsidP="000C7348">
      <w:pPr>
        <w:keepNext/>
        <w:keepLines/>
        <w:pBdr>
          <w:bottom w:val="single" w:sz="24" w:space="1" w:color="BFBFBF" w:themeColor="background1" w:themeShade="BF"/>
        </w:pBdr>
        <w:spacing w:before="120" w:after="240"/>
        <w:ind w:left="634"/>
        <w:rPr>
          <w:rFonts w:cs="Arial"/>
          <w:color w:val="auto"/>
          <w:sz w:val="12"/>
          <w:szCs w:val="12"/>
        </w:rPr>
      </w:pPr>
    </w:p>
    <w:p w14:paraId="7B388A02" w14:textId="68860C53" w:rsidR="00D67211" w:rsidRDefault="003468C8" w:rsidP="00CC5225">
      <w:pPr>
        <w:pStyle w:val="NumberedList"/>
      </w:pPr>
      <w:r>
        <w:t xml:space="preserve">A </w:t>
      </w:r>
      <w:r>
        <w:rPr>
          <w:i/>
        </w:rPr>
        <w:t xml:space="preserve">Do you want to open or save </w:t>
      </w:r>
      <w:r>
        <w:rPr>
          <w:b/>
          <w:i/>
        </w:rPr>
        <w:t>[file name].</w:t>
      </w:r>
      <w:proofErr w:type="spellStart"/>
      <w:r>
        <w:rPr>
          <w:b/>
          <w:i/>
        </w:rPr>
        <w:t>ini</w:t>
      </w:r>
      <w:proofErr w:type="spellEnd"/>
      <w:r>
        <w:rPr>
          <w:i/>
        </w:rPr>
        <w:t>?</w:t>
      </w:r>
      <w:r>
        <w:t xml:space="preserve"> dialog box appears. </w:t>
      </w:r>
      <w:r w:rsidR="000B458E">
        <w:t>Select</w:t>
      </w:r>
      <w:r>
        <w:t xml:space="preserve"> the </w:t>
      </w:r>
      <w:r>
        <w:rPr>
          <w:b/>
        </w:rPr>
        <w:t>Save</w:t>
      </w:r>
      <w:r>
        <w:t xml:space="preserve"> drop-down arrow and select </w:t>
      </w:r>
      <w:r>
        <w:rPr>
          <w:b/>
        </w:rPr>
        <w:t>Save as</w:t>
      </w:r>
      <w:r w:rsidR="00D67211">
        <w:t>.</w:t>
      </w:r>
    </w:p>
    <w:p w14:paraId="423AE4E8" w14:textId="77777777" w:rsidR="00FD2AE4" w:rsidRPr="00365110" w:rsidRDefault="00FD2AE4" w:rsidP="00FD2AE4">
      <w:pPr>
        <w:keepNext/>
        <w:keepLines/>
        <w:spacing w:before="180"/>
        <w:rPr>
          <w:b/>
          <w:bCs/>
          <w:color w:val="2F5496" w:themeColor="accent1" w:themeShade="BF"/>
        </w:rPr>
      </w:pPr>
      <w:r w:rsidRPr="00365110">
        <w:rPr>
          <w:b/>
          <w:bCs/>
          <w:noProof/>
          <w:color w:val="2F5496" w:themeColor="accent1" w:themeShade="BF"/>
        </w:rPr>
        <w:lastRenderedPageBreak/>
        <mc:AlternateContent>
          <mc:Choice Requires="wpg">
            <w:drawing>
              <wp:inline distT="0" distB="0" distL="0" distR="0" wp14:anchorId="77BF8156" wp14:editId="08D1B12A">
                <wp:extent cx="5943600" cy="353267"/>
                <wp:effectExtent l="0" t="0" r="19050" b="27940"/>
                <wp:docPr id="32" name="Group 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D811B4D" w14:textId="77777777" w:rsidR="00FD2AE4" w:rsidRPr="00E674C2" w:rsidRDefault="00FD2AE4" w:rsidP="00FD2AE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7BF8156" id="Group 32" o:spid="_x0000_s10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Ypan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" fillcolor="#e6e6e6" strokecolor="window" strokeweight="1pt">
                  <v:stroke joinstyle="miter"/>
                  <v:textbox inset="28.8pt">
                    <w:txbxContent>
                      <w:p w14:paraId="2D811B4D" w14:textId="77777777" w:rsidR="00FD2AE4" w:rsidRPr="00E674C2" w:rsidRDefault="00FD2AE4" w:rsidP="00FD2AE4">
                        <w:pPr>
                          <w:pStyle w:val="TipHeaderinBar"/>
                          <w:spacing w:before="0"/>
                        </w:pPr>
                        <w:r>
                          <w:rPr>
                            <w:rFonts w:cs="Arial"/>
                          </w:rPr>
                          <w:t>Additional Buttons</w:t>
                        </w:r>
                      </w:p>
                    </w:txbxContent>
                  </v:textbox>
                </v:roundrect>
                <v:shape id="Picture 63" o:spid="_x0000_s10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BlwwAAANsAAAAPAAAAZHJzL2Rvd25yZXYueG1sRI9Pi8Iw&#10;FMTvwn6H8ARvmqpY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2HXgZcMAAADbAAAADwAA&#10;AAAAAAAAAAAAAAAHAgAAZHJzL2Rvd25yZXYueG1sUEsFBgAAAAADAAMAtwAAAPcCAAAAAA==&#10;">
                  <v:imagedata r:id="rId27" o:title=""/>
                </v:shape>
                <w10:anchorlock/>
              </v:group>
            </w:pict>
          </mc:Fallback>
        </mc:AlternateContent>
      </w:r>
    </w:p>
    <w:p w14:paraId="5EB9D630" w14:textId="77777777" w:rsidR="00FD2AE4" w:rsidRDefault="00FD2AE4" w:rsidP="00FD2AE4">
      <w:pPr>
        <w:pStyle w:val="TipBullet"/>
      </w:pPr>
      <w:r>
        <w:t xml:space="preserve">Save the </w:t>
      </w:r>
      <w:r w:rsidRPr="00A242B9">
        <w:rPr>
          <w:i/>
          <w:iCs/>
        </w:rPr>
        <w:t>Offline logon profile credential file</w:t>
      </w:r>
      <w:r>
        <w:t xml:space="preserve"> with its generated file name</w:t>
      </w:r>
      <w:r w:rsidRPr="00B90DCE">
        <w:t xml:space="preserve">, </w:t>
      </w:r>
      <w:r w:rsidRPr="00576A3B">
        <w:rPr>
          <w:b/>
          <w:bCs/>
          <w:i/>
          <w:iCs/>
        </w:rPr>
        <w:t>do not</w:t>
      </w:r>
      <w:r w:rsidRPr="00B90DCE">
        <w:t xml:space="preserve"> rename the file as the file name must remain the same.</w:t>
      </w:r>
    </w:p>
    <w:p w14:paraId="1A5ACCA7" w14:textId="77777777" w:rsidR="00FD2AE4" w:rsidRPr="00B90DCE" w:rsidRDefault="00FD2AE4" w:rsidP="00FD2AE4">
      <w:pPr>
        <w:pStyle w:val="TipBullet"/>
      </w:pPr>
      <w:r>
        <w:t>S</w:t>
      </w:r>
      <w:r w:rsidRPr="00B90DCE">
        <w:t>tore the Offline logon profile credential file in the OTCnet Offline folder on the terminal.</w:t>
      </w:r>
    </w:p>
    <w:p w14:paraId="2869D4A6" w14:textId="77777777" w:rsidR="00FD2AE4" w:rsidRDefault="00FD2AE4" w:rsidP="00FD2AE4">
      <w:pPr>
        <w:pStyle w:val="TipBullet"/>
      </w:pPr>
      <w:r w:rsidRPr="00B90DCE">
        <w:t>If the file name is changed, or if the file is saved in the wrong folder location, the OTCnet application will not run.</w:t>
      </w:r>
    </w:p>
    <w:p w14:paraId="7F0F9DB2" w14:textId="265FCF4B" w:rsidR="00FD2AE4" w:rsidRDefault="000B458E" w:rsidP="00FD2AE4">
      <w:pPr>
        <w:pStyle w:val="TipBullet"/>
      </w:pPr>
      <w:r>
        <w:t>Select</w:t>
      </w:r>
      <w:r w:rsidR="00FD2AE4">
        <w:t xml:space="preserve"> </w:t>
      </w:r>
      <w:r w:rsidR="00FD2AE4">
        <w:rPr>
          <w:b/>
        </w:rPr>
        <w:t>Open</w:t>
      </w:r>
      <w:r w:rsidR="00FD2AE4">
        <w:t xml:space="preserve"> and the opens in the Microsoft Notepad application. </w:t>
      </w:r>
    </w:p>
    <w:p w14:paraId="1521BB1D" w14:textId="520259C9" w:rsidR="00FD2AE4" w:rsidRDefault="000B458E" w:rsidP="00FD2AE4">
      <w:pPr>
        <w:pStyle w:val="TipBullet"/>
      </w:pPr>
      <w:r>
        <w:t>Select</w:t>
      </w:r>
      <w:r w:rsidR="00FD2AE4">
        <w:t xml:space="preserve"> </w:t>
      </w:r>
      <w:r w:rsidR="00FD2AE4">
        <w:rPr>
          <w:b/>
        </w:rPr>
        <w:t>Cancel</w:t>
      </w:r>
      <w:r w:rsidR="00FD2AE4">
        <w:t xml:space="preserve"> and the </w:t>
      </w:r>
      <w:r w:rsidR="00FD2AE4">
        <w:rPr>
          <w:i/>
        </w:rPr>
        <w:t xml:space="preserve">Do you want to open or save </w:t>
      </w:r>
      <w:r w:rsidR="00FD2AE4">
        <w:t xml:space="preserve">dialog box closes, and you remain on the </w:t>
      </w:r>
      <w:r w:rsidR="00FD2AE4">
        <w:rPr>
          <w:i/>
        </w:rPr>
        <w:t xml:space="preserve">Create Local Bridge and User Profile </w:t>
      </w:r>
      <w:r w:rsidR="00FD2AE4">
        <w:t>page.</w:t>
      </w:r>
    </w:p>
    <w:p w14:paraId="795973E1" w14:textId="77777777" w:rsidR="00FD2AE4" w:rsidRPr="00365110" w:rsidRDefault="00FD2AE4" w:rsidP="00FD2AE4">
      <w:pPr>
        <w:keepNext/>
        <w:keepLines/>
        <w:pBdr>
          <w:bottom w:val="single" w:sz="24" w:space="1" w:color="BFBFBF" w:themeColor="background1" w:themeShade="BF"/>
        </w:pBdr>
        <w:spacing w:before="120" w:after="240"/>
        <w:ind w:left="634"/>
        <w:rPr>
          <w:rFonts w:cs="Arial"/>
          <w:color w:val="auto"/>
          <w:sz w:val="12"/>
          <w:szCs w:val="12"/>
        </w:rPr>
      </w:pPr>
    </w:p>
    <w:p w14:paraId="478C6086" w14:textId="15098B20" w:rsidR="003468C8" w:rsidRDefault="003468C8" w:rsidP="00CC5225">
      <w:pPr>
        <w:pStyle w:val="NumberedList"/>
      </w:pPr>
      <w:r>
        <w:t xml:space="preserve">The </w:t>
      </w:r>
      <w:r>
        <w:rPr>
          <w:i/>
        </w:rPr>
        <w:t xml:space="preserve">Save </w:t>
      </w:r>
      <w:r>
        <w:t>dialog box appears. To store the Offline logon profile credential file in the Offline folder on the terminal:</w:t>
      </w:r>
    </w:p>
    <w:p w14:paraId="6F5FD02A" w14:textId="32D7B5FA" w:rsidR="003468C8" w:rsidRDefault="000B458E" w:rsidP="00813B52">
      <w:pPr>
        <w:pStyle w:val="Bullet"/>
        <w:numPr>
          <w:ilvl w:val="1"/>
          <w:numId w:val="3"/>
        </w:numPr>
      </w:pPr>
      <w:r>
        <w:t>Select</w:t>
      </w:r>
      <w:r w:rsidR="003468C8">
        <w:t xml:space="preserve"> </w:t>
      </w:r>
      <w:r w:rsidR="003468C8" w:rsidRPr="00813B52">
        <w:rPr>
          <w:b/>
          <w:bCs/>
        </w:rPr>
        <w:t>Local Disk (C:)</w:t>
      </w:r>
    </w:p>
    <w:p w14:paraId="49C1D325" w14:textId="77777777" w:rsidR="003468C8" w:rsidRDefault="003468C8" w:rsidP="00813B52">
      <w:pPr>
        <w:pStyle w:val="Bullet"/>
        <w:numPr>
          <w:ilvl w:val="1"/>
          <w:numId w:val="3"/>
        </w:numPr>
      </w:pPr>
      <w:r>
        <w:t xml:space="preserve">Double-click the </w:t>
      </w:r>
      <w:proofErr w:type="spellStart"/>
      <w:r w:rsidRPr="00813B52">
        <w:rPr>
          <w:b/>
          <w:bCs/>
        </w:rPr>
        <w:t>OTCnetOffline</w:t>
      </w:r>
      <w:proofErr w:type="spellEnd"/>
      <w:r>
        <w:t xml:space="preserve"> </w:t>
      </w:r>
      <w:proofErr w:type="gramStart"/>
      <w:r>
        <w:t>folder</w:t>
      </w:r>
      <w:proofErr w:type="gramEnd"/>
    </w:p>
    <w:p w14:paraId="2BCDFDE5" w14:textId="77777777" w:rsidR="003468C8" w:rsidRDefault="003468C8" w:rsidP="00813B52">
      <w:pPr>
        <w:pStyle w:val="Bullet"/>
        <w:numPr>
          <w:ilvl w:val="1"/>
          <w:numId w:val="3"/>
        </w:numPr>
      </w:pPr>
      <w:r>
        <w:t xml:space="preserve">Double-click the </w:t>
      </w:r>
      <w:r w:rsidRPr="00813B52">
        <w:rPr>
          <w:b/>
          <w:bCs/>
        </w:rPr>
        <w:t xml:space="preserve">data </w:t>
      </w:r>
      <w:proofErr w:type="gramStart"/>
      <w:r w:rsidRPr="00813B52">
        <w:rPr>
          <w:b/>
          <w:bCs/>
        </w:rPr>
        <w:t>f</w:t>
      </w:r>
      <w:r>
        <w:t>older</w:t>
      </w:r>
      <w:proofErr w:type="gramEnd"/>
      <w:r>
        <w:t xml:space="preserve"> </w:t>
      </w:r>
    </w:p>
    <w:p w14:paraId="3695EE66" w14:textId="3816446C" w:rsidR="003468C8" w:rsidRDefault="003468C8" w:rsidP="00813B52">
      <w:pPr>
        <w:pStyle w:val="Bullet"/>
        <w:numPr>
          <w:ilvl w:val="1"/>
          <w:numId w:val="3"/>
        </w:numPr>
      </w:pPr>
      <w:r>
        <w:t xml:space="preserve">Double-click the </w:t>
      </w:r>
      <w:proofErr w:type="spellStart"/>
      <w:r w:rsidRPr="00813B52">
        <w:rPr>
          <w:b/>
          <w:bCs/>
        </w:rPr>
        <w:t>ini</w:t>
      </w:r>
      <w:proofErr w:type="spellEnd"/>
      <w:r w:rsidRPr="00813B52">
        <w:rPr>
          <w:b/>
          <w:bCs/>
        </w:rPr>
        <w:t xml:space="preserve"> </w:t>
      </w:r>
      <w:proofErr w:type="gramStart"/>
      <w:r>
        <w:t>folder</w:t>
      </w:r>
      <w:proofErr w:type="gramEnd"/>
    </w:p>
    <w:p w14:paraId="7EEF348A" w14:textId="09399DB0" w:rsidR="00B31246" w:rsidRPr="00B31246" w:rsidRDefault="000B458E" w:rsidP="00B31246">
      <w:pPr>
        <w:pStyle w:val="NumberedList"/>
        <w:rPr>
          <w:bCs/>
        </w:rPr>
      </w:pPr>
      <w:r>
        <w:t>Select</w:t>
      </w:r>
      <w:r w:rsidR="003468C8">
        <w:t xml:space="preserve"> </w:t>
      </w:r>
      <w:r w:rsidR="003468C8">
        <w:rPr>
          <w:b/>
        </w:rPr>
        <w:t>Save</w:t>
      </w:r>
      <w:r w:rsidR="00185D30">
        <w:rPr>
          <w:b/>
        </w:rPr>
        <w:t xml:space="preserve"> </w:t>
      </w:r>
      <w:r w:rsidR="00185D30" w:rsidRPr="00185D30">
        <w:rPr>
          <w:bCs/>
        </w:rPr>
        <w:t xml:space="preserve">as shown in </w:t>
      </w:r>
      <w:r w:rsidR="00960158">
        <w:rPr>
          <w:bCs/>
        </w:rPr>
        <w:fldChar w:fldCharType="begin"/>
      </w:r>
      <w:r w:rsidR="00960158">
        <w:rPr>
          <w:bCs/>
        </w:rPr>
        <w:instrText xml:space="preserve"> REF _Ref87431530 \h </w:instrText>
      </w:r>
      <w:r w:rsidR="00960158">
        <w:rPr>
          <w:bCs/>
        </w:rPr>
      </w:r>
      <w:r w:rsidR="00960158">
        <w:rPr>
          <w:bCs/>
        </w:rPr>
        <w:fldChar w:fldCharType="separate"/>
      </w:r>
      <w:r w:rsidR="0084035F">
        <w:t xml:space="preserve">Figure </w:t>
      </w:r>
      <w:r w:rsidR="0084035F">
        <w:rPr>
          <w:noProof/>
        </w:rPr>
        <w:t>8</w:t>
      </w:r>
      <w:r w:rsidR="00960158">
        <w:rPr>
          <w:bCs/>
        </w:rPr>
        <w:fldChar w:fldCharType="end"/>
      </w:r>
      <w:r w:rsidR="00B31246" w:rsidRPr="00B31246">
        <w:rPr>
          <w:bCs/>
        </w:rPr>
        <w:t xml:space="preserve">) and the Offline logon profile credential file is saved in the appropriate folder on the terminal </w:t>
      </w:r>
      <w:r w:rsidR="00B31246" w:rsidRPr="00B31246">
        <w:rPr>
          <w:b/>
          <w:bCs/>
        </w:rPr>
        <w:t>(</w:t>
      </w:r>
      <w:proofErr w:type="gramStart"/>
      <w:r w:rsidR="00B31246" w:rsidRPr="00B31246">
        <w:rPr>
          <w:b/>
          <w:bCs/>
        </w:rPr>
        <w:t>C:\OTCnetOffline\data\ini\</w:t>
      </w:r>
      <w:r w:rsidR="00B31246" w:rsidRPr="00B31246">
        <w:rPr>
          <w:b/>
          <w:bCs/>
          <w:i/>
        </w:rPr>
        <w:t>[</w:t>
      </w:r>
      <w:proofErr w:type="gramEnd"/>
      <w:r w:rsidR="00B31246" w:rsidRPr="00B31246">
        <w:rPr>
          <w:b/>
          <w:bCs/>
          <w:i/>
        </w:rPr>
        <w:t>file name]</w:t>
      </w:r>
      <w:r w:rsidR="00B31246" w:rsidRPr="00B31246">
        <w:rPr>
          <w:b/>
          <w:bCs/>
        </w:rPr>
        <w:t>.</w:t>
      </w:r>
      <w:proofErr w:type="spellStart"/>
      <w:r w:rsidR="00B31246" w:rsidRPr="00B31246">
        <w:rPr>
          <w:b/>
          <w:bCs/>
        </w:rPr>
        <w:t>ini</w:t>
      </w:r>
      <w:proofErr w:type="spellEnd"/>
      <w:r w:rsidR="00B31246" w:rsidRPr="00B31246">
        <w:rPr>
          <w:b/>
          <w:bCs/>
        </w:rPr>
        <w:t>)</w:t>
      </w:r>
      <w:r w:rsidR="00B31246" w:rsidRPr="00B31246">
        <w:rPr>
          <w:bCs/>
        </w:rPr>
        <w:t>.</w:t>
      </w:r>
    </w:p>
    <w:p w14:paraId="40624B7F" w14:textId="3B9E1325" w:rsidR="00682D7B" w:rsidRDefault="00682D7B" w:rsidP="00682D7B">
      <w:pPr>
        <w:pStyle w:val="Caption"/>
      </w:pPr>
      <w:bookmarkStart w:id="46" w:name="_Ref87431530"/>
      <w:bookmarkStart w:id="47" w:name="_Toc157598624"/>
      <w:r>
        <w:t xml:space="preserve">Figure </w:t>
      </w:r>
      <w:r>
        <w:fldChar w:fldCharType="begin"/>
      </w:r>
      <w:r>
        <w:instrText>SEQ Figure \* ARABIC</w:instrText>
      </w:r>
      <w:r>
        <w:fldChar w:fldCharType="separate"/>
      </w:r>
      <w:r w:rsidR="0084035F">
        <w:rPr>
          <w:noProof/>
        </w:rPr>
        <w:t>8</w:t>
      </w:r>
      <w:r>
        <w:fldChar w:fldCharType="end"/>
      </w:r>
      <w:bookmarkEnd w:id="46"/>
      <w:r>
        <w:t xml:space="preserve">. </w:t>
      </w:r>
      <w:r w:rsidRPr="00043AE5">
        <w:t>Save Credential File</w:t>
      </w:r>
      <w:bookmarkEnd w:id="47"/>
    </w:p>
    <w:p w14:paraId="255B5C78" w14:textId="77777777" w:rsidR="0021374D" w:rsidRPr="0021374D" w:rsidRDefault="008F2F8E" w:rsidP="008F2F8E">
      <w:pPr>
        <w:jc w:val="center"/>
      </w:pPr>
      <w:r>
        <w:rPr>
          <w:noProof/>
        </w:rPr>
        <w:drawing>
          <wp:inline distT="0" distB="0" distL="0" distR="0" wp14:anchorId="3CF7360B" wp14:editId="72E124A7">
            <wp:extent cx="4145544" cy="2537853"/>
            <wp:effectExtent l="19050" t="19050" r="26670" b="15240"/>
            <wp:docPr id="256" name="Picture 256" descr="The file save screen is displayed, showing that the credential file may be saved anywhere on the computer.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he file save screen is displayed, showing that the credential file may be saved anywhere on the computer. The save button is highlighted."/>
                    <pic:cNvPicPr/>
                  </pic:nvPicPr>
                  <pic:blipFill>
                    <a:blip r:embed="rId33"/>
                    <a:stretch>
                      <a:fillRect/>
                    </a:stretch>
                  </pic:blipFill>
                  <pic:spPr>
                    <a:xfrm>
                      <a:off x="0" y="0"/>
                      <a:ext cx="4183424" cy="2561043"/>
                    </a:xfrm>
                    <a:prstGeom prst="rect">
                      <a:avLst/>
                    </a:prstGeom>
                    <a:ln>
                      <a:solidFill>
                        <a:schemeClr val="tx1"/>
                      </a:solidFill>
                    </a:ln>
                  </pic:spPr>
                </pic:pic>
              </a:graphicData>
            </a:graphic>
          </wp:inline>
        </w:drawing>
      </w:r>
    </w:p>
    <w:p w14:paraId="0C58E487" w14:textId="77777777" w:rsidR="003468C8" w:rsidRDefault="003468C8" w:rsidP="003468C8">
      <w:pPr>
        <w:rPr>
          <w:rFonts w:cs="Times New Roman"/>
          <w:szCs w:val="20"/>
        </w:rPr>
      </w:pPr>
      <w:r>
        <w:br w:type="page"/>
      </w:r>
    </w:p>
    <w:p w14:paraId="6E86251D" w14:textId="2F57A82C" w:rsidR="003468C8" w:rsidRDefault="003717EF" w:rsidP="00C54864">
      <w:pPr>
        <w:pStyle w:val="Heading3"/>
      </w:pPr>
      <w:bookmarkStart w:id="48" w:name="_Toc157598582"/>
      <w:r>
        <w:lastRenderedPageBreak/>
        <w:t>Import a Check Capture Administrator Offline Logon Profile</w:t>
      </w:r>
      <w:bookmarkEnd w:id="48"/>
    </w:p>
    <w:p w14:paraId="31F8E6F9" w14:textId="40A3DE58" w:rsidR="006E1B9C" w:rsidRPr="006E1B9C" w:rsidRDefault="003717EF" w:rsidP="006E1B9C">
      <w:pPr>
        <w:pStyle w:val="BodyText"/>
      </w:pPr>
      <w:r>
        <w:t xml:space="preserve">After creating your Check Capture Administrator Offline Logon Profile (credential file) in OTCnet Online, import your Offline User Profile in OTCnet Offline. </w:t>
      </w:r>
      <w:r w:rsidR="00682E44">
        <w:t>You must</w:t>
      </w:r>
      <w:r>
        <w:t xml:space="preserve"> import the credential file to start the Offline application</w:t>
      </w:r>
      <w:r w:rsidR="00F16833">
        <w:t>.</w:t>
      </w:r>
    </w:p>
    <w:p w14:paraId="0F1C36E3" w14:textId="3B102E05" w:rsidR="006E1B9C" w:rsidRPr="006E1B9C" w:rsidRDefault="0071583B" w:rsidP="006E1B9C">
      <w:pPr>
        <w:spacing w:before="180" w:after="180"/>
      </w:pPr>
      <w:r w:rsidRPr="00C82BAA">
        <w:t xml:space="preserve">To </w:t>
      </w:r>
      <w:r w:rsidRPr="007B711D">
        <w:t>import</w:t>
      </w:r>
      <w:r>
        <w:t xml:space="preserve"> the</w:t>
      </w:r>
      <w:r w:rsidRPr="007B711D">
        <w:t xml:space="preserve"> </w:t>
      </w:r>
      <w:r w:rsidRPr="00926B7C">
        <w:rPr>
          <w:bCs/>
          <w:i/>
          <w:iCs/>
        </w:rPr>
        <w:t>Check Capture Administrator Offline Logon Profile</w:t>
      </w:r>
      <w:r w:rsidRPr="00C82BAA">
        <w:t>,</w:t>
      </w:r>
      <w:r w:rsidR="00556F41">
        <w:t xml:space="preserve"> start </w:t>
      </w:r>
      <w:r w:rsidR="00556F41" w:rsidRPr="004B1677">
        <w:rPr>
          <w:b/>
        </w:rPr>
        <w:t xml:space="preserve">OTCnet </w:t>
      </w:r>
      <w:r w:rsidR="00556F41">
        <w:rPr>
          <w:b/>
        </w:rPr>
        <w:t>Offline</w:t>
      </w:r>
      <w:r w:rsidR="00556F41" w:rsidRPr="00701FAC">
        <w:t xml:space="preserve"> (</w:t>
      </w:r>
      <w:r w:rsidR="00556F41" w:rsidRPr="00701FAC">
        <w:rPr>
          <w:b/>
        </w:rPr>
        <w:t xml:space="preserve">Production </w:t>
      </w:r>
      <w:r w:rsidR="00556F41" w:rsidRPr="00701FAC">
        <w:t>or</w:t>
      </w:r>
      <w:r w:rsidR="00556F41" w:rsidRPr="00701FAC">
        <w:rPr>
          <w:b/>
        </w:rPr>
        <w:t xml:space="preserve"> QA</w:t>
      </w:r>
      <w:r w:rsidR="00556F41" w:rsidRPr="00701FAC">
        <w:t>)</w:t>
      </w:r>
      <w:r w:rsidR="004766E5">
        <w:t xml:space="preserve">. </w:t>
      </w:r>
      <w:r w:rsidR="005469FF">
        <w:t>Import</w:t>
      </w:r>
      <w:r w:rsidR="004766E5" w:rsidRPr="00F153F5">
        <w:t xml:space="preserve"> </w:t>
      </w:r>
      <w:r w:rsidR="00326B4C">
        <w:t>your</w:t>
      </w:r>
      <w:r w:rsidR="00F153F5" w:rsidRPr="00F153F5">
        <w:t xml:space="preserve"> </w:t>
      </w:r>
      <w:r w:rsidR="005460EF">
        <w:t>u</w:t>
      </w:r>
      <w:r w:rsidR="004766E5" w:rsidRPr="00F153F5">
        <w:t xml:space="preserve">ser </w:t>
      </w:r>
      <w:r w:rsidR="005460EF">
        <w:t>p</w:t>
      </w:r>
      <w:r w:rsidR="005460EF" w:rsidRPr="00F153F5">
        <w:t>rofile</w:t>
      </w:r>
      <w:bookmarkStart w:id="49" w:name="_Hlk496527117"/>
      <w:r w:rsidR="00926B7C" w:rsidRPr="00926B7C">
        <w:rPr>
          <w:bCs/>
        </w:rPr>
        <w:t xml:space="preserve"> and</w:t>
      </w:r>
      <w:r w:rsidR="00593770">
        <w:t xml:space="preserve"> n</w:t>
      </w:r>
      <w:r w:rsidR="00F153F5">
        <w:t xml:space="preserve">avigate to the </w:t>
      </w:r>
      <w:r w:rsidR="00F153F5" w:rsidRPr="00841AEE">
        <w:t xml:space="preserve">location on the </w:t>
      </w:r>
      <w:r w:rsidR="00F153F5">
        <w:t xml:space="preserve">workstation where the </w:t>
      </w:r>
      <w:r w:rsidR="00F153F5" w:rsidRPr="00593770">
        <w:rPr>
          <w:i/>
          <w:iCs/>
        </w:rPr>
        <w:t>Check Capture Administrator Offline Logon Profile</w:t>
      </w:r>
      <w:r w:rsidR="00F153F5">
        <w:t xml:space="preserve"> was saved </w:t>
      </w:r>
      <w:bookmarkEnd w:id="49"/>
      <w:r w:rsidR="00593770" w:rsidRPr="00593770">
        <w:rPr>
          <w:bCs/>
        </w:rPr>
        <w:t>and</w:t>
      </w:r>
      <w:r w:rsidR="00593770">
        <w:t xml:space="preserve"> </w:t>
      </w:r>
      <w:r w:rsidR="00326B4C">
        <w:br/>
      </w:r>
      <w:r w:rsidR="00593770">
        <w:t>import it.</w:t>
      </w:r>
      <w:r w:rsidR="00A70CF6">
        <w:rPr>
          <w:b/>
        </w:rPr>
        <w:t xml:space="preserve"> </w:t>
      </w:r>
    </w:p>
    <w:p w14:paraId="3B87C02D" w14:textId="655F491D" w:rsidR="003717EF" w:rsidRDefault="0092476D" w:rsidP="0092476D">
      <w:pPr>
        <w:pStyle w:val="H4PrintableJobAid"/>
      </w:pPr>
      <w:bookmarkStart w:id="50" w:name="_Toc157598583"/>
      <w:r>
        <w:lastRenderedPageBreak/>
        <w:t>Import a Check Capture Administrator Offline Logon Profile</w:t>
      </w:r>
      <w:bookmarkEnd w:id="50"/>
    </w:p>
    <w:p w14:paraId="005F7EAC" w14:textId="77777777" w:rsidR="0092476D" w:rsidRPr="00C82BAA" w:rsidRDefault="0092476D" w:rsidP="005B1568">
      <w:pPr>
        <w:pStyle w:val="BodyText"/>
      </w:pPr>
      <w:r w:rsidRPr="00C82BAA">
        <w:t xml:space="preserve">To </w:t>
      </w:r>
      <w:r>
        <w:t>import the</w:t>
      </w:r>
      <w:r w:rsidRPr="00C82BAA">
        <w:t xml:space="preserve"> </w:t>
      </w:r>
      <w:r w:rsidRPr="002863E3">
        <w:t>Check Capture Administrator</w:t>
      </w:r>
      <w:r w:rsidRPr="00314A94">
        <w:t xml:space="preserve"> </w:t>
      </w:r>
      <w:r w:rsidRPr="002863E3">
        <w:t>Offline Logon Profile</w:t>
      </w:r>
      <w:r w:rsidRPr="00C82BAA">
        <w:t>, complete the following steps:</w:t>
      </w:r>
    </w:p>
    <w:p w14:paraId="7A2A5D29" w14:textId="77777777" w:rsidR="0092476D" w:rsidRPr="00F573F0" w:rsidRDefault="0092476D">
      <w:pPr>
        <w:pStyle w:val="NumberedList"/>
        <w:numPr>
          <w:ilvl w:val="0"/>
          <w:numId w:val="30"/>
        </w:numPr>
      </w:pPr>
      <w:r w:rsidRPr="00C82BAA">
        <w:t>Double-click the</w:t>
      </w:r>
      <w:r w:rsidRPr="0092476D">
        <w:rPr>
          <w:b/>
        </w:rPr>
        <w:t xml:space="preserve"> OTCnet Offline </w:t>
      </w:r>
      <w:r w:rsidRPr="00701FAC">
        <w:t>(</w:t>
      </w:r>
      <w:r w:rsidRPr="0092476D">
        <w:rPr>
          <w:b/>
        </w:rPr>
        <w:t xml:space="preserve">Production </w:t>
      </w:r>
      <w:r w:rsidRPr="00701FAC">
        <w:t>or</w:t>
      </w:r>
      <w:r w:rsidRPr="0092476D">
        <w:rPr>
          <w:b/>
        </w:rPr>
        <w:t xml:space="preserve"> QA</w:t>
      </w:r>
      <w:r w:rsidRPr="00701FAC">
        <w:t>)</w:t>
      </w:r>
      <w:r w:rsidRPr="0092476D">
        <w:rPr>
          <w:b/>
        </w:rPr>
        <w:t xml:space="preserve"> </w:t>
      </w:r>
      <w:r w:rsidRPr="00B94DE7">
        <w:t>icon</w:t>
      </w:r>
      <w:r w:rsidRPr="00C82BAA">
        <w:t xml:space="preserve"> loca</w:t>
      </w:r>
      <w:r>
        <w:t>ted on the workstation desktop.</w:t>
      </w:r>
    </w:p>
    <w:p w14:paraId="4644DED0" w14:textId="77777777" w:rsidR="0092476D" w:rsidRPr="00AD2A9F" w:rsidRDefault="0092476D" w:rsidP="00AD2A9F">
      <w:pPr>
        <w:pStyle w:val="BodyText"/>
        <w:ind w:left="720"/>
        <w:rPr>
          <w:rStyle w:val="BodyTextChar2"/>
        </w:rPr>
      </w:pPr>
      <w:r w:rsidRPr="00AD2A9F">
        <w:rPr>
          <w:rStyle w:val="BodyTextChar2"/>
        </w:rPr>
        <w:t>Or</w:t>
      </w:r>
    </w:p>
    <w:p w14:paraId="273A8189" w14:textId="09AA549B" w:rsidR="00682888" w:rsidRPr="00682888" w:rsidRDefault="000B458E" w:rsidP="00842207">
      <w:pPr>
        <w:pStyle w:val="BodyText"/>
        <w:ind w:left="720"/>
      </w:pPr>
      <w:r>
        <w:t>Select</w:t>
      </w:r>
      <w:r w:rsidR="0092476D" w:rsidRPr="00C82BAA">
        <w:t xml:space="preserve"> </w:t>
      </w:r>
      <w:r w:rsidR="0092476D" w:rsidRPr="009261ED">
        <w:rPr>
          <w:b/>
        </w:rPr>
        <w:t>Start&gt;Programs</w:t>
      </w:r>
      <w:r w:rsidR="0092476D" w:rsidRPr="00682888">
        <w:rPr>
          <w:bCs/>
        </w:rPr>
        <w:t>&gt;</w:t>
      </w:r>
      <w:r w:rsidR="0092476D">
        <w:rPr>
          <w:b/>
        </w:rPr>
        <w:t xml:space="preserve">OTCnet Offline </w:t>
      </w:r>
      <w:r w:rsidR="0092476D" w:rsidRPr="00701FAC">
        <w:t>(</w:t>
      </w:r>
      <w:r w:rsidR="0092476D" w:rsidRPr="00701FAC">
        <w:rPr>
          <w:b/>
        </w:rPr>
        <w:t xml:space="preserve">Production </w:t>
      </w:r>
      <w:r w:rsidR="0092476D" w:rsidRPr="00701FAC">
        <w:t>or</w:t>
      </w:r>
      <w:r w:rsidR="0092476D" w:rsidRPr="00701FAC">
        <w:rPr>
          <w:b/>
        </w:rPr>
        <w:t xml:space="preserve"> QA</w:t>
      </w:r>
      <w:r w:rsidR="0092476D" w:rsidRPr="00701FAC">
        <w:t>)</w:t>
      </w:r>
      <w:r w:rsidR="0092476D" w:rsidRPr="009955FF">
        <w:t>.</w:t>
      </w:r>
      <w:r w:rsidR="00842207">
        <w:t xml:space="preserve"> </w:t>
      </w:r>
      <w:r w:rsidR="0092476D" w:rsidRPr="00C82BAA">
        <w:t xml:space="preserve">The </w:t>
      </w:r>
      <w:r w:rsidR="0092476D" w:rsidRPr="009261ED">
        <w:rPr>
          <w:i/>
        </w:rPr>
        <w:t>OTCnet</w:t>
      </w:r>
      <w:r w:rsidR="0092476D" w:rsidRPr="004A657B">
        <w:rPr>
          <w:rStyle w:val="Emphasis"/>
        </w:rPr>
        <w:t xml:space="preserve"> </w:t>
      </w:r>
      <w:r w:rsidR="0092476D">
        <w:rPr>
          <w:i/>
        </w:rPr>
        <w:t>Offline Startup</w:t>
      </w:r>
      <w:r w:rsidR="0092476D" w:rsidRPr="00C82BAA">
        <w:t xml:space="preserve"> </w:t>
      </w:r>
      <w:r w:rsidR="0092476D">
        <w:t>window</w:t>
      </w:r>
      <w:r w:rsidR="0092476D" w:rsidRPr="00C82BAA">
        <w:t xml:space="preserve"> </w:t>
      </w:r>
      <w:r w:rsidR="0092476D" w:rsidRPr="00124F96">
        <w:t xml:space="preserve">appears. </w:t>
      </w:r>
    </w:p>
    <w:p w14:paraId="05177288" w14:textId="520518CB" w:rsidR="00957927" w:rsidRPr="00AD2A9F" w:rsidRDefault="000B458E" w:rsidP="004D5323">
      <w:pPr>
        <w:pStyle w:val="NumberedList"/>
      </w:pPr>
      <w:r>
        <w:t>Select</w:t>
      </w:r>
      <w:r w:rsidR="0092476D" w:rsidRPr="00AD2A9F">
        <w:t xml:space="preserve"> the </w:t>
      </w:r>
      <w:r w:rsidR="0092476D" w:rsidRPr="00DB1EFB">
        <w:rPr>
          <w:b/>
          <w:bCs/>
        </w:rPr>
        <w:t>File</w:t>
      </w:r>
      <w:r w:rsidR="0092476D" w:rsidRPr="00AD2A9F">
        <w:t xml:space="preserve"> menu</w:t>
      </w:r>
      <w:r w:rsidR="00AD2A9F">
        <w:t xml:space="preserve">. </w:t>
      </w:r>
      <w:r>
        <w:t>Select</w:t>
      </w:r>
      <w:r w:rsidR="00AD2A9F" w:rsidRPr="00AD2A9F">
        <w:t xml:space="preserve"> </w:t>
      </w:r>
      <w:r w:rsidR="0092476D" w:rsidRPr="00DB1EFB">
        <w:rPr>
          <w:b/>
          <w:bCs/>
        </w:rPr>
        <w:t>Import User Profile</w:t>
      </w:r>
      <w:r w:rsidR="00957927" w:rsidRPr="00AD2A9F">
        <w:t xml:space="preserve"> as shown in</w:t>
      </w:r>
      <w:r w:rsidR="00FB106B">
        <w:t xml:space="preserve"> </w:t>
      </w:r>
      <w:r w:rsidR="00960158">
        <w:fldChar w:fldCharType="begin"/>
      </w:r>
      <w:r w:rsidR="00960158">
        <w:instrText xml:space="preserve"> REF _Ref89337938 \h </w:instrText>
      </w:r>
      <w:r w:rsidR="00960158">
        <w:fldChar w:fldCharType="separate"/>
      </w:r>
      <w:r w:rsidR="0084035F">
        <w:t xml:space="preserve">Figure </w:t>
      </w:r>
      <w:r w:rsidR="0084035F">
        <w:rPr>
          <w:noProof/>
        </w:rPr>
        <w:t>9</w:t>
      </w:r>
      <w:r w:rsidR="00960158">
        <w:fldChar w:fldCharType="end"/>
      </w:r>
      <w:r w:rsidR="00112131" w:rsidRPr="00AD2A9F">
        <w:t>.</w:t>
      </w:r>
      <w:r w:rsidR="00DB1EFB">
        <w:t xml:space="preserve"> </w:t>
      </w:r>
      <w:r w:rsidR="00DB1EFB" w:rsidRPr="00C82BAA">
        <w:t xml:space="preserve">The </w:t>
      </w:r>
      <w:r w:rsidR="00DB1EFB" w:rsidRPr="00DB1EFB">
        <w:rPr>
          <w:i/>
        </w:rPr>
        <w:t>Select User Profile File</w:t>
      </w:r>
      <w:r w:rsidR="00DB1EFB" w:rsidRPr="00C82BAA">
        <w:t xml:space="preserve"> </w:t>
      </w:r>
      <w:r w:rsidR="00DB1EFB">
        <w:t xml:space="preserve">dialog box </w:t>
      </w:r>
      <w:r w:rsidR="00DB1EFB" w:rsidRPr="00124F96">
        <w:t>appears.</w:t>
      </w:r>
    </w:p>
    <w:p w14:paraId="728B706F" w14:textId="63984FCA" w:rsidR="002B6227" w:rsidRDefault="002B6227" w:rsidP="002B6227">
      <w:pPr>
        <w:pStyle w:val="Caption"/>
      </w:pPr>
      <w:bookmarkStart w:id="51" w:name="_Ref89337938"/>
      <w:bookmarkStart w:id="52" w:name="_Toc157598625"/>
      <w:r>
        <w:t xml:space="preserve">Figure </w:t>
      </w:r>
      <w:r>
        <w:fldChar w:fldCharType="begin"/>
      </w:r>
      <w:r>
        <w:instrText>SEQ Figure \* ARABIC</w:instrText>
      </w:r>
      <w:r>
        <w:fldChar w:fldCharType="separate"/>
      </w:r>
      <w:r w:rsidR="0084035F">
        <w:rPr>
          <w:noProof/>
        </w:rPr>
        <w:t>9</w:t>
      </w:r>
      <w:r>
        <w:fldChar w:fldCharType="end"/>
      </w:r>
      <w:bookmarkEnd w:id="51"/>
      <w:r>
        <w:t xml:space="preserve">. </w:t>
      </w:r>
      <w:r w:rsidRPr="00A6714B">
        <w:t>OTCnet Offline Startup</w:t>
      </w:r>
      <w:bookmarkEnd w:id="52"/>
    </w:p>
    <w:p w14:paraId="58C97EBA" w14:textId="7D0990F7" w:rsidR="00957927" w:rsidRDefault="005D6F27" w:rsidP="003517A7">
      <w:pPr>
        <w:pStyle w:val="NumberedList"/>
        <w:numPr>
          <w:ilvl w:val="0"/>
          <w:numId w:val="0"/>
        </w:numPr>
        <w:ind w:left="360"/>
        <w:jc w:val="center"/>
      </w:pPr>
      <w:r>
        <w:rPr>
          <w:noProof/>
        </w:rPr>
        <w:drawing>
          <wp:inline distT="0" distB="0" distL="0" distR="0" wp14:anchorId="730B4FE2" wp14:editId="1404908F">
            <wp:extent cx="3657600" cy="2516623"/>
            <wp:effectExtent l="19050" t="19050" r="19050" b="17145"/>
            <wp:docPr id="265" name="Picture 265" descr="OTCnet Offlin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TCnet Offline Startup"/>
                    <pic:cNvPicPr/>
                  </pic:nvPicPr>
                  <pic:blipFill>
                    <a:blip r:embed="rId34">
                      <a:extLst>
                        <a:ext uri="{28A0092B-C50C-407E-A947-70E740481C1C}">
                          <a14:useLocalDpi xmlns:a14="http://schemas.microsoft.com/office/drawing/2010/main" val="0"/>
                        </a:ext>
                      </a:extLst>
                    </a:blip>
                    <a:stretch>
                      <a:fillRect/>
                    </a:stretch>
                  </pic:blipFill>
                  <pic:spPr>
                    <a:xfrm>
                      <a:off x="0" y="0"/>
                      <a:ext cx="3657600" cy="2516623"/>
                    </a:xfrm>
                    <a:prstGeom prst="rect">
                      <a:avLst/>
                    </a:prstGeom>
                    <a:ln w="9525">
                      <a:solidFill>
                        <a:sysClr val="windowText" lastClr="000000"/>
                      </a:solidFill>
                    </a:ln>
                  </pic:spPr>
                </pic:pic>
              </a:graphicData>
            </a:graphic>
          </wp:inline>
        </w:drawing>
      </w:r>
    </w:p>
    <w:p w14:paraId="3E8C771F" w14:textId="77777777" w:rsidR="00960158" w:rsidRDefault="00960158">
      <w:pPr>
        <w:autoSpaceDE/>
        <w:autoSpaceDN/>
        <w:adjustRightInd/>
        <w:rPr>
          <w:rFonts w:cs="Arial"/>
        </w:rPr>
      </w:pPr>
      <w:r>
        <w:br w:type="page"/>
      </w:r>
    </w:p>
    <w:p w14:paraId="16123CD8" w14:textId="54BB83E6" w:rsidR="002A3413" w:rsidRDefault="0092476D">
      <w:pPr>
        <w:pStyle w:val="NumberedList"/>
        <w:numPr>
          <w:ilvl w:val="0"/>
          <w:numId w:val="5"/>
        </w:numPr>
      </w:pPr>
      <w:r>
        <w:lastRenderedPageBreak/>
        <w:t xml:space="preserve">Navigate to the </w:t>
      </w:r>
      <w:r w:rsidRPr="00841AEE">
        <w:t xml:space="preserve">location on the </w:t>
      </w:r>
      <w:r>
        <w:t xml:space="preserve">workstation where the </w:t>
      </w:r>
      <w:r w:rsidRPr="00F1577D">
        <w:rPr>
          <w:i/>
          <w:iCs/>
        </w:rPr>
        <w:t>Check Capture Administrator Offline Logon Profile</w:t>
      </w:r>
      <w:r>
        <w:t xml:space="preserve"> </w:t>
      </w:r>
      <w:r w:rsidR="00F1577D">
        <w:t>i</w:t>
      </w:r>
      <w:r>
        <w:t xml:space="preserve">s saved. Select the file and </w:t>
      </w:r>
      <w:r w:rsidR="000B458E">
        <w:t>select</w:t>
      </w:r>
      <w:r w:rsidRPr="00C82BAA">
        <w:t xml:space="preserve"> </w:t>
      </w:r>
      <w:r w:rsidRPr="00CD3AF5">
        <w:rPr>
          <w:b/>
        </w:rPr>
        <w:t>Import</w:t>
      </w:r>
      <w:r w:rsidR="002A3413">
        <w:t xml:space="preserve"> as shown in</w:t>
      </w:r>
      <w:r w:rsidR="00C45EF0">
        <w:t xml:space="preserve"> </w:t>
      </w:r>
      <w:r w:rsidR="00960158">
        <w:fldChar w:fldCharType="begin"/>
      </w:r>
      <w:r w:rsidR="00960158">
        <w:instrText xml:space="preserve"> REF _Ref85710342 \h </w:instrText>
      </w:r>
      <w:r w:rsidR="00960158">
        <w:fldChar w:fldCharType="separate"/>
      </w:r>
      <w:r w:rsidR="0084035F">
        <w:t xml:space="preserve">Figure </w:t>
      </w:r>
      <w:r w:rsidR="0084035F">
        <w:rPr>
          <w:noProof/>
        </w:rPr>
        <w:t>10</w:t>
      </w:r>
      <w:r w:rsidR="00960158">
        <w:fldChar w:fldCharType="end"/>
      </w:r>
      <w:r w:rsidR="002A3413">
        <w:t>.</w:t>
      </w:r>
      <w:r w:rsidR="00DA2AF4">
        <w:t xml:space="preserve"> Proceed with</w:t>
      </w:r>
      <w:r w:rsidR="00A136DF">
        <w:t xml:space="preserve"> starting OTCnet Offline on the workstation.</w:t>
      </w:r>
    </w:p>
    <w:p w14:paraId="3E1E32D2" w14:textId="6E336A0D" w:rsidR="002A3413" w:rsidRDefault="002A3413" w:rsidP="002A3413">
      <w:pPr>
        <w:pStyle w:val="Caption"/>
      </w:pPr>
      <w:bookmarkStart w:id="53" w:name="_Ref85710342"/>
      <w:bookmarkStart w:id="54" w:name="_Toc157598626"/>
      <w:r>
        <w:t xml:space="preserve">Figure </w:t>
      </w:r>
      <w:r>
        <w:fldChar w:fldCharType="begin"/>
      </w:r>
      <w:r>
        <w:instrText>SEQ Figure \* ARABIC</w:instrText>
      </w:r>
      <w:r>
        <w:fldChar w:fldCharType="separate"/>
      </w:r>
      <w:r w:rsidR="0084035F">
        <w:rPr>
          <w:noProof/>
        </w:rPr>
        <w:t>10</w:t>
      </w:r>
      <w:r>
        <w:fldChar w:fldCharType="end"/>
      </w:r>
      <w:bookmarkEnd w:id="53"/>
      <w:r w:rsidR="009B6C12">
        <w:t>.</w:t>
      </w:r>
      <w:r>
        <w:t xml:space="preserve"> </w:t>
      </w:r>
      <w:r w:rsidRPr="009D6A4B">
        <w:t>Select User Profile</w:t>
      </w:r>
      <w:bookmarkEnd w:id="54"/>
    </w:p>
    <w:p w14:paraId="50DACD16" w14:textId="77777777" w:rsidR="002A3413" w:rsidRDefault="002A3413" w:rsidP="002A3413">
      <w:pPr>
        <w:jc w:val="center"/>
      </w:pPr>
      <w:r>
        <w:rPr>
          <w:noProof/>
        </w:rPr>
        <w:drawing>
          <wp:inline distT="0" distB="0" distL="0" distR="0" wp14:anchorId="74FAAAAB" wp14:editId="2A62B612">
            <wp:extent cx="3657600" cy="2573118"/>
            <wp:effectExtent l="19050" t="19050" r="19050" b="17780"/>
            <wp:docPr id="61478" name="Picture 61478" descr="A browser search dialog box is shown, displaying a credential file. The my documents folder, credential file, and impor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 name="Picture 61478" descr="A browser search dialog box is shown, displaying a credential file. The my documents folder, credential file, and import button are highlighted."/>
                    <pic:cNvPicPr/>
                  </pic:nvPicPr>
                  <pic:blipFill>
                    <a:blip r:embed="rId35">
                      <a:extLst>
                        <a:ext uri="{28A0092B-C50C-407E-A947-70E740481C1C}">
                          <a14:useLocalDpi xmlns:a14="http://schemas.microsoft.com/office/drawing/2010/main" val="0"/>
                        </a:ext>
                      </a:extLst>
                    </a:blip>
                    <a:stretch>
                      <a:fillRect/>
                    </a:stretch>
                  </pic:blipFill>
                  <pic:spPr>
                    <a:xfrm>
                      <a:off x="0" y="0"/>
                      <a:ext cx="3657600" cy="2573118"/>
                    </a:xfrm>
                    <a:prstGeom prst="rect">
                      <a:avLst/>
                    </a:prstGeom>
                    <a:ln>
                      <a:solidFill>
                        <a:schemeClr val="tx1"/>
                      </a:solidFill>
                    </a:ln>
                  </pic:spPr>
                </pic:pic>
              </a:graphicData>
            </a:graphic>
          </wp:inline>
        </w:drawing>
      </w:r>
    </w:p>
    <w:p w14:paraId="2A4A9D39" w14:textId="77777777" w:rsidR="0092476D" w:rsidRPr="00E777B1" w:rsidRDefault="0092476D" w:rsidP="0092476D">
      <w:pPr>
        <w:pStyle w:val="TipHeader"/>
      </w:pPr>
      <w:r w:rsidRPr="00E777B1">
        <w:rPr>
          <w:noProof/>
        </w:rPr>
        <mc:AlternateContent>
          <mc:Choice Requires="wpg">
            <w:drawing>
              <wp:inline distT="0" distB="0" distL="0" distR="0" wp14:anchorId="799A558F" wp14:editId="30D14DBB">
                <wp:extent cx="6159610" cy="352425"/>
                <wp:effectExtent l="0" t="0" r="12700" b="28575"/>
                <wp:docPr id="1534402480" name="Group 15344024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44024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A047" w14:textId="27A4C424" w:rsidR="009433C9" w:rsidRPr="00B46552" w:rsidRDefault="009433C9" w:rsidP="0092476D">
                              <w:pPr>
                                <w:pStyle w:val="TipHeaderinBar"/>
                                <w:rPr>
                                  <w:rFonts w:cs="Arial"/>
                                </w:rPr>
                              </w:pPr>
                              <w:r w:rsidRPr="00B46552">
                                <w:rPr>
                                  <w:rFonts w:cs="Arial"/>
                                </w:rPr>
                                <w:t>Application Tip</w:t>
                              </w:r>
                              <w:r w:rsidR="003748DE">
                                <w:rPr>
                                  <w:rFonts w:cs="Arial"/>
                                </w:rPr>
                                <w:t>s</w:t>
                              </w:r>
                            </w:p>
                            <w:p w14:paraId="61767937" w14:textId="77777777" w:rsidR="009433C9" w:rsidRPr="00E674C2" w:rsidRDefault="009433C9" w:rsidP="0092476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34402482" name="Picture 153440248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9A558F" id="Group 1534402480"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cFluv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" fillcolor="#e6e6e6" strokecolor="white [3212]" strokeweight="1pt">
                  <v:stroke joinstyle="miter"/>
                  <v:textbox inset="28.8pt">
                    <w:txbxContent>
                      <w:p w14:paraId="17A9A047" w14:textId="27A4C424" w:rsidR="009433C9" w:rsidRPr="00B46552" w:rsidRDefault="009433C9" w:rsidP="0092476D">
                        <w:pPr>
                          <w:pStyle w:val="TipHeaderinBar"/>
                          <w:rPr>
                            <w:rFonts w:cs="Arial"/>
                          </w:rPr>
                        </w:pPr>
                        <w:r w:rsidRPr="00B46552">
                          <w:rPr>
                            <w:rFonts w:cs="Arial"/>
                          </w:rPr>
                          <w:t>Application Tip</w:t>
                        </w:r>
                        <w:r w:rsidR="003748DE">
                          <w:rPr>
                            <w:rFonts w:cs="Arial"/>
                          </w:rPr>
                          <w:t>s</w:t>
                        </w:r>
                      </w:p>
                      <w:p w14:paraId="61767937" w14:textId="77777777" w:rsidR="009433C9" w:rsidRPr="00E674C2" w:rsidRDefault="009433C9" w:rsidP="0092476D">
                        <w:pPr>
                          <w:pStyle w:val="TipHeaderinBar"/>
                        </w:pPr>
                      </w:p>
                    </w:txbxContent>
                  </v:textbox>
                </v:roundrect>
                <v:shape id="Picture 1534402482"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">
                  <v:imagedata r:id="rId23" o:title="Application Tip Icon"/>
                </v:shape>
                <w10:anchorlock/>
              </v:group>
            </w:pict>
          </mc:Fallback>
        </mc:AlternateContent>
      </w:r>
    </w:p>
    <w:p w14:paraId="07E7D774" w14:textId="770553AB" w:rsidR="0092476D" w:rsidRDefault="0092476D" w:rsidP="003748DE">
      <w:pPr>
        <w:pStyle w:val="TipBullet"/>
      </w:pPr>
      <w:r w:rsidRPr="0092476D">
        <w:t>The</w:t>
      </w:r>
      <w:r w:rsidRPr="00164337">
        <w:t xml:space="preserve"> default location on the </w:t>
      </w:r>
      <w:r w:rsidRPr="002A3108">
        <w:rPr>
          <w:i/>
          <w:iCs/>
        </w:rPr>
        <w:t>Select User Profile File</w:t>
      </w:r>
      <w:r w:rsidRPr="00164337">
        <w:t xml:space="preserve"> dialog box is the user’s </w:t>
      </w:r>
      <w:r w:rsidRPr="00164337">
        <w:rPr>
          <w:b/>
        </w:rPr>
        <w:t>My Documents</w:t>
      </w:r>
      <w:r w:rsidRPr="00164337">
        <w:t xml:space="preserve"> folder.</w:t>
      </w:r>
    </w:p>
    <w:p w14:paraId="2267C8F9" w14:textId="56C0A673" w:rsidR="003748DE" w:rsidRPr="00750F61" w:rsidRDefault="003748DE" w:rsidP="003748DE">
      <w:pPr>
        <w:pStyle w:val="TipBullet"/>
      </w:pPr>
      <w:r w:rsidRPr="0092476D">
        <w:t xml:space="preserve">Once you have successfully imported the Check Capture Administrator Offline Logon Profile, you receive the </w:t>
      </w:r>
      <w:r w:rsidRPr="002A3108">
        <w:rPr>
          <w:i/>
          <w:iCs/>
        </w:rPr>
        <w:t>Successfully imported user profile</w:t>
      </w:r>
      <w:r w:rsidRPr="0092476D">
        <w:t xml:space="preserve"> message</w:t>
      </w:r>
      <w:bookmarkStart w:id="55" w:name="_Hlk86761412"/>
      <w:r w:rsidRPr="0092476D">
        <w:t>.</w:t>
      </w:r>
    </w:p>
    <w:bookmarkEnd w:id="55"/>
    <w:p w14:paraId="644141FF" w14:textId="77777777" w:rsidR="0092476D" w:rsidRDefault="0092476D" w:rsidP="0092476D">
      <w:pPr>
        <w:pStyle w:val="TipClosingBar"/>
      </w:pPr>
    </w:p>
    <w:p w14:paraId="28CC08E6" w14:textId="1384BD99" w:rsidR="0092476D" w:rsidRDefault="0092476D" w:rsidP="0092476D">
      <w:pPr>
        <w:pStyle w:val="Heading3"/>
      </w:pPr>
      <w:r>
        <w:br w:type="page"/>
      </w:r>
    </w:p>
    <w:p w14:paraId="15613D72" w14:textId="6E4F87C5" w:rsidR="0092476D" w:rsidRDefault="0092476D" w:rsidP="00C54864">
      <w:pPr>
        <w:pStyle w:val="Heading3"/>
      </w:pPr>
      <w:bookmarkStart w:id="56" w:name="_Toc29548325"/>
      <w:bookmarkStart w:id="57" w:name="_Toc157598584"/>
      <w:r w:rsidRPr="00FD25E2">
        <w:lastRenderedPageBreak/>
        <w:t>Retrieve a Check Capture Administrator Offline Logon Profile</w:t>
      </w:r>
      <w:bookmarkEnd w:id="56"/>
      <w:bookmarkEnd w:id="57"/>
    </w:p>
    <w:p w14:paraId="67998DB0" w14:textId="37830E69" w:rsidR="0092476D" w:rsidRPr="00346020" w:rsidRDefault="00BC1189" w:rsidP="000E1457">
      <w:pPr>
        <w:pStyle w:val="BodyText"/>
      </w:pPr>
      <w:r>
        <w:t xml:space="preserve">Once </w:t>
      </w:r>
      <w:r w:rsidR="0092476D" w:rsidRPr="00346020">
        <w:t xml:space="preserve">the OTCnet Offline Check Capture software is downloaded and installed, the </w:t>
      </w:r>
      <w:r w:rsidR="00DC14E3" w:rsidRPr="00087A43">
        <w:rPr>
          <w:b/>
        </w:rPr>
        <w:t>Check Capture Administrator’s (</w:t>
      </w:r>
      <w:r w:rsidR="0092476D" w:rsidRPr="00087A43">
        <w:rPr>
          <w:b/>
        </w:rPr>
        <w:t>CCA</w:t>
      </w:r>
      <w:r w:rsidR="00DC14E3" w:rsidRPr="00087A43">
        <w:rPr>
          <w:b/>
        </w:rPr>
        <w:t>)</w:t>
      </w:r>
      <w:r w:rsidR="0092476D" w:rsidRPr="00346020">
        <w:t xml:space="preserve"> Offline logon profile is created</w:t>
      </w:r>
      <w:r w:rsidR="0092476D">
        <w:t xml:space="preserve"> and imported</w:t>
      </w:r>
      <w:r w:rsidR="0092476D" w:rsidRPr="00346020">
        <w:t>, and the Offline server is started</w:t>
      </w:r>
      <w:r w:rsidR="00227285">
        <w:t>. T</w:t>
      </w:r>
      <w:r w:rsidR="0092476D" w:rsidRPr="00346020">
        <w:t xml:space="preserve">he next step is to retrieve (download) your Offline logon profile. </w:t>
      </w:r>
    </w:p>
    <w:p w14:paraId="366021BC" w14:textId="2C294A89" w:rsidR="0092476D" w:rsidRPr="00346020" w:rsidRDefault="0092476D" w:rsidP="000E1457">
      <w:pPr>
        <w:pStyle w:val="BodyText"/>
      </w:pPr>
      <w:r w:rsidRPr="00346020">
        <w:t xml:space="preserve">Once the </w:t>
      </w:r>
      <w:r w:rsidR="00BB6092">
        <w:t>Microsoft Edge or</w:t>
      </w:r>
      <w:r>
        <w:t xml:space="preserve"> Chrome </w:t>
      </w:r>
      <w:r w:rsidRPr="00346020">
        <w:t xml:space="preserve">browser opens to the OTCnet Offline logon page, </w:t>
      </w:r>
      <w:r w:rsidR="000B458E">
        <w:t>select</w:t>
      </w:r>
      <w:r w:rsidRPr="00346020">
        <w:t xml:space="preserve"> the </w:t>
      </w:r>
      <w:r w:rsidRPr="00087A43">
        <w:rPr>
          <w:b/>
        </w:rPr>
        <w:t>Retrieve Admin Profile</w:t>
      </w:r>
      <w:r w:rsidRPr="00346020">
        <w:t xml:space="preserve"> hyperlink. </w:t>
      </w:r>
      <w:r w:rsidR="00165866">
        <w:t>I</w:t>
      </w:r>
      <w:r w:rsidR="00165866" w:rsidRPr="00346020">
        <w:t xml:space="preserve">f </w:t>
      </w:r>
      <w:r w:rsidR="00165866">
        <w:t xml:space="preserve">it </w:t>
      </w:r>
      <w:r w:rsidRPr="00346020">
        <w:t xml:space="preserve">is the first time </w:t>
      </w:r>
      <w:r w:rsidR="00165866" w:rsidRPr="00346020">
        <w:t>you</w:t>
      </w:r>
      <w:r w:rsidRPr="00346020">
        <w:t xml:space="preserve"> installed and accessed OTCnet Offline on </w:t>
      </w:r>
      <w:r w:rsidR="00165866">
        <w:t>a</w:t>
      </w:r>
      <w:r w:rsidRPr="00346020">
        <w:t xml:space="preserve"> </w:t>
      </w:r>
      <w:r w:rsidR="00CA1B43">
        <w:t>workstation,</w:t>
      </w:r>
      <w:r w:rsidRPr="00346020">
        <w:t xml:space="preserve"> or if you forgot your Offline password and had to create a new CCA Offline logon profile</w:t>
      </w:r>
      <w:r w:rsidR="008D1389">
        <w:t xml:space="preserve">, </w:t>
      </w:r>
      <w:r w:rsidR="00165866">
        <w:t>t</w:t>
      </w:r>
      <w:r w:rsidRPr="00346020">
        <w:t>his step is required.</w:t>
      </w:r>
    </w:p>
    <w:p w14:paraId="5A2416D5" w14:textId="78417CF4" w:rsidR="0092476D" w:rsidRPr="00346020" w:rsidRDefault="0092476D" w:rsidP="000E1457">
      <w:pPr>
        <w:pStyle w:val="BodyText"/>
      </w:pPr>
      <w:r w:rsidRPr="00346020">
        <w:t>To download your CCA Offline logon profile, enter your Online User ID and Password, and specify the Proxy settings for the terminal (if required). Once your credentials are confirmed, the system connect</w:t>
      </w:r>
      <w:r w:rsidR="00D0392C">
        <w:t>s</w:t>
      </w:r>
      <w:r w:rsidRPr="00346020">
        <w:t xml:space="preserve"> with the OTCnet Online server, validate</w:t>
      </w:r>
      <w:r w:rsidR="00D0392C">
        <w:t>s</w:t>
      </w:r>
      <w:r w:rsidRPr="00346020">
        <w:t xml:space="preserve"> your credentials, and download</w:t>
      </w:r>
      <w:r w:rsidR="00D0392C">
        <w:t>s</w:t>
      </w:r>
      <w:r w:rsidRPr="00346020">
        <w:t xml:space="preserve"> your Administrator Profile locally. You </w:t>
      </w:r>
      <w:r w:rsidR="00310C05">
        <w:t>are</w:t>
      </w:r>
      <w:r w:rsidRPr="00346020">
        <w:t xml:space="preserve"> prompted to enter a new Permanent Password for your offline account. Once completed, you </w:t>
      </w:r>
      <w:r w:rsidR="00FF1AFB">
        <w:t>are</w:t>
      </w:r>
      <w:r w:rsidRPr="00346020">
        <w:t xml:space="preserve"> returned to the login page to re-login to OTCnet</w:t>
      </w:r>
      <w:r w:rsidR="00FF1AFB">
        <w:t xml:space="preserve"> Offline</w:t>
      </w:r>
      <w:r w:rsidRPr="00346020">
        <w:t>.</w:t>
      </w:r>
    </w:p>
    <w:p w14:paraId="7588BD3C" w14:textId="4A5CD100" w:rsidR="0092476D" w:rsidRPr="00346020" w:rsidRDefault="0092476D" w:rsidP="0092476D">
      <w:r w:rsidRPr="00346020">
        <w:t>If you are upgrading an existing OTCnet Offline version to a newer version and you have already created a CCA Offline logon profile, you do not need to retrieve your Administrator Profile. Skip this step and proceed to logging in to the Offline application.</w:t>
      </w:r>
    </w:p>
    <w:p w14:paraId="73F70481" w14:textId="34BE2C7B" w:rsidR="0092476D" w:rsidRPr="00346020" w:rsidRDefault="006D162C" w:rsidP="000E1457">
      <w:pPr>
        <w:pStyle w:val="BodyText"/>
      </w:pPr>
      <w:r>
        <w:t>If</w:t>
      </w:r>
      <w:r w:rsidR="0092476D" w:rsidRPr="00346020">
        <w:t xml:space="preserve"> you forget both your online and offline passwords, contact the Customer Service Team at (866) 945-7920 to reset your online password. </w:t>
      </w:r>
      <w:r w:rsidR="00D60CDC">
        <w:t>Log</w:t>
      </w:r>
      <w:r w:rsidR="0092476D" w:rsidRPr="00346020">
        <w:t xml:space="preserve"> in to OTCnet Online and re-establish a permanent password. Once your online password is reset, you </w:t>
      </w:r>
      <w:r w:rsidR="00D60CDC">
        <w:t>must</w:t>
      </w:r>
      <w:r w:rsidR="0092476D" w:rsidRPr="00346020">
        <w:t xml:space="preserve"> create another CCA Offline logon profile in OTCnet Online and access OTCnet Offline</w:t>
      </w:r>
      <w:r w:rsidR="00441A70">
        <w:t xml:space="preserve"> (</w:t>
      </w:r>
      <w:r w:rsidR="0092476D" w:rsidRPr="00346020">
        <w:t xml:space="preserve">internet connectivity </w:t>
      </w:r>
      <w:r w:rsidR="00441A70">
        <w:t xml:space="preserve">is </w:t>
      </w:r>
      <w:r w:rsidR="0092476D" w:rsidRPr="00346020">
        <w:t>required) and repeat the steps for retrieving your administrator profile</w:t>
      </w:r>
      <w:r w:rsidR="00441A70">
        <w:t>.</w:t>
      </w:r>
    </w:p>
    <w:p w14:paraId="166DEE8A" w14:textId="77777777" w:rsidR="00441A70" w:rsidRPr="00441A70" w:rsidRDefault="0092476D" w:rsidP="00441A70">
      <w:pPr>
        <w:pStyle w:val="BodyText"/>
      </w:pPr>
      <w:r w:rsidRPr="00346020">
        <w:t xml:space="preserve">Your </w:t>
      </w:r>
      <w:r w:rsidR="00441A70">
        <w:t xml:space="preserve">Offline </w:t>
      </w:r>
      <w:r w:rsidRPr="00346020">
        <w:t xml:space="preserve">password does not need to match your online account credentials. </w:t>
      </w:r>
    </w:p>
    <w:p w14:paraId="19B33DA5" w14:textId="77777777" w:rsidR="00DF1127" w:rsidRPr="00482886" w:rsidRDefault="00DF1127" w:rsidP="00DF1127">
      <w:pPr>
        <w:pStyle w:val="BodyText"/>
      </w:pPr>
      <w:r w:rsidRPr="00482886">
        <w:t>Password Criteria</w:t>
      </w:r>
      <w:r>
        <w:t xml:space="preserve"> includes the following, it must:</w:t>
      </w:r>
    </w:p>
    <w:p w14:paraId="0C50AF5F" w14:textId="77777777" w:rsidR="00DF1127" w:rsidRPr="00B13862" w:rsidRDefault="00DF1127" w:rsidP="00DF1127">
      <w:pPr>
        <w:pStyle w:val="Bullet"/>
      </w:pPr>
      <w:r>
        <w:t>Be</w:t>
      </w:r>
      <w:r w:rsidRPr="00B13862">
        <w:t xml:space="preserve"> at least 1</w:t>
      </w:r>
      <w:r>
        <w:t>2</w:t>
      </w:r>
      <w:r w:rsidRPr="00B13862">
        <w:t xml:space="preserve"> characters </w:t>
      </w:r>
      <w:proofErr w:type="gramStart"/>
      <w:r w:rsidRPr="00B13862">
        <w:t>long</w:t>
      </w:r>
      <w:proofErr w:type="gramEnd"/>
      <w:r w:rsidRPr="00B13862">
        <w:t xml:space="preserve"> </w:t>
      </w:r>
    </w:p>
    <w:p w14:paraId="44BC4EEE" w14:textId="77777777" w:rsidR="00DF1127" w:rsidRPr="00B13862" w:rsidRDefault="00DF1127" w:rsidP="00DF1127">
      <w:pPr>
        <w:pStyle w:val="Bullet"/>
      </w:pPr>
      <w:bookmarkStart w:id="58" w:name="_Hlk125359470"/>
      <w:r>
        <w:t>N</w:t>
      </w:r>
      <w:r w:rsidRPr="00B13862">
        <w:t>ot have more than two repeating characters</w:t>
      </w:r>
    </w:p>
    <w:bookmarkEnd w:id="58"/>
    <w:p w14:paraId="072CD1E9" w14:textId="77777777" w:rsidR="00DF1127" w:rsidRPr="00B13862" w:rsidRDefault="00DF1127" w:rsidP="00DF1127">
      <w:pPr>
        <w:pStyle w:val="Bullet"/>
      </w:pPr>
      <w:r>
        <w:t>N</w:t>
      </w:r>
      <w:r w:rsidRPr="00B13862">
        <w:t>ot repeat any of your last ten passwords</w:t>
      </w:r>
    </w:p>
    <w:p w14:paraId="5D7D9C21" w14:textId="77777777" w:rsidR="00DF1127" w:rsidRPr="00B13862" w:rsidRDefault="00DF1127" w:rsidP="00DF1127">
      <w:pPr>
        <w:pStyle w:val="Bullet"/>
      </w:pPr>
      <w:r>
        <w:t>N</w:t>
      </w:r>
      <w:r w:rsidRPr="00B13862">
        <w:t xml:space="preserve">ot have been your password during the last ten </w:t>
      </w:r>
      <w:proofErr w:type="gramStart"/>
      <w:r w:rsidRPr="00B13862">
        <w:t>days</w:t>
      </w:r>
      <w:proofErr w:type="gramEnd"/>
    </w:p>
    <w:p w14:paraId="36DB7894" w14:textId="77777777" w:rsidR="00DF1127" w:rsidRPr="00B13862" w:rsidRDefault="00DF1127" w:rsidP="00DF1127">
      <w:pPr>
        <w:pStyle w:val="Bullet"/>
      </w:pPr>
      <w:r>
        <w:t>N</w:t>
      </w:r>
      <w:r w:rsidRPr="00B13862">
        <w:t xml:space="preserve">ot be a word in a language, slang, dialect, or </w:t>
      </w:r>
      <w:proofErr w:type="gramStart"/>
      <w:r w:rsidRPr="00B13862">
        <w:t>jargon</w:t>
      </w:r>
      <w:proofErr w:type="gramEnd"/>
    </w:p>
    <w:p w14:paraId="1CAD9066" w14:textId="77777777" w:rsidR="00DF1127" w:rsidRPr="00B13862" w:rsidRDefault="00DF1127" w:rsidP="00DF1127">
      <w:pPr>
        <w:pStyle w:val="Bullet"/>
      </w:pPr>
      <w:r>
        <w:t>N</w:t>
      </w:r>
      <w:r w:rsidRPr="00B13862">
        <w:t xml:space="preserve">ot be related to personal identity, history, environment, or other personal </w:t>
      </w:r>
      <w:proofErr w:type="gramStart"/>
      <w:r w:rsidRPr="00B13862">
        <w:t>associations</w:t>
      </w:r>
      <w:proofErr w:type="gramEnd"/>
    </w:p>
    <w:p w14:paraId="4989493C" w14:textId="77777777" w:rsidR="00DF1127" w:rsidRPr="009E0BF0" w:rsidRDefault="00DF1127" w:rsidP="00DF1127">
      <w:pPr>
        <w:pStyle w:val="Bullet"/>
      </w:pPr>
      <w:r>
        <w:t>N</w:t>
      </w:r>
      <w:r w:rsidRPr="00B13862">
        <w:t xml:space="preserve">ot be shared or displayed in plain </w:t>
      </w:r>
      <w:proofErr w:type="gramStart"/>
      <w:r w:rsidRPr="00B13862">
        <w:t>view</w:t>
      </w:r>
      <w:proofErr w:type="gramEnd"/>
    </w:p>
    <w:p w14:paraId="13BD812F" w14:textId="627E98A9" w:rsidR="0092476D" w:rsidRDefault="0092476D" w:rsidP="0092476D">
      <w:pPr>
        <w:pStyle w:val="H4PrintableJobAid"/>
        <w:rPr>
          <w:noProof/>
        </w:rPr>
      </w:pPr>
      <w:bookmarkStart w:id="59" w:name="_Toc157598585"/>
      <w:r w:rsidRPr="00FD25E2">
        <w:lastRenderedPageBreak/>
        <w:t xml:space="preserve">Retrieve </w:t>
      </w:r>
      <w:r w:rsidRPr="00FD25E2">
        <w:rPr>
          <w:noProof/>
        </w:rPr>
        <w:t>a Check Capture Administrator Offline Logon Profile</w:t>
      </w:r>
      <w:bookmarkEnd w:id="59"/>
    </w:p>
    <w:p w14:paraId="09A01613" w14:textId="77777777" w:rsidR="0092476D" w:rsidRDefault="0092476D" w:rsidP="0092476D">
      <w:pPr>
        <w:pStyle w:val="NumberedList"/>
        <w:numPr>
          <w:ilvl w:val="0"/>
          <w:numId w:val="0"/>
        </w:numPr>
      </w:pPr>
      <w:r w:rsidRPr="00346020">
        <w:t>To retrieve a Check Capture Administrator Offline logon profile</w:t>
      </w:r>
      <w:r>
        <w:t>, complete the following steps</w:t>
      </w:r>
      <w:r w:rsidRPr="00346020">
        <w:t>:</w:t>
      </w:r>
    </w:p>
    <w:p w14:paraId="08420320" w14:textId="218250C0" w:rsidR="0092476D" w:rsidRPr="00346020" w:rsidRDefault="0092476D">
      <w:pPr>
        <w:pStyle w:val="NumberedList"/>
        <w:numPr>
          <w:ilvl w:val="0"/>
          <w:numId w:val="8"/>
        </w:numPr>
      </w:pPr>
      <w:r w:rsidRPr="00346020">
        <w:t xml:space="preserve">Double-click the </w:t>
      </w:r>
      <w:r w:rsidRPr="0092476D">
        <w:rPr>
          <w:b/>
        </w:rPr>
        <w:t>OTCnet Offline</w:t>
      </w:r>
      <w:r w:rsidRPr="00346020">
        <w:t xml:space="preserve"> </w:t>
      </w:r>
      <w:r w:rsidRPr="0092476D">
        <w:rPr>
          <w:b/>
        </w:rPr>
        <w:t>(Production</w:t>
      </w:r>
      <w:r w:rsidRPr="00346020">
        <w:t xml:space="preserve"> or </w:t>
      </w:r>
      <w:r w:rsidRPr="0092476D">
        <w:rPr>
          <w:b/>
        </w:rPr>
        <w:t>QA)</w:t>
      </w:r>
      <w:r w:rsidRPr="00346020">
        <w:t xml:space="preserve"> </w:t>
      </w:r>
      <w:r>
        <w:t xml:space="preserve">icon </w:t>
      </w:r>
      <w:r w:rsidRPr="00346020">
        <w:t xml:space="preserve">on </w:t>
      </w:r>
      <w:r>
        <w:t xml:space="preserve">the </w:t>
      </w:r>
      <w:r w:rsidR="003F1214">
        <w:t>workstation</w:t>
      </w:r>
      <w:r w:rsidR="003F1214" w:rsidRPr="00346020">
        <w:t xml:space="preserve"> </w:t>
      </w:r>
      <w:r w:rsidRPr="00346020">
        <w:t>desktop.</w:t>
      </w:r>
    </w:p>
    <w:p w14:paraId="677E8EAE" w14:textId="77777777" w:rsidR="0092476D" w:rsidRPr="00346020" w:rsidRDefault="0092476D" w:rsidP="0090365D">
      <w:pPr>
        <w:spacing w:after="120"/>
        <w:ind w:firstLine="720"/>
      </w:pPr>
      <w:r w:rsidRPr="00346020">
        <w:t xml:space="preserve">Or </w:t>
      </w:r>
    </w:p>
    <w:p w14:paraId="5986DAB4" w14:textId="47DD132C" w:rsidR="0092476D" w:rsidRDefault="000B458E" w:rsidP="00A34829">
      <w:pPr>
        <w:pStyle w:val="BodyText"/>
        <w:ind w:left="360"/>
      </w:pPr>
      <w:r>
        <w:t>Select</w:t>
      </w:r>
      <w:r w:rsidR="0092476D" w:rsidRPr="00346020">
        <w:t xml:space="preserve"> </w:t>
      </w:r>
      <w:r w:rsidR="0092476D" w:rsidRPr="0090365D">
        <w:rPr>
          <w:b/>
          <w:bCs/>
        </w:rPr>
        <w:t>Start</w:t>
      </w:r>
      <w:r w:rsidR="0092476D" w:rsidRPr="00D164F4">
        <w:t>&gt;</w:t>
      </w:r>
      <w:r w:rsidR="0092476D" w:rsidRPr="0090365D">
        <w:rPr>
          <w:b/>
          <w:bCs/>
        </w:rPr>
        <w:t>Programs</w:t>
      </w:r>
      <w:r w:rsidR="0092476D" w:rsidRPr="00D164F4">
        <w:t>&gt;</w:t>
      </w:r>
      <w:r w:rsidR="0092476D" w:rsidRPr="0090365D">
        <w:rPr>
          <w:b/>
          <w:bCs/>
        </w:rPr>
        <w:t>OTCnet Offline</w:t>
      </w:r>
      <w:r w:rsidR="0092476D" w:rsidRPr="00D164F4">
        <w:t xml:space="preserve"> </w:t>
      </w:r>
      <w:r w:rsidR="0092476D" w:rsidRPr="0090365D">
        <w:rPr>
          <w:b/>
          <w:bCs/>
        </w:rPr>
        <w:t>(Production or QA)</w:t>
      </w:r>
      <w:r w:rsidR="0092476D" w:rsidRPr="00D164F4">
        <w:t>&gt;</w:t>
      </w:r>
      <w:r w:rsidR="0092476D" w:rsidRPr="0090365D">
        <w:rPr>
          <w:b/>
          <w:bCs/>
        </w:rPr>
        <w:t>Start OTCnet Offline (Production or QA)</w:t>
      </w:r>
      <w:r w:rsidR="0092476D" w:rsidRPr="00346020">
        <w:t xml:space="preserve">. The </w:t>
      </w:r>
      <w:r w:rsidR="0092476D" w:rsidRPr="00346020">
        <w:rPr>
          <w:i/>
        </w:rPr>
        <w:t>OTCnet Offline Server</w:t>
      </w:r>
      <w:r w:rsidR="0092476D" w:rsidRPr="00346020">
        <w:t xml:space="preserve"> </w:t>
      </w:r>
      <w:r w:rsidR="0092476D" w:rsidRPr="00346020">
        <w:rPr>
          <w:i/>
        </w:rPr>
        <w:t xml:space="preserve">Startup </w:t>
      </w:r>
      <w:r w:rsidR="0092476D" w:rsidRPr="00346020">
        <w:t>page appears.</w:t>
      </w:r>
    </w:p>
    <w:p w14:paraId="742907FA" w14:textId="77777777" w:rsidR="00DE522B" w:rsidRPr="00E777B1" w:rsidRDefault="00DE522B" w:rsidP="00DE522B">
      <w:pPr>
        <w:pStyle w:val="TipHeader"/>
      </w:pPr>
      <w:r w:rsidRPr="00E777B1">
        <w:rPr>
          <w:noProof/>
        </w:rPr>
        <mc:AlternateContent>
          <mc:Choice Requires="wpg">
            <w:drawing>
              <wp:inline distT="0" distB="0" distL="0" distR="0" wp14:anchorId="186931FF" wp14:editId="16AFB3BE">
                <wp:extent cx="6159610" cy="352425"/>
                <wp:effectExtent l="0" t="0" r="12700" b="28575"/>
                <wp:docPr id="1534402486" name="Group 15344024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44024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8161C" w14:textId="73A66D9E" w:rsidR="009433C9" w:rsidRPr="00B46552" w:rsidRDefault="009433C9" w:rsidP="00DE522B">
                              <w:pPr>
                                <w:pStyle w:val="TipHeaderinBar"/>
                                <w:rPr>
                                  <w:rFonts w:cs="Arial"/>
                                </w:rPr>
                              </w:pPr>
                              <w:r w:rsidRPr="00B46552">
                                <w:rPr>
                                  <w:rFonts w:cs="Arial"/>
                                </w:rPr>
                                <w:t>Application Tip</w:t>
                              </w:r>
                              <w:r w:rsidR="00DB3705">
                                <w:rPr>
                                  <w:rFonts w:cs="Arial"/>
                                </w:rPr>
                                <w:t>s</w:t>
                              </w:r>
                            </w:p>
                            <w:p w14:paraId="5914E765" w14:textId="77777777" w:rsidR="009433C9" w:rsidRPr="00E674C2" w:rsidRDefault="009433C9" w:rsidP="00DE522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34402488" name="Picture 153440248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6931FF" id="Group 1534402486"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VbVuV+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" fillcolor="#e6e6e6" strokecolor="white [3212]" strokeweight="1pt">
                  <v:stroke joinstyle="miter"/>
                  <v:textbox inset="28.8pt">
                    <w:txbxContent>
                      <w:p w14:paraId="0A18161C" w14:textId="73A66D9E" w:rsidR="009433C9" w:rsidRPr="00B46552" w:rsidRDefault="009433C9" w:rsidP="00DE522B">
                        <w:pPr>
                          <w:pStyle w:val="TipHeaderinBar"/>
                          <w:rPr>
                            <w:rFonts w:cs="Arial"/>
                          </w:rPr>
                        </w:pPr>
                        <w:r w:rsidRPr="00B46552">
                          <w:rPr>
                            <w:rFonts w:cs="Arial"/>
                          </w:rPr>
                          <w:t>Application Tip</w:t>
                        </w:r>
                        <w:r w:rsidR="00DB3705">
                          <w:rPr>
                            <w:rFonts w:cs="Arial"/>
                          </w:rPr>
                          <w:t>s</w:t>
                        </w:r>
                      </w:p>
                      <w:p w14:paraId="5914E765" w14:textId="77777777" w:rsidR="009433C9" w:rsidRPr="00E674C2" w:rsidRDefault="009433C9" w:rsidP="00DE522B">
                        <w:pPr>
                          <w:pStyle w:val="TipHeaderinBar"/>
                        </w:pPr>
                      </w:p>
                    </w:txbxContent>
                  </v:textbox>
                </v:roundrect>
                <v:shape id="Picture 1534402488"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">
                  <v:imagedata r:id="rId23" o:title="Application Tip Icon"/>
                </v:shape>
                <w10:anchorlock/>
              </v:group>
            </w:pict>
          </mc:Fallback>
        </mc:AlternateContent>
      </w:r>
    </w:p>
    <w:p w14:paraId="6F228B0C" w14:textId="55F04291" w:rsidR="00DE522B" w:rsidRDefault="00DE522B" w:rsidP="00DE522B">
      <w:pPr>
        <w:pStyle w:val="TipBullet"/>
      </w:pPr>
      <w:r w:rsidRPr="00346020">
        <w:t xml:space="preserve">If the OTCnet Offline icon </w:t>
      </w:r>
      <w:r>
        <w:t xml:space="preserve">is not located on the </w:t>
      </w:r>
      <w:r w:rsidR="003F1214">
        <w:t>workstation</w:t>
      </w:r>
      <w:r w:rsidR="003F1214" w:rsidRPr="00346020">
        <w:t xml:space="preserve"> </w:t>
      </w:r>
      <w:r w:rsidRPr="00346020">
        <w:t xml:space="preserve">desktop </w:t>
      </w:r>
      <w:r>
        <w:t xml:space="preserve">or </w:t>
      </w:r>
      <w:r w:rsidRPr="00346020">
        <w:t>Start Menu</w:t>
      </w:r>
      <w:r>
        <w:t>,</w:t>
      </w:r>
      <w:r w:rsidRPr="00346020">
        <w:t xml:space="preserve"> under Programs, download and install the OTCnet Offline Check Capture software. </w:t>
      </w:r>
    </w:p>
    <w:p w14:paraId="32FE11DE" w14:textId="1CF85C1F" w:rsidR="00DE522B" w:rsidRDefault="00DE522B" w:rsidP="00DE522B">
      <w:pPr>
        <w:pStyle w:val="TipBullet"/>
      </w:pPr>
      <w:r w:rsidRPr="00346020">
        <w:t xml:space="preserve">If the Offline </w:t>
      </w:r>
      <w:r w:rsidRPr="00346020">
        <w:rPr>
          <w:i/>
        </w:rPr>
        <w:t>server</w:t>
      </w:r>
      <w:r w:rsidRPr="00346020">
        <w:t xml:space="preserve"> was previously started, proceed to Step 3.</w:t>
      </w:r>
    </w:p>
    <w:p w14:paraId="53980581" w14:textId="77777777" w:rsidR="00DE522B" w:rsidRPr="00346020" w:rsidRDefault="00DE522B" w:rsidP="00DE522B">
      <w:pPr>
        <w:pStyle w:val="TipClosingBar"/>
      </w:pPr>
    </w:p>
    <w:p w14:paraId="20B60389" w14:textId="257D9E3D" w:rsidR="002C5285" w:rsidRDefault="0092476D">
      <w:pPr>
        <w:pStyle w:val="NumberedList"/>
        <w:numPr>
          <w:ilvl w:val="0"/>
          <w:numId w:val="5"/>
        </w:numPr>
      </w:pPr>
      <w:r w:rsidRPr="00346020">
        <w:t xml:space="preserve">Enter your </w:t>
      </w:r>
      <w:r w:rsidRPr="00D164F4">
        <w:rPr>
          <w:b/>
        </w:rPr>
        <w:t>User ID</w:t>
      </w:r>
      <w:r w:rsidRPr="00346020">
        <w:t xml:space="preserve"> and </w:t>
      </w:r>
      <w:r w:rsidRPr="00D164F4">
        <w:rPr>
          <w:b/>
        </w:rPr>
        <w:t>Password</w:t>
      </w:r>
      <w:r w:rsidRPr="00346020">
        <w:t xml:space="preserve"> in the appropriate text boxes and </w:t>
      </w:r>
      <w:r w:rsidR="000B458E">
        <w:t>select</w:t>
      </w:r>
      <w:r w:rsidRPr="00346020">
        <w:t xml:space="preserve"> </w:t>
      </w:r>
      <w:r w:rsidRPr="00D164F4">
        <w:rPr>
          <w:b/>
        </w:rPr>
        <w:t>Log In</w:t>
      </w:r>
      <w:r w:rsidRPr="00346020">
        <w:t xml:space="preserve"> (if applicable). The </w:t>
      </w:r>
      <w:r w:rsidRPr="00D164F4">
        <w:rPr>
          <w:i/>
        </w:rPr>
        <w:t>OTCnet Login</w:t>
      </w:r>
      <w:r w:rsidRPr="00346020">
        <w:t xml:space="preserve"> page appears.</w:t>
      </w:r>
    </w:p>
    <w:p w14:paraId="149AC516" w14:textId="26C61F6F" w:rsidR="00DE522B" w:rsidRDefault="000B458E">
      <w:pPr>
        <w:pStyle w:val="NumberedList"/>
        <w:numPr>
          <w:ilvl w:val="0"/>
          <w:numId w:val="5"/>
        </w:numPr>
      </w:pPr>
      <w:r>
        <w:t>Select</w:t>
      </w:r>
      <w:r w:rsidR="0092476D" w:rsidRPr="00346020">
        <w:t xml:space="preserve"> the </w:t>
      </w:r>
      <w:r w:rsidR="0092476D" w:rsidRPr="002C5285">
        <w:rPr>
          <w:b/>
        </w:rPr>
        <w:t>Retrieve Admin Profile</w:t>
      </w:r>
      <w:r w:rsidR="0092476D" w:rsidRPr="00346020">
        <w:t xml:space="preserve"> hyperlin</w:t>
      </w:r>
      <w:r w:rsidR="002C5F04">
        <w:t>k as shown in</w:t>
      </w:r>
      <w:r w:rsidR="00C45EF0">
        <w:t xml:space="preserve"> </w:t>
      </w:r>
      <w:r w:rsidR="007616EE">
        <w:fldChar w:fldCharType="begin"/>
      </w:r>
      <w:r w:rsidR="007616EE">
        <w:instrText xml:space="preserve"> REF _Ref85711148 \h </w:instrText>
      </w:r>
      <w:r w:rsidR="007616EE">
        <w:fldChar w:fldCharType="separate"/>
      </w:r>
      <w:r w:rsidR="0084035F">
        <w:t xml:space="preserve">Figure </w:t>
      </w:r>
      <w:r w:rsidR="0084035F">
        <w:rPr>
          <w:noProof/>
        </w:rPr>
        <w:t>11</w:t>
      </w:r>
      <w:r w:rsidR="007616EE">
        <w:fldChar w:fldCharType="end"/>
      </w:r>
      <w:r w:rsidR="005C43FD">
        <w:t>.</w:t>
      </w:r>
      <w:r w:rsidR="002C5F04">
        <w:t xml:space="preserve"> </w:t>
      </w:r>
      <w:r w:rsidR="0092476D" w:rsidRPr="00346020">
        <w:t xml:space="preserve">The </w:t>
      </w:r>
      <w:r w:rsidR="0092476D" w:rsidRPr="002C5285">
        <w:rPr>
          <w:i/>
        </w:rPr>
        <w:t>Retrieve Admin Profile</w:t>
      </w:r>
      <w:r w:rsidR="0092476D" w:rsidRPr="00346020">
        <w:t xml:space="preserve"> page appears.</w:t>
      </w:r>
    </w:p>
    <w:p w14:paraId="58AA2B68" w14:textId="2EA6F036" w:rsidR="005C43FD" w:rsidRDefault="005C43FD" w:rsidP="005C43FD">
      <w:pPr>
        <w:pStyle w:val="Caption"/>
      </w:pPr>
      <w:bookmarkStart w:id="60" w:name="_Ref85711148"/>
      <w:bookmarkStart w:id="61" w:name="_Toc157598627"/>
      <w:r>
        <w:t xml:space="preserve">Figure </w:t>
      </w:r>
      <w:r>
        <w:fldChar w:fldCharType="begin"/>
      </w:r>
      <w:r>
        <w:instrText>SEQ Figure \* ARABIC</w:instrText>
      </w:r>
      <w:r>
        <w:fldChar w:fldCharType="separate"/>
      </w:r>
      <w:r w:rsidR="0084035F">
        <w:rPr>
          <w:noProof/>
        </w:rPr>
        <w:t>11</w:t>
      </w:r>
      <w:r>
        <w:fldChar w:fldCharType="end"/>
      </w:r>
      <w:bookmarkEnd w:id="60"/>
      <w:r w:rsidR="009B6C12">
        <w:t>.</w:t>
      </w:r>
      <w:r>
        <w:t xml:space="preserve"> </w:t>
      </w:r>
      <w:r w:rsidRPr="00A97BF5">
        <w:t>OTCnet Offline Home Page</w:t>
      </w:r>
      <w:bookmarkEnd w:id="61"/>
    </w:p>
    <w:p w14:paraId="069C6C88" w14:textId="77777777" w:rsidR="00241499" w:rsidRDefault="00241499" w:rsidP="00241499">
      <w:pPr>
        <w:spacing w:after="240"/>
        <w:jc w:val="center"/>
      </w:pPr>
      <w:r>
        <w:rPr>
          <w:noProof/>
        </w:rPr>
        <w:drawing>
          <wp:inline distT="0" distB="0" distL="0" distR="0" wp14:anchorId="39FC5142" wp14:editId="0D2425B9">
            <wp:extent cx="3907875" cy="2438611"/>
            <wp:effectExtent l="0" t="0" r="0" b="0"/>
            <wp:docPr id="1838636312" name="Picture 1838636312" descr="The OTCnet offline home page is displayed, showing the user login screen. The retrieve admin profile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6312" name="Picture 382" descr="The OTCnet offline home page is displayed, showing the user login screen. The retrieve admin profile hyperlink is highlighted."/>
                    <pic:cNvPicPr/>
                  </pic:nvPicPr>
                  <pic:blipFill>
                    <a:blip r:embed="rId36">
                      <a:extLst>
                        <a:ext uri="{28A0092B-C50C-407E-A947-70E740481C1C}">
                          <a14:useLocalDpi xmlns:a14="http://schemas.microsoft.com/office/drawing/2010/main" val="0"/>
                        </a:ext>
                      </a:extLst>
                    </a:blip>
                    <a:stretch>
                      <a:fillRect/>
                    </a:stretch>
                  </pic:blipFill>
                  <pic:spPr>
                    <a:xfrm>
                      <a:off x="0" y="0"/>
                      <a:ext cx="3907875" cy="2438611"/>
                    </a:xfrm>
                    <a:prstGeom prst="rect">
                      <a:avLst/>
                    </a:prstGeom>
                    <a:ln>
                      <a:noFill/>
                    </a:ln>
                  </pic:spPr>
                </pic:pic>
              </a:graphicData>
            </a:graphic>
          </wp:inline>
        </w:drawing>
      </w:r>
    </w:p>
    <w:p w14:paraId="1087A7B3" w14:textId="77777777" w:rsidR="00DE522B" w:rsidRPr="00E777B1" w:rsidRDefault="00DE522B" w:rsidP="00DE522B">
      <w:pPr>
        <w:pStyle w:val="TipHeader"/>
      </w:pPr>
      <w:r w:rsidRPr="00E777B1">
        <w:rPr>
          <w:noProof/>
        </w:rPr>
        <mc:AlternateContent>
          <mc:Choice Requires="wpg">
            <w:drawing>
              <wp:inline distT="0" distB="0" distL="0" distR="0" wp14:anchorId="0E59D919" wp14:editId="27EA53D9">
                <wp:extent cx="6159610" cy="352425"/>
                <wp:effectExtent l="0" t="0" r="12700" b="28575"/>
                <wp:docPr id="1534402489" name="Group 15344024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44024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03BEA" w14:textId="77777777" w:rsidR="009433C9" w:rsidRPr="00B46552" w:rsidRDefault="009433C9" w:rsidP="00DE522B">
                              <w:pPr>
                                <w:pStyle w:val="TipHeaderinBar"/>
                                <w:rPr>
                                  <w:rFonts w:cs="Arial"/>
                                </w:rPr>
                              </w:pPr>
                              <w:r w:rsidRPr="00B46552">
                                <w:rPr>
                                  <w:rFonts w:cs="Arial"/>
                                </w:rPr>
                                <w:t>Application Tip</w:t>
                              </w:r>
                            </w:p>
                            <w:p w14:paraId="1CB760D1" w14:textId="77777777" w:rsidR="009433C9" w:rsidRPr="00E674C2" w:rsidRDefault="009433C9" w:rsidP="00DE522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34402491" name="Picture 1534402491"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59D919" id="Group 1534402489"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mjb4AwAAs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x26aNv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" fillcolor="#e6e6e6" strokecolor="white [3212]" strokeweight="1pt">
                  <v:stroke joinstyle="miter"/>
                  <v:textbox inset="28.8pt">
                    <w:txbxContent>
                      <w:p w14:paraId="70703BEA" w14:textId="77777777" w:rsidR="009433C9" w:rsidRPr="00B46552" w:rsidRDefault="009433C9" w:rsidP="00DE522B">
                        <w:pPr>
                          <w:pStyle w:val="TipHeaderinBar"/>
                          <w:rPr>
                            <w:rFonts w:cs="Arial"/>
                          </w:rPr>
                        </w:pPr>
                        <w:r w:rsidRPr="00B46552">
                          <w:rPr>
                            <w:rFonts w:cs="Arial"/>
                          </w:rPr>
                          <w:t>Application Tip</w:t>
                        </w:r>
                      </w:p>
                      <w:p w14:paraId="1CB760D1" w14:textId="77777777" w:rsidR="009433C9" w:rsidRPr="00E674C2" w:rsidRDefault="009433C9" w:rsidP="00DE522B">
                        <w:pPr>
                          <w:pStyle w:val="TipHeaderinBar"/>
                        </w:pPr>
                      </w:p>
                    </w:txbxContent>
                  </v:textbox>
                </v:roundrect>
                <v:shape id="Picture 1534402491"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">
                  <v:imagedata r:id="rId23" o:title="Application Tip Icon"/>
                </v:shape>
                <w10:anchorlock/>
              </v:group>
            </w:pict>
          </mc:Fallback>
        </mc:AlternateContent>
      </w:r>
    </w:p>
    <w:p w14:paraId="10B9CD34" w14:textId="74D2CFCE" w:rsidR="00DE522B" w:rsidRPr="00750F61" w:rsidRDefault="00DE522B" w:rsidP="00DE522B">
      <w:pPr>
        <w:pStyle w:val="TipText"/>
      </w:pPr>
      <w:r w:rsidRPr="00DE522B">
        <w:t xml:space="preserve">Use the </w:t>
      </w:r>
      <w:r w:rsidRPr="00DE522B">
        <w:rPr>
          <w:b/>
          <w:bCs/>
        </w:rPr>
        <w:t>Retrieve Admin Profile</w:t>
      </w:r>
      <w:r w:rsidRPr="00DE522B">
        <w:t xml:space="preserve"> hyperlink if this </w:t>
      </w:r>
      <w:r w:rsidR="001814DD">
        <w:t xml:space="preserve">is </w:t>
      </w:r>
      <w:r w:rsidRPr="00DE522B">
        <w:t xml:space="preserve">the first time you are installing the OTCnet Offline application on your </w:t>
      </w:r>
      <w:r w:rsidR="001814DD">
        <w:t xml:space="preserve">workstation </w:t>
      </w:r>
      <w:r w:rsidRPr="00DE522B">
        <w:t>or if you forgot your Offline password and had to create a new CCA Offline logon profile.</w:t>
      </w:r>
    </w:p>
    <w:p w14:paraId="4301ECCD" w14:textId="77777777" w:rsidR="00DE522B" w:rsidRDefault="00DE522B" w:rsidP="00DE522B">
      <w:pPr>
        <w:pStyle w:val="TipClosingBar"/>
      </w:pPr>
    </w:p>
    <w:p w14:paraId="5910C9C3" w14:textId="77777777" w:rsidR="00B704E0" w:rsidRDefault="00C12FC8" w:rsidP="00B453C0">
      <w:pPr>
        <w:pStyle w:val="NumberedList"/>
        <w:numPr>
          <w:ilvl w:val="0"/>
          <w:numId w:val="5"/>
        </w:numPr>
      </w:pPr>
      <w:r>
        <w:br w:type="page"/>
      </w:r>
      <w:r w:rsidR="0092476D" w:rsidRPr="00346020">
        <w:lastRenderedPageBreak/>
        <w:t xml:space="preserve">Enter your </w:t>
      </w:r>
      <w:r w:rsidR="0092476D" w:rsidRPr="00B453C0">
        <w:rPr>
          <w:b/>
          <w:bCs/>
        </w:rPr>
        <w:t>Online User ID</w:t>
      </w:r>
      <w:r w:rsidR="0092476D" w:rsidRPr="00346020">
        <w:t xml:space="preserve"> and </w:t>
      </w:r>
      <w:r w:rsidR="0092476D" w:rsidRPr="00B453C0">
        <w:rPr>
          <w:b/>
          <w:bCs/>
        </w:rPr>
        <w:t>Online Password</w:t>
      </w:r>
      <w:r w:rsidR="00E74E6D">
        <w:t>.</w:t>
      </w:r>
      <w:r w:rsidR="00B453C0">
        <w:t xml:space="preserve"> </w:t>
      </w:r>
    </w:p>
    <w:p w14:paraId="5D2FC81B" w14:textId="27BB574C" w:rsidR="0092476D" w:rsidRPr="00CD685B" w:rsidRDefault="0092476D" w:rsidP="00B453C0">
      <w:pPr>
        <w:pStyle w:val="NumberedList"/>
        <w:numPr>
          <w:ilvl w:val="0"/>
          <w:numId w:val="5"/>
        </w:numPr>
      </w:pPr>
      <w:r w:rsidRPr="00346020">
        <w:t>Under Proxy Server Configuration</w:t>
      </w:r>
      <w:r>
        <w:t xml:space="preserve"> </w:t>
      </w:r>
      <w:r w:rsidRPr="00CD685B">
        <w:t>(if applicable)</w:t>
      </w:r>
      <w:r w:rsidRPr="00B453C0">
        <w:rPr>
          <w:i/>
        </w:rPr>
        <w:t>:</w:t>
      </w:r>
    </w:p>
    <w:p w14:paraId="0D1CADA5" w14:textId="77777777" w:rsidR="0092476D" w:rsidRPr="00CD685B" w:rsidRDefault="0092476D">
      <w:pPr>
        <w:pStyle w:val="ListParagraph"/>
        <w:numPr>
          <w:ilvl w:val="0"/>
          <w:numId w:val="7"/>
        </w:numPr>
        <w:autoSpaceDE/>
        <w:autoSpaceDN/>
        <w:adjustRightInd/>
        <w:contextualSpacing w:val="0"/>
      </w:pPr>
      <w:r w:rsidRPr="00346020">
        <w:t>Check</w:t>
      </w:r>
      <w:r>
        <w:t xml:space="preserve"> </w:t>
      </w:r>
      <w:r w:rsidRPr="00162C56">
        <w:rPr>
          <w:b/>
        </w:rPr>
        <w:t xml:space="preserve">Use Firewall Agent </w:t>
      </w:r>
      <w:r w:rsidRPr="00162C56">
        <w:t xml:space="preserve">and </w:t>
      </w:r>
      <w:r w:rsidRPr="00CD685B">
        <w:t>e</w:t>
      </w:r>
      <w:r w:rsidRPr="00346020">
        <w:t xml:space="preserve">nter the </w:t>
      </w:r>
      <w:r w:rsidRPr="00162C56">
        <w:rPr>
          <w:b/>
        </w:rPr>
        <w:t>Firewall Agent</w:t>
      </w:r>
    </w:p>
    <w:p w14:paraId="0982A049" w14:textId="178CE495" w:rsidR="00DB3705" w:rsidRDefault="0092476D">
      <w:pPr>
        <w:pStyle w:val="ListParagraph"/>
        <w:numPr>
          <w:ilvl w:val="0"/>
          <w:numId w:val="7"/>
        </w:numPr>
        <w:autoSpaceDE/>
        <w:autoSpaceDN/>
        <w:adjustRightInd/>
        <w:contextualSpacing w:val="0"/>
      </w:pPr>
      <w:r w:rsidRPr="00346020">
        <w:t xml:space="preserve">Check </w:t>
      </w:r>
      <w:r w:rsidRPr="00162C56">
        <w:rPr>
          <w:b/>
        </w:rPr>
        <w:t>Use Proxy</w:t>
      </w:r>
      <w:r>
        <w:t xml:space="preserve"> </w:t>
      </w:r>
      <w:r w:rsidRPr="00CD685B">
        <w:t xml:space="preserve">and enter </w:t>
      </w:r>
      <w:r w:rsidRPr="00162C56">
        <w:rPr>
          <w:b/>
        </w:rPr>
        <w:t>Proxy Timeout</w:t>
      </w:r>
      <w:r w:rsidRPr="00CD685B">
        <w:t>,</w:t>
      </w:r>
      <w:r>
        <w:t xml:space="preserve"> </w:t>
      </w:r>
      <w:r w:rsidRPr="00162C56">
        <w:rPr>
          <w:b/>
        </w:rPr>
        <w:t>Proxy Password</w:t>
      </w:r>
      <w:r w:rsidRPr="00CD685B">
        <w:t>,</w:t>
      </w:r>
      <w:r>
        <w:t xml:space="preserve"> </w:t>
      </w:r>
      <w:r w:rsidRPr="00162C56">
        <w:rPr>
          <w:b/>
        </w:rPr>
        <w:t xml:space="preserve">Proxy </w:t>
      </w:r>
      <w:proofErr w:type="gramStart"/>
      <w:r w:rsidRPr="00162C56">
        <w:rPr>
          <w:b/>
        </w:rPr>
        <w:t>Server</w:t>
      </w:r>
      <w:proofErr w:type="gramEnd"/>
      <w:r>
        <w:t xml:space="preserve"> </w:t>
      </w:r>
      <w:r w:rsidRPr="00CD685B">
        <w:t xml:space="preserve">and </w:t>
      </w:r>
      <w:r w:rsidRPr="00162C56">
        <w:rPr>
          <w:b/>
        </w:rPr>
        <w:t>Proxy Port</w:t>
      </w:r>
    </w:p>
    <w:p w14:paraId="734BD1A1" w14:textId="77777777" w:rsidR="00DB3705" w:rsidRPr="00E777B1" w:rsidRDefault="00DB3705" w:rsidP="00DB3705">
      <w:pPr>
        <w:pStyle w:val="TipHeader"/>
      </w:pPr>
      <w:r w:rsidRPr="00E777B1">
        <w:rPr>
          <w:noProof/>
        </w:rPr>
        <mc:AlternateContent>
          <mc:Choice Requires="wpg">
            <w:drawing>
              <wp:inline distT="0" distB="0" distL="0" distR="0" wp14:anchorId="2D753D0D" wp14:editId="05B3F843">
                <wp:extent cx="6159610" cy="352425"/>
                <wp:effectExtent l="0" t="0" r="12700" b="28575"/>
                <wp:docPr id="44" name="Group 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44CD" w14:textId="1329E6FF" w:rsidR="00DB3705" w:rsidRPr="00B46552" w:rsidRDefault="00DB3705" w:rsidP="00DB3705">
                              <w:pPr>
                                <w:pStyle w:val="TipHeaderinBar"/>
                                <w:rPr>
                                  <w:rFonts w:cs="Arial"/>
                                </w:rPr>
                              </w:pPr>
                              <w:r w:rsidRPr="00B46552">
                                <w:rPr>
                                  <w:rFonts w:cs="Arial"/>
                                </w:rPr>
                                <w:t>Application Tip</w:t>
                              </w:r>
                              <w:r>
                                <w:rPr>
                                  <w:rFonts w:cs="Arial"/>
                                </w:rPr>
                                <w:t>s</w:t>
                              </w:r>
                            </w:p>
                            <w:p w14:paraId="680456CB" w14:textId="77777777" w:rsidR="00DB3705" w:rsidRPr="00E674C2" w:rsidRDefault="00DB3705" w:rsidP="00DB37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753D0D" id="Group 44"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7XKf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0m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0Htc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52C844CD" w14:textId="1329E6FF" w:rsidR="00DB3705" w:rsidRPr="00B46552" w:rsidRDefault="00DB3705" w:rsidP="00DB3705">
                        <w:pPr>
                          <w:pStyle w:val="TipHeaderinBar"/>
                          <w:rPr>
                            <w:rFonts w:cs="Arial"/>
                          </w:rPr>
                        </w:pPr>
                        <w:r w:rsidRPr="00B46552">
                          <w:rPr>
                            <w:rFonts w:cs="Arial"/>
                          </w:rPr>
                          <w:t>Application Tip</w:t>
                        </w:r>
                        <w:r>
                          <w:rPr>
                            <w:rFonts w:cs="Arial"/>
                          </w:rPr>
                          <w:t>s</w:t>
                        </w:r>
                      </w:p>
                      <w:p w14:paraId="680456CB" w14:textId="77777777" w:rsidR="00DB3705" w:rsidRPr="00E674C2" w:rsidRDefault="00DB3705" w:rsidP="00DB3705">
                        <w:pPr>
                          <w:pStyle w:val="TipHeaderinBar"/>
                        </w:pPr>
                      </w:p>
                    </w:txbxContent>
                  </v:textbox>
                </v:roundrect>
                <v:shape id="Picture 53"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13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I0wtd8YAAADbAAAA&#10;DwAAAAAAAAAAAAAAAAAHAgAAZHJzL2Rvd25yZXYueG1sUEsFBgAAAAADAAMAtwAAAPoCAAAAAA==&#10;">
                  <v:imagedata r:id="rId23" o:title="Application Tip Icon"/>
                </v:shape>
                <w10:anchorlock/>
              </v:group>
            </w:pict>
          </mc:Fallback>
        </mc:AlternateContent>
      </w:r>
    </w:p>
    <w:p w14:paraId="5F00B4AF" w14:textId="1C0BDFB7" w:rsidR="00DB3705" w:rsidRDefault="00DB3705" w:rsidP="00DB3705">
      <w:pPr>
        <w:pStyle w:val="TipBullet"/>
      </w:pPr>
      <w:r w:rsidRPr="00482886">
        <w:t xml:space="preserve">If </w:t>
      </w:r>
      <w:r w:rsidRPr="00D40455">
        <w:rPr>
          <w:b/>
        </w:rPr>
        <w:t>Proxy Server Configuration</w:t>
      </w:r>
      <w:r w:rsidRPr="00482886">
        <w:t xml:space="preserve"> settings are entered, they </w:t>
      </w:r>
      <w:r w:rsidR="0028579C">
        <w:t>are</w:t>
      </w:r>
      <w:r w:rsidRPr="00482886">
        <w:t xml:space="preserve"> saved in the system and can later be </w:t>
      </w:r>
      <w:r w:rsidRPr="00D40455">
        <w:rPr>
          <w:b/>
        </w:rPr>
        <w:t>viewed</w:t>
      </w:r>
      <w:r w:rsidRPr="00482886">
        <w:t xml:space="preserve"> and modified in </w:t>
      </w:r>
      <w:r w:rsidRPr="00D40455">
        <w:rPr>
          <w:b/>
        </w:rPr>
        <w:t>Terminal Configuration</w:t>
      </w:r>
      <w:r w:rsidRPr="00482886">
        <w:t xml:space="preserve">. </w:t>
      </w:r>
    </w:p>
    <w:p w14:paraId="392094DC" w14:textId="750A748D" w:rsidR="00DB3705" w:rsidRPr="003B2649" w:rsidRDefault="00DB3705" w:rsidP="006F2129">
      <w:pPr>
        <w:pStyle w:val="TipBullet"/>
      </w:pPr>
      <w:r w:rsidRPr="00482886">
        <w:t xml:space="preserve">If the </w:t>
      </w:r>
      <w:r w:rsidRPr="00D40455">
        <w:rPr>
          <w:b/>
        </w:rPr>
        <w:t>Use Firewall Agent</w:t>
      </w:r>
      <w:r w:rsidRPr="00482886">
        <w:t xml:space="preserve"> option is </w:t>
      </w:r>
      <w:r w:rsidRPr="006F2129">
        <w:t>enabled</w:t>
      </w:r>
      <w:r w:rsidRPr="00482886">
        <w:t xml:space="preserve">, the </w:t>
      </w:r>
      <w:r w:rsidRPr="00D40455">
        <w:t>Firewall Agent</w:t>
      </w:r>
      <w:r w:rsidRPr="00482886">
        <w:t xml:space="preserve"> is available for configuration and the </w:t>
      </w:r>
      <w:proofErr w:type="gramStart"/>
      <w:r w:rsidRPr="00482886">
        <w:t>agent</w:t>
      </w:r>
      <w:proofErr w:type="gramEnd"/>
      <w:r w:rsidRPr="00482886">
        <w:t xml:space="preserve"> name can be entered.</w:t>
      </w:r>
    </w:p>
    <w:p w14:paraId="31FB9C5B" w14:textId="77777777" w:rsidR="00DB3705" w:rsidRDefault="00DB3705" w:rsidP="00DB3705">
      <w:pPr>
        <w:pStyle w:val="TipBullet"/>
      </w:pPr>
      <w:r>
        <w:t xml:space="preserve">If the </w:t>
      </w:r>
      <w:r w:rsidRPr="00C45EF0">
        <w:rPr>
          <w:b/>
          <w:bCs/>
        </w:rPr>
        <w:t>Use Proxy</w:t>
      </w:r>
      <w:r>
        <w:t xml:space="preserve"> option is enabled, </w:t>
      </w:r>
      <w:r w:rsidRPr="00C45EF0">
        <w:rPr>
          <w:b/>
          <w:bCs/>
        </w:rPr>
        <w:t>then Proxy Timeout, Proxy Password, Proxy Server</w:t>
      </w:r>
      <w:r>
        <w:t xml:space="preserve">, and </w:t>
      </w:r>
      <w:r w:rsidRPr="00C45EF0">
        <w:rPr>
          <w:b/>
          <w:bCs/>
        </w:rPr>
        <w:t>Proxy Port</w:t>
      </w:r>
      <w:r>
        <w:t xml:space="preserve"> are available for configuration.</w:t>
      </w:r>
    </w:p>
    <w:p w14:paraId="6854FB30" w14:textId="1CAA2022" w:rsidR="00DB3705" w:rsidRPr="00750F61" w:rsidRDefault="00DB3705" w:rsidP="00DB3705">
      <w:pPr>
        <w:pStyle w:val="TipBullet"/>
      </w:pPr>
      <w:r>
        <w:t xml:space="preserve">The </w:t>
      </w:r>
      <w:r w:rsidRPr="00C45EF0">
        <w:rPr>
          <w:b/>
          <w:bCs/>
        </w:rPr>
        <w:t>Proxy Timeout</w:t>
      </w:r>
      <w:r>
        <w:t xml:space="preserve"> value is the number of minutes the application waits for a connection to the server before giving up. The maximum allowed timeout is 30 minutes.</w:t>
      </w:r>
    </w:p>
    <w:p w14:paraId="1F354C7D" w14:textId="77777777" w:rsidR="00DB3705" w:rsidRDefault="00DB3705" w:rsidP="00DB3705">
      <w:pPr>
        <w:pStyle w:val="TipClosingBar"/>
      </w:pPr>
    </w:p>
    <w:p w14:paraId="07142314" w14:textId="6C5DE309" w:rsidR="0048736E" w:rsidRDefault="000B458E">
      <w:pPr>
        <w:pStyle w:val="NumberedList"/>
        <w:numPr>
          <w:ilvl w:val="0"/>
          <w:numId w:val="5"/>
        </w:numPr>
      </w:pPr>
      <w:r>
        <w:t>Select</w:t>
      </w:r>
      <w:r w:rsidR="0092476D" w:rsidRPr="00346020">
        <w:t xml:space="preserve"> </w:t>
      </w:r>
      <w:r w:rsidR="0092476D" w:rsidRPr="002C5285">
        <w:rPr>
          <w:b/>
          <w:bCs/>
        </w:rPr>
        <w:t>Retrieve Profile</w:t>
      </w:r>
      <w:r w:rsidR="006D653D">
        <w:rPr>
          <w:b/>
          <w:bCs/>
        </w:rPr>
        <w:t xml:space="preserve"> </w:t>
      </w:r>
      <w:r w:rsidR="006D653D" w:rsidRPr="006D653D">
        <w:t xml:space="preserve">as shown in </w:t>
      </w:r>
      <w:r w:rsidR="007616EE">
        <w:fldChar w:fldCharType="begin"/>
      </w:r>
      <w:r w:rsidR="007616EE">
        <w:instrText xml:space="preserve"> REF _Ref85711241 \h </w:instrText>
      </w:r>
      <w:r w:rsidR="007616EE">
        <w:fldChar w:fldCharType="separate"/>
      </w:r>
      <w:r w:rsidR="0084035F">
        <w:t xml:space="preserve">Figure </w:t>
      </w:r>
      <w:r w:rsidR="0084035F">
        <w:rPr>
          <w:noProof/>
        </w:rPr>
        <w:t>12</w:t>
      </w:r>
      <w:r w:rsidR="007616EE">
        <w:fldChar w:fldCharType="end"/>
      </w:r>
      <w:r w:rsidR="0092476D" w:rsidRPr="00346020">
        <w:t>.</w:t>
      </w:r>
    </w:p>
    <w:p w14:paraId="32F97072" w14:textId="7290F7EE" w:rsidR="0048736E" w:rsidRDefault="0048736E" w:rsidP="0048736E">
      <w:pPr>
        <w:pStyle w:val="Caption"/>
      </w:pPr>
      <w:bookmarkStart w:id="62" w:name="_Ref85711241"/>
      <w:bookmarkStart w:id="63" w:name="_Toc157598628"/>
      <w:r>
        <w:t xml:space="preserve">Figure </w:t>
      </w:r>
      <w:r>
        <w:fldChar w:fldCharType="begin"/>
      </w:r>
      <w:r>
        <w:instrText>SEQ Figure \* ARABIC</w:instrText>
      </w:r>
      <w:r>
        <w:fldChar w:fldCharType="separate"/>
      </w:r>
      <w:r w:rsidR="0084035F">
        <w:rPr>
          <w:noProof/>
        </w:rPr>
        <w:t>12</w:t>
      </w:r>
      <w:r>
        <w:fldChar w:fldCharType="end"/>
      </w:r>
      <w:bookmarkEnd w:id="62"/>
      <w:r>
        <w:t xml:space="preserve">. </w:t>
      </w:r>
      <w:r w:rsidRPr="00802A32">
        <w:t>Retrieve Admin Profile Online Credentials</w:t>
      </w:r>
      <w:bookmarkEnd w:id="63"/>
    </w:p>
    <w:p w14:paraId="617DD24B" w14:textId="60313C3A" w:rsidR="0048736E" w:rsidRDefault="0048736E" w:rsidP="003F34D0">
      <w:pPr>
        <w:spacing w:after="240"/>
        <w:jc w:val="center"/>
      </w:pPr>
      <w:r>
        <w:rPr>
          <w:noProof/>
        </w:rPr>
        <w:drawing>
          <wp:inline distT="0" distB="0" distL="0" distR="0" wp14:anchorId="241BD0BC" wp14:editId="5A238A98">
            <wp:extent cx="3232087" cy="2926278"/>
            <wp:effectExtent l="0" t="0" r="6985" b="7620"/>
            <wp:docPr id="2053604724" name="Picture 2053604724" descr="The retrieve admin profile page is displayed, showing two sections. The first, inputs for Online User ID and Online Password, is highlighted. The second, Proxy Server Configuration, is not. The retrieve pro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6905" name="Picture 383" descr="The retrieve admin profile page is displayed, showing two sections. The first, inputs for Online User ID and Online Password, is highlighted. The second, Proxy Server Configuration, is not. The retrieve profile button is highlighted."/>
                    <pic:cNvPicPr/>
                  </pic:nvPicPr>
                  <pic:blipFill>
                    <a:blip r:embed="rId37">
                      <a:extLst>
                        <a:ext uri="{28A0092B-C50C-407E-A947-70E740481C1C}">
                          <a14:useLocalDpi xmlns:a14="http://schemas.microsoft.com/office/drawing/2010/main" val="0"/>
                        </a:ext>
                      </a:extLst>
                    </a:blip>
                    <a:stretch>
                      <a:fillRect/>
                    </a:stretch>
                  </pic:blipFill>
                  <pic:spPr>
                    <a:xfrm>
                      <a:off x="0" y="0"/>
                      <a:ext cx="3232367" cy="2926531"/>
                    </a:xfrm>
                    <a:prstGeom prst="rect">
                      <a:avLst/>
                    </a:prstGeom>
                  </pic:spPr>
                </pic:pic>
              </a:graphicData>
            </a:graphic>
          </wp:inline>
        </w:drawing>
      </w:r>
    </w:p>
    <w:p w14:paraId="4C8D3137" w14:textId="3B83D176" w:rsidR="00E54EB8" w:rsidRDefault="0092476D">
      <w:pPr>
        <w:pStyle w:val="NumberedList"/>
        <w:numPr>
          <w:ilvl w:val="0"/>
          <w:numId w:val="5"/>
        </w:numPr>
      </w:pPr>
      <w:r w:rsidRPr="00346020">
        <w:t xml:space="preserve">Enter your </w:t>
      </w:r>
      <w:r w:rsidRPr="002C5285">
        <w:rPr>
          <w:b/>
        </w:rPr>
        <w:t>New Password</w:t>
      </w:r>
      <w:r w:rsidRPr="00346020">
        <w:t xml:space="preserve">, and </w:t>
      </w:r>
      <w:r w:rsidRPr="002C5285">
        <w:rPr>
          <w:b/>
        </w:rPr>
        <w:t>Re-Enter New Password</w:t>
      </w:r>
      <w:r w:rsidRPr="002C5285">
        <w:rPr>
          <w:sz w:val="20"/>
        </w:rPr>
        <w:t>.</w:t>
      </w:r>
    </w:p>
    <w:p w14:paraId="3F773D2B" w14:textId="7B0043B7" w:rsidR="00870535" w:rsidRDefault="000B458E">
      <w:pPr>
        <w:pStyle w:val="NumberedList"/>
        <w:numPr>
          <w:ilvl w:val="0"/>
          <w:numId w:val="5"/>
        </w:numPr>
      </w:pPr>
      <w:r>
        <w:t>Select</w:t>
      </w:r>
      <w:r w:rsidR="0092476D" w:rsidRPr="00346020">
        <w:t xml:space="preserve"> </w:t>
      </w:r>
      <w:r w:rsidR="0092476D" w:rsidRPr="00423B2E">
        <w:rPr>
          <w:b/>
        </w:rPr>
        <w:t>Save</w:t>
      </w:r>
      <w:r w:rsidR="0092476D" w:rsidRPr="00346020">
        <w:t xml:space="preserve">. A </w:t>
      </w:r>
      <w:r w:rsidR="0092476D" w:rsidRPr="00423B2E">
        <w:rPr>
          <w:i/>
        </w:rPr>
        <w:t>Confirmation page</w:t>
      </w:r>
      <w:r w:rsidR="0092476D" w:rsidRPr="00346020">
        <w:t xml:space="preserve"> appears stating your new password has been set. </w:t>
      </w:r>
    </w:p>
    <w:p w14:paraId="5C72694B" w14:textId="77777777" w:rsidR="00870535" w:rsidRPr="00E777B1" w:rsidRDefault="00870535" w:rsidP="00870535">
      <w:pPr>
        <w:pStyle w:val="TipHeader"/>
      </w:pPr>
      <w:r w:rsidRPr="00E777B1">
        <w:rPr>
          <w:noProof/>
        </w:rPr>
        <w:lastRenderedPageBreak/>
        <mc:AlternateContent>
          <mc:Choice Requires="wpg">
            <w:drawing>
              <wp:inline distT="0" distB="0" distL="0" distR="0" wp14:anchorId="7B8A5D0E" wp14:editId="0620DAA6">
                <wp:extent cx="6159610" cy="352425"/>
                <wp:effectExtent l="0" t="0" r="12700" b="28575"/>
                <wp:docPr id="57" name="Group 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DC839" w14:textId="3570CFD2" w:rsidR="00870535" w:rsidRPr="00B46552" w:rsidRDefault="00870535" w:rsidP="00870535">
                              <w:pPr>
                                <w:pStyle w:val="TipHeaderinBar"/>
                                <w:rPr>
                                  <w:rFonts w:cs="Arial"/>
                                </w:rPr>
                              </w:pPr>
                              <w:r w:rsidRPr="00B46552">
                                <w:rPr>
                                  <w:rFonts w:cs="Arial"/>
                                </w:rPr>
                                <w:t>Application Tip</w:t>
                              </w:r>
                              <w:r>
                                <w:rPr>
                                  <w:rFonts w:cs="Arial"/>
                                </w:rPr>
                                <w:t>s</w:t>
                              </w:r>
                            </w:p>
                            <w:p w14:paraId="3BD6EE0D" w14:textId="77777777" w:rsidR="00870535" w:rsidRPr="00E674C2" w:rsidRDefault="00870535" w:rsidP="008705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8A5D0E" id="Group 5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v4TxAwAAmAkAAA4AAABkcnMvZTJvRG9jLnhtbKRW227bOBB9X2D/&#10;gdB740tstxFiF0bSZAMEbZBk0WeaoiyiFMkl6Uv69XtISnJ8QVK0KKpwxJnhmaPhGV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prr+E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ywAAAANsAAAAPAAAAZHJzL2Rvd25yZXYueG1sRE9Ni8Iw&#10;EL0v+B/CCN7WVEF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KyByMsAAAADbAAAADwAAAAAA&#10;AAAAAAAAAAAHAgAAZHJzL2Rvd25yZXYueG1sUEsFBgAAAAADAAMAtwAAAPQCAAAAAA==&#10;" fillcolor="#e6e6e6" strokecolor="white [3212]" strokeweight="1pt">
                  <v:stroke joinstyle="miter"/>
                  <v:textbox inset="28.8pt">
                    <w:txbxContent>
                      <w:p w14:paraId="2F5DC839" w14:textId="3570CFD2" w:rsidR="00870535" w:rsidRPr="00B46552" w:rsidRDefault="00870535" w:rsidP="00870535">
                        <w:pPr>
                          <w:pStyle w:val="TipHeaderinBar"/>
                          <w:rPr>
                            <w:rFonts w:cs="Arial"/>
                          </w:rPr>
                        </w:pPr>
                        <w:r w:rsidRPr="00B46552">
                          <w:rPr>
                            <w:rFonts w:cs="Arial"/>
                          </w:rPr>
                          <w:t>Application Tip</w:t>
                        </w:r>
                        <w:r>
                          <w:rPr>
                            <w:rFonts w:cs="Arial"/>
                          </w:rPr>
                          <w:t>s</w:t>
                        </w:r>
                      </w:p>
                      <w:p w14:paraId="3BD6EE0D" w14:textId="77777777" w:rsidR="00870535" w:rsidRPr="00E674C2" w:rsidRDefault="00870535" w:rsidP="00870535">
                        <w:pPr>
                          <w:pStyle w:val="TipHeaderinBar"/>
                        </w:pPr>
                      </w:p>
                    </w:txbxContent>
                  </v:textbox>
                </v:roundrect>
                <v:shape id="Picture 5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qd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QqQancYAAADbAAAA&#10;DwAAAAAAAAAAAAAAAAAHAgAAZHJzL2Rvd25yZXYueG1sUEsFBgAAAAADAAMAtwAAAPoCAAAAAA==&#10;">
                  <v:imagedata r:id="rId23" o:title="Application Tip Icon"/>
                </v:shape>
                <w10:anchorlock/>
              </v:group>
            </w:pict>
          </mc:Fallback>
        </mc:AlternateContent>
      </w:r>
    </w:p>
    <w:p w14:paraId="5F30747A" w14:textId="60F154D8" w:rsidR="00C45EF0" w:rsidRDefault="00C45EF0" w:rsidP="00EA2C67">
      <w:pPr>
        <w:pStyle w:val="TipBullet"/>
      </w:pPr>
      <w:r w:rsidRPr="00346020">
        <w:t>This new password is also the permanent password for your offline logon profile, used for starting up the Offline server and application.</w:t>
      </w:r>
      <w:r w:rsidRPr="00423B2E">
        <w:rPr>
          <w:rFonts w:eastAsia="Calibri"/>
          <w:sz w:val="20"/>
        </w:rPr>
        <w:t xml:space="preserve"> </w:t>
      </w:r>
    </w:p>
    <w:p w14:paraId="6EBB79D0" w14:textId="44CF45DD" w:rsidR="00870535" w:rsidRPr="00EA2C67" w:rsidRDefault="001C386B" w:rsidP="00EA2C67">
      <w:pPr>
        <w:pStyle w:val="TipBullet"/>
      </w:pPr>
      <w:r>
        <w:t xml:space="preserve">Once </w:t>
      </w:r>
      <w:r w:rsidR="003B3F3E" w:rsidRPr="00EA2C67">
        <w:t xml:space="preserve">the profile is successfully downloaded and </w:t>
      </w:r>
      <w:r w:rsidR="007432AA">
        <w:t xml:space="preserve">your </w:t>
      </w:r>
      <w:r w:rsidR="003B3F3E" w:rsidRPr="00EA2C67">
        <w:t xml:space="preserve">permanent password </w:t>
      </w:r>
      <w:r w:rsidR="007432AA">
        <w:t>i</w:t>
      </w:r>
      <w:r w:rsidR="003B3F3E" w:rsidRPr="00EA2C67">
        <w:t xml:space="preserve">s set, you </w:t>
      </w:r>
      <w:r w:rsidR="005469FF">
        <w:t>are</w:t>
      </w:r>
      <w:r w:rsidR="003B3F3E" w:rsidRPr="00EA2C67">
        <w:t xml:space="preserve"> prompted to log in to the Offline application with your new password.</w:t>
      </w:r>
    </w:p>
    <w:p w14:paraId="42A68F49" w14:textId="57971EB6" w:rsidR="003B3F3E" w:rsidRPr="00EA2C67" w:rsidRDefault="00EA2C67" w:rsidP="00EA2C67">
      <w:pPr>
        <w:pStyle w:val="TipBullet"/>
      </w:pPr>
      <w:r w:rsidRPr="00EA2C67">
        <w:t>If the profile download was unsuccessful, a message appears stating that the profile download was unsuccessful and to contact Customer Service for assistance.</w:t>
      </w:r>
    </w:p>
    <w:p w14:paraId="293D03B2" w14:textId="77777777" w:rsidR="00870535" w:rsidRDefault="00870535" w:rsidP="00870535">
      <w:pPr>
        <w:pStyle w:val="TipClosingBar"/>
      </w:pPr>
    </w:p>
    <w:p w14:paraId="7424D76C" w14:textId="7B7E7772" w:rsidR="00B07A37" w:rsidRDefault="0092476D">
      <w:pPr>
        <w:pStyle w:val="NumberedList"/>
        <w:numPr>
          <w:ilvl w:val="0"/>
          <w:numId w:val="5"/>
        </w:numPr>
      </w:pPr>
      <w:r w:rsidRPr="00B13862">
        <w:t>Restart your computer to ensure that all OTCnet security features are fully enabled.</w:t>
      </w:r>
    </w:p>
    <w:p w14:paraId="175186D6" w14:textId="77777777" w:rsidR="00FD25E2" w:rsidRDefault="00FD25E2">
      <w:pPr>
        <w:autoSpaceDE/>
        <w:autoSpaceDN/>
        <w:adjustRightInd/>
        <w:rPr>
          <w:rFonts w:cs="Univers LT Std 45 Light"/>
          <w:b/>
          <w:bCs/>
          <w:color w:val="595959" w:themeColor="text1" w:themeTint="A6"/>
          <w:sz w:val="28"/>
          <w:szCs w:val="26"/>
          <w:highlight w:val="yellow"/>
        </w:rPr>
      </w:pPr>
      <w:r>
        <w:rPr>
          <w:highlight w:val="yellow"/>
        </w:rPr>
        <w:br w:type="page"/>
      </w:r>
    </w:p>
    <w:p w14:paraId="3625C7C9" w14:textId="43AA7173" w:rsidR="00870CFF" w:rsidRPr="00C1362B" w:rsidRDefault="00870CFF" w:rsidP="00F6642D">
      <w:pPr>
        <w:pStyle w:val="Heading3"/>
      </w:pPr>
      <w:bookmarkStart w:id="64" w:name="_Toc157598586"/>
      <w:r w:rsidRPr="00C1362B">
        <w:lastRenderedPageBreak/>
        <w:t>Reset</w:t>
      </w:r>
      <w:r w:rsidR="00F6642D" w:rsidRPr="00C1362B">
        <w:t xml:space="preserve"> a Check Capture Administrator </w:t>
      </w:r>
      <w:r w:rsidRPr="00C1362B">
        <w:t>Multi-Factor Authentication Status</w:t>
      </w:r>
      <w:bookmarkEnd w:id="64"/>
    </w:p>
    <w:p w14:paraId="382043C5" w14:textId="7C11E57E" w:rsidR="00870CFF" w:rsidRPr="00C1362B" w:rsidRDefault="00E13B88" w:rsidP="00E13B88">
      <w:pPr>
        <w:spacing w:before="180" w:after="180"/>
      </w:pPr>
      <w:r w:rsidRPr="00C1362B">
        <w:t xml:space="preserve">When logging in to OTCnet Offline, </w:t>
      </w:r>
      <w:r w:rsidR="002232EE" w:rsidRPr="00C1362B">
        <w:t xml:space="preserve">you </w:t>
      </w:r>
      <w:r w:rsidRPr="00C1362B">
        <w:t xml:space="preserve">will be prompted to set up </w:t>
      </w:r>
      <w:r w:rsidRPr="00C1362B">
        <w:rPr>
          <w:b/>
          <w:bCs/>
        </w:rPr>
        <w:t xml:space="preserve">two-factor authentication. </w:t>
      </w:r>
      <w:r w:rsidR="002232EE" w:rsidRPr="00C1362B">
        <w:t>You</w:t>
      </w:r>
      <w:r w:rsidR="002232EE" w:rsidRPr="00C1362B">
        <w:rPr>
          <w:b/>
          <w:bCs/>
        </w:rPr>
        <w:t xml:space="preserve"> </w:t>
      </w:r>
      <w:r w:rsidRPr="00C1362B">
        <w:t>will</w:t>
      </w:r>
      <w:r w:rsidRPr="00C1362B">
        <w:rPr>
          <w:b/>
          <w:bCs/>
        </w:rPr>
        <w:t xml:space="preserve"> </w:t>
      </w:r>
      <w:r w:rsidRPr="00C1362B">
        <w:t xml:space="preserve">download and install an </w:t>
      </w:r>
      <w:r w:rsidRPr="00C1362B">
        <w:rPr>
          <w:b/>
          <w:bCs/>
        </w:rPr>
        <w:t>authenticator application</w:t>
      </w:r>
      <w:r w:rsidRPr="00C1362B">
        <w:t xml:space="preserve"> on </w:t>
      </w:r>
      <w:r w:rsidR="002232EE" w:rsidRPr="00C1362B">
        <w:t xml:space="preserve">your </w:t>
      </w:r>
      <w:r w:rsidRPr="00C1362B">
        <w:t xml:space="preserve">workstation device and set up </w:t>
      </w:r>
      <w:r w:rsidR="0054118A" w:rsidRPr="00C1362B">
        <w:t>two</w:t>
      </w:r>
      <w:r w:rsidRPr="00C1362B">
        <w:t>-</w:t>
      </w:r>
      <w:r w:rsidR="18201D28" w:rsidRPr="00C1362B">
        <w:t>factor</w:t>
      </w:r>
      <w:r w:rsidRPr="00C1362B">
        <w:t xml:space="preserve"> authentication for OTCnet Offline.  </w:t>
      </w:r>
    </w:p>
    <w:p w14:paraId="39460C79" w14:textId="545727DB" w:rsidR="009E188C" w:rsidRPr="00C1362B" w:rsidRDefault="00870CFF" w:rsidP="00870CFF">
      <w:pPr>
        <w:pStyle w:val="Bullet"/>
        <w:numPr>
          <w:ilvl w:val="0"/>
          <w:numId w:val="0"/>
        </w:numPr>
        <w:rPr>
          <w:color w:val="auto"/>
        </w:rPr>
      </w:pPr>
      <w:r w:rsidRPr="00C1362B">
        <w:rPr>
          <w:color w:val="auto"/>
        </w:rPr>
        <w:t xml:space="preserve">As a </w:t>
      </w:r>
      <w:r w:rsidRPr="00C1362B">
        <w:rPr>
          <w:b/>
          <w:bCs/>
          <w:color w:val="auto"/>
        </w:rPr>
        <w:t>Check Capture Administrator</w:t>
      </w:r>
      <w:r w:rsidRPr="00C1362B">
        <w:rPr>
          <w:color w:val="auto"/>
        </w:rPr>
        <w:t xml:space="preserve">, you can reset your own </w:t>
      </w:r>
      <w:r w:rsidRPr="00C1362B">
        <w:rPr>
          <w:b/>
          <w:bCs/>
          <w:color w:val="auto"/>
        </w:rPr>
        <w:t>multi-factor authentication</w:t>
      </w:r>
      <w:r w:rsidRPr="00C1362B">
        <w:rPr>
          <w:color w:val="auto"/>
        </w:rPr>
        <w:t xml:space="preserve"> (</w:t>
      </w:r>
      <w:r w:rsidRPr="00C1362B">
        <w:rPr>
          <w:b/>
          <w:bCs/>
          <w:color w:val="auto"/>
        </w:rPr>
        <w:t>MFA</w:t>
      </w:r>
      <w:r w:rsidRPr="00C1362B">
        <w:rPr>
          <w:color w:val="auto"/>
        </w:rPr>
        <w:t xml:space="preserve">) status if you </w:t>
      </w:r>
      <w:r w:rsidR="00B35E30" w:rsidRPr="00C1362B">
        <w:rPr>
          <w:color w:val="auto"/>
        </w:rPr>
        <w:t xml:space="preserve">change your </w:t>
      </w:r>
      <w:r w:rsidR="00B35E30" w:rsidRPr="00C1362B">
        <w:rPr>
          <w:b/>
          <w:bCs/>
          <w:color w:val="auto"/>
        </w:rPr>
        <w:t>offline password</w:t>
      </w:r>
      <w:r w:rsidR="00B35E30" w:rsidRPr="00C1362B">
        <w:rPr>
          <w:color w:val="auto"/>
        </w:rPr>
        <w:t xml:space="preserve">, need to download your </w:t>
      </w:r>
      <w:r w:rsidR="00B35E30" w:rsidRPr="00C1362B">
        <w:rPr>
          <w:b/>
          <w:bCs/>
          <w:color w:val="auto"/>
        </w:rPr>
        <w:t>offline profile</w:t>
      </w:r>
      <w:r w:rsidR="00B35E30" w:rsidRPr="00C1362B">
        <w:rPr>
          <w:color w:val="auto"/>
        </w:rPr>
        <w:t xml:space="preserve"> again, or input the </w:t>
      </w:r>
      <w:r w:rsidR="00B35E30" w:rsidRPr="00C1362B">
        <w:rPr>
          <w:b/>
          <w:bCs/>
          <w:color w:val="auto"/>
        </w:rPr>
        <w:t xml:space="preserve">one-time </w:t>
      </w:r>
      <w:r w:rsidR="00B35E30" w:rsidRPr="00C1362B">
        <w:rPr>
          <w:color w:val="auto"/>
        </w:rPr>
        <w:t>MFA code 10 times incorrectly</w:t>
      </w:r>
      <w:r w:rsidR="00B35E30" w:rsidRPr="00C1362B">
        <w:rPr>
          <w:b/>
          <w:bCs/>
          <w:color w:val="auto"/>
        </w:rPr>
        <w:t xml:space="preserve"> </w:t>
      </w:r>
      <w:r w:rsidRPr="00C1362B">
        <w:rPr>
          <w:color w:val="auto"/>
        </w:rPr>
        <w:t xml:space="preserve">so that you can login to OTCnet offline. </w:t>
      </w:r>
    </w:p>
    <w:p w14:paraId="6F22FF11" w14:textId="2EA0EFCD" w:rsidR="00870CFF" w:rsidRPr="00C1362B" w:rsidRDefault="00870CFF" w:rsidP="00870CFF">
      <w:pPr>
        <w:pStyle w:val="Bullet"/>
        <w:numPr>
          <w:ilvl w:val="0"/>
          <w:numId w:val="0"/>
        </w:numPr>
        <w:rPr>
          <w:rFonts w:cs="Arial"/>
          <w:color w:val="auto"/>
        </w:rPr>
      </w:pPr>
      <w:r w:rsidRPr="00C1362B">
        <w:rPr>
          <w:color w:val="auto"/>
        </w:rPr>
        <w:t xml:space="preserve">Download your offline profile by selecting </w:t>
      </w:r>
      <w:r w:rsidRPr="00C1362B">
        <w:rPr>
          <w:b/>
          <w:bCs/>
          <w:color w:val="auto"/>
        </w:rPr>
        <w:t>Retrieve Admin Profile</w:t>
      </w:r>
      <w:r w:rsidRPr="00C1362B">
        <w:rPr>
          <w:color w:val="auto"/>
        </w:rPr>
        <w:t xml:space="preserve">. </w:t>
      </w:r>
      <w:r w:rsidRPr="00C1362B">
        <w:rPr>
          <w:rFonts w:cs="Arial"/>
          <w:color w:val="auto"/>
        </w:rPr>
        <w:t>Your</w:t>
      </w:r>
      <w:r w:rsidRPr="00C1362B">
        <w:rPr>
          <w:rFonts w:cs="Arial"/>
          <w:b/>
          <w:bCs/>
          <w:color w:val="auto"/>
        </w:rPr>
        <w:t xml:space="preserve"> </w:t>
      </w:r>
      <w:r w:rsidRPr="00C1362B">
        <w:rPr>
          <w:rFonts w:cs="Arial"/>
          <w:color w:val="auto"/>
        </w:rPr>
        <w:t>MFA</w:t>
      </w:r>
      <w:r w:rsidRPr="00C1362B">
        <w:rPr>
          <w:rFonts w:cs="Arial"/>
          <w:b/>
          <w:bCs/>
          <w:color w:val="auto"/>
        </w:rPr>
        <w:t xml:space="preserve"> </w:t>
      </w:r>
      <w:r w:rsidRPr="00C1362B">
        <w:rPr>
          <w:rFonts w:cs="Arial"/>
          <w:color w:val="auto"/>
        </w:rPr>
        <w:t xml:space="preserve">status resets and offline prompts you to set up your </w:t>
      </w:r>
      <w:r w:rsidRPr="00C1362B">
        <w:rPr>
          <w:rFonts w:cs="Arial"/>
          <w:b/>
          <w:bCs/>
          <w:color w:val="auto"/>
        </w:rPr>
        <w:t>MFA</w:t>
      </w:r>
      <w:r w:rsidRPr="00C1362B">
        <w:rPr>
          <w:rFonts w:cs="Arial"/>
          <w:color w:val="auto"/>
        </w:rPr>
        <w:t xml:space="preserve"> status again. </w:t>
      </w:r>
      <w:r w:rsidR="00B35E30" w:rsidRPr="00C1362B">
        <w:rPr>
          <w:rFonts w:cs="Arial"/>
          <w:color w:val="auto"/>
        </w:rPr>
        <w:t xml:space="preserve"> </w:t>
      </w:r>
    </w:p>
    <w:p w14:paraId="7563DD13" w14:textId="132521E2" w:rsidR="00F6642D" w:rsidRDefault="00F6642D" w:rsidP="00870CFF">
      <w:pPr>
        <w:pStyle w:val="Bullet"/>
        <w:numPr>
          <w:ilvl w:val="0"/>
          <w:numId w:val="0"/>
        </w:numPr>
        <w:rPr>
          <w:rFonts w:cs="Arial"/>
          <w:color w:val="auto"/>
          <w:highlight w:val="yellow"/>
        </w:rPr>
      </w:pPr>
    </w:p>
    <w:p w14:paraId="1438BCC0" w14:textId="72A669B7" w:rsidR="00870CFF" w:rsidRPr="00C1362B" w:rsidRDefault="00870CFF" w:rsidP="00870CFF">
      <w:pPr>
        <w:pStyle w:val="H4PrintableJobAid"/>
      </w:pPr>
      <w:bookmarkStart w:id="65" w:name="_Toc157598587"/>
      <w:r w:rsidRPr="00297254">
        <w:lastRenderedPageBreak/>
        <w:t>Reset Your Own Multi-Factor Authentication Status</w:t>
      </w:r>
      <w:bookmarkEnd w:id="65"/>
    </w:p>
    <w:p w14:paraId="5FADCA3F" w14:textId="16AADC69" w:rsidR="00870CFF" w:rsidRPr="00C1362B" w:rsidRDefault="00870CFF" w:rsidP="00870CFF">
      <w:pPr>
        <w:pStyle w:val="NumberedList"/>
        <w:numPr>
          <w:ilvl w:val="0"/>
          <w:numId w:val="0"/>
        </w:numPr>
      </w:pPr>
      <w:r w:rsidRPr="00C1362B">
        <w:t xml:space="preserve">To </w:t>
      </w:r>
      <w:r w:rsidR="00B35E30" w:rsidRPr="00C1362B">
        <w:t xml:space="preserve">reset your own multi-factor authentication status, </w:t>
      </w:r>
      <w:r w:rsidRPr="00C1362B">
        <w:t>complete the following steps:</w:t>
      </w:r>
    </w:p>
    <w:p w14:paraId="69390AFD" w14:textId="1E02D001" w:rsidR="00870CFF" w:rsidRPr="00C1362B" w:rsidRDefault="00221CE6" w:rsidP="0091780F">
      <w:pPr>
        <w:pStyle w:val="NumberedList"/>
        <w:numPr>
          <w:ilvl w:val="0"/>
          <w:numId w:val="35"/>
        </w:numPr>
      </w:pPr>
      <w:r w:rsidRPr="00C1362B">
        <w:t xml:space="preserve">On the </w:t>
      </w:r>
      <w:r w:rsidR="00B35E30" w:rsidRPr="00C1362B">
        <w:rPr>
          <w:b/>
          <w:bCs/>
        </w:rPr>
        <w:t>Offline Application</w:t>
      </w:r>
      <w:r w:rsidR="00B35E30" w:rsidRPr="00C1362B">
        <w:t xml:space="preserve"> login page,</w:t>
      </w:r>
      <w:r w:rsidRPr="00C1362B">
        <w:t xml:space="preserve"> select </w:t>
      </w:r>
      <w:r w:rsidR="00B35E30" w:rsidRPr="00C1362B">
        <w:rPr>
          <w:b/>
          <w:bCs/>
        </w:rPr>
        <w:t>Retrieve Admin Profile</w:t>
      </w:r>
      <w:r w:rsidR="0091780F" w:rsidRPr="00C1362B">
        <w:rPr>
          <w:b/>
          <w:bCs/>
        </w:rPr>
        <w:t xml:space="preserve">.  </w:t>
      </w:r>
    </w:p>
    <w:p w14:paraId="43A14F9D" w14:textId="05CF8B2A" w:rsidR="00854852" w:rsidRPr="00C1362B" w:rsidRDefault="00A82802" w:rsidP="00854852">
      <w:pPr>
        <w:pStyle w:val="NumberedList"/>
        <w:numPr>
          <w:ilvl w:val="0"/>
          <w:numId w:val="5"/>
        </w:numPr>
      </w:pPr>
      <w:r w:rsidRPr="00C1362B">
        <w:t>The s</w:t>
      </w:r>
      <w:r w:rsidR="00854852" w:rsidRPr="00C1362B">
        <w:t xml:space="preserve">ystem retrieves </w:t>
      </w:r>
      <w:r w:rsidRPr="00C1362B">
        <w:t xml:space="preserve">your user </w:t>
      </w:r>
      <w:r w:rsidR="00854852" w:rsidRPr="00C1362B">
        <w:t xml:space="preserve">profile and prompts </w:t>
      </w:r>
      <w:r w:rsidRPr="00C1362B">
        <w:t xml:space="preserve">you </w:t>
      </w:r>
      <w:r w:rsidR="00854852" w:rsidRPr="00C1362B">
        <w:t xml:space="preserve">to change </w:t>
      </w:r>
      <w:r w:rsidRPr="00C1362B">
        <w:t xml:space="preserve">your </w:t>
      </w:r>
      <w:r w:rsidR="00854852" w:rsidRPr="00C1362B">
        <w:t xml:space="preserve">offline password.  </w:t>
      </w:r>
    </w:p>
    <w:p w14:paraId="3CA3019E" w14:textId="5EDA72C0" w:rsidR="00854852" w:rsidRPr="00C1362B" w:rsidRDefault="00854852" w:rsidP="00854852">
      <w:pPr>
        <w:pStyle w:val="NumberedList"/>
        <w:numPr>
          <w:ilvl w:val="0"/>
          <w:numId w:val="5"/>
        </w:numPr>
      </w:pPr>
      <w:r w:rsidRPr="00C1362B">
        <w:t xml:space="preserve">Change your </w:t>
      </w:r>
      <w:r w:rsidRPr="00C1362B">
        <w:rPr>
          <w:b/>
          <w:bCs/>
        </w:rPr>
        <w:t>offline password</w:t>
      </w:r>
      <w:r w:rsidR="0091780F" w:rsidRPr="00C1362B">
        <w:rPr>
          <w:b/>
          <w:bCs/>
        </w:rPr>
        <w:t xml:space="preserve">. </w:t>
      </w:r>
      <w:r w:rsidRPr="00C1362B">
        <w:t xml:space="preserve"> </w:t>
      </w:r>
    </w:p>
    <w:p w14:paraId="6495459F" w14:textId="3B83A640" w:rsidR="00854852" w:rsidRDefault="00324667" w:rsidP="00854852">
      <w:pPr>
        <w:pStyle w:val="NumberedList"/>
        <w:numPr>
          <w:ilvl w:val="0"/>
          <w:numId w:val="5"/>
        </w:numPr>
      </w:pPr>
      <w:r w:rsidRPr="00C1362B">
        <w:t>The s</w:t>
      </w:r>
      <w:r w:rsidR="00854852" w:rsidRPr="00C1362B">
        <w:t xml:space="preserve">ystem updates </w:t>
      </w:r>
      <w:r w:rsidR="00A82802" w:rsidRPr="00C1362B">
        <w:t xml:space="preserve">your </w:t>
      </w:r>
      <w:r w:rsidR="00854852" w:rsidRPr="00C1362B">
        <w:t xml:space="preserve">offline password and initialization file and saves </w:t>
      </w:r>
      <w:r w:rsidR="00A82802" w:rsidRPr="00C1362B">
        <w:t xml:space="preserve">your </w:t>
      </w:r>
      <w:r w:rsidR="00854852" w:rsidRPr="00C1362B">
        <w:t xml:space="preserve">profile and login credentials. </w:t>
      </w:r>
    </w:p>
    <w:p w14:paraId="6F320E5F" w14:textId="21BB5064" w:rsidR="00F65500" w:rsidRPr="00767BAF" w:rsidRDefault="00F65500" w:rsidP="00F65500">
      <w:pPr>
        <w:pStyle w:val="NumberedList"/>
        <w:numPr>
          <w:ilvl w:val="0"/>
          <w:numId w:val="5"/>
        </w:numPr>
      </w:pPr>
      <w:r w:rsidRPr="00F92D2D">
        <w:t xml:space="preserve">The system </w:t>
      </w:r>
      <w:r w:rsidR="00CA3A16">
        <w:t xml:space="preserve">will prompt you to set up </w:t>
      </w:r>
      <w:r w:rsidRPr="00F92D2D">
        <w:rPr>
          <w:b/>
          <w:bCs/>
        </w:rPr>
        <w:t xml:space="preserve">multi-factor authentication </w:t>
      </w:r>
      <w:r w:rsidRPr="00F92D2D">
        <w:t>(</w:t>
      </w:r>
      <w:r w:rsidRPr="00F92D2D">
        <w:rPr>
          <w:b/>
          <w:bCs/>
        </w:rPr>
        <w:t>MFA</w:t>
      </w:r>
      <w:r w:rsidRPr="00F92D2D">
        <w:t>).</w:t>
      </w:r>
    </w:p>
    <w:p w14:paraId="6E5E4ED1" w14:textId="77777777" w:rsidR="00F65500" w:rsidRDefault="00F65500" w:rsidP="00F65500">
      <w:pPr>
        <w:pStyle w:val="NumberedList"/>
        <w:numPr>
          <w:ilvl w:val="0"/>
          <w:numId w:val="5"/>
        </w:numPr>
      </w:pPr>
      <w:r w:rsidRPr="00E165C1">
        <w:t xml:space="preserve">If you have already set up </w:t>
      </w:r>
      <w:r w:rsidRPr="00A7555F">
        <w:rPr>
          <w:b/>
          <w:bCs/>
        </w:rPr>
        <w:t>MFA</w:t>
      </w:r>
      <w:r w:rsidRPr="00E165C1">
        <w:t xml:space="preserve">, you will be prompted to input your one-time code. </w:t>
      </w:r>
    </w:p>
    <w:p w14:paraId="33028EF4" w14:textId="77777777" w:rsidR="00F65500" w:rsidRDefault="00F65500" w:rsidP="00F65500">
      <w:pPr>
        <w:pStyle w:val="NumberedList"/>
        <w:numPr>
          <w:ilvl w:val="0"/>
          <w:numId w:val="5"/>
        </w:numPr>
      </w:pPr>
      <w:r w:rsidRPr="00601572">
        <w:t xml:space="preserve">If you have not set up the </w:t>
      </w:r>
      <w:r w:rsidRPr="00A7555F">
        <w:rPr>
          <w:b/>
          <w:bCs/>
        </w:rPr>
        <w:t>MFA</w:t>
      </w:r>
      <w:r w:rsidRPr="00601572">
        <w:t xml:space="preserve">, the system prompts you to set up </w:t>
      </w:r>
      <w:r w:rsidRPr="00265003">
        <w:rPr>
          <w:b/>
          <w:bCs/>
        </w:rPr>
        <w:t>MFA</w:t>
      </w:r>
      <w:r>
        <w:t xml:space="preserve"> </w:t>
      </w:r>
      <w:r w:rsidRPr="00601572">
        <w:t xml:space="preserve">with your chosen authenticator application by downloading the application on your workstation device. </w:t>
      </w:r>
      <w:bookmarkStart w:id="66" w:name="_Hlk141627354"/>
    </w:p>
    <w:p w14:paraId="0432F731" w14:textId="39E6F514" w:rsidR="00F65500" w:rsidRDefault="00F65500" w:rsidP="00F65500">
      <w:pPr>
        <w:pStyle w:val="NumberedList"/>
        <w:numPr>
          <w:ilvl w:val="0"/>
          <w:numId w:val="5"/>
        </w:numPr>
      </w:pPr>
      <w:r w:rsidRPr="00601572">
        <w:t xml:space="preserve">Follow the steps in the authenticator to set up </w:t>
      </w:r>
      <w:r w:rsidRPr="00265003">
        <w:rPr>
          <w:b/>
          <w:bCs/>
        </w:rPr>
        <w:t>MFA</w:t>
      </w:r>
      <w:r>
        <w:t xml:space="preserve">. </w:t>
      </w:r>
      <w:bookmarkEnd w:id="66"/>
      <w:r w:rsidRPr="00F92D2D">
        <w:t xml:space="preserve">The system displays the </w:t>
      </w:r>
      <w:r w:rsidRPr="00DD33E9">
        <w:rPr>
          <w:b/>
          <w:bCs/>
        </w:rPr>
        <w:t>authenticator secret</w:t>
      </w:r>
      <w:r w:rsidRPr="00F92D2D">
        <w:t xml:space="preserve"> and instructs you to enter it into your chosen authenticator</w:t>
      </w:r>
      <w:r>
        <w:t xml:space="preserve"> as shown </w:t>
      </w:r>
      <w:r w:rsidRPr="00B970F1">
        <w:t xml:space="preserve">in </w:t>
      </w:r>
      <w:r w:rsidRPr="00B970F1">
        <w:fldChar w:fldCharType="begin"/>
      </w:r>
      <w:r w:rsidRPr="00B970F1">
        <w:instrText xml:space="preserve"> REF _Ref141614040 \h </w:instrText>
      </w:r>
      <w:r>
        <w:instrText xml:space="preserve"> \* MERGEFORMAT </w:instrText>
      </w:r>
      <w:r w:rsidRPr="00B970F1">
        <w:fldChar w:fldCharType="separate"/>
      </w:r>
      <w:r w:rsidR="0084035F" w:rsidRPr="00297254">
        <w:t xml:space="preserve">Figure </w:t>
      </w:r>
      <w:r w:rsidR="0084035F">
        <w:rPr>
          <w:noProof/>
        </w:rPr>
        <w:t>13</w:t>
      </w:r>
      <w:r w:rsidRPr="00B970F1">
        <w:fldChar w:fldCharType="end"/>
      </w:r>
      <w:r w:rsidRPr="00B970F1">
        <w:t xml:space="preserve">. </w:t>
      </w:r>
      <w:r>
        <w:t xml:space="preserve"> </w:t>
      </w:r>
    </w:p>
    <w:p w14:paraId="3241D065" w14:textId="77777777" w:rsidR="00F65500" w:rsidRDefault="00F65500" w:rsidP="00F65500">
      <w:pPr>
        <w:pStyle w:val="NumberedList"/>
        <w:numPr>
          <w:ilvl w:val="0"/>
          <w:numId w:val="5"/>
        </w:numPr>
      </w:pPr>
      <w:r w:rsidRPr="00F92D2D">
        <w:t xml:space="preserve">Input the </w:t>
      </w:r>
      <w:r w:rsidRPr="00F92D2D">
        <w:rPr>
          <w:b/>
          <w:bCs/>
        </w:rPr>
        <w:t>authenticator secret</w:t>
      </w:r>
      <w:r w:rsidRPr="00F92D2D">
        <w:t xml:space="preserve"> into your authenticator app</w:t>
      </w:r>
      <w:r>
        <w:t>lication</w:t>
      </w:r>
      <w:r w:rsidRPr="00F92D2D">
        <w:t xml:space="preserve"> and label it as “</w:t>
      </w:r>
      <w:r w:rsidRPr="00F92D2D">
        <w:rPr>
          <w:b/>
          <w:bCs/>
        </w:rPr>
        <w:t>OTCnet Offline</w:t>
      </w:r>
      <w:r w:rsidRPr="00F92D2D">
        <w:t xml:space="preserve">.” </w:t>
      </w:r>
    </w:p>
    <w:p w14:paraId="21E47202" w14:textId="77777777" w:rsidR="00F65500" w:rsidRPr="00EB36CC" w:rsidRDefault="00F65500" w:rsidP="00F65500">
      <w:pPr>
        <w:pStyle w:val="NumberedList"/>
        <w:numPr>
          <w:ilvl w:val="0"/>
          <w:numId w:val="5"/>
        </w:numPr>
      </w:pPr>
      <w:r w:rsidRPr="00F92D2D">
        <w:t xml:space="preserve">Enter your </w:t>
      </w:r>
      <w:r w:rsidRPr="00F92D2D">
        <w:rPr>
          <w:b/>
          <w:bCs/>
        </w:rPr>
        <w:t>Time-Based One-Time Password (TOTP)</w:t>
      </w:r>
      <w:r w:rsidRPr="00F92D2D">
        <w:t xml:space="preserve"> code generated by the authenticator into the textbox</w:t>
      </w:r>
      <w:r>
        <w:t xml:space="preserve"> </w:t>
      </w:r>
      <w:r w:rsidRPr="00F92D2D">
        <w:t xml:space="preserve">and select </w:t>
      </w:r>
      <w:r w:rsidRPr="00F92D2D">
        <w:rPr>
          <w:b/>
          <w:bCs/>
        </w:rPr>
        <w:t>OK.</w:t>
      </w:r>
    </w:p>
    <w:p w14:paraId="53F67CDC" w14:textId="5196D5C4" w:rsidR="00F65500" w:rsidRDefault="00F65500" w:rsidP="00F65500">
      <w:pPr>
        <w:pStyle w:val="Caption"/>
      </w:pPr>
      <w:bookmarkStart w:id="67" w:name="_Ref141614040"/>
      <w:bookmarkStart w:id="68" w:name="_Toc143762335"/>
      <w:bookmarkStart w:id="69" w:name="_Toc157598629"/>
      <w:bookmarkStart w:id="70" w:name="_Hlk141627416"/>
      <w:r w:rsidRPr="00297254">
        <w:t xml:space="preserve">Figure </w:t>
      </w:r>
      <w:r>
        <w:fldChar w:fldCharType="begin"/>
      </w:r>
      <w:r>
        <w:instrText>SEQ Figure \* ARABIC</w:instrText>
      </w:r>
      <w:r>
        <w:fldChar w:fldCharType="separate"/>
      </w:r>
      <w:r w:rsidR="0084035F">
        <w:rPr>
          <w:noProof/>
        </w:rPr>
        <w:t>13</w:t>
      </w:r>
      <w:r>
        <w:fldChar w:fldCharType="end"/>
      </w:r>
      <w:bookmarkEnd w:id="67"/>
      <w:r w:rsidRPr="00297254">
        <w:t>: Prompt for Multi-Factor Authentication Setup</w:t>
      </w:r>
      <w:bookmarkEnd w:id="68"/>
      <w:bookmarkEnd w:id="69"/>
      <w:r>
        <w:t xml:space="preserve"> </w:t>
      </w:r>
    </w:p>
    <w:p w14:paraId="3220DE5D" w14:textId="77777777" w:rsidR="00F65500" w:rsidRPr="00B72F62" w:rsidRDefault="00F65500" w:rsidP="00F65500">
      <w:pPr>
        <w:pStyle w:val="NumberedList"/>
        <w:numPr>
          <w:ilvl w:val="0"/>
          <w:numId w:val="0"/>
        </w:numPr>
        <w:ind w:left="360"/>
        <w:jc w:val="center"/>
        <w:rPr>
          <w:highlight w:val="yellow"/>
        </w:rPr>
      </w:pPr>
      <w:r>
        <w:rPr>
          <w:noProof/>
        </w:rPr>
        <w:drawing>
          <wp:inline distT="0" distB="0" distL="0" distR="0" wp14:anchorId="0F55C8B2" wp14:editId="5531229F">
            <wp:extent cx="5630728" cy="1619250"/>
            <wp:effectExtent l="19050" t="19050" r="27305" b="19050"/>
            <wp:docPr id="1249145214" name="Picture 1249145214" descr="Prompt for Multi-Factor Authentication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14" name="Picture 1249145214" descr="Prompt for Multi-Factor Authentication Setup "/>
                    <pic:cNvPicPr/>
                  </pic:nvPicPr>
                  <pic:blipFill>
                    <a:blip r:embed="rId38">
                      <a:extLst>
                        <a:ext uri="{28A0092B-C50C-407E-A947-70E740481C1C}">
                          <a14:useLocalDpi xmlns:a14="http://schemas.microsoft.com/office/drawing/2010/main" val="0"/>
                        </a:ext>
                      </a:extLst>
                    </a:blip>
                    <a:stretch>
                      <a:fillRect/>
                    </a:stretch>
                  </pic:blipFill>
                  <pic:spPr>
                    <a:xfrm>
                      <a:off x="0" y="0"/>
                      <a:ext cx="5636223" cy="1620830"/>
                    </a:xfrm>
                    <a:prstGeom prst="rect">
                      <a:avLst/>
                    </a:prstGeom>
                    <a:ln>
                      <a:solidFill>
                        <a:schemeClr val="tx1"/>
                      </a:solidFill>
                    </a:ln>
                  </pic:spPr>
                </pic:pic>
              </a:graphicData>
            </a:graphic>
          </wp:inline>
        </w:drawing>
      </w:r>
    </w:p>
    <w:p w14:paraId="31FF527A" w14:textId="77777777" w:rsidR="00F65500" w:rsidRPr="00CA482A" w:rsidRDefault="00F65500" w:rsidP="00F65500">
      <w:pPr>
        <w:keepNext/>
        <w:keepLines/>
        <w:spacing w:before="180"/>
        <w:rPr>
          <w:b/>
          <w:bCs/>
          <w:color w:val="2F5496" w:themeColor="accent1" w:themeShade="BF"/>
        </w:rPr>
      </w:pPr>
      <w:r w:rsidRPr="00CA482A">
        <w:rPr>
          <w:b/>
          <w:bCs/>
          <w:noProof/>
          <w:color w:val="2F5496" w:themeColor="accent1" w:themeShade="BF"/>
        </w:rPr>
        <mc:AlternateContent>
          <mc:Choice Requires="wpg">
            <w:drawing>
              <wp:inline distT="0" distB="0" distL="0" distR="0" wp14:anchorId="6B56B412" wp14:editId="7847050E">
                <wp:extent cx="6159610" cy="352425"/>
                <wp:effectExtent l="0" t="0" r="12700" b="28575"/>
                <wp:docPr id="1249145211" name="Group 12491452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2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F3E929D" w14:textId="77777777" w:rsidR="00F65500" w:rsidRPr="00B46552" w:rsidRDefault="00F65500" w:rsidP="00F65500">
                              <w:pPr>
                                <w:pStyle w:val="TipHeaderinBar"/>
                                <w:rPr>
                                  <w:rFonts w:cs="Arial"/>
                                </w:rPr>
                              </w:pPr>
                              <w:r w:rsidRPr="00B46552">
                                <w:rPr>
                                  <w:rFonts w:cs="Arial"/>
                                </w:rPr>
                                <w:t>Application Tip</w:t>
                              </w:r>
                            </w:p>
                            <w:p w14:paraId="6E8B4063" w14:textId="77777777" w:rsidR="00F65500" w:rsidRPr="00E674C2" w:rsidRDefault="00F65500" w:rsidP="00F6550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213" name="Picture 124914521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56B412" id="Group 1249145211"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I6DXAwAABAk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goj&#10;oNcDAAAECQ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" fillcolor="#e6e6e6" strokecolor="window" strokeweight="1pt">
                  <v:stroke joinstyle="miter"/>
                  <v:textbox inset="28.8pt">
                    <w:txbxContent>
                      <w:p w14:paraId="0F3E929D" w14:textId="77777777" w:rsidR="00F65500" w:rsidRPr="00B46552" w:rsidRDefault="00F65500" w:rsidP="00F65500">
                        <w:pPr>
                          <w:pStyle w:val="TipHeaderinBar"/>
                          <w:rPr>
                            <w:rFonts w:cs="Arial"/>
                          </w:rPr>
                        </w:pPr>
                        <w:r w:rsidRPr="00B46552">
                          <w:rPr>
                            <w:rFonts w:cs="Arial"/>
                          </w:rPr>
                          <w:t>Application Tip</w:t>
                        </w:r>
                      </w:p>
                      <w:p w14:paraId="6E8B4063" w14:textId="77777777" w:rsidR="00F65500" w:rsidRPr="00E674C2" w:rsidRDefault="00F65500" w:rsidP="00F65500">
                        <w:pPr>
                          <w:pStyle w:val="TipHeaderinBar"/>
                        </w:pPr>
                      </w:p>
                    </w:txbxContent>
                  </v:textbox>
                </v:roundrect>
                <v:shape id="Picture 1249145213"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">
                  <v:imagedata r:id="rId23" o:title="Application Tip Icon"/>
                </v:shape>
                <w10:anchorlock/>
              </v:group>
            </w:pict>
          </mc:Fallback>
        </mc:AlternateContent>
      </w:r>
    </w:p>
    <w:p w14:paraId="2B0BF11B" w14:textId="77777777" w:rsidR="00F65500" w:rsidRPr="00F92D2D" w:rsidRDefault="00F65500" w:rsidP="00F65500">
      <w:pPr>
        <w:pStyle w:val="TipBullet"/>
        <w:numPr>
          <w:ilvl w:val="0"/>
          <w:numId w:val="0"/>
        </w:numPr>
        <w:ind w:left="720"/>
      </w:pPr>
      <w:r w:rsidRPr="00F92D2D">
        <w:t xml:space="preserve">User must ensure they have selected </w:t>
      </w:r>
      <w:r w:rsidRPr="00F92D2D">
        <w:rPr>
          <w:b/>
          <w:bCs/>
        </w:rPr>
        <w:t>TOTP</w:t>
      </w:r>
      <w:r w:rsidRPr="00F92D2D">
        <w:t xml:space="preserve"> as their authenticator option with </w:t>
      </w:r>
      <w:r w:rsidRPr="00F92D2D">
        <w:rPr>
          <w:b/>
          <w:bCs/>
        </w:rPr>
        <w:t>SHA1</w:t>
      </w:r>
      <w:r w:rsidRPr="00F92D2D">
        <w:t xml:space="preserve"> and an </w:t>
      </w:r>
      <w:r w:rsidRPr="00F92D2D">
        <w:rPr>
          <w:b/>
          <w:bCs/>
        </w:rPr>
        <w:t>OTP code</w:t>
      </w:r>
      <w:r w:rsidRPr="00F92D2D">
        <w:t xml:space="preserve"> length of six characters. Not all authenticators will present this option, but if it is an option, these parameters should be selected.</w:t>
      </w:r>
    </w:p>
    <w:p w14:paraId="042D6A09" w14:textId="77777777" w:rsidR="00F65500" w:rsidRPr="00CA482A" w:rsidRDefault="00F65500" w:rsidP="00F65500">
      <w:pPr>
        <w:keepNext/>
        <w:keepLines/>
        <w:pBdr>
          <w:bottom w:val="single" w:sz="24" w:space="1" w:color="BFBFBF" w:themeColor="background1" w:themeShade="BF"/>
        </w:pBdr>
        <w:spacing w:before="120" w:after="240"/>
        <w:ind w:left="634"/>
        <w:rPr>
          <w:rFonts w:cs="Arial"/>
          <w:color w:val="auto"/>
          <w:sz w:val="12"/>
          <w:szCs w:val="12"/>
        </w:rPr>
      </w:pPr>
    </w:p>
    <w:p w14:paraId="5D498AD9" w14:textId="78328B39" w:rsidR="00F65500" w:rsidRPr="002157F3" w:rsidRDefault="00F65500" w:rsidP="00F65500">
      <w:pPr>
        <w:pStyle w:val="NumberedList"/>
        <w:numPr>
          <w:ilvl w:val="0"/>
          <w:numId w:val="5"/>
        </w:numPr>
      </w:pPr>
      <w:r w:rsidRPr="002157F3">
        <w:t xml:space="preserve">If you enter correctly the </w:t>
      </w:r>
      <w:r w:rsidRPr="002157F3">
        <w:rPr>
          <w:b/>
          <w:bCs/>
        </w:rPr>
        <w:t>TOTP</w:t>
      </w:r>
      <w:r w:rsidRPr="002157F3">
        <w:t xml:space="preserve"> code, system will display a message that you have successfully set up multi-factor authentication for OTCnet Offline. Select the </w:t>
      </w:r>
      <w:r w:rsidRPr="002157F3">
        <w:rPr>
          <w:b/>
          <w:bCs/>
        </w:rPr>
        <w:t>OK</w:t>
      </w:r>
      <w:r w:rsidRPr="002157F3">
        <w:t xml:space="preserve"> button to proceed to the login page as shown in</w:t>
      </w:r>
      <w:r w:rsidR="00F65957">
        <w:t xml:space="preserve"> </w:t>
      </w:r>
      <w:r w:rsidR="00F65957">
        <w:fldChar w:fldCharType="begin"/>
      </w:r>
      <w:r w:rsidR="00F65957">
        <w:instrText xml:space="preserve"> REF _Ref143775511 \h </w:instrText>
      </w:r>
      <w:r w:rsidR="00F65957">
        <w:fldChar w:fldCharType="separate"/>
      </w:r>
      <w:r w:rsidR="0084035F" w:rsidRPr="00297254">
        <w:t xml:space="preserve">Figure </w:t>
      </w:r>
      <w:r w:rsidR="0084035F">
        <w:rPr>
          <w:noProof/>
        </w:rPr>
        <w:t>14</w:t>
      </w:r>
      <w:r w:rsidR="00F65957">
        <w:fldChar w:fldCharType="end"/>
      </w:r>
      <w:r w:rsidRPr="002157F3">
        <w:t xml:space="preserve">. Otherwise, system will prompt you to verify your </w:t>
      </w:r>
      <w:r w:rsidRPr="002157F3">
        <w:rPr>
          <w:b/>
          <w:bCs/>
        </w:rPr>
        <w:t xml:space="preserve">MFA </w:t>
      </w:r>
      <w:r w:rsidRPr="002157F3">
        <w:t xml:space="preserve">setup and </w:t>
      </w:r>
      <w:r w:rsidRPr="002157F3">
        <w:rPr>
          <w:b/>
          <w:bCs/>
        </w:rPr>
        <w:t>TOTP</w:t>
      </w:r>
      <w:r w:rsidRPr="002157F3">
        <w:t xml:space="preserve"> code and try again. </w:t>
      </w:r>
    </w:p>
    <w:p w14:paraId="69608DC8" w14:textId="1D354482" w:rsidR="00F65500" w:rsidRPr="00F92D2D" w:rsidRDefault="00F65957" w:rsidP="00F65957">
      <w:pPr>
        <w:pStyle w:val="Caption"/>
      </w:pPr>
      <w:bookmarkStart w:id="71" w:name="_Ref143775511"/>
      <w:bookmarkStart w:id="72" w:name="_Toc143762336"/>
      <w:bookmarkStart w:id="73" w:name="_Toc157598630"/>
      <w:r w:rsidRPr="00297254">
        <w:lastRenderedPageBreak/>
        <w:t xml:space="preserve">Figure </w:t>
      </w:r>
      <w:r>
        <w:fldChar w:fldCharType="begin"/>
      </w:r>
      <w:r>
        <w:instrText>SEQ Figure \* ARABIC</w:instrText>
      </w:r>
      <w:r>
        <w:fldChar w:fldCharType="separate"/>
      </w:r>
      <w:r w:rsidR="0084035F">
        <w:rPr>
          <w:noProof/>
        </w:rPr>
        <w:t>14</w:t>
      </w:r>
      <w:r>
        <w:fldChar w:fldCharType="end"/>
      </w:r>
      <w:bookmarkEnd w:id="71"/>
      <w:r w:rsidR="00F65500" w:rsidRPr="00297254">
        <w:t>: Successful Multi-Factor Authentication Setup Message</w:t>
      </w:r>
      <w:bookmarkEnd w:id="72"/>
      <w:bookmarkEnd w:id="73"/>
      <w:r w:rsidR="00F65500">
        <w:t xml:space="preserve"> </w:t>
      </w:r>
    </w:p>
    <w:p w14:paraId="382C2186" w14:textId="77777777" w:rsidR="00F65500" w:rsidRPr="00B72F62" w:rsidRDefault="00F65500" w:rsidP="00F65500">
      <w:pPr>
        <w:pStyle w:val="NumberedList"/>
        <w:numPr>
          <w:ilvl w:val="0"/>
          <w:numId w:val="0"/>
        </w:numPr>
        <w:ind w:left="360" w:hanging="360"/>
        <w:jc w:val="center"/>
        <w:rPr>
          <w:highlight w:val="yellow"/>
        </w:rPr>
      </w:pPr>
      <w:r>
        <w:rPr>
          <w:noProof/>
        </w:rPr>
        <w:drawing>
          <wp:inline distT="0" distB="0" distL="0" distR="0" wp14:anchorId="5799E74A" wp14:editId="6026F4A9">
            <wp:extent cx="5622290" cy="1526252"/>
            <wp:effectExtent l="19050" t="19050" r="16510" b="17145"/>
            <wp:docPr id="1249145215" name="Picture 1249145215" descr="Successful Multi-Factor Authentication Setup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15" name="Picture 1249145215" descr="Successful Multi-Factor Authentication Setup Message "/>
                    <pic:cNvPicPr/>
                  </pic:nvPicPr>
                  <pic:blipFill>
                    <a:blip r:embed="rId39">
                      <a:extLst>
                        <a:ext uri="{28A0092B-C50C-407E-A947-70E740481C1C}">
                          <a14:useLocalDpi xmlns:a14="http://schemas.microsoft.com/office/drawing/2010/main" val="0"/>
                        </a:ext>
                      </a:extLst>
                    </a:blip>
                    <a:stretch>
                      <a:fillRect/>
                    </a:stretch>
                  </pic:blipFill>
                  <pic:spPr>
                    <a:xfrm>
                      <a:off x="0" y="0"/>
                      <a:ext cx="5631019" cy="1528622"/>
                    </a:xfrm>
                    <a:prstGeom prst="rect">
                      <a:avLst/>
                    </a:prstGeom>
                    <a:ln>
                      <a:solidFill>
                        <a:schemeClr val="tx1"/>
                      </a:solidFill>
                    </a:ln>
                  </pic:spPr>
                </pic:pic>
              </a:graphicData>
            </a:graphic>
          </wp:inline>
        </w:drawing>
      </w:r>
    </w:p>
    <w:p w14:paraId="100EF2CA" w14:textId="77777777" w:rsidR="00F65500" w:rsidRPr="00F92D2D" w:rsidRDefault="00F65500" w:rsidP="00F65500">
      <w:pPr>
        <w:pStyle w:val="NumberedList"/>
        <w:numPr>
          <w:ilvl w:val="0"/>
          <w:numId w:val="5"/>
        </w:numPr>
      </w:pPr>
      <w:r w:rsidRPr="00F92D2D">
        <w:t xml:space="preserve">The system completes user authentication and displays a message informing you that </w:t>
      </w:r>
      <w:r w:rsidRPr="00F92D2D">
        <w:rPr>
          <w:b/>
          <w:bCs/>
        </w:rPr>
        <w:t>MFA</w:t>
      </w:r>
      <w:r w:rsidRPr="00F92D2D">
        <w:t xml:space="preserve"> has been successfully set up. </w:t>
      </w:r>
    </w:p>
    <w:p w14:paraId="448DB499" w14:textId="0BD5D232" w:rsidR="00F65500" w:rsidRDefault="00F65500" w:rsidP="00F65500">
      <w:pPr>
        <w:pStyle w:val="NumberedList"/>
        <w:numPr>
          <w:ilvl w:val="0"/>
          <w:numId w:val="5"/>
        </w:numPr>
      </w:pPr>
      <w:r w:rsidRPr="00F92D2D">
        <w:t xml:space="preserve">Acknowledge the </w:t>
      </w:r>
      <w:r w:rsidRPr="00F92D2D">
        <w:rPr>
          <w:b/>
          <w:bCs/>
        </w:rPr>
        <w:t>message</w:t>
      </w:r>
      <w:r w:rsidRPr="00F92D2D">
        <w:t xml:space="preserve">. The system logs you out and displays the </w:t>
      </w:r>
      <w:r w:rsidRPr="00F92D2D">
        <w:rPr>
          <w:i/>
          <w:iCs/>
        </w:rPr>
        <w:t>OTCnet Offline</w:t>
      </w:r>
      <w:r w:rsidRPr="00F92D2D">
        <w:t xml:space="preserve"> login screen.</w:t>
      </w:r>
      <w:r w:rsidRPr="00F92D2D">
        <w:rPr>
          <w:rFonts w:ascii="Times New Roman" w:eastAsia="Times New Roman" w:hAnsi="Times New Roman" w:cs="Times New Roman"/>
          <w:sz w:val="24"/>
          <w:szCs w:val="24"/>
        </w:rPr>
        <w:t xml:space="preserve"> </w:t>
      </w:r>
      <w:bookmarkEnd w:id="70"/>
    </w:p>
    <w:p w14:paraId="1CBCC84E" w14:textId="77777777" w:rsidR="00F65500" w:rsidRPr="00C1362B" w:rsidRDefault="00F65500" w:rsidP="00F65500">
      <w:pPr>
        <w:pStyle w:val="NumberedList"/>
        <w:numPr>
          <w:ilvl w:val="0"/>
          <w:numId w:val="0"/>
        </w:numPr>
        <w:ind w:left="360"/>
      </w:pPr>
    </w:p>
    <w:p w14:paraId="666A44D0" w14:textId="7C18CC41" w:rsidR="0092476D" w:rsidRDefault="0052102C" w:rsidP="0052102C">
      <w:pPr>
        <w:pStyle w:val="Heading2"/>
      </w:pPr>
      <w:bookmarkStart w:id="74" w:name="_Toc157598588"/>
      <w:r>
        <w:lastRenderedPageBreak/>
        <w:t xml:space="preserve">Topic </w:t>
      </w:r>
      <w:r w:rsidR="00D65343">
        <w:t>4 Manage OTC Endpoints</w:t>
      </w:r>
      <w:bookmarkEnd w:id="74"/>
    </w:p>
    <w:p w14:paraId="7D376675" w14:textId="075DDD69" w:rsidR="00D97C96" w:rsidRPr="00346020" w:rsidRDefault="00D97C96" w:rsidP="00D97C96">
      <w:pPr>
        <w:pStyle w:val="BodyText"/>
      </w:pPr>
      <w:r w:rsidRPr="00346020">
        <w:t xml:space="preserve">After the </w:t>
      </w:r>
      <w:r w:rsidRPr="007520D0">
        <w:rPr>
          <w:b/>
        </w:rPr>
        <w:t xml:space="preserve">Check Capture Administrator’s (CCA) </w:t>
      </w:r>
      <w:r w:rsidRPr="00346020">
        <w:t xml:space="preserve">profile is downloaded to the terminal, as the </w:t>
      </w:r>
      <w:r w:rsidRPr="00B55892">
        <w:rPr>
          <w:b/>
        </w:rPr>
        <w:t>CCA</w:t>
      </w:r>
      <w:r w:rsidRPr="00346020">
        <w:t xml:space="preserve"> you </w:t>
      </w:r>
      <w:r w:rsidR="00775C75">
        <w:t>are authorized</w:t>
      </w:r>
      <w:r w:rsidRPr="00346020">
        <w:t xml:space="preserve"> to manage OTC Endpoints. Managing OTC Endpoints allows for the user to select which OTC Endpoint(s) (</w:t>
      </w:r>
      <w:r w:rsidR="00A70629">
        <w:t xml:space="preserve">e.g., </w:t>
      </w:r>
      <w:r w:rsidRPr="00A5408C">
        <w:rPr>
          <w:b/>
          <w:bCs/>
        </w:rPr>
        <w:t>CHK</w:t>
      </w:r>
      <w:r w:rsidRPr="00346020">
        <w:t xml:space="preserve">) and OTC Endpoint information </w:t>
      </w:r>
      <w:r w:rsidR="00020949">
        <w:t>is</w:t>
      </w:r>
      <w:r w:rsidRPr="00346020">
        <w:t xml:space="preserve"> downloaded to the OTCnet Offline Check Capture application. </w:t>
      </w:r>
      <w:r>
        <w:t xml:space="preserve">As a </w:t>
      </w:r>
      <w:r w:rsidRPr="00B55892">
        <w:rPr>
          <w:b/>
        </w:rPr>
        <w:t>Check Capture Supervisor (CCS)</w:t>
      </w:r>
      <w:r w:rsidRPr="00A9183E">
        <w:t>,</w:t>
      </w:r>
      <w:r>
        <w:t xml:space="preserve"> you </w:t>
      </w:r>
      <w:r w:rsidR="00775C75">
        <w:t xml:space="preserve">are authorized to </w:t>
      </w:r>
      <w:r>
        <w:t xml:space="preserve">download OTC Endpoints after the </w:t>
      </w:r>
      <w:r w:rsidRPr="004B738A">
        <w:rPr>
          <w:b/>
        </w:rPr>
        <w:t>CCA</w:t>
      </w:r>
      <w:r>
        <w:rPr>
          <w:b/>
        </w:rPr>
        <w:t xml:space="preserve"> </w:t>
      </w:r>
      <w:r>
        <w:t>selects the OTC Endpoint for download.</w:t>
      </w:r>
    </w:p>
    <w:p w14:paraId="4B3FD1E7" w14:textId="19F178FF" w:rsidR="00D97C96" w:rsidRPr="00346020" w:rsidRDefault="00D97C96" w:rsidP="00D97C96">
      <w:pPr>
        <w:pStyle w:val="BodyText"/>
      </w:pPr>
      <w:r w:rsidRPr="00346020">
        <w:t xml:space="preserve">Before </w:t>
      </w:r>
      <w:r w:rsidR="000302DD">
        <w:t xml:space="preserve">you can manage your </w:t>
      </w:r>
      <w:r w:rsidRPr="00346020">
        <w:t xml:space="preserve">OTC Endpoints, you must access </w:t>
      </w:r>
      <w:r>
        <w:t xml:space="preserve">the </w:t>
      </w:r>
      <w:r w:rsidRPr="00346020">
        <w:t>OTCnet Offline application and enter your online User ID and password. Once connectivity is established to the Online server from OTCnet Offline the system retrieve</w:t>
      </w:r>
      <w:r w:rsidR="00020949">
        <w:t>s</w:t>
      </w:r>
      <w:r w:rsidRPr="00346020">
        <w:t xml:space="preserve"> all OTC Endpoints (</w:t>
      </w:r>
      <w:r w:rsidRPr="00A5408C">
        <w:rPr>
          <w:b/>
          <w:bCs/>
        </w:rPr>
        <w:t>CHK</w:t>
      </w:r>
      <w:r w:rsidRPr="00346020">
        <w:t>)</w:t>
      </w:r>
      <w:r w:rsidR="00564334">
        <w:t xml:space="preserve">: </w:t>
      </w:r>
      <w:r w:rsidR="00196924" w:rsidRPr="00196924">
        <w:rPr>
          <w:rStyle w:val="Strong"/>
          <w:b w:val="0"/>
          <w:bCs w:val="0"/>
        </w:rPr>
        <w:t>Agency Location Code plus 2</w:t>
      </w:r>
      <w:r w:rsidRPr="00196924">
        <w:rPr>
          <w:rStyle w:val="Strong"/>
          <w:b w:val="0"/>
        </w:rPr>
        <w:t xml:space="preserve"> (ALC+2</w:t>
      </w:r>
      <w:r w:rsidR="00196924" w:rsidRPr="00196924">
        <w:rPr>
          <w:rStyle w:val="Strong"/>
          <w:b w:val="0"/>
          <w:bCs w:val="0"/>
        </w:rPr>
        <w:t>)</w:t>
      </w:r>
      <w:r w:rsidRPr="00346020">
        <w:t>, Short Name, and Description</w:t>
      </w:r>
      <w:r w:rsidR="00564334">
        <w:t>,</w:t>
      </w:r>
      <w:r w:rsidRPr="00346020">
        <w:t xml:space="preserve"> that you have access to Online. After the system has successfully retrieved all accessible OTC Endpoints (</w:t>
      </w:r>
      <w:r w:rsidRPr="00A5408C">
        <w:rPr>
          <w:b/>
          <w:bCs/>
        </w:rPr>
        <w:t>CHK</w:t>
      </w:r>
      <w:r w:rsidRPr="00346020">
        <w:t xml:space="preserve">), you </w:t>
      </w:r>
      <w:r w:rsidR="00E8646C">
        <w:t>are</w:t>
      </w:r>
      <w:r w:rsidRPr="00346020">
        <w:t xml:space="preserve"> redirected to the OTC Endpoint selection screen.</w:t>
      </w:r>
    </w:p>
    <w:p w14:paraId="2701A918" w14:textId="77A62968" w:rsidR="00D97C96" w:rsidRPr="00346020" w:rsidRDefault="00D97C96" w:rsidP="00D97C96">
      <w:pPr>
        <w:pStyle w:val="BodyText"/>
      </w:pPr>
      <w:r w:rsidRPr="00346020">
        <w:t xml:space="preserve">Once the OTC Endpoints are saved into the local offline database, perform the Download OTC Endpoints function to download the form and form data, DDS flags (Department of Defense [DoD] only), </w:t>
      </w:r>
      <w:r>
        <w:t>Government-Wide Accounting (GWA) flag, Summary Level Classification flag,</w:t>
      </w:r>
      <w:r w:rsidRPr="000336ED">
        <w:t xml:space="preserve"> </w:t>
      </w:r>
      <w:r w:rsidRPr="00346020">
        <w:t xml:space="preserve">accounting code mapping (a link </w:t>
      </w:r>
      <w:r w:rsidR="00020949">
        <w:t>is</w:t>
      </w:r>
      <w:r w:rsidRPr="00346020">
        <w:t xml:space="preserve"> provided to review the list of accounting codes before downloading), OTC Endpoint updates, and other information necessary for performing check scanning in offline mode. Internet connectivity is required. </w:t>
      </w:r>
    </w:p>
    <w:p w14:paraId="5E60C9A1" w14:textId="6796257B" w:rsidR="00D97C96" w:rsidRDefault="00D97C96" w:rsidP="00D97C96">
      <w:pPr>
        <w:pStyle w:val="BodyText"/>
      </w:pPr>
      <w:r w:rsidRPr="00346020">
        <w:t>Agencies that captu</w:t>
      </w:r>
      <w:r w:rsidR="00576244">
        <w:t>re</w:t>
      </w:r>
      <w:r w:rsidRPr="00346020">
        <w:t xml:space="preserve"> accounting codes </w:t>
      </w:r>
      <w:proofErr w:type="gramStart"/>
      <w:r w:rsidRPr="00346020">
        <w:t>have the ability to</w:t>
      </w:r>
      <w:proofErr w:type="gramEnd"/>
      <w:r w:rsidRPr="00346020">
        <w:t xml:space="preserve"> retrieve and save the accounting codes that have been set</w:t>
      </w:r>
      <w:r w:rsidR="00576244">
        <w:t xml:space="preserve"> </w:t>
      </w:r>
      <w:r w:rsidRPr="00346020">
        <w:t xml:space="preserve">up online and mapped to that endpoint. If a </w:t>
      </w:r>
      <w:r w:rsidRPr="00E56E01">
        <w:rPr>
          <w:b/>
        </w:rPr>
        <w:t>CCA</w:t>
      </w:r>
      <w:r w:rsidRPr="00346020">
        <w:t xml:space="preserve"> or </w:t>
      </w:r>
      <w:r w:rsidRPr="00E56E01">
        <w:rPr>
          <w:b/>
        </w:rPr>
        <w:t xml:space="preserve">CCS </w:t>
      </w:r>
      <w:r w:rsidRPr="00346020">
        <w:t xml:space="preserve">updates an </w:t>
      </w:r>
      <w:r w:rsidRPr="00D97C96">
        <w:t>accounting</w:t>
      </w:r>
      <w:r w:rsidRPr="00346020">
        <w:t xml:space="preserve"> code online, </w:t>
      </w:r>
      <w:r>
        <w:t xml:space="preserve">the </w:t>
      </w:r>
      <w:r w:rsidRPr="00346020">
        <w:t>Offline application incorporate</w:t>
      </w:r>
      <w:r w:rsidR="00020949">
        <w:t>s</w:t>
      </w:r>
      <w:r w:rsidRPr="00346020">
        <w:t xml:space="preserve"> those adjustments</w:t>
      </w:r>
      <w:r w:rsidR="009D14A1">
        <w:t>.</w:t>
      </w:r>
    </w:p>
    <w:p w14:paraId="4BAD140E" w14:textId="16156BD8" w:rsidR="009D14A1" w:rsidRDefault="004E256F" w:rsidP="009D14A1">
      <w:pPr>
        <w:pStyle w:val="Heading3"/>
      </w:pPr>
      <w:bookmarkStart w:id="75" w:name="_Toc157598589"/>
      <w:r>
        <w:t>Select OTC Endpoints</w:t>
      </w:r>
      <w:bookmarkEnd w:id="75"/>
    </w:p>
    <w:p w14:paraId="7E8BA62B" w14:textId="50403E43" w:rsidR="00EC25AE" w:rsidRPr="00346020" w:rsidRDefault="0031415A" w:rsidP="0031415A">
      <w:pPr>
        <w:pStyle w:val="BodyText"/>
      </w:pPr>
      <w:r w:rsidRPr="00346020">
        <w:t xml:space="preserve">The </w:t>
      </w:r>
      <w:r w:rsidRPr="00897570">
        <w:rPr>
          <w:b/>
        </w:rPr>
        <w:t>Select OTC Endpoints</w:t>
      </w:r>
      <w:r w:rsidRPr="00346020">
        <w:t xml:space="preserve"> function allows you to select OTC Endpoint(s) </w:t>
      </w:r>
      <w:r w:rsidR="006560FD">
        <w:t>to</w:t>
      </w:r>
      <w:r w:rsidRPr="00346020">
        <w:t xml:space="preserve"> be retrieved from the hierarchy. You must first select the OTC Endpoints you want to retrieve before you can download to the OTCnet Endpoints. </w:t>
      </w:r>
    </w:p>
    <w:p w14:paraId="4ED6EB2D" w14:textId="464E8D66" w:rsidR="004E256F" w:rsidRDefault="0005532D" w:rsidP="0005532D">
      <w:pPr>
        <w:pStyle w:val="H4PrintableJobAid"/>
      </w:pPr>
      <w:bookmarkStart w:id="76" w:name="_Toc157598590"/>
      <w:r>
        <w:lastRenderedPageBreak/>
        <w:t>Select OTC Endpoints</w:t>
      </w:r>
      <w:bookmarkEnd w:id="76"/>
    </w:p>
    <w:p w14:paraId="4C33DF98" w14:textId="49F372B7" w:rsidR="00753FF1" w:rsidRDefault="009C5134" w:rsidP="0005532D">
      <w:pPr>
        <w:pStyle w:val="BodyText"/>
      </w:pPr>
      <w:r>
        <w:t>To select OTC Endpoints, complete the following steps:</w:t>
      </w:r>
    </w:p>
    <w:p w14:paraId="4162697F" w14:textId="0497F156" w:rsidR="00753FF1" w:rsidRPr="00F676FD" w:rsidRDefault="00850644">
      <w:pPr>
        <w:pStyle w:val="NumberedList"/>
        <w:numPr>
          <w:ilvl w:val="0"/>
          <w:numId w:val="10"/>
        </w:numPr>
      </w:pPr>
      <w:r w:rsidRPr="00F676FD">
        <w:t xml:space="preserve">From the </w:t>
      </w:r>
      <w:r w:rsidRPr="00F676FD">
        <w:rPr>
          <w:b/>
          <w:bCs/>
        </w:rPr>
        <w:t xml:space="preserve">Administration </w:t>
      </w:r>
      <w:r w:rsidRPr="00F676FD">
        <w:t xml:space="preserve">tab, select </w:t>
      </w:r>
      <w:r w:rsidRPr="00F676FD">
        <w:rPr>
          <w:b/>
          <w:bCs/>
        </w:rPr>
        <w:t>Manage OTC Endpoints</w:t>
      </w:r>
      <w:r w:rsidR="0096338F">
        <w:t>&gt;</w:t>
      </w:r>
      <w:r w:rsidRPr="0096338F">
        <w:rPr>
          <w:b/>
          <w:bCs/>
        </w:rPr>
        <w:t>Select OTC Endpoints</w:t>
      </w:r>
      <w:r w:rsidRPr="00F676FD">
        <w:t xml:space="preserve">. The </w:t>
      </w:r>
      <w:r w:rsidRPr="004D5CAC">
        <w:rPr>
          <w:i/>
          <w:iCs/>
        </w:rPr>
        <w:t>Online User ID and Online Password</w:t>
      </w:r>
      <w:r w:rsidRPr="00F676FD">
        <w:t xml:space="preserve"> dialog</w:t>
      </w:r>
      <w:r w:rsidR="006423BF">
        <w:t xml:space="preserve"> appears.</w:t>
      </w:r>
    </w:p>
    <w:p w14:paraId="19832A47" w14:textId="283FA208" w:rsidR="006D4007" w:rsidRDefault="0081442F">
      <w:pPr>
        <w:pStyle w:val="NumberedList"/>
        <w:numPr>
          <w:ilvl w:val="0"/>
          <w:numId w:val="5"/>
        </w:numPr>
      </w:pPr>
      <w:r w:rsidRPr="00BC4AB3">
        <w:t xml:space="preserve">Enter your </w:t>
      </w:r>
      <w:r w:rsidRPr="00BC4AB3">
        <w:rPr>
          <w:b/>
        </w:rPr>
        <w:t>Online Password</w:t>
      </w:r>
      <w:r w:rsidRPr="00BC4AB3">
        <w:t xml:space="preserve"> and </w:t>
      </w:r>
      <w:r w:rsidR="000B458E">
        <w:t>select</w:t>
      </w:r>
      <w:r w:rsidRPr="00BC4AB3">
        <w:t xml:space="preserve"> </w:t>
      </w:r>
      <w:r w:rsidRPr="00BC4AB3">
        <w:rPr>
          <w:b/>
        </w:rPr>
        <w:t>Login</w:t>
      </w:r>
      <w:r w:rsidR="006423BF">
        <w:t xml:space="preserve"> </w:t>
      </w:r>
      <w:r w:rsidR="006423BF" w:rsidRPr="00F676FD">
        <w:t>as shown in</w:t>
      </w:r>
      <w:r w:rsidR="006423BF">
        <w:t xml:space="preserve"> </w:t>
      </w:r>
      <w:r w:rsidR="007616EE">
        <w:fldChar w:fldCharType="begin"/>
      </w:r>
      <w:r w:rsidR="007616EE">
        <w:instrText xml:space="preserve"> REF _Ref85711776 \h </w:instrText>
      </w:r>
      <w:r w:rsidR="007616EE">
        <w:fldChar w:fldCharType="separate"/>
      </w:r>
      <w:r w:rsidR="0084035F">
        <w:t xml:space="preserve">Figure </w:t>
      </w:r>
      <w:r w:rsidR="0084035F">
        <w:rPr>
          <w:noProof/>
        </w:rPr>
        <w:t>15</w:t>
      </w:r>
      <w:r w:rsidR="007616EE">
        <w:fldChar w:fldCharType="end"/>
      </w:r>
      <w:r w:rsidR="006423BF">
        <w:t>.</w:t>
      </w:r>
      <w:r w:rsidRPr="00BC4AB3">
        <w:t xml:space="preserve"> The </w:t>
      </w:r>
      <w:r w:rsidRPr="00BC4AB3">
        <w:rPr>
          <w:i/>
        </w:rPr>
        <w:t>Select</w:t>
      </w:r>
      <w:r w:rsidRPr="00BC4AB3">
        <w:t xml:space="preserve"> </w:t>
      </w:r>
      <w:r w:rsidRPr="00BC4AB3">
        <w:rPr>
          <w:i/>
        </w:rPr>
        <w:t>OTC Endpoint Downloads</w:t>
      </w:r>
      <w:r w:rsidRPr="00BC4AB3">
        <w:t xml:space="preserve"> dialog box appears.</w:t>
      </w:r>
    </w:p>
    <w:p w14:paraId="6C318395" w14:textId="62C0B980" w:rsidR="006D4007" w:rsidRDefault="006D4007" w:rsidP="006D4007">
      <w:pPr>
        <w:pStyle w:val="Caption"/>
      </w:pPr>
      <w:bookmarkStart w:id="77" w:name="_Ref85711776"/>
      <w:bookmarkStart w:id="78" w:name="_Toc157598631"/>
      <w:r>
        <w:t xml:space="preserve">Figure </w:t>
      </w:r>
      <w:r>
        <w:fldChar w:fldCharType="begin"/>
      </w:r>
      <w:r>
        <w:instrText>SEQ Figure \* ARABIC</w:instrText>
      </w:r>
      <w:r>
        <w:fldChar w:fldCharType="separate"/>
      </w:r>
      <w:r w:rsidR="0084035F">
        <w:rPr>
          <w:noProof/>
        </w:rPr>
        <w:t>15</w:t>
      </w:r>
      <w:r>
        <w:fldChar w:fldCharType="end"/>
      </w:r>
      <w:bookmarkEnd w:id="77"/>
      <w:r>
        <w:t xml:space="preserve">. </w:t>
      </w:r>
      <w:r w:rsidRPr="004054AD">
        <w:t>Online Password</w:t>
      </w:r>
      <w:bookmarkEnd w:id="78"/>
    </w:p>
    <w:p w14:paraId="1E097746" w14:textId="434FA366" w:rsidR="006D4007" w:rsidRPr="00BC4AB3" w:rsidRDefault="006D4007" w:rsidP="006D4007">
      <w:pPr>
        <w:jc w:val="center"/>
      </w:pPr>
      <w:r>
        <w:rPr>
          <w:noProof/>
        </w:rPr>
        <w:drawing>
          <wp:inline distT="0" distB="0" distL="0" distR="0" wp14:anchorId="6E4F43A1" wp14:editId="71E256F2">
            <wp:extent cx="3158002" cy="1572904"/>
            <wp:effectExtent l="0" t="0" r="4445" b="8255"/>
            <wp:docPr id="51902193" name="Picture 51902193" descr="The Online Password dialog box is displayed, showing an online user ID and requesting the entrance of an online password. The Online Password entry field and the login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193" name="Picture 386" descr="The Online Password dialog box is displayed, showing an online user ID and requesting the entrance of an online password. The Online Password entry field and the login button are highlighted."/>
                    <pic:cNvPicPr/>
                  </pic:nvPicPr>
                  <pic:blipFill>
                    <a:blip r:embed="rId40">
                      <a:extLst>
                        <a:ext uri="{28A0092B-C50C-407E-A947-70E740481C1C}">
                          <a14:useLocalDpi xmlns:a14="http://schemas.microsoft.com/office/drawing/2010/main" val="0"/>
                        </a:ext>
                      </a:extLst>
                    </a:blip>
                    <a:stretch>
                      <a:fillRect/>
                    </a:stretch>
                  </pic:blipFill>
                  <pic:spPr>
                    <a:xfrm>
                      <a:off x="0" y="0"/>
                      <a:ext cx="3158002" cy="1572904"/>
                    </a:xfrm>
                    <a:prstGeom prst="rect">
                      <a:avLst/>
                    </a:prstGeom>
                  </pic:spPr>
                </pic:pic>
              </a:graphicData>
            </a:graphic>
          </wp:inline>
        </w:drawing>
      </w:r>
    </w:p>
    <w:p w14:paraId="79F53D03" w14:textId="77777777" w:rsidR="00EE20AC" w:rsidRPr="00E777B1" w:rsidRDefault="00EE20AC" w:rsidP="00EE20AC">
      <w:pPr>
        <w:pStyle w:val="TipHeader"/>
      </w:pPr>
      <w:r w:rsidRPr="00E777B1">
        <w:rPr>
          <w:noProof/>
        </w:rPr>
        <mc:AlternateContent>
          <mc:Choice Requires="wpg">
            <w:drawing>
              <wp:inline distT="0" distB="0" distL="0" distR="0" wp14:anchorId="5A268909" wp14:editId="1363FA49">
                <wp:extent cx="6159610" cy="352425"/>
                <wp:effectExtent l="0" t="0" r="12700" b="28575"/>
                <wp:docPr id="61440" name="Group 614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198D" w14:textId="3FBBDAC2" w:rsidR="00EE20AC" w:rsidRPr="00B46552" w:rsidRDefault="00EE20AC" w:rsidP="00EE20AC">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4209F4F0" w14:textId="77777777" w:rsidR="00EE20AC" w:rsidRPr="00E674C2" w:rsidRDefault="00EE20AC" w:rsidP="00EE20A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2" name="Picture 614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A268909" id="Group 61440"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3BTxAwAAoQ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MgtwU8QMAAKE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" fillcolor="#e6e6e6" strokecolor="white [3212]" strokeweight="1pt">
                  <v:stroke joinstyle="miter"/>
                  <v:textbox inset="28.8pt">
                    <w:txbxContent>
                      <w:p w14:paraId="0B3D198D" w14:textId="3FBBDAC2" w:rsidR="00EE20AC" w:rsidRPr="00B46552" w:rsidRDefault="00EE20AC" w:rsidP="00EE20AC">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4209F4F0" w14:textId="77777777" w:rsidR="00EE20AC" w:rsidRPr="00E674C2" w:rsidRDefault="00EE20AC" w:rsidP="00EE20AC">
                        <w:pPr>
                          <w:pStyle w:val="TipHeaderinBar"/>
                        </w:pPr>
                      </w:p>
                    </w:txbxContent>
                  </v:textbox>
                </v:roundrect>
                <v:shape id="Picture 61442"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">
                  <v:imagedata r:id="rId23" o:title="Application Tip Icon"/>
                </v:shape>
                <w10:anchorlock/>
              </v:group>
            </w:pict>
          </mc:Fallback>
        </mc:AlternateContent>
      </w:r>
    </w:p>
    <w:p w14:paraId="45E76529" w14:textId="77777777" w:rsidR="001A6A34" w:rsidRPr="00750F61" w:rsidRDefault="000F6786" w:rsidP="001A6A34">
      <w:pPr>
        <w:pStyle w:val="TipBullet"/>
      </w:pPr>
      <w:r w:rsidRPr="00FA165A">
        <w:t xml:space="preserve">Enter </w:t>
      </w:r>
      <w:r w:rsidR="00612F17">
        <w:t>the</w:t>
      </w:r>
      <w:r w:rsidRPr="00FA165A">
        <w:t xml:space="preserve"> password that you use to access OTCnet Online. </w:t>
      </w:r>
    </w:p>
    <w:p w14:paraId="13EF3947" w14:textId="77777777" w:rsidR="001A6A34" w:rsidRPr="00750F61" w:rsidRDefault="000F6786" w:rsidP="001A6A34">
      <w:pPr>
        <w:pStyle w:val="TipBullet"/>
      </w:pPr>
      <w:r w:rsidRPr="00FA165A">
        <w:t>If your OTCnet Online credentials (Log In and Password) are expired or do not exist an error message appears.</w:t>
      </w:r>
    </w:p>
    <w:p w14:paraId="41915055" w14:textId="526CD2EE" w:rsidR="00EE20AC" w:rsidRPr="00750F61" w:rsidRDefault="000F6786" w:rsidP="001A6A34">
      <w:pPr>
        <w:pStyle w:val="TipBullet"/>
      </w:pPr>
      <w:r w:rsidRPr="00FA165A">
        <w:t xml:space="preserve">Ensure your OTCnet Offline </w:t>
      </w:r>
      <w:r w:rsidRPr="000F6786">
        <w:t>credentials</w:t>
      </w:r>
      <w:r w:rsidRPr="00FA165A">
        <w:t xml:space="preserve"> correspond to an existing OTCnet Online account.</w:t>
      </w:r>
    </w:p>
    <w:p w14:paraId="7EC3B76C" w14:textId="77777777" w:rsidR="00EE20AC" w:rsidRDefault="00EE20AC" w:rsidP="00EE20AC">
      <w:pPr>
        <w:pStyle w:val="TipClosingBar"/>
      </w:pPr>
    </w:p>
    <w:p w14:paraId="7FB00A2C" w14:textId="08E46608" w:rsidR="00EE20AC" w:rsidRDefault="000B458E">
      <w:pPr>
        <w:pStyle w:val="NumberedList"/>
        <w:numPr>
          <w:ilvl w:val="0"/>
          <w:numId w:val="5"/>
        </w:numPr>
      </w:pPr>
      <w:r>
        <w:t>Select</w:t>
      </w:r>
      <w:r w:rsidR="00CA4D12" w:rsidRPr="00892AB5">
        <w:rPr>
          <w:b/>
        </w:rPr>
        <w:t xml:space="preserve"> Close</w:t>
      </w:r>
      <w:r w:rsidR="00CA4D12" w:rsidRPr="00346020">
        <w:t xml:space="preserve">. The </w:t>
      </w:r>
      <w:r w:rsidR="00CA4D12" w:rsidRPr="00126B15">
        <w:rPr>
          <w:i/>
          <w:iCs/>
        </w:rPr>
        <w:t>Step 1 of 2 Select OTCnet Endpoint(s)</w:t>
      </w:r>
      <w:r w:rsidR="00CA4D12" w:rsidRPr="00346020">
        <w:t xml:space="preserve"> </w:t>
      </w:r>
      <w:r w:rsidR="00CA4D12" w:rsidRPr="00892AB5">
        <w:t xml:space="preserve">page appears with </w:t>
      </w:r>
      <w:r w:rsidR="009C2DFC">
        <w:t xml:space="preserve">the </w:t>
      </w:r>
      <w:r w:rsidR="00CA4D12" w:rsidRPr="009C2DFC">
        <w:rPr>
          <w:i/>
          <w:iCs/>
        </w:rPr>
        <w:t>Select OTC Endpoint</w:t>
      </w:r>
      <w:r w:rsidR="00CA4D12" w:rsidRPr="00892AB5">
        <w:t xml:space="preserve"> </w:t>
      </w:r>
      <w:r w:rsidR="00CA4D12" w:rsidRPr="00346020">
        <w:t>message</w:t>
      </w:r>
      <w:r w:rsidR="006D4007">
        <w:t>.</w:t>
      </w:r>
    </w:p>
    <w:p w14:paraId="1F834700" w14:textId="77777777" w:rsidR="00EE20AC" w:rsidRPr="00E777B1" w:rsidRDefault="00EE20AC" w:rsidP="00EE20AC">
      <w:pPr>
        <w:pStyle w:val="TipHeader"/>
      </w:pPr>
      <w:r w:rsidRPr="00E777B1">
        <w:rPr>
          <w:noProof/>
        </w:rPr>
        <mc:AlternateContent>
          <mc:Choice Requires="wpg">
            <w:drawing>
              <wp:inline distT="0" distB="0" distL="0" distR="0" wp14:anchorId="0EC7530E" wp14:editId="0FCA010D">
                <wp:extent cx="6159610" cy="352425"/>
                <wp:effectExtent l="0" t="0" r="12700" b="28575"/>
                <wp:docPr id="61443" name="Group 614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7817" w14:textId="45F5CD66" w:rsidR="00EE20AC" w:rsidRPr="00B46552" w:rsidRDefault="00EE20AC" w:rsidP="00EE20AC">
                              <w:pPr>
                                <w:pStyle w:val="TipHeaderinBar"/>
                                <w:rPr>
                                  <w:rFonts w:cs="Arial"/>
                                </w:rPr>
                              </w:pPr>
                              <w:r w:rsidRPr="00B46552">
                                <w:rPr>
                                  <w:rFonts w:cs="Arial"/>
                                </w:rPr>
                                <w:t>Application Tip</w:t>
                              </w:r>
                              <w:r w:rsidR="00AF0DC6">
                                <w:rPr>
                                  <w:rFonts w:cs="Arial"/>
                                </w:rPr>
                                <w:t>s</w:t>
                              </w:r>
                            </w:p>
                            <w:p w14:paraId="045D05B1" w14:textId="77777777" w:rsidR="00EE20AC" w:rsidRPr="00E674C2" w:rsidRDefault="00EE20AC" w:rsidP="00EE20A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5" name="Picture 6144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C7530E" id="Group 61443"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F4pH3wAwAAoQ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" fillcolor="#e6e6e6" strokecolor="white [3212]" strokeweight="1pt">
                  <v:stroke joinstyle="miter"/>
                  <v:textbox inset="28.8pt">
                    <w:txbxContent>
                      <w:p w14:paraId="7D857817" w14:textId="45F5CD66" w:rsidR="00EE20AC" w:rsidRPr="00B46552" w:rsidRDefault="00EE20AC" w:rsidP="00EE20AC">
                        <w:pPr>
                          <w:pStyle w:val="TipHeaderinBar"/>
                          <w:rPr>
                            <w:rFonts w:cs="Arial"/>
                          </w:rPr>
                        </w:pPr>
                        <w:r w:rsidRPr="00B46552">
                          <w:rPr>
                            <w:rFonts w:cs="Arial"/>
                          </w:rPr>
                          <w:t>Application Tip</w:t>
                        </w:r>
                        <w:r w:rsidR="00AF0DC6">
                          <w:rPr>
                            <w:rFonts w:cs="Arial"/>
                          </w:rPr>
                          <w:t>s</w:t>
                        </w:r>
                      </w:p>
                      <w:p w14:paraId="045D05B1" w14:textId="77777777" w:rsidR="00EE20AC" w:rsidRPr="00E674C2" w:rsidRDefault="00EE20AC" w:rsidP="00EE20AC">
                        <w:pPr>
                          <w:pStyle w:val="TipHeaderinBar"/>
                        </w:pPr>
                      </w:p>
                    </w:txbxContent>
                  </v:textbox>
                </v:roundrect>
                <v:shape id="Picture 61445"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">
                  <v:imagedata r:id="rId23" o:title="Application Tip Icon"/>
                </v:shape>
                <w10:anchorlock/>
              </v:group>
            </w:pict>
          </mc:Fallback>
        </mc:AlternateContent>
      </w:r>
    </w:p>
    <w:p w14:paraId="78B1279A" w14:textId="33DCE60D" w:rsidR="00EE20AC" w:rsidRDefault="00AF0DC6" w:rsidP="00AF0DC6">
      <w:pPr>
        <w:pStyle w:val="TipBullet"/>
      </w:pPr>
      <w:r w:rsidRPr="00346020">
        <w:t xml:space="preserve">It is </w:t>
      </w:r>
      <w:r w:rsidRPr="00AF0DC6">
        <w:t>recommended</w:t>
      </w:r>
      <w:r w:rsidRPr="00346020">
        <w:t xml:space="preserve"> that </w:t>
      </w:r>
      <w:r w:rsidR="00FF6299">
        <w:t xml:space="preserve">you do not </w:t>
      </w:r>
      <w:r w:rsidR="000B458E">
        <w:t>select</w:t>
      </w:r>
      <w:r w:rsidR="00FF6299">
        <w:t xml:space="preserve"> the</w:t>
      </w:r>
      <w:r w:rsidRPr="00346020">
        <w:t xml:space="preserve"> </w:t>
      </w:r>
      <w:r w:rsidRPr="002C3F90">
        <w:rPr>
          <w:b/>
        </w:rPr>
        <w:t xml:space="preserve">Cancel </w:t>
      </w:r>
      <w:r w:rsidRPr="00346020">
        <w:t xml:space="preserve">button. Instead, wait for the </w:t>
      </w:r>
      <w:r w:rsidRPr="002C3F90">
        <w:rPr>
          <w:b/>
        </w:rPr>
        <w:t>Close</w:t>
      </w:r>
      <w:r w:rsidRPr="00346020">
        <w:t xml:space="preserve"> button to ensure the OTC Endpoints (</w:t>
      </w:r>
      <w:r w:rsidRPr="00A5408C">
        <w:rPr>
          <w:b/>
          <w:bCs/>
        </w:rPr>
        <w:t>CHK</w:t>
      </w:r>
      <w:r w:rsidRPr="00346020">
        <w:t xml:space="preserve">) display on the </w:t>
      </w:r>
      <w:r w:rsidRPr="00346020">
        <w:rPr>
          <w:i/>
        </w:rPr>
        <w:t>Select OTC Endpoints</w:t>
      </w:r>
      <w:r w:rsidRPr="00346020">
        <w:t xml:space="preserve"> page.</w:t>
      </w:r>
    </w:p>
    <w:p w14:paraId="5F5BC7DE" w14:textId="0D7B16B1" w:rsidR="00FD3A68" w:rsidRPr="00750F61" w:rsidRDefault="006F79EF" w:rsidP="006F79EF">
      <w:pPr>
        <w:pStyle w:val="TipBullet"/>
      </w:pPr>
      <w:r w:rsidRPr="00346020">
        <w:t xml:space="preserve">When the </w:t>
      </w:r>
      <w:r w:rsidRPr="00346020">
        <w:rPr>
          <w:i/>
        </w:rPr>
        <w:t>Select OTC Endpoints</w:t>
      </w:r>
      <w:r w:rsidRPr="00346020">
        <w:t xml:space="preserve"> </w:t>
      </w:r>
      <w:r w:rsidRPr="00346020">
        <w:rPr>
          <w:i/>
        </w:rPr>
        <w:t xml:space="preserve">Task </w:t>
      </w:r>
      <w:r w:rsidRPr="007177B3">
        <w:rPr>
          <w:iCs/>
        </w:rPr>
        <w:t>dialog box</w:t>
      </w:r>
      <w:r w:rsidRPr="00346020">
        <w:rPr>
          <w:i/>
        </w:rPr>
        <w:t xml:space="preserve"> </w:t>
      </w:r>
      <w:r w:rsidRPr="00346020">
        <w:t xml:space="preserve">appears, the system downloads the OTC Endpoint </w:t>
      </w:r>
      <w:r w:rsidRPr="006F79EF">
        <w:t>information</w:t>
      </w:r>
      <w:r w:rsidRPr="00346020">
        <w:t xml:space="preserve"> (</w:t>
      </w:r>
      <w:r w:rsidRPr="00A5408C">
        <w:rPr>
          <w:b/>
          <w:bCs/>
        </w:rPr>
        <w:t>CHK</w:t>
      </w:r>
      <w:r w:rsidRPr="00346020">
        <w:t>) (</w:t>
      </w:r>
      <w:r w:rsidRPr="00A5408C">
        <w:rPr>
          <w:b/>
          <w:bCs/>
        </w:rPr>
        <w:t>Short Name</w:t>
      </w:r>
      <w:r w:rsidRPr="00346020">
        <w:t xml:space="preserve">, </w:t>
      </w:r>
      <w:r w:rsidR="003A1485" w:rsidRPr="003411ED">
        <w:rPr>
          <w:rStyle w:val="Strong"/>
        </w:rPr>
        <w:t xml:space="preserve">Agency Location Code plus 2 </w:t>
      </w:r>
      <w:r w:rsidR="003A1485">
        <w:rPr>
          <w:rStyle w:val="Strong"/>
        </w:rPr>
        <w:t>[</w:t>
      </w:r>
      <w:r w:rsidRPr="003411ED">
        <w:rPr>
          <w:rStyle w:val="Strong"/>
        </w:rPr>
        <w:t>ALC+2</w:t>
      </w:r>
      <w:r w:rsidR="003A1485">
        <w:rPr>
          <w:rStyle w:val="Strong"/>
        </w:rPr>
        <w:t>]</w:t>
      </w:r>
      <w:r w:rsidRPr="00346020">
        <w:t xml:space="preserve">, and </w:t>
      </w:r>
      <w:r w:rsidRPr="00A5408C">
        <w:rPr>
          <w:b/>
          <w:bCs/>
        </w:rPr>
        <w:t>Description</w:t>
      </w:r>
      <w:r w:rsidRPr="00346020">
        <w:t>).</w:t>
      </w:r>
    </w:p>
    <w:p w14:paraId="3F4944FE" w14:textId="77777777" w:rsidR="00EE20AC" w:rsidRDefault="00EE20AC" w:rsidP="00AF0DC6">
      <w:pPr>
        <w:pStyle w:val="TipClosingBar"/>
        <w:ind w:left="0"/>
      </w:pPr>
    </w:p>
    <w:p w14:paraId="6FDC8FB8" w14:textId="77777777" w:rsidR="007616EE" w:rsidRDefault="007616EE">
      <w:pPr>
        <w:autoSpaceDE/>
        <w:autoSpaceDN/>
        <w:adjustRightInd/>
        <w:rPr>
          <w:rFonts w:cs="Arial"/>
        </w:rPr>
      </w:pPr>
      <w:r>
        <w:br w:type="page"/>
      </w:r>
    </w:p>
    <w:p w14:paraId="05E82278" w14:textId="512AEC58" w:rsidR="006D4007" w:rsidRDefault="001B3836">
      <w:pPr>
        <w:pStyle w:val="NumberedList"/>
        <w:numPr>
          <w:ilvl w:val="0"/>
          <w:numId w:val="5"/>
        </w:numPr>
      </w:pPr>
      <w:r w:rsidRPr="00346020">
        <w:lastRenderedPageBreak/>
        <w:t xml:space="preserve">Select the OTC Endpoint(s) that you want to download to the OTCnet Offline Check Capture application by checking the check box(es) under the </w:t>
      </w:r>
      <w:r w:rsidRPr="002C3F90">
        <w:rPr>
          <w:b/>
        </w:rPr>
        <w:t>Select</w:t>
      </w:r>
      <w:r w:rsidRPr="00346020">
        <w:t xml:space="preserve"> column</w:t>
      </w:r>
      <w:r w:rsidR="006D4007">
        <w:t xml:space="preserve"> as shown in </w:t>
      </w:r>
      <w:r w:rsidR="007616EE">
        <w:fldChar w:fldCharType="begin"/>
      </w:r>
      <w:r w:rsidR="007616EE">
        <w:instrText xml:space="preserve"> REF _Ref85712045 \h </w:instrText>
      </w:r>
      <w:r w:rsidR="007616EE">
        <w:fldChar w:fldCharType="separate"/>
      </w:r>
      <w:r w:rsidR="0084035F">
        <w:t xml:space="preserve">Figure </w:t>
      </w:r>
      <w:r w:rsidR="0084035F">
        <w:rPr>
          <w:noProof/>
        </w:rPr>
        <w:t>16</w:t>
      </w:r>
      <w:r w:rsidR="007616EE">
        <w:fldChar w:fldCharType="end"/>
      </w:r>
      <w:r w:rsidR="006D4007">
        <w:t>.</w:t>
      </w:r>
    </w:p>
    <w:p w14:paraId="1414D49E" w14:textId="656AFE9E" w:rsidR="00BB2F98" w:rsidRDefault="00BB2F98" w:rsidP="00BB2F98">
      <w:pPr>
        <w:pStyle w:val="Caption"/>
      </w:pPr>
      <w:bookmarkStart w:id="79" w:name="_Ref85712045"/>
      <w:bookmarkStart w:id="80" w:name="_Toc157598632"/>
      <w:r>
        <w:t xml:space="preserve">Figure </w:t>
      </w:r>
      <w:r>
        <w:fldChar w:fldCharType="begin"/>
      </w:r>
      <w:r>
        <w:instrText>SEQ Figure \* ARABIC</w:instrText>
      </w:r>
      <w:r>
        <w:fldChar w:fldCharType="separate"/>
      </w:r>
      <w:r w:rsidR="0084035F">
        <w:rPr>
          <w:noProof/>
        </w:rPr>
        <w:t>16</w:t>
      </w:r>
      <w:r>
        <w:fldChar w:fldCharType="end"/>
      </w:r>
      <w:bookmarkEnd w:id="79"/>
      <w:r>
        <w:t xml:space="preserve">. </w:t>
      </w:r>
      <w:r w:rsidRPr="003515B7">
        <w:t>Select OTC Endpoints</w:t>
      </w:r>
      <w:bookmarkEnd w:id="80"/>
    </w:p>
    <w:p w14:paraId="33245670" w14:textId="60578417" w:rsidR="00BB2F98" w:rsidRDefault="00BB2F98" w:rsidP="00BB2F98">
      <w:pPr>
        <w:jc w:val="center"/>
      </w:pPr>
      <w:r>
        <w:rPr>
          <w:noProof/>
        </w:rPr>
        <w:drawing>
          <wp:inline distT="0" distB="0" distL="0" distR="0" wp14:anchorId="2DF9BD42" wp14:editId="60DE4625">
            <wp:extent cx="3666654" cy="1721480"/>
            <wp:effectExtent l="0" t="0" r="0" b="0"/>
            <wp:docPr id="2077426583" name="Picture 2077426583" descr="The Select OTC Endpoint page is displayed, showing a list of OTC Endpoints sorted by Endpoint, ALC +2, and description, and an option to select. The select box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6583" name="Picture 388" descr="The Select OTC Endpoint page is displayed, showing a list of OTC Endpoints sorted by Endpoint, ALC +2, and description, and an option to select. The select box and next button are highlighted."/>
                    <pic:cNvPicPr/>
                  </pic:nvPicPr>
                  <pic:blipFill>
                    <a:blip r:embed="rId41">
                      <a:extLst>
                        <a:ext uri="{28A0092B-C50C-407E-A947-70E740481C1C}">
                          <a14:useLocalDpi xmlns:a14="http://schemas.microsoft.com/office/drawing/2010/main" val="0"/>
                        </a:ext>
                      </a:extLst>
                    </a:blip>
                    <a:stretch>
                      <a:fillRect/>
                    </a:stretch>
                  </pic:blipFill>
                  <pic:spPr>
                    <a:xfrm>
                      <a:off x="0" y="0"/>
                      <a:ext cx="3684884" cy="1730039"/>
                    </a:xfrm>
                    <a:prstGeom prst="rect">
                      <a:avLst/>
                    </a:prstGeom>
                  </pic:spPr>
                </pic:pic>
              </a:graphicData>
            </a:graphic>
          </wp:inline>
        </w:drawing>
      </w:r>
    </w:p>
    <w:p w14:paraId="4DF73C7A" w14:textId="77777777" w:rsidR="00EE20AC" w:rsidRPr="00E777B1" w:rsidRDefault="00EE20AC" w:rsidP="00EE20AC">
      <w:pPr>
        <w:pStyle w:val="TipHeader"/>
      </w:pPr>
      <w:r w:rsidRPr="00E777B1">
        <w:rPr>
          <w:noProof/>
        </w:rPr>
        <mc:AlternateContent>
          <mc:Choice Requires="wpg">
            <w:drawing>
              <wp:inline distT="0" distB="0" distL="0" distR="0" wp14:anchorId="26447628" wp14:editId="2B75A404">
                <wp:extent cx="6159610" cy="352425"/>
                <wp:effectExtent l="0" t="0" r="12700" b="28575"/>
                <wp:docPr id="61446" name="Group 614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B4" w14:textId="24C42702" w:rsidR="00EE20AC" w:rsidRPr="00B46552" w:rsidRDefault="00EE20AC" w:rsidP="00EE20AC">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66288D41" w14:textId="77777777" w:rsidR="00EE20AC" w:rsidRPr="00E674C2" w:rsidRDefault="00EE20AC" w:rsidP="00EE20A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8" name="Picture 6144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6447628" id="Group 61446"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7sX1AwAAo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0cTuxfUDAACh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" fillcolor="#e6e6e6" strokecolor="white [3212]" strokeweight="1pt">
                  <v:stroke joinstyle="miter"/>
                  <v:textbox inset="28.8pt">
                    <w:txbxContent>
                      <w:p w14:paraId="539715B4" w14:textId="24C42702" w:rsidR="00EE20AC" w:rsidRPr="00B46552" w:rsidRDefault="00EE20AC" w:rsidP="00EE20AC">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66288D41" w14:textId="77777777" w:rsidR="00EE20AC" w:rsidRPr="00E674C2" w:rsidRDefault="00EE20AC" w:rsidP="00EE20AC">
                        <w:pPr>
                          <w:pStyle w:val="TipHeaderinBar"/>
                        </w:pPr>
                      </w:p>
                    </w:txbxContent>
                  </v:textbox>
                </v:roundrect>
                <v:shape id="Picture 61448"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">
                  <v:imagedata r:id="rId23" o:title="Application Tip Icon"/>
                </v:shape>
                <w10:anchorlock/>
              </v:group>
            </w:pict>
          </mc:Fallback>
        </mc:AlternateContent>
      </w:r>
    </w:p>
    <w:p w14:paraId="4374EBC6" w14:textId="298B31CD" w:rsidR="007177B3" w:rsidRPr="00750F61" w:rsidRDefault="00A660BA" w:rsidP="007177B3">
      <w:pPr>
        <w:pStyle w:val="TipBullet"/>
      </w:pPr>
      <w:r w:rsidRPr="00346020">
        <w:t xml:space="preserve">Only </w:t>
      </w:r>
      <w:r w:rsidRPr="00A660BA">
        <w:t>active</w:t>
      </w:r>
      <w:r w:rsidRPr="00346020">
        <w:t xml:space="preserve"> OTC Endpoints (</w:t>
      </w:r>
      <w:r w:rsidRPr="00A5408C">
        <w:rPr>
          <w:b/>
          <w:bCs/>
        </w:rPr>
        <w:t>CHK</w:t>
      </w:r>
      <w:r w:rsidRPr="00346020">
        <w:t xml:space="preserve">) to which a user has access </w:t>
      </w:r>
      <w:r w:rsidR="00020949">
        <w:t>is</w:t>
      </w:r>
      <w:r w:rsidRPr="00346020">
        <w:t xml:space="preserve"> listed. </w:t>
      </w:r>
    </w:p>
    <w:p w14:paraId="16B02E61" w14:textId="22AD8DC9" w:rsidR="00EE20AC" w:rsidRPr="00750F61" w:rsidRDefault="00A660BA" w:rsidP="007177B3">
      <w:pPr>
        <w:pStyle w:val="TipBullet"/>
      </w:pPr>
      <w:r w:rsidRPr="00346020">
        <w:t>OTC Endpoints (</w:t>
      </w:r>
      <w:r w:rsidRPr="00A5408C">
        <w:rPr>
          <w:b/>
          <w:bCs/>
        </w:rPr>
        <w:t>TGA</w:t>
      </w:r>
      <w:r w:rsidRPr="00346020">
        <w:t xml:space="preserve">) </w:t>
      </w:r>
      <w:r w:rsidR="00020949">
        <w:t>are</w:t>
      </w:r>
      <w:r w:rsidRPr="00346020">
        <w:t xml:space="preserve"> not displayed.</w:t>
      </w:r>
    </w:p>
    <w:p w14:paraId="7FF00598" w14:textId="77777777" w:rsidR="00EE20AC" w:rsidRDefault="00EE20AC" w:rsidP="00EE20AC">
      <w:pPr>
        <w:pStyle w:val="TipClosingBar"/>
      </w:pPr>
    </w:p>
    <w:p w14:paraId="4E630963" w14:textId="07ECB04D" w:rsidR="004800EE" w:rsidRPr="00346020" w:rsidRDefault="000B458E">
      <w:pPr>
        <w:pStyle w:val="NumberedList"/>
        <w:numPr>
          <w:ilvl w:val="0"/>
          <w:numId w:val="5"/>
        </w:numPr>
      </w:pPr>
      <w:r>
        <w:t>Select</w:t>
      </w:r>
      <w:r w:rsidR="004800EE" w:rsidRPr="00346020">
        <w:t xml:space="preserve"> </w:t>
      </w:r>
      <w:r w:rsidR="004800EE" w:rsidRPr="002C3F90">
        <w:rPr>
          <w:b/>
        </w:rPr>
        <w:t>Next</w:t>
      </w:r>
      <w:r w:rsidR="004800EE" w:rsidRPr="00346020">
        <w:t xml:space="preserve">. The </w:t>
      </w:r>
      <w:r w:rsidR="004800EE" w:rsidRPr="00BC7177">
        <w:rPr>
          <w:i/>
          <w:iCs/>
        </w:rPr>
        <w:t>Step of 2 of 2 Review OTC Endpoint(s)</w:t>
      </w:r>
      <w:r w:rsidR="004800EE" w:rsidRPr="002C3F90">
        <w:t xml:space="preserve"> </w:t>
      </w:r>
      <w:r w:rsidR="004800EE" w:rsidRPr="00346020">
        <w:t xml:space="preserve">page appears. </w:t>
      </w:r>
    </w:p>
    <w:p w14:paraId="486BF926" w14:textId="53CE9A4B" w:rsidR="004800EE" w:rsidRPr="00346020" w:rsidRDefault="004800EE">
      <w:pPr>
        <w:pStyle w:val="NumberedList"/>
        <w:numPr>
          <w:ilvl w:val="0"/>
          <w:numId w:val="5"/>
        </w:numPr>
      </w:pPr>
      <w:r w:rsidRPr="00346020">
        <w:t xml:space="preserve">Verify the OTC Endpoints </w:t>
      </w:r>
      <w:r w:rsidR="00A86639">
        <w:t>to</w:t>
      </w:r>
      <w:r w:rsidRPr="00346020">
        <w:t xml:space="preserve"> be saved to the database</w:t>
      </w:r>
      <w:r w:rsidR="007023A3">
        <w:t>.</w:t>
      </w:r>
      <w:r w:rsidRPr="00346020">
        <w:t xml:space="preserve"> </w:t>
      </w:r>
      <w:r w:rsidR="000B458E">
        <w:t>Select</w:t>
      </w:r>
      <w:r w:rsidRPr="00346020">
        <w:t xml:space="preserve"> </w:t>
      </w:r>
      <w:r w:rsidRPr="002C3F90">
        <w:rPr>
          <w:b/>
        </w:rPr>
        <w:t>Submit</w:t>
      </w:r>
      <w:r w:rsidRPr="00346020">
        <w:t xml:space="preserve">. </w:t>
      </w:r>
    </w:p>
    <w:p w14:paraId="1E5826C4" w14:textId="1C6CB3FD" w:rsidR="00EE20AC" w:rsidRDefault="004800EE">
      <w:pPr>
        <w:pStyle w:val="NumberedList"/>
        <w:numPr>
          <w:ilvl w:val="0"/>
          <w:numId w:val="5"/>
        </w:numPr>
      </w:pPr>
      <w:r w:rsidRPr="00346020">
        <w:t xml:space="preserve">A </w:t>
      </w:r>
      <w:r w:rsidRPr="002C3F90">
        <w:rPr>
          <w:i/>
        </w:rPr>
        <w:t>Confirmation page</w:t>
      </w:r>
      <w:r w:rsidRPr="00346020">
        <w:t xml:space="preserve"> appears </w:t>
      </w:r>
      <w:r w:rsidR="007023A3">
        <w:t>present</w:t>
      </w:r>
      <w:r w:rsidRPr="00346020">
        <w:t xml:space="preserve">ing the OTC Endpoints </w:t>
      </w:r>
      <w:r w:rsidR="007023A3">
        <w:t xml:space="preserve">that </w:t>
      </w:r>
      <w:r w:rsidRPr="00346020">
        <w:t>have been successfully saved into the local offline database.</w:t>
      </w:r>
    </w:p>
    <w:p w14:paraId="36D3F98E" w14:textId="77777777" w:rsidR="00EE20AC" w:rsidRDefault="00EE20AC" w:rsidP="00EE20AC">
      <w:pPr>
        <w:pStyle w:val="TipHeader"/>
      </w:pPr>
      <w:r>
        <w:rPr>
          <w:noProof/>
        </w:rPr>
        <mc:AlternateContent>
          <mc:Choice Requires="wpg">
            <w:drawing>
              <wp:inline distT="0" distB="0" distL="0" distR="0" wp14:anchorId="6FABECEB" wp14:editId="31ACDCCC">
                <wp:extent cx="5943600" cy="353267"/>
                <wp:effectExtent l="0" t="0" r="19050" b="27940"/>
                <wp:docPr id="61449" name="Group 614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14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3811C39" w14:textId="2AB09DAB" w:rsidR="00EE20AC" w:rsidRPr="00E674C2" w:rsidRDefault="00EE20AC" w:rsidP="00EE20A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1" name="Picture 6145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FABECEB" id="Group 61449"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Nnt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" fillcolor="#e6e6e6" strokecolor="window" strokeweight="1pt">
                  <v:stroke joinstyle="miter"/>
                  <v:textbox inset="28.8pt">
                    <w:txbxContent>
                      <w:p w14:paraId="13811C39" w14:textId="2AB09DAB" w:rsidR="00EE20AC" w:rsidRPr="00E674C2" w:rsidRDefault="00EE20AC" w:rsidP="00EE20AC">
                        <w:pPr>
                          <w:pStyle w:val="TipHeaderinBar"/>
                          <w:spacing w:before="0"/>
                        </w:pPr>
                        <w:r>
                          <w:rPr>
                            <w:rFonts w:cs="Arial"/>
                          </w:rPr>
                          <w:t>Additional Button</w:t>
                        </w:r>
                      </w:p>
                    </w:txbxContent>
                  </v:textbox>
                </v:roundrect>
                <v:shape id="Picture 61451"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">
                  <v:imagedata r:id="rId27" o:title=""/>
                </v:shape>
                <w10:anchorlock/>
              </v:group>
            </w:pict>
          </mc:Fallback>
        </mc:AlternateContent>
      </w:r>
    </w:p>
    <w:p w14:paraId="5A33BF31" w14:textId="408269E8" w:rsidR="00EE20AC" w:rsidRPr="00750F61" w:rsidRDefault="000B458E" w:rsidP="009A44A6">
      <w:pPr>
        <w:pStyle w:val="TipText"/>
      </w:pPr>
      <w:r>
        <w:t>Select</w:t>
      </w:r>
      <w:r w:rsidR="009A44A6" w:rsidRPr="00FA165A">
        <w:t xml:space="preserve"> </w:t>
      </w:r>
      <w:r w:rsidR="009A44A6" w:rsidRPr="00FA165A">
        <w:rPr>
          <w:b/>
        </w:rPr>
        <w:t>Return Home</w:t>
      </w:r>
      <w:r w:rsidR="009A44A6" w:rsidRPr="00FA165A">
        <w:t xml:space="preserve"> to the OTCnet Home Page</w:t>
      </w:r>
      <w:r w:rsidR="002929E7">
        <w:t>.</w:t>
      </w:r>
    </w:p>
    <w:p w14:paraId="0E3A9265" w14:textId="77777777" w:rsidR="00EE20AC" w:rsidRDefault="00EE20AC" w:rsidP="00EE20AC">
      <w:pPr>
        <w:pStyle w:val="TipClosingBar"/>
      </w:pPr>
    </w:p>
    <w:p w14:paraId="780EED20" w14:textId="4EAD3EB1" w:rsidR="00744059" w:rsidRDefault="00744059">
      <w:pPr>
        <w:autoSpaceDE/>
        <w:autoSpaceDN/>
        <w:adjustRightInd/>
      </w:pPr>
      <w:r>
        <w:br w:type="page"/>
      </w:r>
    </w:p>
    <w:p w14:paraId="674AF38D" w14:textId="6015752A" w:rsidR="00EE20AC" w:rsidRDefault="00C85C9E" w:rsidP="00744059">
      <w:pPr>
        <w:pStyle w:val="Heading3"/>
      </w:pPr>
      <w:bookmarkStart w:id="81" w:name="_Toc157598591"/>
      <w:r>
        <w:lastRenderedPageBreak/>
        <w:t>Download OTC Endpoints</w:t>
      </w:r>
      <w:bookmarkEnd w:id="81"/>
    </w:p>
    <w:p w14:paraId="5D7200E9" w14:textId="1D0FD1D2" w:rsidR="003C04A1" w:rsidRDefault="003C04A1" w:rsidP="000E7454">
      <w:pPr>
        <w:pStyle w:val="BodyText"/>
      </w:pPr>
      <w:r w:rsidRPr="00346020">
        <w:t>The Download OTC Endpoints function allows you to download OTC Endpoint information</w:t>
      </w:r>
      <w:r w:rsidR="001C4B8E">
        <w:t>,</w:t>
      </w:r>
      <w:r w:rsidRPr="00346020">
        <w:t xml:space="preserve"> </w:t>
      </w:r>
      <w:r w:rsidR="001C4B8E">
        <w:t>i.e.,</w:t>
      </w:r>
      <w:r w:rsidRPr="00346020">
        <w:t xml:space="preserve"> the form and form data; Deployable Disbursing System (DDS) flag configurations (Department of Defense (DoD) only); GWA Reporter flag configurations; accounting codes that are mapped explicitly to the OTC Endpoints or inherited from a </w:t>
      </w:r>
      <w:r w:rsidR="00675FB4" w:rsidRPr="00346020">
        <w:t>higher-level</w:t>
      </w:r>
      <w:r w:rsidRPr="00346020">
        <w:t xml:space="preserve"> OTC Endpoint or </w:t>
      </w:r>
      <w:proofErr w:type="gramStart"/>
      <w:r w:rsidRPr="00346020">
        <w:t>highest level</w:t>
      </w:r>
      <w:proofErr w:type="gramEnd"/>
      <w:r w:rsidRPr="00346020">
        <w:t xml:space="preserve"> organization (HLO); and other information necessary to perform check scanning in Offline mode.  Only OTC Endpoints that have been retrieved using the Select OTC Endpoints function are available for download using the </w:t>
      </w:r>
      <w:r w:rsidRPr="00075DA3">
        <w:rPr>
          <w:b/>
        </w:rPr>
        <w:t>Download OTC Endpoints</w:t>
      </w:r>
      <w:r w:rsidRPr="00346020">
        <w:t xml:space="preserve"> function.</w:t>
      </w:r>
    </w:p>
    <w:p w14:paraId="323CC6EB" w14:textId="05D599E9" w:rsidR="00C85C9E" w:rsidRPr="00C85C9E" w:rsidRDefault="00744DF3" w:rsidP="00C85C9E">
      <w:pPr>
        <w:pStyle w:val="BodyText"/>
      </w:pPr>
      <w:r>
        <w:t xml:space="preserve">The </w:t>
      </w:r>
      <w:r w:rsidRPr="00B55892">
        <w:rPr>
          <w:b/>
        </w:rPr>
        <w:t xml:space="preserve">Check Capture </w:t>
      </w:r>
      <w:r>
        <w:rPr>
          <w:b/>
        </w:rPr>
        <w:t xml:space="preserve">Administrator </w:t>
      </w:r>
      <w:r w:rsidRPr="003769EB">
        <w:rPr>
          <w:bCs/>
        </w:rPr>
        <w:t>and</w:t>
      </w:r>
      <w:r>
        <w:rPr>
          <w:b/>
        </w:rPr>
        <w:t xml:space="preserve"> </w:t>
      </w:r>
      <w:r w:rsidRPr="00B55892">
        <w:rPr>
          <w:b/>
        </w:rPr>
        <w:t>Check Capture Supervisor</w:t>
      </w:r>
      <w:r>
        <w:rPr>
          <w:b/>
        </w:rPr>
        <w:t xml:space="preserve"> </w:t>
      </w:r>
      <w:r w:rsidR="00B628A2">
        <w:rPr>
          <w:bCs/>
        </w:rPr>
        <w:t xml:space="preserve">are authorized to </w:t>
      </w:r>
      <w:r w:rsidRPr="00FC3036">
        <w:rPr>
          <w:bCs/>
        </w:rPr>
        <w:t>download OTC endpoints.</w:t>
      </w:r>
    </w:p>
    <w:p w14:paraId="36138790" w14:textId="667CD80E" w:rsidR="00EE20AC" w:rsidRDefault="00B02039" w:rsidP="00B02039">
      <w:pPr>
        <w:pStyle w:val="H4PrintableJobAid"/>
      </w:pPr>
      <w:bookmarkStart w:id="82" w:name="_Toc157598592"/>
      <w:r>
        <w:lastRenderedPageBreak/>
        <w:t>Download OTC Endpoints</w:t>
      </w:r>
      <w:bookmarkEnd w:id="82"/>
    </w:p>
    <w:p w14:paraId="5E797796" w14:textId="48946657" w:rsidR="00B02039" w:rsidRDefault="005B2C83" w:rsidP="00B02039">
      <w:pPr>
        <w:pStyle w:val="BodyText"/>
        <w:rPr>
          <w:bCs/>
        </w:rPr>
      </w:pPr>
      <w:r w:rsidRPr="00FC3036">
        <w:rPr>
          <w:bCs/>
        </w:rPr>
        <w:t>To download OTC Endpoints</w:t>
      </w:r>
      <w:r>
        <w:rPr>
          <w:bCs/>
        </w:rPr>
        <w:t>, complete the following steps:</w:t>
      </w:r>
    </w:p>
    <w:p w14:paraId="01B6B60E" w14:textId="6651DA60" w:rsidR="00F95955" w:rsidRDefault="00AE1BE0">
      <w:pPr>
        <w:pStyle w:val="NumberedList"/>
        <w:numPr>
          <w:ilvl w:val="0"/>
          <w:numId w:val="11"/>
        </w:numPr>
      </w:pPr>
      <w:r>
        <w:t>From</w:t>
      </w:r>
      <w:r w:rsidRPr="00346020">
        <w:t xml:space="preserve"> the </w:t>
      </w:r>
      <w:r w:rsidRPr="00AE1BE0">
        <w:rPr>
          <w:b/>
        </w:rPr>
        <w:t>Administration</w:t>
      </w:r>
      <w:r w:rsidRPr="00346020">
        <w:t xml:space="preserve"> tab</w:t>
      </w:r>
      <w:r>
        <w:t>, s</w:t>
      </w:r>
      <w:r w:rsidRPr="00346020">
        <w:t xml:space="preserve">elect </w:t>
      </w:r>
      <w:r w:rsidRPr="00AE1BE0">
        <w:rPr>
          <w:b/>
        </w:rPr>
        <w:t>Manage OTC Endpoints</w:t>
      </w:r>
      <w:r w:rsidR="00F55984">
        <w:t>&gt;</w:t>
      </w:r>
      <w:r w:rsidRPr="00AE1BE0">
        <w:rPr>
          <w:b/>
        </w:rPr>
        <w:t>Download OTC Endpoints</w:t>
      </w:r>
      <w:r w:rsidRPr="00346020">
        <w:t xml:space="preserve">. The </w:t>
      </w:r>
      <w:r w:rsidRPr="00AE1BE0">
        <w:rPr>
          <w:i/>
        </w:rPr>
        <w:t xml:space="preserve">Download OTC Endpoint </w:t>
      </w:r>
      <w:r w:rsidRPr="00346020">
        <w:t>message appears</w:t>
      </w:r>
      <w:r w:rsidR="00B52AA0">
        <w:t>.</w:t>
      </w:r>
    </w:p>
    <w:p w14:paraId="5BCB59A4" w14:textId="4FB3E514" w:rsidR="00346FAF" w:rsidRDefault="000B458E">
      <w:pPr>
        <w:pStyle w:val="NumberedList"/>
        <w:numPr>
          <w:ilvl w:val="0"/>
          <w:numId w:val="11"/>
        </w:numPr>
      </w:pPr>
      <w:r>
        <w:t>Select</w:t>
      </w:r>
      <w:r w:rsidR="00D32C26" w:rsidRPr="00346020">
        <w:t xml:space="preserve"> </w:t>
      </w:r>
      <w:r w:rsidR="00D32C26" w:rsidRPr="00346FAF">
        <w:rPr>
          <w:b/>
        </w:rPr>
        <w:t>Download</w:t>
      </w:r>
      <w:r w:rsidR="00CC1FF2">
        <w:rPr>
          <w:b/>
        </w:rPr>
        <w:t xml:space="preserve"> </w:t>
      </w:r>
      <w:r w:rsidR="00CC1FF2">
        <w:t xml:space="preserve">as shown in </w:t>
      </w:r>
      <w:r w:rsidR="007616EE">
        <w:fldChar w:fldCharType="begin"/>
      </w:r>
      <w:r w:rsidR="007616EE">
        <w:instrText xml:space="preserve"> REF _Ref118800636 \h </w:instrText>
      </w:r>
      <w:r w:rsidR="007616EE">
        <w:fldChar w:fldCharType="separate"/>
      </w:r>
      <w:r w:rsidR="0084035F">
        <w:t xml:space="preserve">Figure </w:t>
      </w:r>
      <w:r w:rsidR="0084035F">
        <w:rPr>
          <w:noProof/>
        </w:rPr>
        <w:t>17</w:t>
      </w:r>
      <w:r w:rsidR="007616EE">
        <w:fldChar w:fldCharType="end"/>
      </w:r>
      <w:r w:rsidR="00D32C26" w:rsidRPr="00346020">
        <w:t xml:space="preserve">. The </w:t>
      </w:r>
      <w:r w:rsidR="00D32C26" w:rsidRPr="00346FAF">
        <w:rPr>
          <w:i/>
        </w:rPr>
        <w:t>OTC Endpoint and Form Update</w:t>
      </w:r>
      <w:r w:rsidR="00D32C26" w:rsidRPr="00346020">
        <w:t xml:space="preserve"> dialog box appears</w:t>
      </w:r>
      <w:r w:rsidR="00D32C26">
        <w:t>.</w:t>
      </w:r>
    </w:p>
    <w:p w14:paraId="7DAB4A40" w14:textId="652A31A8" w:rsidR="00346FAF" w:rsidRDefault="00346FAF" w:rsidP="00346FAF">
      <w:pPr>
        <w:pStyle w:val="Caption"/>
      </w:pPr>
      <w:bookmarkStart w:id="83" w:name="_Ref118800636"/>
      <w:bookmarkStart w:id="84" w:name="_Toc157598633"/>
      <w:r>
        <w:t xml:space="preserve">Figure </w:t>
      </w:r>
      <w:r>
        <w:fldChar w:fldCharType="begin"/>
      </w:r>
      <w:r>
        <w:instrText>SEQ Figure \* ARABIC</w:instrText>
      </w:r>
      <w:r>
        <w:fldChar w:fldCharType="separate"/>
      </w:r>
      <w:r w:rsidR="0084035F">
        <w:rPr>
          <w:noProof/>
        </w:rPr>
        <w:t>17</w:t>
      </w:r>
      <w:r>
        <w:fldChar w:fldCharType="end"/>
      </w:r>
      <w:bookmarkEnd w:id="83"/>
      <w:r>
        <w:t xml:space="preserve">. </w:t>
      </w:r>
      <w:r w:rsidRPr="006D1466">
        <w:t>Download OTC Endpoints Review</w:t>
      </w:r>
      <w:bookmarkEnd w:id="84"/>
    </w:p>
    <w:p w14:paraId="02CC8F10" w14:textId="77777777" w:rsidR="00346FAF" w:rsidRPr="00B02039" w:rsidRDefault="00346FAF" w:rsidP="00346FAF">
      <w:pPr>
        <w:pStyle w:val="NumberedList"/>
        <w:numPr>
          <w:ilvl w:val="0"/>
          <w:numId w:val="0"/>
        </w:numPr>
        <w:jc w:val="center"/>
      </w:pPr>
      <w:r>
        <w:rPr>
          <w:noProof/>
        </w:rPr>
        <w:drawing>
          <wp:inline distT="0" distB="0" distL="0" distR="0" wp14:anchorId="7C990CE2" wp14:editId="768C4DBA">
            <wp:extent cx="4596780" cy="1152244"/>
            <wp:effectExtent l="0" t="0" r="0" b="0"/>
            <wp:docPr id="761656933" name="Picture 761656933" descr="Download OTC Endpoin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6933" name="Picture 282" descr="Download OTC Endpoints Review"/>
                    <pic:cNvPicPr/>
                  </pic:nvPicPr>
                  <pic:blipFill>
                    <a:blip r:embed="rId42">
                      <a:extLst>
                        <a:ext uri="{28A0092B-C50C-407E-A947-70E740481C1C}">
                          <a14:useLocalDpi xmlns:a14="http://schemas.microsoft.com/office/drawing/2010/main" val="0"/>
                        </a:ext>
                      </a:extLst>
                    </a:blip>
                    <a:stretch>
                      <a:fillRect/>
                    </a:stretch>
                  </pic:blipFill>
                  <pic:spPr>
                    <a:xfrm>
                      <a:off x="0" y="0"/>
                      <a:ext cx="4596780" cy="1152244"/>
                    </a:xfrm>
                    <a:prstGeom prst="rect">
                      <a:avLst/>
                    </a:prstGeom>
                  </pic:spPr>
                </pic:pic>
              </a:graphicData>
            </a:graphic>
          </wp:inline>
        </w:drawing>
      </w:r>
    </w:p>
    <w:p w14:paraId="13342C1E" w14:textId="77777777" w:rsidR="00484B6B" w:rsidRPr="00E777B1" w:rsidRDefault="00484B6B" w:rsidP="00484B6B">
      <w:pPr>
        <w:pStyle w:val="TipHeader"/>
      </w:pPr>
      <w:r w:rsidRPr="00E777B1">
        <w:rPr>
          <w:noProof/>
        </w:rPr>
        <mc:AlternateContent>
          <mc:Choice Requires="wpg">
            <w:drawing>
              <wp:inline distT="0" distB="0" distL="0" distR="0" wp14:anchorId="50FD639C" wp14:editId="23E32D04">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38B0" w14:textId="71DB7D4F" w:rsidR="00484B6B" w:rsidRPr="00B46552" w:rsidRDefault="00484B6B" w:rsidP="00484B6B">
                              <w:pPr>
                                <w:pStyle w:val="TipHeaderinBar"/>
                                <w:rPr>
                                  <w:rFonts w:cs="Arial"/>
                                </w:rPr>
                              </w:pPr>
                              <w:r w:rsidRPr="00B46552">
                                <w:rPr>
                                  <w:rFonts w:cs="Arial"/>
                                </w:rPr>
                                <w:t>Application Tip</w:t>
                              </w:r>
                              <w:r w:rsidR="006F70B2">
                                <w:rPr>
                                  <w:rFonts w:cs="Arial"/>
                                </w:rPr>
                                <w:t>s</w:t>
                              </w:r>
                            </w:p>
                            <w:p w14:paraId="32D77B73" w14:textId="77777777" w:rsidR="00484B6B" w:rsidRPr="00E674C2" w:rsidRDefault="00484B6B" w:rsidP="00484B6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FD639C" id="Group 1"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WJ/uAwAAlQkAAA4AAABkcnMvZTJvRG9jLnhtbKRW227jNhB9L9B/&#10;IPS+8SW2txFiL4xkkwYIdoMkxT7TFGURS5EsSd/69T0kJTm+ICm2CCJzzJnhmaOZQ1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41Vif7gMAAJU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3FBC38B0" w14:textId="71DB7D4F" w:rsidR="00484B6B" w:rsidRPr="00B46552" w:rsidRDefault="00484B6B" w:rsidP="00484B6B">
                        <w:pPr>
                          <w:pStyle w:val="TipHeaderinBar"/>
                          <w:rPr>
                            <w:rFonts w:cs="Arial"/>
                          </w:rPr>
                        </w:pPr>
                        <w:r w:rsidRPr="00B46552">
                          <w:rPr>
                            <w:rFonts w:cs="Arial"/>
                          </w:rPr>
                          <w:t>Application Tip</w:t>
                        </w:r>
                        <w:r w:rsidR="006F70B2">
                          <w:rPr>
                            <w:rFonts w:cs="Arial"/>
                          </w:rPr>
                          <w:t>s</w:t>
                        </w:r>
                      </w:p>
                      <w:p w14:paraId="32D77B73" w14:textId="77777777" w:rsidR="00484B6B" w:rsidRPr="00E674C2" w:rsidRDefault="00484B6B" w:rsidP="00484B6B">
                        <w:pPr>
                          <w:pStyle w:val="TipHeaderinBar"/>
                        </w:pPr>
                      </w:p>
                    </w:txbxContent>
                  </v:textbox>
                </v:roundrect>
                <v:shape id="Picture 4"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bxAAAANoAAAAPAAAAZHJzL2Rvd25yZXYueG1sRI9Pa8JA&#10;FMTvBb/D8gRvdaOU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DntVxvEAAAA2gAAAA8A&#10;AAAAAAAAAAAAAAAABwIAAGRycy9kb3ducmV2LnhtbFBLBQYAAAAAAwADALcAAAD4AgAAAAA=&#10;">
                  <v:imagedata r:id="rId23" o:title="Application Tip Icon"/>
                </v:shape>
                <w10:anchorlock/>
              </v:group>
            </w:pict>
          </mc:Fallback>
        </mc:AlternateContent>
      </w:r>
    </w:p>
    <w:p w14:paraId="6DDC40A5" w14:textId="68864536" w:rsidR="00484B6B" w:rsidRDefault="006F70B2" w:rsidP="006F70B2">
      <w:pPr>
        <w:pStyle w:val="TipBullet"/>
      </w:pPr>
      <w:r w:rsidRPr="00346020">
        <w:t xml:space="preserve">When the </w:t>
      </w:r>
      <w:r w:rsidRPr="000D3B55">
        <w:rPr>
          <w:i/>
          <w:iCs/>
        </w:rPr>
        <w:t>Task</w:t>
      </w:r>
      <w:r w:rsidRPr="00346020">
        <w:rPr>
          <w:i/>
        </w:rPr>
        <w:t xml:space="preserve"> Download OTC Endpoint Started…</w:t>
      </w:r>
      <w:r w:rsidRPr="00346020">
        <w:t xml:space="preserve"> message appears</w:t>
      </w:r>
      <w:r w:rsidR="000D3B55">
        <w:t>,</w:t>
      </w:r>
      <w:r w:rsidRPr="00346020">
        <w:t xml:space="preserve"> the system downloads the check capture forms and form data, DDS flag configurations, accounting code information, and organization hierarchy details for all OTC Endpoint (</w:t>
      </w:r>
      <w:r w:rsidRPr="00A5408C">
        <w:rPr>
          <w:b/>
          <w:bCs/>
        </w:rPr>
        <w:t>CHK</w:t>
      </w:r>
      <w:r w:rsidRPr="00346020">
        <w:t>) for all OTC Endpoints present on the local application.</w:t>
      </w:r>
    </w:p>
    <w:p w14:paraId="7364A07C" w14:textId="3880A242" w:rsidR="006F70B2" w:rsidRPr="00750F61" w:rsidRDefault="005B6A28" w:rsidP="005B6A28">
      <w:pPr>
        <w:pStyle w:val="TipBullet"/>
      </w:pPr>
      <w:r w:rsidRPr="00346020">
        <w:t xml:space="preserve">To view the accounting codes associated with the OTC Endpoint before downloading the OTC </w:t>
      </w:r>
      <w:r w:rsidRPr="005B6A28">
        <w:t>Endpoints</w:t>
      </w:r>
      <w:r w:rsidRPr="00346020">
        <w:t xml:space="preserve">, </w:t>
      </w:r>
      <w:r w:rsidR="000B458E">
        <w:t>select</w:t>
      </w:r>
      <w:r w:rsidRPr="00346020">
        <w:t xml:space="preserve"> </w:t>
      </w:r>
      <w:r w:rsidRPr="00FA165A">
        <w:rPr>
          <w:b/>
        </w:rPr>
        <w:t>View</w:t>
      </w:r>
      <w:r w:rsidRPr="00FA165A">
        <w:rPr>
          <w:b/>
          <w:i/>
        </w:rPr>
        <w:t xml:space="preserve"> </w:t>
      </w:r>
      <w:r w:rsidRPr="00346020">
        <w:t>on the</w:t>
      </w:r>
      <w:r w:rsidRPr="00346020">
        <w:rPr>
          <w:i/>
        </w:rPr>
        <w:t xml:space="preserve"> Download OTC Endpoints </w:t>
      </w:r>
      <w:r w:rsidRPr="00346020">
        <w:t xml:space="preserve">page. After viewing the accounting codes, </w:t>
      </w:r>
      <w:r w:rsidR="000B458E">
        <w:t>select</w:t>
      </w:r>
      <w:r w:rsidRPr="00346020">
        <w:t xml:space="preserve"> </w:t>
      </w:r>
      <w:r w:rsidRPr="00FA165A">
        <w:rPr>
          <w:b/>
        </w:rPr>
        <w:t>Previous</w:t>
      </w:r>
      <w:r w:rsidRPr="00346020">
        <w:t xml:space="preserve"> to return to the </w:t>
      </w:r>
      <w:r w:rsidRPr="00346020">
        <w:rPr>
          <w:i/>
        </w:rPr>
        <w:t>Download OTC Endpoints</w:t>
      </w:r>
      <w:r w:rsidRPr="00346020">
        <w:t xml:space="preserve"> page.</w:t>
      </w:r>
    </w:p>
    <w:p w14:paraId="35A8DAD3" w14:textId="77777777" w:rsidR="00484B6B" w:rsidRDefault="00484B6B" w:rsidP="00484B6B">
      <w:pPr>
        <w:pStyle w:val="TipClosingBar"/>
      </w:pPr>
    </w:p>
    <w:p w14:paraId="08507BE7" w14:textId="0577BA34" w:rsidR="00484B6B" w:rsidRDefault="000B458E">
      <w:pPr>
        <w:pStyle w:val="NumberedList"/>
        <w:numPr>
          <w:ilvl w:val="0"/>
          <w:numId w:val="5"/>
        </w:numPr>
      </w:pPr>
      <w:r>
        <w:t>Select</w:t>
      </w:r>
      <w:r w:rsidR="00C66A96" w:rsidRPr="00346020">
        <w:t xml:space="preserve"> </w:t>
      </w:r>
      <w:r w:rsidR="00C66A96" w:rsidRPr="00FA165A">
        <w:rPr>
          <w:b/>
        </w:rPr>
        <w:t>Close</w:t>
      </w:r>
      <w:r w:rsidR="00C66A96" w:rsidRPr="00346020">
        <w:t>.</w:t>
      </w:r>
    </w:p>
    <w:p w14:paraId="12ADFEAC" w14:textId="77777777" w:rsidR="00484B6B" w:rsidRPr="00E777B1" w:rsidRDefault="00484B6B" w:rsidP="00484B6B">
      <w:pPr>
        <w:pStyle w:val="TipHeader"/>
      </w:pPr>
      <w:r w:rsidRPr="00E777B1">
        <w:rPr>
          <w:noProof/>
        </w:rPr>
        <mc:AlternateContent>
          <mc:Choice Requires="wpg">
            <w:drawing>
              <wp:inline distT="0" distB="0" distL="0" distR="0" wp14:anchorId="59327BA9" wp14:editId="00BEDE90">
                <wp:extent cx="6159610" cy="352425"/>
                <wp:effectExtent l="0" t="0" r="12700" b="28575"/>
                <wp:docPr id="51902147" name="Group 519021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19021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5151" w14:textId="7545039C" w:rsidR="00484B6B" w:rsidRPr="00B46552" w:rsidRDefault="00484B6B" w:rsidP="00484B6B">
                              <w:pPr>
                                <w:pStyle w:val="TipHeaderinBar"/>
                                <w:rPr>
                                  <w:rFonts w:cs="Arial"/>
                                </w:rPr>
                              </w:pPr>
                              <w:r w:rsidRPr="00B46552">
                                <w:rPr>
                                  <w:rFonts w:cs="Arial"/>
                                </w:rPr>
                                <w:t>Application Tip</w:t>
                              </w:r>
                              <w:r w:rsidR="00C66A96">
                                <w:rPr>
                                  <w:rFonts w:cs="Arial"/>
                                </w:rPr>
                                <w:t>s</w:t>
                              </w:r>
                            </w:p>
                            <w:p w14:paraId="7DB481DD" w14:textId="77777777" w:rsidR="00484B6B" w:rsidRPr="00E674C2" w:rsidRDefault="00484B6B" w:rsidP="00484B6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49" name="Picture 5190214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327BA9" id="Group 51902147"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vlxaL2AwAAqg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" fillcolor="#e6e6e6" strokecolor="white [3212]" strokeweight="1pt">
                  <v:stroke joinstyle="miter"/>
                  <v:textbox inset="28.8pt">
                    <w:txbxContent>
                      <w:p w14:paraId="58D85151" w14:textId="7545039C" w:rsidR="00484B6B" w:rsidRPr="00B46552" w:rsidRDefault="00484B6B" w:rsidP="00484B6B">
                        <w:pPr>
                          <w:pStyle w:val="TipHeaderinBar"/>
                          <w:rPr>
                            <w:rFonts w:cs="Arial"/>
                          </w:rPr>
                        </w:pPr>
                        <w:r w:rsidRPr="00B46552">
                          <w:rPr>
                            <w:rFonts w:cs="Arial"/>
                          </w:rPr>
                          <w:t>Application Tip</w:t>
                        </w:r>
                        <w:r w:rsidR="00C66A96">
                          <w:rPr>
                            <w:rFonts w:cs="Arial"/>
                          </w:rPr>
                          <w:t>s</w:t>
                        </w:r>
                      </w:p>
                      <w:p w14:paraId="7DB481DD" w14:textId="77777777" w:rsidR="00484B6B" w:rsidRPr="00E674C2" w:rsidRDefault="00484B6B" w:rsidP="00484B6B">
                        <w:pPr>
                          <w:pStyle w:val="TipHeaderinBar"/>
                        </w:pPr>
                      </w:p>
                    </w:txbxContent>
                  </v:textbox>
                </v:roundrect>
                <v:shape id="Picture 51902149"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">
                  <v:imagedata r:id="rId23" o:title="Application Tip Icon"/>
                </v:shape>
                <w10:anchorlock/>
              </v:group>
            </w:pict>
          </mc:Fallback>
        </mc:AlternateContent>
      </w:r>
    </w:p>
    <w:p w14:paraId="52C4E9B0" w14:textId="73822193" w:rsidR="00484B6B" w:rsidRDefault="0042489E" w:rsidP="0042489E">
      <w:pPr>
        <w:pStyle w:val="TipBullet"/>
      </w:pPr>
      <w:r w:rsidRPr="00346020">
        <w:t>It is recommended that the</w:t>
      </w:r>
      <w:r w:rsidRPr="00FA165A">
        <w:rPr>
          <w:b/>
        </w:rPr>
        <w:t xml:space="preserve"> Cancel</w:t>
      </w:r>
      <w:r w:rsidRPr="00346020">
        <w:t xml:space="preserve"> button is not </w:t>
      </w:r>
      <w:r w:rsidR="000B458E">
        <w:t>select</w:t>
      </w:r>
      <w:r w:rsidRPr="00346020">
        <w:t>ed</w:t>
      </w:r>
      <w:r w:rsidR="004B307A">
        <w:t>.</w:t>
      </w:r>
      <w:r w:rsidRPr="00346020">
        <w:t xml:space="preserve"> </w:t>
      </w:r>
      <w:r w:rsidR="004B307A">
        <w:t>I</w:t>
      </w:r>
      <w:r w:rsidR="004B307A" w:rsidRPr="00346020">
        <w:t>nstead</w:t>
      </w:r>
      <w:r w:rsidR="004B307A">
        <w:t>,</w:t>
      </w:r>
      <w:r w:rsidR="004B307A" w:rsidRPr="00346020">
        <w:t xml:space="preserve"> </w:t>
      </w:r>
      <w:r w:rsidRPr="00346020">
        <w:t>wait for the</w:t>
      </w:r>
      <w:r w:rsidRPr="00FA165A">
        <w:rPr>
          <w:b/>
        </w:rPr>
        <w:t xml:space="preserve"> Close </w:t>
      </w:r>
      <w:r w:rsidRPr="00346020">
        <w:t>button to ensure the OTC Endpoints (</w:t>
      </w:r>
      <w:r w:rsidRPr="00A5408C">
        <w:rPr>
          <w:b/>
          <w:bCs/>
        </w:rPr>
        <w:t>CHK</w:t>
      </w:r>
      <w:r w:rsidRPr="00346020">
        <w:t xml:space="preserve">) and forms are downloaded on the </w:t>
      </w:r>
      <w:r w:rsidRPr="00346020">
        <w:rPr>
          <w:i/>
        </w:rPr>
        <w:t>Download OTC Endpoints</w:t>
      </w:r>
      <w:r w:rsidRPr="00346020">
        <w:t xml:space="preserve"> page.</w:t>
      </w:r>
    </w:p>
    <w:p w14:paraId="573F06E1" w14:textId="07C61C62" w:rsidR="00584DE9" w:rsidRPr="00750F61" w:rsidRDefault="00C16002" w:rsidP="00584DE9">
      <w:pPr>
        <w:pStyle w:val="TipBullet"/>
      </w:pPr>
      <w:r w:rsidRPr="00346020">
        <w:t>Only active OTC Endpoints (</w:t>
      </w:r>
      <w:r w:rsidRPr="00A5408C">
        <w:rPr>
          <w:b/>
          <w:bCs/>
        </w:rPr>
        <w:t>CHK</w:t>
      </w:r>
      <w:r w:rsidRPr="00346020">
        <w:t xml:space="preserve">) that a user has access </w:t>
      </w:r>
      <w:r w:rsidR="00584DE9">
        <w:t xml:space="preserve">to </w:t>
      </w:r>
      <w:r w:rsidR="00020949">
        <w:t>are</w:t>
      </w:r>
      <w:r w:rsidRPr="00346020">
        <w:t xml:space="preserve"> listed.</w:t>
      </w:r>
    </w:p>
    <w:p w14:paraId="099A39E7" w14:textId="5FEA45CF" w:rsidR="000F6CD2" w:rsidRPr="00750F61" w:rsidRDefault="00C16002" w:rsidP="000F6CD2">
      <w:pPr>
        <w:pStyle w:val="TipBullet"/>
      </w:pPr>
      <w:r w:rsidRPr="00346020">
        <w:t>OTC Endpoints (</w:t>
      </w:r>
      <w:r w:rsidRPr="00A5408C">
        <w:rPr>
          <w:b/>
          <w:bCs/>
        </w:rPr>
        <w:t>TGA</w:t>
      </w:r>
      <w:r w:rsidRPr="00346020">
        <w:t xml:space="preserve">) </w:t>
      </w:r>
      <w:r w:rsidR="00020949">
        <w:t>do</w:t>
      </w:r>
      <w:r w:rsidRPr="00346020">
        <w:t xml:space="preserve"> not display. </w:t>
      </w:r>
    </w:p>
    <w:p w14:paraId="72D89BC3" w14:textId="1E0571AD" w:rsidR="00584DE9" w:rsidRPr="00750F61" w:rsidRDefault="00C16002" w:rsidP="00584DE9">
      <w:pPr>
        <w:pStyle w:val="TipBullet"/>
      </w:pPr>
      <w:r w:rsidRPr="00FA165A">
        <w:rPr>
          <w:b/>
        </w:rPr>
        <w:t>CHK</w:t>
      </w:r>
      <w:r w:rsidRPr="00346020">
        <w:t xml:space="preserve"> denotes check capture</w:t>
      </w:r>
      <w:r w:rsidR="00584DE9">
        <w:t>.</w:t>
      </w:r>
    </w:p>
    <w:p w14:paraId="48C076BD" w14:textId="77777777" w:rsidR="00566C49" w:rsidRPr="00750F61" w:rsidRDefault="00C16002" w:rsidP="00566C49">
      <w:pPr>
        <w:pStyle w:val="TipBullet"/>
      </w:pPr>
      <w:r w:rsidRPr="00FA165A">
        <w:rPr>
          <w:b/>
        </w:rPr>
        <w:t>TGA</w:t>
      </w:r>
      <w:r w:rsidRPr="00346020">
        <w:t xml:space="preserve"> denotes deposit processing.</w:t>
      </w:r>
    </w:p>
    <w:p w14:paraId="148B2E1E" w14:textId="6B729C7B" w:rsidR="0042489E" w:rsidRPr="00750F61" w:rsidRDefault="00D44C6C" w:rsidP="00C16002">
      <w:pPr>
        <w:pStyle w:val="TipBullet"/>
      </w:pPr>
      <w:r w:rsidRPr="00D44C6C">
        <w:rPr>
          <w:b/>
          <w:bCs/>
        </w:rPr>
        <w:t>CDC</w:t>
      </w:r>
      <w:r>
        <w:t xml:space="preserve"> denotes card processing.</w:t>
      </w:r>
    </w:p>
    <w:p w14:paraId="6745F0E8" w14:textId="77777777" w:rsidR="00484B6B" w:rsidRDefault="00484B6B" w:rsidP="00484B6B">
      <w:pPr>
        <w:pStyle w:val="TipClosingBar"/>
      </w:pPr>
    </w:p>
    <w:p w14:paraId="29633953" w14:textId="51E6C048" w:rsidR="00E76BF0" w:rsidRPr="00346020" w:rsidRDefault="00E76BF0">
      <w:pPr>
        <w:pStyle w:val="NumberedList"/>
        <w:numPr>
          <w:ilvl w:val="0"/>
          <w:numId w:val="5"/>
        </w:numPr>
      </w:pPr>
      <w:r w:rsidRPr="00346020">
        <w:t xml:space="preserve">A </w:t>
      </w:r>
      <w:r w:rsidRPr="00FA165A">
        <w:rPr>
          <w:i/>
        </w:rPr>
        <w:t>Confirmation</w:t>
      </w:r>
      <w:r w:rsidRPr="00346020">
        <w:t xml:space="preserve"> page appears </w:t>
      </w:r>
      <w:r w:rsidR="000F6CD2">
        <w:t>presen</w:t>
      </w:r>
      <w:r w:rsidR="00840EA2">
        <w:t>t</w:t>
      </w:r>
      <w:r w:rsidR="000F6CD2" w:rsidRPr="00346020">
        <w:t xml:space="preserve">ing </w:t>
      </w:r>
      <w:r w:rsidRPr="00346020">
        <w:t xml:space="preserve">the OTC Endpoints </w:t>
      </w:r>
      <w:r w:rsidR="00840EA2">
        <w:t xml:space="preserve">that </w:t>
      </w:r>
      <w:r w:rsidRPr="00346020">
        <w:t>have been successfully downloaded.</w:t>
      </w:r>
    </w:p>
    <w:p w14:paraId="03D33E81" w14:textId="77777777" w:rsidR="00484B6B" w:rsidRDefault="00484B6B" w:rsidP="00484B6B">
      <w:pPr>
        <w:pStyle w:val="TipHeader"/>
      </w:pPr>
      <w:r>
        <w:rPr>
          <w:noProof/>
        </w:rPr>
        <w:lastRenderedPageBreak/>
        <mc:AlternateContent>
          <mc:Choice Requires="wpg">
            <w:drawing>
              <wp:inline distT="0" distB="0" distL="0" distR="0" wp14:anchorId="5D42C805" wp14:editId="6600524A">
                <wp:extent cx="5943600" cy="353267"/>
                <wp:effectExtent l="0" t="0" r="19050" b="27940"/>
                <wp:docPr id="51902144" name="Group 5190214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90214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37A9B4" w14:textId="46498607" w:rsidR="00484B6B" w:rsidRPr="00E674C2" w:rsidRDefault="00484B6B" w:rsidP="00484B6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46" name="Picture 51902146"/>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D42C805" id="Group 51902144"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XGpmrPAwAAnA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" fillcolor="#e6e6e6" strokecolor="window" strokeweight="1pt">
                  <v:stroke joinstyle="miter"/>
                  <v:textbox inset="28.8pt">
                    <w:txbxContent>
                      <w:p w14:paraId="3037A9B4" w14:textId="46498607" w:rsidR="00484B6B" w:rsidRPr="00E674C2" w:rsidRDefault="00484B6B" w:rsidP="00484B6B">
                        <w:pPr>
                          <w:pStyle w:val="TipHeaderinBar"/>
                          <w:spacing w:before="0"/>
                        </w:pPr>
                        <w:r>
                          <w:rPr>
                            <w:rFonts w:cs="Arial"/>
                          </w:rPr>
                          <w:t>Additional Button</w:t>
                        </w:r>
                      </w:p>
                    </w:txbxContent>
                  </v:textbox>
                </v:roundrect>
                <v:shape id="Picture 51902146"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">
                  <v:imagedata r:id="rId27" o:title=""/>
                </v:shape>
                <w10:anchorlock/>
              </v:group>
            </w:pict>
          </mc:Fallback>
        </mc:AlternateContent>
      </w:r>
    </w:p>
    <w:p w14:paraId="6BBA11DD" w14:textId="09A1E064" w:rsidR="00484B6B" w:rsidRPr="00750F61" w:rsidRDefault="000B458E" w:rsidP="003F6476">
      <w:pPr>
        <w:pStyle w:val="TipText"/>
      </w:pPr>
      <w:r>
        <w:t>Select</w:t>
      </w:r>
      <w:r w:rsidR="003F6476" w:rsidRPr="00FA165A">
        <w:t xml:space="preserve"> </w:t>
      </w:r>
      <w:r w:rsidR="003F6476" w:rsidRPr="00882B11">
        <w:rPr>
          <w:b/>
        </w:rPr>
        <w:t>Return</w:t>
      </w:r>
      <w:r w:rsidR="003F6476" w:rsidRPr="00FA165A">
        <w:t xml:space="preserve"> Home to return the OTCnet </w:t>
      </w:r>
      <w:r w:rsidR="003F6476" w:rsidRPr="003F6476">
        <w:t>Home</w:t>
      </w:r>
      <w:r w:rsidR="003F6476" w:rsidRPr="00FA165A">
        <w:t xml:space="preserve"> Page.</w:t>
      </w:r>
    </w:p>
    <w:p w14:paraId="5C4C4DBC" w14:textId="77777777" w:rsidR="00484B6B" w:rsidRDefault="00484B6B" w:rsidP="00484B6B">
      <w:pPr>
        <w:pStyle w:val="TipClosingBar"/>
      </w:pPr>
    </w:p>
    <w:p w14:paraId="3C687181" w14:textId="4056A554" w:rsidR="0092476D" w:rsidRDefault="00D65343" w:rsidP="00D65343">
      <w:pPr>
        <w:pStyle w:val="Heading2"/>
      </w:pPr>
      <w:bookmarkStart w:id="85" w:name="_Toc157598593"/>
      <w:r>
        <w:lastRenderedPageBreak/>
        <w:t>Topic 5 Manage User Profiles</w:t>
      </w:r>
      <w:bookmarkEnd w:id="85"/>
    </w:p>
    <w:p w14:paraId="16F693EE" w14:textId="7360DB5F" w:rsidR="00F94A20" w:rsidRPr="00346020" w:rsidRDefault="00F94A20" w:rsidP="00F94A20">
      <w:pPr>
        <w:pStyle w:val="BodyText"/>
      </w:pPr>
      <w:r w:rsidRPr="00346020">
        <w:t xml:space="preserve">If you are assigned the role of </w:t>
      </w:r>
      <w:r w:rsidRPr="00FA165A">
        <w:rPr>
          <w:b/>
        </w:rPr>
        <w:t>Check Capture Administrator (CCA)</w:t>
      </w:r>
      <w:r w:rsidRPr="00346020">
        <w:t xml:space="preserve">, you are the only authorized user </w:t>
      </w:r>
      <w:r w:rsidR="00840EA2">
        <w:t xml:space="preserve">who </w:t>
      </w:r>
      <w:r w:rsidRPr="00346020">
        <w:t>can download and update user profiles</w:t>
      </w:r>
      <w:r>
        <w:t>.</w:t>
      </w:r>
    </w:p>
    <w:p w14:paraId="6968F495" w14:textId="301BA65C" w:rsidR="00F94A20" w:rsidRPr="00346020" w:rsidRDefault="00F94A20" w:rsidP="00F94A20">
      <w:pPr>
        <w:pStyle w:val="BodyText"/>
      </w:pPr>
      <w:r w:rsidRPr="00346020">
        <w:t>Downloading user profiles allows a user to perform the check capture function using OTCnet Offline. The user can only perform this function within the OTC Endpoints that he/she is provisioned to in OTCnet Online. After the user profiles are downloaded to the appropriate OTC Endpoints</w:t>
      </w:r>
      <w:r w:rsidR="004B6D05">
        <w:t>,</w:t>
      </w:r>
      <w:r w:rsidRPr="00346020">
        <w:t xml:space="preserve"> temporary passwords are displayed. Communicate the User ID and temporary password details to the appropriate users. </w:t>
      </w:r>
    </w:p>
    <w:p w14:paraId="7A7BD64F" w14:textId="383EE31E" w:rsidR="00F94A20" w:rsidRPr="00346020" w:rsidRDefault="00F94A20" w:rsidP="00F94A20">
      <w:pPr>
        <w:pStyle w:val="BodyText"/>
      </w:pPr>
      <w:r w:rsidRPr="00346020">
        <w:t xml:space="preserve">Updating user profiles allows for </w:t>
      </w:r>
      <w:r w:rsidRPr="00346020">
        <w:rPr>
          <w:color w:val="000000"/>
        </w:rPr>
        <w:t xml:space="preserve">updating </w:t>
      </w:r>
      <w:r w:rsidRPr="00346020">
        <w:t xml:space="preserve">account status, personal information, </w:t>
      </w:r>
      <w:r w:rsidR="00654919">
        <w:t>and</w:t>
      </w:r>
      <w:r w:rsidRPr="00346020">
        <w:t xml:space="preserve"> provisioning. If a profile is inactive</w:t>
      </w:r>
      <w:r w:rsidR="006B5687">
        <w:t>,</w:t>
      </w:r>
      <w:r w:rsidRPr="00346020">
        <w:t xml:space="preserve"> </w:t>
      </w:r>
      <w:r w:rsidR="00C96667">
        <w:t>and</w:t>
      </w:r>
      <w:r w:rsidRPr="00346020">
        <w:t xml:space="preserve"> </w:t>
      </w:r>
      <w:r w:rsidR="00ED4527">
        <w:t xml:space="preserve">it </w:t>
      </w:r>
      <w:r w:rsidR="00C96667">
        <w:t>must</w:t>
      </w:r>
      <w:r w:rsidR="00ED4527">
        <w:t xml:space="preserve"> be</w:t>
      </w:r>
      <w:r w:rsidRPr="00346020">
        <w:t xml:space="preserve"> </w:t>
      </w:r>
      <w:r w:rsidR="00C96667">
        <w:t xml:space="preserve">used, </w:t>
      </w:r>
      <w:r w:rsidR="00ED4527">
        <w:t xml:space="preserve">it </w:t>
      </w:r>
      <w:r w:rsidR="008C41B7">
        <w:t>must be reactivated</w:t>
      </w:r>
      <w:r w:rsidRPr="00346020">
        <w:t xml:space="preserve"> in OTCnet Offline. Updating user profiles in OTCnet Offline does not change the user’s profile in OTCnet Online.</w:t>
      </w:r>
    </w:p>
    <w:p w14:paraId="5711554A" w14:textId="276AB837" w:rsidR="00F94A20" w:rsidRDefault="00F15CFF" w:rsidP="00F94A20">
      <w:pPr>
        <w:pStyle w:val="Heading3"/>
      </w:pPr>
      <w:bookmarkStart w:id="86" w:name="_Toc157598594"/>
      <w:r>
        <w:t>Download User Profiles</w:t>
      </w:r>
      <w:bookmarkEnd w:id="86"/>
    </w:p>
    <w:p w14:paraId="7C840654" w14:textId="59306E0C" w:rsidR="00216FD8" w:rsidRPr="00346020" w:rsidRDefault="00B639A6" w:rsidP="00216FD8">
      <w:r>
        <w:t>To</w:t>
      </w:r>
      <w:r w:rsidR="00216FD8" w:rsidRPr="00346020">
        <w:t xml:space="preserve"> manage user profiles, </w:t>
      </w:r>
      <w:r>
        <w:t xml:space="preserve">you </w:t>
      </w:r>
      <w:r w:rsidR="00216FD8" w:rsidRPr="00346020">
        <w:t xml:space="preserve">must first download </w:t>
      </w:r>
      <w:r>
        <w:t xml:space="preserve">your </w:t>
      </w:r>
      <w:r w:rsidR="00216FD8" w:rsidRPr="00346020">
        <w:t>user profile</w:t>
      </w:r>
      <w:r w:rsidR="008A777A">
        <w:t>(s)</w:t>
      </w:r>
      <w:r w:rsidR="00216FD8" w:rsidRPr="00346020">
        <w:t xml:space="preserve"> to the OTCnet Offline application. </w:t>
      </w:r>
      <w:r w:rsidR="00B8061E">
        <w:t>S</w:t>
      </w:r>
      <w:r w:rsidR="00B8061E" w:rsidRPr="00346020">
        <w:t>elect the user profile(s) that you want to download to the OTCnet Offline Check Capture application</w:t>
      </w:r>
      <w:r w:rsidR="003B260A">
        <w:t xml:space="preserve"> and</w:t>
      </w:r>
      <w:r w:rsidR="00412784">
        <w:t xml:space="preserve"> review the users selected to download</w:t>
      </w:r>
      <w:r w:rsidR="003B260A">
        <w:t>.</w:t>
      </w:r>
    </w:p>
    <w:p w14:paraId="4429D765" w14:textId="1BC9260C" w:rsidR="00F15CFF" w:rsidRDefault="00411C39" w:rsidP="00411C39">
      <w:pPr>
        <w:pStyle w:val="H4PrintableJobAid"/>
      </w:pPr>
      <w:bookmarkStart w:id="87" w:name="_Toc157598595"/>
      <w:r>
        <w:lastRenderedPageBreak/>
        <w:t>Download User Profiles</w:t>
      </w:r>
      <w:bookmarkEnd w:id="87"/>
    </w:p>
    <w:p w14:paraId="0EC56930" w14:textId="510666E1" w:rsidR="00411C39" w:rsidRDefault="00087DA7" w:rsidP="00411C39">
      <w:pPr>
        <w:pStyle w:val="BodyText"/>
      </w:pPr>
      <w:r>
        <w:t>To do</w:t>
      </w:r>
      <w:r w:rsidR="008E2E4A">
        <w:t>wnload user profiles, complete the following steps:</w:t>
      </w:r>
    </w:p>
    <w:p w14:paraId="3EC99165" w14:textId="67357CDF" w:rsidR="00E40883" w:rsidRPr="00346020" w:rsidRDefault="00E40883">
      <w:pPr>
        <w:pStyle w:val="NumberedList"/>
        <w:numPr>
          <w:ilvl w:val="0"/>
          <w:numId w:val="12"/>
        </w:numPr>
      </w:pPr>
      <w:r>
        <w:t>From</w:t>
      </w:r>
      <w:r w:rsidRPr="00346020">
        <w:t xml:space="preserve"> the </w:t>
      </w:r>
      <w:r w:rsidRPr="00E40883">
        <w:rPr>
          <w:b/>
        </w:rPr>
        <w:t>Administration</w:t>
      </w:r>
      <w:r w:rsidRPr="00346020">
        <w:t xml:space="preserve"> tab</w:t>
      </w:r>
      <w:r>
        <w:t>, s</w:t>
      </w:r>
      <w:r w:rsidRPr="00346020">
        <w:t xml:space="preserve">elect </w:t>
      </w:r>
      <w:r w:rsidRPr="00F772AA">
        <w:rPr>
          <w:b/>
          <w:bCs/>
        </w:rPr>
        <w:t>User</w:t>
      </w:r>
      <w:r w:rsidRPr="00346020">
        <w:t xml:space="preserve"> </w:t>
      </w:r>
      <w:r w:rsidRPr="00E40883">
        <w:rPr>
          <w:b/>
        </w:rPr>
        <w:t>Administration</w:t>
      </w:r>
      <w:r w:rsidR="00F772AA">
        <w:t>&gt;</w:t>
      </w:r>
      <w:r w:rsidRPr="00E40883">
        <w:rPr>
          <w:b/>
        </w:rPr>
        <w:t>Download Users</w:t>
      </w:r>
      <w:r w:rsidRPr="00346020">
        <w:t xml:space="preserve">. The </w:t>
      </w:r>
      <w:r w:rsidRPr="00E40883">
        <w:rPr>
          <w:i/>
        </w:rPr>
        <w:t xml:space="preserve">Step 1 of 3: Select OTCnet Endpoint(s) </w:t>
      </w:r>
      <w:r w:rsidRPr="00346020">
        <w:t>page appears.</w:t>
      </w:r>
    </w:p>
    <w:p w14:paraId="6862484C" w14:textId="6BCE4C80" w:rsidR="00E40883" w:rsidRPr="00346020" w:rsidRDefault="00E40883">
      <w:pPr>
        <w:pStyle w:val="NumberedList"/>
        <w:numPr>
          <w:ilvl w:val="0"/>
          <w:numId w:val="12"/>
        </w:numPr>
      </w:pPr>
      <w:r w:rsidRPr="00346020">
        <w:t xml:space="preserve">Select the OTC Endpoint(s) </w:t>
      </w:r>
      <w:r w:rsidR="005D08D6">
        <w:t xml:space="preserve">where </w:t>
      </w:r>
      <w:r w:rsidRPr="00346020">
        <w:t xml:space="preserve">you want to download the user profile(s) to the OTCnet Offline Check Capture application. </w:t>
      </w:r>
    </w:p>
    <w:p w14:paraId="4D6003FE" w14:textId="42D281D4" w:rsidR="00E40883" w:rsidRPr="00346020" w:rsidRDefault="000B458E">
      <w:pPr>
        <w:pStyle w:val="NumberedList"/>
        <w:numPr>
          <w:ilvl w:val="0"/>
          <w:numId w:val="12"/>
        </w:numPr>
      </w:pPr>
      <w:r>
        <w:t>Select</w:t>
      </w:r>
      <w:r w:rsidR="00E40883" w:rsidRPr="00346020">
        <w:t xml:space="preserve"> </w:t>
      </w:r>
      <w:r w:rsidR="00E40883" w:rsidRPr="00E40883">
        <w:rPr>
          <w:b/>
        </w:rPr>
        <w:t>Next</w:t>
      </w:r>
      <w:r w:rsidR="00E40883" w:rsidRPr="00346020">
        <w:t xml:space="preserve">. The </w:t>
      </w:r>
      <w:r w:rsidR="00E40883" w:rsidRPr="00E40883">
        <w:rPr>
          <w:i/>
        </w:rPr>
        <w:t>Download Users</w:t>
      </w:r>
      <w:r w:rsidR="00E40883" w:rsidRPr="00346020">
        <w:t xml:space="preserve"> dialog box appears.</w:t>
      </w:r>
    </w:p>
    <w:p w14:paraId="5D8F0424" w14:textId="37028D43" w:rsidR="00A25AB7" w:rsidRDefault="000B458E">
      <w:pPr>
        <w:pStyle w:val="NumberedList"/>
        <w:numPr>
          <w:ilvl w:val="0"/>
          <w:numId w:val="12"/>
        </w:numPr>
      </w:pPr>
      <w:r>
        <w:t>Select</w:t>
      </w:r>
      <w:r w:rsidR="00E40883" w:rsidRPr="00346020">
        <w:t xml:space="preserve"> </w:t>
      </w:r>
      <w:r w:rsidR="00E40883" w:rsidRPr="00E40883">
        <w:rPr>
          <w:b/>
        </w:rPr>
        <w:t>Close</w:t>
      </w:r>
      <w:r w:rsidR="00E40883" w:rsidRPr="00346020">
        <w:t xml:space="preserve">. The </w:t>
      </w:r>
      <w:r w:rsidR="00E40883" w:rsidRPr="00E40883">
        <w:rPr>
          <w:i/>
        </w:rPr>
        <w:t xml:space="preserve">Step 2 of 3: Select User(s) </w:t>
      </w:r>
      <w:r w:rsidR="00E40883" w:rsidRPr="00346020">
        <w:t>page appears</w:t>
      </w:r>
      <w:r w:rsidR="00A25AB7">
        <w:t>.</w:t>
      </w:r>
    </w:p>
    <w:p w14:paraId="583C768A" w14:textId="5EF5C03C" w:rsidR="00D274B7" w:rsidRDefault="00E40883">
      <w:pPr>
        <w:pStyle w:val="NumberedList"/>
        <w:numPr>
          <w:ilvl w:val="0"/>
          <w:numId w:val="12"/>
        </w:numPr>
      </w:pPr>
      <w:r w:rsidRPr="00346020">
        <w:t>Select the user profile(s) that you want to download to the OTCnet Offline Check Capture application</w:t>
      </w:r>
      <w:r w:rsidR="00D274B7">
        <w:t xml:space="preserve"> as shown in </w:t>
      </w:r>
      <w:r w:rsidR="007616EE">
        <w:fldChar w:fldCharType="begin"/>
      </w:r>
      <w:r w:rsidR="007616EE">
        <w:instrText xml:space="preserve"> REF _Ref85712889 \h </w:instrText>
      </w:r>
      <w:r w:rsidR="007616EE">
        <w:fldChar w:fldCharType="separate"/>
      </w:r>
      <w:r w:rsidR="0084035F">
        <w:t xml:space="preserve">Figure </w:t>
      </w:r>
      <w:r w:rsidR="0084035F">
        <w:rPr>
          <w:noProof/>
        </w:rPr>
        <w:t>18</w:t>
      </w:r>
      <w:r w:rsidR="007616EE">
        <w:fldChar w:fldCharType="end"/>
      </w:r>
      <w:r w:rsidRPr="00346020">
        <w:t>.</w:t>
      </w:r>
    </w:p>
    <w:p w14:paraId="0749D422" w14:textId="0DB79119" w:rsidR="00D274B7" w:rsidRDefault="00D274B7" w:rsidP="00D274B7">
      <w:pPr>
        <w:pStyle w:val="Caption"/>
      </w:pPr>
      <w:bookmarkStart w:id="88" w:name="_Ref85712889"/>
      <w:bookmarkStart w:id="89" w:name="_Toc157598634"/>
      <w:r>
        <w:t xml:space="preserve">Figure </w:t>
      </w:r>
      <w:r>
        <w:fldChar w:fldCharType="begin"/>
      </w:r>
      <w:r>
        <w:instrText>SEQ Figure \* ARABIC</w:instrText>
      </w:r>
      <w:r>
        <w:fldChar w:fldCharType="separate"/>
      </w:r>
      <w:r w:rsidR="0084035F">
        <w:rPr>
          <w:noProof/>
        </w:rPr>
        <w:t>18</w:t>
      </w:r>
      <w:r>
        <w:fldChar w:fldCharType="end"/>
      </w:r>
      <w:bookmarkEnd w:id="88"/>
      <w:r>
        <w:t xml:space="preserve">. </w:t>
      </w:r>
      <w:r w:rsidRPr="001133D9">
        <w:t>Step 2 of 3: Select Users</w:t>
      </w:r>
      <w:bookmarkEnd w:id="89"/>
    </w:p>
    <w:p w14:paraId="64D2D532" w14:textId="34A07CA0" w:rsidR="00D274B7" w:rsidRPr="00346020" w:rsidRDefault="00D274B7" w:rsidP="00D274B7">
      <w:pPr>
        <w:jc w:val="center"/>
      </w:pPr>
      <w:r>
        <w:rPr>
          <w:noProof/>
        </w:rPr>
        <w:drawing>
          <wp:inline distT="0" distB="0" distL="0" distR="0" wp14:anchorId="789D4813" wp14:editId="44E30A05">
            <wp:extent cx="4055953" cy="1161918"/>
            <wp:effectExtent l="0" t="0" r="1905" b="635"/>
            <wp:docPr id="1249145201" name="Picture 1249145201" descr="The Download Users page is displayed, showing a table of users sorted by OTC Endpoint, ALC +2, User ID, User Name, Active, and Locked criteria, as well as a box for selection. The Select option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01" name="Picture 320" descr="The Download Users page is displayed, showing a table of users sorted by OTC Endpoint, ALC +2, User ID, User Name, Active, and Locked criteria, as well as a box for selection. The Select option and next button are highlighted."/>
                    <pic:cNvPicPr/>
                  </pic:nvPicPr>
                  <pic:blipFill>
                    <a:blip r:embed="rId43">
                      <a:extLst>
                        <a:ext uri="{28A0092B-C50C-407E-A947-70E740481C1C}">
                          <a14:useLocalDpi xmlns:a14="http://schemas.microsoft.com/office/drawing/2010/main" val="0"/>
                        </a:ext>
                      </a:extLst>
                    </a:blip>
                    <a:stretch>
                      <a:fillRect/>
                    </a:stretch>
                  </pic:blipFill>
                  <pic:spPr>
                    <a:xfrm>
                      <a:off x="0" y="0"/>
                      <a:ext cx="4077500" cy="1168091"/>
                    </a:xfrm>
                    <a:prstGeom prst="rect">
                      <a:avLst/>
                    </a:prstGeom>
                  </pic:spPr>
                </pic:pic>
              </a:graphicData>
            </a:graphic>
          </wp:inline>
        </w:drawing>
      </w:r>
    </w:p>
    <w:p w14:paraId="7FBE7641" w14:textId="1B1D4480" w:rsidR="00E40883" w:rsidRPr="00346020" w:rsidRDefault="000B458E">
      <w:pPr>
        <w:pStyle w:val="NumberedList"/>
        <w:numPr>
          <w:ilvl w:val="0"/>
          <w:numId w:val="12"/>
        </w:numPr>
      </w:pPr>
      <w:r>
        <w:t>Select</w:t>
      </w:r>
      <w:r w:rsidR="00E40883" w:rsidRPr="00346020">
        <w:t xml:space="preserve"> </w:t>
      </w:r>
      <w:r w:rsidR="00E40883" w:rsidRPr="00E40883">
        <w:rPr>
          <w:b/>
        </w:rPr>
        <w:t>Next</w:t>
      </w:r>
      <w:r w:rsidR="00E40883" w:rsidRPr="00346020">
        <w:t xml:space="preserve">. The </w:t>
      </w:r>
      <w:r w:rsidR="00E40883" w:rsidRPr="00E40883">
        <w:rPr>
          <w:i/>
        </w:rPr>
        <w:t xml:space="preserve">Step 3 of 3: Review Users </w:t>
      </w:r>
      <w:r w:rsidR="00E40883" w:rsidRPr="00346020">
        <w:t>page appears.</w:t>
      </w:r>
    </w:p>
    <w:p w14:paraId="48CB8629" w14:textId="5712B32D" w:rsidR="00E40883" w:rsidRPr="00346020" w:rsidRDefault="00E40883">
      <w:pPr>
        <w:pStyle w:val="NumberedList"/>
        <w:numPr>
          <w:ilvl w:val="0"/>
          <w:numId w:val="12"/>
        </w:numPr>
      </w:pPr>
      <w:r w:rsidRPr="00346020">
        <w:t xml:space="preserve">Verify the user profiles for the selected OTC Endpoints </w:t>
      </w:r>
      <w:r w:rsidR="00745891">
        <w:t xml:space="preserve">that </w:t>
      </w:r>
      <w:r w:rsidRPr="00346020">
        <w:t>should be downloaded to the local offline database</w:t>
      </w:r>
      <w:r w:rsidR="00745891">
        <w:t>.</w:t>
      </w:r>
      <w:r w:rsidRPr="00346020">
        <w:t xml:space="preserve"> </w:t>
      </w:r>
      <w:r w:rsidR="000B458E">
        <w:t>Select</w:t>
      </w:r>
      <w:r w:rsidR="00745891" w:rsidRPr="00346020">
        <w:t xml:space="preserve"> </w:t>
      </w:r>
      <w:r w:rsidRPr="00E40883">
        <w:rPr>
          <w:b/>
        </w:rPr>
        <w:t>Submit</w:t>
      </w:r>
      <w:r w:rsidRPr="00346020">
        <w:t xml:space="preserve">. </w:t>
      </w:r>
    </w:p>
    <w:p w14:paraId="3B9B770B" w14:textId="0206626E" w:rsidR="00A25AB7" w:rsidRDefault="00E40883">
      <w:pPr>
        <w:pStyle w:val="NumberedList"/>
        <w:numPr>
          <w:ilvl w:val="0"/>
          <w:numId w:val="12"/>
        </w:numPr>
      </w:pPr>
      <w:r w:rsidRPr="00346020">
        <w:t xml:space="preserve">A </w:t>
      </w:r>
      <w:r w:rsidRPr="00E40883">
        <w:rPr>
          <w:i/>
        </w:rPr>
        <w:t>Confirmation</w:t>
      </w:r>
      <w:r w:rsidRPr="00346020">
        <w:t xml:space="preserve"> page appears </w:t>
      </w:r>
      <w:r w:rsidR="00745891">
        <w:t>present</w:t>
      </w:r>
      <w:r w:rsidR="00745891" w:rsidRPr="00346020">
        <w:t xml:space="preserve">ing </w:t>
      </w:r>
      <w:r w:rsidRPr="00346020">
        <w:t>the user profiles for the OTC Endpoints that have been successfully downloaded to the local offline database</w:t>
      </w:r>
      <w:r w:rsidR="00707D64">
        <w:t>,</w:t>
      </w:r>
      <w:r w:rsidRPr="00346020">
        <w:t xml:space="preserve"> along with the users’ temporary passwords</w:t>
      </w:r>
      <w:r w:rsidR="00707D64">
        <w:t>, used</w:t>
      </w:r>
      <w:r w:rsidRPr="00346020">
        <w:t xml:space="preserve"> to access OTCnet Offline.</w:t>
      </w:r>
    </w:p>
    <w:p w14:paraId="5632AE2C" w14:textId="77777777" w:rsidR="00A25AB7" w:rsidRPr="00E777B1" w:rsidRDefault="00A25AB7" w:rsidP="00A25AB7">
      <w:pPr>
        <w:pStyle w:val="TipHeader"/>
      </w:pPr>
      <w:r w:rsidRPr="00E777B1">
        <w:rPr>
          <w:noProof/>
        </w:rPr>
        <mc:AlternateContent>
          <mc:Choice Requires="wpg">
            <w:drawing>
              <wp:inline distT="0" distB="0" distL="0" distR="0" wp14:anchorId="5F96D37E" wp14:editId="383C75A5">
                <wp:extent cx="6159610" cy="352425"/>
                <wp:effectExtent l="0" t="0" r="12700" b="28575"/>
                <wp:docPr id="51902150" name="Group 51902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1902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FA8FD" w14:textId="14194C19" w:rsidR="00A25AB7" w:rsidRPr="00B46552" w:rsidRDefault="00A25AB7" w:rsidP="00A25AB7">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5572AB61" w14:textId="77777777" w:rsidR="00A25AB7" w:rsidRPr="00E674C2" w:rsidRDefault="00A25AB7" w:rsidP="00A25AB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52" name="Picture 5190215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F96D37E" id="Group 51902150"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eRtZnfgDAACq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" fillcolor="#e6e6e6" strokecolor="white [3212]" strokeweight="1pt">
                  <v:stroke joinstyle="miter"/>
                  <v:textbox inset="28.8pt">
                    <w:txbxContent>
                      <w:p w14:paraId="0E2FA8FD" w14:textId="14194C19" w:rsidR="00A25AB7" w:rsidRPr="00B46552" w:rsidRDefault="00A25AB7" w:rsidP="00A25AB7">
                        <w:pPr>
                          <w:pStyle w:val="TipHeaderinBar"/>
                          <w:rPr>
                            <w:rFonts w:cs="Arial"/>
                          </w:rPr>
                        </w:pPr>
                        <w:r w:rsidRPr="00B46552">
                          <w:rPr>
                            <w:rFonts w:cs="Arial"/>
                          </w:rPr>
                          <w:t xml:space="preserve">Application </w:t>
                        </w:r>
                        <w:r w:rsidR="00CF2820" w:rsidRPr="00B46552">
                          <w:rPr>
                            <w:rFonts w:cs="Arial"/>
                          </w:rPr>
                          <w:t>Tip</w:t>
                        </w:r>
                        <w:r w:rsidR="00CF2820">
                          <w:rPr>
                            <w:rFonts w:cs="Arial"/>
                          </w:rPr>
                          <w:t>s</w:t>
                        </w:r>
                      </w:p>
                      <w:p w14:paraId="5572AB61" w14:textId="77777777" w:rsidR="00A25AB7" w:rsidRPr="00E674C2" w:rsidRDefault="00A25AB7" w:rsidP="00A25AB7">
                        <w:pPr>
                          <w:pStyle w:val="TipHeaderinBar"/>
                        </w:pPr>
                      </w:p>
                    </w:txbxContent>
                  </v:textbox>
                </v:roundrect>
                <v:shape id="Picture 51902152"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">
                  <v:imagedata r:id="rId23" o:title="Application Tip Icon"/>
                </v:shape>
                <w10:anchorlock/>
              </v:group>
            </w:pict>
          </mc:Fallback>
        </mc:AlternateContent>
      </w:r>
    </w:p>
    <w:p w14:paraId="7B372430" w14:textId="77777777" w:rsidR="00211066" w:rsidRPr="00750F61" w:rsidRDefault="007E6E62" w:rsidP="00211066">
      <w:pPr>
        <w:pStyle w:val="TipBullet"/>
      </w:pPr>
      <w:r w:rsidRPr="00346020">
        <w:t xml:space="preserve">Communicate the User IDs and temporary passwords to the appropriate users. </w:t>
      </w:r>
    </w:p>
    <w:p w14:paraId="6E47FE44" w14:textId="02F127AE" w:rsidR="00211066" w:rsidRPr="00750F61" w:rsidRDefault="007E6E62" w:rsidP="00211066">
      <w:pPr>
        <w:pStyle w:val="TipBullet"/>
      </w:pPr>
      <w:r w:rsidRPr="00346020">
        <w:t xml:space="preserve">The </w:t>
      </w:r>
      <w:r w:rsidR="00525F07">
        <w:t>User</w:t>
      </w:r>
      <w:r w:rsidR="00525F07" w:rsidRPr="00346020">
        <w:t xml:space="preserve"> </w:t>
      </w:r>
      <w:r w:rsidRPr="00346020">
        <w:t xml:space="preserve">ID is the same </w:t>
      </w:r>
      <w:r w:rsidR="00DE4C7F">
        <w:t>one you use to</w:t>
      </w:r>
      <w:r w:rsidRPr="00346020">
        <w:t xml:space="preserve"> access OTCnet Online. </w:t>
      </w:r>
    </w:p>
    <w:p w14:paraId="3EC75560" w14:textId="0ABA4B9B" w:rsidR="00A25AB7" w:rsidRPr="00750F61" w:rsidRDefault="007E6E62" w:rsidP="00211066">
      <w:pPr>
        <w:pStyle w:val="TipBullet"/>
      </w:pPr>
      <w:r w:rsidRPr="00346020">
        <w:t xml:space="preserve">If the </w:t>
      </w:r>
      <w:r w:rsidRPr="00220FFD">
        <w:rPr>
          <w:b/>
          <w:bCs/>
        </w:rPr>
        <w:t>C</w:t>
      </w:r>
      <w:r w:rsidR="00220FFD">
        <w:rPr>
          <w:b/>
          <w:bCs/>
        </w:rPr>
        <w:t xml:space="preserve">heck </w:t>
      </w:r>
      <w:r w:rsidRPr="00220FFD">
        <w:rPr>
          <w:b/>
          <w:bCs/>
        </w:rPr>
        <w:t>C</w:t>
      </w:r>
      <w:r w:rsidR="00220FFD">
        <w:rPr>
          <w:b/>
          <w:bCs/>
        </w:rPr>
        <w:t xml:space="preserve">apture </w:t>
      </w:r>
      <w:r w:rsidRPr="00220FFD">
        <w:rPr>
          <w:b/>
          <w:bCs/>
        </w:rPr>
        <w:t>A</w:t>
      </w:r>
      <w:r w:rsidR="00220FFD">
        <w:rPr>
          <w:b/>
          <w:bCs/>
        </w:rPr>
        <w:t>dministrator</w:t>
      </w:r>
      <w:r w:rsidR="00211066">
        <w:rPr>
          <w:b/>
          <w:bCs/>
        </w:rPr>
        <w:t xml:space="preserve"> </w:t>
      </w:r>
      <w:r w:rsidRPr="00346020">
        <w:t>forgets to record the temporary password, he/she may reset the user profile’s password for another temporary password.</w:t>
      </w:r>
    </w:p>
    <w:p w14:paraId="00231F84" w14:textId="77777777" w:rsidR="00A25AB7" w:rsidRDefault="00A25AB7" w:rsidP="00A25AB7">
      <w:pPr>
        <w:pStyle w:val="TipClosingBar"/>
      </w:pPr>
    </w:p>
    <w:p w14:paraId="7379E9EF" w14:textId="77777777" w:rsidR="00A25AB7" w:rsidRDefault="00A25AB7" w:rsidP="00A25AB7">
      <w:pPr>
        <w:pStyle w:val="TipHeader"/>
      </w:pPr>
      <w:r>
        <w:rPr>
          <w:noProof/>
        </w:rPr>
        <mc:AlternateContent>
          <mc:Choice Requires="wpg">
            <w:drawing>
              <wp:inline distT="0" distB="0" distL="0" distR="0" wp14:anchorId="027A11DD" wp14:editId="200BF360">
                <wp:extent cx="5943600" cy="353267"/>
                <wp:effectExtent l="0" t="0" r="19050" b="27940"/>
                <wp:docPr id="51902153" name="Group 5190215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9021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D095DB" w14:textId="2D6BA917" w:rsidR="00A25AB7" w:rsidRPr="00E674C2" w:rsidRDefault="00A25AB7" w:rsidP="00A25AB7">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55" name="Picture 5190215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27A11DD" id="Group 51902153"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" fillcolor="#e6e6e6" strokecolor="window" strokeweight="1pt">
                  <v:stroke joinstyle="miter"/>
                  <v:textbox inset="28.8pt">
                    <w:txbxContent>
                      <w:p w14:paraId="5AD095DB" w14:textId="2D6BA917" w:rsidR="00A25AB7" w:rsidRPr="00E674C2" w:rsidRDefault="00A25AB7" w:rsidP="00A25AB7">
                        <w:pPr>
                          <w:pStyle w:val="TipHeaderinBar"/>
                          <w:spacing w:before="0"/>
                        </w:pPr>
                        <w:r>
                          <w:rPr>
                            <w:rFonts w:cs="Arial"/>
                          </w:rPr>
                          <w:t>Additional Button</w:t>
                        </w:r>
                      </w:p>
                    </w:txbxContent>
                  </v:textbox>
                </v:roundrect>
                <v:shape id="Picture 51902155"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">
                  <v:imagedata r:id="rId27" o:title=""/>
                </v:shape>
                <w10:anchorlock/>
              </v:group>
            </w:pict>
          </mc:Fallback>
        </mc:AlternateContent>
      </w:r>
    </w:p>
    <w:p w14:paraId="39904A20" w14:textId="11DA0EA6" w:rsidR="00A25AB7" w:rsidRPr="00750F61" w:rsidRDefault="000B458E" w:rsidP="0015643F">
      <w:pPr>
        <w:pStyle w:val="TipText"/>
      </w:pPr>
      <w:r>
        <w:t>Select</w:t>
      </w:r>
      <w:r w:rsidR="0015643F" w:rsidRPr="00486C3D">
        <w:t xml:space="preserve"> </w:t>
      </w:r>
      <w:r w:rsidR="0015643F" w:rsidRPr="00882B11">
        <w:rPr>
          <w:b/>
        </w:rPr>
        <w:t>Return Home</w:t>
      </w:r>
      <w:r w:rsidR="0015643F" w:rsidRPr="00486C3D">
        <w:t xml:space="preserve"> to the OTCnet </w:t>
      </w:r>
      <w:r w:rsidR="0015643F" w:rsidRPr="0015643F">
        <w:t>Home</w:t>
      </w:r>
      <w:r w:rsidR="0015643F" w:rsidRPr="00486C3D">
        <w:t xml:space="preserve"> Page.</w:t>
      </w:r>
    </w:p>
    <w:p w14:paraId="6F788C2F" w14:textId="77777777" w:rsidR="00A25AB7" w:rsidRDefault="00A25AB7" w:rsidP="00A25AB7">
      <w:pPr>
        <w:pStyle w:val="TipClosingBar"/>
      </w:pPr>
    </w:p>
    <w:p w14:paraId="6DDD7468" w14:textId="21FFBC63" w:rsidR="00D65343" w:rsidRDefault="00D65343" w:rsidP="00D65343">
      <w:pPr>
        <w:pStyle w:val="Heading2"/>
      </w:pPr>
      <w:bookmarkStart w:id="90" w:name="_Toc157598596"/>
      <w:r>
        <w:lastRenderedPageBreak/>
        <w:t>Topic 6 Manage Offline Users</w:t>
      </w:r>
      <w:bookmarkEnd w:id="90"/>
    </w:p>
    <w:p w14:paraId="1F44D6B4" w14:textId="74917227" w:rsidR="00B47323" w:rsidRPr="00C1362B" w:rsidRDefault="00B47323" w:rsidP="00B47323">
      <w:pPr>
        <w:pStyle w:val="BodyText"/>
      </w:pPr>
      <w:r w:rsidRPr="00346020">
        <w:t xml:space="preserve">If you are assigned the role of </w:t>
      </w:r>
      <w:r w:rsidRPr="00486C3D">
        <w:rPr>
          <w:b/>
        </w:rPr>
        <w:t>Check Capture Administrator (CCA)</w:t>
      </w:r>
      <w:r w:rsidRPr="00346020">
        <w:t xml:space="preserve">, you are the only authorized user in OTCnet Offline that can manage Offline users. Upon downloading the user profiles to a local terminal, the user </w:t>
      </w:r>
      <w:r w:rsidRPr="00C1362B">
        <w:t xml:space="preserve">accounts must be managed locally. Once you download the OTCnet Offline software and configure each terminal, you </w:t>
      </w:r>
      <w:proofErr w:type="gramStart"/>
      <w:r w:rsidRPr="00C1362B">
        <w:t>have the ability to</w:t>
      </w:r>
      <w:proofErr w:type="gramEnd"/>
      <w:r w:rsidRPr="00C1362B">
        <w:t xml:space="preserve"> </w:t>
      </w:r>
      <w:r w:rsidR="005606E5" w:rsidRPr="00C1362B">
        <w:t xml:space="preserve">create check capture override and online authentication password, </w:t>
      </w:r>
      <w:r w:rsidRPr="00C1362B">
        <w:t>activate/deactivate a user, unlock a user account, reset a user password</w:t>
      </w:r>
      <w:r w:rsidR="00EE6847" w:rsidRPr="00C1362B">
        <w:t xml:space="preserve"> and multi-factor authentication (MFA)</w:t>
      </w:r>
      <w:r w:rsidRPr="00C1362B">
        <w:t>, and print the system users list.</w:t>
      </w:r>
    </w:p>
    <w:p w14:paraId="420768AF" w14:textId="02286011" w:rsidR="008E4E55" w:rsidRPr="00C1362B" w:rsidRDefault="008E4E55" w:rsidP="00B47323">
      <w:pPr>
        <w:pStyle w:val="BodyText"/>
      </w:pPr>
      <w:r w:rsidRPr="00C1362B">
        <w:t xml:space="preserve">Before a user can access OTCnet Offline, the </w:t>
      </w:r>
      <w:r w:rsidRPr="00C1362B">
        <w:rPr>
          <w:b/>
          <w:bCs/>
        </w:rPr>
        <w:t>Primary/Local Security Administrator (P/LSA)</w:t>
      </w:r>
      <w:r w:rsidRPr="00C1362B">
        <w:t xml:space="preserve"> must not only create the OTC Online user identity, but this user identity must also be successfully provisioned and approved, and a password must be provided.  </w:t>
      </w:r>
    </w:p>
    <w:p w14:paraId="0BDC57AD" w14:textId="24FA1CCC" w:rsidR="00FE5E55" w:rsidRPr="00C1362B" w:rsidRDefault="4EEF59AC" w:rsidP="00FE5E55">
      <w:pPr>
        <w:pStyle w:val="Heading3"/>
      </w:pPr>
      <w:bookmarkStart w:id="91" w:name="_Toc157598597"/>
      <w:r w:rsidRPr="00C1362B">
        <w:t>Creating Check Capture Override and Online Authentication Password</w:t>
      </w:r>
      <w:bookmarkEnd w:id="91"/>
      <w:r w:rsidRPr="00C1362B">
        <w:t xml:space="preserve"> </w:t>
      </w:r>
    </w:p>
    <w:p w14:paraId="7AED3311" w14:textId="34676B6B" w:rsidR="00E54CBE" w:rsidRPr="00C1362B" w:rsidRDefault="00F530C2">
      <w:pPr>
        <w:autoSpaceDE/>
        <w:autoSpaceDN/>
        <w:adjustRightInd/>
        <w:rPr>
          <w:color w:val="auto"/>
        </w:rPr>
      </w:pPr>
      <w:r w:rsidRPr="00C1362B">
        <w:rPr>
          <w:b/>
          <w:bCs/>
          <w:color w:val="auto"/>
        </w:rPr>
        <w:t>Check Capture Administrators</w:t>
      </w:r>
      <w:r w:rsidRPr="00C1362B">
        <w:rPr>
          <w:color w:val="auto"/>
        </w:rPr>
        <w:t xml:space="preserve"> can create passwords for online authentication into </w:t>
      </w:r>
      <w:r w:rsidR="00934494" w:rsidRPr="00C1362B">
        <w:rPr>
          <w:color w:val="auto"/>
        </w:rPr>
        <w:t>o</w:t>
      </w:r>
      <w:r w:rsidRPr="00C1362B">
        <w:rPr>
          <w:color w:val="auto"/>
        </w:rPr>
        <w:t xml:space="preserve">ffline so that they can continue to perform functions in </w:t>
      </w:r>
      <w:r w:rsidR="009E53CE" w:rsidRPr="00C1362B">
        <w:rPr>
          <w:color w:val="auto"/>
        </w:rPr>
        <w:t>o</w:t>
      </w:r>
      <w:r w:rsidRPr="00C1362B">
        <w:rPr>
          <w:color w:val="auto"/>
        </w:rPr>
        <w:t xml:space="preserve">ffline. </w:t>
      </w:r>
    </w:p>
    <w:p w14:paraId="6E5EE2B4" w14:textId="77777777" w:rsidR="00E54CBE" w:rsidRPr="00C1362B" w:rsidRDefault="00E54CBE">
      <w:pPr>
        <w:autoSpaceDE/>
        <w:autoSpaceDN/>
        <w:adjustRightInd/>
        <w:rPr>
          <w:color w:val="auto"/>
        </w:rPr>
      </w:pPr>
    </w:p>
    <w:p w14:paraId="6AC2E686" w14:textId="4E3624A1" w:rsidR="0043206F" w:rsidRPr="00934494" w:rsidRDefault="00E54CBE" w:rsidP="421F4082">
      <w:pPr>
        <w:autoSpaceDE/>
        <w:autoSpaceDN/>
        <w:adjustRightInd/>
        <w:rPr>
          <w:i/>
          <w:iCs/>
          <w:color w:val="auto"/>
        </w:rPr>
      </w:pPr>
      <w:r w:rsidRPr="00C1362B">
        <w:rPr>
          <w:color w:val="auto"/>
        </w:rPr>
        <w:t xml:space="preserve">From the </w:t>
      </w:r>
      <w:r w:rsidRPr="00C1362B">
        <w:rPr>
          <w:b/>
          <w:bCs/>
          <w:color w:val="auto"/>
        </w:rPr>
        <w:t xml:space="preserve">Administration </w:t>
      </w:r>
      <w:r w:rsidRPr="00C1362B">
        <w:rPr>
          <w:color w:val="auto"/>
        </w:rPr>
        <w:t xml:space="preserve">tab, select </w:t>
      </w:r>
      <w:r w:rsidRPr="00C1362B">
        <w:rPr>
          <w:b/>
          <w:bCs/>
          <w:color w:val="auto"/>
        </w:rPr>
        <w:t>Manage Users</w:t>
      </w:r>
      <w:r w:rsidRPr="00C1362B">
        <w:rPr>
          <w:color w:val="auto"/>
        </w:rPr>
        <w:t>&gt;</w:t>
      </w:r>
      <w:r w:rsidRPr="00C1362B">
        <w:rPr>
          <w:b/>
          <w:bCs/>
          <w:color w:val="auto"/>
        </w:rPr>
        <w:t>Create Check Capture Override and Online Authentication Password</w:t>
      </w:r>
      <w:r w:rsidRPr="00C1362B">
        <w:rPr>
          <w:color w:val="auto"/>
        </w:rPr>
        <w:t xml:space="preserve">. Enter and confirm your </w:t>
      </w:r>
      <w:r w:rsidRPr="00C1362B">
        <w:rPr>
          <w:b/>
          <w:bCs/>
          <w:color w:val="auto"/>
        </w:rPr>
        <w:t>password</w:t>
      </w:r>
      <w:r w:rsidRPr="00C1362B">
        <w:rPr>
          <w:color w:val="auto"/>
        </w:rPr>
        <w:t xml:space="preserve">, then select the </w:t>
      </w:r>
      <w:r w:rsidRPr="00C1362B">
        <w:rPr>
          <w:b/>
          <w:bCs/>
          <w:color w:val="auto"/>
        </w:rPr>
        <w:t xml:space="preserve">Submit </w:t>
      </w:r>
      <w:r w:rsidRPr="00C1362B">
        <w:rPr>
          <w:color w:val="auto"/>
        </w:rPr>
        <w:t xml:space="preserve">button. A </w:t>
      </w:r>
      <w:r w:rsidRPr="00C1362B">
        <w:rPr>
          <w:b/>
          <w:bCs/>
          <w:color w:val="auto"/>
        </w:rPr>
        <w:t>Confirmation</w:t>
      </w:r>
      <w:r w:rsidRPr="00C1362B">
        <w:rPr>
          <w:color w:val="auto"/>
        </w:rPr>
        <w:t xml:space="preserve"> page displays stating that you have successfully created your </w:t>
      </w:r>
      <w:r w:rsidRPr="00C1362B">
        <w:rPr>
          <w:b/>
          <w:bCs/>
          <w:color w:val="auto"/>
        </w:rPr>
        <w:t>Check Capture Override and Online Authentication password</w:t>
      </w:r>
      <w:r w:rsidRPr="00C1362B">
        <w:rPr>
          <w:color w:val="auto"/>
        </w:rPr>
        <w:t xml:space="preserve">. Select </w:t>
      </w:r>
      <w:r w:rsidRPr="00C1362B">
        <w:rPr>
          <w:b/>
          <w:bCs/>
          <w:color w:val="auto"/>
        </w:rPr>
        <w:t>OK</w:t>
      </w:r>
      <w:r w:rsidRPr="00C1362B">
        <w:rPr>
          <w:color w:val="auto"/>
        </w:rPr>
        <w:t xml:space="preserve"> to return to the </w:t>
      </w:r>
      <w:r w:rsidRPr="00C1362B">
        <w:rPr>
          <w:i/>
          <w:iCs/>
          <w:color w:val="auto"/>
        </w:rPr>
        <w:t>OTCnet homepage.</w:t>
      </w:r>
      <w:r w:rsidRPr="421F4082">
        <w:rPr>
          <w:i/>
          <w:iCs/>
          <w:color w:val="auto"/>
        </w:rPr>
        <w:t xml:space="preserve"> </w:t>
      </w:r>
      <w:r w:rsidRPr="421F4082">
        <w:rPr>
          <w:i/>
          <w:iCs/>
          <w:color w:val="FF0000"/>
        </w:rPr>
        <w:br w:type="page"/>
      </w:r>
    </w:p>
    <w:p w14:paraId="37A7EAC0" w14:textId="045C13E3" w:rsidR="0043206F" w:rsidRPr="00C1362B" w:rsidRDefault="0043206F" w:rsidP="0043206F">
      <w:pPr>
        <w:pStyle w:val="H4PrintableJobAid"/>
      </w:pPr>
      <w:bookmarkStart w:id="92" w:name="_Toc157598598"/>
      <w:r w:rsidRPr="00C1362B">
        <w:lastRenderedPageBreak/>
        <w:t>Create Check Capture Override and Online Authentication Password</w:t>
      </w:r>
      <w:bookmarkEnd w:id="92"/>
    </w:p>
    <w:p w14:paraId="3FE59261" w14:textId="4B88FCA0" w:rsidR="0043206F" w:rsidRPr="00C1362B" w:rsidRDefault="0043206F" w:rsidP="0043206F">
      <w:pPr>
        <w:pStyle w:val="BodyText"/>
      </w:pPr>
      <w:r w:rsidRPr="00C1362B">
        <w:t xml:space="preserve">To </w:t>
      </w:r>
      <w:r w:rsidR="00A32BA4" w:rsidRPr="00C1362B">
        <w:t xml:space="preserve">create check capture override and online authentication password, </w:t>
      </w:r>
      <w:r w:rsidRPr="00C1362B">
        <w:t>complete the following steps:</w:t>
      </w:r>
    </w:p>
    <w:p w14:paraId="652D69C7" w14:textId="005180D1" w:rsidR="0043206F" w:rsidRPr="00C1362B" w:rsidRDefault="0043206F" w:rsidP="0043206F">
      <w:pPr>
        <w:pStyle w:val="NumberedList"/>
        <w:numPr>
          <w:ilvl w:val="0"/>
          <w:numId w:val="13"/>
        </w:numPr>
      </w:pPr>
      <w:r w:rsidRPr="00C1362B">
        <w:t xml:space="preserve">From the </w:t>
      </w:r>
      <w:r w:rsidRPr="00C1362B">
        <w:rPr>
          <w:b/>
        </w:rPr>
        <w:t>Administration</w:t>
      </w:r>
      <w:r w:rsidRPr="00C1362B">
        <w:t xml:space="preserve"> tab, </w:t>
      </w:r>
      <w:r w:rsidR="000B002D" w:rsidRPr="00C1362B">
        <w:t xml:space="preserve">select </w:t>
      </w:r>
      <w:r w:rsidRPr="00C1362B">
        <w:rPr>
          <w:b/>
        </w:rPr>
        <w:t>Manage Users</w:t>
      </w:r>
      <w:r w:rsidR="000B002D" w:rsidRPr="00C1362B">
        <w:t>&gt;</w:t>
      </w:r>
      <w:bookmarkStart w:id="93" w:name="_Hlk141094330"/>
      <w:r w:rsidR="000B002D" w:rsidRPr="00C1362B">
        <w:rPr>
          <w:b/>
          <w:bCs/>
        </w:rPr>
        <w:t>Create Check Capture Override and Online Authentication Password</w:t>
      </w:r>
      <w:bookmarkEnd w:id="93"/>
      <w:r w:rsidRPr="00C1362B">
        <w:t xml:space="preserve">. The </w:t>
      </w:r>
      <w:r w:rsidR="000B002D" w:rsidRPr="00C1362B">
        <w:rPr>
          <w:b/>
          <w:bCs/>
        </w:rPr>
        <w:t>Create Password</w:t>
      </w:r>
      <w:r w:rsidR="000B002D" w:rsidRPr="00C1362B">
        <w:t xml:space="preserve"> screen displays</w:t>
      </w:r>
      <w:r w:rsidR="00DE646E" w:rsidRPr="00C1362B">
        <w:t xml:space="preserve"> </w:t>
      </w:r>
      <w:r w:rsidR="000B002D" w:rsidRPr="00C1362B">
        <w:t xml:space="preserve">as shown in </w:t>
      </w:r>
      <w:r w:rsidR="00DE646E" w:rsidRPr="00C1362B">
        <w:fldChar w:fldCharType="begin"/>
      </w:r>
      <w:r w:rsidR="00DE646E" w:rsidRPr="00C1362B">
        <w:instrText xml:space="preserve"> REF _Ref141627967 \h </w:instrText>
      </w:r>
      <w:r w:rsidR="00C1362B">
        <w:instrText xml:space="preserve"> \* MERGEFORMAT </w:instrText>
      </w:r>
      <w:r w:rsidR="00DE646E" w:rsidRPr="00C1362B">
        <w:fldChar w:fldCharType="separate"/>
      </w:r>
      <w:r w:rsidR="0084035F" w:rsidRPr="00C1362B">
        <w:t xml:space="preserve">Figure </w:t>
      </w:r>
      <w:r w:rsidR="0084035F">
        <w:rPr>
          <w:noProof/>
        </w:rPr>
        <w:t>19</w:t>
      </w:r>
      <w:r w:rsidR="00DE646E" w:rsidRPr="00C1362B">
        <w:fldChar w:fldCharType="end"/>
      </w:r>
      <w:r w:rsidR="00DE646E" w:rsidRPr="00C1362B">
        <w:t xml:space="preserve">. </w:t>
      </w:r>
    </w:p>
    <w:p w14:paraId="1A3FEFA1" w14:textId="44268B45" w:rsidR="0043206F" w:rsidRPr="00C1362B" w:rsidRDefault="00996D9C" w:rsidP="0043206F">
      <w:pPr>
        <w:pStyle w:val="NumberedList"/>
        <w:numPr>
          <w:ilvl w:val="0"/>
          <w:numId w:val="5"/>
        </w:numPr>
      </w:pPr>
      <w:r w:rsidRPr="00C1362B">
        <w:t xml:space="preserve">Enter and confirm your </w:t>
      </w:r>
      <w:r w:rsidRPr="00C1362B">
        <w:rPr>
          <w:b/>
          <w:bCs/>
        </w:rPr>
        <w:t>password</w:t>
      </w:r>
      <w:r w:rsidRPr="00C1362B">
        <w:t xml:space="preserve">. </w:t>
      </w:r>
      <w:r w:rsidR="0043206F" w:rsidRPr="00C1362B">
        <w:t xml:space="preserve"> </w:t>
      </w:r>
    </w:p>
    <w:p w14:paraId="21D8C264" w14:textId="77777777" w:rsidR="0043206F" w:rsidRPr="00E777B1" w:rsidRDefault="0043206F" w:rsidP="0043206F">
      <w:pPr>
        <w:pStyle w:val="TipHeader"/>
      </w:pPr>
      <w:r w:rsidRPr="00E777B1">
        <w:rPr>
          <w:noProof/>
        </w:rPr>
        <mc:AlternateContent>
          <mc:Choice Requires="wpg">
            <w:drawing>
              <wp:inline distT="0" distB="0" distL="0" distR="0" wp14:anchorId="419C99E0" wp14:editId="2FC7FA39">
                <wp:extent cx="6159610" cy="352425"/>
                <wp:effectExtent l="0" t="0" r="12700" b="28575"/>
                <wp:docPr id="1249145193" name="Group 1249145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284D6" w14:textId="77777777" w:rsidR="0043206F" w:rsidRPr="00B46552" w:rsidRDefault="0043206F" w:rsidP="0043206F">
                              <w:pPr>
                                <w:pStyle w:val="TipHeaderinBar"/>
                                <w:rPr>
                                  <w:rFonts w:cs="Arial"/>
                                </w:rPr>
                              </w:pPr>
                              <w:r w:rsidRPr="00B46552">
                                <w:rPr>
                                  <w:rFonts w:cs="Arial"/>
                                </w:rPr>
                                <w:t>Application Tip</w:t>
                              </w:r>
                            </w:p>
                            <w:p w14:paraId="2B7EDDA2" w14:textId="77777777" w:rsidR="0043206F" w:rsidRPr="00E674C2" w:rsidRDefault="0043206F" w:rsidP="0043206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195" name="Picture 124914519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9C99E0" id="Group 1249145193"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u8n4AwAAsA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y6q7yf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" fillcolor="#e6e6e6" strokecolor="white [3212]" strokeweight="1pt">
                  <v:stroke joinstyle="miter"/>
                  <v:textbox inset="28.8pt">
                    <w:txbxContent>
                      <w:p w14:paraId="521284D6" w14:textId="77777777" w:rsidR="0043206F" w:rsidRPr="00B46552" w:rsidRDefault="0043206F" w:rsidP="0043206F">
                        <w:pPr>
                          <w:pStyle w:val="TipHeaderinBar"/>
                          <w:rPr>
                            <w:rFonts w:cs="Arial"/>
                          </w:rPr>
                        </w:pPr>
                        <w:r w:rsidRPr="00B46552">
                          <w:rPr>
                            <w:rFonts w:cs="Arial"/>
                          </w:rPr>
                          <w:t>Application Tip</w:t>
                        </w:r>
                      </w:p>
                      <w:p w14:paraId="2B7EDDA2" w14:textId="77777777" w:rsidR="0043206F" w:rsidRPr="00E674C2" w:rsidRDefault="0043206F" w:rsidP="0043206F">
                        <w:pPr>
                          <w:pStyle w:val="TipHeaderinBar"/>
                        </w:pPr>
                      </w:p>
                    </w:txbxContent>
                  </v:textbox>
                </v:roundrect>
                <v:shape id="Picture 1249145195"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">
                  <v:imagedata r:id="rId23" o:title="Application Tip Icon"/>
                </v:shape>
                <w10:anchorlock/>
              </v:group>
            </w:pict>
          </mc:Fallback>
        </mc:AlternateContent>
      </w:r>
    </w:p>
    <w:p w14:paraId="13A63412" w14:textId="749F696D" w:rsidR="0043206F" w:rsidRPr="00C1362B" w:rsidRDefault="007125DF" w:rsidP="0043206F">
      <w:pPr>
        <w:pStyle w:val="TipText"/>
      </w:pPr>
      <w:r w:rsidRPr="00C1362B">
        <w:t xml:space="preserve">The </w:t>
      </w:r>
      <w:r w:rsidR="00996D9C" w:rsidRPr="00C1362B">
        <w:rPr>
          <w:b/>
          <w:bCs/>
        </w:rPr>
        <w:t>Check Capture Administrator</w:t>
      </w:r>
      <w:r w:rsidR="00996D9C" w:rsidRPr="00C1362B">
        <w:t xml:space="preserve"> </w:t>
      </w:r>
      <w:r w:rsidRPr="00C1362B">
        <w:t>can create a new password that is either the same or different from their old password. The password must satisfy the flowing requirements:</w:t>
      </w:r>
    </w:p>
    <w:p w14:paraId="75F9B29B" w14:textId="20F0A855" w:rsidR="00CE708A" w:rsidRPr="00C1362B" w:rsidRDefault="00CE708A" w:rsidP="00CE708A">
      <w:pPr>
        <w:pStyle w:val="TipBullet"/>
        <w:ind w:left="1080"/>
      </w:pPr>
      <w:r w:rsidRPr="00C1362B">
        <w:t>Must be at least 12 characters long.</w:t>
      </w:r>
    </w:p>
    <w:p w14:paraId="0745DC0C" w14:textId="4B767B6D" w:rsidR="00CE708A" w:rsidRPr="00C1362B" w:rsidRDefault="00CE708A" w:rsidP="00CE708A">
      <w:pPr>
        <w:pStyle w:val="TipBullet"/>
        <w:ind w:left="1080"/>
      </w:pPr>
      <w:r w:rsidRPr="00C1362B">
        <w:t>Must not be longer than 64 characters.</w:t>
      </w:r>
    </w:p>
    <w:p w14:paraId="1E177607" w14:textId="1B69E76E" w:rsidR="00CE708A" w:rsidRPr="00C1362B" w:rsidRDefault="00CE708A" w:rsidP="00CE708A">
      <w:pPr>
        <w:pStyle w:val="TipBullet"/>
        <w:ind w:left="1080"/>
      </w:pPr>
      <w:r w:rsidRPr="00C1362B">
        <w:t>Must not have more than two repeating characters.</w:t>
      </w:r>
    </w:p>
    <w:p w14:paraId="0517B0D4" w14:textId="48E030D7" w:rsidR="00CE708A" w:rsidRPr="00C1362B" w:rsidRDefault="00CE708A" w:rsidP="00CE708A">
      <w:pPr>
        <w:pStyle w:val="TipBullet"/>
        <w:ind w:left="1080"/>
      </w:pPr>
      <w:r w:rsidRPr="00C1362B">
        <w:t>Must not be a word in a language, slang, dialect, or jargon.</w:t>
      </w:r>
    </w:p>
    <w:p w14:paraId="78E77706" w14:textId="5BBE85B1" w:rsidR="00CE708A" w:rsidRPr="00C1362B" w:rsidRDefault="00CE708A" w:rsidP="00CE708A">
      <w:pPr>
        <w:pStyle w:val="TipBullet"/>
        <w:ind w:left="1080"/>
      </w:pPr>
      <w:r w:rsidRPr="00C1362B">
        <w:t>Must not be related to personal identity, history, environment, or other personal associations.</w:t>
      </w:r>
    </w:p>
    <w:p w14:paraId="62CE225B" w14:textId="371BAC1F" w:rsidR="00CE708A" w:rsidRPr="00C1362B" w:rsidRDefault="00CE708A" w:rsidP="00CE708A">
      <w:pPr>
        <w:pStyle w:val="TipBullet"/>
        <w:ind w:left="1080"/>
      </w:pPr>
      <w:r w:rsidRPr="00C1362B">
        <w:t>Must not be shared or displayed in plain view.</w:t>
      </w:r>
    </w:p>
    <w:p w14:paraId="6A2863CA" w14:textId="77777777" w:rsidR="0043206F" w:rsidRPr="00C1362B" w:rsidRDefault="0043206F" w:rsidP="0043206F">
      <w:pPr>
        <w:pStyle w:val="TipClosingBar"/>
      </w:pPr>
    </w:p>
    <w:p w14:paraId="2A8920A3" w14:textId="59F56028" w:rsidR="0043206F" w:rsidRPr="00C1362B" w:rsidRDefault="0060028B" w:rsidP="0043206F">
      <w:pPr>
        <w:pStyle w:val="NumberedList"/>
        <w:numPr>
          <w:ilvl w:val="0"/>
          <w:numId w:val="5"/>
        </w:numPr>
      </w:pPr>
      <w:r w:rsidRPr="00C1362B">
        <w:t xml:space="preserve">Select the </w:t>
      </w:r>
      <w:r w:rsidRPr="00C1362B">
        <w:rPr>
          <w:b/>
          <w:bCs/>
        </w:rPr>
        <w:t>Submit</w:t>
      </w:r>
      <w:r w:rsidRPr="00C1362B">
        <w:t xml:space="preserve"> button to </w:t>
      </w:r>
      <w:r w:rsidRPr="00C1362B">
        <w:rPr>
          <w:color w:val="auto"/>
        </w:rPr>
        <w:t>process the data</w:t>
      </w:r>
      <w:r w:rsidR="00DE646E" w:rsidRPr="00C1362B">
        <w:rPr>
          <w:color w:val="auto"/>
        </w:rPr>
        <w:t>.</w:t>
      </w:r>
      <w:r w:rsidR="0073335F" w:rsidRPr="00C1362B">
        <w:rPr>
          <w:color w:val="auto"/>
        </w:rPr>
        <w:t xml:space="preserve"> </w:t>
      </w:r>
    </w:p>
    <w:p w14:paraId="69B5E866" w14:textId="0279B82B" w:rsidR="0043206F" w:rsidRDefault="008E3725" w:rsidP="008E3725">
      <w:pPr>
        <w:pStyle w:val="Caption"/>
      </w:pPr>
      <w:bookmarkStart w:id="94" w:name="_Ref141627967"/>
      <w:bookmarkStart w:id="95" w:name="_Toc157598635"/>
      <w:r w:rsidRPr="00C1362B">
        <w:t xml:space="preserve">Figure </w:t>
      </w:r>
      <w:r>
        <w:fldChar w:fldCharType="begin"/>
      </w:r>
      <w:r>
        <w:instrText>SEQ Figure \* ARABIC</w:instrText>
      </w:r>
      <w:r>
        <w:fldChar w:fldCharType="separate"/>
      </w:r>
      <w:r w:rsidR="0084035F">
        <w:rPr>
          <w:noProof/>
        </w:rPr>
        <w:t>19</w:t>
      </w:r>
      <w:r>
        <w:fldChar w:fldCharType="end"/>
      </w:r>
      <w:bookmarkEnd w:id="94"/>
      <w:r w:rsidRPr="00C1362B">
        <w:t xml:space="preserve">: </w:t>
      </w:r>
      <w:r w:rsidR="000B002D" w:rsidRPr="00C1362B">
        <w:t>Create Check Capture Override and Online Authentication Password</w:t>
      </w:r>
      <w:bookmarkEnd w:id="95"/>
    </w:p>
    <w:p w14:paraId="02A1936F" w14:textId="7B8ED79C" w:rsidR="0043206F" w:rsidRDefault="0043206F" w:rsidP="0043206F">
      <w:pPr>
        <w:jc w:val="center"/>
        <w:rPr>
          <w:noProof/>
        </w:rPr>
      </w:pPr>
      <w:r>
        <w:rPr>
          <w:noProof/>
        </w:rPr>
        <w:drawing>
          <wp:inline distT="0" distB="0" distL="0" distR="0" wp14:anchorId="25D71A00" wp14:editId="79309CF9">
            <wp:extent cx="4572000" cy="2459736"/>
            <wp:effectExtent l="19050" t="19050" r="19050" b="17145"/>
            <wp:docPr id="1249145199" name="Picture 1249145199" descr="Create Check Capture Override and Online Authent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199" name="Picture 1249145199" descr="Create Check Capture Override and Online Authentication Passwor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459736"/>
                    </a:xfrm>
                    <a:prstGeom prst="rect">
                      <a:avLst/>
                    </a:prstGeom>
                    <a:ln>
                      <a:solidFill>
                        <a:schemeClr val="tx1"/>
                      </a:solidFill>
                    </a:ln>
                  </pic:spPr>
                </pic:pic>
              </a:graphicData>
            </a:graphic>
          </wp:inline>
        </w:drawing>
      </w:r>
    </w:p>
    <w:p w14:paraId="4B17F07F" w14:textId="77777777" w:rsidR="0060028B" w:rsidRDefault="0060028B" w:rsidP="0060028B">
      <w:pPr>
        <w:pStyle w:val="TipHeader"/>
      </w:pPr>
      <w:r>
        <w:rPr>
          <w:noProof/>
        </w:rPr>
        <w:lastRenderedPageBreak/>
        <mc:AlternateContent>
          <mc:Choice Requires="wpg">
            <w:drawing>
              <wp:inline distT="0" distB="0" distL="0" distR="0" wp14:anchorId="35927C33" wp14:editId="4FB376CF">
                <wp:extent cx="5943600" cy="353267"/>
                <wp:effectExtent l="0" t="0" r="19050" b="27940"/>
                <wp:docPr id="1249145204" name="Group 124914520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4914520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0477DF2" w14:textId="77777777" w:rsidR="0060028B" w:rsidRPr="00E674C2" w:rsidRDefault="0060028B" w:rsidP="0060028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206" name="Picture 1249145206"/>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5927C33" id="Group 1249145204"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LdDPL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" fillcolor="#e6e6e6" strokecolor="window" strokeweight="1pt">
                  <v:stroke joinstyle="miter"/>
                  <v:textbox inset="28.8pt">
                    <w:txbxContent>
                      <w:p w14:paraId="40477DF2" w14:textId="77777777" w:rsidR="0060028B" w:rsidRPr="00E674C2" w:rsidRDefault="0060028B" w:rsidP="0060028B">
                        <w:pPr>
                          <w:pStyle w:val="TipHeaderinBar"/>
                          <w:spacing w:before="0"/>
                        </w:pPr>
                        <w:r>
                          <w:rPr>
                            <w:rFonts w:cs="Arial"/>
                          </w:rPr>
                          <w:t>Additional Buttons</w:t>
                        </w:r>
                      </w:p>
                    </w:txbxContent>
                  </v:textbox>
                </v:roundrect>
                <v:shape id="Picture 1249145206"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">
                  <v:imagedata r:id="rId27" o:title=""/>
                </v:shape>
                <w10:anchorlock/>
              </v:group>
            </w:pict>
          </mc:Fallback>
        </mc:AlternateContent>
      </w:r>
    </w:p>
    <w:p w14:paraId="70721E56" w14:textId="73E7AF4C" w:rsidR="0060028B" w:rsidRPr="00C1362B" w:rsidRDefault="0060028B" w:rsidP="0060028B">
      <w:pPr>
        <w:pStyle w:val="TipBullet"/>
        <w:numPr>
          <w:ilvl w:val="0"/>
          <w:numId w:val="0"/>
        </w:numPr>
        <w:ind w:left="720"/>
      </w:pPr>
      <w:bookmarkStart w:id="96" w:name="_Hlk141098617"/>
      <w:r w:rsidRPr="00C1362B">
        <w:t xml:space="preserve">If your </w:t>
      </w:r>
      <w:r w:rsidRPr="00C1362B">
        <w:rPr>
          <w:b/>
          <w:bCs/>
        </w:rPr>
        <w:t>password</w:t>
      </w:r>
      <w:r w:rsidRPr="00C1362B">
        <w:t xml:space="preserve"> does not comply with the </w:t>
      </w:r>
      <w:r w:rsidR="00401C5F" w:rsidRPr="00C1362B">
        <w:t xml:space="preserve">Fiscal Service password policy </w:t>
      </w:r>
      <w:r w:rsidRPr="00C1362B">
        <w:t>requirements</w:t>
      </w:r>
      <w:bookmarkEnd w:id="96"/>
      <w:r w:rsidRPr="00C1362B">
        <w:t xml:space="preserve">, you will get an error message to try again. </w:t>
      </w:r>
      <w:r w:rsidR="00934494" w:rsidRPr="00C1362B">
        <w:t>The password requirements will be displayed on the screen.</w:t>
      </w:r>
    </w:p>
    <w:p w14:paraId="6502C027" w14:textId="77777777" w:rsidR="0060028B" w:rsidRPr="00C1362B" w:rsidRDefault="0060028B" w:rsidP="0060028B">
      <w:pPr>
        <w:pStyle w:val="TipClosingBar"/>
      </w:pPr>
    </w:p>
    <w:p w14:paraId="3CA13521" w14:textId="667BEE0C" w:rsidR="0073567B" w:rsidRPr="00C1362B" w:rsidRDefault="001A0392" w:rsidP="0043206F">
      <w:pPr>
        <w:pStyle w:val="NumberedList"/>
        <w:numPr>
          <w:ilvl w:val="0"/>
          <w:numId w:val="5"/>
        </w:numPr>
      </w:pPr>
      <w:r w:rsidRPr="00C1362B">
        <w:t>A</w:t>
      </w:r>
      <w:r w:rsidR="0073567B" w:rsidRPr="00C1362B">
        <w:t xml:space="preserve"> </w:t>
      </w:r>
      <w:r w:rsidR="0073567B" w:rsidRPr="00C1362B">
        <w:rPr>
          <w:b/>
          <w:bCs/>
        </w:rPr>
        <w:t>Confirmation</w:t>
      </w:r>
      <w:r w:rsidR="0073567B" w:rsidRPr="00C1362B">
        <w:t xml:space="preserve"> page displays, as show in </w:t>
      </w:r>
      <w:r w:rsidR="0073335F" w:rsidRPr="00C1362B">
        <w:fldChar w:fldCharType="begin"/>
      </w:r>
      <w:r w:rsidR="0073335F" w:rsidRPr="00C1362B">
        <w:instrText xml:space="preserve"> REF _Ref141628021 \h </w:instrText>
      </w:r>
      <w:r w:rsidR="00C1362B">
        <w:instrText xml:space="preserve"> \* MERGEFORMAT </w:instrText>
      </w:r>
      <w:r w:rsidR="0073335F" w:rsidRPr="00C1362B">
        <w:fldChar w:fldCharType="separate"/>
      </w:r>
      <w:r w:rsidR="0084035F" w:rsidRPr="00C1362B">
        <w:t xml:space="preserve">Figure </w:t>
      </w:r>
      <w:r w:rsidR="0084035F">
        <w:rPr>
          <w:noProof/>
        </w:rPr>
        <w:t>20</w:t>
      </w:r>
      <w:r w:rsidR="0073335F" w:rsidRPr="00C1362B">
        <w:fldChar w:fldCharType="end"/>
      </w:r>
      <w:r w:rsidR="0073335F" w:rsidRPr="00C1362B">
        <w:t xml:space="preserve">, </w:t>
      </w:r>
      <w:r w:rsidR="0073567B" w:rsidRPr="00C1362B">
        <w:t xml:space="preserve">stating that you have successfully created your </w:t>
      </w:r>
      <w:r w:rsidR="0073567B" w:rsidRPr="00C1362B">
        <w:rPr>
          <w:b/>
          <w:bCs/>
        </w:rPr>
        <w:t>Check Capture Override and Online Authentication</w:t>
      </w:r>
      <w:r w:rsidR="0073567B" w:rsidRPr="00C1362B">
        <w:t xml:space="preserve"> </w:t>
      </w:r>
      <w:r w:rsidR="00934494" w:rsidRPr="00C1362B">
        <w:rPr>
          <w:b/>
          <w:bCs/>
        </w:rPr>
        <w:t>P</w:t>
      </w:r>
      <w:r w:rsidR="0073567B" w:rsidRPr="00C1362B">
        <w:rPr>
          <w:b/>
          <w:bCs/>
        </w:rPr>
        <w:t>assword</w:t>
      </w:r>
      <w:r w:rsidR="0073567B" w:rsidRPr="00C1362B">
        <w:t>.</w:t>
      </w:r>
      <w:r w:rsidR="0073567B" w:rsidRPr="00C1362B">
        <w:rPr>
          <w:b/>
          <w:bCs/>
        </w:rPr>
        <w:t xml:space="preserve"> </w:t>
      </w:r>
    </w:p>
    <w:p w14:paraId="0BA1BEE7" w14:textId="46F27D9F" w:rsidR="0043206F" w:rsidRPr="00C1362B" w:rsidRDefault="0073567B" w:rsidP="0043206F">
      <w:pPr>
        <w:pStyle w:val="NumberedList"/>
        <w:numPr>
          <w:ilvl w:val="0"/>
          <w:numId w:val="5"/>
        </w:numPr>
      </w:pPr>
      <w:r w:rsidRPr="00C1362B">
        <w:t xml:space="preserve">Select </w:t>
      </w:r>
      <w:r w:rsidRPr="00C1362B">
        <w:rPr>
          <w:b/>
          <w:bCs/>
        </w:rPr>
        <w:t>OK</w:t>
      </w:r>
      <w:r w:rsidRPr="00C1362B">
        <w:t xml:space="preserve"> </w:t>
      </w:r>
      <w:r w:rsidR="0073335F" w:rsidRPr="00C1362B">
        <w:rPr>
          <w:color w:val="auto"/>
        </w:rPr>
        <w:t xml:space="preserve">to </w:t>
      </w:r>
      <w:r w:rsidRPr="00C1362B">
        <w:t xml:space="preserve">return to the </w:t>
      </w:r>
      <w:r w:rsidRPr="00C1362B">
        <w:rPr>
          <w:i/>
          <w:iCs/>
        </w:rPr>
        <w:t xml:space="preserve">OTCnet </w:t>
      </w:r>
      <w:r w:rsidR="00934494" w:rsidRPr="00C1362B">
        <w:rPr>
          <w:i/>
          <w:iCs/>
        </w:rPr>
        <w:t>H</w:t>
      </w:r>
      <w:r w:rsidRPr="00C1362B">
        <w:rPr>
          <w:i/>
          <w:iCs/>
        </w:rPr>
        <w:t>omepage</w:t>
      </w:r>
      <w:r w:rsidRPr="00C1362B">
        <w:t xml:space="preserve">. </w:t>
      </w:r>
    </w:p>
    <w:p w14:paraId="5240C6D9" w14:textId="61A26F4D" w:rsidR="0073567B" w:rsidRPr="00C1362B" w:rsidRDefault="008E3725" w:rsidP="008E3725">
      <w:pPr>
        <w:pStyle w:val="Caption"/>
      </w:pPr>
      <w:bookmarkStart w:id="97" w:name="_Ref141628021"/>
      <w:bookmarkStart w:id="98" w:name="_Toc157598636"/>
      <w:r w:rsidRPr="00C1362B">
        <w:t xml:space="preserve">Figure </w:t>
      </w:r>
      <w:r>
        <w:fldChar w:fldCharType="begin"/>
      </w:r>
      <w:r>
        <w:instrText>SEQ Figure \* ARABIC</w:instrText>
      </w:r>
      <w:r>
        <w:fldChar w:fldCharType="separate"/>
      </w:r>
      <w:r w:rsidR="0084035F">
        <w:rPr>
          <w:noProof/>
        </w:rPr>
        <w:t>20</w:t>
      </w:r>
      <w:r>
        <w:fldChar w:fldCharType="end"/>
      </w:r>
      <w:bookmarkEnd w:id="97"/>
      <w:r w:rsidRPr="00C1362B">
        <w:t xml:space="preserve">: </w:t>
      </w:r>
      <w:r w:rsidR="0073335F" w:rsidRPr="00C1362B">
        <w:t>Confirmation Page (</w:t>
      </w:r>
      <w:r w:rsidR="0073567B" w:rsidRPr="00C1362B">
        <w:t>Check Capture Override</w:t>
      </w:r>
      <w:r w:rsidR="0073335F" w:rsidRPr="00C1362B">
        <w:t>/</w:t>
      </w:r>
      <w:r w:rsidR="0073567B" w:rsidRPr="00C1362B">
        <w:t>Online Authentication</w:t>
      </w:r>
      <w:r w:rsidR="0073335F" w:rsidRPr="00C1362B">
        <w:t>)</w:t>
      </w:r>
      <w:bookmarkEnd w:id="98"/>
    </w:p>
    <w:p w14:paraId="5FC3AEF1" w14:textId="4AC82DBE" w:rsidR="0073567B" w:rsidRDefault="0073567B" w:rsidP="0073567B">
      <w:pPr>
        <w:pStyle w:val="NumberedList"/>
        <w:numPr>
          <w:ilvl w:val="0"/>
          <w:numId w:val="0"/>
        </w:numPr>
        <w:ind w:left="360" w:hanging="360"/>
        <w:jc w:val="center"/>
      </w:pPr>
      <w:r>
        <w:rPr>
          <w:noProof/>
        </w:rPr>
        <w:drawing>
          <wp:inline distT="0" distB="0" distL="0" distR="0" wp14:anchorId="7C8FA5CA" wp14:editId="64DF3DB1">
            <wp:extent cx="4572000" cy="2704808"/>
            <wp:effectExtent l="19050" t="19050" r="19050" b="19685"/>
            <wp:docPr id="1249145207" name="Picture 1249145207" descr="Figure: Confirmation Page (Check Capture Override/Onlin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07" name="Picture 1249145207" descr="Figure: Confirmation Page (Check Capture Override/Online Authentication)"/>
                    <pic:cNvPicPr/>
                  </pic:nvPicPr>
                  <pic:blipFill>
                    <a:blip r:embed="rId45">
                      <a:extLst>
                        <a:ext uri="{28A0092B-C50C-407E-A947-70E740481C1C}">
                          <a14:useLocalDpi xmlns:a14="http://schemas.microsoft.com/office/drawing/2010/main" val="0"/>
                        </a:ext>
                      </a:extLst>
                    </a:blip>
                    <a:stretch>
                      <a:fillRect/>
                    </a:stretch>
                  </pic:blipFill>
                  <pic:spPr>
                    <a:xfrm>
                      <a:off x="0" y="0"/>
                      <a:ext cx="4572000" cy="2704808"/>
                    </a:xfrm>
                    <a:prstGeom prst="rect">
                      <a:avLst/>
                    </a:prstGeom>
                    <a:ln>
                      <a:solidFill>
                        <a:schemeClr val="tx1"/>
                      </a:solidFill>
                    </a:ln>
                  </pic:spPr>
                </pic:pic>
              </a:graphicData>
            </a:graphic>
          </wp:inline>
        </w:drawing>
      </w:r>
    </w:p>
    <w:p w14:paraId="3F0D1FE6" w14:textId="77777777" w:rsidR="0073567B" w:rsidRDefault="0073567B" w:rsidP="0073567B">
      <w:pPr>
        <w:pStyle w:val="NumberedList"/>
        <w:numPr>
          <w:ilvl w:val="0"/>
          <w:numId w:val="0"/>
        </w:numPr>
        <w:ind w:left="360" w:hanging="360"/>
      </w:pPr>
    </w:p>
    <w:p w14:paraId="66205DD3" w14:textId="77777777" w:rsidR="0073567B" w:rsidRDefault="0073567B">
      <w:pPr>
        <w:autoSpaceDE/>
        <w:autoSpaceDN/>
        <w:adjustRightInd/>
        <w:rPr>
          <w:rFonts w:cs="Univers LT Std 45 Light"/>
          <w:b/>
          <w:bCs/>
          <w:color w:val="595959" w:themeColor="text1" w:themeTint="A6"/>
          <w:sz w:val="28"/>
          <w:szCs w:val="26"/>
        </w:rPr>
      </w:pPr>
      <w:r>
        <w:br w:type="page"/>
      </w:r>
    </w:p>
    <w:p w14:paraId="6AEAF5F5" w14:textId="654A154F" w:rsidR="00F9258C" w:rsidRDefault="00BC1767" w:rsidP="005E4DEB">
      <w:pPr>
        <w:pStyle w:val="Heading3"/>
      </w:pPr>
      <w:bookmarkStart w:id="99" w:name="_Toc157598599"/>
      <w:r>
        <w:lastRenderedPageBreak/>
        <w:t>Activating/Deactivating a User</w:t>
      </w:r>
      <w:bookmarkEnd w:id="99"/>
    </w:p>
    <w:p w14:paraId="13992692" w14:textId="1392A4A6" w:rsidR="00350DDB" w:rsidRDefault="00350DDB" w:rsidP="00350DDB">
      <w:pPr>
        <w:pStyle w:val="BodyText"/>
      </w:pPr>
      <w:r w:rsidRPr="00346020">
        <w:t>It</w:t>
      </w:r>
      <w:r w:rsidR="006C2BAE">
        <w:t xml:space="preserve"> is</w:t>
      </w:r>
      <w:r w:rsidRPr="00346020">
        <w:t xml:space="preserve"> recommended that the user’s account be deactivated if the user is not going to access OTCnet Offline for an extended period (e.g.</w:t>
      </w:r>
      <w:r>
        <w:t>,</w:t>
      </w:r>
      <w:r w:rsidRPr="00346020">
        <w:t xml:space="preserve"> vacation or leave). Temporarily deactivating a user’s account disables the user’s account, disallowing the capture of checks and/or managing or uploading batches. Activating a user’s account allows the user to capture checks and/or </w:t>
      </w:r>
      <w:r w:rsidR="00F329D8" w:rsidRPr="00346020">
        <w:t>manag</w:t>
      </w:r>
      <w:r w:rsidR="00F329D8">
        <w:t>e</w:t>
      </w:r>
      <w:r w:rsidR="00F329D8" w:rsidRPr="00346020">
        <w:t xml:space="preserve"> </w:t>
      </w:r>
      <w:r w:rsidRPr="00346020">
        <w:t>or upload batches.</w:t>
      </w:r>
    </w:p>
    <w:p w14:paraId="666F8426" w14:textId="2FC55068" w:rsidR="005A4F05" w:rsidRPr="00346020" w:rsidRDefault="005A4F05" w:rsidP="00350DDB">
      <w:pPr>
        <w:pStyle w:val="BodyText"/>
      </w:pPr>
      <w:r>
        <w:t xml:space="preserve">To activate/deactivate a user account, </w:t>
      </w:r>
      <w:r w:rsidR="00A54022">
        <w:t>you must select a user and activate or deactivate it.</w:t>
      </w:r>
    </w:p>
    <w:p w14:paraId="28E923B2" w14:textId="52F19A34" w:rsidR="00BC1767" w:rsidRDefault="008B1204" w:rsidP="009D2E73">
      <w:pPr>
        <w:pStyle w:val="H4PrintableJobAid"/>
      </w:pPr>
      <w:bookmarkStart w:id="100" w:name="_Toc157598600"/>
      <w:r w:rsidRPr="00C1362B">
        <w:lastRenderedPageBreak/>
        <w:t>Activate/Deactivate a User</w:t>
      </w:r>
      <w:bookmarkEnd w:id="100"/>
    </w:p>
    <w:p w14:paraId="19B593CF" w14:textId="1C3BFA9D" w:rsidR="008B1204" w:rsidRDefault="00F836FA" w:rsidP="008B1204">
      <w:pPr>
        <w:pStyle w:val="BodyText"/>
      </w:pPr>
      <w:r>
        <w:t>To activate/deactivate a user, complete the following steps:</w:t>
      </w:r>
    </w:p>
    <w:p w14:paraId="657AD2F6" w14:textId="2EEDE09A" w:rsidR="008B1204" w:rsidRDefault="00D438A1" w:rsidP="005213DA">
      <w:pPr>
        <w:pStyle w:val="NumberedList"/>
        <w:numPr>
          <w:ilvl w:val="0"/>
          <w:numId w:val="37"/>
        </w:numPr>
      </w:pPr>
      <w:r>
        <w:t>From</w:t>
      </w:r>
      <w:r w:rsidRPr="00346020">
        <w:t xml:space="preserve"> the </w:t>
      </w:r>
      <w:r w:rsidRPr="005213DA">
        <w:rPr>
          <w:b/>
        </w:rPr>
        <w:t>Administration</w:t>
      </w:r>
      <w:r w:rsidRPr="00346020">
        <w:t xml:space="preserve"> tab</w:t>
      </w:r>
      <w:r>
        <w:t>, s</w:t>
      </w:r>
      <w:r w:rsidRPr="00346020">
        <w:t xml:space="preserve">elect </w:t>
      </w:r>
      <w:r w:rsidRPr="005213DA">
        <w:rPr>
          <w:b/>
          <w:bCs/>
        </w:rPr>
        <w:t xml:space="preserve">User </w:t>
      </w:r>
      <w:r w:rsidRPr="005213DA">
        <w:rPr>
          <w:b/>
        </w:rPr>
        <w:t>Administration</w:t>
      </w:r>
      <w:r w:rsidR="006615C9">
        <w:t>&gt;</w:t>
      </w:r>
      <w:r w:rsidRPr="005213DA">
        <w:rPr>
          <w:b/>
        </w:rPr>
        <w:t>Manage Users</w:t>
      </w:r>
      <w:r w:rsidRPr="00346020">
        <w:t xml:space="preserve">. The </w:t>
      </w:r>
      <w:r w:rsidRPr="005213DA">
        <w:rPr>
          <w:i/>
        </w:rPr>
        <w:t xml:space="preserve">Step 1 of 2: Select a User </w:t>
      </w:r>
      <w:r w:rsidRPr="00346020">
        <w:t>page appears</w:t>
      </w:r>
      <w:r w:rsidR="00D2747C">
        <w:t xml:space="preserve">. </w:t>
      </w:r>
      <w:r>
        <w:t xml:space="preserve"> </w:t>
      </w:r>
    </w:p>
    <w:p w14:paraId="2BF0F928" w14:textId="0A0AA7A0" w:rsidR="00794EF1" w:rsidRDefault="0054467F">
      <w:pPr>
        <w:pStyle w:val="NumberedList"/>
        <w:numPr>
          <w:ilvl w:val="0"/>
          <w:numId w:val="5"/>
        </w:numPr>
      </w:pPr>
      <w:r w:rsidRPr="00346020">
        <w:t xml:space="preserve">Select the </w:t>
      </w:r>
      <w:r w:rsidRPr="00820C87">
        <w:rPr>
          <w:b/>
          <w:bCs/>
        </w:rPr>
        <w:t>user profile</w:t>
      </w:r>
      <w:r w:rsidRPr="00346020">
        <w:t xml:space="preserve"> </w:t>
      </w:r>
      <w:r w:rsidRPr="00D2747C">
        <w:rPr>
          <w:b/>
          <w:bCs/>
        </w:rPr>
        <w:t>radio button</w:t>
      </w:r>
      <w:r w:rsidRPr="00346020">
        <w:t xml:space="preserve"> that you want to activate/deactivate. </w:t>
      </w:r>
    </w:p>
    <w:p w14:paraId="569341E8" w14:textId="77777777" w:rsidR="00794EF1" w:rsidRPr="00E777B1" w:rsidRDefault="00794EF1" w:rsidP="00794EF1">
      <w:pPr>
        <w:pStyle w:val="TipHeader"/>
      </w:pPr>
      <w:r w:rsidRPr="00E777B1">
        <w:rPr>
          <w:noProof/>
        </w:rPr>
        <mc:AlternateContent>
          <mc:Choice Requires="wpg">
            <w:drawing>
              <wp:inline distT="0" distB="0" distL="0" distR="0" wp14:anchorId="1D3CC19B" wp14:editId="3EDC24DC">
                <wp:extent cx="6159610" cy="352425"/>
                <wp:effectExtent l="0" t="0" r="12700" b="28575"/>
                <wp:docPr id="51902156" name="Group 519021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19021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0334C" w14:textId="77777777" w:rsidR="00794EF1" w:rsidRPr="00B46552" w:rsidRDefault="00794EF1" w:rsidP="00794EF1">
                              <w:pPr>
                                <w:pStyle w:val="TipHeaderinBar"/>
                                <w:rPr>
                                  <w:rFonts w:cs="Arial"/>
                                </w:rPr>
                              </w:pPr>
                              <w:r w:rsidRPr="00B46552">
                                <w:rPr>
                                  <w:rFonts w:cs="Arial"/>
                                </w:rPr>
                                <w:t>Application Tip</w:t>
                              </w:r>
                            </w:p>
                            <w:p w14:paraId="516CB995" w14:textId="77777777" w:rsidR="00794EF1" w:rsidRPr="00E674C2" w:rsidRDefault="00794EF1" w:rsidP="00794E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58" name="Picture 5190215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3CC19B" id="Group 51902156"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Thlup/gDAACq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" fillcolor="#e6e6e6" strokecolor="white [3212]" strokeweight="1pt">
                  <v:stroke joinstyle="miter"/>
                  <v:textbox inset="28.8pt">
                    <w:txbxContent>
                      <w:p w14:paraId="1E70334C" w14:textId="77777777" w:rsidR="00794EF1" w:rsidRPr="00B46552" w:rsidRDefault="00794EF1" w:rsidP="00794EF1">
                        <w:pPr>
                          <w:pStyle w:val="TipHeaderinBar"/>
                          <w:rPr>
                            <w:rFonts w:cs="Arial"/>
                          </w:rPr>
                        </w:pPr>
                        <w:r w:rsidRPr="00B46552">
                          <w:rPr>
                            <w:rFonts w:cs="Arial"/>
                          </w:rPr>
                          <w:t>Application Tip</w:t>
                        </w:r>
                      </w:p>
                      <w:p w14:paraId="516CB995" w14:textId="77777777" w:rsidR="00794EF1" w:rsidRPr="00E674C2" w:rsidRDefault="00794EF1" w:rsidP="00794EF1">
                        <w:pPr>
                          <w:pStyle w:val="TipHeaderinBar"/>
                        </w:pPr>
                      </w:p>
                    </w:txbxContent>
                  </v:textbox>
                </v:roundrect>
                <v:shape id="Picture 51902158"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">
                  <v:imagedata r:id="rId23" o:title="Application Tip Icon"/>
                </v:shape>
                <w10:anchorlock/>
              </v:group>
            </w:pict>
          </mc:Fallback>
        </mc:AlternateContent>
      </w:r>
    </w:p>
    <w:p w14:paraId="3C672631" w14:textId="55CD4950" w:rsidR="00794EF1" w:rsidRPr="00750F61" w:rsidRDefault="00420601" w:rsidP="00420601">
      <w:pPr>
        <w:pStyle w:val="TipText"/>
      </w:pPr>
      <w:r w:rsidRPr="00346020">
        <w:t>You can only activate/</w:t>
      </w:r>
      <w:r w:rsidRPr="00420601">
        <w:t>deactivate</w:t>
      </w:r>
      <w:r w:rsidRPr="00346020">
        <w:t xml:space="preserve"> one user profile at a time.</w:t>
      </w:r>
    </w:p>
    <w:p w14:paraId="5C31076E" w14:textId="77777777" w:rsidR="00794EF1" w:rsidRDefault="00794EF1" w:rsidP="00794EF1">
      <w:pPr>
        <w:pStyle w:val="TipClosingBar"/>
      </w:pPr>
    </w:p>
    <w:p w14:paraId="2B280A89" w14:textId="308C4625" w:rsidR="00A41FF7" w:rsidRDefault="002D52D6">
      <w:pPr>
        <w:pStyle w:val="NumberedList"/>
        <w:numPr>
          <w:ilvl w:val="0"/>
          <w:numId w:val="5"/>
        </w:numPr>
      </w:pPr>
      <w:r>
        <w:t xml:space="preserve">Select </w:t>
      </w:r>
      <w:r w:rsidR="008922DE" w:rsidRPr="00060D28">
        <w:rPr>
          <w:b/>
        </w:rPr>
        <w:t>Activate/Deactivate</w:t>
      </w:r>
      <w:r w:rsidR="00D67979">
        <w:rPr>
          <w:b/>
        </w:rPr>
        <w:t xml:space="preserve"> </w:t>
      </w:r>
      <w:r w:rsidR="00D67979" w:rsidRPr="00D67979">
        <w:rPr>
          <w:bCs/>
        </w:rPr>
        <w:t>as shown in</w:t>
      </w:r>
      <w:r w:rsidR="00D67979" w:rsidRPr="000B0F9F">
        <w:t xml:space="preserve"> </w:t>
      </w:r>
      <w:r w:rsidR="007616EE">
        <w:fldChar w:fldCharType="begin"/>
      </w:r>
      <w:r w:rsidR="007616EE">
        <w:instrText xml:space="preserve"> REF _Ref85713331 \h </w:instrText>
      </w:r>
      <w:r w:rsidR="007616EE">
        <w:fldChar w:fldCharType="separate"/>
      </w:r>
      <w:r w:rsidR="0084035F" w:rsidRPr="00C1362B">
        <w:t xml:space="preserve">Figure </w:t>
      </w:r>
      <w:r w:rsidR="0084035F">
        <w:rPr>
          <w:noProof/>
        </w:rPr>
        <w:t>21</w:t>
      </w:r>
      <w:r w:rsidR="007616EE">
        <w:fldChar w:fldCharType="end"/>
      </w:r>
      <w:r w:rsidR="008922DE" w:rsidRPr="00346020">
        <w:t xml:space="preserve">. </w:t>
      </w:r>
    </w:p>
    <w:p w14:paraId="7CF03050" w14:textId="755CC5DB" w:rsidR="00B07895" w:rsidRPr="00C1362B" w:rsidRDefault="00A41FF7" w:rsidP="00D16013">
      <w:pPr>
        <w:pStyle w:val="Caption"/>
      </w:pPr>
      <w:bookmarkStart w:id="101" w:name="_Ref85713331"/>
      <w:bookmarkStart w:id="102" w:name="_Toc157598637"/>
      <w:r w:rsidRPr="00C1362B">
        <w:t xml:space="preserve">Figure </w:t>
      </w:r>
      <w:r w:rsidRPr="00C1362B">
        <w:fldChar w:fldCharType="begin"/>
      </w:r>
      <w:r w:rsidRPr="00C1362B">
        <w:instrText>SEQ Figure \* ARABIC</w:instrText>
      </w:r>
      <w:r w:rsidRPr="00C1362B">
        <w:fldChar w:fldCharType="separate"/>
      </w:r>
      <w:r w:rsidR="0084035F">
        <w:rPr>
          <w:noProof/>
        </w:rPr>
        <w:t>21</w:t>
      </w:r>
      <w:r w:rsidRPr="00C1362B">
        <w:fldChar w:fldCharType="end"/>
      </w:r>
      <w:bookmarkEnd w:id="101"/>
      <w:r w:rsidRPr="00C1362B">
        <w:t xml:space="preserve">. </w:t>
      </w:r>
      <w:r w:rsidR="00D16013" w:rsidRPr="00C1362B">
        <w:t>Step 1 of 2: Select a User (</w:t>
      </w:r>
      <w:r w:rsidRPr="00C1362B">
        <w:t xml:space="preserve">Activate/Deactivate </w:t>
      </w:r>
      <w:r w:rsidR="00D16013" w:rsidRPr="00C1362B">
        <w:t>a User)</w:t>
      </w:r>
      <w:bookmarkEnd w:id="102"/>
    </w:p>
    <w:p w14:paraId="63C486A0" w14:textId="1AEE4FA3" w:rsidR="00B07895" w:rsidRPr="00B07895" w:rsidRDefault="00B07895" w:rsidP="00B07895">
      <w:pPr>
        <w:jc w:val="center"/>
        <w:rPr>
          <w:highlight w:val="yellow"/>
        </w:rPr>
      </w:pPr>
      <w:r>
        <w:rPr>
          <w:noProof/>
        </w:rPr>
        <w:drawing>
          <wp:inline distT="0" distB="0" distL="0" distR="0" wp14:anchorId="4371D530" wp14:editId="6346C4DF">
            <wp:extent cx="4103890" cy="2748094"/>
            <wp:effectExtent l="19050" t="19050" r="11430" b="14605"/>
            <wp:docPr id="1249145208" name="Picture 1249145208" descr="Step 1 of 2: Select a User (Activate/Deactivate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208" name="Picture 1249145208" descr="Step 1 of 2: Select a User (Activate/Deactivate a Us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3890" cy="2748094"/>
                    </a:xfrm>
                    <a:prstGeom prst="rect">
                      <a:avLst/>
                    </a:prstGeom>
                    <a:ln>
                      <a:solidFill>
                        <a:schemeClr val="tx1"/>
                      </a:solidFill>
                    </a:ln>
                  </pic:spPr>
                </pic:pic>
              </a:graphicData>
            </a:graphic>
          </wp:inline>
        </w:drawing>
      </w:r>
    </w:p>
    <w:p w14:paraId="00A83501" w14:textId="69728478" w:rsidR="00C01D1D" w:rsidRDefault="00C01D1D" w:rsidP="00C01D1D">
      <w:pPr>
        <w:pStyle w:val="NumberedList"/>
        <w:numPr>
          <w:ilvl w:val="0"/>
          <w:numId w:val="5"/>
        </w:numPr>
      </w:pPr>
      <w:r w:rsidRPr="00C01D1D">
        <w:t>The Step 2 of 2: Review User Profile for Activation/Deactivation page appears.</w:t>
      </w:r>
    </w:p>
    <w:p w14:paraId="5FF6FACC" w14:textId="3A1D70E9" w:rsidR="00794EF1" w:rsidRDefault="00480DCA">
      <w:pPr>
        <w:pStyle w:val="NumberedList"/>
        <w:numPr>
          <w:ilvl w:val="0"/>
          <w:numId w:val="5"/>
        </w:numPr>
      </w:pPr>
      <w:r w:rsidRPr="00346020">
        <w:t>Verify the user profile should be activated/deactivated</w:t>
      </w:r>
      <w:r w:rsidR="00A56D5B">
        <w:t>.</w:t>
      </w:r>
      <w:r w:rsidRPr="00346020">
        <w:t xml:space="preserve"> </w:t>
      </w:r>
      <w:r w:rsidR="002D52D6">
        <w:t xml:space="preserve">Select </w:t>
      </w:r>
      <w:r w:rsidRPr="00060D28">
        <w:rPr>
          <w:b/>
        </w:rPr>
        <w:t>Submit</w:t>
      </w:r>
      <w:r w:rsidRPr="00346020">
        <w:t xml:space="preserve">. A </w:t>
      </w:r>
      <w:r w:rsidR="00A56D5B" w:rsidRPr="00A618E7">
        <w:rPr>
          <w:i/>
          <w:iCs/>
        </w:rPr>
        <w:t>C</w:t>
      </w:r>
      <w:r w:rsidRPr="00A618E7">
        <w:rPr>
          <w:i/>
          <w:iCs/>
        </w:rPr>
        <w:t>onfirmation</w:t>
      </w:r>
      <w:r w:rsidRPr="00346020">
        <w:t xml:space="preserve"> page appears </w:t>
      </w:r>
      <w:r w:rsidR="00A56D5B">
        <w:t>pres</w:t>
      </w:r>
      <w:r w:rsidR="00584CAD">
        <w:t>e</w:t>
      </w:r>
      <w:r w:rsidR="00A56D5B">
        <w:t>nt</w:t>
      </w:r>
      <w:r w:rsidR="00A56D5B" w:rsidRPr="00346020">
        <w:t xml:space="preserve">ing </w:t>
      </w:r>
      <w:r w:rsidRPr="00346020">
        <w:t xml:space="preserve">the user profile </w:t>
      </w:r>
      <w:r w:rsidR="00A56D5B">
        <w:t>that is</w:t>
      </w:r>
      <w:r w:rsidRPr="00346020">
        <w:t xml:space="preserve"> activated/deactivated.</w:t>
      </w:r>
    </w:p>
    <w:p w14:paraId="2606EEE5" w14:textId="4D25AC16" w:rsidR="00794EF1" w:rsidRDefault="00794EF1" w:rsidP="00A607EC">
      <w:pPr>
        <w:pStyle w:val="TipHeader"/>
      </w:pPr>
      <w:r>
        <w:rPr>
          <w:noProof/>
        </w:rPr>
        <mc:AlternateContent>
          <mc:Choice Requires="wpg">
            <w:drawing>
              <wp:inline distT="0" distB="0" distL="0" distR="0" wp14:anchorId="1E7EE5B0" wp14:editId="053E5BA5">
                <wp:extent cx="5943600" cy="353267"/>
                <wp:effectExtent l="0" t="0" r="19050" b="27940"/>
                <wp:docPr id="51902159" name="Group 5190215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90216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2EB805" w14:textId="5159B020" w:rsidR="00794EF1" w:rsidRPr="00E674C2" w:rsidRDefault="00794EF1" w:rsidP="00794EF1">
                              <w:pPr>
                                <w:pStyle w:val="TipHeaderinBar"/>
                                <w:spacing w:before="0"/>
                              </w:pPr>
                              <w:r>
                                <w:rPr>
                                  <w:rFonts w:cs="Arial"/>
                                </w:rPr>
                                <w:t>Additional Button</w:t>
                              </w:r>
                              <w:r w:rsidR="00552550">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61" name="Picture 5190216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E7EE5B0" id="Group 51902159" o:spid="_x0000_s112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">
                <v:roundrect id="Rounded Rectangle 44" o:spid="_x0000_s112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" fillcolor="#e6e6e6" strokecolor="window" strokeweight="1pt">
                  <v:stroke joinstyle="miter"/>
                  <v:textbox inset="28.8pt">
                    <w:txbxContent>
                      <w:p w14:paraId="6C2EB805" w14:textId="5159B020" w:rsidR="00794EF1" w:rsidRPr="00E674C2" w:rsidRDefault="00794EF1" w:rsidP="00794EF1">
                        <w:pPr>
                          <w:pStyle w:val="TipHeaderinBar"/>
                          <w:spacing w:before="0"/>
                        </w:pPr>
                        <w:r>
                          <w:rPr>
                            <w:rFonts w:cs="Arial"/>
                          </w:rPr>
                          <w:t>Additional Button</w:t>
                        </w:r>
                        <w:r w:rsidR="00552550">
                          <w:rPr>
                            <w:rFonts w:cs="Arial"/>
                          </w:rPr>
                          <w:t>s</w:t>
                        </w:r>
                      </w:p>
                    </w:txbxContent>
                  </v:textbox>
                </v:roundrect>
                <v:shape id="Picture 51902161" o:spid="_x0000_s112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">
                  <v:imagedata r:id="rId27" o:title=""/>
                </v:shape>
                <w10:anchorlock/>
              </v:group>
            </w:pict>
          </mc:Fallback>
        </mc:AlternateContent>
      </w:r>
    </w:p>
    <w:p w14:paraId="514E8B72" w14:textId="7EA12A27" w:rsidR="00A607EC" w:rsidRPr="00060D28" w:rsidRDefault="000B458E" w:rsidP="00A607EC">
      <w:pPr>
        <w:pStyle w:val="TipBullet"/>
      </w:pPr>
      <w:r>
        <w:t>Select</w:t>
      </w:r>
      <w:r w:rsidR="00A607EC" w:rsidRPr="00060D28">
        <w:t xml:space="preserve"> </w:t>
      </w:r>
      <w:r w:rsidR="00A607EC" w:rsidRPr="00060D28">
        <w:rPr>
          <w:b/>
        </w:rPr>
        <w:t>Return to View User Profile List</w:t>
      </w:r>
      <w:r w:rsidR="00A607EC" w:rsidRPr="00060D28">
        <w:t xml:space="preserve"> to return to </w:t>
      </w:r>
      <w:r w:rsidR="00A607EC" w:rsidRPr="00A607EC">
        <w:t>the</w:t>
      </w:r>
      <w:r w:rsidR="00A607EC" w:rsidRPr="00060D28">
        <w:t xml:space="preserve"> View User Profile List for that terminal.</w:t>
      </w:r>
    </w:p>
    <w:p w14:paraId="73077DF6" w14:textId="79CF146E" w:rsidR="00794EF1" w:rsidRPr="00750F61" w:rsidRDefault="000B458E" w:rsidP="00A607EC">
      <w:pPr>
        <w:pStyle w:val="TipBullet"/>
      </w:pPr>
      <w:r>
        <w:t>Select</w:t>
      </w:r>
      <w:r w:rsidR="00A607EC" w:rsidRPr="00060D28">
        <w:t xml:space="preserve"> </w:t>
      </w:r>
      <w:r w:rsidR="00A607EC" w:rsidRPr="00060D28">
        <w:rPr>
          <w:b/>
        </w:rPr>
        <w:t>Return Home</w:t>
      </w:r>
      <w:r w:rsidR="00A607EC" w:rsidRPr="00060D28">
        <w:t xml:space="preserve"> to the </w:t>
      </w:r>
      <w:r w:rsidR="00A607EC" w:rsidRPr="00A607EC">
        <w:t>OTCnet</w:t>
      </w:r>
      <w:r w:rsidR="00A607EC" w:rsidRPr="00060D28">
        <w:t xml:space="preserve"> Home Page.</w:t>
      </w:r>
    </w:p>
    <w:p w14:paraId="01783E1B" w14:textId="77777777" w:rsidR="00794EF1" w:rsidRDefault="00794EF1" w:rsidP="00794EF1">
      <w:pPr>
        <w:pStyle w:val="TipClosingBar"/>
      </w:pPr>
    </w:p>
    <w:p w14:paraId="7CF34F79" w14:textId="78BE285F" w:rsidR="00D11663" w:rsidRDefault="00D11663">
      <w:pPr>
        <w:autoSpaceDE/>
        <w:autoSpaceDN/>
        <w:adjustRightInd/>
      </w:pPr>
      <w:r>
        <w:br w:type="page"/>
      </w:r>
    </w:p>
    <w:p w14:paraId="321FBCC6" w14:textId="0519EB7A" w:rsidR="00794EF1" w:rsidRDefault="008A0052" w:rsidP="00D11663">
      <w:pPr>
        <w:pStyle w:val="Heading3"/>
      </w:pPr>
      <w:bookmarkStart w:id="103" w:name="_Toc157598601"/>
      <w:r w:rsidRPr="0013000E">
        <w:lastRenderedPageBreak/>
        <w:t>Unlocking a User Account</w:t>
      </w:r>
      <w:bookmarkEnd w:id="103"/>
    </w:p>
    <w:p w14:paraId="74269E82" w14:textId="68CEDA1B" w:rsidR="00C44258" w:rsidRDefault="00C44258" w:rsidP="00C44258">
      <w:pPr>
        <w:pStyle w:val="BodyText"/>
        <w:rPr>
          <w:color w:val="auto"/>
        </w:rPr>
      </w:pPr>
      <w:r w:rsidRPr="009B4925">
        <w:rPr>
          <w:color w:val="auto"/>
        </w:rPr>
        <w:t xml:space="preserve">Unlocking a user account allows </w:t>
      </w:r>
      <w:bookmarkStart w:id="104" w:name="_Hlk140999050"/>
      <w:r w:rsidRPr="009B4925">
        <w:rPr>
          <w:color w:val="auto"/>
        </w:rPr>
        <w:t xml:space="preserve">the user to log on to OTCnet Offline </w:t>
      </w:r>
      <w:bookmarkEnd w:id="104"/>
      <w:r w:rsidRPr="009B4925">
        <w:rPr>
          <w:color w:val="auto"/>
        </w:rPr>
        <w:t xml:space="preserve">using his/her original password. For example, if a user locks his/her account after three failed log on attempts and remembers his/her password, you can unlock the user’s account without resetting the user’s password. </w:t>
      </w:r>
    </w:p>
    <w:p w14:paraId="5305A00F" w14:textId="77777777" w:rsidR="0045265E" w:rsidRPr="009B4925" w:rsidRDefault="0045265E" w:rsidP="00C44258">
      <w:pPr>
        <w:pStyle w:val="BodyText"/>
        <w:rPr>
          <w:color w:val="auto"/>
        </w:rPr>
      </w:pPr>
    </w:p>
    <w:p w14:paraId="3108B7CC" w14:textId="0EDE8535" w:rsidR="00AC215C" w:rsidRDefault="00AC215C" w:rsidP="00AC215C">
      <w:pPr>
        <w:pStyle w:val="NumberedList"/>
        <w:numPr>
          <w:ilvl w:val="0"/>
          <w:numId w:val="0"/>
        </w:numPr>
      </w:pPr>
    </w:p>
    <w:p w14:paraId="61284857" w14:textId="77777777" w:rsidR="00AC215C" w:rsidRDefault="00AC215C" w:rsidP="00AC215C">
      <w:pPr>
        <w:pStyle w:val="NumberedList"/>
        <w:numPr>
          <w:ilvl w:val="0"/>
          <w:numId w:val="0"/>
        </w:numPr>
        <w:rPr>
          <w:highlight w:val="yellow"/>
        </w:rPr>
      </w:pPr>
    </w:p>
    <w:p w14:paraId="2060946C" w14:textId="24892AE6" w:rsidR="00AC215C" w:rsidRDefault="00AC215C" w:rsidP="002347F4">
      <w:pPr>
        <w:pStyle w:val="BodyText"/>
        <w:rPr>
          <w:highlight w:val="yellow"/>
        </w:rPr>
      </w:pPr>
    </w:p>
    <w:p w14:paraId="54963C20" w14:textId="77777777" w:rsidR="002347F4" w:rsidRDefault="002347F4" w:rsidP="002347F4">
      <w:pPr>
        <w:pStyle w:val="BodyText"/>
        <w:rPr>
          <w:highlight w:val="yellow"/>
        </w:rPr>
      </w:pPr>
    </w:p>
    <w:p w14:paraId="4729251D" w14:textId="77777777" w:rsidR="002347F4" w:rsidRPr="00346020" w:rsidRDefault="002347F4" w:rsidP="00C44258">
      <w:pPr>
        <w:pStyle w:val="BodyText"/>
      </w:pPr>
    </w:p>
    <w:p w14:paraId="4EC5CC8B" w14:textId="68A22BB9" w:rsidR="008A0052" w:rsidRDefault="00D0088C" w:rsidP="00C44258">
      <w:pPr>
        <w:pStyle w:val="H4PrintableJobAid"/>
      </w:pPr>
      <w:bookmarkStart w:id="105" w:name="_Toc157598602"/>
      <w:r w:rsidRPr="00C1362B">
        <w:lastRenderedPageBreak/>
        <w:t>Unlock</w:t>
      </w:r>
      <w:r w:rsidR="00F40482" w:rsidRPr="00C1362B">
        <w:t>ing</w:t>
      </w:r>
      <w:r w:rsidRPr="00C1362B">
        <w:t xml:space="preserve"> a User </w:t>
      </w:r>
      <w:r w:rsidR="0062243D" w:rsidRPr="00C1362B">
        <w:t>Profile</w:t>
      </w:r>
      <w:bookmarkEnd w:id="105"/>
    </w:p>
    <w:p w14:paraId="6E2EBB7B" w14:textId="4949C12B" w:rsidR="00D0088C" w:rsidRDefault="008B05E9" w:rsidP="00D0088C">
      <w:pPr>
        <w:pStyle w:val="BodyText"/>
      </w:pPr>
      <w:r>
        <w:t>To unlock a user profile, complete the following steps:</w:t>
      </w:r>
    </w:p>
    <w:p w14:paraId="1F3DBC5E" w14:textId="03C80552" w:rsidR="00794EF1" w:rsidRPr="00DA06EC" w:rsidRDefault="000F12E2">
      <w:pPr>
        <w:pStyle w:val="NumberedList"/>
        <w:numPr>
          <w:ilvl w:val="0"/>
          <w:numId w:val="15"/>
        </w:numPr>
        <w:rPr>
          <w:color w:val="auto"/>
        </w:rPr>
      </w:pPr>
      <w:r>
        <w:t>From</w:t>
      </w:r>
      <w:r w:rsidRPr="00346020">
        <w:t xml:space="preserve"> the </w:t>
      </w:r>
      <w:r w:rsidRPr="00355621">
        <w:rPr>
          <w:b/>
        </w:rPr>
        <w:t>Administration</w:t>
      </w:r>
      <w:r w:rsidRPr="00346020">
        <w:t xml:space="preserve"> tab</w:t>
      </w:r>
      <w:r>
        <w:t>, s</w:t>
      </w:r>
      <w:r w:rsidRPr="00346020">
        <w:t xml:space="preserve">elect </w:t>
      </w:r>
      <w:r w:rsidRPr="00355621">
        <w:rPr>
          <w:b/>
        </w:rPr>
        <w:t>User Administration</w:t>
      </w:r>
      <w:r w:rsidR="00893430">
        <w:t>&gt;</w:t>
      </w:r>
      <w:r w:rsidRPr="00355621">
        <w:rPr>
          <w:b/>
        </w:rPr>
        <w:t>Manage Users</w:t>
      </w:r>
      <w:r w:rsidRPr="00346020">
        <w:t xml:space="preserve">. </w:t>
      </w:r>
      <w:r w:rsidRPr="00DA06EC">
        <w:rPr>
          <w:color w:val="auto"/>
        </w:rPr>
        <w:t xml:space="preserve">The </w:t>
      </w:r>
      <w:r w:rsidRPr="00DA06EC">
        <w:rPr>
          <w:i/>
          <w:color w:val="auto"/>
        </w:rPr>
        <w:t xml:space="preserve">Step 1 of 2 Select a User </w:t>
      </w:r>
      <w:r w:rsidRPr="00DA06EC">
        <w:rPr>
          <w:color w:val="auto"/>
        </w:rPr>
        <w:t>page appears.</w:t>
      </w:r>
    </w:p>
    <w:p w14:paraId="5514CE84" w14:textId="4E5749A1" w:rsidR="00C150D9" w:rsidRPr="00346020" w:rsidRDefault="00C150D9">
      <w:pPr>
        <w:pStyle w:val="NumberedList"/>
        <w:numPr>
          <w:ilvl w:val="0"/>
          <w:numId w:val="5"/>
        </w:numPr>
      </w:pPr>
      <w:r w:rsidRPr="00346020">
        <w:t xml:space="preserve">Select the </w:t>
      </w:r>
      <w:r w:rsidRPr="00820C87">
        <w:rPr>
          <w:b/>
          <w:bCs/>
        </w:rPr>
        <w:t>user profile</w:t>
      </w:r>
      <w:r w:rsidRPr="0045037F">
        <w:rPr>
          <w:b/>
          <w:bCs/>
        </w:rPr>
        <w:t xml:space="preserve"> radio button</w:t>
      </w:r>
      <w:r w:rsidRPr="00346020">
        <w:t xml:space="preserve"> that you want to unlock. </w:t>
      </w:r>
    </w:p>
    <w:p w14:paraId="0134B822" w14:textId="10B41DA9" w:rsidR="00722501" w:rsidRPr="00DA06EC" w:rsidRDefault="00820C87">
      <w:pPr>
        <w:pStyle w:val="NumberedList"/>
        <w:numPr>
          <w:ilvl w:val="0"/>
          <w:numId w:val="5"/>
        </w:numPr>
        <w:rPr>
          <w:color w:val="auto"/>
        </w:rPr>
      </w:pPr>
      <w:r>
        <w:t xml:space="preserve">Select </w:t>
      </w:r>
      <w:r w:rsidR="00D04497" w:rsidRPr="00F20550">
        <w:rPr>
          <w:b/>
        </w:rPr>
        <w:t>Unlock Account</w:t>
      </w:r>
      <w:r w:rsidR="00FE1196">
        <w:rPr>
          <w:b/>
        </w:rPr>
        <w:t xml:space="preserve"> </w:t>
      </w:r>
      <w:r w:rsidR="00FE1196" w:rsidRPr="00FE1196">
        <w:rPr>
          <w:bCs/>
        </w:rPr>
        <w:t>as shown in</w:t>
      </w:r>
      <w:r w:rsidR="00FE1196">
        <w:rPr>
          <w:b/>
        </w:rPr>
        <w:t xml:space="preserve"> </w:t>
      </w:r>
      <w:r w:rsidR="007616EE" w:rsidRPr="009335ED">
        <w:rPr>
          <w:b/>
        </w:rPr>
        <w:fldChar w:fldCharType="begin"/>
      </w:r>
      <w:r w:rsidR="007616EE" w:rsidRPr="009335ED">
        <w:rPr>
          <w:b/>
        </w:rPr>
        <w:instrText xml:space="preserve"> REF _Ref85713606 \h </w:instrText>
      </w:r>
      <w:r w:rsidR="009335ED">
        <w:rPr>
          <w:b/>
        </w:rPr>
        <w:instrText xml:space="preserve"> \* MERGEFORMAT </w:instrText>
      </w:r>
      <w:r w:rsidR="007616EE" w:rsidRPr="009335ED">
        <w:rPr>
          <w:b/>
        </w:rPr>
      </w:r>
      <w:r w:rsidR="007616EE" w:rsidRPr="009335ED">
        <w:rPr>
          <w:b/>
        </w:rPr>
        <w:fldChar w:fldCharType="separate"/>
      </w:r>
      <w:r w:rsidR="0084035F" w:rsidRPr="00C1362B">
        <w:t xml:space="preserve">Figure </w:t>
      </w:r>
      <w:r w:rsidR="0084035F">
        <w:rPr>
          <w:noProof/>
        </w:rPr>
        <w:t>22</w:t>
      </w:r>
      <w:r w:rsidR="007616EE" w:rsidRPr="009335ED">
        <w:rPr>
          <w:b/>
        </w:rPr>
        <w:fldChar w:fldCharType="end"/>
      </w:r>
      <w:r w:rsidR="00D04497" w:rsidRPr="009335ED">
        <w:rPr>
          <w:b/>
        </w:rPr>
        <w:t>.</w:t>
      </w:r>
      <w:r w:rsidR="00D04497" w:rsidRPr="00346020">
        <w:t xml:space="preserve"> </w:t>
      </w:r>
    </w:p>
    <w:p w14:paraId="620A0594" w14:textId="1A7C2FEB" w:rsidR="00722501" w:rsidRDefault="00722501" w:rsidP="00722501">
      <w:pPr>
        <w:pStyle w:val="Caption"/>
      </w:pPr>
      <w:bookmarkStart w:id="106" w:name="_Ref85713606"/>
      <w:bookmarkStart w:id="107" w:name="_Toc157598638"/>
      <w:r w:rsidRPr="00C1362B">
        <w:t xml:space="preserve">Figure </w:t>
      </w:r>
      <w:r w:rsidRPr="00C1362B">
        <w:fldChar w:fldCharType="begin"/>
      </w:r>
      <w:r w:rsidRPr="00C1362B">
        <w:instrText>SEQ Figure \* ARABIC</w:instrText>
      </w:r>
      <w:r w:rsidRPr="00C1362B">
        <w:fldChar w:fldCharType="separate"/>
      </w:r>
      <w:r w:rsidR="0084035F">
        <w:rPr>
          <w:noProof/>
        </w:rPr>
        <w:t>22</w:t>
      </w:r>
      <w:r w:rsidRPr="00C1362B">
        <w:fldChar w:fldCharType="end"/>
      </w:r>
      <w:bookmarkEnd w:id="106"/>
      <w:r w:rsidRPr="00C1362B">
        <w:t xml:space="preserve">. Step 1 of 2: Select </w:t>
      </w:r>
      <w:r w:rsidR="00DA06EC" w:rsidRPr="00C1362B">
        <w:t xml:space="preserve">a </w:t>
      </w:r>
      <w:r w:rsidRPr="00C1362B">
        <w:t xml:space="preserve">User </w:t>
      </w:r>
      <w:r w:rsidR="00600DDE" w:rsidRPr="00C1362B">
        <w:t>(Unlock User Account)</w:t>
      </w:r>
      <w:bookmarkEnd w:id="107"/>
    </w:p>
    <w:p w14:paraId="3C674D37" w14:textId="54C15151" w:rsidR="00722501" w:rsidRPr="003F34D0" w:rsidRDefault="00722501" w:rsidP="003F34D0">
      <w:pPr>
        <w:jc w:val="center"/>
      </w:pPr>
      <w:r>
        <w:rPr>
          <w:noProof/>
        </w:rPr>
        <w:drawing>
          <wp:inline distT="0" distB="0" distL="0" distR="0" wp14:anchorId="4792C028" wp14:editId="05C47A8E">
            <wp:extent cx="4644505" cy="3110107"/>
            <wp:effectExtent l="19050" t="19050" r="22860" b="14605"/>
            <wp:docPr id="2053604726" name="Picture 2053604726" descr="Step 1 of 2: Select a User (Unlock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26" name="Picture 2053604726" descr="Step 1 of 2: Select a User (Unlock User Accou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4505" cy="3110107"/>
                    </a:xfrm>
                    <a:prstGeom prst="rect">
                      <a:avLst/>
                    </a:prstGeom>
                    <a:ln>
                      <a:solidFill>
                        <a:schemeClr val="tx1"/>
                      </a:solidFill>
                    </a:ln>
                  </pic:spPr>
                </pic:pic>
              </a:graphicData>
            </a:graphic>
          </wp:inline>
        </w:drawing>
      </w:r>
    </w:p>
    <w:p w14:paraId="31D57D1A" w14:textId="77777777" w:rsidR="00266322" w:rsidRPr="00E777B1" w:rsidRDefault="00266322" w:rsidP="00266322">
      <w:pPr>
        <w:pStyle w:val="TipHeader"/>
      </w:pPr>
      <w:r w:rsidRPr="00E777B1">
        <w:rPr>
          <w:noProof/>
        </w:rPr>
        <mc:AlternateContent>
          <mc:Choice Requires="wpg">
            <w:drawing>
              <wp:inline distT="0" distB="0" distL="0" distR="0" wp14:anchorId="61F1287D" wp14:editId="7BAB3692">
                <wp:extent cx="6159610" cy="352425"/>
                <wp:effectExtent l="0" t="0" r="12700" b="28575"/>
                <wp:docPr id="1584419968" name="Group 15844199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844199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B13DE8" w14:textId="77777777" w:rsidR="00266322" w:rsidRPr="00B46552" w:rsidRDefault="00266322" w:rsidP="00266322">
                              <w:pPr>
                                <w:pStyle w:val="TipHeaderinBar"/>
                                <w:rPr>
                                  <w:rFonts w:cs="Arial"/>
                                </w:rPr>
                              </w:pPr>
                              <w:r w:rsidRPr="00B46552">
                                <w:rPr>
                                  <w:rFonts w:cs="Arial"/>
                                </w:rPr>
                                <w:t>Application Tip</w:t>
                              </w:r>
                              <w:r>
                                <w:rPr>
                                  <w:rFonts w:cs="Arial"/>
                                </w:rPr>
                                <w:t>s</w:t>
                              </w:r>
                            </w:p>
                            <w:p w14:paraId="66A0E3E4" w14:textId="77777777" w:rsidR="00266322" w:rsidRPr="00E674C2" w:rsidRDefault="00266322" w:rsidP="0026632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4419970" name="Picture 15844199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F1287D" id="Group 1584419968"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" fillcolor="#e6e6e6" strokecolor="window" strokeweight="1pt">
                  <v:stroke joinstyle="miter"/>
                  <v:textbox inset="28.8pt">
                    <w:txbxContent>
                      <w:p w14:paraId="6CB13DE8" w14:textId="77777777" w:rsidR="00266322" w:rsidRPr="00B46552" w:rsidRDefault="00266322" w:rsidP="00266322">
                        <w:pPr>
                          <w:pStyle w:val="TipHeaderinBar"/>
                          <w:rPr>
                            <w:rFonts w:cs="Arial"/>
                          </w:rPr>
                        </w:pPr>
                        <w:r w:rsidRPr="00B46552">
                          <w:rPr>
                            <w:rFonts w:cs="Arial"/>
                          </w:rPr>
                          <w:t>Application Tip</w:t>
                        </w:r>
                        <w:r>
                          <w:rPr>
                            <w:rFonts w:cs="Arial"/>
                          </w:rPr>
                          <w:t>s</w:t>
                        </w:r>
                      </w:p>
                      <w:p w14:paraId="66A0E3E4" w14:textId="77777777" w:rsidR="00266322" w:rsidRPr="00E674C2" w:rsidRDefault="00266322" w:rsidP="00266322">
                        <w:pPr>
                          <w:pStyle w:val="TipHeaderinBar"/>
                        </w:pPr>
                      </w:p>
                    </w:txbxContent>
                  </v:textbox>
                </v:roundrect>
                <v:shape id="Picture 1584419970"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">
                  <v:imagedata r:id="rId23" o:title="Application Tip Icon"/>
                </v:shape>
                <w10:anchorlock/>
              </v:group>
            </w:pict>
          </mc:Fallback>
        </mc:AlternateContent>
      </w:r>
    </w:p>
    <w:p w14:paraId="662D0EF5" w14:textId="77777777" w:rsidR="008D70C8" w:rsidRPr="00E078CE" w:rsidRDefault="00E078CE" w:rsidP="00E078CE">
      <w:pPr>
        <w:pStyle w:val="TipBullet"/>
      </w:pPr>
      <w:r w:rsidRPr="00346020">
        <w:t xml:space="preserve">You can only </w:t>
      </w:r>
      <w:r w:rsidRPr="00E078CE">
        <w:t>unlock</w:t>
      </w:r>
      <w:r w:rsidRPr="00346020">
        <w:t xml:space="preserve"> one user profile at a time.</w:t>
      </w:r>
    </w:p>
    <w:p w14:paraId="69A3B5E7" w14:textId="77777777" w:rsidR="00E078CE" w:rsidRPr="00750F61" w:rsidRDefault="00C257C4" w:rsidP="00C257C4">
      <w:pPr>
        <w:pStyle w:val="TipBullet"/>
      </w:pPr>
      <w:r w:rsidRPr="00346020">
        <w:t>Unlocking a user profile allow</w:t>
      </w:r>
      <w:r w:rsidR="007864F0">
        <w:t>s</w:t>
      </w:r>
      <w:r w:rsidRPr="00346020">
        <w:t xml:space="preserve"> the user to log </w:t>
      </w:r>
      <w:r w:rsidR="00F0505D">
        <w:t>i</w:t>
      </w:r>
      <w:r w:rsidR="00F0505D" w:rsidRPr="00346020">
        <w:t xml:space="preserve">n </w:t>
      </w:r>
      <w:r w:rsidRPr="00346020">
        <w:t>to OTCnet Offline using his/her original password.</w:t>
      </w:r>
    </w:p>
    <w:p w14:paraId="48864425" w14:textId="77777777" w:rsidR="008D70C8" w:rsidRDefault="008D70C8" w:rsidP="008D70C8">
      <w:pPr>
        <w:pStyle w:val="TipClosingBar"/>
      </w:pPr>
    </w:p>
    <w:p w14:paraId="564CD411" w14:textId="0CFEA56D" w:rsidR="008D70C8" w:rsidRPr="009A03A9" w:rsidRDefault="00D659A3" w:rsidP="009A03A9">
      <w:pPr>
        <w:pStyle w:val="NumberedList"/>
        <w:numPr>
          <w:ilvl w:val="0"/>
          <w:numId w:val="5"/>
        </w:numPr>
      </w:pPr>
      <w:r w:rsidRPr="00A27668">
        <w:t xml:space="preserve">Verify </w:t>
      </w:r>
      <w:r w:rsidRPr="00095731">
        <w:t xml:space="preserve">the </w:t>
      </w:r>
      <w:r w:rsidR="00B602C6" w:rsidRPr="00095731">
        <w:t xml:space="preserve">specific </w:t>
      </w:r>
      <w:r w:rsidRPr="00095731">
        <w:t xml:space="preserve">user profile should be unlocked and </w:t>
      </w:r>
      <w:r w:rsidR="001B0F90" w:rsidRPr="00095731">
        <w:t xml:space="preserve">select </w:t>
      </w:r>
      <w:r w:rsidRPr="00095731">
        <w:rPr>
          <w:b/>
        </w:rPr>
        <w:t>Submit</w:t>
      </w:r>
      <w:r w:rsidR="001B0F90" w:rsidRPr="00095731">
        <w:rPr>
          <w:b/>
        </w:rPr>
        <w:t xml:space="preserve">. </w:t>
      </w:r>
      <w:r w:rsidR="00DE7B3E" w:rsidRPr="00095731">
        <w:t xml:space="preserve"> </w:t>
      </w:r>
      <w:r w:rsidR="009A03A9" w:rsidRPr="00095731">
        <w:t>A Confirmation page app</w:t>
      </w:r>
      <w:r w:rsidR="009A03A9" w:rsidRPr="009A03A9">
        <w:t>ears verifying the user profile is unlocked.</w:t>
      </w:r>
    </w:p>
    <w:p w14:paraId="2A796C18" w14:textId="77777777" w:rsidR="00DE7B3E" w:rsidRDefault="00DE7B3E">
      <w:pPr>
        <w:autoSpaceDE/>
        <w:autoSpaceDN/>
        <w:adjustRightInd/>
        <w:rPr>
          <w:rFonts w:eastAsia="Times New Roman" w:cs="Arial"/>
          <w:b/>
          <w:bCs/>
          <w:color w:val="auto"/>
          <w:sz w:val="20"/>
        </w:rPr>
      </w:pPr>
      <w:r>
        <w:br w:type="page"/>
      </w:r>
    </w:p>
    <w:p w14:paraId="5C708058" w14:textId="77777777" w:rsidR="008D70C8" w:rsidRDefault="008D70C8" w:rsidP="008D70C8">
      <w:pPr>
        <w:pStyle w:val="TipHeader"/>
      </w:pPr>
      <w:r>
        <w:rPr>
          <w:noProof/>
        </w:rPr>
        <w:lastRenderedPageBreak/>
        <mc:AlternateContent>
          <mc:Choice Requires="wpg">
            <w:drawing>
              <wp:inline distT="0" distB="0" distL="0" distR="0" wp14:anchorId="2CB8073A" wp14:editId="2AF9FF6F">
                <wp:extent cx="5943600" cy="353267"/>
                <wp:effectExtent l="0" t="0" r="19050" b="27940"/>
                <wp:docPr id="51902165" name="Group 5190216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90216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5296124" w14:textId="6BE2FF44" w:rsidR="008D70C8" w:rsidRPr="00E674C2" w:rsidRDefault="008D70C8" w:rsidP="008D70C8">
                              <w:pPr>
                                <w:pStyle w:val="TipHeaderinBar"/>
                                <w:spacing w:before="0"/>
                              </w:pPr>
                              <w:r>
                                <w:rPr>
                                  <w:rFonts w:cs="Arial"/>
                                </w:rPr>
                                <w:t>Additional Button</w:t>
                              </w:r>
                              <w:r w:rsidR="00AD612B">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902167" name="Picture 51902167"/>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B8073A" id="Group 51902165"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k1mwzQMAAJw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" fillcolor="#e6e6e6" strokecolor="window" strokeweight="1pt">
                  <v:stroke joinstyle="miter"/>
                  <v:textbox inset="28.8pt">
                    <w:txbxContent>
                      <w:p w14:paraId="35296124" w14:textId="6BE2FF44" w:rsidR="008D70C8" w:rsidRPr="00E674C2" w:rsidRDefault="008D70C8" w:rsidP="008D70C8">
                        <w:pPr>
                          <w:pStyle w:val="TipHeaderinBar"/>
                          <w:spacing w:before="0"/>
                        </w:pPr>
                        <w:r>
                          <w:rPr>
                            <w:rFonts w:cs="Arial"/>
                          </w:rPr>
                          <w:t>Additional Button</w:t>
                        </w:r>
                        <w:r w:rsidR="00AD612B">
                          <w:rPr>
                            <w:rFonts w:cs="Arial"/>
                          </w:rPr>
                          <w:t>s</w:t>
                        </w:r>
                      </w:p>
                    </w:txbxContent>
                  </v:textbox>
                </v:roundrect>
                <v:shape id="Picture 51902167"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">
                  <v:imagedata r:id="rId27" o:title=""/>
                </v:shape>
                <w10:anchorlock/>
              </v:group>
            </w:pict>
          </mc:Fallback>
        </mc:AlternateContent>
      </w:r>
    </w:p>
    <w:p w14:paraId="61C96805" w14:textId="462181DD" w:rsidR="00292987" w:rsidRPr="00F20550" w:rsidRDefault="000B458E" w:rsidP="00292987">
      <w:pPr>
        <w:pStyle w:val="TipBullet"/>
      </w:pPr>
      <w:r>
        <w:t>Select</w:t>
      </w:r>
      <w:r w:rsidR="00292987" w:rsidRPr="00F20550">
        <w:t xml:space="preserve"> </w:t>
      </w:r>
      <w:r w:rsidR="00292987" w:rsidRPr="00F20550">
        <w:rPr>
          <w:b/>
        </w:rPr>
        <w:t>Return to View User Profile List</w:t>
      </w:r>
      <w:r w:rsidR="00292987" w:rsidRPr="00F20550">
        <w:t xml:space="preserve"> to </w:t>
      </w:r>
      <w:r w:rsidR="00292987" w:rsidRPr="00292987">
        <w:t>return</w:t>
      </w:r>
      <w:r w:rsidR="00292987" w:rsidRPr="00F20550">
        <w:t xml:space="preserve"> to the View User Profile List for that terminal.</w:t>
      </w:r>
    </w:p>
    <w:p w14:paraId="7350016E" w14:textId="5B0008B3" w:rsidR="008D70C8" w:rsidRPr="00750F61" w:rsidRDefault="000B458E" w:rsidP="00292987">
      <w:pPr>
        <w:pStyle w:val="TipBullet"/>
      </w:pPr>
      <w:r>
        <w:t>Select</w:t>
      </w:r>
      <w:r w:rsidR="00292987" w:rsidRPr="00F20550">
        <w:t xml:space="preserve"> </w:t>
      </w:r>
      <w:r w:rsidR="00292987" w:rsidRPr="00794DA4">
        <w:rPr>
          <w:b/>
          <w:bCs/>
        </w:rPr>
        <w:t>Return Home</w:t>
      </w:r>
      <w:r w:rsidR="00292987" w:rsidRPr="00F20550">
        <w:t xml:space="preserve"> to </w:t>
      </w:r>
      <w:r w:rsidR="00794DA4">
        <w:t xml:space="preserve">return to </w:t>
      </w:r>
      <w:r w:rsidR="00292987" w:rsidRPr="00F20550">
        <w:t xml:space="preserve">the OTCnet </w:t>
      </w:r>
      <w:r w:rsidR="00292987" w:rsidRPr="00292987">
        <w:t>Home</w:t>
      </w:r>
      <w:r w:rsidR="00292987" w:rsidRPr="00F20550">
        <w:t xml:space="preserve"> Page.</w:t>
      </w:r>
    </w:p>
    <w:p w14:paraId="5F53CA1A" w14:textId="77777777" w:rsidR="008D70C8" w:rsidRDefault="008D70C8" w:rsidP="008D70C8">
      <w:pPr>
        <w:pStyle w:val="TipClosingBar"/>
      </w:pPr>
    </w:p>
    <w:p w14:paraId="54E3BC7B" w14:textId="77777777" w:rsidR="00FF01A6" w:rsidRDefault="00FF01A6" w:rsidP="00FF01A6">
      <w:pPr>
        <w:pStyle w:val="TipHeader"/>
      </w:pPr>
      <w:r>
        <w:rPr>
          <w:noProof/>
        </w:rPr>
        <mc:AlternateContent>
          <mc:Choice Requires="wpg">
            <w:drawing>
              <wp:inline distT="0" distB="0" distL="0" distR="0" wp14:anchorId="58A61307" wp14:editId="7634D792">
                <wp:extent cx="5943600" cy="353267"/>
                <wp:effectExtent l="0" t="0" r="19050" b="27940"/>
                <wp:docPr id="1249145203" name="Group 124914520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4914520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6A340B3" w14:textId="1FAB7F8C" w:rsidR="00FF01A6" w:rsidRPr="00E674C2" w:rsidRDefault="00FF01A6" w:rsidP="00FF01A6">
                              <w:pPr>
                                <w:pStyle w:val="TipHeaderinBar"/>
                                <w:spacing w:before="0"/>
                              </w:pPr>
                              <w:r>
                                <w:rPr>
                                  <w:rFonts w:cs="Arial"/>
                                </w:rPr>
                                <w:t>Application Tip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210" name="Picture 124914521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8A61307" id="Group 1249145203"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" fillcolor="#e6e6e6" strokecolor="window" strokeweight="1pt">
                  <v:stroke joinstyle="miter"/>
                  <v:textbox inset="28.8pt">
                    <w:txbxContent>
                      <w:p w14:paraId="06A340B3" w14:textId="1FAB7F8C" w:rsidR="00FF01A6" w:rsidRPr="00E674C2" w:rsidRDefault="00FF01A6" w:rsidP="00FF01A6">
                        <w:pPr>
                          <w:pStyle w:val="TipHeaderinBar"/>
                          <w:spacing w:before="0"/>
                        </w:pPr>
                        <w:r>
                          <w:rPr>
                            <w:rFonts w:cs="Arial"/>
                          </w:rPr>
                          <w:t>Application Tips</w:t>
                        </w:r>
                      </w:p>
                    </w:txbxContent>
                  </v:textbox>
                </v:roundrect>
                <v:shape id="Picture 1249145210"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">
                  <v:imagedata r:id="rId27" o:title=""/>
                </v:shape>
                <w10:anchorlock/>
              </v:group>
            </w:pict>
          </mc:Fallback>
        </mc:AlternateContent>
      </w:r>
    </w:p>
    <w:p w14:paraId="603838D6" w14:textId="3AF8A45D" w:rsidR="00FF01A6" w:rsidRPr="00C1362B" w:rsidRDefault="00FF01A6" w:rsidP="00FF01A6">
      <w:pPr>
        <w:pStyle w:val="TipBullet"/>
        <w:numPr>
          <w:ilvl w:val="0"/>
          <w:numId w:val="0"/>
        </w:numPr>
        <w:ind w:left="1080"/>
      </w:pPr>
      <w:r w:rsidRPr="00C1362B">
        <w:t xml:space="preserve">Unlocking a user account also allows the user to reset/change their offline password and </w:t>
      </w:r>
      <w:r w:rsidRPr="00C1362B">
        <w:rPr>
          <w:b/>
          <w:bCs/>
        </w:rPr>
        <w:t>multi-factor authentication</w:t>
      </w:r>
      <w:r w:rsidR="0012714B" w:rsidRPr="00C1362B">
        <w:t xml:space="preserve"> (</w:t>
      </w:r>
      <w:r w:rsidR="0012714B" w:rsidRPr="00C1362B">
        <w:rPr>
          <w:b/>
          <w:bCs/>
        </w:rPr>
        <w:t>MFA</w:t>
      </w:r>
      <w:r w:rsidR="0012714B" w:rsidRPr="00C1362B">
        <w:t>)</w:t>
      </w:r>
      <w:r w:rsidRPr="00C1362B">
        <w:t xml:space="preserve">. The application resets their </w:t>
      </w:r>
      <w:r w:rsidRPr="00C1362B">
        <w:rPr>
          <w:b/>
          <w:bCs/>
        </w:rPr>
        <w:t xml:space="preserve">MFA </w:t>
      </w:r>
      <w:r w:rsidRPr="00C1362B">
        <w:t xml:space="preserve">status, updates the </w:t>
      </w:r>
      <w:r w:rsidRPr="00C1362B">
        <w:rPr>
          <w:b/>
          <w:bCs/>
        </w:rPr>
        <w:t>offline password</w:t>
      </w:r>
      <w:r w:rsidRPr="00C1362B">
        <w:t xml:space="preserve"> for the user and initialization file, and prompts the user to set up again their </w:t>
      </w:r>
      <w:r w:rsidRPr="00C1362B">
        <w:rPr>
          <w:b/>
          <w:bCs/>
        </w:rPr>
        <w:t>two-factor authentication</w:t>
      </w:r>
      <w:r w:rsidRPr="00C1362B">
        <w:t xml:space="preserve">. The user then can login to their OTCnet offline account. </w:t>
      </w:r>
    </w:p>
    <w:p w14:paraId="3455BFA6" w14:textId="77777777" w:rsidR="00FF01A6" w:rsidRDefault="00FF01A6" w:rsidP="00FF01A6">
      <w:pPr>
        <w:pStyle w:val="TipClosingBar"/>
      </w:pPr>
    </w:p>
    <w:p w14:paraId="2C7D2C13" w14:textId="071D3890" w:rsidR="0080602E" w:rsidRDefault="0080602E">
      <w:pPr>
        <w:autoSpaceDE/>
        <w:autoSpaceDN/>
        <w:adjustRightInd/>
      </w:pPr>
      <w:r>
        <w:br w:type="page"/>
      </w:r>
    </w:p>
    <w:p w14:paraId="070F8E09" w14:textId="6A141448" w:rsidR="008D70C8" w:rsidRDefault="00275942" w:rsidP="0080602E">
      <w:pPr>
        <w:pStyle w:val="Heading3"/>
      </w:pPr>
      <w:bookmarkStart w:id="108" w:name="_Toc157598603"/>
      <w:r w:rsidRPr="000B458E">
        <w:lastRenderedPageBreak/>
        <w:t>Resetting a User</w:t>
      </w:r>
      <w:r w:rsidR="00F40482" w:rsidRPr="000B458E">
        <w:t xml:space="preserve"> </w:t>
      </w:r>
      <w:r w:rsidRPr="000B458E">
        <w:t>Password</w:t>
      </w:r>
      <w:r w:rsidR="0087646B">
        <w:t xml:space="preserve"> and Multi-Factor Authentication</w:t>
      </w:r>
      <w:r w:rsidR="00524993">
        <w:t xml:space="preserve"> (MFA)</w:t>
      </w:r>
      <w:bookmarkEnd w:id="108"/>
    </w:p>
    <w:p w14:paraId="42B73F21" w14:textId="51FE796E" w:rsidR="003E0F4D" w:rsidRPr="00346020" w:rsidRDefault="003E0F4D" w:rsidP="003E0F4D">
      <w:pPr>
        <w:pStyle w:val="BodyText"/>
      </w:pPr>
      <w:r w:rsidRPr="00346020">
        <w:t xml:space="preserve">Resetting a user’s password allows the user to receive a new temporary password to access OTCnet Offline. For example, if a user locks his/her account after three failed </w:t>
      </w:r>
      <w:proofErr w:type="gramStart"/>
      <w:r w:rsidRPr="00346020">
        <w:t>log</w:t>
      </w:r>
      <w:proofErr w:type="gramEnd"/>
      <w:r w:rsidRPr="00346020">
        <w:t xml:space="preserve"> in attempts and does not remember his/her password, or if a user forgets his/her password, you can reset the user’s password to a temporary password. After the password is reset, communicate the temporary password to the appropriate user. </w:t>
      </w:r>
    </w:p>
    <w:p w14:paraId="2A854C13" w14:textId="54630E15" w:rsidR="0032335E" w:rsidRDefault="0032335E" w:rsidP="003E0F4D">
      <w:pPr>
        <w:pStyle w:val="BodyText"/>
      </w:pPr>
      <w:r>
        <w:t xml:space="preserve">To reset a user password from Manage Users, </w:t>
      </w:r>
      <w:r w:rsidR="002914B3" w:rsidRPr="00346020">
        <w:t xml:space="preserve">select the </w:t>
      </w:r>
      <w:r w:rsidR="002914B3">
        <w:t>u</w:t>
      </w:r>
      <w:r w:rsidR="002914B3" w:rsidRPr="00346020">
        <w:t xml:space="preserve">ser </w:t>
      </w:r>
      <w:r w:rsidR="002914B3">
        <w:t>p</w:t>
      </w:r>
      <w:r w:rsidR="002914B3" w:rsidRPr="00346020">
        <w:t xml:space="preserve">rofile for the user whose password </w:t>
      </w:r>
      <w:r w:rsidR="00EA7301">
        <w:t>and reset the</w:t>
      </w:r>
      <w:r w:rsidR="002914B3" w:rsidRPr="00346020">
        <w:t xml:space="preserve"> </w:t>
      </w:r>
      <w:r w:rsidR="00EA7301">
        <w:t>p</w:t>
      </w:r>
      <w:r w:rsidR="002914B3" w:rsidRPr="00346020">
        <w:t>assword</w:t>
      </w:r>
      <w:r w:rsidR="00EA7301">
        <w:t>.</w:t>
      </w:r>
    </w:p>
    <w:p w14:paraId="0C1DAC11" w14:textId="77777777" w:rsidR="0013000E" w:rsidRPr="00A643AD" w:rsidRDefault="0013000E" w:rsidP="0013000E">
      <w:pPr>
        <w:pStyle w:val="NumberedList"/>
        <w:numPr>
          <w:ilvl w:val="0"/>
          <w:numId w:val="0"/>
        </w:numPr>
      </w:pPr>
      <w:r w:rsidRPr="00A643AD">
        <w:t xml:space="preserve">If the user enters their </w:t>
      </w:r>
      <w:r w:rsidRPr="00A643AD">
        <w:rPr>
          <w:b/>
          <w:bCs/>
        </w:rPr>
        <w:t>password incorrectly</w:t>
      </w:r>
      <w:r w:rsidRPr="00A643AD">
        <w:t xml:space="preserve"> three times or inputs their </w:t>
      </w:r>
      <w:r w:rsidRPr="00A643AD">
        <w:rPr>
          <w:b/>
          <w:bCs/>
        </w:rPr>
        <w:t>one-time MFA code incorrectly</w:t>
      </w:r>
      <w:r w:rsidRPr="00A643AD">
        <w:t xml:space="preserve"> 10 times, they must contact their administrator to reset their account. </w:t>
      </w:r>
    </w:p>
    <w:p w14:paraId="7B1FC035" w14:textId="77777777" w:rsidR="0013000E" w:rsidRPr="00346020" w:rsidRDefault="0013000E" w:rsidP="003E0F4D">
      <w:pPr>
        <w:pStyle w:val="BodyText"/>
      </w:pPr>
    </w:p>
    <w:p w14:paraId="4B9BD436" w14:textId="4620CC76" w:rsidR="00275942" w:rsidRPr="00A643AD" w:rsidRDefault="00BD5950" w:rsidP="00BD5950">
      <w:pPr>
        <w:pStyle w:val="H4PrintableJobAid"/>
      </w:pPr>
      <w:bookmarkStart w:id="109" w:name="_Toc157598604"/>
      <w:r w:rsidRPr="00A643AD">
        <w:lastRenderedPageBreak/>
        <w:t>Reset</w:t>
      </w:r>
      <w:r w:rsidR="00F40482" w:rsidRPr="00A643AD">
        <w:t>ting</w:t>
      </w:r>
      <w:r w:rsidRPr="00A643AD">
        <w:t xml:space="preserve"> a User</w:t>
      </w:r>
      <w:r w:rsidR="00F40482" w:rsidRPr="00A643AD">
        <w:t xml:space="preserve"> </w:t>
      </w:r>
      <w:r w:rsidRPr="00A643AD">
        <w:t>Password</w:t>
      </w:r>
      <w:r w:rsidR="0087646B">
        <w:t xml:space="preserve"> and Multi-Factor Authentication</w:t>
      </w:r>
      <w:r w:rsidR="00524993">
        <w:t xml:space="preserve"> (MFA)</w:t>
      </w:r>
      <w:bookmarkEnd w:id="109"/>
    </w:p>
    <w:p w14:paraId="59041DF1" w14:textId="289343D9" w:rsidR="00BD5950" w:rsidRPr="00A643AD" w:rsidRDefault="007F753B" w:rsidP="00BD5950">
      <w:pPr>
        <w:pStyle w:val="BodyText"/>
      </w:pPr>
      <w:r w:rsidRPr="00A643AD">
        <w:t>To reset a user password, complete the following steps:</w:t>
      </w:r>
    </w:p>
    <w:p w14:paraId="74BAD856" w14:textId="17C62A11" w:rsidR="000F12E2" w:rsidRPr="00A643AD" w:rsidRDefault="00D91D16">
      <w:pPr>
        <w:pStyle w:val="NumberedList"/>
        <w:numPr>
          <w:ilvl w:val="0"/>
          <w:numId w:val="16"/>
        </w:numPr>
      </w:pPr>
      <w:r w:rsidRPr="00A643AD">
        <w:t>From the</w:t>
      </w:r>
      <w:r w:rsidRPr="00A643AD">
        <w:rPr>
          <w:b/>
        </w:rPr>
        <w:t xml:space="preserve"> Administration</w:t>
      </w:r>
      <w:r w:rsidRPr="00A643AD">
        <w:t xml:space="preserve"> tab, select </w:t>
      </w:r>
      <w:r w:rsidRPr="00A643AD">
        <w:rPr>
          <w:b/>
        </w:rPr>
        <w:t>User Administration</w:t>
      </w:r>
      <w:r w:rsidR="00B965B8" w:rsidRPr="00A643AD">
        <w:t>&gt;</w:t>
      </w:r>
      <w:r w:rsidRPr="00A643AD">
        <w:rPr>
          <w:b/>
        </w:rPr>
        <w:t>Manage Users</w:t>
      </w:r>
      <w:r w:rsidRPr="00A643AD">
        <w:t xml:space="preserve">. The </w:t>
      </w:r>
      <w:r w:rsidRPr="00A643AD">
        <w:rPr>
          <w:i/>
        </w:rPr>
        <w:t xml:space="preserve">Step 1 of 2 Select a User </w:t>
      </w:r>
      <w:r w:rsidRPr="00A643AD">
        <w:t>page appears.</w:t>
      </w:r>
    </w:p>
    <w:p w14:paraId="0D962B99" w14:textId="26D7D72E" w:rsidR="00DD0CA1" w:rsidRPr="00A643AD" w:rsidRDefault="00DD0CA1">
      <w:pPr>
        <w:pStyle w:val="NumberedList"/>
        <w:numPr>
          <w:ilvl w:val="0"/>
          <w:numId w:val="5"/>
        </w:numPr>
      </w:pPr>
      <w:r w:rsidRPr="00A643AD">
        <w:t xml:space="preserve">Select the </w:t>
      </w:r>
      <w:r w:rsidRPr="00A643AD">
        <w:rPr>
          <w:b/>
          <w:bCs/>
        </w:rPr>
        <w:t>user profile radio button</w:t>
      </w:r>
      <w:r w:rsidRPr="00A643AD">
        <w:t xml:space="preserve"> for the password you want to reset. </w:t>
      </w:r>
    </w:p>
    <w:p w14:paraId="5A89014C" w14:textId="7B3ABA2C" w:rsidR="00A74C9A" w:rsidRPr="00A643AD" w:rsidRDefault="000C31A9">
      <w:pPr>
        <w:pStyle w:val="NumberedList"/>
        <w:numPr>
          <w:ilvl w:val="0"/>
          <w:numId w:val="5"/>
        </w:numPr>
      </w:pPr>
      <w:r w:rsidRPr="00A643AD">
        <w:t>Select</w:t>
      </w:r>
      <w:r w:rsidR="00675C10" w:rsidRPr="00A643AD">
        <w:t xml:space="preserve"> the</w:t>
      </w:r>
      <w:r w:rsidRPr="00A643AD">
        <w:t xml:space="preserve"> </w:t>
      </w:r>
      <w:r w:rsidR="00D662BA" w:rsidRPr="00A643AD">
        <w:rPr>
          <w:b/>
        </w:rPr>
        <w:t>Reset Password</w:t>
      </w:r>
      <w:r w:rsidR="00734416" w:rsidRPr="00A643AD">
        <w:rPr>
          <w:b/>
        </w:rPr>
        <w:t xml:space="preserve"> </w:t>
      </w:r>
      <w:r w:rsidR="71A38E32" w:rsidRPr="00A643AD">
        <w:rPr>
          <w:b/>
          <w:bCs/>
        </w:rPr>
        <w:t>and MFA</w:t>
      </w:r>
      <w:r w:rsidR="00734416" w:rsidRPr="00A643AD">
        <w:rPr>
          <w:b/>
          <w:bCs/>
        </w:rPr>
        <w:t xml:space="preserve"> </w:t>
      </w:r>
      <w:r w:rsidR="00675C10" w:rsidRPr="00A643AD">
        <w:t>button</w:t>
      </w:r>
      <w:r w:rsidR="00675C10" w:rsidRPr="00A643AD">
        <w:rPr>
          <w:b/>
          <w:bCs/>
        </w:rPr>
        <w:t xml:space="preserve"> </w:t>
      </w:r>
      <w:r w:rsidR="00734416" w:rsidRPr="00A643AD">
        <w:rPr>
          <w:bCs/>
        </w:rPr>
        <w:t>as shown in</w:t>
      </w:r>
      <w:r w:rsidR="00734416" w:rsidRPr="00A643AD">
        <w:rPr>
          <w:b/>
        </w:rPr>
        <w:t xml:space="preserve"> </w:t>
      </w:r>
      <w:r w:rsidR="007616EE" w:rsidRPr="00A643AD">
        <w:fldChar w:fldCharType="begin"/>
      </w:r>
      <w:r w:rsidR="007616EE" w:rsidRPr="00A643AD">
        <w:rPr>
          <w:b/>
        </w:rPr>
        <w:instrText xml:space="preserve"> REF _Ref85713980 \h </w:instrText>
      </w:r>
      <w:r w:rsidR="00A643AD">
        <w:instrText xml:space="preserve"> \* MERGEFORMAT </w:instrText>
      </w:r>
      <w:r w:rsidR="007616EE" w:rsidRPr="00A643AD">
        <w:fldChar w:fldCharType="separate"/>
      </w:r>
      <w:r w:rsidR="0084035F" w:rsidRPr="00A643AD">
        <w:t xml:space="preserve">Figure </w:t>
      </w:r>
      <w:r w:rsidR="0084035F">
        <w:rPr>
          <w:noProof/>
        </w:rPr>
        <w:t>23</w:t>
      </w:r>
      <w:r w:rsidR="007616EE" w:rsidRPr="00A643AD">
        <w:fldChar w:fldCharType="end"/>
      </w:r>
      <w:r w:rsidR="00D662BA" w:rsidRPr="00A643AD">
        <w:t xml:space="preserve">. </w:t>
      </w:r>
    </w:p>
    <w:p w14:paraId="36FA4292" w14:textId="4218EACC" w:rsidR="00A74C9A" w:rsidRDefault="00A74C9A" w:rsidP="00A74C9A">
      <w:pPr>
        <w:pStyle w:val="Caption"/>
      </w:pPr>
      <w:bookmarkStart w:id="110" w:name="_Ref85713980"/>
      <w:bookmarkStart w:id="111" w:name="_Ref141904447"/>
      <w:bookmarkStart w:id="112" w:name="_Toc157598639"/>
      <w:r w:rsidRPr="00A643AD">
        <w:t xml:space="preserve">Figure </w:t>
      </w:r>
      <w:r w:rsidRPr="00A643AD">
        <w:fldChar w:fldCharType="begin"/>
      </w:r>
      <w:r w:rsidRPr="00A643AD">
        <w:instrText>SEQ Figure \* ARABIC</w:instrText>
      </w:r>
      <w:r w:rsidRPr="00A643AD">
        <w:fldChar w:fldCharType="separate"/>
      </w:r>
      <w:r w:rsidR="0084035F">
        <w:rPr>
          <w:noProof/>
        </w:rPr>
        <w:t>23</w:t>
      </w:r>
      <w:r w:rsidRPr="00A643AD">
        <w:fldChar w:fldCharType="end"/>
      </w:r>
      <w:bookmarkEnd w:id="110"/>
      <w:r w:rsidRPr="00A643AD">
        <w:t xml:space="preserve">. Step 1 of 2: Select </w:t>
      </w:r>
      <w:r w:rsidR="003E0AFD" w:rsidRPr="00A643AD">
        <w:t xml:space="preserve">a </w:t>
      </w:r>
      <w:r w:rsidRPr="00A643AD">
        <w:t>User</w:t>
      </w:r>
      <w:r w:rsidR="00A140A0" w:rsidRPr="00A643AD">
        <w:t xml:space="preserve"> (</w:t>
      </w:r>
      <w:r w:rsidR="00B9631D" w:rsidRPr="00A643AD">
        <w:t xml:space="preserve">Resetting a User </w:t>
      </w:r>
      <w:r w:rsidR="00FF22AA" w:rsidRPr="00A643AD">
        <w:t>Password and MFA</w:t>
      </w:r>
      <w:bookmarkEnd w:id="111"/>
      <w:r w:rsidR="00A140A0" w:rsidRPr="00A643AD">
        <w:t>)</w:t>
      </w:r>
      <w:bookmarkEnd w:id="112"/>
    </w:p>
    <w:p w14:paraId="0987BA14" w14:textId="23A12DCB" w:rsidR="00A74C9A" w:rsidRPr="00346020" w:rsidRDefault="00A74C9A" w:rsidP="003F34D0">
      <w:pPr>
        <w:pStyle w:val="BodyText"/>
        <w:jc w:val="center"/>
      </w:pPr>
      <w:r>
        <w:rPr>
          <w:noProof/>
        </w:rPr>
        <w:drawing>
          <wp:inline distT="0" distB="0" distL="0" distR="0" wp14:anchorId="46DCCD39" wp14:editId="400958BC">
            <wp:extent cx="4284340" cy="2868930"/>
            <wp:effectExtent l="19050" t="19050" r="21590" b="26670"/>
            <wp:docPr id="2053604727" name="Picture 2053604727" descr="Step 1 of 2: Select a User (Resetting a User Password and 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27" name="Picture 2053604727" descr="Step 1 of 2: Select a User (Resetting a User Password and MF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1848" cy="2880654"/>
                    </a:xfrm>
                    <a:prstGeom prst="rect">
                      <a:avLst/>
                    </a:prstGeom>
                    <a:ln>
                      <a:solidFill>
                        <a:schemeClr val="tx1"/>
                      </a:solidFill>
                    </a:ln>
                  </pic:spPr>
                </pic:pic>
              </a:graphicData>
            </a:graphic>
          </wp:inline>
        </w:drawing>
      </w:r>
    </w:p>
    <w:p w14:paraId="0A2CB8E5" w14:textId="4C46677A" w:rsidR="001135AB" w:rsidRPr="00A643AD" w:rsidRDefault="00F446CE" w:rsidP="001135AB">
      <w:pPr>
        <w:pStyle w:val="NumberedList"/>
        <w:numPr>
          <w:ilvl w:val="0"/>
          <w:numId w:val="5"/>
        </w:numPr>
      </w:pPr>
      <w:r w:rsidRPr="00A643AD">
        <w:rPr>
          <w:i/>
          <w:iCs/>
        </w:rPr>
        <w:t>The Step 2 of 2 Review User Profile for Password Reset</w:t>
      </w:r>
      <w:r w:rsidRPr="00A643AD">
        <w:t xml:space="preserve"> </w:t>
      </w:r>
      <w:r w:rsidRPr="00A643AD">
        <w:rPr>
          <w:i/>
          <w:iCs/>
        </w:rPr>
        <w:t>and Multi-Factor Authenticatio</w:t>
      </w:r>
      <w:r w:rsidRPr="00A643AD">
        <w:t>n page appears</w:t>
      </w:r>
      <w:r w:rsidR="00B13A4C" w:rsidRPr="00A643AD">
        <w:t xml:space="preserve">. </w:t>
      </w:r>
      <w:r w:rsidR="001135AB" w:rsidRPr="00A643AD">
        <w:t xml:space="preserve">Verify the following user’s profile password </w:t>
      </w:r>
      <w:r w:rsidR="003053B7" w:rsidRPr="00A643AD">
        <w:t xml:space="preserve">and MFA </w:t>
      </w:r>
      <w:r w:rsidR="001135AB" w:rsidRPr="00A643AD">
        <w:t xml:space="preserve">should be reset and </w:t>
      </w:r>
      <w:r w:rsidR="0056563A" w:rsidRPr="00A643AD">
        <w:t xml:space="preserve">select </w:t>
      </w:r>
      <w:r w:rsidR="001135AB" w:rsidRPr="00A643AD">
        <w:rPr>
          <w:b/>
          <w:bCs/>
        </w:rPr>
        <w:t>Submit</w:t>
      </w:r>
      <w:r w:rsidR="00210359" w:rsidRPr="00A643AD">
        <w:rPr>
          <w:b/>
          <w:bCs/>
        </w:rPr>
        <w:t xml:space="preserve"> </w:t>
      </w:r>
      <w:r w:rsidR="001B0F90" w:rsidRPr="00A643AD">
        <w:t>as</w:t>
      </w:r>
      <w:r w:rsidR="001B0F90" w:rsidRPr="00A643AD">
        <w:rPr>
          <w:b/>
          <w:bCs/>
        </w:rPr>
        <w:t xml:space="preserve"> </w:t>
      </w:r>
      <w:r w:rsidR="00210359" w:rsidRPr="00A643AD">
        <w:t xml:space="preserve">shown in </w:t>
      </w:r>
      <w:r w:rsidR="006B085B" w:rsidRPr="00A643AD">
        <w:fldChar w:fldCharType="begin"/>
      </w:r>
      <w:r w:rsidR="006B085B" w:rsidRPr="00A643AD">
        <w:instrText xml:space="preserve"> REF _Ref141858391 \h </w:instrText>
      </w:r>
      <w:r w:rsidR="00A643AD">
        <w:instrText xml:space="preserve"> \* MERGEFORMAT </w:instrText>
      </w:r>
      <w:r w:rsidR="006B085B" w:rsidRPr="00A643AD">
        <w:fldChar w:fldCharType="separate"/>
      </w:r>
      <w:r w:rsidR="0084035F" w:rsidRPr="00A643AD">
        <w:t xml:space="preserve">Figure </w:t>
      </w:r>
      <w:r w:rsidR="0084035F">
        <w:rPr>
          <w:noProof/>
        </w:rPr>
        <w:t>24</w:t>
      </w:r>
      <w:r w:rsidR="006B085B" w:rsidRPr="00A643AD">
        <w:fldChar w:fldCharType="end"/>
      </w:r>
      <w:r w:rsidR="00210359" w:rsidRPr="00A643AD">
        <w:fldChar w:fldCharType="begin"/>
      </w:r>
      <w:r w:rsidR="00210359" w:rsidRPr="00A643AD">
        <w:instrText xml:space="preserve"> REF _Ref85713980 \h  \* MERGEFORMAT </w:instrText>
      </w:r>
      <w:r w:rsidR="00210359" w:rsidRPr="00A643AD">
        <w:fldChar w:fldCharType="separate"/>
      </w:r>
      <w:r w:rsidR="0084035F" w:rsidRPr="00A643AD">
        <w:t xml:space="preserve">Figure </w:t>
      </w:r>
      <w:r w:rsidR="0084035F">
        <w:rPr>
          <w:noProof/>
        </w:rPr>
        <w:t>23</w:t>
      </w:r>
      <w:r w:rsidR="00210359" w:rsidRPr="00A643AD">
        <w:fldChar w:fldCharType="end"/>
      </w:r>
      <w:r w:rsidR="00210359" w:rsidRPr="00A643AD">
        <w:t>.</w:t>
      </w:r>
      <w:r w:rsidR="001135AB" w:rsidRPr="00A643AD">
        <w:t xml:space="preserve"> </w:t>
      </w:r>
    </w:p>
    <w:p w14:paraId="337DB873" w14:textId="150615E2" w:rsidR="00D341FF" w:rsidRPr="00A643AD" w:rsidRDefault="00D341FF" w:rsidP="00D341FF">
      <w:pPr>
        <w:pStyle w:val="Caption"/>
      </w:pPr>
      <w:r w:rsidRPr="00A643AD">
        <w:t xml:space="preserve">      </w:t>
      </w:r>
      <w:bookmarkStart w:id="113" w:name="_Ref141858391"/>
      <w:bookmarkStart w:id="114" w:name="_Toc157598640"/>
      <w:r w:rsidRPr="00A643AD">
        <w:t xml:space="preserve">Figure </w:t>
      </w:r>
      <w:r>
        <w:fldChar w:fldCharType="begin"/>
      </w:r>
      <w:r>
        <w:instrText>SEQ Figure \* ARABIC</w:instrText>
      </w:r>
      <w:r>
        <w:fldChar w:fldCharType="separate"/>
      </w:r>
      <w:r w:rsidR="0084035F">
        <w:rPr>
          <w:noProof/>
        </w:rPr>
        <w:t>24</w:t>
      </w:r>
      <w:r>
        <w:fldChar w:fldCharType="end"/>
      </w:r>
      <w:bookmarkEnd w:id="113"/>
      <w:r w:rsidRPr="00A643AD">
        <w:t>: Step 2 of 2: Review User Profile for Password Reset and M</w:t>
      </w:r>
      <w:r w:rsidR="000B458E" w:rsidRPr="00A643AD">
        <w:t>FA</w:t>
      </w:r>
      <w:bookmarkEnd w:id="114"/>
    </w:p>
    <w:p w14:paraId="7919E692" w14:textId="77777777" w:rsidR="00D341FF" w:rsidRPr="00B602C6" w:rsidRDefault="00D341FF" w:rsidP="00D341FF">
      <w:pPr>
        <w:pStyle w:val="NumberedList"/>
        <w:numPr>
          <w:ilvl w:val="0"/>
          <w:numId w:val="0"/>
        </w:numPr>
        <w:ind w:left="360"/>
        <w:jc w:val="center"/>
        <w:rPr>
          <w:color w:val="auto"/>
          <w:highlight w:val="yellow"/>
        </w:rPr>
      </w:pPr>
      <w:r>
        <w:rPr>
          <w:noProof/>
          <w:color w:val="auto"/>
        </w:rPr>
        <w:drawing>
          <wp:inline distT="0" distB="0" distL="0" distR="0" wp14:anchorId="34E28594" wp14:editId="561746B6">
            <wp:extent cx="5845047" cy="1905165"/>
            <wp:effectExtent l="19050" t="19050" r="22860" b="19050"/>
            <wp:docPr id="1249145192" name="Picture 1249145192" descr="Step 2 of 2: Review User Profile for Password Reset and 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5192" name="Picture 1249145192" descr="Step 2 of 2: Review User Profile for Password Reset and MFA"/>
                    <pic:cNvPicPr/>
                  </pic:nvPicPr>
                  <pic:blipFill>
                    <a:blip r:embed="rId49">
                      <a:extLst>
                        <a:ext uri="{28A0092B-C50C-407E-A947-70E740481C1C}">
                          <a14:useLocalDpi xmlns:a14="http://schemas.microsoft.com/office/drawing/2010/main" val="0"/>
                        </a:ext>
                      </a:extLst>
                    </a:blip>
                    <a:stretch>
                      <a:fillRect/>
                    </a:stretch>
                  </pic:blipFill>
                  <pic:spPr>
                    <a:xfrm>
                      <a:off x="0" y="0"/>
                      <a:ext cx="5845047" cy="1905165"/>
                    </a:xfrm>
                    <a:prstGeom prst="rect">
                      <a:avLst/>
                    </a:prstGeom>
                    <a:ln>
                      <a:solidFill>
                        <a:schemeClr val="tx1"/>
                      </a:solidFill>
                    </a:ln>
                  </pic:spPr>
                </pic:pic>
              </a:graphicData>
            </a:graphic>
          </wp:inline>
        </w:drawing>
      </w:r>
    </w:p>
    <w:p w14:paraId="71AF6439" w14:textId="2184D279" w:rsidR="00D341FF" w:rsidRPr="00A643AD" w:rsidRDefault="00D341FF" w:rsidP="00D341FF">
      <w:pPr>
        <w:pStyle w:val="NumberedList"/>
        <w:numPr>
          <w:ilvl w:val="0"/>
          <w:numId w:val="5"/>
        </w:numPr>
      </w:pPr>
      <w:r w:rsidRPr="00A643AD">
        <w:t xml:space="preserve">The system resets user </w:t>
      </w:r>
      <w:r w:rsidRPr="00A643AD">
        <w:rPr>
          <w:b/>
          <w:bCs/>
        </w:rPr>
        <w:t>MFA</w:t>
      </w:r>
      <w:r w:rsidR="003D71E0">
        <w:t xml:space="preserve"> </w:t>
      </w:r>
      <w:r w:rsidRPr="00A643AD">
        <w:t xml:space="preserve">status as part of this step. User will need to set up the </w:t>
      </w:r>
      <w:r w:rsidR="003D71E0">
        <w:rPr>
          <w:b/>
          <w:bCs/>
        </w:rPr>
        <w:t>MFA</w:t>
      </w:r>
      <w:r w:rsidRPr="00A643AD">
        <w:t xml:space="preserve"> again upon next login. </w:t>
      </w:r>
    </w:p>
    <w:p w14:paraId="70A4E234" w14:textId="77777777" w:rsidR="00D341FF" w:rsidRPr="00A643AD" w:rsidRDefault="00D341FF" w:rsidP="00D341FF">
      <w:pPr>
        <w:pStyle w:val="NumberedList"/>
        <w:numPr>
          <w:ilvl w:val="0"/>
          <w:numId w:val="5"/>
        </w:numPr>
      </w:pPr>
      <w:r w:rsidRPr="00A643AD">
        <w:lastRenderedPageBreak/>
        <w:t xml:space="preserve">The system displays the user’s </w:t>
      </w:r>
      <w:r w:rsidRPr="00A643AD">
        <w:rPr>
          <w:b/>
          <w:bCs/>
        </w:rPr>
        <w:t>temporary password</w:t>
      </w:r>
      <w:r w:rsidRPr="00A643AD">
        <w:t xml:space="preserve"> to you, the </w:t>
      </w:r>
      <w:r w:rsidRPr="00A643AD">
        <w:rPr>
          <w:b/>
          <w:bCs/>
        </w:rPr>
        <w:t xml:space="preserve">Check Capture Administrator, </w:t>
      </w:r>
      <w:r w:rsidRPr="00A643AD">
        <w:t>on the screen.</w:t>
      </w:r>
    </w:p>
    <w:p w14:paraId="0086DCB5" w14:textId="77777777" w:rsidR="00D341FF" w:rsidRPr="00A643AD" w:rsidRDefault="00D341FF" w:rsidP="00D341FF">
      <w:pPr>
        <w:pStyle w:val="TipHeader"/>
      </w:pPr>
      <w:r w:rsidRPr="00A643AD">
        <w:rPr>
          <w:noProof/>
        </w:rPr>
        <mc:AlternateContent>
          <mc:Choice Requires="wpg">
            <w:drawing>
              <wp:inline distT="0" distB="0" distL="0" distR="0" wp14:anchorId="2356DD90" wp14:editId="567E91D6">
                <wp:extent cx="6159610" cy="352425"/>
                <wp:effectExtent l="0" t="0" r="12700" b="28575"/>
                <wp:docPr id="1249145187" name="Group 124914518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18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C7D1A7" w14:textId="77777777" w:rsidR="00D341FF" w:rsidRPr="00B46552" w:rsidRDefault="00D341FF" w:rsidP="00D341FF">
                              <w:pPr>
                                <w:pStyle w:val="TipHeaderinBar"/>
                                <w:rPr>
                                  <w:rFonts w:cs="Arial"/>
                                </w:rPr>
                              </w:pPr>
                              <w:r w:rsidRPr="00B46552">
                                <w:rPr>
                                  <w:rFonts w:cs="Arial"/>
                                </w:rPr>
                                <w:t>Application Tip</w:t>
                              </w:r>
                              <w:r>
                                <w:rPr>
                                  <w:rFonts w:cs="Arial"/>
                                </w:rPr>
                                <w:t>s</w:t>
                              </w:r>
                            </w:p>
                            <w:p w14:paraId="1EC2D54D" w14:textId="77777777" w:rsidR="00D341FF" w:rsidRPr="00E674C2" w:rsidRDefault="00D341FF" w:rsidP="00D341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189" name="Picture 124914518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56DD90" id="Group 1249145187"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57jXAwAABAk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3n&#10;uNcDAAAECQ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" fillcolor="#e6e6e6" strokecolor="window" strokeweight="1pt">
                  <v:stroke joinstyle="miter"/>
                  <v:textbox inset="28.8pt">
                    <w:txbxContent>
                      <w:p w14:paraId="3AC7D1A7" w14:textId="77777777" w:rsidR="00D341FF" w:rsidRPr="00B46552" w:rsidRDefault="00D341FF" w:rsidP="00D341FF">
                        <w:pPr>
                          <w:pStyle w:val="TipHeaderinBar"/>
                          <w:rPr>
                            <w:rFonts w:cs="Arial"/>
                          </w:rPr>
                        </w:pPr>
                        <w:r w:rsidRPr="00B46552">
                          <w:rPr>
                            <w:rFonts w:cs="Arial"/>
                          </w:rPr>
                          <w:t>Application Tip</w:t>
                        </w:r>
                        <w:r>
                          <w:rPr>
                            <w:rFonts w:cs="Arial"/>
                          </w:rPr>
                          <w:t>s</w:t>
                        </w:r>
                      </w:p>
                      <w:p w14:paraId="1EC2D54D" w14:textId="77777777" w:rsidR="00D341FF" w:rsidRPr="00E674C2" w:rsidRDefault="00D341FF" w:rsidP="00D341FF">
                        <w:pPr>
                          <w:pStyle w:val="TipHeaderinBar"/>
                        </w:pPr>
                      </w:p>
                    </w:txbxContent>
                  </v:textbox>
                </v:roundrect>
                <v:shape id="Picture 1249145189"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">
                  <v:imagedata r:id="rId23" o:title="Application Tip Icon"/>
                </v:shape>
                <w10:anchorlock/>
              </v:group>
            </w:pict>
          </mc:Fallback>
        </mc:AlternateContent>
      </w:r>
    </w:p>
    <w:p w14:paraId="50CDA9F3" w14:textId="77777777" w:rsidR="00D341FF" w:rsidRPr="00A643AD" w:rsidRDefault="00D341FF" w:rsidP="00D341FF">
      <w:pPr>
        <w:pStyle w:val="TipBullet"/>
        <w:numPr>
          <w:ilvl w:val="0"/>
          <w:numId w:val="0"/>
        </w:numPr>
        <w:ind w:left="1080" w:hanging="360"/>
      </w:pPr>
      <w:r w:rsidRPr="00A643AD">
        <w:t>The user must have already:</w:t>
      </w:r>
    </w:p>
    <w:p w14:paraId="7CFDB0D5" w14:textId="77777777" w:rsidR="00D341FF" w:rsidRPr="00A643AD" w:rsidRDefault="00D341FF" w:rsidP="00D341FF">
      <w:pPr>
        <w:pStyle w:val="TipBullet"/>
      </w:pPr>
      <w:r w:rsidRPr="00A643AD">
        <w:t xml:space="preserve">Entered their </w:t>
      </w:r>
      <w:r w:rsidRPr="00A643AD">
        <w:rPr>
          <w:b/>
          <w:bCs/>
        </w:rPr>
        <w:t>password</w:t>
      </w:r>
      <w:r w:rsidRPr="00A643AD">
        <w:t xml:space="preserve"> incorrectly three </w:t>
      </w:r>
      <w:proofErr w:type="gramStart"/>
      <w:r w:rsidRPr="00A643AD">
        <w:t>times</w:t>
      </w:r>
      <w:proofErr w:type="gramEnd"/>
      <w:r w:rsidRPr="00A643AD">
        <w:t xml:space="preserve"> </w:t>
      </w:r>
    </w:p>
    <w:p w14:paraId="2B75D3B7" w14:textId="77777777" w:rsidR="00D341FF" w:rsidRPr="00A643AD" w:rsidRDefault="00D341FF" w:rsidP="00D341FF">
      <w:pPr>
        <w:pStyle w:val="TipBullet"/>
      </w:pPr>
      <w:r w:rsidRPr="00A643AD">
        <w:t xml:space="preserve">Input their </w:t>
      </w:r>
      <w:r w:rsidRPr="00A643AD">
        <w:rPr>
          <w:b/>
          <w:bCs/>
        </w:rPr>
        <w:t>one-time code</w:t>
      </w:r>
      <w:r w:rsidRPr="00A643AD">
        <w:t xml:space="preserve"> incorrectly 10 </w:t>
      </w:r>
      <w:proofErr w:type="gramStart"/>
      <w:r w:rsidRPr="00A643AD">
        <w:t>times</w:t>
      </w:r>
      <w:proofErr w:type="gramEnd"/>
    </w:p>
    <w:p w14:paraId="6247E287" w14:textId="77777777" w:rsidR="00D341FF" w:rsidRPr="00A643AD" w:rsidRDefault="00D341FF" w:rsidP="00D341FF">
      <w:pPr>
        <w:pStyle w:val="TipBullet"/>
      </w:pPr>
      <w:r w:rsidRPr="00A643AD">
        <w:t xml:space="preserve">Contacted their administrator to </w:t>
      </w:r>
      <w:r w:rsidRPr="00A643AD">
        <w:rPr>
          <w:b/>
          <w:bCs/>
        </w:rPr>
        <w:t xml:space="preserve">reset </w:t>
      </w:r>
      <w:r w:rsidRPr="00A643AD">
        <w:t xml:space="preserve">their </w:t>
      </w:r>
      <w:proofErr w:type="gramStart"/>
      <w:r w:rsidRPr="00A643AD">
        <w:t>status</w:t>
      </w:r>
      <w:proofErr w:type="gramEnd"/>
      <w:r w:rsidRPr="00A643AD">
        <w:t xml:space="preserve"> </w:t>
      </w:r>
    </w:p>
    <w:p w14:paraId="7ACA4715" w14:textId="77777777" w:rsidR="00D341FF" w:rsidRPr="00A643AD" w:rsidRDefault="00D341FF" w:rsidP="00D341FF">
      <w:pPr>
        <w:pStyle w:val="TipClosingBar"/>
      </w:pPr>
    </w:p>
    <w:p w14:paraId="3D15DC00" w14:textId="77777777" w:rsidR="00D341FF" w:rsidRPr="00A643AD" w:rsidRDefault="00D341FF" w:rsidP="00D341FF">
      <w:pPr>
        <w:pStyle w:val="NumberedList"/>
        <w:numPr>
          <w:ilvl w:val="0"/>
          <w:numId w:val="5"/>
        </w:numPr>
      </w:pPr>
      <w:r w:rsidRPr="00A643AD">
        <w:t xml:space="preserve">Copy and paste the </w:t>
      </w:r>
      <w:r w:rsidRPr="00A643AD">
        <w:rPr>
          <w:b/>
          <w:bCs/>
        </w:rPr>
        <w:t>temporary password</w:t>
      </w:r>
      <w:r w:rsidRPr="00A643AD">
        <w:t xml:space="preserve"> and provide it to the user whose account has been unlocked. </w:t>
      </w:r>
    </w:p>
    <w:p w14:paraId="0AA5D115" w14:textId="77777777" w:rsidR="00D341FF" w:rsidRPr="00A643AD" w:rsidRDefault="00D341FF" w:rsidP="00D341FF">
      <w:pPr>
        <w:pStyle w:val="NumberedList"/>
        <w:numPr>
          <w:ilvl w:val="0"/>
          <w:numId w:val="5"/>
        </w:numPr>
      </w:pPr>
      <w:r w:rsidRPr="00A643AD">
        <w:t xml:space="preserve">User receives temporary password from you, the </w:t>
      </w:r>
      <w:r w:rsidRPr="00A643AD">
        <w:rPr>
          <w:b/>
          <w:bCs/>
        </w:rPr>
        <w:t>Check Capture Administrator</w:t>
      </w:r>
      <w:r w:rsidRPr="00A643AD">
        <w:t xml:space="preserve">, and logs into offline using the </w:t>
      </w:r>
      <w:r w:rsidRPr="00A643AD">
        <w:rPr>
          <w:b/>
          <w:bCs/>
        </w:rPr>
        <w:t>temporary password</w:t>
      </w:r>
      <w:r w:rsidRPr="00A643AD">
        <w:t xml:space="preserve"> and </w:t>
      </w:r>
      <w:r w:rsidRPr="00A643AD">
        <w:rPr>
          <w:b/>
          <w:bCs/>
        </w:rPr>
        <w:t>email address</w:t>
      </w:r>
      <w:r w:rsidRPr="00A643AD">
        <w:t>.</w:t>
      </w:r>
    </w:p>
    <w:p w14:paraId="1652C762" w14:textId="77777777" w:rsidR="00D341FF" w:rsidRPr="00A643AD" w:rsidRDefault="00D341FF" w:rsidP="00D341FF">
      <w:pPr>
        <w:pStyle w:val="NumberedList"/>
        <w:numPr>
          <w:ilvl w:val="0"/>
          <w:numId w:val="5"/>
        </w:numPr>
      </w:pPr>
      <w:r w:rsidRPr="00A643AD">
        <w:t xml:space="preserve">The system prompts the user to change offline </w:t>
      </w:r>
      <w:r w:rsidRPr="00A643AD">
        <w:rPr>
          <w:b/>
          <w:bCs/>
        </w:rPr>
        <w:t>password</w:t>
      </w:r>
      <w:r w:rsidRPr="00A643AD">
        <w:t xml:space="preserve">. </w:t>
      </w:r>
    </w:p>
    <w:p w14:paraId="00B7A949" w14:textId="77777777" w:rsidR="00D341FF" w:rsidRPr="00A643AD" w:rsidRDefault="00D341FF" w:rsidP="00D341FF">
      <w:pPr>
        <w:pStyle w:val="NumberedList"/>
        <w:numPr>
          <w:ilvl w:val="0"/>
          <w:numId w:val="5"/>
        </w:numPr>
      </w:pPr>
      <w:r w:rsidRPr="00A643AD">
        <w:t xml:space="preserve">User changes offline </w:t>
      </w:r>
      <w:r w:rsidRPr="00A643AD">
        <w:rPr>
          <w:b/>
          <w:bCs/>
        </w:rPr>
        <w:t>password</w:t>
      </w:r>
      <w:r w:rsidRPr="00A643AD">
        <w:t>.</w:t>
      </w:r>
    </w:p>
    <w:p w14:paraId="20E60F37" w14:textId="2A74FA47" w:rsidR="00D341FF" w:rsidRPr="00A643AD" w:rsidRDefault="00D341FF" w:rsidP="00D341FF">
      <w:pPr>
        <w:pStyle w:val="NumberedList"/>
        <w:numPr>
          <w:ilvl w:val="0"/>
          <w:numId w:val="5"/>
        </w:numPr>
      </w:pPr>
      <w:r w:rsidRPr="00A643AD">
        <w:t xml:space="preserve">The system updates the offline </w:t>
      </w:r>
      <w:r w:rsidRPr="00A643AD">
        <w:rPr>
          <w:b/>
          <w:bCs/>
        </w:rPr>
        <w:t>password</w:t>
      </w:r>
      <w:r w:rsidRPr="00A643AD">
        <w:t xml:space="preserve"> for user and initialization file and prompts the user to set up their </w:t>
      </w:r>
      <w:r w:rsidR="003D71E0">
        <w:rPr>
          <w:b/>
          <w:bCs/>
        </w:rPr>
        <w:t xml:space="preserve">MFA </w:t>
      </w:r>
      <w:r w:rsidRPr="00A643AD">
        <w:t>again.</w:t>
      </w:r>
    </w:p>
    <w:p w14:paraId="0B6041E0" w14:textId="77777777" w:rsidR="00744BDF" w:rsidRPr="00E777B1" w:rsidRDefault="00744BDF" w:rsidP="00744BDF">
      <w:pPr>
        <w:pStyle w:val="TipHeader"/>
      </w:pPr>
      <w:r w:rsidRPr="00E777B1">
        <w:rPr>
          <w:noProof/>
        </w:rPr>
        <mc:AlternateContent>
          <mc:Choice Requires="wpg">
            <w:drawing>
              <wp:inline distT="0" distB="0" distL="0" distR="0" wp14:anchorId="2B0E8D31" wp14:editId="684B5BF4">
                <wp:extent cx="6159610" cy="352425"/>
                <wp:effectExtent l="0" t="0" r="12700" b="28575"/>
                <wp:docPr id="1249145190" name="Group 124914519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4914519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69A5" w14:textId="77777777" w:rsidR="00744BDF" w:rsidRPr="00B46552" w:rsidRDefault="00744BDF" w:rsidP="00744BDF">
                              <w:pPr>
                                <w:pStyle w:val="TipHeaderinBar"/>
                                <w:rPr>
                                  <w:rFonts w:cs="Arial"/>
                                </w:rPr>
                              </w:pPr>
                              <w:r w:rsidRPr="00B46552">
                                <w:rPr>
                                  <w:rFonts w:cs="Arial"/>
                                </w:rPr>
                                <w:t>Application Tip</w:t>
                              </w:r>
                              <w:r>
                                <w:rPr>
                                  <w:rFonts w:cs="Arial"/>
                                </w:rPr>
                                <w:t>s</w:t>
                              </w:r>
                            </w:p>
                            <w:p w14:paraId="67BA9689" w14:textId="77777777" w:rsidR="00744BDF" w:rsidRPr="00E674C2" w:rsidRDefault="00744BDF" w:rsidP="00744BD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49145196" name="Picture 124914519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E8D31" id="Group 1249145190"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znL5AwAAsA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HDUznL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" fillcolor="#e6e6e6" strokecolor="white [3212]" strokeweight="1pt">
                  <v:stroke joinstyle="miter"/>
                  <v:textbox inset="28.8pt">
                    <w:txbxContent>
                      <w:p w14:paraId="10AD69A5" w14:textId="77777777" w:rsidR="00744BDF" w:rsidRPr="00B46552" w:rsidRDefault="00744BDF" w:rsidP="00744BDF">
                        <w:pPr>
                          <w:pStyle w:val="TipHeaderinBar"/>
                          <w:rPr>
                            <w:rFonts w:cs="Arial"/>
                          </w:rPr>
                        </w:pPr>
                        <w:r w:rsidRPr="00B46552">
                          <w:rPr>
                            <w:rFonts w:cs="Arial"/>
                          </w:rPr>
                          <w:t>Application Tip</w:t>
                        </w:r>
                        <w:r>
                          <w:rPr>
                            <w:rFonts w:cs="Arial"/>
                          </w:rPr>
                          <w:t>s</w:t>
                        </w:r>
                      </w:p>
                      <w:p w14:paraId="67BA9689" w14:textId="77777777" w:rsidR="00744BDF" w:rsidRPr="00E674C2" w:rsidRDefault="00744BDF" w:rsidP="00744BDF">
                        <w:pPr>
                          <w:pStyle w:val="TipHeaderinBar"/>
                        </w:pPr>
                      </w:p>
                    </w:txbxContent>
                  </v:textbox>
                </v:roundrect>
                <v:shape id="Picture 1249145196"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">
                  <v:imagedata r:id="rId23" o:title="Application Tip Icon"/>
                </v:shape>
                <w10:anchorlock/>
              </v:group>
            </w:pict>
          </mc:Fallback>
        </mc:AlternateContent>
      </w:r>
    </w:p>
    <w:p w14:paraId="06CBEAD9" w14:textId="77777777" w:rsidR="00744BDF" w:rsidRDefault="00744BDF" w:rsidP="00744BDF">
      <w:pPr>
        <w:pStyle w:val="TipBullet"/>
      </w:pPr>
      <w:r w:rsidRPr="00346020">
        <w:t xml:space="preserve">You can </w:t>
      </w:r>
      <w:r w:rsidRPr="00E664DC">
        <w:t>only</w:t>
      </w:r>
      <w:r w:rsidRPr="00346020">
        <w:t xml:space="preserve"> reset one user password at a time.</w:t>
      </w:r>
    </w:p>
    <w:p w14:paraId="57FD2A59" w14:textId="77777777" w:rsidR="00744BDF" w:rsidRPr="00750F61" w:rsidRDefault="00744BDF" w:rsidP="00744BDF">
      <w:pPr>
        <w:pStyle w:val="TipBullet"/>
      </w:pPr>
      <w:r w:rsidRPr="00346020">
        <w:t xml:space="preserve">Communicate the User ID and </w:t>
      </w:r>
      <w:r w:rsidRPr="00457FD8">
        <w:t>temporary</w:t>
      </w:r>
      <w:r w:rsidRPr="00346020">
        <w:t xml:space="preserve"> password and provide it to the appropriate user. The User ID is the same </w:t>
      </w:r>
      <w:r>
        <w:t>as the one</w:t>
      </w:r>
      <w:r w:rsidRPr="00346020">
        <w:t xml:space="preserve"> used to access OTC Online.</w:t>
      </w:r>
    </w:p>
    <w:p w14:paraId="264E75EB" w14:textId="77777777" w:rsidR="00744BDF" w:rsidRDefault="00744BDF" w:rsidP="00744BDF">
      <w:pPr>
        <w:pStyle w:val="TipClosingBar"/>
      </w:pPr>
    </w:p>
    <w:p w14:paraId="4713A420" w14:textId="77777777" w:rsidR="00E5293A" w:rsidRDefault="00E5293A" w:rsidP="00E5293A">
      <w:pPr>
        <w:pStyle w:val="TipHeader"/>
      </w:pPr>
      <w:r>
        <w:rPr>
          <w:noProof/>
        </w:rPr>
        <mc:AlternateContent>
          <mc:Choice Requires="wpg">
            <w:drawing>
              <wp:inline distT="0" distB="0" distL="0" distR="0" wp14:anchorId="2F00E227" wp14:editId="4FF0B4A1">
                <wp:extent cx="5943600" cy="353267"/>
                <wp:effectExtent l="0" t="0" r="19050" b="27940"/>
                <wp:docPr id="61455" name="Group 6145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145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D9E80CB" w14:textId="025A6B0F" w:rsidR="00E5293A" w:rsidRPr="00E674C2" w:rsidRDefault="00E5293A" w:rsidP="00E5293A">
                              <w:pPr>
                                <w:pStyle w:val="TipHeaderinBar"/>
                                <w:spacing w:before="0"/>
                              </w:pPr>
                              <w:r>
                                <w:rPr>
                                  <w:rFonts w:cs="Arial"/>
                                </w:rPr>
                                <w:t>Additional Button</w:t>
                              </w:r>
                              <w:r w:rsidR="002A5EE2">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7" name="Picture 61457"/>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F00E227" id="Group 61455"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yQqywMAAJM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8kKssDAACT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" fillcolor="#e6e6e6" strokecolor="window" strokeweight="1pt">
                  <v:stroke joinstyle="miter"/>
                  <v:textbox inset="28.8pt">
                    <w:txbxContent>
                      <w:p w14:paraId="0D9E80CB" w14:textId="025A6B0F" w:rsidR="00E5293A" w:rsidRPr="00E674C2" w:rsidRDefault="00E5293A" w:rsidP="00E5293A">
                        <w:pPr>
                          <w:pStyle w:val="TipHeaderinBar"/>
                          <w:spacing w:before="0"/>
                        </w:pPr>
                        <w:r>
                          <w:rPr>
                            <w:rFonts w:cs="Arial"/>
                          </w:rPr>
                          <w:t>Additional Button</w:t>
                        </w:r>
                        <w:r w:rsidR="002A5EE2">
                          <w:rPr>
                            <w:rFonts w:cs="Arial"/>
                          </w:rPr>
                          <w:t>s</w:t>
                        </w:r>
                      </w:p>
                    </w:txbxContent>
                  </v:textbox>
                </v:roundrect>
                <v:shape id="Picture 61457"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">
                  <v:imagedata r:id="rId27" o:title=""/>
                </v:shape>
                <w10:anchorlock/>
              </v:group>
            </w:pict>
          </mc:Fallback>
        </mc:AlternateContent>
      </w:r>
    </w:p>
    <w:p w14:paraId="22A5E62B" w14:textId="4D55B716" w:rsidR="002A5EE2" w:rsidRPr="00F6372D" w:rsidRDefault="000B458E" w:rsidP="002A5EE2">
      <w:pPr>
        <w:pStyle w:val="TipBullet"/>
      </w:pPr>
      <w:r>
        <w:t>Select</w:t>
      </w:r>
      <w:r w:rsidR="002A5EE2" w:rsidRPr="00F6372D">
        <w:t xml:space="preserve"> </w:t>
      </w:r>
      <w:r w:rsidR="002A5EE2" w:rsidRPr="002A5EE2">
        <w:rPr>
          <w:b/>
          <w:bCs/>
        </w:rPr>
        <w:t>Return to View User Profile List</w:t>
      </w:r>
      <w:r w:rsidR="002A5EE2" w:rsidRPr="00F6372D">
        <w:t xml:space="preserve"> to return to the View User Profile List for that terminal.</w:t>
      </w:r>
    </w:p>
    <w:p w14:paraId="3A7C90C8" w14:textId="60AD6901" w:rsidR="00E5293A" w:rsidRPr="00750F61" w:rsidRDefault="000B458E" w:rsidP="002A5EE2">
      <w:pPr>
        <w:pStyle w:val="TipBullet"/>
      </w:pPr>
      <w:r>
        <w:t>Select</w:t>
      </w:r>
      <w:r w:rsidR="002A5EE2" w:rsidRPr="00F6372D">
        <w:t xml:space="preserve"> </w:t>
      </w:r>
      <w:r w:rsidR="002A5EE2" w:rsidRPr="006728B8">
        <w:rPr>
          <w:b/>
          <w:bCs/>
        </w:rPr>
        <w:t>Return Home</w:t>
      </w:r>
      <w:r w:rsidR="002A5EE2" w:rsidRPr="00F6372D">
        <w:t xml:space="preserve"> to</w:t>
      </w:r>
      <w:r w:rsidR="006728B8">
        <w:t xml:space="preserve"> return to</w:t>
      </w:r>
      <w:r w:rsidR="002A5EE2" w:rsidRPr="00F6372D">
        <w:t xml:space="preserve"> </w:t>
      </w:r>
      <w:r w:rsidR="002A5EE2" w:rsidRPr="002A5EE2">
        <w:t>the</w:t>
      </w:r>
      <w:r w:rsidR="002A5EE2" w:rsidRPr="00F6372D">
        <w:t xml:space="preserve"> OTCnet Home Page.</w:t>
      </w:r>
    </w:p>
    <w:p w14:paraId="57CB18E7" w14:textId="77777777" w:rsidR="00E5293A" w:rsidRDefault="00E5293A" w:rsidP="00E5293A">
      <w:pPr>
        <w:pStyle w:val="TipClosingBar"/>
      </w:pPr>
    </w:p>
    <w:p w14:paraId="2587445D" w14:textId="30F1410C" w:rsidR="00645D6E" w:rsidRDefault="00645D6E">
      <w:pPr>
        <w:autoSpaceDE/>
        <w:autoSpaceDN/>
        <w:adjustRightInd/>
      </w:pPr>
      <w:r>
        <w:br w:type="page"/>
      </w:r>
    </w:p>
    <w:p w14:paraId="325932A4" w14:textId="3AE4ADB9" w:rsidR="00E5293A" w:rsidRDefault="00645D6E" w:rsidP="00645D6E">
      <w:pPr>
        <w:pStyle w:val="Heading3"/>
      </w:pPr>
      <w:bookmarkStart w:id="115" w:name="_Toc157598605"/>
      <w:r>
        <w:lastRenderedPageBreak/>
        <w:t xml:space="preserve">Printing a </w:t>
      </w:r>
      <w:r w:rsidR="00001F73">
        <w:t>User List</w:t>
      </w:r>
      <w:bookmarkEnd w:id="115"/>
    </w:p>
    <w:p w14:paraId="4DFA7846" w14:textId="5F251B93" w:rsidR="00D73BBC" w:rsidRPr="00346020" w:rsidRDefault="007C1F75" w:rsidP="00D73BBC">
      <w:pPr>
        <w:pStyle w:val="BodyText"/>
      </w:pPr>
      <w:r>
        <w:t>When managing user</w:t>
      </w:r>
      <w:r w:rsidR="00D73BBC" w:rsidRPr="00346020">
        <w:t xml:space="preserve"> profiles, you can export and print out a detailed user list in the following formats: </w:t>
      </w:r>
      <w:r w:rsidR="00D73BBC" w:rsidRPr="00C5558A">
        <w:rPr>
          <w:b/>
          <w:bCs/>
        </w:rPr>
        <w:t xml:space="preserve">Word, </w:t>
      </w:r>
      <w:proofErr w:type="gramStart"/>
      <w:r w:rsidR="00D73BBC" w:rsidRPr="00C5558A">
        <w:rPr>
          <w:b/>
          <w:bCs/>
        </w:rPr>
        <w:t>Excel</w:t>
      </w:r>
      <w:proofErr w:type="gramEnd"/>
      <w:r w:rsidR="00D73BBC" w:rsidRPr="00C5558A">
        <w:rPr>
          <w:b/>
          <w:bCs/>
        </w:rPr>
        <w:t xml:space="preserve"> </w:t>
      </w:r>
      <w:r w:rsidR="00D73BBC" w:rsidRPr="00E434CA">
        <w:t>or</w:t>
      </w:r>
      <w:r w:rsidR="00D73BBC" w:rsidRPr="00C5558A">
        <w:rPr>
          <w:b/>
          <w:bCs/>
        </w:rPr>
        <w:t xml:space="preserve"> PDF</w:t>
      </w:r>
      <w:r w:rsidR="00D73BBC" w:rsidRPr="00346020">
        <w:t>. The User List report provides details</w:t>
      </w:r>
      <w:r w:rsidR="00A83472">
        <w:t>, i.e.,</w:t>
      </w:r>
      <w:r w:rsidR="00D73BBC" w:rsidRPr="00346020">
        <w:t xml:space="preserve"> </w:t>
      </w:r>
      <w:r w:rsidR="00D73BBC" w:rsidRPr="00C5558A">
        <w:rPr>
          <w:b/>
          <w:bCs/>
        </w:rPr>
        <w:t xml:space="preserve">OTC Endpoint, </w:t>
      </w:r>
      <w:r w:rsidR="006A7B0C" w:rsidRPr="003411ED">
        <w:rPr>
          <w:rStyle w:val="Strong"/>
        </w:rPr>
        <w:t>Agency Location Code plus 2 (</w:t>
      </w:r>
      <w:r w:rsidR="00D73BBC" w:rsidRPr="003411ED">
        <w:rPr>
          <w:rStyle w:val="Strong"/>
        </w:rPr>
        <w:t>ALC+2</w:t>
      </w:r>
      <w:r w:rsidR="006A7B0C" w:rsidRPr="003411ED">
        <w:rPr>
          <w:rStyle w:val="Strong"/>
        </w:rPr>
        <w:t>)</w:t>
      </w:r>
      <w:r w:rsidR="00D73BBC" w:rsidRPr="00C5558A">
        <w:rPr>
          <w:b/>
          <w:bCs/>
        </w:rPr>
        <w:t xml:space="preserve">, User ID, </w:t>
      </w:r>
      <w:proofErr w:type="gramStart"/>
      <w:r w:rsidR="00D73BBC" w:rsidRPr="00C5558A">
        <w:rPr>
          <w:b/>
          <w:bCs/>
        </w:rPr>
        <w:t>User Name</w:t>
      </w:r>
      <w:proofErr w:type="gramEnd"/>
      <w:r w:rsidR="00D73BBC" w:rsidRPr="00C5558A">
        <w:rPr>
          <w:b/>
          <w:bCs/>
        </w:rPr>
        <w:t>, Create Date, Last Access Time, Download Time,</w:t>
      </w:r>
      <w:r w:rsidR="00D73BBC" w:rsidRPr="00346020">
        <w:t xml:space="preserve"> and </w:t>
      </w:r>
      <w:r w:rsidR="00D73BBC" w:rsidRPr="00C5558A">
        <w:rPr>
          <w:b/>
          <w:bCs/>
        </w:rPr>
        <w:t>Role Name</w:t>
      </w:r>
      <w:r w:rsidR="00D73BBC" w:rsidRPr="00346020">
        <w:t>.</w:t>
      </w:r>
    </w:p>
    <w:p w14:paraId="32E5542E" w14:textId="7CECE71B" w:rsidR="00001F73" w:rsidRDefault="00D73BBC" w:rsidP="00D73BBC">
      <w:pPr>
        <w:pStyle w:val="H4PrintableJobAid"/>
      </w:pPr>
      <w:bookmarkStart w:id="116" w:name="_Toc157598606"/>
      <w:r w:rsidRPr="00A643AD">
        <w:lastRenderedPageBreak/>
        <w:t>Print</w:t>
      </w:r>
      <w:r w:rsidR="001D53DE" w:rsidRPr="00A643AD">
        <w:t>ing</w:t>
      </w:r>
      <w:r w:rsidRPr="00A643AD">
        <w:t xml:space="preserve"> </w:t>
      </w:r>
      <w:r w:rsidR="009E5AF4" w:rsidRPr="00A643AD">
        <w:t xml:space="preserve">a </w:t>
      </w:r>
      <w:r w:rsidRPr="00A643AD">
        <w:t>User List</w:t>
      </w:r>
      <w:bookmarkEnd w:id="116"/>
    </w:p>
    <w:p w14:paraId="57E778A4" w14:textId="05C9B5B4" w:rsidR="00D73BBC" w:rsidRDefault="009C6217" w:rsidP="00D73BBC">
      <w:pPr>
        <w:pStyle w:val="BodyText"/>
      </w:pPr>
      <w:r>
        <w:t>To print a user list, complete the following steps:</w:t>
      </w:r>
    </w:p>
    <w:p w14:paraId="7AE43D6D" w14:textId="64B49616" w:rsidR="00506D1B" w:rsidRPr="00346020" w:rsidRDefault="00506D1B">
      <w:pPr>
        <w:pStyle w:val="NumberedList"/>
        <w:numPr>
          <w:ilvl w:val="0"/>
          <w:numId w:val="17"/>
        </w:numPr>
      </w:pPr>
      <w:r>
        <w:t>From</w:t>
      </w:r>
      <w:r w:rsidRPr="00346020">
        <w:t xml:space="preserve"> the </w:t>
      </w:r>
      <w:r w:rsidRPr="00506D1B">
        <w:rPr>
          <w:b/>
        </w:rPr>
        <w:t>Administration</w:t>
      </w:r>
      <w:r w:rsidRPr="00346020">
        <w:t xml:space="preserve"> tab</w:t>
      </w:r>
      <w:r>
        <w:t>, s</w:t>
      </w:r>
      <w:r w:rsidRPr="00346020">
        <w:t xml:space="preserve">elect </w:t>
      </w:r>
      <w:r w:rsidRPr="00506D1B">
        <w:rPr>
          <w:b/>
        </w:rPr>
        <w:t>User Administration</w:t>
      </w:r>
      <w:r w:rsidR="00750168">
        <w:t>&gt;</w:t>
      </w:r>
      <w:r w:rsidRPr="00506D1B">
        <w:rPr>
          <w:b/>
        </w:rPr>
        <w:t>Manage Users</w:t>
      </w:r>
      <w:r w:rsidRPr="00346020">
        <w:t xml:space="preserve">. The </w:t>
      </w:r>
      <w:r w:rsidRPr="00506D1B">
        <w:rPr>
          <w:i/>
        </w:rPr>
        <w:t xml:space="preserve">Step 1 of 2 Select a User </w:t>
      </w:r>
      <w:r w:rsidRPr="00346020">
        <w:t>page appears</w:t>
      </w:r>
      <w:r>
        <w:t>.</w:t>
      </w:r>
    </w:p>
    <w:p w14:paraId="109F0DE1" w14:textId="6C1B4E31" w:rsidR="00A74C9A" w:rsidRDefault="004A3270">
      <w:pPr>
        <w:pStyle w:val="NumberedList"/>
        <w:numPr>
          <w:ilvl w:val="0"/>
          <w:numId w:val="5"/>
        </w:numPr>
      </w:pPr>
      <w:r>
        <w:t xml:space="preserve">Select </w:t>
      </w:r>
      <w:r w:rsidR="004830E5" w:rsidRPr="007649EB">
        <w:rPr>
          <w:b/>
        </w:rPr>
        <w:t>Print User List</w:t>
      </w:r>
      <w:r w:rsidR="00E91106">
        <w:rPr>
          <w:b/>
        </w:rPr>
        <w:t xml:space="preserve"> </w:t>
      </w:r>
      <w:r w:rsidR="00E91106">
        <w:t>as shown in</w:t>
      </w:r>
      <w:r w:rsidR="00FB106B">
        <w:t xml:space="preserve"> </w:t>
      </w:r>
      <w:r w:rsidR="0053583F">
        <w:fldChar w:fldCharType="begin"/>
      </w:r>
      <w:r w:rsidR="0053583F">
        <w:instrText xml:space="preserve"> REF _Ref89338090 \h </w:instrText>
      </w:r>
      <w:r w:rsidR="0053583F">
        <w:fldChar w:fldCharType="separate"/>
      </w:r>
      <w:r w:rsidR="0084035F" w:rsidRPr="00A643AD">
        <w:t xml:space="preserve">Figure </w:t>
      </w:r>
      <w:r w:rsidR="0084035F">
        <w:rPr>
          <w:noProof/>
        </w:rPr>
        <w:t>25</w:t>
      </w:r>
      <w:r w:rsidR="0053583F">
        <w:fldChar w:fldCharType="end"/>
      </w:r>
      <w:r w:rsidR="004830E5" w:rsidRPr="00346020">
        <w:t xml:space="preserve">. </w:t>
      </w:r>
    </w:p>
    <w:p w14:paraId="31F77480" w14:textId="17AB6704" w:rsidR="00DB0ADF" w:rsidRDefault="00DB0ADF" w:rsidP="00DB0ADF">
      <w:pPr>
        <w:pStyle w:val="Caption"/>
      </w:pPr>
      <w:bookmarkStart w:id="117" w:name="_Ref89338090"/>
      <w:bookmarkStart w:id="118" w:name="_Toc157598641"/>
      <w:r w:rsidRPr="00A643AD">
        <w:t xml:space="preserve">Figure </w:t>
      </w:r>
      <w:r w:rsidRPr="00A643AD">
        <w:fldChar w:fldCharType="begin"/>
      </w:r>
      <w:r w:rsidRPr="00A643AD">
        <w:instrText>SEQ Figure \* ARABIC</w:instrText>
      </w:r>
      <w:r w:rsidRPr="00A643AD">
        <w:fldChar w:fldCharType="separate"/>
      </w:r>
      <w:r w:rsidR="0084035F">
        <w:rPr>
          <w:noProof/>
        </w:rPr>
        <w:t>25</w:t>
      </w:r>
      <w:r w:rsidRPr="00A643AD">
        <w:fldChar w:fldCharType="end"/>
      </w:r>
      <w:bookmarkEnd w:id="117"/>
      <w:r w:rsidRPr="00A643AD">
        <w:t>. Step 1</w:t>
      </w:r>
      <w:r w:rsidR="004A3270" w:rsidRPr="00A643AD">
        <w:t xml:space="preserve"> </w:t>
      </w:r>
      <w:r w:rsidRPr="00A643AD">
        <w:t xml:space="preserve">of 2: Select </w:t>
      </w:r>
      <w:r w:rsidR="003E0AFD" w:rsidRPr="00A643AD">
        <w:t xml:space="preserve">a </w:t>
      </w:r>
      <w:r w:rsidRPr="00A643AD">
        <w:t>User</w:t>
      </w:r>
      <w:r w:rsidR="00A140A0" w:rsidRPr="00A643AD">
        <w:t xml:space="preserve"> (</w:t>
      </w:r>
      <w:r w:rsidR="0097695B" w:rsidRPr="00A643AD">
        <w:t xml:space="preserve">Print </w:t>
      </w:r>
      <w:r w:rsidR="004A3270" w:rsidRPr="00A643AD">
        <w:t>User List</w:t>
      </w:r>
      <w:r w:rsidR="00A140A0" w:rsidRPr="00A643AD">
        <w:t>)</w:t>
      </w:r>
      <w:bookmarkEnd w:id="118"/>
    </w:p>
    <w:p w14:paraId="4643CC0A" w14:textId="725ECD42" w:rsidR="00DB0ADF" w:rsidRDefault="00DB0ADF" w:rsidP="003F34D0">
      <w:pPr>
        <w:spacing w:after="240"/>
        <w:jc w:val="center"/>
      </w:pPr>
      <w:r>
        <w:rPr>
          <w:noProof/>
        </w:rPr>
        <w:drawing>
          <wp:inline distT="0" distB="0" distL="0" distR="0" wp14:anchorId="2B8DBD4D" wp14:editId="6656D40A">
            <wp:extent cx="4403822" cy="2948940"/>
            <wp:effectExtent l="19050" t="19050" r="15875" b="22860"/>
            <wp:docPr id="2053604728" name="Picture 2053604728" descr="Step 1 of 2: Select a User (Print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28" name="Picture 2053604728" descr="Step 1 of 2: Select a User (Print User L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9140" cy="2959198"/>
                    </a:xfrm>
                    <a:prstGeom prst="rect">
                      <a:avLst/>
                    </a:prstGeom>
                    <a:ln>
                      <a:solidFill>
                        <a:schemeClr val="tx1"/>
                      </a:solidFill>
                    </a:ln>
                  </pic:spPr>
                </pic:pic>
              </a:graphicData>
            </a:graphic>
          </wp:inline>
        </w:drawing>
      </w:r>
    </w:p>
    <w:p w14:paraId="5ECC84C5" w14:textId="3D1F73DA" w:rsidR="004830E5" w:rsidRDefault="00211B23">
      <w:pPr>
        <w:pStyle w:val="NumberedList"/>
        <w:numPr>
          <w:ilvl w:val="0"/>
          <w:numId w:val="5"/>
        </w:numPr>
      </w:pPr>
      <w:r w:rsidRPr="00346020">
        <w:t xml:space="preserve">The </w:t>
      </w:r>
      <w:r w:rsidRPr="007649EB">
        <w:rPr>
          <w:i/>
        </w:rPr>
        <w:t xml:space="preserve">Print User List </w:t>
      </w:r>
      <w:r>
        <w:t xml:space="preserve">preview </w:t>
      </w:r>
      <w:r w:rsidRPr="00346020">
        <w:t>page appears.</w:t>
      </w:r>
      <w:r>
        <w:t xml:space="preserve"> </w:t>
      </w:r>
      <w:r w:rsidR="00CE0C66" w:rsidRPr="00346020">
        <w:t xml:space="preserve">Under </w:t>
      </w:r>
      <w:r w:rsidR="00CE0C66" w:rsidRPr="00EB4F07">
        <w:rPr>
          <w:b/>
          <w:bCs/>
        </w:rPr>
        <w:t>Export as</w:t>
      </w:r>
      <w:r w:rsidR="00CE0C66" w:rsidRPr="00346020">
        <w:t>,</w:t>
      </w:r>
      <w:r w:rsidR="00750168">
        <w:t xml:space="preserve"> </w:t>
      </w:r>
      <w:r w:rsidR="007D0BC5">
        <w:t>you have the following options:</w:t>
      </w:r>
      <w:r w:rsidR="00CE0C66" w:rsidRPr="00346020">
        <w:t xml:space="preserve"> </w:t>
      </w:r>
    </w:p>
    <w:p w14:paraId="584F8276" w14:textId="77777777" w:rsidR="003C42EE" w:rsidRPr="007649EB" w:rsidRDefault="003C42EE" w:rsidP="00C25078">
      <w:pPr>
        <w:pStyle w:val="Bullet"/>
        <w:numPr>
          <w:ilvl w:val="1"/>
          <w:numId w:val="3"/>
        </w:numPr>
      </w:pPr>
      <w:r w:rsidRPr="00346020">
        <w:t xml:space="preserve">Select </w:t>
      </w:r>
      <w:r w:rsidRPr="00705CF1">
        <w:rPr>
          <w:b/>
          <w:bCs/>
        </w:rPr>
        <w:t xml:space="preserve">PDF, </w:t>
      </w:r>
      <w:proofErr w:type="gramStart"/>
      <w:r w:rsidRPr="00705CF1">
        <w:rPr>
          <w:b/>
          <w:bCs/>
        </w:rPr>
        <w:t>Word</w:t>
      </w:r>
      <w:proofErr w:type="gramEnd"/>
      <w:r w:rsidRPr="007649EB">
        <w:t xml:space="preserve"> </w:t>
      </w:r>
      <w:r w:rsidRPr="00346020">
        <w:t xml:space="preserve">or </w:t>
      </w:r>
      <w:r w:rsidRPr="00705CF1">
        <w:rPr>
          <w:b/>
          <w:bCs/>
        </w:rPr>
        <w:t>Excel</w:t>
      </w:r>
      <w:r w:rsidRPr="007649EB">
        <w:t xml:space="preserve"> </w:t>
      </w:r>
    </w:p>
    <w:p w14:paraId="7D4CBFEE" w14:textId="246E3710" w:rsidR="003C42EE" w:rsidRPr="00346020" w:rsidRDefault="000B458E" w:rsidP="00C25078">
      <w:pPr>
        <w:pStyle w:val="Bullet"/>
        <w:numPr>
          <w:ilvl w:val="1"/>
          <w:numId w:val="3"/>
        </w:numPr>
      </w:pPr>
      <w:r>
        <w:t>Select</w:t>
      </w:r>
      <w:r w:rsidR="003C42EE" w:rsidRPr="00346020">
        <w:t xml:space="preserve"> </w:t>
      </w:r>
      <w:r w:rsidR="003C42EE" w:rsidRPr="00705CF1">
        <w:rPr>
          <w:b/>
          <w:bCs/>
        </w:rPr>
        <w:t>Download</w:t>
      </w:r>
    </w:p>
    <w:p w14:paraId="40B6C01C" w14:textId="2A097887" w:rsidR="003C42EE" w:rsidRDefault="003C42EE" w:rsidP="00E6102A">
      <w:pPr>
        <w:ind w:left="2070" w:hanging="360"/>
      </w:pPr>
      <w:r w:rsidRPr="00346020">
        <w:t>Or</w:t>
      </w:r>
    </w:p>
    <w:p w14:paraId="4A133DF1" w14:textId="312318E6" w:rsidR="00C25078" w:rsidRDefault="000B458E" w:rsidP="00C25078">
      <w:pPr>
        <w:pStyle w:val="Bullet"/>
        <w:numPr>
          <w:ilvl w:val="1"/>
          <w:numId w:val="3"/>
        </w:numPr>
      </w:pPr>
      <w:r>
        <w:t>Select</w:t>
      </w:r>
      <w:r w:rsidR="003C42EE" w:rsidRPr="00346020">
        <w:t xml:space="preserve"> </w:t>
      </w:r>
      <w:r w:rsidR="003C42EE" w:rsidRPr="00705CF1">
        <w:rPr>
          <w:b/>
          <w:bCs/>
        </w:rPr>
        <w:t>Print PDF Report</w:t>
      </w:r>
    </w:p>
    <w:p w14:paraId="5F3C1C6B" w14:textId="77777777" w:rsidR="00C25078" w:rsidRDefault="00C25078" w:rsidP="00C25078">
      <w:pPr>
        <w:pStyle w:val="TipHeader"/>
      </w:pPr>
      <w:r>
        <w:rPr>
          <w:noProof/>
        </w:rPr>
        <mc:AlternateContent>
          <mc:Choice Requires="wpg">
            <w:drawing>
              <wp:inline distT="0" distB="0" distL="0" distR="0" wp14:anchorId="1A9B878B" wp14:editId="5BABA9D3">
                <wp:extent cx="5943600" cy="353267"/>
                <wp:effectExtent l="0" t="0" r="19050" b="27940"/>
                <wp:docPr id="61458" name="Group 6145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145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41BA25" w14:textId="2CF953D8" w:rsidR="00C25078" w:rsidRPr="00E674C2" w:rsidRDefault="00C25078" w:rsidP="00C2507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0" name="Picture 6146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A9B878B" id="Group 61458" o:spid="_x0000_s114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">
                <v:roundrect id="Rounded Rectangle 44" o:spid="_x0000_s114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" fillcolor="#e6e6e6" strokecolor="window" strokeweight="1pt">
                  <v:stroke joinstyle="miter"/>
                  <v:textbox inset="28.8pt">
                    <w:txbxContent>
                      <w:p w14:paraId="2741BA25" w14:textId="2CF953D8" w:rsidR="00C25078" w:rsidRPr="00E674C2" w:rsidRDefault="00C25078" w:rsidP="00C25078">
                        <w:pPr>
                          <w:pStyle w:val="TipHeaderinBar"/>
                          <w:spacing w:before="0"/>
                        </w:pPr>
                        <w:r>
                          <w:rPr>
                            <w:rFonts w:cs="Arial"/>
                          </w:rPr>
                          <w:t>Additional Button</w:t>
                        </w:r>
                      </w:p>
                    </w:txbxContent>
                  </v:textbox>
                </v:roundrect>
                <v:shape id="Picture 61460" o:spid="_x0000_s114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">
                  <v:imagedata r:id="rId27" o:title=""/>
                </v:shape>
                <w10:anchorlock/>
              </v:group>
            </w:pict>
          </mc:Fallback>
        </mc:AlternateContent>
      </w:r>
    </w:p>
    <w:p w14:paraId="49FBE32F" w14:textId="7C37E8BC" w:rsidR="00C25078" w:rsidRPr="00750F61" w:rsidRDefault="004A3270" w:rsidP="00AD2E50">
      <w:pPr>
        <w:pStyle w:val="TipText"/>
      </w:pPr>
      <w:r>
        <w:t xml:space="preserve">Select </w:t>
      </w:r>
      <w:r w:rsidR="00AD2E50" w:rsidRPr="00AD2E50">
        <w:rPr>
          <w:b/>
          <w:bCs/>
        </w:rPr>
        <w:t>Previous</w:t>
      </w:r>
      <w:r w:rsidR="00AD2E50" w:rsidRPr="007649EB">
        <w:t xml:space="preserve"> to return to the View User Profile </w:t>
      </w:r>
      <w:r w:rsidR="00AD2E50" w:rsidRPr="00AD2E50">
        <w:t>List</w:t>
      </w:r>
      <w:r w:rsidR="00AD2E50" w:rsidRPr="007649EB">
        <w:t xml:space="preserve"> for that terminal.</w:t>
      </w:r>
    </w:p>
    <w:p w14:paraId="5F4762CE" w14:textId="77777777" w:rsidR="00C25078" w:rsidRDefault="00C25078" w:rsidP="00C25078">
      <w:pPr>
        <w:pStyle w:val="TipClosingBar"/>
      </w:pPr>
    </w:p>
    <w:p w14:paraId="4C96BA68" w14:textId="12B6E3AC" w:rsidR="00D65343" w:rsidRDefault="00D65343" w:rsidP="00D65343">
      <w:pPr>
        <w:pStyle w:val="Heading2"/>
      </w:pPr>
      <w:bookmarkStart w:id="119" w:name="_Toc157598607"/>
      <w:r>
        <w:lastRenderedPageBreak/>
        <w:t>Topic 7 Manage a Check Capture Terminal Offline</w:t>
      </w:r>
      <w:bookmarkEnd w:id="119"/>
    </w:p>
    <w:p w14:paraId="1DF7DCCA" w14:textId="65C6012D" w:rsidR="007D5BA1" w:rsidRPr="00346020" w:rsidRDefault="007D5BA1" w:rsidP="007D5BA1">
      <w:pPr>
        <w:pStyle w:val="BodyText"/>
      </w:pPr>
      <w:r w:rsidRPr="00346020">
        <w:t xml:space="preserve">If you are assigned the role of </w:t>
      </w:r>
      <w:r w:rsidRPr="007649EB">
        <w:rPr>
          <w:b/>
        </w:rPr>
        <w:t>Check Capture Administrator (CCA)</w:t>
      </w:r>
      <w:r w:rsidRPr="00346020">
        <w:t xml:space="preserve"> or </w:t>
      </w:r>
      <w:r w:rsidRPr="007649EB">
        <w:rPr>
          <w:b/>
        </w:rPr>
        <w:t>Check Capture Supervisor (CCS)</w:t>
      </w:r>
      <w:r w:rsidRPr="00346020">
        <w:t xml:space="preserve">, you are the only authorized users who can configure the OTCnet Offline check capture settings for your agency’s terminal(s). To meet your location’s check capture needs, each OTCnet terminal must have configuration settings individually applied. </w:t>
      </w:r>
    </w:p>
    <w:p w14:paraId="48DDEAB4" w14:textId="77777777" w:rsidR="007D5BA1" w:rsidRPr="00346020" w:rsidRDefault="007D5BA1" w:rsidP="007D5BA1">
      <w:pPr>
        <w:pStyle w:val="BodyText"/>
      </w:pPr>
      <w:r w:rsidRPr="00346020">
        <w:t>You can add or update the following:</w:t>
      </w:r>
    </w:p>
    <w:p w14:paraId="10882DB2" w14:textId="77777777" w:rsidR="00536404" w:rsidRPr="00346020" w:rsidRDefault="00536404" w:rsidP="00536404">
      <w:pPr>
        <w:pStyle w:val="Bullet"/>
      </w:pPr>
      <w:r w:rsidRPr="00566E41">
        <w:rPr>
          <w:b/>
        </w:rPr>
        <w:t>System Configuration</w:t>
      </w:r>
      <w:r w:rsidRPr="00346020">
        <w:t>: Used to ensure Task Execution on Start Up or Batch Close, LVD usage, and receipt printing.</w:t>
      </w:r>
    </w:p>
    <w:p w14:paraId="534DAFA0" w14:textId="77777777" w:rsidR="00536404" w:rsidRPr="00346020" w:rsidRDefault="00536404" w:rsidP="00536404">
      <w:pPr>
        <w:pStyle w:val="Bullet"/>
      </w:pPr>
      <w:r w:rsidRPr="00566E41">
        <w:rPr>
          <w:b/>
        </w:rPr>
        <w:t xml:space="preserve">Application Configuration: </w:t>
      </w:r>
      <w:r w:rsidRPr="00346020">
        <w:t>Used to define a Terminal ID, processing mode, specify a cashflow method, as well as specify batch control and batch control prompts.</w:t>
      </w:r>
    </w:p>
    <w:p w14:paraId="66575C2C" w14:textId="77777777" w:rsidR="00536404" w:rsidRPr="00346020" w:rsidRDefault="00536404" w:rsidP="00536404">
      <w:pPr>
        <w:pStyle w:val="Bullet"/>
      </w:pPr>
      <w:r w:rsidRPr="00566E41">
        <w:rPr>
          <w:b/>
        </w:rPr>
        <w:t>Devices Configuration:</w:t>
      </w:r>
      <w:r w:rsidRPr="00346020">
        <w:t xml:space="preserve"> Used to specify the scanner type and communication channel and</w:t>
      </w:r>
      <w:r>
        <w:t xml:space="preserve"> </w:t>
      </w:r>
      <w:r w:rsidRPr="00346020">
        <w:t>enable franking.</w:t>
      </w:r>
    </w:p>
    <w:p w14:paraId="4077F607" w14:textId="77777777" w:rsidR="00536404" w:rsidRPr="00346020" w:rsidRDefault="00536404" w:rsidP="00536404">
      <w:pPr>
        <w:pStyle w:val="Bullet"/>
      </w:pPr>
      <w:r w:rsidRPr="00566E41">
        <w:rPr>
          <w:b/>
        </w:rPr>
        <w:t>Standalone Configuration:</w:t>
      </w:r>
      <w:r w:rsidRPr="00346020">
        <w:t xml:space="preserve"> Used to define a secondary storage, specify if supervisor approval is required to upload a batch, specify retention periods for batches and audit logs, as well as specify secure batch transmission details and proxy server configuration details (if applicable).</w:t>
      </w:r>
    </w:p>
    <w:p w14:paraId="55262F8D" w14:textId="77777777" w:rsidR="00536404" w:rsidRPr="00346020" w:rsidRDefault="00536404" w:rsidP="00536404">
      <w:pPr>
        <w:pStyle w:val="Bullet"/>
      </w:pPr>
      <w:r w:rsidRPr="00566E41">
        <w:rPr>
          <w:b/>
        </w:rPr>
        <w:t>Available OTC Endpoints:</w:t>
      </w:r>
      <w:r w:rsidRPr="00346020">
        <w:t xml:space="preserve"> Used to add available OTC Endpoints for check capture. </w:t>
      </w:r>
    </w:p>
    <w:p w14:paraId="462F815C" w14:textId="6E5EDDD7" w:rsidR="00812CF7" w:rsidRDefault="00536404" w:rsidP="00812CF7">
      <w:pPr>
        <w:pStyle w:val="Bullet"/>
      </w:pPr>
      <w:r w:rsidRPr="00566E41">
        <w:rPr>
          <w:b/>
        </w:rPr>
        <w:t>Configured OTC Endpoints:</w:t>
      </w:r>
      <w:r w:rsidRPr="00346020">
        <w:t xml:space="preserve"> Used to set a </w:t>
      </w:r>
      <w:r w:rsidRPr="00536404">
        <w:t>default</w:t>
      </w:r>
      <w:r w:rsidRPr="00346020">
        <w:t xml:space="preserve"> OTC Endpoint, review already-configured OTC Endpoints or remove unused OTC Endpoints from the terminal.</w:t>
      </w:r>
    </w:p>
    <w:p w14:paraId="53FB21F6" w14:textId="472B70BD" w:rsidR="00812CF7" w:rsidRDefault="00E3397C" w:rsidP="00812CF7">
      <w:pPr>
        <w:pStyle w:val="Heading3"/>
      </w:pPr>
      <w:bookmarkStart w:id="120" w:name="_Toc157598608"/>
      <w:r>
        <w:t>Configure a Check Capture Terminal</w:t>
      </w:r>
      <w:r w:rsidR="0031677B">
        <w:t xml:space="preserve"> Offline</w:t>
      </w:r>
      <w:bookmarkEnd w:id="120"/>
    </w:p>
    <w:p w14:paraId="14CC0E9A" w14:textId="00A8379E" w:rsidR="005A25DD" w:rsidRPr="00482857" w:rsidRDefault="007F024A" w:rsidP="00A618E7">
      <w:pPr>
        <w:pStyle w:val="BodyText"/>
      </w:pPr>
      <w:r>
        <w:t xml:space="preserve">To configure </w:t>
      </w:r>
      <w:r w:rsidR="006E771F">
        <w:t xml:space="preserve">a check capture terminal offline, you must </w:t>
      </w:r>
      <w:r w:rsidR="00766789">
        <w:t>updat</w:t>
      </w:r>
      <w:r w:rsidR="00211DA3">
        <w:t>e</w:t>
      </w:r>
      <w:r w:rsidR="00766789">
        <w:t xml:space="preserve"> the terminal configuration</w:t>
      </w:r>
      <w:r w:rsidR="002D6FB2">
        <w:t xml:space="preserve">, </w:t>
      </w:r>
      <w:r w:rsidR="00806776">
        <w:t xml:space="preserve">which consists of the </w:t>
      </w:r>
      <w:r w:rsidR="00806776">
        <w:rPr>
          <w:b/>
          <w:bCs/>
        </w:rPr>
        <w:t>System Configuration</w:t>
      </w:r>
      <w:r w:rsidR="000A6FC2">
        <w:rPr>
          <w:b/>
          <w:bCs/>
        </w:rPr>
        <w:t xml:space="preserve"> (Task Execution, LVD Usage and Receipt Printing)</w:t>
      </w:r>
      <w:r w:rsidR="00806776">
        <w:rPr>
          <w:b/>
          <w:bCs/>
        </w:rPr>
        <w:t>, Application Configuration, Devices Configuration</w:t>
      </w:r>
      <w:r w:rsidR="008C4953">
        <w:rPr>
          <w:b/>
          <w:bCs/>
        </w:rPr>
        <w:t xml:space="preserve"> (Scanner Model, USB Port, Serial Port </w:t>
      </w:r>
      <w:r w:rsidR="008C4953" w:rsidRPr="008C4953">
        <w:t>and</w:t>
      </w:r>
      <w:r w:rsidR="008C4953">
        <w:rPr>
          <w:b/>
          <w:bCs/>
        </w:rPr>
        <w:t xml:space="preserve"> Franking Enabled)</w:t>
      </w:r>
      <w:r w:rsidR="00806776">
        <w:rPr>
          <w:b/>
          <w:bCs/>
        </w:rPr>
        <w:t xml:space="preserve">, </w:t>
      </w:r>
      <w:r w:rsidR="00806776">
        <w:t xml:space="preserve">and the </w:t>
      </w:r>
      <w:r w:rsidR="00806776">
        <w:rPr>
          <w:b/>
          <w:bCs/>
        </w:rPr>
        <w:t>Standalone Configuration</w:t>
      </w:r>
      <w:r w:rsidR="008C4953">
        <w:rPr>
          <w:b/>
          <w:bCs/>
        </w:rPr>
        <w:t xml:space="preserve"> (Secondary Storage, Supervisor Approval, </w:t>
      </w:r>
      <w:r w:rsidR="007C5397">
        <w:rPr>
          <w:b/>
          <w:bCs/>
        </w:rPr>
        <w:t xml:space="preserve">Retention Periods, </w:t>
      </w:r>
      <w:r w:rsidR="00587EE1">
        <w:rPr>
          <w:b/>
          <w:bCs/>
        </w:rPr>
        <w:t>Secure Batch Transmissions and Proxy Server Configuration)</w:t>
      </w:r>
      <w:r w:rsidR="00806776">
        <w:rPr>
          <w:b/>
          <w:bCs/>
        </w:rPr>
        <w:t xml:space="preserve">. </w:t>
      </w:r>
      <w:r w:rsidR="00EC3D54">
        <w:t xml:space="preserve"> Once</w:t>
      </w:r>
      <w:r w:rsidR="00B21B96">
        <w:t xml:space="preserve"> you have </w:t>
      </w:r>
      <w:r w:rsidR="00FB1A6E">
        <w:t xml:space="preserve">configured these settings, </w:t>
      </w:r>
      <w:r w:rsidR="00457D30">
        <w:t>you can</w:t>
      </w:r>
      <w:r w:rsidR="00FB1A6E">
        <w:t xml:space="preserve"> </w:t>
      </w:r>
      <w:r w:rsidR="00D46758">
        <w:t xml:space="preserve">update the </w:t>
      </w:r>
      <w:r w:rsidR="0029741C" w:rsidRPr="0029741C">
        <w:rPr>
          <w:b/>
          <w:bCs/>
        </w:rPr>
        <w:t>C</w:t>
      </w:r>
      <w:r w:rsidR="00187004" w:rsidRPr="0029741C">
        <w:rPr>
          <w:b/>
          <w:bCs/>
        </w:rPr>
        <w:t xml:space="preserve">onfigured OTC </w:t>
      </w:r>
      <w:r w:rsidR="00873532" w:rsidRPr="0029741C">
        <w:rPr>
          <w:b/>
          <w:bCs/>
        </w:rPr>
        <w:t>Endpoints</w:t>
      </w:r>
      <w:r w:rsidR="00873532">
        <w:t xml:space="preserve"> and/or </w:t>
      </w:r>
      <w:r w:rsidR="0029741C">
        <w:t xml:space="preserve">add the </w:t>
      </w:r>
      <w:r w:rsidR="0029741C">
        <w:rPr>
          <w:b/>
          <w:bCs/>
        </w:rPr>
        <w:t>Available OTC Endpoints</w:t>
      </w:r>
      <w:r w:rsidR="008032A2">
        <w:rPr>
          <w:b/>
          <w:bCs/>
        </w:rPr>
        <w:t xml:space="preserve"> </w:t>
      </w:r>
      <w:r w:rsidR="008032A2" w:rsidRPr="008032A2">
        <w:t>and</w:t>
      </w:r>
      <w:r w:rsidR="00482857">
        <w:t xml:space="preserve"> </w:t>
      </w:r>
      <w:r w:rsidR="00F24195">
        <w:t>review the configuration options</w:t>
      </w:r>
      <w:r w:rsidR="00AE2CF7">
        <w:t>.</w:t>
      </w:r>
    </w:p>
    <w:p w14:paraId="30A584DE" w14:textId="10FE9D9F" w:rsidR="00E3397C" w:rsidRDefault="00E44459" w:rsidP="00E3397C">
      <w:pPr>
        <w:pStyle w:val="H4PrintableJobAid"/>
      </w:pPr>
      <w:bookmarkStart w:id="121" w:name="_Toc157598609"/>
      <w:r>
        <w:lastRenderedPageBreak/>
        <w:t>Configure a Check Capture Terminal Offline</w:t>
      </w:r>
      <w:bookmarkEnd w:id="121"/>
    </w:p>
    <w:p w14:paraId="12F19A48" w14:textId="022A79CF" w:rsidR="00E44459" w:rsidRDefault="002728CF" w:rsidP="00E44459">
      <w:pPr>
        <w:pStyle w:val="BodyText"/>
      </w:pPr>
      <w:r>
        <w:t>To configure a check capture terminal offline, complete the following steps:</w:t>
      </w:r>
    </w:p>
    <w:p w14:paraId="017C2F5F" w14:textId="5D8BCFF5" w:rsidR="00DC0918" w:rsidRPr="00B95228" w:rsidRDefault="005858F8">
      <w:pPr>
        <w:pStyle w:val="NumberedList"/>
        <w:numPr>
          <w:ilvl w:val="0"/>
          <w:numId w:val="18"/>
        </w:numPr>
        <w:rPr>
          <w:sz w:val="20"/>
        </w:rPr>
      </w:pPr>
      <w:r>
        <w:t>From</w:t>
      </w:r>
      <w:r w:rsidRPr="00346020">
        <w:t xml:space="preserve"> the </w:t>
      </w:r>
      <w:r w:rsidRPr="005858F8">
        <w:rPr>
          <w:b/>
        </w:rPr>
        <w:t>Administration</w:t>
      </w:r>
      <w:r w:rsidRPr="00346020">
        <w:t xml:space="preserve"> tab</w:t>
      </w:r>
      <w:r>
        <w:t>, s</w:t>
      </w:r>
      <w:r w:rsidRPr="00346020">
        <w:t xml:space="preserve">elect </w:t>
      </w:r>
      <w:r w:rsidRPr="005858F8">
        <w:rPr>
          <w:b/>
        </w:rPr>
        <w:t>Manage Check Processing</w:t>
      </w:r>
      <w:r w:rsidRPr="00073515">
        <w:rPr>
          <w:bCs/>
        </w:rPr>
        <w:t>&gt;</w:t>
      </w:r>
      <w:r w:rsidRPr="005858F8">
        <w:rPr>
          <w:b/>
        </w:rPr>
        <w:t>Terminal Configuration</w:t>
      </w:r>
      <w:r w:rsidRPr="00346020">
        <w:t xml:space="preserve"> </w:t>
      </w:r>
      <w:r w:rsidR="00073515">
        <w:t>&gt;</w:t>
      </w:r>
      <w:r w:rsidRPr="005858F8">
        <w:rPr>
          <w:b/>
        </w:rPr>
        <w:t>Modify</w:t>
      </w:r>
      <w:r w:rsidRPr="00346020">
        <w:t xml:space="preserve">. </w:t>
      </w:r>
      <w:r w:rsidR="00B95228" w:rsidRPr="00B94662">
        <w:t xml:space="preserve">The </w:t>
      </w:r>
      <w:r w:rsidR="00B95228" w:rsidRPr="00B94662">
        <w:rPr>
          <w:i/>
        </w:rPr>
        <w:t>Step 1 of 4: Gathering Terminal Information</w:t>
      </w:r>
      <w:r w:rsidR="00B95228" w:rsidRPr="00B94662">
        <w:t xml:space="preserve"> </w:t>
      </w:r>
      <w:r w:rsidR="00B95228" w:rsidRPr="006D1153">
        <w:t xml:space="preserve">page </w:t>
      </w:r>
      <w:r w:rsidR="00B95228">
        <w:t xml:space="preserve">may </w:t>
      </w:r>
      <w:r w:rsidR="00B95228" w:rsidRPr="006D1153">
        <w:t xml:space="preserve">appear </w:t>
      </w:r>
      <w:r w:rsidR="00B95228">
        <w:t>briefly as shown in</w:t>
      </w:r>
      <w:r w:rsidR="009A32C8">
        <w:t xml:space="preserve"> </w:t>
      </w:r>
      <w:r w:rsidR="0053583F">
        <w:fldChar w:fldCharType="begin"/>
      </w:r>
      <w:r w:rsidR="0053583F">
        <w:instrText xml:space="preserve"> REF _Ref85715028 \h </w:instrText>
      </w:r>
      <w:r w:rsidR="0053583F">
        <w:fldChar w:fldCharType="separate"/>
      </w:r>
      <w:r w:rsidR="0084035F">
        <w:t xml:space="preserve">Figure </w:t>
      </w:r>
      <w:r w:rsidR="0084035F">
        <w:rPr>
          <w:noProof/>
        </w:rPr>
        <w:t>26</w:t>
      </w:r>
      <w:r w:rsidR="0053583F">
        <w:fldChar w:fldCharType="end"/>
      </w:r>
      <w:r w:rsidR="00B95228">
        <w:t>.</w:t>
      </w:r>
    </w:p>
    <w:p w14:paraId="5AF8C599" w14:textId="48629627" w:rsidR="00FE36B3" w:rsidRDefault="00FE36B3" w:rsidP="00FE36B3">
      <w:pPr>
        <w:pStyle w:val="Caption"/>
      </w:pPr>
      <w:bookmarkStart w:id="122" w:name="_Ref85715028"/>
      <w:bookmarkStart w:id="123" w:name="_Toc157598642"/>
      <w:r>
        <w:t xml:space="preserve">Figure </w:t>
      </w:r>
      <w:r>
        <w:fldChar w:fldCharType="begin"/>
      </w:r>
      <w:r>
        <w:instrText>SEQ Figure \* ARABIC</w:instrText>
      </w:r>
      <w:r>
        <w:fldChar w:fldCharType="separate"/>
      </w:r>
      <w:r w:rsidR="0084035F">
        <w:rPr>
          <w:noProof/>
        </w:rPr>
        <w:t>26</w:t>
      </w:r>
      <w:r>
        <w:fldChar w:fldCharType="end"/>
      </w:r>
      <w:bookmarkEnd w:id="122"/>
      <w:r w:rsidR="009B6C12">
        <w:t>.</w:t>
      </w:r>
      <w:r>
        <w:t xml:space="preserve"> </w:t>
      </w:r>
      <w:r w:rsidRPr="00F92EA8">
        <w:t>Step 1 of 4: Gathering Terminal Information</w:t>
      </w:r>
      <w:bookmarkEnd w:id="123"/>
    </w:p>
    <w:p w14:paraId="6853B2FF" w14:textId="218428A2" w:rsidR="00974FF8" w:rsidRDefault="00B4799E" w:rsidP="00974FF8">
      <w:pPr>
        <w:jc w:val="center"/>
      </w:pPr>
      <w:r>
        <w:rPr>
          <w:noProof/>
        </w:rPr>
        <w:drawing>
          <wp:inline distT="0" distB="0" distL="0" distR="0" wp14:anchorId="50D1347A" wp14:editId="4B953E46">
            <wp:extent cx="4100277" cy="707035"/>
            <wp:effectExtent l="19050" t="19050" r="14605" b="17145"/>
            <wp:docPr id="262" name="Picture 262" descr="The terminal configuration page is displayed, showing a box headed Step 1 of 4: Gathering Termi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he terminal configuration page is displayed, showing a box headed Step 1 of 4: Gathering Terminal Information."/>
                    <pic:cNvPicPr/>
                  </pic:nvPicPr>
                  <pic:blipFill>
                    <a:blip r:embed="rId51"/>
                    <a:stretch>
                      <a:fillRect/>
                    </a:stretch>
                  </pic:blipFill>
                  <pic:spPr>
                    <a:xfrm>
                      <a:off x="0" y="0"/>
                      <a:ext cx="4130961" cy="712326"/>
                    </a:xfrm>
                    <a:prstGeom prst="rect">
                      <a:avLst/>
                    </a:prstGeom>
                    <a:ln>
                      <a:solidFill>
                        <a:schemeClr val="tx1"/>
                      </a:solidFill>
                    </a:ln>
                  </pic:spPr>
                </pic:pic>
              </a:graphicData>
            </a:graphic>
          </wp:inline>
        </w:drawing>
      </w:r>
    </w:p>
    <w:p w14:paraId="6E06DF7D" w14:textId="77777777" w:rsidR="00974FF8" w:rsidRPr="00E777B1" w:rsidRDefault="00974FF8" w:rsidP="00974FF8">
      <w:pPr>
        <w:pStyle w:val="TipHeader"/>
      </w:pPr>
      <w:r w:rsidRPr="00E777B1">
        <w:rPr>
          <w:noProof/>
        </w:rPr>
        <mc:AlternateContent>
          <mc:Choice Requires="wpg">
            <w:drawing>
              <wp:inline distT="0" distB="0" distL="0" distR="0" wp14:anchorId="18CF0B7A" wp14:editId="59F7FE64">
                <wp:extent cx="6159610" cy="352425"/>
                <wp:effectExtent l="0" t="0" r="12700" b="28575"/>
                <wp:docPr id="61461" name="Group 614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9A16" w14:textId="77777777" w:rsidR="00974FF8" w:rsidRPr="00B46552" w:rsidRDefault="00974FF8" w:rsidP="00974FF8">
                              <w:pPr>
                                <w:pStyle w:val="TipHeaderinBar"/>
                                <w:rPr>
                                  <w:rFonts w:cs="Arial"/>
                                </w:rPr>
                              </w:pPr>
                              <w:r w:rsidRPr="00B46552">
                                <w:rPr>
                                  <w:rFonts w:cs="Arial"/>
                                </w:rPr>
                                <w:t>Application Tip</w:t>
                              </w:r>
                            </w:p>
                            <w:p w14:paraId="41C53966"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3" name="Picture 6146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CF0B7A" id="Group 61461"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5g3zAwAAoQ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lK5g3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" fillcolor="#e6e6e6" strokecolor="white [3212]" strokeweight="1pt">
                  <v:stroke joinstyle="miter"/>
                  <v:textbox inset="28.8pt">
                    <w:txbxContent>
                      <w:p w14:paraId="72159A16" w14:textId="77777777" w:rsidR="00974FF8" w:rsidRPr="00B46552" w:rsidRDefault="00974FF8" w:rsidP="00974FF8">
                        <w:pPr>
                          <w:pStyle w:val="TipHeaderinBar"/>
                          <w:rPr>
                            <w:rFonts w:cs="Arial"/>
                          </w:rPr>
                        </w:pPr>
                        <w:r w:rsidRPr="00B46552">
                          <w:rPr>
                            <w:rFonts w:cs="Arial"/>
                          </w:rPr>
                          <w:t>Application Tip</w:t>
                        </w:r>
                      </w:p>
                      <w:p w14:paraId="41C53966" w14:textId="77777777" w:rsidR="00974FF8" w:rsidRPr="00E674C2" w:rsidRDefault="00974FF8" w:rsidP="00974FF8">
                        <w:pPr>
                          <w:pStyle w:val="TipHeaderinBar"/>
                        </w:pPr>
                      </w:p>
                    </w:txbxContent>
                  </v:textbox>
                </v:roundrect>
                <v:shape id="Picture 61463"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">
                  <v:imagedata r:id="rId23" o:title="Application Tip Icon"/>
                </v:shape>
                <w10:anchorlock/>
              </v:group>
            </w:pict>
          </mc:Fallback>
        </mc:AlternateContent>
      </w:r>
    </w:p>
    <w:p w14:paraId="7FAF5EA6" w14:textId="18FB6028" w:rsidR="00974FF8" w:rsidRPr="00750F61" w:rsidRDefault="0064105A" w:rsidP="0064105A">
      <w:pPr>
        <w:pStyle w:val="TipText"/>
      </w:pPr>
      <w:r w:rsidRPr="00346020">
        <w:t xml:space="preserve">When the </w:t>
      </w:r>
      <w:r w:rsidRPr="00346020">
        <w:rPr>
          <w:i/>
        </w:rPr>
        <w:t>Automate</w:t>
      </w:r>
      <w:r>
        <w:rPr>
          <w:i/>
        </w:rPr>
        <w:t xml:space="preserve">d terminal detection in progress </w:t>
      </w:r>
      <w:r w:rsidRPr="00346020">
        <w:t xml:space="preserve">message appears, the system reads the desktop settings and displays the appropriate </w:t>
      </w:r>
      <w:r w:rsidRPr="0064105A">
        <w:t>information</w:t>
      </w:r>
      <w:r w:rsidRPr="00346020">
        <w:t xml:space="preserve"> on the next page.</w:t>
      </w:r>
    </w:p>
    <w:p w14:paraId="05CEF427" w14:textId="77777777" w:rsidR="00974FF8" w:rsidRDefault="00974FF8" w:rsidP="00974FF8">
      <w:pPr>
        <w:pStyle w:val="TipClosingBar"/>
      </w:pPr>
    </w:p>
    <w:p w14:paraId="0FF1D0B7" w14:textId="452412F4" w:rsidR="006D2F72" w:rsidRDefault="008F60B8">
      <w:pPr>
        <w:pStyle w:val="NumberedList"/>
        <w:numPr>
          <w:ilvl w:val="0"/>
          <w:numId w:val="18"/>
        </w:numPr>
      </w:pPr>
      <w:r w:rsidRPr="006D2F72">
        <w:rPr>
          <w:rFonts w:cs="Univers LT Std 55"/>
        </w:rPr>
        <w:t xml:space="preserve">The </w:t>
      </w:r>
      <w:r w:rsidRPr="006D2F72">
        <w:rPr>
          <w:rFonts w:cs="Univers LT Std 55"/>
          <w:i/>
        </w:rPr>
        <w:t xml:space="preserve">Step 2 of 4: Update the Terminal Configuration </w:t>
      </w:r>
      <w:r w:rsidRPr="006D2F72">
        <w:rPr>
          <w:rFonts w:cs="Univers LT Std 55"/>
        </w:rPr>
        <w:t>page appears.</w:t>
      </w:r>
      <w:r w:rsidRPr="006D2F72" w:rsidDel="00355621">
        <w:rPr>
          <w:rFonts w:cs="Univers LT Std 55"/>
        </w:rPr>
        <w:t xml:space="preserve"> </w:t>
      </w:r>
      <w:r w:rsidR="0082658E">
        <w:t>Enter the system configuration</w:t>
      </w:r>
      <w:r w:rsidR="00C87E28">
        <w:t xml:space="preserve">. </w:t>
      </w:r>
    </w:p>
    <w:p w14:paraId="43BBA0C6" w14:textId="3206A75D" w:rsidR="006D2F72" w:rsidRPr="00346020" w:rsidRDefault="006D2F72" w:rsidP="004C351D">
      <w:pPr>
        <w:ind w:left="360"/>
      </w:pPr>
      <w:r w:rsidRPr="00346020">
        <w:t>Under</w:t>
      </w:r>
      <w:r w:rsidRPr="006B76B8">
        <w:rPr>
          <w:b/>
        </w:rPr>
        <w:t xml:space="preserve"> System Configuration</w:t>
      </w:r>
      <w:r w:rsidR="00721807">
        <w:t>:</w:t>
      </w:r>
    </w:p>
    <w:p w14:paraId="1013AFD0" w14:textId="231076FB" w:rsidR="006D2F72" w:rsidRPr="00346020" w:rsidRDefault="006D2F72" w:rsidP="006D2F72">
      <w:pPr>
        <w:ind w:left="1080"/>
      </w:pPr>
      <w:r w:rsidRPr="00346020">
        <w:t xml:space="preserve">Set </w:t>
      </w:r>
      <w:r w:rsidRPr="006B76B8">
        <w:rPr>
          <w:b/>
        </w:rPr>
        <w:t>Task Execution</w:t>
      </w:r>
      <w:r w:rsidRPr="00346020">
        <w:t xml:space="preserve"> by</w:t>
      </w:r>
      <w:r w:rsidR="00721807">
        <w:t xml:space="preserve"> completing the following:</w:t>
      </w:r>
    </w:p>
    <w:p w14:paraId="5E4C76E8" w14:textId="53933E17" w:rsidR="006D2F72" w:rsidRPr="00346020" w:rsidRDefault="006D2F72" w:rsidP="00201D82">
      <w:pPr>
        <w:pStyle w:val="Bullet"/>
        <w:numPr>
          <w:ilvl w:val="1"/>
          <w:numId w:val="3"/>
        </w:numPr>
      </w:pPr>
      <w:r w:rsidRPr="00346020">
        <w:t xml:space="preserve">Checking or unchecking </w:t>
      </w:r>
      <w:r w:rsidRPr="006D2F72">
        <w:rPr>
          <w:b/>
        </w:rPr>
        <w:t>Start Up</w:t>
      </w:r>
      <w:r w:rsidRPr="00346020">
        <w:t xml:space="preserve"> and/or </w:t>
      </w:r>
      <w:r w:rsidRPr="006D2F72">
        <w:rPr>
          <w:b/>
        </w:rPr>
        <w:t>Close Batch</w:t>
      </w:r>
      <w:r w:rsidRPr="00346020">
        <w:t xml:space="preserve"> for </w:t>
      </w:r>
      <w:r w:rsidR="00251B8F">
        <w:t>the following:</w:t>
      </w:r>
    </w:p>
    <w:p w14:paraId="367A92E6" w14:textId="77777777" w:rsidR="006D2F72" w:rsidRPr="00346020" w:rsidRDefault="006D2F72">
      <w:pPr>
        <w:pStyle w:val="ListParagraph"/>
        <w:numPr>
          <w:ilvl w:val="2"/>
          <w:numId w:val="27"/>
        </w:numPr>
        <w:autoSpaceDE/>
        <w:autoSpaceDN/>
        <w:adjustRightInd/>
        <w:contextualSpacing w:val="0"/>
      </w:pPr>
      <w:r w:rsidRPr="00346020">
        <w:t>Download OTC Endpoint</w:t>
      </w:r>
    </w:p>
    <w:p w14:paraId="17625B9F" w14:textId="77777777" w:rsidR="006D2F72" w:rsidRPr="00346020" w:rsidRDefault="006D2F72">
      <w:pPr>
        <w:pStyle w:val="ListParagraph"/>
        <w:numPr>
          <w:ilvl w:val="2"/>
          <w:numId w:val="27"/>
        </w:numPr>
        <w:autoSpaceDE/>
        <w:autoSpaceDN/>
        <w:adjustRightInd/>
        <w:contextualSpacing w:val="0"/>
      </w:pPr>
      <w:r w:rsidRPr="00346020">
        <w:t>LVD Download</w:t>
      </w:r>
    </w:p>
    <w:p w14:paraId="3361A2FA" w14:textId="77777777" w:rsidR="006D2F72" w:rsidRPr="00346020" w:rsidRDefault="006D2F72">
      <w:pPr>
        <w:pStyle w:val="ListParagraph"/>
        <w:numPr>
          <w:ilvl w:val="2"/>
          <w:numId w:val="27"/>
        </w:numPr>
        <w:autoSpaceDE/>
        <w:autoSpaceDN/>
        <w:adjustRightInd/>
        <w:contextualSpacing w:val="0"/>
      </w:pPr>
      <w:r w:rsidRPr="00346020">
        <w:t>Acknowledge Batch</w:t>
      </w:r>
    </w:p>
    <w:p w14:paraId="43B61DD9" w14:textId="77777777" w:rsidR="006D2F72" w:rsidRPr="00346020" w:rsidRDefault="006D2F72">
      <w:pPr>
        <w:pStyle w:val="ListParagraph"/>
        <w:numPr>
          <w:ilvl w:val="2"/>
          <w:numId w:val="27"/>
        </w:numPr>
        <w:autoSpaceDE/>
        <w:autoSpaceDN/>
        <w:adjustRightInd/>
        <w:contextualSpacing w:val="0"/>
      </w:pPr>
      <w:r w:rsidRPr="00346020">
        <w:t>Upload Batch</w:t>
      </w:r>
    </w:p>
    <w:p w14:paraId="775884F4" w14:textId="30FC14EE" w:rsidR="00974FF8" w:rsidRDefault="000B458E">
      <w:pPr>
        <w:pStyle w:val="NumberedList"/>
        <w:numPr>
          <w:ilvl w:val="0"/>
          <w:numId w:val="5"/>
        </w:numPr>
      </w:pPr>
      <w:r>
        <w:t>Select</w:t>
      </w:r>
      <w:r w:rsidR="00C87E28">
        <w:t xml:space="preserve"> </w:t>
      </w:r>
      <w:r w:rsidR="00C87E28" w:rsidRPr="00251B8F">
        <w:rPr>
          <w:b/>
          <w:bCs/>
        </w:rPr>
        <w:t>Next</w:t>
      </w:r>
      <w:r w:rsidR="00C87E28">
        <w:t>.</w:t>
      </w:r>
      <w:r w:rsidR="00251B8F">
        <w:t xml:space="preserve"> </w:t>
      </w:r>
      <w:r w:rsidR="0082658E" w:rsidRPr="00502BBF">
        <w:t xml:space="preserve">The </w:t>
      </w:r>
      <w:r w:rsidR="0082658E" w:rsidRPr="00251B8F">
        <w:rPr>
          <w:i/>
          <w:iCs/>
        </w:rPr>
        <w:t>Step 3 of 4: Update the Configured OTC Endpoints</w:t>
      </w:r>
      <w:r w:rsidR="0082658E" w:rsidRPr="00502BBF">
        <w:t xml:space="preserve"> page appears</w:t>
      </w:r>
      <w:r w:rsidR="001135AF" w:rsidRPr="00502BBF">
        <w:t xml:space="preserve"> as shown in</w:t>
      </w:r>
      <w:r w:rsidR="00C64C77">
        <w:t xml:space="preserve"> </w:t>
      </w:r>
      <w:r w:rsidR="0053583F">
        <w:fldChar w:fldCharType="begin"/>
      </w:r>
      <w:r w:rsidR="0053583F">
        <w:instrText xml:space="preserve"> REF _Ref85715355 \h </w:instrText>
      </w:r>
      <w:r w:rsidR="0053583F">
        <w:fldChar w:fldCharType="separate"/>
      </w:r>
      <w:r w:rsidR="0084035F">
        <w:t xml:space="preserve">Figure </w:t>
      </w:r>
      <w:r w:rsidR="0084035F">
        <w:rPr>
          <w:noProof/>
        </w:rPr>
        <w:t>27</w:t>
      </w:r>
      <w:r w:rsidR="0053583F">
        <w:fldChar w:fldCharType="end"/>
      </w:r>
      <w:r w:rsidR="00560599" w:rsidRPr="00502BBF">
        <w:t>.</w:t>
      </w:r>
    </w:p>
    <w:p w14:paraId="3057BB10" w14:textId="45DEF13B" w:rsidR="00560599" w:rsidRDefault="00560599" w:rsidP="00560599">
      <w:pPr>
        <w:pStyle w:val="Caption"/>
      </w:pPr>
      <w:bookmarkStart w:id="124" w:name="_Ref85715355"/>
      <w:bookmarkStart w:id="125" w:name="_Toc157598643"/>
      <w:r>
        <w:t xml:space="preserve">Figure </w:t>
      </w:r>
      <w:r>
        <w:fldChar w:fldCharType="begin"/>
      </w:r>
      <w:r>
        <w:instrText>SEQ Figure \* ARABIC</w:instrText>
      </w:r>
      <w:r>
        <w:fldChar w:fldCharType="separate"/>
      </w:r>
      <w:r w:rsidR="0084035F">
        <w:rPr>
          <w:noProof/>
        </w:rPr>
        <w:t>27</w:t>
      </w:r>
      <w:r>
        <w:fldChar w:fldCharType="end"/>
      </w:r>
      <w:bookmarkEnd w:id="124"/>
      <w:r w:rsidR="009B6C12">
        <w:t>.</w:t>
      </w:r>
      <w:r>
        <w:t xml:space="preserve"> </w:t>
      </w:r>
      <w:r w:rsidRPr="00B72618">
        <w:t>Step 3 of 4: Update the Configured OTC Endpoints</w:t>
      </w:r>
      <w:bookmarkEnd w:id="125"/>
    </w:p>
    <w:p w14:paraId="020492F9" w14:textId="77777777" w:rsidR="00560599" w:rsidRPr="00346020" w:rsidRDefault="00560599" w:rsidP="00560599">
      <w:pPr>
        <w:jc w:val="center"/>
      </w:pPr>
      <w:r>
        <w:rPr>
          <w:noProof/>
        </w:rPr>
        <w:drawing>
          <wp:inline distT="0" distB="0" distL="0" distR="0" wp14:anchorId="0487034C" wp14:editId="4596C3CC">
            <wp:extent cx="3612333" cy="2114223"/>
            <wp:effectExtent l="0" t="0" r="7620" b="635"/>
            <wp:docPr id="126" name="Picture 126" descr="The Terminal Configuration page is displayed, showing a list of available OTC Endpoints sorted by ALC+2, OTC Endpoint, Form Version, Description, and an add checkbox. The add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Terminal Configuration page is displayed, showing a list of available OTC Endpoints sorted by ALC+2, OTC Endpoint, Form Version, Description, and an add checkbox. The add section is highlighted."/>
                    <pic:cNvPicPr/>
                  </pic:nvPicPr>
                  <pic:blipFill rotWithShape="1">
                    <a:blip r:embed="rId52">
                      <a:extLst>
                        <a:ext uri="{28A0092B-C50C-407E-A947-70E740481C1C}">
                          <a14:useLocalDpi xmlns:a14="http://schemas.microsoft.com/office/drawing/2010/main" val="0"/>
                        </a:ext>
                      </a:extLst>
                    </a:blip>
                    <a:srcRect t="1" b="-2153"/>
                    <a:stretch/>
                  </pic:blipFill>
                  <pic:spPr bwMode="auto">
                    <a:xfrm>
                      <a:off x="0" y="0"/>
                      <a:ext cx="3620154" cy="2118801"/>
                    </a:xfrm>
                    <a:prstGeom prst="rect">
                      <a:avLst/>
                    </a:prstGeom>
                    <a:ln>
                      <a:noFill/>
                    </a:ln>
                    <a:extLst>
                      <a:ext uri="{53640926-AAD7-44D8-BBD7-CCE9431645EC}">
                        <a14:shadowObscured xmlns:a14="http://schemas.microsoft.com/office/drawing/2010/main"/>
                      </a:ext>
                    </a:extLst>
                  </pic:spPr>
                </pic:pic>
              </a:graphicData>
            </a:graphic>
          </wp:inline>
        </w:drawing>
      </w:r>
    </w:p>
    <w:p w14:paraId="19F17F60" w14:textId="77777777" w:rsidR="00974FF8" w:rsidRPr="00E777B1" w:rsidRDefault="00974FF8" w:rsidP="00974FF8">
      <w:pPr>
        <w:pStyle w:val="TipHeader"/>
      </w:pPr>
      <w:r w:rsidRPr="00E777B1">
        <w:rPr>
          <w:noProof/>
        </w:rPr>
        <w:lastRenderedPageBreak/>
        <mc:AlternateContent>
          <mc:Choice Requires="wpg">
            <w:drawing>
              <wp:inline distT="0" distB="0" distL="0" distR="0" wp14:anchorId="4A6B2B8A" wp14:editId="0C723BE1">
                <wp:extent cx="6159610" cy="352425"/>
                <wp:effectExtent l="0" t="0" r="12700" b="28575"/>
                <wp:docPr id="61464" name="Group 614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72F94" w14:textId="71B1FF0F" w:rsidR="00974FF8" w:rsidRPr="00B46552" w:rsidRDefault="00974FF8" w:rsidP="00974FF8">
                              <w:pPr>
                                <w:pStyle w:val="TipHeaderinBar"/>
                                <w:rPr>
                                  <w:rFonts w:cs="Arial"/>
                                </w:rPr>
                              </w:pPr>
                              <w:r w:rsidRPr="00B46552">
                                <w:rPr>
                                  <w:rFonts w:cs="Arial"/>
                                </w:rPr>
                                <w:t>Application Tip</w:t>
                              </w:r>
                              <w:r w:rsidR="00100F38">
                                <w:rPr>
                                  <w:rFonts w:cs="Arial"/>
                                </w:rPr>
                                <w:t>s</w:t>
                              </w:r>
                            </w:p>
                            <w:p w14:paraId="5518EDCC"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6" name="Picture 6146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A6B2B8A" id="Group 6146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1W1I2/IDAACh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" fillcolor="#e6e6e6" strokecolor="white [3212]" strokeweight="1pt">
                  <v:stroke joinstyle="miter"/>
                  <v:textbox inset="28.8pt">
                    <w:txbxContent>
                      <w:p w14:paraId="19E72F94" w14:textId="71B1FF0F" w:rsidR="00974FF8" w:rsidRPr="00B46552" w:rsidRDefault="00974FF8" w:rsidP="00974FF8">
                        <w:pPr>
                          <w:pStyle w:val="TipHeaderinBar"/>
                          <w:rPr>
                            <w:rFonts w:cs="Arial"/>
                          </w:rPr>
                        </w:pPr>
                        <w:r w:rsidRPr="00B46552">
                          <w:rPr>
                            <w:rFonts w:cs="Arial"/>
                          </w:rPr>
                          <w:t>Application Tip</w:t>
                        </w:r>
                        <w:r w:rsidR="00100F38">
                          <w:rPr>
                            <w:rFonts w:cs="Arial"/>
                          </w:rPr>
                          <w:t>s</w:t>
                        </w:r>
                      </w:p>
                      <w:p w14:paraId="5518EDCC" w14:textId="77777777" w:rsidR="00974FF8" w:rsidRPr="00E674C2" w:rsidRDefault="00974FF8" w:rsidP="00974FF8">
                        <w:pPr>
                          <w:pStyle w:val="TipHeaderinBar"/>
                        </w:pPr>
                      </w:p>
                    </w:txbxContent>
                  </v:textbox>
                </v:roundrect>
                <v:shape id="Picture 61466"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">
                  <v:imagedata r:id="rId23" o:title="Application Tip Icon"/>
                </v:shape>
                <w10:anchorlock/>
              </v:group>
            </w:pict>
          </mc:Fallback>
        </mc:AlternateContent>
      </w:r>
    </w:p>
    <w:p w14:paraId="66A2E030" w14:textId="1D48C25C" w:rsidR="00974FF8" w:rsidRDefault="00100F38" w:rsidP="00100F38">
      <w:pPr>
        <w:pStyle w:val="TipBullet"/>
      </w:pPr>
      <w:r w:rsidRPr="00346020">
        <w:t xml:space="preserve">By </w:t>
      </w:r>
      <w:r w:rsidRPr="00100F38">
        <w:t>default</w:t>
      </w:r>
      <w:r w:rsidRPr="00346020">
        <w:t xml:space="preserve">, all tasks execute on </w:t>
      </w:r>
      <w:r w:rsidRPr="006B76B8">
        <w:rPr>
          <w:b/>
        </w:rPr>
        <w:t>Start Up</w:t>
      </w:r>
      <w:r w:rsidRPr="00346020">
        <w:t xml:space="preserve"> and </w:t>
      </w:r>
      <w:r w:rsidRPr="006B76B8">
        <w:rPr>
          <w:b/>
        </w:rPr>
        <w:t>Close Batch</w:t>
      </w:r>
      <w:r w:rsidRPr="00346020">
        <w:t xml:space="preserve">. Unless you want the tasks to execute on </w:t>
      </w:r>
      <w:r w:rsidRPr="006B76B8">
        <w:rPr>
          <w:b/>
        </w:rPr>
        <w:t>Start Up</w:t>
      </w:r>
      <w:r w:rsidRPr="00346020">
        <w:t xml:space="preserve"> and </w:t>
      </w:r>
      <w:r w:rsidRPr="006B76B8">
        <w:rPr>
          <w:b/>
        </w:rPr>
        <w:t>Batch Close</w:t>
      </w:r>
      <w:r w:rsidRPr="00346020">
        <w:t xml:space="preserve"> every time, customize your options appropriately. </w:t>
      </w:r>
      <w:r>
        <w:t>I</w:t>
      </w:r>
      <w:r w:rsidRPr="00346020">
        <w:t xml:space="preserve">f none </w:t>
      </w:r>
      <w:r>
        <w:t xml:space="preserve">of the tasks are checked, then </w:t>
      </w:r>
      <w:r w:rsidRPr="00346020">
        <w:t xml:space="preserve">none of the tasks </w:t>
      </w:r>
      <w:r w:rsidR="00020949">
        <w:t>are</w:t>
      </w:r>
      <w:r w:rsidRPr="00346020">
        <w:t xml:space="preserve"> executed.</w:t>
      </w:r>
    </w:p>
    <w:p w14:paraId="6FC5C861" w14:textId="77777777" w:rsidR="007D2529" w:rsidRPr="00346020" w:rsidRDefault="007D2529" w:rsidP="007D2529">
      <w:pPr>
        <w:pStyle w:val="TipBullet"/>
      </w:pPr>
      <w:r w:rsidRPr="00015A70">
        <w:rPr>
          <w:b/>
        </w:rPr>
        <w:t>Download OTC Endpoint</w:t>
      </w:r>
      <w:r w:rsidRPr="00346020">
        <w:t>: If enabled, the offline application automatically downloads updated forms, organization information, DDS flags, and the endpoint status from the OTCnet Online servers.</w:t>
      </w:r>
    </w:p>
    <w:p w14:paraId="11A52887" w14:textId="77777777" w:rsidR="007D2529" w:rsidRPr="00346020" w:rsidRDefault="007D2529" w:rsidP="007D2529">
      <w:pPr>
        <w:pStyle w:val="TipBullet"/>
      </w:pPr>
      <w:r w:rsidRPr="00015A70">
        <w:rPr>
          <w:b/>
        </w:rPr>
        <w:t>LVD Download:</w:t>
      </w:r>
      <w:r w:rsidRPr="00346020">
        <w:t xml:space="preserve"> If enabled and there is no previous LVD located on the terminal, the full LVD downloads. Subsequent LVD Downloads:</w:t>
      </w:r>
    </w:p>
    <w:p w14:paraId="08107D1E" w14:textId="77777777" w:rsidR="007D2529" w:rsidRPr="00015A70" w:rsidRDefault="007D2529" w:rsidP="007D2529">
      <w:pPr>
        <w:pStyle w:val="TipBullet"/>
        <w:numPr>
          <w:ilvl w:val="1"/>
          <w:numId w:val="1"/>
        </w:numPr>
      </w:pPr>
      <w:r w:rsidRPr="00015A70">
        <w:t>Update existing records (if necessary)</w:t>
      </w:r>
    </w:p>
    <w:p w14:paraId="40B132AE" w14:textId="4A0B29E3" w:rsidR="007D2529" w:rsidRPr="007D2529" w:rsidRDefault="007D2529" w:rsidP="007D2529">
      <w:pPr>
        <w:pStyle w:val="TipBullet"/>
        <w:numPr>
          <w:ilvl w:val="1"/>
          <w:numId w:val="1"/>
        </w:numPr>
      </w:pPr>
      <w:r w:rsidRPr="00015A70">
        <w:t xml:space="preserve">Download new </w:t>
      </w:r>
      <w:proofErr w:type="gramStart"/>
      <w:r w:rsidRPr="00015A70">
        <w:t>records</w:t>
      </w:r>
      <w:proofErr w:type="gramEnd"/>
    </w:p>
    <w:p w14:paraId="27E17CA0" w14:textId="4FD2EB71" w:rsidR="007D2529" w:rsidRPr="007D2529" w:rsidRDefault="007D2529" w:rsidP="007D2529">
      <w:pPr>
        <w:pStyle w:val="TipBullet"/>
      </w:pPr>
      <w:r w:rsidRPr="00015A70">
        <w:rPr>
          <w:b/>
        </w:rPr>
        <w:t>Acknowledge Batch:</w:t>
      </w:r>
      <w:r w:rsidRPr="00346020">
        <w:t xml:space="preserve"> If enabled, the offline application automatically acknowledges any uploaded batches that have successfully been processed by the OTCnet Online application.</w:t>
      </w:r>
    </w:p>
    <w:p w14:paraId="69C3A34C" w14:textId="1076C3CB" w:rsidR="00100F38" w:rsidRPr="00750F61" w:rsidRDefault="007D2529" w:rsidP="007D2529">
      <w:pPr>
        <w:pStyle w:val="TipBullet"/>
      </w:pPr>
      <w:r w:rsidRPr="00015A70">
        <w:rPr>
          <w:b/>
        </w:rPr>
        <w:t>Upload Batch:</w:t>
      </w:r>
      <w:r w:rsidRPr="00346020">
        <w:t xml:space="preserve"> If enabled, OTCnet Offline automatically uploads any approved batches. If the supervisor approval flag is unchecked in terminal configuration, the Upload Batch task uploads Closed batches. The local activity log also uploads during the Upload Batch task. Additionally, the terminal configuration information uploads for use by Customer Service in Terminal Query.</w:t>
      </w:r>
    </w:p>
    <w:p w14:paraId="117F88CD" w14:textId="77777777" w:rsidR="00974FF8" w:rsidRDefault="00974FF8" w:rsidP="00974FF8">
      <w:pPr>
        <w:pStyle w:val="TipClosingBar"/>
      </w:pPr>
    </w:p>
    <w:p w14:paraId="5D78711D" w14:textId="0E0A648A" w:rsidR="009700D1" w:rsidRPr="00346020" w:rsidRDefault="009700D1" w:rsidP="009700D1">
      <w:pPr>
        <w:ind w:left="720"/>
        <w:rPr>
          <w:i/>
        </w:rPr>
      </w:pPr>
      <w:r w:rsidRPr="00346020">
        <w:t xml:space="preserve">Set </w:t>
      </w:r>
      <w:r w:rsidRPr="003C0958">
        <w:rPr>
          <w:b/>
        </w:rPr>
        <w:t>LVD Usage</w:t>
      </w:r>
      <w:r w:rsidR="000A0CDA">
        <w:rPr>
          <w:b/>
        </w:rPr>
        <w:t xml:space="preserve"> </w:t>
      </w:r>
      <w:r w:rsidR="000A0CDA">
        <w:rPr>
          <w:bCs/>
        </w:rPr>
        <w:t xml:space="preserve">as shown in </w:t>
      </w:r>
      <w:r w:rsidR="0053583F">
        <w:rPr>
          <w:bCs/>
        </w:rPr>
        <w:fldChar w:fldCharType="begin"/>
      </w:r>
      <w:r w:rsidR="0053583F">
        <w:rPr>
          <w:bCs/>
        </w:rPr>
        <w:instrText xml:space="preserve"> REF _Ref118800780 \h </w:instrText>
      </w:r>
      <w:r w:rsidR="0053583F">
        <w:rPr>
          <w:bCs/>
        </w:rPr>
      </w:r>
      <w:r w:rsidR="0053583F">
        <w:rPr>
          <w:bCs/>
        </w:rPr>
        <w:fldChar w:fldCharType="separate"/>
      </w:r>
      <w:r w:rsidR="0084035F">
        <w:t xml:space="preserve">Figure </w:t>
      </w:r>
      <w:r w:rsidR="0084035F">
        <w:rPr>
          <w:noProof/>
        </w:rPr>
        <w:t>28</w:t>
      </w:r>
      <w:r w:rsidR="0053583F">
        <w:rPr>
          <w:bCs/>
        </w:rPr>
        <w:fldChar w:fldCharType="end"/>
      </w:r>
      <w:r w:rsidRPr="00346020">
        <w:t xml:space="preserve"> by, </w:t>
      </w:r>
      <w:proofErr w:type="gramStart"/>
      <w:r w:rsidRPr="00346020">
        <w:rPr>
          <w:i/>
        </w:rPr>
        <w:t>optional</w:t>
      </w:r>
      <w:proofErr w:type="gramEnd"/>
    </w:p>
    <w:p w14:paraId="70985434" w14:textId="50A876AB" w:rsidR="009700D1" w:rsidRPr="00346020" w:rsidRDefault="009700D1">
      <w:pPr>
        <w:pStyle w:val="ListParagraph"/>
        <w:numPr>
          <w:ilvl w:val="0"/>
          <w:numId w:val="19"/>
        </w:numPr>
        <w:autoSpaceDE/>
        <w:autoSpaceDN/>
        <w:adjustRightInd/>
        <w:contextualSpacing w:val="0"/>
      </w:pPr>
      <w:r w:rsidRPr="00346020">
        <w:t xml:space="preserve">Checking or unchecking </w:t>
      </w:r>
      <w:r w:rsidRPr="00015A70">
        <w:rPr>
          <w:b/>
        </w:rPr>
        <w:t>Personal Check</w:t>
      </w:r>
      <w:r w:rsidRPr="00346020">
        <w:t xml:space="preserve"> and/or </w:t>
      </w:r>
      <w:proofErr w:type="gramStart"/>
      <w:r w:rsidRPr="00015A70">
        <w:rPr>
          <w:b/>
        </w:rPr>
        <w:t>Non Personal</w:t>
      </w:r>
      <w:proofErr w:type="gramEnd"/>
      <w:r w:rsidRPr="00346020">
        <w:t xml:space="preserve"> for Customer Present</w:t>
      </w:r>
    </w:p>
    <w:p w14:paraId="1EE33399" w14:textId="395A1A1C" w:rsidR="009700D1" w:rsidRPr="00346020" w:rsidRDefault="009700D1">
      <w:pPr>
        <w:pStyle w:val="ListParagraph"/>
        <w:numPr>
          <w:ilvl w:val="0"/>
          <w:numId w:val="19"/>
        </w:numPr>
        <w:autoSpaceDE/>
        <w:autoSpaceDN/>
        <w:adjustRightInd/>
        <w:contextualSpacing w:val="0"/>
      </w:pPr>
      <w:r w:rsidRPr="00346020">
        <w:t xml:space="preserve">Checking or unchecking </w:t>
      </w:r>
      <w:r w:rsidRPr="00015A70">
        <w:rPr>
          <w:b/>
        </w:rPr>
        <w:t>Personal Check</w:t>
      </w:r>
      <w:r w:rsidRPr="00346020">
        <w:t xml:space="preserve"> and/or </w:t>
      </w:r>
      <w:proofErr w:type="gramStart"/>
      <w:r w:rsidRPr="00015A70">
        <w:rPr>
          <w:b/>
        </w:rPr>
        <w:t>Non Personal</w:t>
      </w:r>
      <w:proofErr w:type="gramEnd"/>
      <w:r w:rsidRPr="00346020">
        <w:t xml:space="preserve"> for Customer Not Present</w:t>
      </w:r>
    </w:p>
    <w:p w14:paraId="7DA4535A" w14:textId="542C9F59" w:rsidR="00F110AB" w:rsidRDefault="009700D1">
      <w:pPr>
        <w:pStyle w:val="ListParagraph"/>
        <w:numPr>
          <w:ilvl w:val="0"/>
          <w:numId w:val="19"/>
        </w:numPr>
        <w:autoSpaceDE/>
        <w:autoSpaceDN/>
        <w:adjustRightInd/>
        <w:contextualSpacing w:val="0"/>
      </w:pPr>
      <w:r w:rsidRPr="00346020">
        <w:t xml:space="preserve">Entering the number of </w:t>
      </w:r>
      <w:r w:rsidRPr="00015A70">
        <w:rPr>
          <w:b/>
        </w:rPr>
        <w:t>days</w:t>
      </w:r>
      <w:r w:rsidRPr="00346020">
        <w:t xml:space="preserve"> an </w:t>
      </w:r>
      <w:r w:rsidRPr="00015A70">
        <w:rPr>
          <w:b/>
        </w:rPr>
        <w:t xml:space="preserve">LVD Download override is required </w:t>
      </w:r>
      <w:proofErr w:type="gramStart"/>
      <w:r w:rsidRPr="00015A70">
        <w:rPr>
          <w:b/>
        </w:rPr>
        <w:t>after</w:t>
      </w:r>
      <w:proofErr w:type="gramEnd"/>
    </w:p>
    <w:p w14:paraId="0883C3DF" w14:textId="7F8FBD02" w:rsidR="002030DB" w:rsidRDefault="002030DB" w:rsidP="002030DB">
      <w:pPr>
        <w:pStyle w:val="Caption"/>
      </w:pPr>
      <w:bookmarkStart w:id="126" w:name="_Ref118800780"/>
      <w:bookmarkStart w:id="127" w:name="_Toc157598644"/>
      <w:r>
        <w:t xml:space="preserve">Figure </w:t>
      </w:r>
      <w:r>
        <w:fldChar w:fldCharType="begin"/>
      </w:r>
      <w:r>
        <w:instrText>SEQ Figure \* ARABIC</w:instrText>
      </w:r>
      <w:r>
        <w:fldChar w:fldCharType="separate"/>
      </w:r>
      <w:r w:rsidR="0084035F">
        <w:rPr>
          <w:noProof/>
        </w:rPr>
        <w:t>28</w:t>
      </w:r>
      <w:r>
        <w:fldChar w:fldCharType="end"/>
      </w:r>
      <w:bookmarkEnd w:id="126"/>
      <w:r>
        <w:t xml:space="preserve">. </w:t>
      </w:r>
      <w:r w:rsidRPr="00064DBB">
        <w:t>LVD Usage</w:t>
      </w:r>
      <w:bookmarkEnd w:id="127"/>
    </w:p>
    <w:p w14:paraId="581C361B" w14:textId="55621F23" w:rsidR="00F110AB" w:rsidRDefault="00FD5F15" w:rsidP="00804236">
      <w:pPr>
        <w:pStyle w:val="BodyText"/>
        <w:jc w:val="center"/>
      </w:pPr>
      <w:r>
        <w:rPr>
          <w:noProof/>
        </w:rPr>
        <w:drawing>
          <wp:inline distT="0" distB="0" distL="0" distR="0" wp14:anchorId="6254EF6A" wp14:editId="535FC996">
            <wp:extent cx="3294857" cy="2314499"/>
            <wp:effectExtent l="19050" t="19050" r="20320" b="10160"/>
            <wp:docPr id="1584419981" name="Picture 1584419981" descr="LV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81" name="Picture 1584419981" descr="LVD Usag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14190" cy="2328079"/>
                    </a:xfrm>
                    <a:prstGeom prst="rect">
                      <a:avLst/>
                    </a:prstGeom>
                    <a:noFill/>
                    <a:ln>
                      <a:solidFill>
                        <a:schemeClr val="tx1"/>
                      </a:solidFill>
                    </a:ln>
                  </pic:spPr>
                </pic:pic>
              </a:graphicData>
            </a:graphic>
          </wp:inline>
        </w:drawing>
      </w:r>
    </w:p>
    <w:p w14:paraId="5559E76C" w14:textId="77777777" w:rsidR="00974FF8" w:rsidRPr="00E777B1" w:rsidRDefault="00974FF8" w:rsidP="00974FF8">
      <w:pPr>
        <w:pStyle w:val="TipHeader"/>
      </w:pPr>
      <w:r w:rsidRPr="00E777B1">
        <w:rPr>
          <w:noProof/>
        </w:rPr>
        <w:lastRenderedPageBreak/>
        <mc:AlternateContent>
          <mc:Choice Requires="wpg">
            <w:drawing>
              <wp:inline distT="0" distB="0" distL="0" distR="0" wp14:anchorId="5D70B2BC" wp14:editId="4785CFAE">
                <wp:extent cx="6159610" cy="352425"/>
                <wp:effectExtent l="0" t="0" r="12700" b="28575"/>
                <wp:docPr id="61467" name="Group 614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FEC0D" w14:textId="197F92DF" w:rsidR="00974FF8" w:rsidRPr="00B46552" w:rsidRDefault="00974FF8" w:rsidP="00974FF8">
                              <w:pPr>
                                <w:pStyle w:val="TipHeaderinBar"/>
                                <w:rPr>
                                  <w:rFonts w:cs="Arial"/>
                                </w:rPr>
                              </w:pPr>
                              <w:r w:rsidRPr="00B46552">
                                <w:rPr>
                                  <w:rFonts w:cs="Arial"/>
                                </w:rPr>
                                <w:t>Application Tip</w:t>
                              </w:r>
                              <w:r w:rsidR="00E856E9">
                                <w:rPr>
                                  <w:rFonts w:cs="Arial"/>
                                </w:rPr>
                                <w:t>s</w:t>
                              </w:r>
                            </w:p>
                            <w:p w14:paraId="01BF62E0"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9" name="Picture 6146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70B2BC" id="Group 61467"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RCjzAwAAoQ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KERCj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" fillcolor="#e6e6e6" strokecolor="white [3212]" strokeweight="1pt">
                  <v:stroke joinstyle="miter"/>
                  <v:textbox inset="28.8pt">
                    <w:txbxContent>
                      <w:p w14:paraId="156FEC0D" w14:textId="197F92DF" w:rsidR="00974FF8" w:rsidRPr="00B46552" w:rsidRDefault="00974FF8" w:rsidP="00974FF8">
                        <w:pPr>
                          <w:pStyle w:val="TipHeaderinBar"/>
                          <w:rPr>
                            <w:rFonts w:cs="Arial"/>
                          </w:rPr>
                        </w:pPr>
                        <w:r w:rsidRPr="00B46552">
                          <w:rPr>
                            <w:rFonts w:cs="Arial"/>
                          </w:rPr>
                          <w:t>Application Tip</w:t>
                        </w:r>
                        <w:r w:rsidR="00E856E9">
                          <w:rPr>
                            <w:rFonts w:cs="Arial"/>
                          </w:rPr>
                          <w:t>s</w:t>
                        </w:r>
                      </w:p>
                      <w:p w14:paraId="01BF62E0" w14:textId="77777777" w:rsidR="00974FF8" w:rsidRPr="00E674C2" w:rsidRDefault="00974FF8" w:rsidP="00974FF8">
                        <w:pPr>
                          <w:pStyle w:val="TipHeaderinBar"/>
                        </w:pPr>
                      </w:p>
                    </w:txbxContent>
                  </v:textbox>
                </v:roundrect>
                <v:shape id="Picture 61469"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">
                  <v:imagedata r:id="rId23" o:title="Application Tip Icon"/>
                </v:shape>
                <w10:anchorlock/>
              </v:group>
            </w:pict>
          </mc:Fallback>
        </mc:AlternateContent>
      </w:r>
    </w:p>
    <w:p w14:paraId="035AA8D1" w14:textId="1AC7BAA0" w:rsidR="00974FF8" w:rsidRDefault="00620423" w:rsidP="00620423">
      <w:pPr>
        <w:pStyle w:val="TipBullet"/>
      </w:pPr>
      <w:r w:rsidRPr="00346020">
        <w:t>By default, all four checkboxes (</w:t>
      </w:r>
      <w:r w:rsidRPr="000D6F4A">
        <w:rPr>
          <w:b/>
          <w:bCs/>
        </w:rPr>
        <w:t>Personal</w:t>
      </w:r>
      <w:r w:rsidRPr="00346020">
        <w:t xml:space="preserve"> and/or </w:t>
      </w:r>
      <w:proofErr w:type="gramStart"/>
      <w:r w:rsidRPr="000D6F4A">
        <w:rPr>
          <w:b/>
          <w:bCs/>
        </w:rPr>
        <w:t>Non Personal</w:t>
      </w:r>
      <w:proofErr w:type="gramEnd"/>
      <w:r w:rsidRPr="000D6F4A">
        <w:rPr>
          <w:b/>
          <w:bCs/>
        </w:rPr>
        <w:t xml:space="preserve"> </w:t>
      </w:r>
      <w:r w:rsidRPr="00346020">
        <w:t xml:space="preserve">checks and </w:t>
      </w:r>
      <w:r w:rsidRPr="000D6F4A">
        <w:rPr>
          <w:b/>
          <w:bCs/>
        </w:rPr>
        <w:t>Customer Present</w:t>
      </w:r>
      <w:r w:rsidRPr="00346020">
        <w:t xml:space="preserve"> and/or </w:t>
      </w:r>
      <w:r w:rsidRPr="000D6F4A">
        <w:rPr>
          <w:b/>
          <w:bCs/>
        </w:rPr>
        <w:t>Customer Not Present</w:t>
      </w:r>
      <w:r w:rsidRPr="00346020">
        <w:t xml:space="preserve">) for (Local Verification Database) LVD Usage are checked and they are optional. If </w:t>
      </w:r>
      <w:r w:rsidR="007C2FFF">
        <w:t>none of these items are</w:t>
      </w:r>
      <w:r w:rsidRPr="00346020">
        <w:t xml:space="preserve"> checked, the LVD verification feature is disabled.</w:t>
      </w:r>
    </w:p>
    <w:p w14:paraId="18E42826" w14:textId="70E540C8" w:rsidR="00620423" w:rsidRPr="00750F61" w:rsidRDefault="00B077AD" w:rsidP="00B077AD">
      <w:pPr>
        <w:pStyle w:val="TipBullet"/>
      </w:pPr>
      <w:r w:rsidRPr="00346020">
        <w:t xml:space="preserve">If any of the </w:t>
      </w:r>
      <w:r w:rsidRPr="00015A70">
        <w:rPr>
          <w:b/>
        </w:rPr>
        <w:t>LVD Usage</w:t>
      </w:r>
      <w:r w:rsidRPr="00346020">
        <w:t xml:space="preserve"> check boxes are checked, the </w:t>
      </w:r>
      <w:r w:rsidRPr="00B077AD">
        <w:t>number</w:t>
      </w:r>
      <w:r w:rsidRPr="00346020">
        <w:t xml:space="preserve"> of days an </w:t>
      </w:r>
      <w:r w:rsidRPr="00015A70">
        <w:rPr>
          <w:b/>
        </w:rPr>
        <w:t>LVD Download override is required after</w:t>
      </w:r>
      <w:r w:rsidRPr="00346020">
        <w:t xml:space="preserve"> is required. The </w:t>
      </w:r>
      <w:r w:rsidRPr="00015A70">
        <w:rPr>
          <w:b/>
        </w:rPr>
        <w:t>LVD Download override is required after</w:t>
      </w:r>
      <w:r w:rsidRPr="00346020">
        <w:t xml:space="preserve"> field specifies the number of days that can pass before the LVD is considered stale and requires a </w:t>
      </w:r>
      <w:r w:rsidRPr="00015A70">
        <w:rPr>
          <w:b/>
        </w:rPr>
        <w:t>Check Capture Supervisor</w:t>
      </w:r>
      <w:r w:rsidRPr="00346020">
        <w:t xml:space="preserve"> to approve scanning checks against the stale LVD; otherwise, the operator is required to download the latest LVD.</w:t>
      </w:r>
    </w:p>
    <w:p w14:paraId="480AFF04" w14:textId="77777777" w:rsidR="00974FF8" w:rsidRDefault="00974FF8" w:rsidP="00974FF8">
      <w:pPr>
        <w:pStyle w:val="TipClosingBar"/>
      </w:pPr>
    </w:p>
    <w:p w14:paraId="1443AE2B" w14:textId="1B783445" w:rsidR="00D17D01" w:rsidRPr="00346020" w:rsidRDefault="00D17D01" w:rsidP="00D17D01">
      <w:pPr>
        <w:ind w:left="720"/>
        <w:rPr>
          <w:i/>
        </w:rPr>
      </w:pPr>
      <w:r w:rsidRPr="00346020">
        <w:t xml:space="preserve">Set </w:t>
      </w:r>
      <w:r w:rsidRPr="002C1DB5">
        <w:rPr>
          <w:b/>
        </w:rPr>
        <w:t>Receipt Printing</w:t>
      </w:r>
      <w:r w:rsidRPr="00346020">
        <w:t xml:space="preserve"> by, </w:t>
      </w:r>
      <w:proofErr w:type="gramStart"/>
      <w:r w:rsidRPr="00346020">
        <w:rPr>
          <w:i/>
        </w:rPr>
        <w:t>optional</w:t>
      </w:r>
      <w:proofErr w:type="gramEnd"/>
    </w:p>
    <w:p w14:paraId="037D678A" w14:textId="77777777" w:rsidR="00D17D01" w:rsidRPr="00346020" w:rsidRDefault="00D17D01">
      <w:pPr>
        <w:pStyle w:val="ListParagraph"/>
        <w:numPr>
          <w:ilvl w:val="0"/>
          <w:numId w:val="20"/>
        </w:numPr>
        <w:autoSpaceDE/>
        <w:autoSpaceDN/>
        <w:adjustRightInd/>
        <w:ind w:left="1440"/>
        <w:contextualSpacing w:val="0"/>
      </w:pPr>
      <w:r w:rsidRPr="00346020">
        <w:t xml:space="preserve">Checking </w:t>
      </w:r>
      <w:r w:rsidRPr="002C1DB5">
        <w:rPr>
          <w:b/>
        </w:rPr>
        <w:t>Person Present</w:t>
      </w:r>
      <w:r w:rsidRPr="00346020">
        <w:t xml:space="preserve">, </w:t>
      </w:r>
      <w:r w:rsidRPr="002C1DB5">
        <w:rPr>
          <w:i/>
        </w:rPr>
        <w:t>optional</w:t>
      </w:r>
    </w:p>
    <w:p w14:paraId="7CF9CA48" w14:textId="770BC333" w:rsidR="00D17D01" w:rsidRPr="00346020" w:rsidRDefault="000B458E">
      <w:pPr>
        <w:pStyle w:val="ListParagraph"/>
        <w:numPr>
          <w:ilvl w:val="1"/>
          <w:numId w:val="20"/>
        </w:numPr>
        <w:autoSpaceDE/>
        <w:autoSpaceDN/>
        <w:adjustRightInd/>
        <w:ind w:left="2160"/>
        <w:contextualSpacing w:val="0"/>
      </w:pPr>
      <w:r>
        <w:t>Select</w:t>
      </w:r>
      <w:r w:rsidR="00D17D01" w:rsidRPr="00346020">
        <w:t xml:space="preserve"> the </w:t>
      </w:r>
      <w:r w:rsidR="00D17D01" w:rsidRPr="002C1DB5">
        <w:rPr>
          <w:b/>
        </w:rPr>
        <w:t>Manual</w:t>
      </w:r>
      <w:r w:rsidR="00D17D01" w:rsidRPr="00346020">
        <w:t xml:space="preserve"> or </w:t>
      </w:r>
      <w:r w:rsidR="00D17D01" w:rsidRPr="002C1DB5">
        <w:rPr>
          <w:b/>
        </w:rPr>
        <w:t>Automatic</w:t>
      </w:r>
      <w:r w:rsidR="00D17D01" w:rsidRPr="00346020">
        <w:t xml:space="preserve"> radio </w:t>
      </w:r>
      <w:proofErr w:type="gramStart"/>
      <w:r w:rsidR="00D17D01" w:rsidRPr="00346020">
        <w:t>button</w:t>
      </w:r>
      <w:proofErr w:type="gramEnd"/>
    </w:p>
    <w:p w14:paraId="15D2325B" w14:textId="77777777" w:rsidR="00D17D01" w:rsidRPr="00346020" w:rsidRDefault="00D17D01">
      <w:pPr>
        <w:pStyle w:val="ListParagraph"/>
        <w:numPr>
          <w:ilvl w:val="2"/>
          <w:numId w:val="20"/>
        </w:numPr>
        <w:autoSpaceDE/>
        <w:autoSpaceDN/>
        <w:adjustRightInd/>
        <w:ind w:left="2880"/>
        <w:contextualSpacing w:val="0"/>
      </w:pPr>
      <w:r w:rsidRPr="00346020">
        <w:t xml:space="preserve">Check </w:t>
      </w:r>
      <w:r w:rsidRPr="002C1DB5">
        <w:rPr>
          <w:b/>
        </w:rPr>
        <w:t xml:space="preserve">with </w:t>
      </w:r>
      <w:proofErr w:type="gramStart"/>
      <w:r w:rsidRPr="002C1DB5">
        <w:rPr>
          <w:b/>
        </w:rPr>
        <w:t>preview</w:t>
      </w:r>
      <w:proofErr w:type="gramEnd"/>
    </w:p>
    <w:p w14:paraId="3BE28CD3" w14:textId="77777777" w:rsidR="00D17D01" w:rsidRPr="00346020" w:rsidRDefault="00D17D01">
      <w:pPr>
        <w:pStyle w:val="ListParagraph"/>
        <w:numPr>
          <w:ilvl w:val="0"/>
          <w:numId w:val="20"/>
        </w:numPr>
        <w:autoSpaceDE/>
        <w:autoSpaceDN/>
        <w:adjustRightInd/>
        <w:ind w:left="1440"/>
        <w:contextualSpacing w:val="0"/>
      </w:pPr>
      <w:r w:rsidRPr="00346020">
        <w:t xml:space="preserve">Checking </w:t>
      </w:r>
      <w:r w:rsidRPr="002C1DB5">
        <w:rPr>
          <w:b/>
        </w:rPr>
        <w:t>Person Not Present</w:t>
      </w:r>
      <w:r w:rsidRPr="00346020">
        <w:t xml:space="preserve">, </w:t>
      </w:r>
      <w:r w:rsidRPr="002C1DB5">
        <w:rPr>
          <w:i/>
        </w:rPr>
        <w:t>optional</w:t>
      </w:r>
    </w:p>
    <w:p w14:paraId="7D41443A" w14:textId="24873A07" w:rsidR="00D17D01" w:rsidRPr="00346020" w:rsidRDefault="000B458E">
      <w:pPr>
        <w:pStyle w:val="ListParagraph"/>
        <w:numPr>
          <w:ilvl w:val="1"/>
          <w:numId w:val="20"/>
        </w:numPr>
        <w:autoSpaceDE/>
        <w:autoSpaceDN/>
        <w:adjustRightInd/>
        <w:ind w:left="2160"/>
        <w:contextualSpacing w:val="0"/>
      </w:pPr>
      <w:r>
        <w:t>Select</w:t>
      </w:r>
      <w:r w:rsidR="00D17D01" w:rsidRPr="00346020">
        <w:t xml:space="preserve"> the </w:t>
      </w:r>
      <w:r w:rsidR="00D17D01" w:rsidRPr="002C1DB5">
        <w:rPr>
          <w:b/>
        </w:rPr>
        <w:t>Manual</w:t>
      </w:r>
      <w:r w:rsidR="00D17D01" w:rsidRPr="00346020">
        <w:t xml:space="preserve"> or </w:t>
      </w:r>
      <w:r w:rsidR="00D17D01" w:rsidRPr="002C1DB5">
        <w:rPr>
          <w:b/>
        </w:rPr>
        <w:t>Automatic</w:t>
      </w:r>
      <w:r w:rsidR="00D17D01" w:rsidRPr="00346020">
        <w:t xml:space="preserve"> radio </w:t>
      </w:r>
      <w:proofErr w:type="gramStart"/>
      <w:r w:rsidR="00D17D01" w:rsidRPr="00346020">
        <w:t>button</w:t>
      </w:r>
      <w:proofErr w:type="gramEnd"/>
    </w:p>
    <w:p w14:paraId="4BE37382" w14:textId="77777777" w:rsidR="00D17D01" w:rsidRPr="00346020" w:rsidRDefault="00D17D01">
      <w:pPr>
        <w:pStyle w:val="ListParagraph"/>
        <w:numPr>
          <w:ilvl w:val="2"/>
          <w:numId w:val="20"/>
        </w:numPr>
        <w:autoSpaceDE/>
        <w:autoSpaceDN/>
        <w:adjustRightInd/>
        <w:ind w:left="2880"/>
        <w:contextualSpacing w:val="0"/>
      </w:pPr>
      <w:r w:rsidRPr="00346020">
        <w:t xml:space="preserve">Check </w:t>
      </w:r>
      <w:r w:rsidRPr="002C1DB5">
        <w:rPr>
          <w:b/>
        </w:rPr>
        <w:t xml:space="preserve">with </w:t>
      </w:r>
      <w:proofErr w:type="gramStart"/>
      <w:r w:rsidRPr="002C1DB5">
        <w:rPr>
          <w:b/>
        </w:rPr>
        <w:t>preview</w:t>
      </w:r>
      <w:proofErr w:type="gramEnd"/>
    </w:p>
    <w:p w14:paraId="48FC94CD" w14:textId="77777777" w:rsidR="00974FF8" w:rsidRPr="00E777B1" w:rsidRDefault="00974FF8" w:rsidP="00974FF8">
      <w:pPr>
        <w:pStyle w:val="TipHeader"/>
      </w:pPr>
      <w:r w:rsidRPr="00E777B1">
        <w:rPr>
          <w:noProof/>
        </w:rPr>
        <mc:AlternateContent>
          <mc:Choice Requires="wpg">
            <w:drawing>
              <wp:inline distT="0" distB="0" distL="0" distR="0" wp14:anchorId="40027BA0" wp14:editId="3A4D7793">
                <wp:extent cx="6159610" cy="352425"/>
                <wp:effectExtent l="0" t="0" r="12700" b="28575"/>
                <wp:docPr id="61470" name="Group 614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29F0" w14:textId="3F821514" w:rsidR="00974FF8" w:rsidRPr="00B46552" w:rsidRDefault="00974FF8" w:rsidP="00974FF8">
                              <w:pPr>
                                <w:pStyle w:val="TipHeaderinBar"/>
                                <w:rPr>
                                  <w:rFonts w:cs="Arial"/>
                                </w:rPr>
                              </w:pPr>
                              <w:r w:rsidRPr="00B46552">
                                <w:rPr>
                                  <w:rFonts w:cs="Arial"/>
                                </w:rPr>
                                <w:t>Application Tip</w:t>
                              </w:r>
                              <w:r w:rsidR="004678CB">
                                <w:rPr>
                                  <w:rFonts w:cs="Arial"/>
                                </w:rPr>
                                <w:t>s</w:t>
                              </w:r>
                            </w:p>
                            <w:p w14:paraId="23BED353"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72" name="Picture 6147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027BA0" id="Group 61470"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J8r0AwAAo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KHifK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" fillcolor="#e6e6e6" strokecolor="white [3212]" strokeweight="1pt">
                  <v:stroke joinstyle="miter"/>
                  <v:textbox inset="28.8pt">
                    <w:txbxContent>
                      <w:p w14:paraId="737D29F0" w14:textId="3F821514" w:rsidR="00974FF8" w:rsidRPr="00B46552" w:rsidRDefault="00974FF8" w:rsidP="00974FF8">
                        <w:pPr>
                          <w:pStyle w:val="TipHeaderinBar"/>
                          <w:rPr>
                            <w:rFonts w:cs="Arial"/>
                          </w:rPr>
                        </w:pPr>
                        <w:r w:rsidRPr="00B46552">
                          <w:rPr>
                            <w:rFonts w:cs="Arial"/>
                          </w:rPr>
                          <w:t>Application Tip</w:t>
                        </w:r>
                        <w:r w:rsidR="004678CB">
                          <w:rPr>
                            <w:rFonts w:cs="Arial"/>
                          </w:rPr>
                          <w:t>s</w:t>
                        </w:r>
                      </w:p>
                      <w:p w14:paraId="23BED353" w14:textId="77777777" w:rsidR="00974FF8" w:rsidRPr="00E674C2" w:rsidRDefault="00974FF8" w:rsidP="00974FF8">
                        <w:pPr>
                          <w:pStyle w:val="TipHeaderinBar"/>
                        </w:pPr>
                      </w:p>
                    </w:txbxContent>
                  </v:textbox>
                </v:roundrect>
                <v:shape id="Picture 61472"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">
                  <v:imagedata r:id="rId23" o:title="Application Tip Icon"/>
                </v:shape>
                <w10:anchorlock/>
              </v:group>
            </w:pict>
          </mc:Fallback>
        </mc:AlternateContent>
      </w:r>
    </w:p>
    <w:p w14:paraId="3EBFBD60" w14:textId="4598E3D2" w:rsidR="004678CB" w:rsidRDefault="004678CB" w:rsidP="004678CB">
      <w:pPr>
        <w:pStyle w:val="TipBullet"/>
      </w:pPr>
      <w:r w:rsidRPr="00346020">
        <w:t xml:space="preserve">Leaving both the </w:t>
      </w:r>
      <w:r w:rsidRPr="002C1DB5">
        <w:rPr>
          <w:b/>
        </w:rPr>
        <w:t>Person Present</w:t>
      </w:r>
      <w:r w:rsidRPr="00346020">
        <w:t xml:space="preserve"> and </w:t>
      </w:r>
      <w:r w:rsidRPr="002C1DB5">
        <w:rPr>
          <w:b/>
        </w:rPr>
        <w:t>Person Not Present</w:t>
      </w:r>
      <w:r w:rsidRPr="00346020">
        <w:t xml:space="preserve"> fields unchecked results in the disabling of this option. </w:t>
      </w:r>
      <w:r>
        <w:t>I</w:t>
      </w:r>
      <w:r w:rsidRPr="006D1153">
        <w:t>f receipts are desired</w:t>
      </w:r>
      <w:r>
        <w:t>,</w:t>
      </w:r>
      <w:r w:rsidRPr="006D1153">
        <w:t xml:space="preserve"> </w:t>
      </w:r>
      <w:r w:rsidR="000B458E">
        <w:t>select</w:t>
      </w:r>
      <w:r w:rsidRPr="006D1153">
        <w:t xml:space="preserve"> the appropriate box(es).</w:t>
      </w:r>
      <w:r w:rsidRPr="00346020">
        <w:t xml:space="preserve"> </w:t>
      </w:r>
    </w:p>
    <w:p w14:paraId="5717777C" w14:textId="77777777" w:rsidR="004678CB" w:rsidRDefault="004678CB" w:rsidP="004678CB">
      <w:pPr>
        <w:pStyle w:val="TipBullet"/>
      </w:pPr>
      <w:r w:rsidRPr="00346020">
        <w:t xml:space="preserve">Choosing </w:t>
      </w:r>
      <w:r w:rsidRPr="002C1DB5">
        <w:rPr>
          <w:b/>
        </w:rPr>
        <w:t xml:space="preserve">Manual </w:t>
      </w:r>
      <w:r w:rsidRPr="00346020">
        <w:t xml:space="preserve">requires that the </w:t>
      </w:r>
      <w:r w:rsidRPr="004678CB">
        <w:t>operator</w:t>
      </w:r>
      <w:r w:rsidRPr="00346020">
        <w:t xml:space="preserve"> take additional steps to print the receipt. </w:t>
      </w:r>
    </w:p>
    <w:p w14:paraId="1F1B0548" w14:textId="77777777" w:rsidR="004678CB" w:rsidRDefault="004678CB" w:rsidP="004678CB">
      <w:pPr>
        <w:pStyle w:val="TipBullet"/>
      </w:pPr>
      <w:r w:rsidRPr="00346020">
        <w:t xml:space="preserve">Choosing </w:t>
      </w:r>
      <w:r w:rsidRPr="002C1DB5">
        <w:rPr>
          <w:b/>
        </w:rPr>
        <w:t>Automatic</w:t>
      </w:r>
      <w:r w:rsidRPr="00346020">
        <w:t xml:space="preserve"> results in a receipt printout each time a transaction has been entered. </w:t>
      </w:r>
    </w:p>
    <w:p w14:paraId="0DEED74E" w14:textId="77777777" w:rsidR="004678CB" w:rsidRDefault="004678CB" w:rsidP="004678CB">
      <w:pPr>
        <w:pStyle w:val="TipBullet"/>
      </w:pPr>
      <w:r w:rsidRPr="00346020">
        <w:t>Choosing</w:t>
      </w:r>
      <w:r>
        <w:t xml:space="preserve"> the</w:t>
      </w:r>
      <w:r w:rsidRPr="00346020">
        <w:t xml:space="preserve"> </w:t>
      </w:r>
      <w:r>
        <w:rPr>
          <w:b/>
        </w:rPr>
        <w:t>with p</w:t>
      </w:r>
      <w:r w:rsidRPr="002C1DB5">
        <w:rPr>
          <w:b/>
        </w:rPr>
        <w:t>review</w:t>
      </w:r>
      <w:r w:rsidRPr="00346020">
        <w:t xml:space="preserve"> option allows the operator to see the receipt on the screen prior to the generation of the printout. </w:t>
      </w:r>
    </w:p>
    <w:p w14:paraId="23CB7CA5" w14:textId="44E89F20" w:rsidR="00974FF8" w:rsidRDefault="004678CB" w:rsidP="004678CB">
      <w:pPr>
        <w:pStyle w:val="TipBullet"/>
      </w:pPr>
      <w:r w:rsidRPr="00346020">
        <w:t xml:space="preserve">When the </w:t>
      </w:r>
      <w:r w:rsidRPr="002C1DB5">
        <w:rPr>
          <w:b/>
        </w:rPr>
        <w:t>Person Present</w:t>
      </w:r>
      <w:r w:rsidRPr="00346020">
        <w:t xml:space="preserve"> and/or </w:t>
      </w:r>
      <w:r w:rsidRPr="002C1DB5">
        <w:rPr>
          <w:b/>
        </w:rPr>
        <w:t>Person Not Present</w:t>
      </w:r>
      <w:r w:rsidRPr="00346020">
        <w:t xml:space="preserve"> fields are </w:t>
      </w:r>
      <w:r w:rsidR="000B458E">
        <w:t>selected</w:t>
      </w:r>
      <w:r w:rsidRPr="00346020">
        <w:t xml:space="preserve">, the default setting is </w:t>
      </w:r>
      <w:r w:rsidRPr="002C1DB5">
        <w:rPr>
          <w:b/>
        </w:rPr>
        <w:t>Manual</w:t>
      </w:r>
      <w:r w:rsidRPr="00346020">
        <w:t>.</w:t>
      </w:r>
    </w:p>
    <w:p w14:paraId="40AB1B59" w14:textId="64A6A60C" w:rsidR="004678CB" w:rsidRPr="00750F61" w:rsidRDefault="00FE496A" w:rsidP="00FE496A">
      <w:pPr>
        <w:pStyle w:val="TipBullet"/>
      </w:pPr>
      <w:r>
        <w:t xml:space="preserve">When printing receipts, the system </w:t>
      </w:r>
      <w:r w:rsidR="004B0142">
        <w:t>prints</w:t>
      </w:r>
      <w:r>
        <w:t xml:space="preserve"> to the Windows default printer</w:t>
      </w:r>
      <w:r w:rsidRPr="006D1153">
        <w:t xml:space="preserve">. </w:t>
      </w:r>
      <w:r>
        <w:t>All receipts print to the Windows default printer.</w:t>
      </w:r>
    </w:p>
    <w:p w14:paraId="50798122" w14:textId="77777777" w:rsidR="00974FF8" w:rsidRDefault="00974FF8" w:rsidP="00974FF8">
      <w:pPr>
        <w:pStyle w:val="TipClosingBar"/>
      </w:pPr>
    </w:p>
    <w:p w14:paraId="7C2DBB42" w14:textId="12137F81" w:rsidR="00974FF8" w:rsidRDefault="00412A53" w:rsidP="00354727">
      <w:pPr>
        <w:ind w:left="720"/>
      </w:pPr>
      <w:r w:rsidRPr="00346020">
        <w:t xml:space="preserve">Under </w:t>
      </w:r>
      <w:r w:rsidRPr="002C1DB5">
        <w:rPr>
          <w:b/>
        </w:rPr>
        <w:t>Application Configuration</w:t>
      </w:r>
      <w:r w:rsidRPr="00346020">
        <w:t xml:space="preserve">, </w:t>
      </w:r>
      <w:r w:rsidR="00AB5973">
        <w:t xml:space="preserve">enter the </w:t>
      </w:r>
      <w:r w:rsidR="00213895" w:rsidRPr="0073791E">
        <w:rPr>
          <w:b/>
        </w:rPr>
        <w:t>Terminal ID</w:t>
      </w:r>
      <w:r w:rsidR="00260F08">
        <w:t xml:space="preserve">, </w:t>
      </w:r>
      <w:r w:rsidR="00260F08" w:rsidRPr="0073791E">
        <w:rPr>
          <w:b/>
        </w:rPr>
        <w:t xml:space="preserve">Processing </w:t>
      </w:r>
      <w:r w:rsidR="00260F08">
        <w:t xml:space="preserve">option, </w:t>
      </w:r>
      <w:r w:rsidR="00260F08" w:rsidRPr="00E3785B">
        <w:rPr>
          <w:b/>
        </w:rPr>
        <w:t>Cashflow</w:t>
      </w:r>
      <w:r w:rsidR="00260F08">
        <w:t xml:space="preserve">, </w:t>
      </w:r>
      <w:r w:rsidR="00260F08" w:rsidRPr="00E3785B">
        <w:rPr>
          <w:b/>
        </w:rPr>
        <w:t>Batch Control</w:t>
      </w:r>
      <w:r w:rsidR="00260F08">
        <w:t xml:space="preserve"> and </w:t>
      </w:r>
      <w:r w:rsidR="00260F08" w:rsidRPr="00E3785B">
        <w:rPr>
          <w:b/>
        </w:rPr>
        <w:t>Batch Control Attempts</w:t>
      </w:r>
      <w:r w:rsidR="00C807FF">
        <w:t>:</w:t>
      </w:r>
    </w:p>
    <w:p w14:paraId="06769B47" w14:textId="77777777" w:rsidR="0095279E" w:rsidRDefault="0095279E">
      <w:pPr>
        <w:autoSpaceDE/>
        <w:autoSpaceDN/>
        <w:adjustRightInd/>
      </w:pPr>
      <w:r>
        <w:br w:type="page"/>
      </w:r>
    </w:p>
    <w:p w14:paraId="050E55EF" w14:textId="0CA3E436" w:rsidR="003032D6" w:rsidRPr="00346020" w:rsidRDefault="003032D6">
      <w:pPr>
        <w:pStyle w:val="ListParagraph"/>
        <w:numPr>
          <w:ilvl w:val="0"/>
          <w:numId w:val="21"/>
        </w:numPr>
        <w:autoSpaceDE/>
        <w:autoSpaceDN/>
        <w:adjustRightInd/>
        <w:contextualSpacing w:val="0"/>
      </w:pPr>
      <w:r w:rsidRPr="00346020">
        <w:lastRenderedPageBreak/>
        <w:t xml:space="preserve">Enter the </w:t>
      </w:r>
      <w:r w:rsidRPr="002C1DB5">
        <w:rPr>
          <w:b/>
        </w:rPr>
        <w:t>Terminal ID</w:t>
      </w:r>
    </w:p>
    <w:p w14:paraId="0175DDE6" w14:textId="77777777" w:rsidR="00974FF8" w:rsidRPr="00E777B1" w:rsidRDefault="00974FF8" w:rsidP="00974FF8">
      <w:pPr>
        <w:pStyle w:val="TipHeader"/>
      </w:pPr>
      <w:r w:rsidRPr="00E777B1">
        <w:rPr>
          <w:noProof/>
        </w:rPr>
        <mc:AlternateContent>
          <mc:Choice Requires="wpg">
            <w:drawing>
              <wp:inline distT="0" distB="0" distL="0" distR="0" wp14:anchorId="1363CB22" wp14:editId="76748AD3">
                <wp:extent cx="6159610" cy="352425"/>
                <wp:effectExtent l="0" t="0" r="12700" b="28575"/>
                <wp:docPr id="61473" name="Group 6147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7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1230F" w14:textId="432EECBD" w:rsidR="00974FF8" w:rsidRPr="00B46552" w:rsidRDefault="00974FF8" w:rsidP="00974FF8">
                              <w:pPr>
                                <w:pStyle w:val="TipHeaderinBar"/>
                                <w:rPr>
                                  <w:rFonts w:cs="Arial"/>
                                </w:rPr>
                              </w:pPr>
                              <w:r w:rsidRPr="00B46552">
                                <w:rPr>
                                  <w:rFonts w:cs="Arial"/>
                                </w:rPr>
                                <w:t>Application Tip</w:t>
                              </w:r>
                              <w:r w:rsidR="00B51367">
                                <w:rPr>
                                  <w:rFonts w:cs="Arial"/>
                                </w:rPr>
                                <w:t>s</w:t>
                              </w:r>
                            </w:p>
                            <w:p w14:paraId="65DADC6D"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75" name="Picture 6147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363CB22" id="Group 61473"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m7ryAwAAoQ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FSbuvIDAACh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" fillcolor="#e6e6e6" strokecolor="white [3212]" strokeweight="1pt">
                  <v:stroke joinstyle="miter"/>
                  <v:textbox inset="28.8pt">
                    <w:txbxContent>
                      <w:p w14:paraId="48F1230F" w14:textId="432EECBD" w:rsidR="00974FF8" w:rsidRPr="00B46552" w:rsidRDefault="00974FF8" w:rsidP="00974FF8">
                        <w:pPr>
                          <w:pStyle w:val="TipHeaderinBar"/>
                          <w:rPr>
                            <w:rFonts w:cs="Arial"/>
                          </w:rPr>
                        </w:pPr>
                        <w:r w:rsidRPr="00B46552">
                          <w:rPr>
                            <w:rFonts w:cs="Arial"/>
                          </w:rPr>
                          <w:t>Application Tip</w:t>
                        </w:r>
                        <w:r w:rsidR="00B51367">
                          <w:rPr>
                            <w:rFonts w:cs="Arial"/>
                          </w:rPr>
                          <w:t>s</w:t>
                        </w:r>
                      </w:p>
                      <w:p w14:paraId="65DADC6D" w14:textId="77777777" w:rsidR="00974FF8" w:rsidRPr="00E674C2" w:rsidRDefault="00974FF8" w:rsidP="00974FF8">
                        <w:pPr>
                          <w:pStyle w:val="TipHeaderinBar"/>
                        </w:pPr>
                      </w:p>
                    </w:txbxContent>
                  </v:textbox>
                </v:roundrect>
                <v:shape id="Picture 61475"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">
                  <v:imagedata r:id="rId23" o:title="Application Tip Icon"/>
                </v:shape>
                <w10:anchorlock/>
              </v:group>
            </w:pict>
          </mc:Fallback>
        </mc:AlternateContent>
      </w:r>
    </w:p>
    <w:p w14:paraId="06ED381A" w14:textId="67B57F77" w:rsidR="00974FF8" w:rsidRDefault="009E690B" w:rsidP="009E690B">
      <w:pPr>
        <w:pStyle w:val="TipBullet"/>
      </w:pPr>
      <w:r w:rsidRPr="00346020">
        <w:t xml:space="preserve">The </w:t>
      </w:r>
      <w:r w:rsidRPr="002C1DB5">
        <w:rPr>
          <w:b/>
        </w:rPr>
        <w:t>Terminal ID</w:t>
      </w:r>
      <w:r w:rsidRPr="00346020">
        <w:t xml:space="preserve"> field is available for data entry during initial setup. After the </w:t>
      </w:r>
      <w:r w:rsidRPr="002C1DB5">
        <w:rPr>
          <w:b/>
        </w:rPr>
        <w:t>Terminal ID</w:t>
      </w:r>
      <w:r w:rsidRPr="00346020">
        <w:t xml:space="preserve"> is </w:t>
      </w:r>
      <w:proofErr w:type="gramStart"/>
      <w:r w:rsidRPr="00346020">
        <w:t>assigned</w:t>
      </w:r>
      <w:proofErr w:type="gramEnd"/>
      <w:r w:rsidRPr="00346020">
        <w:t xml:space="preserve"> it is protected and cannot be changed.</w:t>
      </w:r>
    </w:p>
    <w:p w14:paraId="38E7F270" w14:textId="7F1199D2" w:rsidR="009E690B" w:rsidRPr="00750F61" w:rsidRDefault="00791B89" w:rsidP="00791B89">
      <w:pPr>
        <w:pStyle w:val="TipBullet"/>
      </w:pPr>
      <w:r w:rsidRPr="00346020">
        <w:t xml:space="preserve">The </w:t>
      </w:r>
      <w:r w:rsidRPr="002C1DB5">
        <w:rPr>
          <w:b/>
        </w:rPr>
        <w:t>Host Name</w:t>
      </w:r>
      <w:r w:rsidRPr="00346020">
        <w:t xml:space="preserve"> field is automatically generated based on your computer’s registry and cannot be changed.</w:t>
      </w:r>
    </w:p>
    <w:p w14:paraId="558DF7C7" w14:textId="77777777" w:rsidR="00974FF8" w:rsidRDefault="00974FF8" w:rsidP="00974FF8">
      <w:pPr>
        <w:pStyle w:val="TipClosingBar"/>
      </w:pPr>
    </w:p>
    <w:p w14:paraId="6A3EB016" w14:textId="77777777" w:rsidR="00CA2B1C" w:rsidRPr="00346020" w:rsidRDefault="00CA2B1C">
      <w:pPr>
        <w:pStyle w:val="ListParagraph"/>
        <w:numPr>
          <w:ilvl w:val="0"/>
          <w:numId w:val="21"/>
        </w:numPr>
        <w:autoSpaceDE/>
        <w:autoSpaceDN/>
        <w:adjustRightInd/>
        <w:contextualSpacing w:val="0"/>
      </w:pPr>
      <w:r w:rsidRPr="00346020">
        <w:t xml:space="preserve">Select </w:t>
      </w:r>
      <w:r w:rsidRPr="003C0958">
        <w:rPr>
          <w:b/>
        </w:rPr>
        <w:t>Single</w:t>
      </w:r>
      <w:r w:rsidRPr="00346020">
        <w:t xml:space="preserve"> or </w:t>
      </w:r>
      <w:r w:rsidRPr="003C0958">
        <w:rPr>
          <w:b/>
        </w:rPr>
        <w:t>Batch</w:t>
      </w:r>
      <w:r w:rsidRPr="00346020">
        <w:t xml:space="preserve"> for Processing </w:t>
      </w:r>
      <w:proofErr w:type="gramStart"/>
      <w:r w:rsidRPr="00346020">
        <w:t>mode</w:t>
      </w:r>
      <w:proofErr w:type="gramEnd"/>
    </w:p>
    <w:p w14:paraId="422B3591" w14:textId="77777777" w:rsidR="00974FF8" w:rsidRPr="00E777B1" w:rsidRDefault="00974FF8" w:rsidP="00974FF8">
      <w:pPr>
        <w:pStyle w:val="TipHeader"/>
      </w:pPr>
      <w:r w:rsidRPr="00E777B1">
        <w:rPr>
          <w:noProof/>
        </w:rPr>
        <mc:AlternateContent>
          <mc:Choice Requires="wpg">
            <w:drawing>
              <wp:inline distT="0" distB="0" distL="0" distR="0" wp14:anchorId="07E6B021" wp14:editId="37FF9265">
                <wp:extent cx="6159610" cy="352425"/>
                <wp:effectExtent l="0" t="0" r="12700" b="28575"/>
                <wp:docPr id="61476" name="Group 614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B8AF" w14:textId="3A709579" w:rsidR="00974FF8" w:rsidRPr="00B46552" w:rsidRDefault="00974FF8" w:rsidP="00974FF8">
                              <w:pPr>
                                <w:pStyle w:val="TipHeaderinBar"/>
                                <w:rPr>
                                  <w:rFonts w:cs="Arial"/>
                                </w:rPr>
                              </w:pPr>
                              <w:r w:rsidRPr="00B46552">
                                <w:rPr>
                                  <w:rFonts w:cs="Arial"/>
                                </w:rPr>
                                <w:t>Application Tip</w:t>
                              </w:r>
                              <w:r w:rsidR="00CA2B1C">
                                <w:rPr>
                                  <w:rFonts w:cs="Arial"/>
                                </w:rPr>
                                <w:t>s</w:t>
                              </w:r>
                            </w:p>
                            <w:p w14:paraId="1A00117B"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79" name="Picture 614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7E6B021" id="Group 61476"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ZUHzAwAAoQ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EIZUH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" fillcolor="#e6e6e6" strokecolor="white [3212]" strokeweight="1pt">
                  <v:stroke joinstyle="miter"/>
                  <v:textbox inset="28.8pt">
                    <w:txbxContent>
                      <w:p w14:paraId="6FFEB8AF" w14:textId="3A709579" w:rsidR="00974FF8" w:rsidRPr="00B46552" w:rsidRDefault="00974FF8" w:rsidP="00974FF8">
                        <w:pPr>
                          <w:pStyle w:val="TipHeaderinBar"/>
                          <w:rPr>
                            <w:rFonts w:cs="Arial"/>
                          </w:rPr>
                        </w:pPr>
                        <w:r w:rsidRPr="00B46552">
                          <w:rPr>
                            <w:rFonts w:cs="Arial"/>
                          </w:rPr>
                          <w:t>Application Tip</w:t>
                        </w:r>
                        <w:r w:rsidR="00CA2B1C">
                          <w:rPr>
                            <w:rFonts w:cs="Arial"/>
                          </w:rPr>
                          <w:t>s</w:t>
                        </w:r>
                      </w:p>
                      <w:p w14:paraId="1A00117B" w14:textId="77777777" w:rsidR="00974FF8" w:rsidRPr="00E674C2" w:rsidRDefault="00974FF8" w:rsidP="00974FF8">
                        <w:pPr>
                          <w:pStyle w:val="TipHeaderinBar"/>
                        </w:pPr>
                      </w:p>
                    </w:txbxContent>
                  </v:textbox>
                </v:roundrect>
                <v:shape id="Picture 61479"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">
                  <v:imagedata r:id="rId23" o:title="Application Tip Icon"/>
                </v:shape>
                <w10:anchorlock/>
              </v:group>
            </w:pict>
          </mc:Fallback>
        </mc:AlternateContent>
      </w:r>
    </w:p>
    <w:p w14:paraId="36D5CA82" w14:textId="77777777" w:rsidR="004A4A14" w:rsidRDefault="004A4A14" w:rsidP="004A4A14">
      <w:pPr>
        <w:pStyle w:val="TipBullet"/>
      </w:pPr>
      <w:r w:rsidRPr="002C1DB5">
        <w:rPr>
          <w:b/>
        </w:rPr>
        <w:t>Single</w:t>
      </w:r>
      <w:r w:rsidRPr="00346020">
        <w:t xml:space="preserve"> processing mode allows the user to scan only one check at a time. </w:t>
      </w:r>
    </w:p>
    <w:p w14:paraId="7DC459FA" w14:textId="7290C4AB" w:rsidR="00974FF8" w:rsidRPr="00750F61" w:rsidRDefault="004A4A14" w:rsidP="004A4A14">
      <w:pPr>
        <w:pStyle w:val="TipBullet"/>
      </w:pPr>
      <w:r w:rsidRPr="002C1DB5">
        <w:rPr>
          <w:b/>
        </w:rPr>
        <w:t>Batch</w:t>
      </w:r>
      <w:r w:rsidRPr="00346020">
        <w:t xml:space="preserve"> processing mode allows groups of checks to be scanned all at once, prior to the data entry for the items. </w:t>
      </w:r>
      <w:r>
        <w:t>The</w:t>
      </w:r>
      <w:r w:rsidRPr="006D1153">
        <w:t xml:space="preserve"> </w:t>
      </w:r>
      <w:r w:rsidRPr="002C1DB5">
        <w:rPr>
          <w:b/>
        </w:rPr>
        <w:t>Batch</w:t>
      </w:r>
      <w:r w:rsidRPr="00346020">
        <w:t xml:space="preserve"> processing mode is available </w:t>
      </w:r>
      <w:r w:rsidRPr="004A4A14">
        <w:t>for</w:t>
      </w:r>
      <w:r w:rsidRPr="00346020">
        <w:t xml:space="preserve"> </w:t>
      </w:r>
      <w:r w:rsidRPr="006D1153">
        <w:t>EC7000i</w:t>
      </w:r>
      <w:r>
        <w:t>, EC9100i,</w:t>
      </w:r>
      <w:r w:rsidRPr="006D1153">
        <w:t xml:space="preserve"> and </w:t>
      </w:r>
      <w:r w:rsidRPr="00346020">
        <w:t>all Panini scanners.</w:t>
      </w:r>
    </w:p>
    <w:p w14:paraId="70BCB6F7" w14:textId="77777777" w:rsidR="00974FF8" w:rsidRDefault="00974FF8" w:rsidP="00974FF8">
      <w:pPr>
        <w:pStyle w:val="TipClosingBar"/>
      </w:pPr>
    </w:p>
    <w:p w14:paraId="34E7E74D" w14:textId="77777777" w:rsidR="0082080C" w:rsidRPr="00346020" w:rsidRDefault="0082080C">
      <w:pPr>
        <w:pStyle w:val="ListParagraph"/>
        <w:numPr>
          <w:ilvl w:val="0"/>
          <w:numId w:val="21"/>
        </w:numPr>
        <w:autoSpaceDE/>
        <w:autoSpaceDN/>
        <w:adjustRightInd/>
        <w:contextualSpacing w:val="0"/>
      </w:pPr>
      <w:r w:rsidRPr="00346020">
        <w:t xml:space="preserve">Select </w:t>
      </w:r>
      <w:r w:rsidRPr="00B50FB9">
        <w:rPr>
          <w:b/>
        </w:rPr>
        <w:t>Settle Best Method</w:t>
      </w:r>
      <w:r w:rsidRPr="00346020">
        <w:t xml:space="preserve"> or </w:t>
      </w:r>
      <w:r w:rsidRPr="00B50FB9">
        <w:rPr>
          <w:b/>
        </w:rPr>
        <w:t>Truncate All Items</w:t>
      </w:r>
      <w:r w:rsidRPr="00346020">
        <w:t xml:space="preserve"> for Cashflow</w:t>
      </w:r>
    </w:p>
    <w:p w14:paraId="3FA148D1" w14:textId="77777777" w:rsidR="0082080C" w:rsidRDefault="0082080C">
      <w:pPr>
        <w:pStyle w:val="ListParagraph"/>
        <w:numPr>
          <w:ilvl w:val="1"/>
          <w:numId w:val="21"/>
        </w:numPr>
        <w:autoSpaceDE/>
        <w:autoSpaceDN/>
        <w:adjustRightInd/>
        <w:contextualSpacing w:val="0"/>
        <w:rPr>
          <w:sz w:val="20"/>
        </w:rPr>
      </w:pPr>
      <w:r w:rsidRPr="00346020">
        <w:t xml:space="preserve">Check </w:t>
      </w:r>
      <w:r w:rsidRPr="007222BF">
        <w:rPr>
          <w:b/>
        </w:rPr>
        <w:t>Back Office Processing Only</w:t>
      </w:r>
    </w:p>
    <w:p w14:paraId="1C3E0103" w14:textId="77777777" w:rsidR="00974FF8" w:rsidRPr="00E777B1" w:rsidRDefault="00974FF8" w:rsidP="00974FF8">
      <w:pPr>
        <w:pStyle w:val="TipHeader"/>
      </w:pPr>
      <w:r w:rsidRPr="00E777B1">
        <w:rPr>
          <w:noProof/>
        </w:rPr>
        <mc:AlternateContent>
          <mc:Choice Requires="wpg">
            <w:drawing>
              <wp:inline distT="0" distB="0" distL="0" distR="0" wp14:anchorId="77C64C64" wp14:editId="0D6D8C8C">
                <wp:extent cx="6159610" cy="352425"/>
                <wp:effectExtent l="0" t="0" r="12700" b="28575"/>
                <wp:docPr id="61480" name="Group 614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FED34" w14:textId="37087CB6" w:rsidR="00974FF8" w:rsidRPr="00B46552" w:rsidRDefault="00974FF8" w:rsidP="00974FF8">
                              <w:pPr>
                                <w:pStyle w:val="TipHeaderinBar"/>
                                <w:rPr>
                                  <w:rFonts w:cs="Arial"/>
                                </w:rPr>
                              </w:pPr>
                              <w:r w:rsidRPr="00B46552">
                                <w:rPr>
                                  <w:rFonts w:cs="Arial"/>
                                </w:rPr>
                                <w:t>Application Tip</w:t>
                              </w:r>
                              <w:r w:rsidR="00CB3541">
                                <w:rPr>
                                  <w:rFonts w:cs="Arial"/>
                                </w:rPr>
                                <w:t>s</w:t>
                              </w:r>
                            </w:p>
                            <w:p w14:paraId="2C5BCCCB"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82" name="Picture 6148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7C64C64" id="Group 61480"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X1/zAwAAoQ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wAX1/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" fillcolor="#e6e6e6" strokecolor="white [3212]" strokeweight="1pt">
                  <v:stroke joinstyle="miter"/>
                  <v:textbox inset="28.8pt">
                    <w:txbxContent>
                      <w:p w14:paraId="629FED34" w14:textId="37087CB6" w:rsidR="00974FF8" w:rsidRPr="00B46552" w:rsidRDefault="00974FF8" w:rsidP="00974FF8">
                        <w:pPr>
                          <w:pStyle w:val="TipHeaderinBar"/>
                          <w:rPr>
                            <w:rFonts w:cs="Arial"/>
                          </w:rPr>
                        </w:pPr>
                        <w:r w:rsidRPr="00B46552">
                          <w:rPr>
                            <w:rFonts w:cs="Arial"/>
                          </w:rPr>
                          <w:t>Application Tip</w:t>
                        </w:r>
                        <w:r w:rsidR="00CB3541">
                          <w:rPr>
                            <w:rFonts w:cs="Arial"/>
                          </w:rPr>
                          <w:t>s</w:t>
                        </w:r>
                      </w:p>
                      <w:p w14:paraId="2C5BCCCB" w14:textId="77777777" w:rsidR="00974FF8" w:rsidRPr="00E674C2" w:rsidRDefault="00974FF8" w:rsidP="00974FF8">
                        <w:pPr>
                          <w:pStyle w:val="TipHeaderinBar"/>
                        </w:pPr>
                      </w:p>
                    </w:txbxContent>
                  </v:textbox>
                </v:roundrect>
                <v:shape id="Picture 61482"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">
                  <v:imagedata r:id="rId23" o:title="Application Tip Icon"/>
                </v:shape>
                <w10:anchorlock/>
              </v:group>
            </w:pict>
          </mc:Fallback>
        </mc:AlternateContent>
      </w:r>
    </w:p>
    <w:p w14:paraId="45FB5648" w14:textId="77777777" w:rsidR="00CB3541" w:rsidRDefault="00CB3541" w:rsidP="00CB3541">
      <w:pPr>
        <w:pStyle w:val="TipBullet"/>
      </w:pPr>
      <w:r w:rsidRPr="00346020">
        <w:t xml:space="preserve">The </w:t>
      </w:r>
      <w:r w:rsidRPr="007222BF">
        <w:rPr>
          <w:b/>
        </w:rPr>
        <w:t>Settle Best Method</w:t>
      </w:r>
      <w:r w:rsidRPr="00346020">
        <w:t xml:space="preserve"> is the default selection and when selected exclusively on the configuration screen, all processing methods (</w:t>
      </w:r>
      <w:r w:rsidRPr="00886501">
        <w:rPr>
          <w:b/>
          <w:bCs/>
        </w:rPr>
        <w:t>Customer Present</w:t>
      </w:r>
      <w:r w:rsidRPr="00346020">
        <w:t xml:space="preserve">, </w:t>
      </w:r>
      <w:r w:rsidRPr="00886501">
        <w:rPr>
          <w:b/>
          <w:bCs/>
        </w:rPr>
        <w:t>Customer Not Present</w:t>
      </w:r>
      <w:r w:rsidRPr="00346020">
        <w:t xml:space="preserve">, and </w:t>
      </w:r>
      <w:r w:rsidRPr="00886501">
        <w:rPr>
          <w:b/>
          <w:bCs/>
        </w:rPr>
        <w:t>Back Office</w:t>
      </w:r>
      <w:r w:rsidRPr="00346020">
        <w:t>) are allowed for either personal or non</w:t>
      </w:r>
      <w:r>
        <w:t>-</w:t>
      </w:r>
      <w:r w:rsidRPr="00346020">
        <w:t xml:space="preserve">personal items on the Entry Screen. </w:t>
      </w:r>
    </w:p>
    <w:p w14:paraId="4F0E7948" w14:textId="12F40B80" w:rsidR="009F62FB" w:rsidRDefault="00CB3541" w:rsidP="00CB3541">
      <w:pPr>
        <w:pStyle w:val="TipBullet"/>
      </w:pPr>
      <w:r w:rsidRPr="00346020">
        <w:t xml:space="preserve">The </w:t>
      </w:r>
      <w:r w:rsidRPr="007222BF">
        <w:rPr>
          <w:b/>
        </w:rPr>
        <w:t>Back Office</w:t>
      </w:r>
      <w:r w:rsidRPr="00346020">
        <w:t xml:space="preserve"> </w:t>
      </w:r>
      <w:r w:rsidRPr="00FB47BB">
        <w:rPr>
          <w:b/>
          <w:bCs/>
        </w:rPr>
        <w:t>Processing method</w:t>
      </w:r>
      <w:r w:rsidRPr="00346020">
        <w:t xml:space="preserve"> should be used by agencies that receive payments in </w:t>
      </w:r>
      <w:r w:rsidR="007828DE" w:rsidRPr="00346020">
        <w:t>person and</w:t>
      </w:r>
      <w:r w:rsidRPr="00346020">
        <w:t xml:space="preserve"> scan the checks at a later time in a controlled, </w:t>
      </w:r>
      <w:proofErr w:type="gramStart"/>
      <w:r w:rsidRPr="00346020">
        <w:t>back office</w:t>
      </w:r>
      <w:proofErr w:type="gramEnd"/>
      <w:r w:rsidRPr="00346020">
        <w:t xml:space="preserve"> environment. </w:t>
      </w:r>
    </w:p>
    <w:p w14:paraId="16047753" w14:textId="160814B1" w:rsidR="00974FF8" w:rsidRPr="00750F61" w:rsidRDefault="00CB3541" w:rsidP="00CB3541">
      <w:pPr>
        <w:pStyle w:val="TipBullet"/>
      </w:pPr>
      <w:r w:rsidRPr="007222BF">
        <w:rPr>
          <w:b/>
        </w:rPr>
        <w:t>Truncate All Items</w:t>
      </w:r>
      <w:r w:rsidRPr="00346020">
        <w:t xml:space="preserve"> represents only non-personal items are allowed (for all processing methods) on the Entry Screen.</w:t>
      </w:r>
    </w:p>
    <w:p w14:paraId="44625E8E" w14:textId="77777777" w:rsidR="00974FF8" w:rsidRDefault="00974FF8" w:rsidP="00974FF8">
      <w:pPr>
        <w:pStyle w:val="TipClosingBar"/>
      </w:pPr>
    </w:p>
    <w:p w14:paraId="775F6CC0" w14:textId="77777777" w:rsidR="00EF5184" w:rsidRPr="00346020" w:rsidRDefault="00EF5184">
      <w:pPr>
        <w:pStyle w:val="ListParagraph"/>
        <w:numPr>
          <w:ilvl w:val="0"/>
          <w:numId w:val="21"/>
        </w:numPr>
        <w:autoSpaceDE/>
        <w:autoSpaceDN/>
        <w:adjustRightInd/>
        <w:contextualSpacing w:val="0"/>
      </w:pPr>
      <w:r w:rsidRPr="00346020">
        <w:t xml:space="preserve">Select </w:t>
      </w:r>
      <w:r w:rsidRPr="003C0958">
        <w:rPr>
          <w:b/>
        </w:rPr>
        <w:t>Optional</w:t>
      </w:r>
      <w:r w:rsidRPr="00346020">
        <w:t xml:space="preserve"> or </w:t>
      </w:r>
      <w:r w:rsidRPr="003C0958">
        <w:rPr>
          <w:b/>
        </w:rPr>
        <w:t>Mandatory</w:t>
      </w:r>
      <w:r w:rsidRPr="00346020">
        <w:t xml:space="preserve"> for Batch Control</w:t>
      </w:r>
    </w:p>
    <w:p w14:paraId="42FD1140" w14:textId="77777777" w:rsidR="00974FF8" w:rsidRPr="00E777B1" w:rsidRDefault="00974FF8" w:rsidP="00974FF8">
      <w:pPr>
        <w:pStyle w:val="TipHeader"/>
      </w:pPr>
      <w:r w:rsidRPr="00E777B1">
        <w:rPr>
          <w:noProof/>
        </w:rPr>
        <w:lastRenderedPageBreak/>
        <mc:AlternateContent>
          <mc:Choice Requires="wpg">
            <w:drawing>
              <wp:inline distT="0" distB="0" distL="0" distR="0" wp14:anchorId="549BEA53" wp14:editId="7C794685">
                <wp:extent cx="6159610" cy="352425"/>
                <wp:effectExtent l="0" t="0" r="12700" b="28575"/>
                <wp:docPr id="61483" name="Group 614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FD8" w14:textId="70DBF569" w:rsidR="00974FF8" w:rsidRPr="00B46552" w:rsidRDefault="00974FF8" w:rsidP="00974FF8">
                              <w:pPr>
                                <w:pStyle w:val="TipHeaderinBar"/>
                                <w:rPr>
                                  <w:rFonts w:cs="Arial"/>
                                </w:rPr>
                              </w:pPr>
                              <w:r w:rsidRPr="00B46552">
                                <w:rPr>
                                  <w:rFonts w:cs="Arial"/>
                                </w:rPr>
                                <w:t>Application Tip</w:t>
                              </w:r>
                              <w:r w:rsidR="001A6CCD">
                                <w:rPr>
                                  <w:rFonts w:cs="Arial"/>
                                </w:rPr>
                                <w:t>s</w:t>
                              </w:r>
                            </w:p>
                            <w:p w14:paraId="53F66905" w14:textId="77777777" w:rsidR="00974FF8" w:rsidRPr="00E674C2" w:rsidRDefault="00974FF8" w:rsidP="00974FF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85" name="Picture 6148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49BEA53" id="Group 61483"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6JzbzAwAAoQ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H6Jzb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" fillcolor="#e6e6e6" strokecolor="white [3212]" strokeweight="1pt">
                  <v:stroke joinstyle="miter"/>
                  <v:textbox inset="28.8pt">
                    <w:txbxContent>
                      <w:p w14:paraId="3EB57FD8" w14:textId="70DBF569" w:rsidR="00974FF8" w:rsidRPr="00B46552" w:rsidRDefault="00974FF8" w:rsidP="00974FF8">
                        <w:pPr>
                          <w:pStyle w:val="TipHeaderinBar"/>
                          <w:rPr>
                            <w:rFonts w:cs="Arial"/>
                          </w:rPr>
                        </w:pPr>
                        <w:r w:rsidRPr="00B46552">
                          <w:rPr>
                            <w:rFonts w:cs="Arial"/>
                          </w:rPr>
                          <w:t>Application Tip</w:t>
                        </w:r>
                        <w:r w:rsidR="001A6CCD">
                          <w:rPr>
                            <w:rFonts w:cs="Arial"/>
                          </w:rPr>
                          <w:t>s</w:t>
                        </w:r>
                      </w:p>
                      <w:p w14:paraId="53F66905" w14:textId="77777777" w:rsidR="00974FF8" w:rsidRPr="00E674C2" w:rsidRDefault="00974FF8" w:rsidP="00974FF8">
                        <w:pPr>
                          <w:pStyle w:val="TipHeaderinBar"/>
                        </w:pPr>
                      </w:p>
                    </w:txbxContent>
                  </v:textbox>
                </v:roundrect>
                <v:shape id="Picture 61485"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">
                  <v:imagedata r:id="rId23" o:title="Application Tip Icon"/>
                </v:shape>
                <w10:anchorlock/>
              </v:group>
            </w:pict>
          </mc:Fallback>
        </mc:AlternateContent>
      </w:r>
    </w:p>
    <w:p w14:paraId="044BCDFB" w14:textId="77777777" w:rsidR="001A6CCD" w:rsidRDefault="001A6CCD" w:rsidP="001A6CCD">
      <w:pPr>
        <w:pStyle w:val="TipBullet"/>
      </w:pPr>
      <w:r w:rsidRPr="00346020">
        <w:t xml:space="preserve">If the </w:t>
      </w:r>
      <w:r w:rsidRPr="00B50FB9">
        <w:rPr>
          <w:b/>
        </w:rPr>
        <w:t>Batch Control</w:t>
      </w:r>
      <w:r w:rsidRPr="00346020">
        <w:t xml:space="preserve"> is </w:t>
      </w:r>
      <w:r w:rsidRPr="001A6CCD">
        <w:t>set</w:t>
      </w:r>
      <w:r w:rsidRPr="00346020">
        <w:t xml:space="preserve"> to </w:t>
      </w:r>
      <w:r w:rsidRPr="00B50FB9">
        <w:rPr>
          <w:b/>
        </w:rPr>
        <w:t>Optional</w:t>
      </w:r>
      <w:r w:rsidRPr="00346020">
        <w:t xml:space="preserve">, OTCnet prompts the user to use the batch control and enter the batch control totals. </w:t>
      </w:r>
    </w:p>
    <w:p w14:paraId="63485505" w14:textId="4162BF25" w:rsidR="00974FF8" w:rsidRPr="00750F61" w:rsidRDefault="001A6CCD" w:rsidP="001A6CCD">
      <w:pPr>
        <w:pStyle w:val="TipBullet"/>
      </w:pPr>
      <w:r w:rsidRPr="00346020">
        <w:t xml:space="preserve">If the </w:t>
      </w:r>
      <w:r w:rsidRPr="00B50FB9">
        <w:rPr>
          <w:b/>
        </w:rPr>
        <w:t>Batch Control</w:t>
      </w:r>
      <w:r w:rsidRPr="00346020">
        <w:t xml:space="preserve"> is set to </w:t>
      </w:r>
      <w:r w:rsidRPr="00B50FB9">
        <w:rPr>
          <w:b/>
        </w:rPr>
        <w:t>Mandatory</w:t>
      </w:r>
      <w:r w:rsidRPr="00346020">
        <w:t>, OTCnet prompts for batch control totals.</w:t>
      </w:r>
    </w:p>
    <w:p w14:paraId="68F27F3A" w14:textId="77777777" w:rsidR="00974FF8" w:rsidRDefault="00974FF8" w:rsidP="00974FF8">
      <w:pPr>
        <w:pStyle w:val="TipClosingBar"/>
      </w:pPr>
    </w:p>
    <w:p w14:paraId="4E0B7358" w14:textId="2E82E9A2" w:rsidR="00474C29" w:rsidRPr="00346020" w:rsidRDefault="000B458E">
      <w:pPr>
        <w:pStyle w:val="ListParagraph"/>
        <w:numPr>
          <w:ilvl w:val="0"/>
          <w:numId w:val="21"/>
        </w:numPr>
        <w:autoSpaceDE/>
        <w:autoSpaceDN/>
        <w:adjustRightInd/>
        <w:contextualSpacing w:val="0"/>
      </w:pPr>
      <w:r>
        <w:t>Select</w:t>
      </w:r>
      <w:r w:rsidR="00474C29" w:rsidRPr="00346020">
        <w:t xml:space="preserve"> </w:t>
      </w:r>
      <w:r w:rsidR="00474C29" w:rsidRPr="00B50FB9">
        <w:rPr>
          <w:b/>
        </w:rPr>
        <w:t>Prompt on Batch Create</w:t>
      </w:r>
      <w:r w:rsidR="00474C29" w:rsidRPr="00346020">
        <w:t xml:space="preserve"> and/or </w:t>
      </w:r>
      <w:r w:rsidR="00474C29" w:rsidRPr="00B50FB9">
        <w:rPr>
          <w:b/>
        </w:rPr>
        <w:t>Prompt on Batch Close</w:t>
      </w:r>
      <w:r w:rsidR="00474C29" w:rsidRPr="00346020">
        <w:t xml:space="preserve"> for Batch Control Prompts</w:t>
      </w:r>
      <w:r w:rsidR="005D7974">
        <w:t>.</w:t>
      </w:r>
    </w:p>
    <w:p w14:paraId="5E576724" w14:textId="014E8E0B" w:rsidR="00613198" w:rsidRPr="00346020" w:rsidRDefault="00613198" w:rsidP="003F34D0">
      <w:pPr>
        <w:autoSpaceDE/>
        <w:autoSpaceDN/>
        <w:adjustRightInd/>
      </w:pPr>
      <w:r>
        <w:br w:type="page"/>
      </w:r>
      <w:r w:rsidRPr="00346020">
        <w:lastRenderedPageBreak/>
        <w:t xml:space="preserve">Under </w:t>
      </w:r>
      <w:r w:rsidRPr="00A86465">
        <w:rPr>
          <w:b/>
        </w:rPr>
        <w:t>Devices Configuration</w:t>
      </w:r>
      <w:r w:rsidR="008478A0">
        <w:rPr>
          <w:b/>
        </w:rPr>
        <w:t xml:space="preserve"> </w:t>
      </w:r>
      <w:r w:rsidR="008478A0">
        <w:rPr>
          <w:bCs/>
        </w:rPr>
        <w:t xml:space="preserve">as shown in </w:t>
      </w:r>
      <w:r w:rsidR="0053583F">
        <w:rPr>
          <w:bCs/>
        </w:rPr>
        <w:fldChar w:fldCharType="begin"/>
      </w:r>
      <w:r w:rsidR="0053583F">
        <w:rPr>
          <w:bCs/>
        </w:rPr>
        <w:instrText xml:space="preserve"> REF _Ref89334512 \h </w:instrText>
      </w:r>
      <w:r w:rsidR="0053583F">
        <w:rPr>
          <w:bCs/>
        </w:rPr>
      </w:r>
      <w:r w:rsidR="0053583F">
        <w:rPr>
          <w:bCs/>
        </w:rPr>
        <w:fldChar w:fldCharType="separate"/>
      </w:r>
      <w:r w:rsidR="0084035F">
        <w:t xml:space="preserve">Figure </w:t>
      </w:r>
      <w:r w:rsidR="0084035F">
        <w:rPr>
          <w:noProof/>
        </w:rPr>
        <w:t>29</w:t>
      </w:r>
      <w:r w:rsidR="0053583F">
        <w:rPr>
          <w:bCs/>
        </w:rPr>
        <w:fldChar w:fldCharType="end"/>
      </w:r>
      <w:r>
        <w:t>,</w:t>
      </w:r>
    </w:p>
    <w:p w14:paraId="5A1CC916" w14:textId="77777777" w:rsidR="00613198" w:rsidRPr="00346020" w:rsidRDefault="00613198">
      <w:pPr>
        <w:pStyle w:val="ListParagraph"/>
        <w:numPr>
          <w:ilvl w:val="0"/>
          <w:numId w:val="21"/>
        </w:numPr>
        <w:autoSpaceDE/>
        <w:autoSpaceDN/>
        <w:adjustRightInd/>
        <w:contextualSpacing w:val="0"/>
      </w:pPr>
      <w:r w:rsidRPr="00346020">
        <w:t xml:space="preserve">Select the </w:t>
      </w:r>
      <w:r w:rsidRPr="00A86465">
        <w:rPr>
          <w:b/>
        </w:rPr>
        <w:t>Scanner</w:t>
      </w:r>
      <w:r w:rsidRPr="00346020">
        <w:t xml:space="preserve"> model, </w:t>
      </w:r>
      <w:proofErr w:type="gramStart"/>
      <w:r w:rsidRPr="00A86465">
        <w:rPr>
          <w:i/>
        </w:rPr>
        <w:t>required</w:t>
      </w:r>
      <w:proofErr w:type="gramEnd"/>
    </w:p>
    <w:p w14:paraId="1D5B383F" w14:textId="77777777" w:rsidR="00613198" w:rsidRPr="00346020" w:rsidRDefault="00613198">
      <w:pPr>
        <w:pStyle w:val="ListParagraph"/>
        <w:numPr>
          <w:ilvl w:val="0"/>
          <w:numId w:val="21"/>
        </w:numPr>
        <w:autoSpaceDE/>
        <w:autoSpaceDN/>
        <w:adjustRightInd/>
        <w:spacing w:after="120"/>
        <w:contextualSpacing w:val="0"/>
      </w:pPr>
      <w:r w:rsidRPr="00346020">
        <w:t xml:space="preserve">Select </w:t>
      </w:r>
      <w:r w:rsidRPr="00A86465">
        <w:rPr>
          <w:b/>
        </w:rPr>
        <w:t>USB Port</w:t>
      </w:r>
      <w:r w:rsidRPr="00346020">
        <w:t xml:space="preserve"> or </w:t>
      </w:r>
      <w:r w:rsidRPr="00A86465">
        <w:rPr>
          <w:b/>
        </w:rPr>
        <w:t>Serial Port</w:t>
      </w:r>
      <w:r w:rsidRPr="00346020">
        <w:t xml:space="preserve">, </w:t>
      </w:r>
      <w:proofErr w:type="gramStart"/>
      <w:r w:rsidRPr="00A86465">
        <w:rPr>
          <w:i/>
        </w:rPr>
        <w:t>required</w:t>
      </w:r>
      <w:proofErr w:type="gramEnd"/>
    </w:p>
    <w:p w14:paraId="51BBD0C4" w14:textId="407FB081" w:rsidR="006C35EF" w:rsidRDefault="00613198">
      <w:pPr>
        <w:pStyle w:val="ListParagraph"/>
        <w:numPr>
          <w:ilvl w:val="1"/>
          <w:numId w:val="21"/>
        </w:numPr>
        <w:autoSpaceDE/>
        <w:autoSpaceDN/>
        <w:adjustRightInd/>
        <w:contextualSpacing w:val="0"/>
      </w:pPr>
      <w:r w:rsidRPr="00346020">
        <w:t xml:space="preserve">Select the Serial Port </w:t>
      </w:r>
      <w:proofErr w:type="gramStart"/>
      <w:r w:rsidRPr="00346020">
        <w:t>type</w:t>
      </w:r>
      <w:proofErr w:type="gramEnd"/>
    </w:p>
    <w:p w14:paraId="46D07F29" w14:textId="1B2A6B88" w:rsidR="007A3D77" w:rsidRDefault="007A3D77" w:rsidP="007A3D77">
      <w:pPr>
        <w:pStyle w:val="Caption"/>
      </w:pPr>
      <w:bookmarkStart w:id="128" w:name="_Ref89334512"/>
      <w:bookmarkStart w:id="129" w:name="_Toc157598645"/>
      <w:r>
        <w:t xml:space="preserve">Figure </w:t>
      </w:r>
      <w:r>
        <w:fldChar w:fldCharType="begin"/>
      </w:r>
      <w:r>
        <w:instrText>SEQ Figure \* ARABIC</w:instrText>
      </w:r>
      <w:r>
        <w:fldChar w:fldCharType="separate"/>
      </w:r>
      <w:r w:rsidR="0084035F">
        <w:rPr>
          <w:noProof/>
        </w:rPr>
        <w:t>29</w:t>
      </w:r>
      <w:r>
        <w:fldChar w:fldCharType="end"/>
      </w:r>
      <w:bookmarkEnd w:id="128"/>
      <w:r>
        <w:t xml:space="preserve">: </w:t>
      </w:r>
      <w:r w:rsidRPr="00A14F4C">
        <w:t>Device Configuration</w:t>
      </w:r>
      <w:bookmarkEnd w:id="129"/>
    </w:p>
    <w:p w14:paraId="15F89DAD" w14:textId="77777777" w:rsidR="007A3D77" w:rsidRPr="00346020" w:rsidRDefault="007A3D77" w:rsidP="007A3D77">
      <w:pPr>
        <w:jc w:val="center"/>
      </w:pPr>
      <w:r>
        <w:rPr>
          <w:noProof/>
        </w:rPr>
        <w:drawing>
          <wp:inline distT="0" distB="0" distL="0" distR="0" wp14:anchorId="7DC5B72F" wp14:editId="720C833D">
            <wp:extent cx="4572000" cy="1457325"/>
            <wp:effectExtent l="19050" t="19050" r="19050" b="28575"/>
            <wp:docPr id="1584419982" name="Picture 1584419982" descr="Device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82" name="Picture 1584419982" descr="Device Configurati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457325"/>
                    </a:xfrm>
                    <a:prstGeom prst="rect">
                      <a:avLst/>
                    </a:prstGeom>
                    <a:noFill/>
                    <a:ln w="6350" cmpd="sng">
                      <a:solidFill>
                        <a:srgbClr val="000000"/>
                      </a:solidFill>
                      <a:miter lim="800000"/>
                      <a:headEnd/>
                      <a:tailEnd/>
                    </a:ln>
                    <a:effectLst/>
                  </pic:spPr>
                </pic:pic>
              </a:graphicData>
            </a:graphic>
          </wp:inline>
        </w:drawing>
      </w:r>
    </w:p>
    <w:p w14:paraId="3C6123E9" w14:textId="77777777" w:rsidR="00284231" w:rsidRPr="00E777B1" w:rsidRDefault="00284231" w:rsidP="00284231">
      <w:pPr>
        <w:pStyle w:val="TipHeader"/>
      </w:pPr>
      <w:r w:rsidRPr="00E777B1">
        <w:rPr>
          <w:noProof/>
        </w:rPr>
        <mc:AlternateContent>
          <mc:Choice Requires="wpg">
            <w:drawing>
              <wp:inline distT="0" distB="0" distL="0" distR="0" wp14:anchorId="168013D5" wp14:editId="4A85925E">
                <wp:extent cx="6159610" cy="352425"/>
                <wp:effectExtent l="0" t="0" r="12700" b="28575"/>
                <wp:docPr id="2053604672" name="Group 205360467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EC302" w14:textId="4FF2F199" w:rsidR="00284231" w:rsidRPr="00B46552" w:rsidRDefault="00284231" w:rsidP="00284231">
                              <w:pPr>
                                <w:pStyle w:val="TipHeaderinBar"/>
                                <w:rPr>
                                  <w:rFonts w:cs="Arial"/>
                                </w:rPr>
                              </w:pPr>
                              <w:r w:rsidRPr="00B46552">
                                <w:rPr>
                                  <w:rFonts w:cs="Arial"/>
                                </w:rPr>
                                <w:t>Application Tip</w:t>
                              </w:r>
                              <w:r w:rsidR="005712B8">
                                <w:rPr>
                                  <w:rFonts w:cs="Arial"/>
                                </w:rPr>
                                <w:t>s</w:t>
                              </w:r>
                            </w:p>
                            <w:p w14:paraId="1B2BE49E"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74" name="Picture 205360467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8013D5" id="Group 2053604672"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mYEgD+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" fillcolor="#e6e6e6" strokecolor="white [3212]" strokeweight="1pt">
                  <v:stroke joinstyle="miter"/>
                  <v:textbox inset="28.8pt">
                    <w:txbxContent>
                      <w:p w14:paraId="341EC302" w14:textId="4FF2F199" w:rsidR="00284231" w:rsidRPr="00B46552" w:rsidRDefault="00284231" w:rsidP="00284231">
                        <w:pPr>
                          <w:pStyle w:val="TipHeaderinBar"/>
                          <w:rPr>
                            <w:rFonts w:cs="Arial"/>
                          </w:rPr>
                        </w:pPr>
                        <w:r w:rsidRPr="00B46552">
                          <w:rPr>
                            <w:rFonts w:cs="Arial"/>
                          </w:rPr>
                          <w:t>Application Tip</w:t>
                        </w:r>
                        <w:r w:rsidR="005712B8">
                          <w:rPr>
                            <w:rFonts w:cs="Arial"/>
                          </w:rPr>
                          <w:t>s</w:t>
                        </w:r>
                      </w:p>
                      <w:p w14:paraId="1B2BE49E" w14:textId="77777777" w:rsidR="00284231" w:rsidRPr="00E674C2" w:rsidRDefault="00284231" w:rsidP="00284231">
                        <w:pPr>
                          <w:pStyle w:val="TipHeaderinBar"/>
                        </w:pPr>
                      </w:p>
                    </w:txbxContent>
                  </v:textbox>
                </v:roundrect>
                <v:shape id="Picture 2053604674"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">
                  <v:imagedata r:id="rId23" o:title="Application Tip Icon"/>
                </v:shape>
                <w10:anchorlock/>
              </v:group>
            </w:pict>
          </mc:Fallback>
        </mc:AlternateContent>
      </w:r>
    </w:p>
    <w:p w14:paraId="31AFDD6E" w14:textId="77777777" w:rsidR="001A5A8E" w:rsidRPr="006D1153" w:rsidRDefault="001A5A8E" w:rsidP="001A5A8E">
      <w:pPr>
        <w:pStyle w:val="TipBullet"/>
      </w:pPr>
      <w:r w:rsidRPr="006D1153">
        <w:rPr>
          <w:b/>
        </w:rPr>
        <w:t xml:space="preserve">USB </w:t>
      </w:r>
      <w:r w:rsidRPr="00B80B51">
        <w:rPr>
          <w:b/>
        </w:rPr>
        <w:t>Port:</w:t>
      </w:r>
      <w:r w:rsidRPr="006D1153">
        <w:t xml:space="preserve"> EC7000i, </w:t>
      </w:r>
      <w:r>
        <w:t xml:space="preserve">EC9100i, </w:t>
      </w:r>
      <w:r w:rsidRPr="006D1153">
        <w:t xml:space="preserve">Panini </w:t>
      </w:r>
      <w:proofErr w:type="spellStart"/>
      <w:r w:rsidRPr="006D1153">
        <w:t>MyVision</w:t>
      </w:r>
      <w:proofErr w:type="spellEnd"/>
      <w:r w:rsidRPr="006D1153">
        <w:t xml:space="preserve">, Panini </w:t>
      </w:r>
      <w:proofErr w:type="spellStart"/>
      <w:r w:rsidRPr="006D1153">
        <w:t>VisionX</w:t>
      </w:r>
      <w:proofErr w:type="spellEnd"/>
      <w:r w:rsidRPr="006D1153">
        <w:t xml:space="preserve">, and Panini I: Deal scanners require </w:t>
      </w:r>
      <w:r>
        <w:t xml:space="preserve">a </w:t>
      </w:r>
      <w:r w:rsidRPr="006D1153">
        <w:t xml:space="preserve">USB port communication channel. </w:t>
      </w:r>
      <w:r w:rsidRPr="006D1919">
        <w:t>EC7000i scanners support USB and Serial communication channels.</w:t>
      </w:r>
    </w:p>
    <w:p w14:paraId="42CE9BBA" w14:textId="77777777" w:rsidR="001A5A8E" w:rsidRDefault="001A5A8E" w:rsidP="001A5A8E">
      <w:pPr>
        <w:pStyle w:val="TipBullet"/>
      </w:pPr>
      <w:r w:rsidRPr="006D1153">
        <w:rPr>
          <w:b/>
        </w:rPr>
        <w:t>Serial Port</w:t>
      </w:r>
      <w:r>
        <w:rPr>
          <w:b/>
        </w:rPr>
        <w:t xml:space="preserve"> and </w:t>
      </w:r>
      <w:r w:rsidRPr="006D1153">
        <w:rPr>
          <w:b/>
        </w:rPr>
        <w:t>COM dropdown</w:t>
      </w:r>
      <w:r w:rsidRPr="00B80B51">
        <w:rPr>
          <w:b/>
        </w:rPr>
        <w:t>:</w:t>
      </w:r>
      <w:r w:rsidRPr="006D1153">
        <w:t xml:space="preserve"> The u</w:t>
      </w:r>
      <w:r>
        <w:t>ser selects the serial port (i.e.,</w:t>
      </w:r>
      <w:r w:rsidRPr="006D1153">
        <w:t xml:space="preserve"> COM port) where they have connected a serial scanner.</w:t>
      </w:r>
    </w:p>
    <w:p w14:paraId="4FD52866" w14:textId="6E05DA69" w:rsidR="00284231" w:rsidRPr="00F74A41" w:rsidRDefault="001A5A8E" w:rsidP="001A5A8E">
      <w:pPr>
        <w:pStyle w:val="TipBullet"/>
      </w:pPr>
      <w:r w:rsidRPr="00B80B51">
        <w:rPr>
          <w:b/>
          <w:sz w:val="20"/>
          <w:szCs w:val="20"/>
        </w:rPr>
        <w:t>USB-to-</w:t>
      </w:r>
      <w:r>
        <w:rPr>
          <w:b/>
          <w:sz w:val="20"/>
          <w:szCs w:val="20"/>
        </w:rPr>
        <w:t>s</w:t>
      </w:r>
      <w:r w:rsidRPr="00B80B51">
        <w:rPr>
          <w:b/>
          <w:sz w:val="20"/>
          <w:szCs w:val="20"/>
        </w:rPr>
        <w:t>erial adapters:</w:t>
      </w:r>
      <w:r w:rsidRPr="006D1153">
        <w:rPr>
          <w:sz w:val="20"/>
          <w:szCs w:val="20"/>
        </w:rPr>
        <w:t xml:space="preserve"> USB-to-serial adapters are not supported. </w:t>
      </w:r>
      <w:r w:rsidRPr="006D1919">
        <w:rPr>
          <w:sz w:val="20"/>
          <w:szCs w:val="20"/>
        </w:rPr>
        <w:t>EC7000i scanners support USB and Serial communication channels.</w:t>
      </w:r>
    </w:p>
    <w:p w14:paraId="7198DADD" w14:textId="10113FB5" w:rsidR="00F74A41" w:rsidRPr="00750F61" w:rsidRDefault="00F74A41" w:rsidP="00F74A41">
      <w:pPr>
        <w:pStyle w:val="TipBullet"/>
      </w:pPr>
      <w:r w:rsidRPr="00DB0BA8">
        <w:t>A “</w:t>
      </w:r>
      <w:r w:rsidRPr="00DB0BA8">
        <w:rPr>
          <w:i/>
        </w:rPr>
        <w:t xml:space="preserve">No Serial Ports are available for configuration” </w:t>
      </w:r>
      <w:r w:rsidRPr="00DB0BA8">
        <w:t xml:space="preserve">message displays if a </w:t>
      </w:r>
      <w:r w:rsidRPr="00F74A41">
        <w:t>Serial</w:t>
      </w:r>
      <w:r w:rsidRPr="00DB0BA8">
        <w:t xml:space="preserve"> Port is not available for </w:t>
      </w:r>
      <w:r>
        <w:t>the</w:t>
      </w:r>
      <w:r w:rsidRPr="00DB0BA8">
        <w:t xml:space="preserve"> terminal. A “</w:t>
      </w:r>
      <w:r w:rsidRPr="00DB0BA8">
        <w:rPr>
          <w:i/>
        </w:rPr>
        <w:t xml:space="preserve">No Serial Ports are available for configuration” </w:t>
      </w:r>
      <w:r w:rsidRPr="00DB0BA8">
        <w:t>message does not display if the terminal has a COM port enabled or if there a COM port enabled and there is no physical Serial Port.</w:t>
      </w:r>
    </w:p>
    <w:p w14:paraId="3F7BA80C" w14:textId="77777777" w:rsidR="00284231" w:rsidRDefault="00284231" w:rsidP="00284231">
      <w:pPr>
        <w:pStyle w:val="TipClosingBar"/>
      </w:pPr>
    </w:p>
    <w:p w14:paraId="33FE3D9D" w14:textId="605389D5" w:rsidR="00284231" w:rsidRDefault="0032394D">
      <w:pPr>
        <w:pStyle w:val="ListParagraph"/>
        <w:numPr>
          <w:ilvl w:val="0"/>
          <w:numId w:val="22"/>
        </w:numPr>
        <w:autoSpaceDE/>
        <w:autoSpaceDN/>
        <w:adjustRightInd/>
        <w:ind w:left="1440"/>
        <w:contextualSpacing w:val="0"/>
      </w:pPr>
      <w:r w:rsidRPr="00346020">
        <w:t xml:space="preserve">Check </w:t>
      </w:r>
      <w:r w:rsidRPr="004B6586">
        <w:rPr>
          <w:b/>
        </w:rPr>
        <w:t>Franking Enabled</w:t>
      </w:r>
      <w:r w:rsidRPr="00346020">
        <w:t xml:space="preserve">, </w:t>
      </w:r>
      <w:proofErr w:type="gramStart"/>
      <w:r w:rsidRPr="00A86465">
        <w:rPr>
          <w:i/>
        </w:rPr>
        <w:t>optional</w:t>
      </w:r>
      <w:proofErr w:type="gramEnd"/>
    </w:p>
    <w:p w14:paraId="3B8E7F4F" w14:textId="77777777" w:rsidR="00284231" w:rsidRPr="00E777B1" w:rsidRDefault="00284231" w:rsidP="00284231">
      <w:pPr>
        <w:pStyle w:val="TipHeader"/>
      </w:pPr>
      <w:r w:rsidRPr="00E777B1">
        <w:rPr>
          <w:noProof/>
        </w:rPr>
        <mc:AlternateContent>
          <mc:Choice Requires="wpg">
            <w:drawing>
              <wp:inline distT="0" distB="0" distL="0" distR="0" wp14:anchorId="637F3F92" wp14:editId="23B6A958">
                <wp:extent cx="6159610" cy="352425"/>
                <wp:effectExtent l="0" t="0" r="12700" b="28575"/>
                <wp:docPr id="2053604675" name="Group 20536046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7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CFEA3" w14:textId="77777777" w:rsidR="00284231" w:rsidRPr="00B46552" w:rsidRDefault="00284231" w:rsidP="00284231">
                              <w:pPr>
                                <w:pStyle w:val="TipHeaderinBar"/>
                                <w:rPr>
                                  <w:rFonts w:cs="Arial"/>
                                </w:rPr>
                              </w:pPr>
                              <w:r w:rsidRPr="00B46552">
                                <w:rPr>
                                  <w:rFonts w:cs="Arial"/>
                                </w:rPr>
                                <w:t>Application Tip</w:t>
                              </w:r>
                            </w:p>
                            <w:p w14:paraId="01D16891"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77" name="Picture 205360467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37F3F92" id="Group 2053604675"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dze+ivsDAACw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" fillcolor="#e6e6e6" strokecolor="white [3212]" strokeweight="1pt">
                  <v:stroke joinstyle="miter"/>
                  <v:textbox inset="28.8pt">
                    <w:txbxContent>
                      <w:p w14:paraId="014CFEA3" w14:textId="77777777" w:rsidR="00284231" w:rsidRPr="00B46552" w:rsidRDefault="00284231" w:rsidP="00284231">
                        <w:pPr>
                          <w:pStyle w:val="TipHeaderinBar"/>
                          <w:rPr>
                            <w:rFonts w:cs="Arial"/>
                          </w:rPr>
                        </w:pPr>
                        <w:r w:rsidRPr="00B46552">
                          <w:rPr>
                            <w:rFonts w:cs="Arial"/>
                          </w:rPr>
                          <w:t>Application Tip</w:t>
                        </w:r>
                      </w:p>
                      <w:p w14:paraId="01D16891" w14:textId="77777777" w:rsidR="00284231" w:rsidRPr="00E674C2" w:rsidRDefault="00284231" w:rsidP="00284231">
                        <w:pPr>
                          <w:pStyle w:val="TipHeaderinBar"/>
                        </w:pPr>
                      </w:p>
                    </w:txbxContent>
                  </v:textbox>
                </v:roundrect>
                <v:shape id="Picture 2053604677"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">
                  <v:imagedata r:id="rId23" o:title="Application Tip Icon"/>
                </v:shape>
                <w10:anchorlock/>
              </v:group>
            </w:pict>
          </mc:Fallback>
        </mc:AlternateContent>
      </w:r>
    </w:p>
    <w:p w14:paraId="55E0DB2A" w14:textId="2E496902" w:rsidR="00284231" w:rsidRPr="00750F61" w:rsidRDefault="00D70445" w:rsidP="00D70445">
      <w:pPr>
        <w:pStyle w:val="TipText"/>
      </w:pPr>
      <w:r w:rsidRPr="00346020">
        <w:t xml:space="preserve">The </w:t>
      </w:r>
      <w:r w:rsidRPr="004B6586">
        <w:rPr>
          <w:b/>
        </w:rPr>
        <w:t>Franking Enabled</w:t>
      </w:r>
      <w:r w:rsidRPr="00346020">
        <w:t xml:space="preserve"> option allows the scanner to automatically stamp the front of checks. Franking is available for </w:t>
      </w:r>
      <w:r w:rsidRPr="006D1153">
        <w:t>EC7000i</w:t>
      </w:r>
      <w:r>
        <w:t xml:space="preserve">, </w:t>
      </w:r>
      <w:r w:rsidRPr="00D70445">
        <w:t>EC9100i</w:t>
      </w:r>
      <w:r>
        <w:rPr>
          <w:szCs w:val="20"/>
        </w:rPr>
        <w:t>,</w:t>
      </w:r>
      <w:r w:rsidRPr="006D1153">
        <w:t xml:space="preserve"> and </w:t>
      </w:r>
      <w:r w:rsidRPr="00346020">
        <w:t>Panini I: Deal scanners.</w:t>
      </w:r>
    </w:p>
    <w:p w14:paraId="2E44C063" w14:textId="77777777" w:rsidR="00284231" w:rsidRDefault="00284231" w:rsidP="00284231">
      <w:pPr>
        <w:pStyle w:val="TipClosingBar"/>
      </w:pPr>
    </w:p>
    <w:p w14:paraId="65746453" w14:textId="77777777" w:rsidR="009E6358" w:rsidRPr="00346020" w:rsidRDefault="009E6358" w:rsidP="009E6358">
      <w:pPr>
        <w:ind w:left="720"/>
      </w:pPr>
      <w:r>
        <w:t>U</w:t>
      </w:r>
      <w:r w:rsidRPr="00346020">
        <w:t xml:space="preserve">nder </w:t>
      </w:r>
      <w:r w:rsidRPr="004B6586">
        <w:rPr>
          <w:b/>
        </w:rPr>
        <w:t>Standalone Configuration</w:t>
      </w:r>
      <w:r w:rsidRPr="00346020">
        <w:t xml:space="preserve">, </w:t>
      </w:r>
    </w:p>
    <w:p w14:paraId="3D39AEDA" w14:textId="77777777" w:rsidR="009E6358" w:rsidRPr="00346020" w:rsidRDefault="009E6358">
      <w:pPr>
        <w:pStyle w:val="ListParagraph"/>
        <w:numPr>
          <w:ilvl w:val="0"/>
          <w:numId w:val="22"/>
        </w:numPr>
        <w:autoSpaceDE/>
        <w:autoSpaceDN/>
        <w:adjustRightInd/>
        <w:ind w:left="1440"/>
        <w:contextualSpacing w:val="0"/>
      </w:pPr>
      <w:r w:rsidRPr="00346020">
        <w:t xml:space="preserve">Set </w:t>
      </w:r>
      <w:r w:rsidRPr="004B6586">
        <w:rPr>
          <w:b/>
        </w:rPr>
        <w:t>Secondary Storage</w:t>
      </w:r>
      <w:r w:rsidRPr="00346020">
        <w:t xml:space="preserve"> by, </w:t>
      </w:r>
      <w:proofErr w:type="gramStart"/>
      <w:r w:rsidRPr="004B6586">
        <w:rPr>
          <w:i/>
        </w:rPr>
        <w:t>required</w:t>
      </w:r>
      <w:proofErr w:type="gramEnd"/>
    </w:p>
    <w:p w14:paraId="7CB171D8" w14:textId="5A2DF893" w:rsidR="00284231" w:rsidRDefault="009E6358">
      <w:pPr>
        <w:pStyle w:val="ListParagraph"/>
        <w:numPr>
          <w:ilvl w:val="1"/>
          <w:numId w:val="22"/>
        </w:numPr>
        <w:autoSpaceDE/>
        <w:autoSpaceDN/>
        <w:adjustRightInd/>
        <w:ind w:left="2160"/>
        <w:contextualSpacing w:val="0"/>
      </w:pPr>
      <w:r>
        <w:t xml:space="preserve">Specifying the preferred </w:t>
      </w:r>
      <w:r w:rsidRPr="004B6586">
        <w:rPr>
          <w:b/>
        </w:rPr>
        <w:t>Secondary Storage</w:t>
      </w:r>
      <w:r w:rsidRPr="00346020">
        <w:t xml:space="preserve"> </w:t>
      </w:r>
      <w:r>
        <w:t xml:space="preserve">folder </w:t>
      </w:r>
      <w:r w:rsidRPr="00346020">
        <w:t>location</w:t>
      </w:r>
      <w:r>
        <w:t xml:space="preserve"> in the </w:t>
      </w:r>
      <w:r w:rsidRPr="004B6586">
        <w:rPr>
          <w:b/>
        </w:rPr>
        <w:t>Secondary Storage</w:t>
      </w:r>
      <w:r w:rsidRPr="00346020">
        <w:t xml:space="preserve"> location</w:t>
      </w:r>
    </w:p>
    <w:p w14:paraId="3E6956FE" w14:textId="77777777" w:rsidR="00284231" w:rsidRPr="00E777B1" w:rsidRDefault="00284231" w:rsidP="00284231">
      <w:pPr>
        <w:pStyle w:val="TipHeader"/>
      </w:pPr>
      <w:r w:rsidRPr="00E777B1">
        <w:rPr>
          <w:noProof/>
        </w:rPr>
        <w:lastRenderedPageBreak/>
        <mc:AlternateContent>
          <mc:Choice Requires="wpg">
            <w:drawing>
              <wp:inline distT="0" distB="0" distL="0" distR="0" wp14:anchorId="6352884D" wp14:editId="7043CE35">
                <wp:extent cx="6159610" cy="352425"/>
                <wp:effectExtent l="0" t="0" r="12700" b="28575"/>
                <wp:docPr id="2053604678" name="Group 205360467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7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B5EA0" w14:textId="768B4D07" w:rsidR="00284231" w:rsidRPr="00B46552" w:rsidRDefault="00284231" w:rsidP="00284231">
                              <w:pPr>
                                <w:pStyle w:val="TipHeaderinBar"/>
                                <w:rPr>
                                  <w:rFonts w:cs="Arial"/>
                                </w:rPr>
                              </w:pPr>
                              <w:r w:rsidRPr="00B46552">
                                <w:rPr>
                                  <w:rFonts w:cs="Arial"/>
                                </w:rPr>
                                <w:t>Application Tip</w:t>
                              </w:r>
                              <w:r w:rsidR="00CE4F06">
                                <w:rPr>
                                  <w:rFonts w:cs="Arial"/>
                                </w:rPr>
                                <w:t>s</w:t>
                              </w:r>
                            </w:p>
                            <w:p w14:paraId="4AB9E8CE"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80" name="Picture 205360468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352884D" id="Group 2053604678"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CQC9cfsDAACw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" fillcolor="#e6e6e6" strokecolor="white [3212]" strokeweight="1pt">
                  <v:stroke joinstyle="miter"/>
                  <v:textbox inset="28.8pt">
                    <w:txbxContent>
                      <w:p w14:paraId="318B5EA0" w14:textId="768B4D07" w:rsidR="00284231" w:rsidRPr="00B46552" w:rsidRDefault="00284231" w:rsidP="00284231">
                        <w:pPr>
                          <w:pStyle w:val="TipHeaderinBar"/>
                          <w:rPr>
                            <w:rFonts w:cs="Arial"/>
                          </w:rPr>
                        </w:pPr>
                        <w:r w:rsidRPr="00B46552">
                          <w:rPr>
                            <w:rFonts w:cs="Arial"/>
                          </w:rPr>
                          <w:t>Application Tip</w:t>
                        </w:r>
                        <w:r w:rsidR="00CE4F06">
                          <w:rPr>
                            <w:rFonts w:cs="Arial"/>
                          </w:rPr>
                          <w:t>s</w:t>
                        </w:r>
                      </w:p>
                      <w:p w14:paraId="4AB9E8CE" w14:textId="77777777" w:rsidR="00284231" w:rsidRPr="00E674C2" w:rsidRDefault="00284231" w:rsidP="00284231">
                        <w:pPr>
                          <w:pStyle w:val="TipHeaderinBar"/>
                        </w:pPr>
                      </w:p>
                    </w:txbxContent>
                  </v:textbox>
                </v:roundrect>
                <v:shape id="Picture 2053604680"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">
                  <v:imagedata r:id="rId23" o:title="Application Tip Icon"/>
                </v:shape>
                <w10:anchorlock/>
              </v:group>
            </w:pict>
          </mc:Fallback>
        </mc:AlternateContent>
      </w:r>
    </w:p>
    <w:p w14:paraId="7EF90475" w14:textId="77777777" w:rsidR="00CE4F06" w:rsidRDefault="00CE4F06" w:rsidP="00CE4F06">
      <w:pPr>
        <w:pStyle w:val="TipBullet"/>
      </w:pPr>
      <w:r>
        <w:t>As a best practice,</w:t>
      </w:r>
      <w:r w:rsidRPr="00E50F5E">
        <w:t xml:space="preserve"> it is recommended that </w:t>
      </w:r>
      <w:r>
        <w:t xml:space="preserve">you use an </w:t>
      </w:r>
      <w:r w:rsidRPr="005A3DD8">
        <w:t>external secondary storage folder location</w:t>
      </w:r>
      <w:r>
        <w:t xml:space="preserve">, for example a </w:t>
      </w:r>
      <w:r w:rsidRPr="005A3DD8">
        <w:t>shared or network drive (e</w:t>
      </w:r>
      <w:r w:rsidRPr="00346020">
        <w:t>.g.</w:t>
      </w:r>
      <w:r>
        <w:t>, E:\OTCnet\SecondaryStorage</w:t>
      </w:r>
      <w:r w:rsidRPr="005A3DD8">
        <w:t xml:space="preserve">). </w:t>
      </w:r>
    </w:p>
    <w:p w14:paraId="04154FDA" w14:textId="5EB807C6" w:rsidR="00CE4F06" w:rsidRDefault="00CE4F06" w:rsidP="00CE4F06">
      <w:pPr>
        <w:pStyle w:val="TipBullet"/>
      </w:pPr>
      <w:r w:rsidRPr="005A3DD8">
        <w:t xml:space="preserve">If you do not specify an external </w:t>
      </w:r>
      <w:r w:rsidRPr="00CE4F06">
        <w:t>folder</w:t>
      </w:r>
      <w:r w:rsidRPr="005A3DD8">
        <w:t xml:space="preserve"> </w:t>
      </w:r>
      <w:r>
        <w:t xml:space="preserve">location </w:t>
      </w:r>
      <w:r w:rsidRPr="005A3DD8">
        <w:t>and attempt to use a folder on your local workstation, you receive a</w:t>
      </w:r>
      <w:r>
        <w:t xml:space="preserve"> warning </w:t>
      </w:r>
      <w:r w:rsidRPr="005A3DD8">
        <w:t>message.</w:t>
      </w:r>
      <w:r>
        <w:t xml:space="preserve"> </w:t>
      </w:r>
    </w:p>
    <w:p w14:paraId="15F7786E" w14:textId="77777777" w:rsidR="00CE4F06" w:rsidRDefault="00CE4F06" w:rsidP="00CE4F06">
      <w:pPr>
        <w:pStyle w:val="TipBullet"/>
      </w:pPr>
      <w:r w:rsidRPr="005A3DD8">
        <w:t>You can use Windows</w:t>
      </w:r>
      <w:r>
        <w:t xml:space="preserve"> Explorer to specify (and enter) the preferred folder location for </w:t>
      </w:r>
      <w:r w:rsidRPr="004B6586">
        <w:rPr>
          <w:b/>
        </w:rPr>
        <w:t>Secondary Storage</w:t>
      </w:r>
      <w:r w:rsidRPr="00346020">
        <w:t xml:space="preserve"> </w:t>
      </w:r>
      <w:r>
        <w:t xml:space="preserve">on the terminal. </w:t>
      </w:r>
    </w:p>
    <w:p w14:paraId="7884C8F7" w14:textId="2D0E6FF7" w:rsidR="00284231" w:rsidRPr="00750F61" w:rsidRDefault="00CE4F06" w:rsidP="00CE4F06">
      <w:pPr>
        <w:pStyle w:val="TipBullet"/>
      </w:pPr>
      <w:r>
        <w:t>You can either manually enter the preferred folder location</w:t>
      </w:r>
      <w:r w:rsidR="00064770">
        <w:t xml:space="preserve"> o</w:t>
      </w:r>
      <w:r>
        <w:t xml:space="preserve">r copy the path from the Windows Explorer path field and paste it into the </w:t>
      </w:r>
      <w:r w:rsidRPr="004B6586">
        <w:rPr>
          <w:b/>
        </w:rPr>
        <w:t>Secondary Storage</w:t>
      </w:r>
      <w:r>
        <w:t xml:space="preserve"> field.</w:t>
      </w:r>
    </w:p>
    <w:p w14:paraId="191EA7E4" w14:textId="77777777" w:rsidR="00284231" w:rsidRDefault="00284231" w:rsidP="00284231">
      <w:pPr>
        <w:pStyle w:val="TipClosingBar"/>
      </w:pPr>
    </w:p>
    <w:p w14:paraId="3B5D1CBA" w14:textId="77777777" w:rsidR="0095279E" w:rsidRDefault="0095279E">
      <w:pPr>
        <w:autoSpaceDE/>
        <w:autoSpaceDN/>
        <w:adjustRightInd/>
      </w:pPr>
      <w:r>
        <w:br w:type="page"/>
      </w:r>
    </w:p>
    <w:p w14:paraId="3F362538" w14:textId="2F4D164C" w:rsidR="00793FE3" w:rsidRPr="00346020" w:rsidRDefault="00793FE3">
      <w:pPr>
        <w:pStyle w:val="ListParagraph"/>
        <w:numPr>
          <w:ilvl w:val="0"/>
          <w:numId w:val="22"/>
        </w:numPr>
        <w:autoSpaceDE/>
        <w:autoSpaceDN/>
        <w:adjustRightInd/>
        <w:ind w:left="1440"/>
        <w:contextualSpacing w:val="0"/>
      </w:pPr>
      <w:r w:rsidRPr="00346020">
        <w:lastRenderedPageBreak/>
        <w:t xml:space="preserve">Set </w:t>
      </w:r>
      <w:r w:rsidRPr="00C90673">
        <w:rPr>
          <w:b/>
        </w:rPr>
        <w:t>Supervisor Approval</w:t>
      </w:r>
      <w:r w:rsidRPr="00346020">
        <w:t xml:space="preserve"> by, </w:t>
      </w:r>
      <w:proofErr w:type="gramStart"/>
      <w:r w:rsidRPr="00C90673">
        <w:rPr>
          <w:i/>
        </w:rPr>
        <w:t>optional</w:t>
      </w:r>
      <w:proofErr w:type="gramEnd"/>
    </w:p>
    <w:p w14:paraId="2159030C" w14:textId="542B1571" w:rsidR="00284231" w:rsidRDefault="00793FE3">
      <w:pPr>
        <w:pStyle w:val="ListParagraph"/>
        <w:numPr>
          <w:ilvl w:val="1"/>
          <w:numId w:val="22"/>
        </w:numPr>
        <w:autoSpaceDE/>
        <w:autoSpaceDN/>
        <w:adjustRightInd/>
        <w:ind w:left="2160"/>
        <w:contextualSpacing w:val="0"/>
      </w:pPr>
      <w:r w:rsidRPr="00346020">
        <w:t xml:space="preserve">Checking or unchecking </w:t>
      </w:r>
      <w:r w:rsidRPr="00C90673">
        <w:rPr>
          <w:b/>
        </w:rPr>
        <w:t>Supervisor Approval Required for Upload Batch</w:t>
      </w:r>
    </w:p>
    <w:p w14:paraId="6ED6ABBD" w14:textId="77777777" w:rsidR="00284231" w:rsidRPr="00E777B1" w:rsidRDefault="00284231" w:rsidP="00284231">
      <w:pPr>
        <w:pStyle w:val="TipHeader"/>
      </w:pPr>
      <w:r w:rsidRPr="00E777B1">
        <w:rPr>
          <w:noProof/>
        </w:rPr>
        <mc:AlternateContent>
          <mc:Choice Requires="wpg">
            <w:drawing>
              <wp:inline distT="0" distB="0" distL="0" distR="0" wp14:anchorId="56FDFC38" wp14:editId="68C1E5C1">
                <wp:extent cx="6159610" cy="352425"/>
                <wp:effectExtent l="0" t="0" r="12700" b="28575"/>
                <wp:docPr id="2053604681" name="Group 205360468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8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B818" w14:textId="13E27A9A" w:rsidR="00284231" w:rsidRPr="00B46552" w:rsidRDefault="00284231" w:rsidP="00284231">
                              <w:pPr>
                                <w:pStyle w:val="TipHeaderinBar"/>
                                <w:rPr>
                                  <w:rFonts w:cs="Arial"/>
                                </w:rPr>
                              </w:pPr>
                              <w:r w:rsidRPr="00B46552">
                                <w:rPr>
                                  <w:rFonts w:cs="Arial"/>
                                </w:rPr>
                                <w:t>Application Tip</w:t>
                              </w:r>
                              <w:r w:rsidR="008057D5">
                                <w:rPr>
                                  <w:rFonts w:cs="Arial"/>
                                </w:rPr>
                                <w:t>s</w:t>
                              </w:r>
                            </w:p>
                            <w:p w14:paraId="71855FD6"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83" name="Picture 205360468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FDFC38" id="Group 2053604681"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" fillcolor="#e6e6e6" strokecolor="white [3212]" strokeweight="1pt">
                  <v:stroke joinstyle="miter"/>
                  <v:textbox inset="28.8pt">
                    <w:txbxContent>
                      <w:p w14:paraId="744AB818" w14:textId="13E27A9A" w:rsidR="00284231" w:rsidRPr="00B46552" w:rsidRDefault="00284231" w:rsidP="00284231">
                        <w:pPr>
                          <w:pStyle w:val="TipHeaderinBar"/>
                          <w:rPr>
                            <w:rFonts w:cs="Arial"/>
                          </w:rPr>
                        </w:pPr>
                        <w:r w:rsidRPr="00B46552">
                          <w:rPr>
                            <w:rFonts w:cs="Arial"/>
                          </w:rPr>
                          <w:t>Application Tip</w:t>
                        </w:r>
                        <w:r w:rsidR="008057D5">
                          <w:rPr>
                            <w:rFonts w:cs="Arial"/>
                          </w:rPr>
                          <w:t>s</w:t>
                        </w:r>
                      </w:p>
                      <w:p w14:paraId="71855FD6" w14:textId="77777777" w:rsidR="00284231" w:rsidRPr="00E674C2" w:rsidRDefault="00284231" w:rsidP="00284231">
                        <w:pPr>
                          <w:pStyle w:val="TipHeaderinBar"/>
                        </w:pPr>
                      </w:p>
                    </w:txbxContent>
                  </v:textbox>
                </v:roundrect>
                <v:shape id="Picture 2053604683"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">
                  <v:imagedata r:id="rId23" o:title="Application Tip Icon"/>
                </v:shape>
                <w10:anchorlock/>
              </v:group>
            </w:pict>
          </mc:Fallback>
        </mc:AlternateContent>
      </w:r>
    </w:p>
    <w:p w14:paraId="5F8668C0" w14:textId="77777777" w:rsidR="006B23CA" w:rsidRDefault="008057D5" w:rsidP="006B23CA">
      <w:pPr>
        <w:pStyle w:val="TipBullet"/>
      </w:pPr>
      <w:r w:rsidRPr="00346020">
        <w:t xml:space="preserve">By default, the </w:t>
      </w:r>
      <w:r w:rsidRPr="00C90673">
        <w:rPr>
          <w:b/>
        </w:rPr>
        <w:t>Supervisor Approval Required</w:t>
      </w:r>
      <w:r w:rsidRPr="00346020">
        <w:t xml:space="preserve"> for </w:t>
      </w:r>
      <w:r w:rsidRPr="000E790E">
        <w:rPr>
          <w:b/>
          <w:bCs/>
        </w:rPr>
        <w:t>Upload Batch</w:t>
      </w:r>
      <w:r w:rsidRPr="00346020">
        <w:t xml:space="preserve"> is unchecked. Checking </w:t>
      </w:r>
      <w:r w:rsidRPr="00C90673">
        <w:rPr>
          <w:b/>
        </w:rPr>
        <w:t>Supervisor Approval Required for Upload Batch</w:t>
      </w:r>
      <w:r w:rsidRPr="00346020">
        <w:t xml:space="preserve"> indicates that a </w:t>
      </w:r>
      <w:r w:rsidRPr="00C90673">
        <w:rPr>
          <w:b/>
        </w:rPr>
        <w:t>Check Capture Supervisor’s (CCS)</w:t>
      </w:r>
      <w:r w:rsidRPr="00346020">
        <w:t xml:space="preserve">, or a check capture user with the </w:t>
      </w:r>
      <w:r w:rsidRPr="00C90673">
        <w:rPr>
          <w:b/>
        </w:rPr>
        <w:t>Batch Approver</w:t>
      </w:r>
      <w:r w:rsidRPr="00346020">
        <w:t xml:space="preserve"> permission, approval is required to upload a batch to the OTCnet server when there is internet connectivity. </w:t>
      </w:r>
    </w:p>
    <w:p w14:paraId="3B193DC6" w14:textId="77777777" w:rsidR="000315BD" w:rsidRDefault="008057D5" w:rsidP="006B23CA">
      <w:pPr>
        <w:pStyle w:val="TipBullet"/>
      </w:pPr>
      <w:r w:rsidRPr="00346020">
        <w:t xml:space="preserve">Additionally, the </w:t>
      </w:r>
      <w:r w:rsidRPr="00C90673">
        <w:rPr>
          <w:b/>
        </w:rPr>
        <w:t>C</w:t>
      </w:r>
      <w:r w:rsidR="009E0883">
        <w:rPr>
          <w:b/>
        </w:rPr>
        <w:t xml:space="preserve">heck </w:t>
      </w:r>
      <w:r w:rsidRPr="00C90673">
        <w:rPr>
          <w:b/>
        </w:rPr>
        <w:t>C</w:t>
      </w:r>
      <w:r w:rsidR="009E0883">
        <w:rPr>
          <w:b/>
        </w:rPr>
        <w:t xml:space="preserve">apture </w:t>
      </w:r>
      <w:r w:rsidRPr="00C90673">
        <w:rPr>
          <w:b/>
        </w:rPr>
        <w:t>S</w:t>
      </w:r>
      <w:r w:rsidR="009E0883">
        <w:rPr>
          <w:b/>
        </w:rPr>
        <w:t>upervisor</w:t>
      </w:r>
      <w:r w:rsidRPr="00346020">
        <w:t xml:space="preserve"> </w:t>
      </w:r>
      <w:r w:rsidR="009E0883">
        <w:t>must</w:t>
      </w:r>
    </w:p>
    <w:p w14:paraId="30146078" w14:textId="526BAD4F" w:rsidR="00284231" w:rsidRPr="00750F61" w:rsidRDefault="000315BD" w:rsidP="006B23CA">
      <w:pPr>
        <w:pStyle w:val="TipBullet"/>
      </w:pPr>
      <w:proofErr w:type="gramStart"/>
      <w:r>
        <w:t>.+</w:t>
      </w:r>
      <w:proofErr w:type="gramEnd"/>
      <w:r w:rsidR="008057D5" w:rsidRPr="00346020">
        <w:t xml:space="preserve"> approve the batch from the terminal where the checks were captured. If unchecked, batches that are Closed but not Approved may be uploaded but must be approved once the batch is available in Online OTCnet.</w:t>
      </w:r>
    </w:p>
    <w:p w14:paraId="18C5A63A" w14:textId="77777777" w:rsidR="00284231" w:rsidRDefault="00284231" w:rsidP="00284231">
      <w:pPr>
        <w:pStyle w:val="TipClosingBar"/>
      </w:pPr>
    </w:p>
    <w:p w14:paraId="3A70C35C" w14:textId="77777777" w:rsidR="00D2471C" w:rsidRPr="00346020" w:rsidRDefault="00D2471C">
      <w:pPr>
        <w:pStyle w:val="ListParagraph"/>
        <w:numPr>
          <w:ilvl w:val="0"/>
          <w:numId w:val="22"/>
        </w:numPr>
        <w:autoSpaceDE/>
        <w:autoSpaceDN/>
        <w:adjustRightInd/>
        <w:ind w:left="1440"/>
        <w:contextualSpacing w:val="0"/>
      </w:pPr>
      <w:r w:rsidRPr="00346020">
        <w:t xml:space="preserve">Set </w:t>
      </w:r>
      <w:r w:rsidRPr="00C90673">
        <w:rPr>
          <w:b/>
        </w:rPr>
        <w:t>Retention Periods</w:t>
      </w:r>
      <w:r w:rsidRPr="00346020">
        <w:t xml:space="preserve"> by,</w:t>
      </w:r>
    </w:p>
    <w:p w14:paraId="13036D87" w14:textId="77777777" w:rsidR="00D2471C" w:rsidRPr="00346020" w:rsidRDefault="00D2471C">
      <w:pPr>
        <w:pStyle w:val="ListParagraph"/>
        <w:numPr>
          <w:ilvl w:val="1"/>
          <w:numId w:val="22"/>
        </w:numPr>
        <w:autoSpaceDE/>
        <w:autoSpaceDN/>
        <w:adjustRightInd/>
        <w:ind w:left="2160"/>
        <w:contextualSpacing w:val="0"/>
      </w:pPr>
      <w:r w:rsidRPr="00346020">
        <w:t xml:space="preserve">Entering the number of </w:t>
      </w:r>
      <w:r w:rsidRPr="00C90673">
        <w:rPr>
          <w:b/>
        </w:rPr>
        <w:t xml:space="preserve">days </w:t>
      </w:r>
      <w:r w:rsidRPr="00346020">
        <w:t>for Batch Retention Period</w:t>
      </w:r>
    </w:p>
    <w:p w14:paraId="058D8400" w14:textId="77777777" w:rsidR="00D2471C" w:rsidRPr="00346020" w:rsidRDefault="00D2471C">
      <w:pPr>
        <w:pStyle w:val="ListParagraph"/>
        <w:numPr>
          <w:ilvl w:val="1"/>
          <w:numId w:val="22"/>
        </w:numPr>
        <w:autoSpaceDE/>
        <w:autoSpaceDN/>
        <w:adjustRightInd/>
        <w:ind w:left="2160"/>
        <w:contextualSpacing w:val="0"/>
      </w:pPr>
      <w:r w:rsidRPr="00346020">
        <w:t xml:space="preserve">Entering the number of </w:t>
      </w:r>
      <w:r w:rsidRPr="00C90673">
        <w:rPr>
          <w:b/>
        </w:rPr>
        <w:t>days</w:t>
      </w:r>
      <w:r w:rsidRPr="00346020">
        <w:t xml:space="preserve"> for Audit Log Retention Period</w:t>
      </w:r>
    </w:p>
    <w:p w14:paraId="057A1DDA" w14:textId="77777777" w:rsidR="00284231" w:rsidRPr="00E777B1" w:rsidRDefault="00284231" w:rsidP="00284231">
      <w:pPr>
        <w:pStyle w:val="TipHeader"/>
      </w:pPr>
      <w:r w:rsidRPr="00E777B1">
        <w:rPr>
          <w:noProof/>
        </w:rPr>
        <mc:AlternateContent>
          <mc:Choice Requires="wpg">
            <w:drawing>
              <wp:inline distT="0" distB="0" distL="0" distR="0" wp14:anchorId="0BE63475" wp14:editId="197710B2">
                <wp:extent cx="6159610" cy="352425"/>
                <wp:effectExtent l="0" t="0" r="12700" b="28575"/>
                <wp:docPr id="2053604684" name="Group 205360468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8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80F27" w14:textId="0EA9E0AD" w:rsidR="00284231" w:rsidRPr="00B46552" w:rsidRDefault="00284231" w:rsidP="00284231">
                              <w:pPr>
                                <w:pStyle w:val="TipHeaderinBar"/>
                                <w:rPr>
                                  <w:rFonts w:cs="Arial"/>
                                </w:rPr>
                              </w:pPr>
                              <w:r w:rsidRPr="00B46552">
                                <w:rPr>
                                  <w:rFonts w:cs="Arial"/>
                                </w:rPr>
                                <w:t>Application Tip</w:t>
                              </w:r>
                              <w:r w:rsidR="00304EB6">
                                <w:rPr>
                                  <w:rFonts w:cs="Arial"/>
                                </w:rPr>
                                <w:t>s</w:t>
                              </w:r>
                            </w:p>
                            <w:p w14:paraId="718A368A"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86" name="Picture 205360468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E63475" id="Group 2053604684"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UzRbp+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" fillcolor="#e6e6e6" strokecolor="white [3212]" strokeweight="1pt">
                  <v:stroke joinstyle="miter"/>
                  <v:textbox inset="28.8pt">
                    <w:txbxContent>
                      <w:p w14:paraId="71980F27" w14:textId="0EA9E0AD" w:rsidR="00284231" w:rsidRPr="00B46552" w:rsidRDefault="00284231" w:rsidP="00284231">
                        <w:pPr>
                          <w:pStyle w:val="TipHeaderinBar"/>
                          <w:rPr>
                            <w:rFonts w:cs="Arial"/>
                          </w:rPr>
                        </w:pPr>
                        <w:r w:rsidRPr="00B46552">
                          <w:rPr>
                            <w:rFonts w:cs="Arial"/>
                          </w:rPr>
                          <w:t>Application Tip</w:t>
                        </w:r>
                        <w:r w:rsidR="00304EB6">
                          <w:rPr>
                            <w:rFonts w:cs="Arial"/>
                          </w:rPr>
                          <w:t>s</w:t>
                        </w:r>
                      </w:p>
                      <w:p w14:paraId="718A368A" w14:textId="77777777" w:rsidR="00284231" w:rsidRPr="00E674C2" w:rsidRDefault="00284231" w:rsidP="00284231">
                        <w:pPr>
                          <w:pStyle w:val="TipHeaderinBar"/>
                        </w:pPr>
                      </w:p>
                    </w:txbxContent>
                  </v:textbox>
                </v:roundrect>
                <v:shape id="Picture 2053604686"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">
                  <v:imagedata r:id="rId23" o:title="Application Tip Icon"/>
                </v:shape>
                <w10:anchorlock/>
              </v:group>
            </w:pict>
          </mc:Fallback>
        </mc:AlternateContent>
      </w:r>
    </w:p>
    <w:p w14:paraId="22D7EF2A" w14:textId="77777777" w:rsidR="00304EB6" w:rsidRDefault="00304EB6" w:rsidP="00304EB6">
      <w:pPr>
        <w:pStyle w:val="TipBullet"/>
      </w:pPr>
      <w:r w:rsidRPr="00346020">
        <w:t xml:space="preserve">The </w:t>
      </w:r>
      <w:r w:rsidRPr="007C067C">
        <w:rPr>
          <w:b/>
        </w:rPr>
        <w:t>Batch Retention Period</w:t>
      </w:r>
      <w:r w:rsidRPr="00346020">
        <w:t xml:space="preserve"> refers to the </w:t>
      </w:r>
      <w:proofErr w:type="gramStart"/>
      <w:r w:rsidRPr="00346020">
        <w:t>period of time</w:t>
      </w:r>
      <w:proofErr w:type="gramEnd"/>
      <w:r w:rsidRPr="00346020">
        <w:t xml:space="preserve"> that a batch is available in both primary storage and secondary </w:t>
      </w:r>
      <w:r w:rsidRPr="00304EB6">
        <w:t>storage</w:t>
      </w:r>
      <w:r w:rsidRPr="00346020">
        <w:t xml:space="preserve">. </w:t>
      </w:r>
    </w:p>
    <w:p w14:paraId="4E2FFF89" w14:textId="50FED5A1" w:rsidR="00284231" w:rsidRDefault="00304EB6" w:rsidP="00304EB6">
      <w:pPr>
        <w:pStyle w:val="TipBullet"/>
      </w:pPr>
      <w:r w:rsidRPr="00346020">
        <w:t xml:space="preserve">After the </w:t>
      </w:r>
      <w:r w:rsidRPr="007C067C">
        <w:rPr>
          <w:b/>
        </w:rPr>
        <w:t>Batch</w:t>
      </w:r>
      <w:r w:rsidRPr="00346020">
        <w:t xml:space="preserve"> </w:t>
      </w:r>
      <w:r w:rsidRPr="007C067C">
        <w:rPr>
          <w:b/>
        </w:rPr>
        <w:t>Retention Period</w:t>
      </w:r>
      <w:r w:rsidRPr="00346020">
        <w:t xml:space="preserve"> passes for a batch, the batch is removed from Primary and Secondary Storage. This only applies to Acknowledged and Deactivated batches. All other batches remain in Primary and Secondary storage indefinitely.</w:t>
      </w:r>
    </w:p>
    <w:p w14:paraId="5B56643E" w14:textId="21FA7A82" w:rsidR="00304EB6" w:rsidRPr="00750F61" w:rsidRDefault="00F15758" w:rsidP="00F15758">
      <w:pPr>
        <w:pStyle w:val="TipBullet"/>
      </w:pPr>
      <w:r w:rsidRPr="00346020">
        <w:t xml:space="preserve">By default, the </w:t>
      </w:r>
      <w:r w:rsidRPr="007C067C">
        <w:rPr>
          <w:b/>
        </w:rPr>
        <w:t>Batch Retention Period</w:t>
      </w:r>
      <w:r w:rsidRPr="00346020">
        <w:t xml:space="preserve"> is set to </w:t>
      </w:r>
      <w:r>
        <w:rPr>
          <w:b/>
        </w:rPr>
        <w:t>30</w:t>
      </w:r>
      <w:r w:rsidRPr="007C067C">
        <w:rPr>
          <w:b/>
        </w:rPr>
        <w:t xml:space="preserve"> </w:t>
      </w:r>
      <w:r w:rsidRPr="00346020">
        <w:t xml:space="preserve">days. By default, the </w:t>
      </w:r>
      <w:r w:rsidRPr="007C067C">
        <w:rPr>
          <w:b/>
        </w:rPr>
        <w:t>Audit Log Retention Period</w:t>
      </w:r>
      <w:r w:rsidRPr="00346020">
        <w:t xml:space="preserve"> is set to </w:t>
      </w:r>
      <w:r w:rsidRPr="007C067C">
        <w:rPr>
          <w:b/>
        </w:rPr>
        <w:t>365</w:t>
      </w:r>
      <w:r w:rsidRPr="00346020">
        <w:t xml:space="preserve"> days.</w:t>
      </w:r>
    </w:p>
    <w:p w14:paraId="226B03DD" w14:textId="77777777" w:rsidR="00284231" w:rsidRDefault="00284231" w:rsidP="00284231">
      <w:pPr>
        <w:pStyle w:val="TipClosingBar"/>
      </w:pPr>
    </w:p>
    <w:p w14:paraId="76BB6147" w14:textId="77777777" w:rsidR="00CF0692" w:rsidRDefault="00CF0692">
      <w:pPr>
        <w:autoSpaceDE/>
        <w:autoSpaceDN/>
        <w:adjustRightInd/>
      </w:pPr>
      <w:r>
        <w:br w:type="page"/>
      </w:r>
    </w:p>
    <w:p w14:paraId="51A0EBDA" w14:textId="5715B486" w:rsidR="00CF0692" w:rsidRPr="00346020" w:rsidRDefault="00CF0692" w:rsidP="00CF0692">
      <w:pPr>
        <w:ind w:left="720"/>
      </w:pPr>
      <w:r w:rsidRPr="00346020">
        <w:lastRenderedPageBreak/>
        <w:t xml:space="preserve">Under </w:t>
      </w:r>
      <w:r w:rsidRPr="007C067C">
        <w:rPr>
          <w:b/>
        </w:rPr>
        <w:t>Secure Batch Transmission</w:t>
      </w:r>
      <w:r w:rsidRPr="00346020">
        <w:t>,</w:t>
      </w:r>
    </w:p>
    <w:p w14:paraId="2584DE31" w14:textId="77777777" w:rsidR="00CF0692" w:rsidRPr="00346020" w:rsidRDefault="00CF0692">
      <w:pPr>
        <w:pStyle w:val="ListParagraph"/>
        <w:numPr>
          <w:ilvl w:val="0"/>
          <w:numId w:val="22"/>
        </w:numPr>
        <w:autoSpaceDE/>
        <w:autoSpaceDN/>
        <w:adjustRightInd/>
        <w:ind w:left="1440"/>
        <w:contextualSpacing w:val="0"/>
      </w:pPr>
      <w:r w:rsidRPr="00346020">
        <w:t xml:space="preserve">Set the </w:t>
      </w:r>
      <w:r w:rsidRPr="007C067C">
        <w:rPr>
          <w:b/>
        </w:rPr>
        <w:t>WSDL URL</w:t>
      </w:r>
      <w:r w:rsidRPr="00346020">
        <w:t xml:space="preserve"> by, </w:t>
      </w:r>
    </w:p>
    <w:p w14:paraId="754CC907" w14:textId="77777777" w:rsidR="00CF0692" w:rsidRPr="00346020" w:rsidRDefault="00CF0692">
      <w:pPr>
        <w:pStyle w:val="ListParagraph"/>
        <w:numPr>
          <w:ilvl w:val="1"/>
          <w:numId w:val="22"/>
        </w:numPr>
        <w:autoSpaceDE/>
        <w:autoSpaceDN/>
        <w:adjustRightInd/>
        <w:ind w:left="2160"/>
        <w:contextualSpacing w:val="0"/>
      </w:pPr>
      <w:r w:rsidRPr="00346020">
        <w:t xml:space="preserve">Selecting the </w:t>
      </w:r>
      <w:r w:rsidRPr="007C067C">
        <w:rPr>
          <w:b/>
        </w:rPr>
        <w:t>Number of Re-Tries</w:t>
      </w:r>
    </w:p>
    <w:p w14:paraId="1527C858" w14:textId="3217EDA3" w:rsidR="00284231" w:rsidRDefault="00CF0692">
      <w:pPr>
        <w:pStyle w:val="ListParagraph"/>
        <w:numPr>
          <w:ilvl w:val="1"/>
          <w:numId w:val="22"/>
        </w:numPr>
        <w:autoSpaceDE/>
        <w:autoSpaceDN/>
        <w:adjustRightInd/>
        <w:ind w:left="2160"/>
        <w:contextualSpacing w:val="0"/>
      </w:pPr>
      <w:r w:rsidRPr="00346020">
        <w:t xml:space="preserve">Entering the </w:t>
      </w:r>
      <w:r w:rsidRPr="007C067C">
        <w:rPr>
          <w:b/>
        </w:rPr>
        <w:t>number of milliseconds</w:t>
      </w:r>
      <w:r w:rsidRPr="00346020">
        <w:t xml:space="preserve"> for Re-Try Interval</w:t>
      </w:r>
    </w:p>
    <w:p w14:paraId="323D9377" w14:textId="77777777" w:rsidR="00284231" w:rsidRPr="00E777B1" w:rsidRDefault="00284231" w:rsidP="00284231">
      <w:pPr>
        <w:pStyle w:val="TipHeader"/>
      </w:pPr>
      <w:r w:rsidRPr="00E777B1">
        <w:rPr>
          <w:noProof/>
        </w:rPr>
        <mc:AlternateContent>
          <mc:Choice Requires="wpg">
            <w:drawing>
              <wp:inline distT="0" distB="0" distL="0" distR="0" wp14:anchorId="0EF7BC89" wp14:editId="510896E8">
                <wp:extent cx="6159610" cy="352425"/>
                <wp:effectExtent l="0" t="0" r="12700" b="28575"/>
                <wp:docPr id="2053604687" name="Group 205360468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8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84C3E" w14:textId="5B045DCF" w:rsidR="00284231" w:rsidRPr="00B46552" w:rsidRDefault="00284231" w:rsidP="00284231">
                              <w:pPr>
                                <w:pStyle w:val="TipHeaderinBar"/>
                                <w:rPr>
                                  <w:rFonts w:cs="Arial"/>
                                </w:rPr>
                              </w:pPr>
                              <w:r w:rsidRPr="00B46552">
                                <w:rPr>
                                  <w:rFonts w:cs="Arial"/>
                                </w:rPr>
                                <w:t>Application Tip</w:t>
                              </w:r>
                              <w:r w:rsidR="00A94840">
                                <w:rPr>
                                  <w:rFonts w:cs="Arial"/>
                                </w:rPr>
                                <w:t>s</w:t>
                              </w:r>
                            </w:p>
                            <w:p w14:paraId="2A219641" w14:textId="77777777" w:rsidR="00284231" w:rsidRPr="00E674C2" w:rsidRDefault="00284231" w:rsidP="002842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89" name="Picture 205360468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F7BC89" id="Group 2053604687"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EzvjO75AwAAsA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" fillcolor="#e6e6e6" strokecolor="white [3212]" strokeweight="1pt">
                  <v:stroke joinstyle="miter"/>
                  <v:textbox inset="28.8pt">
                    <w:txbxContent>
                      <w:p w14:paraId="07C84C3E" w14:textId="5B045DCF" w:rsidR="00284231" w:rsidRPr="00B46552" w:rsidRDefault="00284231" w:rsidP="00284231">
                        <w:pPr>
                          <w:pStyle w:val="TipHeaderinBar"/>
                          <w:rPr>
                            <w:rFonts w:cs="Arial"/>
                          </w:rPr>
                        </w:pPr>
                        <w:r w:rsidRPr="00B46552">
                          <w:rPr>
                            <w:rFonts w:cs="Arial"/>
                          </w:rPr>
                          <w:t>Application Tip</w:t>
                        </w:r>
                        <w:r w:rsidR="00A94840">
                          <w:rPr>
                            <w:rFonts w:cs="Arial"/>
                          </w:rPr>
                          <w:t>s</w:t>
                        </w:r>
                      </w:p>
                      <w:p w14:paraId="2A219641" w14:textId="77777777" w:rsidR="00284231" w:rsidRPr="00E674C2" w:rsidRDefault="00284231" w:rsidP="00284231">
                        <w:pPr>
                          <w:pStyle w:val="TipHeaderinBar"/>
                        </w:pPr>
                      </w:p>
                    </w:txbxContent>
                  </v:textbox>
                </v:roundrect>
                <v:shape id="Picture 2053604689"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">
                  <v:imagedata r:id="rId23" o:title="Application Tip Icon"/>
                </v:shape>
                <w10:anchorlock/>
              </v:group>
            </w:pict>
          </mc:Fallback>
        </mc:AlternateContent>
      </w:r>
    </w:p>
    <w:p w14:paraId="41A39451" w14:textId="77777777" w:rsidR="00811D8D" w:rsidRDefault="00A94840" w:rsidP="00811D8D">
      <w:pPr>
        <w:pStyle w:val="TipBullet"/>
      </w:pPr>
      <w:r w:rsidRPr="00346020">
        <w:t xml:space="preserve">By default, the </w:t>
      </w:r>
      <w:r w:rsidRPr="007C067C">
        <w:rPr>
          <w:b/>
        </w:rPr>
        <w:t>WSDL URL Number of Retries</w:t>
      </w:r>
      <w:r w:rsidRPr="00346020">
        <w:t xml:space="preserve"> is set to 3. </w:t>
      </w:r>
    </w:p>
    <w:p w14:paraId="60163A46" w14:textId="09E646DC" w:rsidR="00811D8D" w:rsidRDefault="00A94840" w:rsidP="00811D8D">
      <w:pPr>
        <w:pStyle w:val="TipBullet"/>
      </w:pPr>
      <w:r w:rsidRPr="00346020">
        <w:t xml:space="preserve">The </w:t>
      </w:r>
      <w:r w:rsidRPr="007C067C">
        <w:rPr>
          <w:b/>
          <w:szCs w:val="20"/>
        </w:rPr>
        <w:t>Number of Re-Tries</w:t>
      </w:r>
      <w:r w:rsidRPr="00346020">
        <w:rPr>
          <w:szCs w:val="20"/>
        </w:rPr>
        <w:t xml:space="preserve"> is the number of attempts the OTCnet Offline application </w:t>
      </w:r>
      <w:r w:rsidRPr="00811D8D">
        <w:t>make</w:t>
      </w:r>
      <w:r w:rsidR="004B0142">
        <w:t>s</w:t>
      </w:r>
      <w:r w:rsidRPr="00346020">
        <w:rPr>
          <w:szCs w:val="20"/>
        </w:rPr>
        <w:t xml:space="preserve"> to connect with the OTCnet Online server.</w:t>
      </w:r>
      <w:r w:rsidRPr="00346020">
        <w:t xml:space="preserve">  </w:t>
      </w:r>
    </w:p>
    <w:p w14:paraId="139675B0" w14:textId="3B7DB1AE" w:rsidR="00284231" w:rsidRPr="00750F61" w:rsidRDefault="00A94840" w:rsidP="00811D8D">
      <w:pPr>
        <w:pStyle w:val="TipBullet"/>
      </w:pPr>
      <w:r w:rsidRPr="00346020">
        <w:t xml:space="preserve">The </w:t>
      </w:r>
      <w:r w:rsidRPr="007C067C">
        <w:rPr>
          <w:b/>
        </w:rPr>
        <w:t xml:space="preserve">Re-Try Interval </w:t>
      </w:r>
      <w:r w:rsidRPr="00346020">
        <w:t xml:space="preserve">allows for specifying the number of milliseconds before the OTCnet Offline attempts another connection to the OTCnet Online server (to maximum of 100,000 </w:t>
      </w:r>
      <w:proofErr w:type="spellStart"/>
      <w:r w:rsidRPr="00346020">
        <w:t>ms</w:t>
      </w:r>
      <w:proofErr w:type="spellEnd"/>
      <w:r w:rsidRPr="00346020">
        <w:t xml:space="preserve">) </w:t>
      </w:r>
      <w:proofErr w:type="gramStart"/>
      <w:r w:rsidRPr="00346020">
        <w:t>in order to</w:t>
      </w:r>
      <w:proofErr w:type="gramEnd"/>
      <w:r w:rsidRPr="00346020">
        <w:t xml:space="preserve"> transmit the batch.</w:t>
      </w:r>
    </w:p>
    <w:p w14:paraId="0E2D8A87" w14:textId="77777777" w:rsidR="00284231" w:rsidRDefault="00284231" w:rsidP="00284231">
      <w:pPr>
        <w:pStyle w:val="TipClosingBar"/>
      </w:pPr>
    </w:p>
    <w:p w14:paraId="282894CA" w14:textId="77777777" w:rsidR="00E6154D" w:rsidRPr="00346020" w:rsidRDefault="00E6154D" w:rsidP="00E6154D">
      <w:pPr>
        <w:ind w:left="720"/>
        <w:rPr>
          <w:i/>
        </w:rPr>
      </w:pPr>
      <w:r w:rsidRPr="00346020">
        <w:t xml:space="preserve">Under </w:t>
      </w:r>
      <w:r w:rsidRPr="00203A72">
        <w:rPr>
          <w:b/>
        </w:rPr>
        <w:t>Proxy Server Configuration</w:t>
      </w:r>
      <w:r w:rsidRPr="00346020">
        <w:t xml:space="preserve">, </w:t>
      </w:r>
      <w:r w:rsidRPr="00346020">
        <w:rPr>
          <w:i/>
        </w:rPr>
        <w:t>if applicable</w:t>
      </w:r>
    </w:p>
    <w:p w14:paraId="37E0C6E6" w14:textId="77777777" w:rsidR="00E6154D" w:rsidRPr="00203A72" w:rsidRDefault="00E6154D">
      <w:pPr>
        <w:pStyle w:val="ListParagraph"/>
        <w:numPr>
          <w:ilvl w:val="0"/>
          <w:numId w:val="22"/>
        </w:numPr>
        <w:autoSpaceDE/>
        <w:autoSpaceDN/>
        <w:adjustRightInd/>
        <w:ind w:left="1440"/>
        <w:contextualSpacing w:val="0"/>
        <w:rPr>
          <w:b/>
        </w:rPr>
      </w:pPr>
      <w:r w:rsidRPr="00346020">
        <w:t xml:space="preserve">Check </w:t>
      </w:r>
      <w:r w:rsidRPr="00203A72">
        <w:rPr>
          <w:b/>
        </w:rPr>
        <w:t>Use Firewall Agent</w:t>
      </w:r>
    </w:p>
    <w:p w14:paraId="453B4444" w14:textId="77777777" w:rsidR="00E6154D" w:rsidRPr="00203A72" w:rsidRDefault="00E6154D">
      <w:pPr>
        <w:pStyle w:val="ListParagraph"/>
        <w:numPr>
          <w:ilvl w:val="1"/>
          <w:numId w:val="22"/>
        </w:numPr>
        <w:autoSpaceDE/>
        <w:autoSpaceDN/>
        <w:adjustRightInd/>
        <w:ind w:left="2160"/>
        <w:contextualSpacing w:val="0"/>
        <w:rPr>
          <w:b/>
        </w:rPr>
      </w:pPr>
      <w:r w:rsidRPr="00346020">
        <w:t xml:space="preserve">Enter the </w:t>
      </w:r>
      <w:r w:rsidRPr="00203A72">
        <w:rPr>
          <w:b/>
        </w:rPr>
        <w:t>Firewall Agent</w:t>
      </w:r>
    </w:p>
    <w:p w14:paraId="0DB6AEF6" w14:textId="77777777" w:rsidR="00E6154D" w:rsidRPr="00346020" w:rsidRDefault="00E6154D">
      <w:pPr>
        <w:pStyle w:val="ListParagraph"/>
        <w:numPr>
          <w:ilvl w:val="0"/>
          <w:numId w:val="22"/>
        </w:numPr>
        <w:autoSpaceDE/>
        <w:autoSpaceDN/>
        <w:adjustRightInd/>
        <w:ind w:left="1440"/>
        <w:contextualSpacing w:val="0"/>
      </w:pPr>
      <w:r w:rsidRPr="00346020">
        <w:t xml:space="preserve">Check </w:t>
      </w:r>
      <w:r w:rsidRPr="00203A72">
        <w:rPr>
          <w:b/>
        </w:rPr>
        <w:t>User Proxy</w:t>
      </w:r>
    </w:p>
    <w:p w14:paraId="3462C712" w14:textId="77777777" w:rsidR="00E6154D" w:rsidRPr="00346020" w:rsidRDefault="00E6154D">
      <w:pPr>
        <w:pStyle w:val="ListParagraph"/>
        <w:numPr>
          <w:ilvl w:val="1"/>
          <w:numId w:val="22"/>
        </w:numPr>
        <w:autoSpaceDE/>
        <w:autoSpaceDN/>
        <w:adjustRightInd/>
        <w:ind w:left="2160"/>
        <w:contextualSpacing w:val="0"/>
      </w:pPr>
      <w:r w:rsidRPr="00346020">
        <w:t xml:space="preserve">Enter the </w:t>
      </w:r>
      <w:r w:rsidRPr="00203A72">
        <w:rPr>
          <w:b/>
        </w:rPr>
        <w:t>Proxy Timeout</w:t>
      </w:r>
    </w:p>
    <w:p w14:paraId="4C7BBDC1" w14:textId="77777777" w:rsidR="00E6154D" w:rsidRPr="00203A72" w:rsidRDefault="00E6154D">
      <w:pPr>
        <w:pStyle w:val="ListParagraph"/>
        <w:numPr>
          <w:ilvl w:val="1"/>
          <w:numId w:val="22"/>
        </w:numPr>
        <w:autoSpaceDE/>
        <w:autoSpaceDN/>
        <w:adjustRightInd/>
        <w:ind w:left="2160"/>
        <w:contextualSpacing w:val="0"/>
        <w:rPr>
          <w:b/>
        </w:rPr>
      </w:pPr>
      <w:r w:rsidRPr="00346020">
        <w:t xml:space="preserve">Enter the </w:t>
      </w:r>
      <w:r w:rsidRPr="00203A72">
        <w:rPr>
          <w:b/>
        </w:rPr>
        <w:t>Proxy User</w:t>
      </w:r>
    </w:p>
    <w:p w14:paraId="422B6224" w14:textId="77777777" w:rsidR="00E6154D" w:rsidRPr="00346020" w:rsidRDefault="00E6154D">
      <w:pPr>
        <w:pStyle w:val="ListParagraph"/>
        <w:numPr>
          <w:ilvl w:val="1"/>
          <w:numId w:val="22"/>
        </w:numPr>
        <w:autoSpaceDE/>
        <w:autoSpaceDN/>
        <w:adjustRightInd/>
        <w:ind w:left="2160"/>
        <w:contextualSpacing w:val="0"/>
      </w:pPr>
      <w:r w:rsidRPr="00346020">
        <w:t xml:space="preserve">Enter the </w:t>
      </w:r>
      <w:r w:rsidRPr="00203A72">
        <w:rPr>
          <w:b/>
        </w:rPr>
        <w:t>Proxy Password</w:t>
      </w:r>
    </w:p>
    <w:p w14:paraId="1560CE6E" w14:textId="77777777" w:rsidR="00E6154D" w:rsidRPr="00203A72" w:rsidRDefault="00E6154D">
      <w:pPr>
        <w:pStyle w:val="ListParagraph"/>
        <w:numPr>
          <w:ilvl w:val="1"/>
          <w:numId w:val="22"/>
        </w:numPr>
        <w:autoSpaceDE/>
        <w:autoSpaceDN/>
        <w:adjustRightInd/>
        <w:ind w:left="2160"/>
        <w:contextualSpacing w:val="0"/>
        <w:rPr>
          <w:b/>
        </w:rPr>
      </w:pPr>
      <w:r w:rsidRPr="00346020">
        <w:t xml:space="preserve">Enter the </w:t>
      </w:r>
      <w:r w:rsidRPr="00203A72">
        <w:rPr>
          <w:b/>
        </w:rPr>
        <w:t>Proxy Server</w:t>
      </w:r>
    </w:p>
    <w:p w14:paraId="53973029" w14:textId="653F75E5" w:rsidR="0079241D" w:rsidRPr="00E6154D" w:rsidRDefault="00E6154D">
      <w:pPr>
        <w:pStyle w:val="ListParagraph"/>
        <w:numPr>
          <w:ilvl w:val="1"/>
          <w:numId w:val="22"/>
        </w:numPr>
        <w:autoSpaceDE/>
        <w:autoSpaceDN/>
        <w:adjustRightInd/>
        <w:ind w:left="2160"/>
        <w:contextualSpacing w:val="0"/>
        <w:rPr>
          <w:b/>
        </w:rPr>
      </w:pPr>
      <w:r w:rsidRPr="00346020">
        <w:t xml:space="preserve">Enter the </w:t>
      </w:r>
      <w:r w:rsidRPr="00203A72">
        <w:rPr>
          <w:b/>
        </w:rPr>
        <w:t>Proxy Port</w:t>
      </w:r>
    </w:p>
    <w:p w14:paraId="6A1F777F" w14:textId="77777777" w:rsidR="0079241D" w:rsidRPr="00E777B1" w:rsidRDefault="0079241D" w:rsidP="0079241D">
      <w:pPr>
        <w:pStyle w:val="TipHeader"/>
      </w:pPr>
      <w:r w:rsidRPr="00E777B1">
        <w:rPr>
          <w:noProof/>
        </w:rPr>
        <mc:AlternateContent>
          <mc:Choice Requires="wpg">
            <w:drawing>
              <wp:inline distT="0" distB="0" distL="0" distR="0" wp14:anchorId="484C1D1B" wp14:editId="2B056AAE">
                <wp:extent cx="6159610" cy="352425"/>
                <wp:effectExtent l="0" t="0" r="12700" b="28575"/>
                <wp:docPr id="2053604690" name="Group 205360469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9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A8040" w14:textId="4E9ACD99" w:rsidR="0079241D" w:rsidRPr="00B46552" w:rsidRDefault="0079241D" w:rsidP="0079241D">
                              <w:pPr>
                                <w:pStyle w:val="TipHeaderinBar"/>
                                <w:rPr>
                                  <w:rFonts w:cs="Arial"/>
                                </w:rPr>
                              </w:pPr>
                              <w:r w:rsidRPr="00B46552">
                                <w:rPr>
                                  <w:rFonts w:cs="Arial"/>
                                </w:rPr>
                                <w:t>Application Tip</w:t>
                              </w:r>
                              <w:r w:rsidR="00E6154D">
                                <w:rPr>
                                  <w:rFonts w:cs="Arial"/>
                                </w:rPr>
                                <w:t>s</w:t>
                              </w:r>
                            </w:p>
                            <w:p w14:paraId="1DB6C722" w14:textId="77777777" w:rsidR="0079241D" w:rsidRPr="00E674C2" w:rsidRDefault="0079241D" w:rsidP="0079241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92" name="Picture 205360469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4C1D1B" id="Group 2053604690"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" fillcolor="#e6e6e6" strokecolor="white [3212]" strokeweight="1pt">
                  <v:stroke joinstyle="miter"/>
                  <v:textbox inset="28.8pt">
                    <w:txbxContent>
                      <w:p w14:paraId="121A8040" w14:textId="4E9ACD99" w:rsidR="0079241D" w:rsidRPr="00B46552" w:rsidRDefault="0079241D" w:rsidP="0079241D">
                        <w:pPr>
                          <w:pStyle w:val="TipHeaderinBar"/>
                          <w:rPr>
                            <w:rFonts w:cs="Arial"/>
                          </w:rPr>
                        </w:pPr>
                        <w:r w:rsidRPr="00B46552">
                          <w:rPr>
                            <w:rFonts w:cs="Arial"/>
                          </w:rPr>
                          <w:t>Application Tip</w:t>
                        </w:r>
                        <w:r w:rsidR="00E6154D">
                          <w:rPr>
                            <w:rFonts w:cs="Arial"/>
                          </w:rPr>
                          <w:t>s</w:t>
                        </w:r>
                      </w:p>
                      <w:p w14:paraId="1DB6C722" w14:textId="77777777" w:rsidR="0079241D" w:rsidRPr="00E674C2" w:rsidRDefault="0079241D" w:rsidP="0079241D">
                        <w:pPr>
                          <w:pStyle w:val="TipHeaderinBar"/>
                        </w:pPr>
                      </w:p>
                    </w:txbxContent>
                  </v:textbox>
                </v:roundrect>
                <v:shape id="Picture 2053604692"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">
                  <v:imagedata r:id="rId23" o:title="Application Tip Icon"/>
                </v:shape>
                <w10:anchorlock/>
              </v:group>
            </w:pict>
          </mc:Fallback>
        </mc:AlternateContent>
      </w:r>
    </w:p>
    <w:p w14:paraId="0DB5AFB2" w14:textId="5525623E" w:rsidR="0079241D" w:rsidRPr="00BD78DE" w:rsidRDefault="00BD78DE" w:rsidP="00BD78DE">
      <w:pPr>
        <w:pStyle w:val="TipBullet"/>
      </w:pPr>
      <w:r w:rsidRPr="00346020">
        <w:t xml:space="preserve">If </w:t>
      </w:r>
      <w:r w:rsidRPr="00372B6A">
        <w:rPr>
          <w:b/>
        </w:rPr>
        <w:t>Proxy Server Configuration</w:t>
      </w:r>
      <w:r w:rsidRPr="00346020">
        <w:t xml:space="preserve"> settings are entered when the </w:t>
      </w:r>
      <w:r w:rsidRPr="00372B6A">
        <w:rPr>
          <w:b/>
        </w:rPr>
        <w:t>Check Capture Administrator’s</w:t>
      </w:r>
      <w:r w:rsidRPr="00346020">
        <w:t xml:space="preserve"> profile was retrieved, then the Proxy Server Configuration settings are saved in the system, are displayed here, and can be modified.</w:t>
      </w:r>
    </w:p>
    <w:p w14:paraId="1636D7EA" w14:textId="76725373" w:rsidR="00BD78DE" w:rsidRDefault="00C170FA" w:rsidP="00621DFC">
      <w:pPr>
        <w:pStyle w:val="TipBullet"/>
      </w:pPr>
      <w:r w:rsidRPr="00346020">
        <w:t xml:space="preserve">If the </w:t>
      </w:r>
      <w:r w:rsidRPr="00372B6A">
        <w:rPr>
          <w:b/>
        </w:rPr>
        <w:t>Use Firewall Agent</w:t>
      </w:r>
      <w:r w:rsidRPr="00346020">
        <w:t xml:space="preserve"> option is enabled, then the </w:t>
      </w:r>
      <w:r w:rsidRPr="00372B6A">
        <w:rPr>
          <w:b/>
        </w:rPr>
        <w:t>Fire Agency</w:t>
      </w:r>
      <w:r w:rsidRPr="00346020">
        <w:t xml:space="preserve"> is available for configuration and the </w:t>
      </w:r>
      <w:proofErr w:type="gramStart"/>
      <w:r w:rsidRPr="00346020">
        <w:t>agent</w:t>
      </w:r>
      <w:proofErr w:type="gramEnd"/>
      <w:r w:rsidRPr="00346020">
        <w:t xml:space="preserve"> name can be </w:t>
      </w:r>
      <w:r w:rsidRPr="00621DFC">
        <w:t>entered</w:t>
      </w:r>
      <w:r w:rsidRPr="00346020">
        <w:t>.</w:t>
      </w:r>
    </w:p>
    <w:p w14:paraId="1AF86AC6" w14:textId="623D53B1" w:rsidR="00621DFC" w:rsidRPr="00750F61" w:rsidRDefault="00A45A4F" w:rsidP="00A45A4F">
      <w:pPr>
        <w:pStyle w:val="TipBullet"/>
      </w:pPr>
      <w:r w:rsidRPr="00346020">
        <w:t xml:space="preserve">If the </w:t>
      </w:r>
      <w:r w:rsidRPr="00372B6A">
        <w:rPr>
          <w:b/>
        </w:rPr>
        <w:t>Use Proxy</w:t>
      </w:r>
      <w:r w:rsidRPr="00346020">
        <w:t xml:space="preserve"> option is enabled, then </w:t>
      </w:r>
      <w:r w:rsidRPr="00372B6A">
        <w:rPr>
          <w:b/>
        </w:rPr>
        <w:t>Proxy Timeout</w:t>
      </w:r>
      <w:r w:rsidRPr="00346020">
        <w:t xml:space="preserve">, </w:t>
      </w:r>
      <w:r w:rsidRPr="00372B6A">
        <w:rPr>
          <w:b/>
        </w:rPr>
        <w:t>Proxy User</w:t>
      </w:r>
      <w:r w:rsidRPr="00346020">
        <w:t xml:space="preserve">, </w:t>
      </w:r>
      <w:r w:rsidRPr="00372B6A">
        <w:rPr>
          <w:b/>
        </w:rPr>
        <w:t>Proxy Password</w:t>
      </w:r>
      <w:r w:rsidRPr="00346020">
        <w:t xml:space="preserve">, </w:t>
      </w:r>
      <w:r w:rsidRPr="00BD0601">
        <w:rPr>
          <w:b/>
        </w:rPr>
        <w:t>Proxy Server</w:t>
      </w:r>
      <w:r w:rsidRPr="00346020">
        <w:t xml:space="preserve">, and </w:t>
      </w:r>
      <w:r w:rsidRPr="00BD0601">
        <w:rPr>
          <w:b/>
        </w:rPr>
        <w:t>Proxy Port</w:t>
      </w:r>
      <w:r w:rsidRPr="00346020">
        <w:t xml:space="preserve"> are available for </w:t>
      </w:r>
      <w:r w:rsidRPr="00A45A4F">
        <w:t>configuration</w:t>
      </w:r>
      <w:r w:rsidRPr="00346020">
        <w:t>.</w:t>
      </w:r>
    </w:p>
    <w:p w14:paraId="0E21ED00" w14:textId="77777777" w:rsidR="0079241D" w:rsidRDefault="0079241D" w:rsidP="0079241D">
      <w:pPr>
        <w:pStyle w:val="TipClosingBar"/>
      </w:pPr>
    </w:p>
    <w:p w14:paraId="2AAEEDE9" w14:textId="2E0342D4" w:rsidR="001522F1" w:rsidRPr="00346020" w:rsidRDefault="001522F1">
      <w:pPr>
        <w:pStyle w:val="NumberedList"/>
        <w:numPr>
          <w:ilvl w:val="0"/>
          <w:numId w:val="5"/>
        </w:numPr>
      </w:pPr>
      <w:r w:rsidRPr="00CB679F">
        <w:t>Add or</w:t>
      </w:r>
      <w:r>
        <w:t xml:space="preserve"> remove the OTCnet endpoint(s) that perform</w:t>
      </w:r>
      <w:r w:rsidR="004B0142">
        <w:t>s</w:t>
      </w:r>
      <w:r>
        <w:t xml:space="preserve"> check scan, designate a default OTC Endpoint</w:t>
      </w:r>
      <w:r w:rsidR="000A61DF">
        <w:t xml:space="preserve">. </w:t>
      </w:r>
      <w:r w:rsidR="000B458E">
        <w:t>Select</w:t>
      </w:r>
      <w:r w:rsidRPr="006D1153">
        <w:t xml:space="preserve"> </w:t>
      </w:r>
      <w:r w:rsidRPr="006D1153">
        <w:rPr>
          <w:b/>
        </w:rPr>
        <w:t>Next</w:t>
      </w:r>
      <w:r w:rsidRPr="006D1153">
        <w:t>.</w:t>
      </w:r>
    </w:p>
    <w:p w14:paraId="628BA1E9" w14:textId="77777777" w:rsidR="0053583F" w:rsidRDefault="0053583F">
      <w:pPr>
        <w:autoSpaceDE/>
        <w:autoSpaceDN/>
        <w:adjustRightInd/>
      </w:pPr>
      <w:r>
        <w:br w:type="page"/>
      </w:r>
    </w:p>
    <w:p w14:paraId="1C218CD2" w14:textId="396E9660" w:rsidR="00E006C6" w:rsidRPr="00346020" w:rsidRDefault="00E006C6" w:rsidP="00966427">
      <w:pPr>
        <w:ind w:firstLine="360"/>
      </w:pPr>
      <w:r w:rsidRPr="00346020">
        <w:lastRenderedPageBreak/>
        <w:t xml:space="preserve">Under </w:t>
      </w:r>
      <w:r w:rsidRPr="00BD0601">
        <w:rPr>
          <w:b/>
        </w:rPr>
        <w:t>Available</w:t>
      </w:r>
      <w:r w:rsidRPr="00346020">
        <w:t xml:space="preserve"> </w:t>
      </w:r>
      <w:r w:rsidRPr="00BD0601">
        <w:rPr>
          <w:b/>
        </w:rPr>
        <w:t>OTC Endpoints</w:t>
      </w:r>
      <w:r w:rsidRPr="00346020">
        <w:t>,</w:t>
      </w:r>
    </w:p>
    <w:p w14:paraId="4E24103B" w14:textId="22694A72" w:rsidR="00E006C6" w:rsidRPr="001C2F12" w:rsidRDefault="00E006C6">
      <w:pPr>
        <w:pStyle w:val="ListParagraph"/>
        <w:numPr>
          <w:ilvl w:val="0"/>
          <w:numId w:val="23"/>
        </w:numPr>
        <w:autoSpaceDE/>
        <w:autoSpaceDN/>
        <w:adjustRightInd/>
        <w:ind w:left="1440"/>
        <w:contextualSpacing w:val="0"/>
        <w:rPr>
          <w:sz w:val="20"/>
        </w:rPr>
      </w:pPr>
      <w:r w:rsidRPr="00346020">
        <w:t xml:space="preserve">Select the </w:t>
      </w:r>
      <w:r w:rsidRPr="00BD0601">
        <w:rPr>
          <w:b/>
        </w:rPr>
        <w:t>OTC Endpoint(s)</w:t>
      </w:r>
      <w:r w:rsidRPr="00346020">
        <w:t xml:space="preserve"> you want to </w:t>
      </w:r>
      <w:r w:rsidR="009F64FF">
        <w:t>a</w:t>
      </w:r>
      <w:r w:rsidRPr="00346020">
        <w:t xml:space="preserve">dd by checking the box(es) under the </w:t>
      </w:r>
      <w:r w:rsidRPr="00BD0601">
        <w:rPr>
          <w:b/>
        </w:rPr>
        <w:t>Add</w:t>
      </w:r>
      <w:r w:rsidRPr="00346020">
        <w:t xml:space="preserve"> </w:t>
      </w:r>
      <w:proofErr w:type="gramStart"/>
      <w:r w:rsidRPr="00346020">
        <w:t>column, and</w:t>
      </w:r>
      <w:proofErr w:type="gramEnd"/>
      <w:r w:rsidRPr="00346020">
        <w:t xml:space="preserve"> </w:t>
      </w:r>
      <w:r w:rsidR="000B458E">
        <w:t>select</w:t>
      </w:r>
      <w:r w:rsidRPr="00346020">
        <w:t xml:space="preserve"> </w:t>
      </w:r>
      <w:r w:rsidRPr="00BD0601">
        <w:rPr>
          <w:b/>
        </w:rPr>
        <w:t>Add</w:t>
      </w:r>
      <w:r w:rsidR="001C2F12">
        <w:rPr>
          <w:b/>
        </w:rPr>
        <w:t xml:space="preserve"> </w:t>
      </w:r>
      <w:r w:rsidR="001C2F12">
        <w:rPr>
          <w:bCs/>
        </w:rPr>
        <w:t>as seen in</w:t>
      </w:r>
      <w:r w:rsidR="00B120BB">
        <w:rPr>
          <w:bCs/>
        </w:rPr>
        <w:t xml:space="preserve"> </w:t>
      </w:r>
      <w:r w:rsidR="0053583F">
        <w:rPr>
          <w:bCs/>
        </w:rPr>
        <w:fldChar w:fldCharType="begin"/>
      </w:r>
      <w:r w:rsidR="0053583F">
        <w:rPr>
          <w:bCs/>
        </w:rPr>
        <w:instrText xml:space="preserve"> REF _Ref86835694 \h </w:instrText>
      </w:r>
      <w:r w:rsidR="0053583F">
        <w:rPr>
          <w:bCs/>
        </w:rPr>
      </w:r>
      <w:r w:rsidR="0053583F">
        <w:rPr>
          <w:bCs/>
        </w:rPr>
        <w:fldChar w:fldCharType="separate"/>
      </w:r>
      <w:r w:rsidR="0084035F">
        <w:t xml:space="preserve">Figure </w:t>
      </w:r>
      <w:r w:rsidR="0084035F">
        <w:rPr>
          <w:noProof/>
        </w:rPr>
        <w:t>30</w:t>
      </w:r>
      <w:r w:rsidR="0053583F">
        <w:rPr>
          <w:bCs/>
        </w:rPr>
        <w:fldChar w:fldCharType="end"/>
      </w:r>
      <w:r w:rsidR="00B120BB">
        <w:rPr>
          <w:bCs/>
        </w:rPr>
        <w:t>.</w:t>
      </w:r>
    </w:p>
    <w:p w14:paraId="67555654" w14:textId="2053F198" w:rsidR="00B120BB" w:rsidRDefault="00B120BB" w:rsidP="00B120BB">
      <w:pPr>
        <w:pStyle w:val="Caption"/>
      </w:pPr>
      <w:bookmarkStart w:id="130" w:name="_Ref86835694"/>
      <w:bookmarkStart w:id="131" w:name="_Toc157598646"/>
      <w:r>
        <w:t xml:space="preserve">Figure </w:t>
      </w:r>
      <w:r>
        <w:fldChar w:fldCharType="begin"/>
      </w:r>
      <w:r>
        <w:instrText>SEQ Figure \* ARABIC</w:instrText>
      </w:r>
      <w:r>
        <w:fldChar w:fldCharType="separate"/>
      </w:r>
      <w:r w:rsidR="0084035F">
        <w:rPr>
          <w:noProof/>
        </w:rPr>
        <w:t>30</w:t>
      </w:r>
      <w:r>
        <w:fldChar w:fldCharType="end"/>
      </w:r>
      <w:bookmarkEnd w:id="130"/>
      <w:r w:rsidR="009B6C12">
        <w:t>.</w:t>
      </w:r>
      <w:r>
        <w:t xml:space="preserve"> </w:t>
      </w:r>
      <w:r w:rsidRPr="001A750F">
        <w:t>Step 3 of 4: Update the Configured OTC Endpoints</w:t>
      </w:r>
      <w:bookmarkEnd w:id="131"/>
    </w:p>
    <w:p w14:paraId="3D8C9EB5" w14:textId="6B67C2FB" w:rsidR="001C2F12" w:rsidRPr="001C2F12" w:rsidRDefault="00B120BB" w:rsidP="00B120BB">
      <w:pPr>
        <w:jc w:val="center"/>
      </w:pPr>
      <w:r>
        <w:rPr>
          <w:noProof/>
        </w:rPr>
        <w:drawing>
          <wp:inline distT="0" distB="0" distL="0" distR="0" wp14:anchorId="69D3BAC9" wp14:editId="691D9746">
            <wp:extent cx="3896139" cy="2280329"/>
            <wp:effectExtent l="0" t="0" r="9525" b="5715"/>
            <wp:docPr id="2053604696" name="Picture 2053604696" descr="Step 3 of 4: Update the Configured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696" name="Picture 2053604696" descr="Step 3 of 4: Update the Configured OTC Endpoints"/>
                    <pic:cNvPicPr/>
                  </pic:nvPicPr>
                  <pic:blipFill rotWithShape="1">
                    <a:blip r:embed="rId52">
                      <a:extLst>
                        <a:ext uri="{28A0092B-C50C-407E-A947-70E740481C1C}">
                          <a14:useLocalDpi xmlns:a14="http://schemas.microsoft.com/office/drawing/2010/main" val="0"/>
                        </a:ext>
                      </a:extLst>
                    </a:blip>
                    <a:srcRect t="1" b="-2153"/>
                    <a:stretch/>
                  </pic:blipFill>
                  <pic:spPr bwMode="auto">
                    <a:xfrm>
                      <a:off x="0" y="0"/>
                      <a:ext cx="3913613" cy="2290556"/>
                    </a:xfrm>
                    <a:prstGeom prst="rect">
                      <a:avLst/>
                    </a:prstGeom>
                    <a:ln>
                      <a:noFill/>
                    </a:ln>
                    <a:extLst>
                      <a:ext uri="{53640926-AAD7-44D8-BBD7-CCE9431645EC}">
                        <a14:shadowObscured xmlns:a14="http://schemas.microsoft.com/office/drawing/2010/main"/>
                      </a:ext>
                    </a:extLst>
                  </pic:spPr>
                </pic:pic>
              </a:graphicData>
            </a:graphic>
          </wp:inline>
        </w:drawing>
      </w:r>
    </w:p>
    <w:p w14:paraId="3DBB95E2" w14:textId="0782A1B2" w:rsidR="00C464D6" w:rsidRPr="00346020" w:rsidRDefault="00A633AB" w:rsidP="00A633AB">
      <w:pPr>
        <w:pStyle w:val="NumberedList"/>
        <w:numPr>
          <w:ilvl w:val="0"/>
          <w:numId w:val="0"/>
        </w:numPr>
        <w:ind w:left="360"/>
      </w:pPr>
      <w:r w:rsidRPr="00346020">
        <w:t xml:space="preserve">Under </w:t>
      </w:r>
      <w:r w:rsidRPr="00075768">
        <w:rPr>
          <w:b/>
          <w:bCs/>
        </w:rPr>
        <w:t>Configure OTC Endpoint</w:t>
      </w:r>
      <w:r w:rsidRPr="00346020">
        <w:t>,</w:t>
      </w:r>
    </w:p>
    <w:p w14:paraId="284B52F1" w14:textId="2C5C7804" w:rsidR="00075768" w:rsidRPr="00075768" w:rsidRDefault="00C464D6">
      <w:pPr>
        <w:pStyle w:val="ListParagraph"/>
        <w:numPr>
          <w:ilvl w:val="0"/>
          <w:numId w:val="23"/>
        </w:numPr>
        <w:autoSpaceDE/>
        <w:autoSpaceDN/>
        <w:adjustRightInd/>
        <w:ind w:left="1440"/>
        <w:contextualSpacing w:val="0"/>
      </w:pPr>
      <w:r w:rsidRPr="00346020">
        <w:t xml:space="preserve">Select a </w:t>
      </w:r>
      <w:r w:rsidRPr="00BD0601">
        <w:rPr>
          <w:b/>
        </w:rPr>
        <w:t>Default OTC Endpoint</w:t>
      </w:r>
      <w:r w:rsidRPr="00346020">
        <w:t xml:space="preserve">, </w:t>
      </w:r>
      <w:r w:rsidRPr="00BD0601">
        <w:rPr>
          <w:i/>
        </w:rPr>
        <w:t>required</w:t>
      </w:r>
      <w:r w:rsidR="00F244DE">
        <w:rPr>
          <w:i/>
        </w:rPr>
        <w:t>.</w:t>
      </w:r>
    </w:p>
    <w:p w14:paraId="4AAD284A" w14:textId="7274F868" w:rsidR="00075768" w:rsidRDefault="00075768">
      <w:pPr>
        <w:pStyle w:val="ListParagraph"/>
        <w:numPr>
          <w:ilvl w:val="0"/>
          <w:numId w:val="23"/>
        </w:numPr>
        <w:autoSpaceDE/>
        <w:autoSpaceDN/>
        <w:adjustRightInd/>
        <w:ind w:left="1440"/>
        <w:contextualSpacing w:val="0"/>
      </w:pPr>
      <w:r w:rsidRPr="00346020">
        <w:t xml:space="preserve">Select the OTC Endpoint(s) you want to </w:t>
      </w:r>
      <w:r w:rsidRPr="00075768">
        <w:rPr>
          <w:b/>
        </w:rPr>
        <w:t xml:space="preserve">Delete </w:t>
      </w:r>
      <w:r w:rsidRPr="00346020">
        <w:t xml:space="preserve">by checking the box(es) under the </w:t>
      </w:r>
      <w:r w:rsidRPr="00075768">
        <w:rPr>
          <w:b/>
        </w:rPr>
        <w:t>Remove</w:t>
      </w:r>
      <w:r w:rsidRPr="00346020">
        <w:t xml:space="preserve"> column, and </w:t>
      </w:r>
      <w:r w:rsidR="000B458E">
        <w:t>select</w:t>
      </w:r>
      <w:r w:rsidRPr="00346020">
        <w:t xml:space="preserve"> </w:t>
      </w:r>
      <w:r w:rsidRPr="00075768">
        <w:rPr>
          <w:b/>
        </w:rPr>
        <w:t>Remove</w:t>
      </w:r>
      <w:r w:rsidRPr="00346020">
        <w:t>,</w:t>
      </w:r>
      <w:r w:rsidRPr="00075768">
        <w:rPr>
          <w:i/>
        </w:rPr>
        <w:t xml:space="preserve"> if applicable</w:t>
      </w:r>
      <w:r w:rsidR="00F244DE">
        <w:rPr>
          <w:i/>
        </w:rPr>
        <w:t>.</w:t>
      </w:r>
    </w:p>
    <w:p w14:paraId="0C4D72A5" w14:textId="77777777" w:rsidR="0079241D" w:rsidRPr="00E777B1" w:rsidRDefault="0079241D" w:rsidP="0079241D">
      <w:pPr>
        <w:pStyle w:val="TipHeader"/>
      </w:pPr>
      <w:r w:rsidRPr="00E777B1">
        <w:rPr>
          <w:noProof/>
        </w:rPr>
        <mc:AlternateContent>
          <mc:Choice Requires="wpg">
            <w:drawing>
              <wp:inline distT="0" distB="0" distL="0" distR="0" wp14:anchorId="68D99156" wp14:editId="7DA9814E">
                <wp:extent cx="6159610" cy="352425"/>
                <wp:effectExtent l="0" t="0" r="12700" b="28575"/>
                <wp:docPr id="2053604693" name="Group 20536046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6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A4ED6" w14:textId="7EA02982" w:rsidR="0079241D" w:rsidRPr="00B46552" w:rsidRDefault="0079241D" w:rsidP="0079241D">
                              <w:pPr>
                                <w:pStyle w:val="TipHeaderinBar"/>
                                <w:rPr>
                                  <w:rFonts w:cs="Arial"/>
                                </w:rPr>
                              </w:pPr>
                              <w:r w:rsidRPr="00B46552">
                                <w:rPr>
                                  <w:rFonts w:cs="Arial"/>
                                </w:rPr>
                                <w:t>Application Tip</w:t>
                              </w:r>
                              <w:r w:rsidR="00075768">
                                <w:rPr>
                                  <w:rFonts w:cs="Arial"/>
                                </w:rPr>
                                <w:t>s</w:t>
                              </w:r>
                            </w:p>
                            <w:p w14:paraId="170F0F02" w14:textId="77777777" w:rsidR="0079241D" w:rsidRPr="00E674C2" w:rsidRDefault="0079241D" w:rsidP="0079241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695" name="Picture 205360469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8D99156" id="Group 2053604693"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4HTNPgDAACw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" fillcolor="#e6e6e6" strokecolor="white [3212]" strokeweight="1pt">
                  <v:stroke joinstyle="miter"/>
                  <v:textbox inset="28.8pt">
                    <w:txbxContent>
                      <w:p w14:paraId="09DA4ED6" w14:textId="7EA02982" w:rsidR="0079241D" w:rsidRPr="00B46552" w:rsidRDefault="0079241D" w:rsidP="0079241D">
                        <w:pPr>
                          <w:pStyle w:val="TipHeaderinBar"/>
                          <w:rPr>
                            <w:rFonts w:cs="Arial"/>
                          </w:rPr>
                        </w:pPr>
                        <w:r w:rsidRPr="00B46552">
                          <w:rPr>
                            <w:rFonts w:cs="Arial"/>
                          </w:rPr>
                          <w:t>Application Tip</w:t>
                        </w:r>
                        <w:r w:rsidR="00075768">
                          <w:rPr>
                            <w:rFonts w:cs="Arial"/>
                          </w:rPr>
                          <w:t>s</w:t>
                        </w:r>
                      </w:p>
                      <w:p w14:paraId="170F0F02" w14:textId="77777777" w:rsidR="0079241D" w:rsidRPr="00E674C2" w:rsidRDefault="0079241D" w:rsidP="0079241D">
                        <w:pPr>
                          <w:pStyle w:val="TipHeaderinBar"/>
                        </w:pPr>
                      </w:p>
                    </w:txbxContent>
                  </v:textbox>
                </v:roundrect>
                <v:shape id="Picture 2053604695"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">
                  <v:imagedata r:id="rId23" o:title="Application Tip Icon"/>
                </v:shape>
                <w10:anchorlock/>
              </v:group>
            </w:pict>
          </mc:Fallback>
        </mc:AlternateContent>
      </w:r>
    </w:p>
    <w:p w14:paraId="6D48AE19" w14:textId="5B241C0C" w:rsidR="0079241D" w:rsidRDefault="00886092" w:rsidP="00886092">
      <w:pPr>
        <w:pStyle w:val="TipBullet"/>
      </w:pPr>
      <w:r w:rsidRPr="00346020">
        <w:t xml:space="preserve">The OTC Endpoints are </w:t>
      </w:r>
      <w:r w:rsidRPr="00886092">
        <w:t>permission</w:t>
      </w:r>
      <w:r w:rsidRPr="00346020">
        <w:t xml:space="preserve"> based and are only visible to users with the appropriate permissions.</w:t>
      </w:r>
    </w:p>
    <w:p w14:paraId="1354D606" w14:textId="0B6FA930" w:rsidR="00886092" w:rsidRDefault="00DA5C8A" w:rsidP="00DA5C8A">
      <w:pPr>
        <w:pStyle w:val="TipBullet"/>
      </w:pPr>
      <w:r w:rsidRPr="00346020">
        <w:t xml:space="preserve">Selecting a </w:t>
      </w:r>
      <w:r w:rsidRPr="008F5AC9">
        <w:rPr>
          <w:b/>
        </w:rPr>
        <w:t>Default OTC Endpoint</w:t>
      </w:r>
      <w:r w:rsidRPr="00346020">
        <w:t xml:space="preserve"> determines </w:t>
      </w:r>
      <w:r w:rsidRPr="00DA5C8A">
        <w:t>which</w:t>
      </w:r>
      <w:r w:rsidRPr="00346020">
        <w:t xml:space="preserve"> OTC Endpoint to use when performing Scan Checks actions.</w:t>
      </w:r>
    </w:p>
    <w:p w14:paraId="55BA4BDC" w14:textId="72DCDA91" w:rsidR="00DA5C8A" w:rsidRDefault="00BA1076" w:rsidP="00BA1076">
      <w:pPr>
        <w:pStyle w:val="TipBullet"/>
      </w:pPr>
      <w:r w:rsidRPr="00346020">
        <w:t xml:space="preserve">Multiple OTC Endpoints can be selected but only one can be set as a </w:t>
      </w:r>
      <w:r w:rsidRPr="008F5AC9">
        <w:rPr>
          <w:b/>
        </w:rPr>
        <w:t>Default OTC Endpoint</w:t>
      </w:r>
      <w:r w:rsidRPr="00346020">
        <w:t>.</w:t>
      </w:r>
    </w:p>
    <w:p w14:paraId="1DB9DFFE" w14:textId="5229B24C" w:rsidR="00BA1076" w:rsidRPr="00750F61" w:rsidRDefault="00CD6023" w:rsidP="00CD6023">
      <w:pPr>
        <w:pStyle w:val="TipBullet"/>
      </w:pPr>
      <w:r w:rsidRPr="006D1153">
        <w:t xml:space="preserve">At least one </w:t>
      </w:r>
      <w:r w:rsidRPr="006D1153">
        <w:rPr>
          <w:b/>
        </w:rPr>
        <w:t>Default OTC Endpoint</w:t>
      </w:r>
      <w:r w:rsidRPr="006D1153">
        <w:t xml:space="preserve"> is </w:t>
      </w:r>
      <w:r w:rsidRPr="00CD6023">
        <w:t>required</w:t>
      </w:r>
      <w:r w:rsidRPr="006D1153">
        <w:t xml:space="preserve"> per terminal.</w:t>
      </w:r>
    </w:p>
    <w:p w14:paraId="184BD78A" w14:textId="77777777" w:rsidR="0079241D" w:rsidRDefault="0079241D" w:rsidP="0079241D">
      <w:pPr>
        <w:pStyle w:val="TipClosingBar"/>
      </w:pPr>
    </w:p>
    <w:p w14:paraId="311BEEBD" w14:textId="4E8EDEF9" w:rsidR="00FE1089" w:rsidRDefault="000B458E">
      <w:pPr>
        <w:pStyle w:val="NumberedList"/>
        <w:numPr>
          <w:ilvl w:val="0"/>
          <w:numId w:val="5"/>
        </w:numPr>
      </w:pPr>
      <w:r>
        <w:t>Select</w:t>
      </w:r>
      <w:r w:rsidR="00FE1089" w:rsidRPr="00346020">
        <w:t xml:space="preserve"> </w:t>
      </w:r>
      <w:r w:rsidR="00FE1089" w:rsidRPr="008F5AC9">
        <w:rPr>
          <w:b/>
        </w:rPr>
        <w:t>Next</w:t>
      </w:r>
      <w:r w:rsidR="00FE1089" w:rsidRPr="00346020">
        <w:t xml:space="preserve">. The </w:t>
      </w:r>
      <w:r w:rsidR="00FE1089" w:rsidRPr="008F5AC9">
        <w:rPr>
          <w:i/>
        </w:rPr>
        <w:t>Step 4 of 4: Review the Terminal Configuration</w:t>
      </w:r>
      <w:r w:rsidR="00FE1089" w:rsidRPr="00346020">
        <w:t xml:space="preserve"> page appears. Verify the Terminal Configuration is correct and </w:t>
      </w:r>
      <w:r>
        <w:t>select</w:t>
      </w:r>
      <w:r w:rsidR="00FE1089" w:rsidRPr="00346020">
        <w:t xml:space="preserve"> </w:t>
      </w:r>
      <w:r w:rsidR="00FE1089" w:rsidRPr="008F5AC9">
        <w:rPr>
          <w:b/>
        </w:rPr>
        <w:t>Submit</w:t>
      </w:r>
      <w:r w:rsidR="00FE1089" w:rsidRPr="00346020">
        <w:t xml:space="preserve">. </w:t>
      </w:r>
      <w:r>
        <w:t>Select</w:t>
      </w:r>
      <w:r w:rsidR="00FE1089" w:rsidRPr="00346020">
        <w:t xml:space="preserve"> </w:t>
      </w:r>
      <w:r w:rsidR="00FE1089" w:rsidRPr="008F5AC9">
        <w:rPr>
          <w:b/>
        </w:rPr>
        <w:t>Edit</w:t>
      </w:r>
      <w:r w:rsidR="00FE1089" w:rsidRPr="00346020">
        <w:t xml:space="preserve"> to modify the information </w:t>
      </w:r>
      <w:r w:rsidR="00FE1089">
        <w:t>entered.</w:t>
      </w:r>
    </w:p>
    <w:p w14:paraId="4235404D" w14:textId="6BF46A94" w:rsidR="00CC3138" w:rsidRDefault="00043CD2">
      <w:pPr>
        <w:pStyle w:val="NumberedList"/>
        <w:numPr>
          <w:ilvl w:val="0"/>
          <w:numId w:val="5"/>
        </w:numPr>
      </w:pPr>
      <w:r w:rsidRPr="00346020">
        <w:t xml:space="preserve">A </w:t>
      </w:r>
      <w:r w:rsidRPr="008F5AC9">
        <w:rPr>
          <w:i/>
        </w:rPr>
        <w:t>Confirmation</w:t>
      </w:r>
      <w:r w:rsidRPr="00346020">
        <w:t xml:space="preserve"> page appears stating that the Terminal Configuration record has been updated.</w:t>
      </w:r>
    </w:p>
    <w:p w14:paraId="0FF09D4C" w14:textId="77777777" w:rsidR="00CC3138" w:rsidRDefault="00CC3138" w:rsidP="00CC3138">
      <w:pPr>
        <w:pStyle w:val="TipHeader"/>
      </w:pPr>
      <w:r>
        <w:rPr>
          <w:noProof/>
        </w:rPr>
        <mc:AlternateContent>
          <mc:Choice Requires="wpg">
            <w:drawing>
              <wp:inline distT="0" distB="0" distL="0" distR="0" wp14:anchorId="640F9FB4" wp14:editId="466EBA1F">
                <wp:extent cx="5943600" cy="353267"/>
                <wp:effectExtent l="0" t="0" r="19050" b="27940"/>
                <wp:docPr id="2053604699" name="Group 205360469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5360470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F6EA178" w14:textId="7B3E247E" w:rsidR="00CC3138" w:rsidRPr="00E674C2" w:rsidRDefault="00CC3138" w:rsidP="00CC313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701" name="Picture 205360470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40F9FB4" id="Group 2053604699" o:spid="_x0000_s119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IBb/z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9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" fillcolor="#e6e6e6" strokecolor="window" strokeweight="1pt">
                  <v:stroke joinstyle="miter"/>
                  <v:textbox inset="28.8pt">
                    <w:txbxContent>
                      <w:p w14:paraId="2F6EA178" w14:textId="7B3E247E" w:rsidR="00CC3138" w:rsidRPr="00E674C2" w:rsidRDefault="00CC3138" w:rsidP="00CC3138">
                        <w:pPr>
                          <w:pStyle w:val="TipHeaderinBar"/>
                          <w:spacing w:before="0"/>
                        </w:pPr>
                        <w:r>
                          <w:rPr>
                            <w:rFonts w:cs="Arial"/>
                          </w:rPr>
                          <w:t>Additional Button</w:t>
                        </w:r>
                      </w:p>
                    </w:txbxContent>
                  </v:textbox>
                </v:roundrect>
                <v:shape id="Picture 2053604701" o:spid="_x0000_s119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">
                  <v:imagedata r:id="rId27" o:title=""/>
                </v:shape>
                <w10:anchorlock/>
              </v:group>
            </w:pict>
          </mc:Fallback>
        </mc:AlternateContent>
      </w:r>
    </w:p>
    <w:p w14:paraId="50F7BEB3" w14:textId="3C2EFC49" w:rsidR="00CC3138" w:rsidRPr="00750F61" w:rsidRDefault="000B458E" w:rsidP="00463E76">
      <w:pPr>
        <w:pStyle w:val="TipText"/>
      </w:pPr>
      <w:r>
        <w:t>Select</w:t>
      </w:r>
      <w:r w:rsidR="00463E76" w:rsidRPr="008F5AC9">
        <w:t xml:space="preserve"> </w:t>
      </w:r>
      <w:r w:rsidR="00463E76" w:rsidRPr="008F5AC9">
        <w:rPr>
          <w:b/>
        </w:rPr>
        <w:t>Return Home</w:t>
      </w:r>
      <w:r w:rsidR="00463E76" w:rsidRPr="008F5AC9">
        <w:t xml:space="preserve"> to the OTCnet </w:t>
      </w:r>
      <w:r w:rsidR="00463E76" w:rsidRPr="00463E76">
        <w:t>Home</w:t>
      </w:r>
      <w:r w:rsidR="00463E76" w:rsidRPr="008F5AC9">
        <w:t xml:space="preserve"> Page.</w:t>
      </w:r>
    </w:p>
    <w:p w14:paraId="4B5BAD06" w14:textId="77777777" w:rsidR="00CC3138" w:rsidRDefault="00CC3138" w:rsidP="00CC3138">
      <w:pPr>
        <w:pStyle w:val="TipClosingBar"/>
      </w:pPr>
    </w:p>
    <w:p w14:paraId="17098A69" w14:textId="405BB481" w:rsidR="0099277D" w:rsidRDefault="0099277D">
      <w:pPr>
        <w:autoSpaceDE/>
        <w:autoSpaceDN/>
        <w:adjustRightInd/>
      </w:pPr>
      <w:r>
        <w:br w:type="page"/>
      </w:r>
    </w:p>
    <w:p w14:paraId="192893E7" w14:textId="7BD9474B" w:rsidR="00CC3138" w:rsidRDefault="0099277D" w:rsidP="0099277D">
      <w:pPr>
        <w:pStyle w:val="Heading3"/>
      </w:pPr>
      <w:bookmarkStart w:id="132" w:name="_Toc157598610"/>
      <w:r>
        <w:lastRenderedPageBreak/>
        <w:t xml:space="preserve">View a </w:t>
      </w:r>
      <w:r w:rsidR="003C672B">
        <w:t xml:space="preserve">Check Capture Terminal </w:t>
      </w:r>
      <w:r w:rsidR="005851F0" w:rsidRPr="005851F0">
        <w:t>Offline</w:t>
      </w:r>
      <w:r w:rsidR="005851F0">
        <w:t xml:space="preserve"> </w:t>
      </w:r>
      <w:r w:rsidR="003C672B">
        <w:t>Configuration</w:t>
      </w:r>
      <w:bookmarkEnd w:id="132"/>
      <w:r w:rsidR="000A2BE6">
        <w:t xml:space="preserve"> </w:t>
      </w:r>
    </w:p>
    <w:p w14:paraId="386EB2E9" w14:textId="69774BA3" w:rsidR="00D36039" w:rsidRPr="00D36039" w:rsidRDefault="00B507C3" w:rsidP="00D36039">
      <w:pPr>
        <w:pStyle w:val="BodyText"/>
      </w:pPr>
      <w:r>
        <w:t xml:space="preserve">To view a check capture terminal configuration, </w:t>
      </w:r>
      <w:r w:rsidR="00753F95">
        <w:t xml:space="preserve">you can view all aspects of the configuration, including </w:t>
      </w:r>
      <w:r w:rsidR="009120C5">
        <w:t xml:space="preserve">the </w:t>
      </w:r>
      <w:r w:rsidR="009120C5" w:rsidRPr="008E7950">
        <w:rPr>
          <w:b/>
          <w:bCs/>
        </w:rPr>
        <w:t>Default OTC Endpoint</w:t>
      </w:r>
      <w:r w:rsidR="009120C5">
        <w:t xml:space="preserve">, </w:t>
      </w:r>
      <w:r w:rsidR="008E7950" w:rsidRPr="008E7950">
        <w:rPr>
          <w:b/>
          <w:bCs/>
        </w:rPr>
        <w:t>System Configuration</w:t>
      </w:r>
      <w:r w:rsidR="008E7950">
        <w:t xml:space="preserve">, </w:t>
      </w:r>
      <w:r w:rsidR="009736A5" w:rsidRPr="009C37DB">
        <w:rPr>
          <w:b/>
          <w:bCs/>
        </w:rPr>
        <w:t>Application Configuration, Devices Configuration</w:t>
      </w:r>
      <w:r w:rsidR="00271594">
        <w:t xml:space="preserve"> and</w:t>
      </w:r>
      <w:r w:rsidR="009736A5">
        <w:t xml:space="preserve"> </w:t>
      </w:r>
      <w:r w:rsidR="009736A5" w:rsidRPr="009C37DB">
        <w:rPr>
          <w:b/>
          <w:bCs/>
        </w:rPr>
        <w:t>Standalone Configuration</w:t>
      </w:r>
      <w:r w:rsidR="00271594">
        <w:t>.</w:t>
      </w:r>
      <w:r w:rsidR="009736A5">
        <w:t xml:space="preserve"> </w:t>
      </w:r>
    </w:p>
    <w:p w14:paraId="4DF22F4D" w14:textId="5990F32B" w:rsidR="00043CD2" w:rsidRDefault="006C2EAD" w:rsidP="00A363C0">
      <w:pPr>
        <w:pStyle w:val="H4PrintableJobAid"/>
      </w:pPr>
      <w:bookmarkStart w:id="133" w:name="_Toc157598611"/>
      <w:r w:rsidRPr="006C2EAD">
        <w:lastRenderedPageBreak/>
        <w:t>View a Check Capture Terminal Offline Configuration</w:t>
      </w:r>
      <w:bookmarkEnd w:id="133"/>
      <w:r w:rsidRPr="006C2EAD">
        <w:t xml:space="preserve"> </w:t>
      </w:r>
    </w:p>
    <w:p w14:paraId="309896AF" w14:textId="5511BC01" w:rsidR="0079241D" w:rsidRDefault="00051697" w:rsidP="00FE1089">
      <w:pPr>
        <w:pStyle w:val="NumberedList"/>
        <w:numPr>
          <w:ilvl w:val="0"/>
          <w:numId w:val="0"/>
        </w:numPr>
      </w:pPr>
      <w:r w:rsidRPr="00346020">
        <w:t>To view check capture terminal configuration settings</w:t>
      </w:r>
      <w:r w:rsidR="00A618EB">
        <w:t>, complete the following steps:</w:t>
      </w:r>
    </w:p>
    <w:p w14:paraId="5AFA747E" w14:textId="1025BC86" w:rsidR="00DC0918" w:rsidRDefault="000B458E">
      <w:pPr>
        <w:pStyle w:val="NumberedList"/>
        <w:numPr>
          <w:ilvl w:val="0"/>
          <w:numId w:val="28"/>
        </w:numPr>
      </w:pPr>
      <w:r>
        <w:t>Select</w:t>
      </w:r>
      <w:r w:rsidR="00AB6C1E" w:rsidRPr="00346020">
        <w:t xml:space="preserve"> the </w:t>
      </w:r>
      <w:r w:rsidR="00AB6C1E" w:rsidRPr="002C539F">
        <w:rPr>
          <w:b/>
        </w:rPr>
        <w:t xml:space="preserve">Administration </w:t>
      </w:r>
      <w:r w:rsidR="00AB6C1E" w:rsidRPr="00346020">
        <w:t>tab</w:t>
      </w:r>
      <w:r w:rsidR="004A2200">
        <w:t xml:space="preserve"> and s</w:t>
      </w:r>
      <w:r w:rsidR="004A2200" w:rsidRPr="00346020">
        <w:t>elect</w:t>
      </w:r>
      <w:r w:rsidR="004A2200" w:rsidRPr="00243AC1">
        <w:t xml:space="preserve"> </w:t>
      </w:r>
      <w:r w:rsidR="00AB6C1E" w:rsidRPr="002C539F">
        <w:rPr>
          <w:b/>
          <w:bCs/>
        </w:rPr>
        <w:t>Manage Check Processing&gt;Terminal Configuration</w:t>
      </w:r>
      <w:r w:rsidR="004A2200">
        <w:t>&gt;</w:t>
      </w:r>
      <w:r w:rsidR="00AB6C1E" w:rsidRPr="002C539F">
        <w:rPr>
          <w:b/>
          <w:bCs/>
        </w:rPr>
        <w:t>View</w:t>
      </w:r>
      <w:r w:rsidR="00AB6C1E" w:rsidRPr="00346020">
        <w:t xml:space="preserve">. The </w:t>
      </w:r>
      <w:r w:rsidR="00AB6C1E" w:rsidRPr="002C539F">
        <w:rPr>
          <w:i/>
        </w:rPr>
        <w:t>View</w:t>
      </w:r>
      <w:r w:rsidR="00AB6C1E" w:rsidRPr="00346020">
        <w:t xml:space="preserve"> page appears</w:t>
      </w:r>
      <w:r w:rsidR="00AF44BC">
        <w:t xml:space="preserve"> as shown in</w:t>
      </w:r>
      <w:r w:rsidR="003E3F99">
        <w:t xml:space="preserve"> </w:t>
      </w:r>
      <w:r w:rsidR="0053583F">
        <w:fldChar w:fldCharType="begin"/>
      </w:r>
      <w:r w:rsidR="0053583F">
        <w:instrText xml:space="preserve"> REF _Ref85717748 \h </w:instrText>
      </w:r>
      <w:r w:rsidR="0053583F">
        <w:fldChar w:fldCharType="separate"/>
      </w:r>
      <w:r w:rsidR="0084035F">
        <w:t xml:space="preserve">Figure </w:t>
      </w:r>
      <w:r w:rsidR="0084035F">
        <w:rPr>
          <w:noProof/>
        </w:rPr>
        <w:t>31</w:t>
      </w:r>
      <w:r w:rsidR="0053583F">
        <w:fldChar w:fldCharType="end"/>
      </w:r>
      <w:r w:rsidR="00AF44BC">
        <w:t>.</w:t>
      </w:r>
    </w:p>
    <w:p w14:paraId="7762D2F2" w14:textId="6BDB625E" w:rsidR="00A618EB" w:rsidRDefault="00A618EB" w:rsidP="00A618EB">
      <w:pPr>
        <w:pStyle w:val="Caption"/>
      </w:pPr>
      <w:bookmarkStart w:id="134" w:name="_Ref85717748"/>
      <w:bookmarkStart w:id="135" w:name="_Toc157598647"/>
      <w:r>
        <w:t xml:space="preserve">Figure </w:t>
      </w:r>
      <w:r>
        <w:fldChar w:fldCharType="begin"/>
      </w:r>
      <w:r>
        <w:instrText>SEQ Figure \* ARABIC</w:instrText>
      </w:r>
      <w:r>
        <w:fldChar w:fldCharType="separate"/>
      </w:r>
      <w:r w:rsidR="0084035F">
        <w:rPr>
          <w:noProof/>
        </w:rPr>
        <w:t>31</w:t>
      </w:r>
      <w:r>
        <w:fldChar w:fldCharType="end"/>
      </w:r>
      <w:bookmarkEnd w:id="134"/>
      <w:r w:rsidR="009B6C12">
        <w:t>.</w:t>
      </w:r>
      <w:r>
        <w:t xml:space="preserve"> </w:t>
      </w:r>
      <w:r w:rsidRPr="00CD18D0">
        <w:t>View Terminal Configuration Page</w:t>
      </w:r>
      <w:bookmarkEnd w:id="135"/>
    </w:p>
    <w:p w14:paraId="0ACD42FB" w14:textId="74E22EFC" w:rsidR="002A7109" w:rsidRDefault="00A618EB" w:rsidP="002A7109">
      <w:pPr>
        <w:jc w:val="center"/>
      </w:pPr>
      <w:r>
        <w:rPr>
          <w:noProof/>
        </w:rPr>
        <w:drawing>
          <wp:inline distT="0" distB="0" distL="0" distR="0" wp14:anchorId="55850E9B" wp14:editId="0AD3F23C">
            <wp:extent cx="3395050" cy="3506766"/>
            <wp:effectExtent l="0" t="0" r="0" b="0"/>
            <wp:docPr id="563658172" name="Picture 563658172" descr="The View Terminal Configuration Page is displayed and is split into two separate screencaps due to its length. There are sections for OTC Endpoint Configuration, System Configuration, Application Configuration, Device Configuration, and Standalone Configuration, each of which have their own sub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172" name="Picture 61" descr="The View Terminal Configuration Page is displayed and is split into two separate screencaps due to its length. There are sections for OTC Endpoint Configuration, System Configuration, Application Configuration, Device Configuration, and Standalone Configuration, each of which have their own subcategories."/>
                    <pic:cNvPicPr/>
                  </pic:nvPicPr>
                  <pic:blipFill>
                    <a:blip r:embed="rId55">
                      <a:extLst>
                        <a:ext uri="{28A0092B-C50C-407E-A947-70E740481C1C}">
                          <a14:useLocalDpi xmlns:a14="http://schemas.microsoft.com/office/drawing/2010/main" val="0"/>
                        </a:ext>
                      </a:extLst>
                    </a:blip>
                    <a:stretch>
                      <a:fillRect/>
                    </a:stretch>
                  </pic:blipFill>
                  <pic:spPr>
                    <a:xfrm>
                      <a:off x="0" y="0"/>
                      <a:ext cx="3401826" cy="3513765"/>
                    </a:xfrm>
                    <a:prstGeom prst="rect">
                      <a:avLst/>
                    </a:prstGeom>
                  </pic:spPr>
                </pic:pic>
              </a:graphicData>
            </a:graphic>
          </wp:inline>
        </w:drawing>
      </w:r>
    </w:p>
    <w:p w14:paraId="7F8F5419" w14:textId="77777777" w:rsidR="002A7109" w:rsidRDefault="002A7109" w:rsidP="002A7109">
      <w:pPr>
        <w:pStyle w:val="TipHeader"/>
      </w:pPr>
      <w:r>
        <w:rPr>
          <w:noProof/>
        </w:rPr>
        <mc:AlternateContent>
          <mc:Choice Requires="wpg">
            <w:drawing>
              <wp:inline distT="0" distB="0" distL="0" distR="0" wp14:anchorId="7A0B1DAC" wp14:editId="177E3637">
                <wp:extent cx="5943600" cy="353267"/>
                <wp:effectExtent l="0" t="0" r="19050" b="27940"/>
                <wp:docPr id="2053604702" name="Group 20536047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536047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B585112" w14:textId="7D782895" w:rsidR="002A7109" w:rsidRPr="00E674C2" w:rsidRDefault="002A7109" w:rsidP="002A710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704" name="Picture 205360470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A0B1DAC" id="Group 2053604702" o:spid="_x0000_s119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kmb3j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19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" fillcolor="#e6e6e6" strokecolor="window" strokeweight="1pt">
                  <v:stroke joinstyle="miter"/>
                  <v:textbox inset="28.8pt">
                    <w:txbxContent>
                      <w:p w14:paraId="4B585112" w14:textId="7D782895" w:rsidR="002A7109" w:rsidRPr="00E674C2" w:rsidRDefault="002A7109" w:rsidP="002A7109">
                        <w:pPr>
                          <w:pStyle w:val="TipHeaderinBar"/>
                          <w:spacing w:before="0"/>
                        </w:pPr>
                        <w:r>
                          <w:rPr>
                            <w:rFonts w:cs="Arial"/>
                          </w:rPr>
                          <w:t>Additional Button</w:t>
                        </w:r>
                      </w:p>
                    </w:txbxContent>
                  </v:textbox>
                </v:roundrect>
                <v:shape id="Picture 2053604704" o:spid="_x0000_s119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">
                  <v:imagedata r:id="rId27" o:title=""/>
                </v:shape>
                <w10:anchorlock/>
              </v:group>
            </w:pict>
          </mc:Fallback>
        </mc:AlternateContent>
      </w:r>
    </w:p>
    <w:p w14:paraId="0F340ECB" w14:textId="2A7C54A7" w:rsidR="002A7109" w:rsidRPr="00750F61" w:rsidRDefault="000B458E" w:rsidP="00D4369C">
      <w:pPr>
        <w:pStyle w:val="TipText"/>
      </w:pPr>
      <w:r>
        <w:t>Select</w:t>
      </w:r>
      <w:r w:rsidR="00D4369C" w:rsidRPr="00243AC1">
        <w:t xml:space="preserve"> </w:t>
      </w:r>
      <w:r w:rsidR="00D4369C" w:rsidRPr="00243AC1">
        <w:rPr>
          <w:b/>
        </w:rPr>
        <w:t>Return Home</w:t>
      </w:r>
      <w:r w:rsidR="00D4369C" w:rsidRPr="00243AC1">
        <w:t xml:space="preserve"> to the OTCnet Home Page.</w:t>
      </w:r>
    </w:p>
    <w:p w14:paraId="5B283273" w14:textId="77777777" w:rsidR="002A7109" w:rsidRDefault="002A7109" w:rsidP="002A7109">
      <w:pPr>
        <w:pStyle w:val="TipClosingBar"/>
      </w:pPr>
    </w:p>
    <w:p w14:paraId="2E83E5F0" w14:textId="5E5CAFDA" w:rsidR="00D65343" w:rsidRDefault="00D65343" w:rsidP="00D65343">
      <w:pPr>
        <w:pStyle w:val="Heading2"/>
      </w:pPr>
      <w:bookmarkStart w:id="136" w:name="_Toc157598612"/>
      <w:r>
        <w:lastRenderedPageBreak/>
        <w:t>Topic 8 Search an Audit Log</w:t>
      </w:r>
      <w:r w:rsidR="00BF70C2">
        <w:t xml:space="preserve"> Offline</w:t>
      </w:r>
      <w:bookmarkEnd w:id="136"/>
    </w:p>
    <w:p w14:paraId="4D3AEB95" w14:textId="6B78F5CB" w:rsidR="00D65343" w:rsidRPr="00346020" w:rsidRDefault="00D65343" w:rsidP="00D65343">
      <w:pPr>
        <w:pStyle w:val="BodyText"/>
      </w:pPr>
      <w:r w:rsidRPr="00346020">
        <w:t>The audit log records all interactions between the user and OTCnet</w:t>
      </w:r>
      <w:r w:rsidR="00104BD0">
        <w:t xml:space="preserve">. It </w:t>
      </w:r>
      <w:r w:rsidRPr="00346020">
        <w:t xml:space="preserve">allows users to search and view Audit Log entries for the completed audit trail within OTCnet. The Audit Log is available for download </w:t>
      </w:r>
      <w:r w:rsidRPr="00346020">
        <w:rPr>
          <w:rFonts w:eastAsia="TimesNewRoman"/>
          <w:color w:val="000000"/>
        </w:rPr>
        <w:t xml:space="preserve">to a </w:t>
      </w:r>
      <w:r w:rsidRPr="00346020">
        <w:rPr>
          <w:rFonts w:eastAsia="TimesNewRoman"/>
          <w:i/>
          <w:color w:val="000000"/>
        </w:rPr>
        <w:t xml:space="preserve">comma separated value </w:t>
      </w:r>
      <w:r w:rsidRPr="00346020">
        <w:rPr>
          <w:rFonts w:eastAsia="TimesNewRoman"/>
          <w:color w:val="000000"/>
        </w:rPr>
        <w:t xml:space="preserve">(CSV) </w:t>
      </w:r>
      <w:r w:rsidR="001627B8" w:rsidRPr="00346020">
        <w:rPr>
          <w:rFonts w:eastAsia="TimesNewRoman"/>
          <w:color w:val="000000"/>
        </w:rPr>
        <w:t xml:space="preserve">report </w:t>
      </w:r>
      <w:r w:rsidRPr="00346020">
        <w:t>and open</w:t>
      </w:r>
      <w:r w:rsidR="001627B8">
        <w:t>s</w:t>
      </w:r>
      <w:r w:rsidRPr="00346020">
        <w:t xml:space="preserve"> in a spreadsheet program</w:t>
      </w:r>
      <w:r w:rsidR="001627B8">
        <w:t>. It’s</w:t>
      </w:r>
      <w:r w:rsidRPr="00346020">
        <w:t xml:space="preserve"> </w:t>
      </w:r>
      <w:r w:rsidR="001627B8">
        <w:t>also</w:t>
      </w:r>
      <w:r w:rsidR="001627B8" w:rsidRPr="00346020">
        <w:t xml:space="preserve"> </w:t>
      </w:r>
      <w:r w:rsidRPr="00346020">
        <w:t xml:space="preserve">available to print in a formatted audit log report. </w:t>
      </w:r>
    </w:p>
    <w:p w14:paraId="277FD6BC" w14:textId="77777777" w:rsidR="00D65343" w:rsidRPr="00346020" w:rsidRDefault="00D65343" w:rsidP="00D65343">
      <w:pPr>
        <w:pStyle w:val="BodyText"/>
      </w:pPr>
      <w:r w:rsidRPr="00346020">
        <w:t xml:space="preserve">If the audit log records contain Personally Identifiable Information (PII), the data is masked in the Transaction Description. To view more details about a specific batch, including PII, access </w:t>
      </w:r>
      <w:r w:rsidRPr="00EF69A5">
        <w:rPr>
          <w:b/>
          <w:bCs/>
        </w:rPr>
        <w:t>Batch Management</w:t>
      </w:r>
      <w:r w:rsidRPr="00346020">
        <w:t>.</w:t>
      </w:r>
    </w:p>
    <w:p w14:paraId="3928AF0D" w14:textId="4FDF319F" w:rsidR="00087ED7" w:rsidRDefault="00D65343" w:rsidP="00BB10D1">
      <w:pPr>
        <w:pStyle w:val="BodyText"/>
      </w:pPr>
      <w:r w:rsidRPr="00346020">
        <w:t xml:space="preserve">Each user role </w:t>
      </w:r>
      <w:r w:rsidR="00EF69A5">
        <w:t>is authorized</w:t>
      </w:r>
      <w:r w:rsidR="00875AF3">
        <w:t xml:space="preserve"> to</w:t>
      </w:r>
      <w:r w:rsidR="00EF69A5" w:rsidRPr="00346020">
        <w:t xml:space="preserve"> </w:t>
      </w:r>
      <w:r w:rsidRPr="00346020">
        <w:t>view specific audit logs</w:t>
      </w:r>
      <w:r w:rsidR="00BB10D1">
        <w:t xml:space="preserve"> as shown in </w:t>
      </w:r>
      <w:r w:rsidR="00BB10D1">
        <w:fldChar w:fldCharType="begin"/>
      </w:r>
      <w:r w:rsidR="00BB10D1">
        <w:instrText xml:space="preserve"> REF _Ref89334659 \h </w:instrText>
      </w:r>
      <w:r w:rsidR="00BB10D1">
        <w:fldChar w:fldCharType="separate"/>
      </w:r>
      <w:r w:rsidR="0084035F">
        <w:t xml:space="preserve">Table </w:t>
      </w:r>
      <w:r w:rsidR="0084035F">
        <w:rPr>
          <w:noProof/>
        </w:rPr>
        <w:t>2</w:t>
      </w:r>
      <w:r w:rsidR="00BB10D1">
        <w:fldChar w:fldCharType="end"/>
      </w:r>
      <w:r w:rsidR="00BB10D1">
        <w:t>.</w:t>
      </w:r>
    </w:p>
    <w:p w14:paraId="7192A696" w14:textId="6DE6E196" w:rsidR="00BB10D1" w:rsidRDefault="00BB10D1" w:rsidP="00BB10D1">
      <w:pPr>
        <w:pStyle w:val="Caption"/>
      </w:pPr>
      <w:bookmarkStart w:id="137" w:name="_Ref89334659"/>
      <w:bookmarkStart w:id="138" w:name="_Toc89869083"/>
      <w:r>
        <w:t xml:space="preserve">Table </w:t>
      </w:r>
      <w:r>
        <w:fldChar w:fldCharType="begin"/>
      </w:r>
      <w:r>
        <w:instrText>SEQ Table \* ARABIC</w:instrText>
      </w:r>
      <w:r>
        <w:fldChar w:fldCharType="separate"/>
      </w:r>
      <w:r w:rsidR="0084035F">
        <w:rPr>
          <w:noProof/>
        </w:rPr>
        <w:t>2</w:t>
      </w:r>
      <w:r>
        <w:fldChar w:fldCharType="end"/>
      </w:r>
      <w:bookmarkEnd w:id="137"/>
      <w:r>
        <w:t xml:space="preserve">: </w:t>
      </w:r>
      <w:r w:rsidRPr="000A6E4F">
        <w:t>Audit Log User Permissions</w:t>
      </w:r>
      <w:bookmarkEnd w:id="138"/>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230"/>
        <w:gridCol w:w="5041"/>
      </w:tblGrid>
      <w:tr w:rsidR="00087ED7" w:rsidRPr="009E3AC1" w14:paraId="6B8346BD" w14:textId="77777777" w:rsidTr="004D5323">
        <w:trPr>
          <w:cantSplit/>
          <w:tblHeader/>
          <w:jc w:val="center"/>
        </w:trPr>
        <w:tc>
          <w:tcPr>
            <w:tcW w:w="4230" w:type="dxa"/>
            <w:tcBorders>
              <w:right w:val="single" w:sz="4" w:space="0" w:color="FFFFFF" w:themeColor="background1"/>
            </w:tcBorders>
            <w:shd w:val="clear" w:color="auto" w:fill="1F3864" w:themeFill="accent1" w:themeFillShade="80"/>
            <w:vAlign w:val="center"/>
          </w:tcPr>
          <w:p w14:paraId="68D04DE0" w14:textId="77777777" w:rsidR="00087ED7" w:rsidRPr="009E3AC1" w:rsidRDefault="00087ED7" w:rsidP="004D5323">
            <w:pPr>
              <w:pStyle w:val="TableHeader"/>
            </w:pPr>
            <w:r w:rsidRPr="00475126">
              <w:t>User Role</w:t>
            </w:r>
          </w:p>
        </w:tc>
        <w:tc>
          <w:tcPr>
            <w:tcW w:w="5041" w:type="dxa"/>
            <w:tcBorders>
              <w:left w:val="single" w:sz="4" w:space="0" w:color="FFFFFF" w:themeColor="background1"/>
            </w:tcBorders>
            <w:shd w:val="clear" w:color="auto" w:fill="1F3864" w:themeFill="accent1" w:themeFillShade="80"/>
            <w:vAlign w:val="center"/>
          </w:tcPr>
          <w:p w14:paraId="1A488782" w14:textId="77777777" w:rsidR="00087ED7" w:rsidRPr="009E3AC1" w:rsidRDefault="00087ED7" w:rsidP="004D5323">
            <w:pPr>
              <w:pStyle w:val="TableHeader"/>
            </w:pPr>
            <w:r w:rsidRPr="00475126">
              <w:t>Audit Log Access</w:t>
            </w:r>
          </w:p>
        </w:tc>
      </w:tr>
      <w:tr w:rsidR="00087ED7" w:rsidRPr="00A15F49" w14:paraId="320C7F66" w14:textId="77777777" w:rsidTr="004D5323">
        <w:trPr>
          <w:cantSplit/>
          <w:jc w:val="center"/>
        </w:trPr>
        <w:tc>
          <w:tcPr>
            <w:tcW w:w="4230" w:type="dxa"/>
            <w:shd w:val="clear" w:color="auto" w:fill="F2F2F2" w:themeFill="background1" w:themeFillShade="F2"/>
          </w:tcPr>
          <w:p w14:paraId="263DA990" w14:textId="77777777" w:rsidR="00087ED7" w:rsidRPr="00483194" w:rsidRDefault="00087ED7" w:rsidP="004D5323">
            <w:pPr>
              <w:rPr>
                <w:sz w:val="18"/>
                <w:szCs w:val="18"/>
              </w:rPr>
            </w:pPr>
            <w:r w:rsidRPr="0096067C">
              <w:rPr>
                <w:sz w:val="18"/>
                <w:szCs w:val="18"/>
              </w:rPr>
              <w:t>Check Capture Administrator (CCA)</w:t>
            </w:r>
          </w:p>
        </w:tc>
        <w:tc>
          <w:tcPr>
            <w:tcW w:w="5041" w:type="dxa"/>
          </w:tcPr>
          <w:p w14:paraId="269EB82E" w14:textId="77777777" w:rsidR="00087ED7" w:rsidRPr="00A15F49" w:rsidRDefault="00087ED7" w:rsidP="004D5323">
            <w:pPr>
              <w:rPr>
                <w:sz w:val="18"/>
                <w:szCs w:val="18"/>
              </w:rPr>
            </w:pPr>
            <w:r w:rsidRPr="0096067C">
              <w:rPr>
                <w:sz w:val="18"/>
                <w:szCs w:val="18"/>
              </w:rPr>
              <w:t>Partial administration-related activities and all check capture-related activities</w:t>
            </w:r>
          </w:p>
        </w:tc>
      </w:tr>
      <w:tr w:rsidR="00087ED7" w:rsidRPr="00A15F49" w14:paraId="5D2485B3" w14:textId="77777777" w:rsidTr="004D5323">
        <w:trPr>
          <w:cantSplit/>
          <w:jc w:val="center"/>
        </w:trPr>
        <w:tc>
          <w:tcPr>
            <w:tcW w:w="4230" w:type="dxa"/>
            <w:shd w:val="clear" w:color="auto" w:fill="F2F2F2" w:themeFill="background1" w:themeFillShade="F2"/>
          </w:tcPr>
          <w:p w14:paraId="248038DC" w14:textId="77777777" w:rsidR="00087ED7" w:rsidRPr="0096067C" w:rsidRDefault="00087ED7" w:rsidP="004D5323">
            <w:pPr>
              <w:rPr>
                <w:sz w:val="18"/>
                <w:szCs w:val="18"/>
              </w:rPr>
            </w:pPr>
            <w:r w:rsidRPr="0096067C">
              <w:rPr>
                <w:sz w:val="18"/>
                <w:szCs w:val="18"/>
              </w:rPr>
              <w:t>Check Capture Operator (CCO)</w:t>
            </w:r>
          </w:p>
        </w:tc>
        <w:tc>
          <w:tcPr>
            <w:tcW w:w="5041" w:type="dxa"/>
          </w:tcPr>
          <w:p w14:paraId="66120A5D" w14:textId="77777777" w:rsidR="00087ED7" w:rsidRPr="0096067C" w:rsidRDefault="00087ED7" w:rsidP="004D5323">
            <w:pPr>
              <w:rPr>
                <w:sz w:val="18"/>
                <w:szCs w:val="18"/>
              </w:rPr>
            </w:pPr>
            <w:r w:rsidRPr="0096067C">
              <w:rPr>
                <w:sz w:val="18"/>
                <w:szCs w:val="18"/>
              </w:rPr>
              <w:t>Own check capture-related activities</w:t>
            </w:r>
          </w:p>
        </w:tc>
      </w:tr>
      <w:tr w:rsidR="00087ED7" w:rsidRPr="00A15F49" w14:paraId="4C955C4A" w14:textId="77777777" w:rsidTr="004D5323">
        <w:trPr>
          <w:cantSplit/>
          <w:jc w:val="center"/>
        </w:trPr>
        <w:tc>
          <w:tcPr>
            <w:tcW w:w="4230" w:type="dxa"/>
            <w:shd w:val="clear" w:color="auto" w:fill="F2F2F2" w:themeFill="background1" w:themeFillShade="F2"/>
          </w:tcPr>
          <w:p w14:paraId="5D29FDCA" w14:textId="77777777" w:rsidR="00087ED7" w:rsidRPr="0096067C" w:rsidRDefault="00087ED7" w:rsidP="004D5323">
            <w:pPr>
              <w:rPr>
                <w:sz w:val="18"/>
                <w:szCs w:val="18"/>
              </w:rPr>
            </w:pPr>
            <w:r w:rsidRPr="0096067C">
              <w:rPr>
                <w:sz w:val="18"/>
                <w:szCs w:val="18"/>
              </w:rPr>
              <w:t>Check Capture Lead Operator (CCLO)</w:t>
            </w:r>
          </w:p>
        </w:tc>
        <w:tc>
          <w:tcPr>
            <w:tcW w:w="5041" w:type="dxa"/>
          </w:tcPr>
          <w:p w14:paraId="2EFA1F73" w14:textId="77777777" w:rsidR="00087ED7" w:rsidRPr="0096067C" w:rsidRDefault="00087ED7" w:rsidP="004D5323">
            <w:pPr>
              <w:rPr>
                <w:sz w:val="18"/>
                <w:szCs w:val="18"/>
              </w:rPr>
            </w:pPr>
            <w:r w:rsidRPr="0096067C">
              <w:rPr>
                <w:sz w:val="18"/>
                <w:szCs w:val="18"/>
              </w:rPr>
              <w:t>Own check capture-related activities</w:t>
            </w:r>
          </w:p>
        </w:tc>
      </w:tr>
      <w:tr w:rsidR="00087ED7" w:rsidRPr="00A15F49" w14:paraId="1628C0A0" w14:textId="77777777" w:rsidTr="004D5323">
        <w:trPr>
          <w:cantSplit/>
          <w:jc w:val="center"/>
        </w:trPr>
        <w:tc>
          <w:tcPr>
            <w:tcW w:w="4230" w:type="dxa"/>
            <w:shd w:val="clear" w:color="auto" w:fill="F2F2F2" w:themeFill="background1" w:themeFillShade="F2"/>
          </w:tcPr>
          <w:p w14:paraId="190250BC" w14:textId="77777777" w:rsidR="00087ED7" w:rsidRPr="0096067C" w:rsidRDefault="00087ED7" w:rsidP="004D5323">
            <w:pPr>
              <w:rPr>
                <w:sz w:val="18"/>
                <w:szCs w:val="18"/>
              </w:rPr>
            </w:pPr>
            <w:r w:rsidRPr="0096067C">
              <w:rPr>
                <w:sz w:val="18"/>
                <w:szCs w:val="18"/>
              </w:rPr>
              <w:t>Check Capture Supervisor (CCS)</w:t>
            </w:r>
          </w:p>
        </w:tc>
        <w:tc>
          <w:tcPr>
            <w:tcW w:w="5041" w:type="dxa"/>
          </w:tcPr>
          <w:p w14:paraId="08E00B93" w14:textId="77777777" w:rsidR="00087ED7" w:rsidRPr="0096067C" w:rsidRDefault="00087ED7" w:rsidP="004D5323">
            <w:pPr>
              <w:rPr>
                <w:sz w:val="18"/>
                <w:szCs w:val="18"/>
              </w:rPr>
            </w:pPr>
            <w:r w:rsidRPr="0096067C">
              <w:rPr>
                <w:sz w:val="18"/>
                <w:szCs w:val="18"/>
              </w:rPr>
              <w:t>Partial check capture-related activities pertaining to own actions or actions taken by their CCO or CCLO</w:t>
            </w:r>
          </w:p>
        </w:tc>
      </w:tr>
      <w:tr w:rsidR="00087ED7" w:rsidRPr="00A15F49" w14:paraId="7F77D73D" w14:textId="77777777" w:rsidTr="004D5323">
        <w:trPr>
          <w:cantSplit/>
          <w:jc w:val="center"/>
        </w:trPr>
        <w:tc>
          <w:tcPr>
            <w:tcW w:w="4230" w:type="dxa"/>
            <w:shd w:val="clear" w:color="auto" w:fill="F2F2F2" w:themeFill="background1" w:themeFillShade="F2"/>
          </w:tcPr>
          <w:p w14:paraId="347272C6" w14:textId="77777777" w:rsidR="00087ED7" w:rsidRPr="0096067C" w:rsidRDefault="00087ED7" w:rsidP="004D5323">
            <w:pPr>
              <w:rPr>
                <w:sz w:val="18"/>
                <w:szCs w:val="18"/>
              </w:rPr>
            </w:pPr>
            <w:r w:rsidRPr="0096067C">
              <w:rPr>
                <w:sz w:val="18"/>
                <w:szCs w:val="18"/>
              </w:rPr>
              <w:t>FS Viewer or Security Viewer</w:t>
            </w:r>
          </w:p>
        </w:tc>
        <w:tc>
          <w:tcPr>
            <w:tcW w:w="5041" w:type="dxa"/>
          </w:tcPr>
          <w:p w14:paraId="25A9D5B2" w14:textId="77777777" w:rsidR="00087ED7" w:rsidRPr="0096067C" w:rsidRDefault="00087ED7" w:rsidP="004D5323">
            <w:pPr>
              <w:rPr>
                <w:sz w:val="18"/>
                <w:szCs w:val="18"/>
              </w:rPr>
            </w:pPr>
            <w:r w:rsidRPr="0096067C">
              <w:rPr>
                <w:sz w:val="18"/>
                <w:szCs w:val="18"/>
              </w:rPr>
              <w:t>Administration-related, check capture-related, check processing-related, and deposit processing-related activities</w:t>
            </w:r>
          </w:p>
        </w:tc>
      </w:tr>
      <w:tr w:rsidR="00087ED7" w:rsidRPr="00A15F49" w14:paraId="10076CFE" w14:textId="77777777" w:rsidTr="004D5323">
        <w:trPr>
          <w:cantSplit/>
          <w:jc w:val="center"/>
        </w:trPr>
        <w:tc>
          <w:tcPr>
            <w:tcW w:w="4230" w:type="dxa"/>
            <w:shd w:val="clear" w:color="auto" w:fill="F2F2F2" w:themeFill="background1" w:themeFillShade="F2"/>
          </w:tcPr>
          <w:p w14:paraId="33894D9A" w14:textId="77777777" w:rsidR="00087ED7" w:rsidRPr="0096067C" w:rsidRDefault="00087ED7" w:rsidP="004D5323">
            <w:pPr>
              <w:rPr>
                <w:sz w:val="18"/>
                <w:szCs w:val="18"/>
              </w:rPr>
            </w:pPr>
            <w:r w:rsidRPr="0096067C">
              <w:rPr>
                <w:sz w:val="18"/>
                <w:szCs w:val="18"/>
              </w:rPr>
              <w:t xml:space="preserve">Card Administrator </w:t>
            </w:r>
            <w:r w:rsidRPr="0096067C">
              <w:rPr>
                <w:sz w:val="18"/>
                <w:szCs w:val="18"/>
              </w:rPr>
              <w:br/>
              <w:t>(CA)</w:t>
            </w:r>
          </w:p>
        </w:tc>
        <w:tc>
          <w:tcPr>
            <w:tcW w:w="5041" w:type="dxa"/>
          </w:tcPr>
          <w:p w14:paraId="3572CBF6" w14:textId="77777777" w:rsidR="00087ED7" w:rsidRPr="0096067C" w:rsidRDefault="00087ED7" w:rsidP="004D5323">
            <w:pPr>
              <w:rPr>
                <w:sz w:val="18"/>
                <w:szCs w:val="18"/>
              </w:rPr>
            </w:pPr>
            <w:r w:rsidRPr="0096067C">
              <w:rPr>
                <w:sz w:val="18"/>
                <w:szCs w:val="18"/>
              </w:rPr>
              <w:t>Partial administration-related activities and all card-related activities</w:t>
            </w:r>
          </w:p>
        </w:tc>
      </w:tr>
      <w:tr w:rsidR="00087ED7" w:rsidRPr="00A15F49" w14:paraId="4EB069B2" w14:textId="77777777" w:rsidTr="004D5323">
        <w:trPr>
          <w:cantSplit/>
          <w:jc w:val="center"/>
        </w:trPr>
        <w:tc>
          <w:tcPr>
            <w:tcW w:w="4230" w:type="dxa"/>
            <w:shd w:val="clear" w:color="auto" w:fill="F2F2F2" w:themeFill="background1" w:themeFillShade="F2"/>
          </w:tcPr>
          <w:p w14:paraId="07ED10D6" w14:textId="77777777" w:rsidR="00087ED7" w:rsidRPr="0096067C" w:rsidRDefault="00087ED7" w:rsidP="004D5323">
            <w:pPr>
              <w:rPr>
                <w:sz w:val="18"/>
                <w:szCs w:val="18"/>
              </w:rPr>
            </w:pPr>
            <w:r w:rsidRPr="0096067C">
              <w:rPr>
                <w:sz w:val="18"/>
                <w:szCs w:val="18"/>
              </w:rPr>
              <w:t xml:space="preserve">Card Operator </w:t>
            </w:r>
            <w:r w:rsidRPr="0096067C">
              <w:rPr>
                <w:sz w:val="18"/>
                <w:szCs w:val="18"/>
              </w:rPr>
              <w:br/>
              <w:t>(CO)</w:t>
            </w:r>
          </w:p>
        </w:tc>
        <w:tc>
          <w:tcPr>
            <w:tcW w:w="5041" w:type="dxa"/>
          </w:tcPr>
          <w:p w14:paraId="2CAB9CF0" w14:textId="77777777" w:rsidR="00087ED7" w:rsidRPr="0096067C" w:rsidRDefault="00087ED7" w:rsidP="004D5323">
            <w:pPr>
              <w:rPr>
                <w:sz w:val="18"/>
                <w:szCs w:val="18"/>
              </w:rPr>
            </w:pPr>
            <w:r w:rsidRPr="0096067C">
              <w:rPr>
                <w:sz w:val="18"/>
                <w:szCs w:val="18"/>
              </w:rPr>
              <w:t>Partial access to user’s own card-related activities</w:t>
            </w:r>
          </w:p>
        </w:tc>
      </w:tr>
    </w:tbl>
    <w:p w14:paraId="19383E12" w14:textId="38C98E6E" w:rsidR="00D65343" w:rsidRPr="00346020" w:rsidRDefault="00845A56" w:rsidP="00845A56">
      <w:pPr>
        <w:pStyle w:val="Heading3"/>
      </w:pPr>
      <w:bookmarkStart w:id="139" w:name="_Toc157598613"/>
      <w:r>
        <w:t>Search an Audit Log</w:t>
      </w:r>
      <w:r w:rsidR="00BF70C2">
        <w:t xml:space="preserve"> Offline</w:t>
      </w:r>
      <w:bookmarkEnd w:id="139"/>
    </w:p>
    <w:p w14:paraId="4D22ADD9" w14:textId="6179A8A6" w:rsidR="00D65343" w:rsidRPr="00346020" w:rsidRDefault="00D65343" w:rsidP="00D65343">
      <w:pPr>
        <w:pStyle w:val="BodyText"/>
      </w:pPr>
      <w:r w:rsidRPr="00346020">
        <w:t xml:space="preserve">You can search audit logs by module, user, OTC Endpoint, </w:t>
      </w:r>
      <w:r w:rsidR="0063719F">
        <w:t>and</w:t>
      </w:r>
      <w:r w:rsidRPr="00346020">
        <w:t xml:space="preserve"> other search criteria</w:t>
      </w:r>
      <w:r w:rsidR="00F94D9C">
        <w:t xml:space="preserve">, i.e., </w:t>
      </w:r>
      <w:r w:rsidR="00F94D9C" w:rsidRPr="00DD012A">
        <w:rPr>
          <w:b/>
          <w:bCs/>
        </w:rPr>
        <w:t>From</w:t>
      </w:r>
      <w:r w:rsidR="00A2291A">
        <w:t xml:space="preserve"> and </w:t>
      </w:r>
      <w:r w:rsidR="00A2291A" w:rsidRPr="00DD012A">
        <w:rPr>
          <w:b/>
          <w:bCs/>
        </w:rPr>
        <w:t>To</w:t>
      </w:r>
      <w:r w:rsidR="00A2291A">
        <w:t xml:space="preserve"> date, </w:t>
      </w:r>
      <w:r w:rsidR="00A2291A" w:rsidRPr="00DD012A">
        <w:rPr>
          <w:b/>
          <w:bCs/>
        </w:rPr>
        <w:t>Key</w:t>
      </w:r>
      <w:r w:rsidR="00DD012A">
        <w:rPr>
          <w:b/>
          <w:bCs/>
        </w:rPr>
        <w:t>w</w:t>
      </w:r>
      <w:r w:rsidR="00A2291A" w:rsidRPr="00DD012A">
        <w:rPr>
          <w:b/>
          <w:bCs/>
        </w:rPr>
        <w:t>ord</w:t>
      </w:r>
      <w:r w:rsidR="00DD012A">
        <w:t xml:space="preserve">, </w:t>
      </w:r>
      <w:r w:rsidR="00DD012A" w:rsidRPr="00DD012A">
        <w:rPr>
          <w:b/>
          <w:bCs/>
        </w:rPr>
        <w:t>Category Name</w:t>
      </w:r>
      <w:r w:rsidR="00DD012A">
        <w:t xml:space="preserve">, </w:t>
      </w:r>
      <w:r w:rsidR="003E3F99" w:rsidRPr="00DD012A">
        <w:rPr>
          <w:b/>
          <w:bCs/>
        </w:rPr>
        <w:t>Ter</w:t>
      </w:r>
      <w:r w:rsidR="003E3F99">
        <w:rPr>
          <w:b/>
          <w:bCs/>
        </w:rPr>
        <w:t>mi</w:t>
      </w:r>
      <w:r w:rsidR="003E3F99" w:rsidRPr="00DD012A">
        <w:rPr>
          <w:b/>
          <w:bCs/>
        </w:rPr>
        <w:t>nal</w:t>
      </w:r>
      <w:r w:rsidR="00DD012A" w:rsidRPr="00DD012A">
        <w:rPr>
          <w:b/>
          <w:bCs/>
        </w:rPr>
        <w:t xml:space="preserve"> ID</w:t>
      </w:r>
      <w:r w:rsidR="00DD012A">
        <w:t xml:space="preserve">, </w:t>
      </w:r>
      <w:r w:rsidR="00DD012A" w:rsidRPr="00DD012A">
        <w:rPr>
          <w:b/>
          <w:bCs/>
        </w:rPr>
        <w:t>Batch ID</w:t>
      </w:r>
      <w:r w:rsidR="00DD012A">
        <w:t xml:space="preserve">, </w:t>
      </w:r>
      <w:r w:rsidR="00DD012A" w:rsidRPr="00DD012A">
        <w:rPr>
          <w:b/>
          <w:bCs/>
        </w:rPr>
        <w:t>Event Type</w:t>
      </w:r>
      <w:r w:rsidR="00DD012A">
        <w:t xml:space="preserve"> and </w:t>
      </w:r>
      <w:r w:rsidR="00DD012A" w:rsidRPr="006B5E7F">
        <w:rPr>
          <w:b/>
          <w:bCs/>
        </w:rPr>
        <w:t>Operation Mode</w:t>
      </w:r>
      <w:r w:rsidRPr="00346020">
        <w:t xml:space="preserve">. If you run additional searches, the </w:t>
      </w:r>
      <w:r w:rsidRPr="00346020">
        <w:rPr>
          <w:i/>
        </w:rPr>
        <w:t>Search Results</w:t>
      </w:r>
      <w:r w:rsidRPr="00346020">
        <w:t xml:space="preserve"> table repopulates with the results of the new search. Before you can view an audit log, you must access OTCnet Offline and enter your online User ID and offline password. </w:t>
      </w:r>
    </w:p>
    <w:p w14:paraId="1DBE4556" w14:textId="021EF7B8" w:rsidR="00D65343" w:rsidRDefault="00D65343" w:rsidP="00D65343">
      <w:pPr>
        <w:pStyle w:val="BodyText"/>
        <w:rPr>
          <w:color w:val="2947A9"/>
        </w:rPr>
      </w:pPr>
      <w:r w:rsidRPr="00346020">
        <w:rPr>
          <w:color w:val="2947A9"/>
        </w:rPr>
        <w:br w:type="page"/>
      </w:r>
    </w:p>
    <w:p w14:paraId="5C1560F1" w14:textId="4D963524" w:rsidR="00D65343" w:rsidRPr="00D65343" w:rsidRDefault="00D65343" w:rsidP="00D65343">
      <w:pPr>
        <w:keepNext/>
        <w:pageBreakBefore/>
        <w:pBdr>
          <w:top w:val="single" w:sz="4" w:space="3" w:color="E7E6E6" w:themeColor="background2"/>
          <w:bottom w:val="single" w:sz="4" w:space="3" w:color="E7E6E6" w:themeColor="background2"/>
        </w:pBdr>
        <w:shd w:val="clear" w:color="auto" w:fill="E7E6E6" w:themeFill="background2"/>
        <w:autoSpaceDE/>
        <w:autoSpaceDN/>
        <w:adjustRightInd/>
        <w:spacing w:before="240" w:after="240"/>
        <w:jc w:val="center"/>
        <w:outlineLvl w:val="2"/>
        <w:rPr>
          <w:rFonts w:cs="Univers LT Std 45 Light"/>
          <w:b/>
          <w:bCs/>
          <w:color w:val="595959" w:themeColor="text1" w:themeTint="A6"/>
          <w:sz w:val="28"/>
          <w:szCs w:val="26"/>
        </w:rPr>
      </w:pPr>
      <w:bookmarkStart w:id="140" w:name="_Toc83063123"/>
      <w:r w:rsidRPr="00D65343">
        <w:rPr>
          <w:rFonts w:cs="Univers LT Std 45 Light"/>
          <w:b/>
          <w:bCs/>
          <w:color w:val="595959" w:themeColor="text1" w:themeTint="A6"/>
          <w:sz w:val="28"/>
          <w:szCs w:val="26"/>
        </w:rPr>
        <w:lastRenderedPageBreak/>
        <w:t>Search an Audit Log</w:t>
      </w:r>
      <w:bookmarkEnd w:id="140"/>
      <w:r w:rsidR="00BF70C2">
        <w:rPr>
          <w:rFonts w:cs="Univers LT Std 45 Light"/>
          <w:b/>
          <w:bCs/>
          <w:color w:val="595959" w:themeColor="text1" w:themeTint="A6"/>
          <w:sz w:val="28"/>
          <w:szCs w:val="26"/>
        </w:rPr>
        <w:t xml:space="preserve"> Offline</w:t>
      </w:r>
    </w:p>
    <w:p w14:paraId="29E78912" w14:textId="132AED8C" w:rsidR="009E5BBA" w:rsidRDefault="009E5BBA" w:rsidP="006E2231">
      <w:pPr>
        <w:pStyle w:val="BodyText"/>
      </w:pPr>
      <w:r>
        <w:t>To search an audit log</w:t>
      </w:r>
      <w:r w:rsidR="001F62E9">
        <w:t xml:space="preserve"> usi</w:t>
      </w:r>
      <w:r w:rsidR="006E2231">
        <w:t>ng OTCnet Offline</w:t>
      </w:r>
      <w:r>
        <w:t>, complete the following steps:</w:t>
      </w:r>
    </w:p>
    <w:p w14:paraId="3B34F523" w14:textId="6740925B" w:rsidR="00D65343" w:rsidRPr="00D65343" w:rsidRDefault="00D65343">
      <w:pPr>
        <w:pStyle w:val="NumberedList"/>
        <w:numPr>
          <w:ilvl w:val="0"/>
          <w:numId w:val="29"/>
        </w:numPr>
      </w:pPr>
      <w:r w:rsidRPr="00D65343">
        <w:t xml:space="preserve">From the </w:t>
      </w:r>
      <w:r w:rsidRPr="009E5BBA">
        <w:rPr>
          <w:b/>
        </w:rPr>
        <w:t>Administration</w:t>
      </w:r>
      <w:r w:rsidRPr="00D65343">
        <w:t xml:space="preserve"> tab, </w:t>
      </w:r>
      <w:r w:rsidR="000B458E">
        <w:t>select</w:t>
      </w:r>
      <w:r w:rsidRPr="00D65343">
        <w:t xml:space="preserve"> </w:t>
      </w:r>
      <w:r w:rsidRPr="009E5BBA">
        <w:rPr>
          <w:b/>
        </w:rPr>
        <w:t>Audit</w:t>
      </w:r>
      <w:r w:rsidRPr="00D65343">
        <w:t xml:space="preserve">. The </w:t>
      </w:r>
      <w:r w:rsidRPr="009E5BBA">
        <w:rPr>
          <w:i/>
        </w:rPr>
        <w:t xml:space="preserve">Search Audit Logs </w:t>
      </w:r>
      <w:r w:rsidRPr="00D65343">
        <w:t>page</w:t>
      </w:r>
      <w:r w:rsidR="006E2231">
        <w:t xml:space="preserve"> appears</w:t>
      </w:r>
      <w:r w:rsidRPr="00D65343">
        <w:t>.</w:t>
      </w:r>
    </w:p>
    <w:p w14:paraId="79AD15A8" w14:textId="77777777" w:rsidR="00D65343" w:rsidRPr="00D65343" w:rsidRDefault="00D65343">
      <w:pPr>
        <w:pStyle w:val="NumberedList"/>
        <w:numPr>
          <w:ilvl w:val="0"/>
          <w:numId w:val="25"/>
        </w:numPr>
      </w:pPr>
      <w:r w:rsidRPr="00D65343">
        <w:t>Enter the search criteria for the activities you would like to view.</w:t>
      </w:r>
    </w:p>
    <w:p w14:paraId="0024B4FD" w14:textId="77777777" w:rsidR="00D65343" w:rsidRPr="00D65343" w:rsidRDefault="00D65343" w:rsidP="00D65343">
      <w:pPr>
        <w:ind w:left="1080"/>
      </w:pPr>
      <w:r w:rsidRPr="00D65343">
        <w:t xml:space="preserve">Under </w:t>
      </w:r>
      <w:r w:rsidRPr="00D65343">
        <w:rPr>
          <w:b/>
        </w:rPr>
        <w:t>Search Criteria</w:t>
      </w:r>
      <w:r w:rsidRPr="00D65343">
        <w:t xml:space="preserve">, </w:t>
      </w:r>
      <w:r w:rsidRPr="00D65343">
        <w:rPr>
          <w:i/>
        </w:rPr>
        <w:t>optional</w:t>
      </w:r>
    </w:p>
    <w:p w14:paraId="1B3FF134" w14:textId="44788A1A" w:rsidR="00D65343" w:rsidRPr="00D65343" w:rsidRDefault="00D65343" w:rsidP="00131A59">
      <w:pPr>
        <w:pStyle w:val="Bullet"/>
        <w:numPr>
          <w:ilvl w:val="2"/>
          <w:numId w:val="3"/>
        </w:numPr>
        <w:rPr>
          <w:sz w:val="20"/>
        </w:rPr>
      </w:pPr>
      <w:r w:rsidRPr="00D65343">
        <w:t xml:space="preserve">Select a </w:t>
      </w:r>
      <w:r w:rsidRPr="00D65343">
        <w:rPr>
          <w:b/>
        </w:rPr>
        <w:t>Module</w:t>
      </w:r>
      <w:r w:rsidRPr="00D65343">
        <w:t xml:space="preserve"> type</w:t>
      </w:r>
      <w:r w:rsidR="00A10499">
        <w:t xml:space="preserve">, </w:t>
      </w:r>
      <w:proofErr w:type="gramStart"/>
      <w:r w:rsidR="00A10499" w:rsidRPr="00A10499">
        <w:rPr>
          <w:i/>
          <w:iCs/>
        </w:rPr>
        <w:t>optional</w:t>
      </w:r>
      <w:proofErr w:type="gramEnd"/>
    </w:p>
    <w:p w14:paraId="7F152092" w14:textId="77777777" w:rsidR="00D65343" w:rsidRPr="00D65343" w:rsidRDefault="00D65343" w:rsidP="00131A59">
      <w:pPr>
        <w:pStyle w:val="Bullet"/>
        <w:numPr>
          <w:ilvl w:val="2"/>
          <w:numId w:val="3"/>
        </w:numPr>
      </w:pPr>
      <w:r w:rsidRPr="00D65343">
        <w:t xml:space="preserve">Enter a </w:t>
      </w:r>
      <w:r w:rsidRPr="00D65343">
        <w:rPr>
          <w:b/>
        </w:rPr>
        <w:t>User</w:t>
      </w:r>
    </w:p>
    <w:p w14:paraId="688F709B" w14:textId="77777777" w:rsidR="00D65343" w:rsidRPr="00D65343" w:rsidRDefault="00D65343" w:rsidP="00131A59">
      <w:pPr>
        <w:pStyle w:val="Bullet"/>
        <w:numPr>
          <w:ilvl w:val="2"/>
          <w:numId w:val="3"/>
        </w:numPr>
      </w:pPr>
      <w:r w:rsidRPr="00D65343">
        <w:t xml:space="preserve">Select an </w:t>
      </w:r>
      <w:r w:rsidRPr="00D65343">
        <w:rPr>
          <w:b/>
        </w:rPr>
        <w:t>OTC Endpoint</w:t>
      </w:r>
    </w:p>
    <w:p w14:paraId="61DFD5FB" w14:textId="77777777" w:rsidR="00D65343" w:rsidRPr="00D65343" w:rsidRDefault="00D65343" w:rsidP="00131A59">
      <w:pPr>
        <w:pStyle w:val="Bullet"/>
        <w:numPr>
          <w:ilvl w:val="2"/>
          <w:numId w:val="3"/>
        </w:numPr>
      </w:pPr>
      <w:r w:rsidRPr="00D65343">
        <w:t xml:space="preserve">Enter the </w:t>
      </w:r>
      <w:r w:rsidRPr="00D65343">
        <w:rPr>
          <w:b/>
        </w:rPr>
        <w:t>From</w:t>
      </w:r>
      <w:r w:rsidRPr="00D65343">
        <w:t xml:space="preserve"> and </w:t>
      </w:r>
      <w:r w:rsidRPr="00D65343">
        <w:rPr>
          <w:b/>
        </w:rPr>
        <w:t>To</w:t>
      </w:r>
      <w:r w:rsidRPr="00D65343">
        <w:t xml:space="preserve"> date and time ranges, </w:t>
      </w:r>
      <w:proofErr w:type="gramStart"/>
      <w:r w:rsidRPr="00D65343">
        <w:rPr>
          <w:i/>
        </w:rPr>
        <w:t>required</w:t>
      </w:r>
      <w:proofErr w:type="gramEnd"/>
    </w:p>
    <w:p w14:paraId="6320D8B2" w14:textId="77777777" w:rsidR="00D65343" w:rsidRPr="00D65343" w:rsidRDefault="00D65343" w:rsidP="00131A59">
      <w:pPr>
        <w:pStyle w:val="Bullet"/>
        <w:numPr>
          <w:ilvl w:val="2"/>
          <w:numId w:val="3"/>
        </w:numPr>
      </w:pPr>
      <w:r w:rsidRPr="00D65343">
        <w:t xml:space="preserve">Select a </w:t>
      </w:r>
      <w:r w:rsidRPr="00D65343">
        <w:rPr>
          <w:b/>
        </w:rPr>
        <w:t>Keyword</w:t>
      </w:r>
      <w:r w:rsidRPr="00D65343">
        <w:t>,</w:t>
      </w:r>
      <w:r w:rsidRPr="00D65343">
        <w:rPr>
          <w:i/>
        </w:rPr>
        <w:t xml:space="preserve"> </w:t>
      </w:r>
      <w:proofErr w:type="gramStart"/>
      <w:r w:rsidRPr="00D65343">
        <w:rPr>
          <w:i/>
        </w:rPr>
        <w:t>required</w:t>
      </w:r>
      <w:proofErr w:type="gramEnd"/>
    </w:p>
    <w:p w14:paraId="0AAD3D64" w14:textId="54782648" w:rsidR="00BE24CF" w:rsidRPr="00D65343" w:rsidRDefault="00D65343" w:rsidP="00131A59">
      <w:pPr>
        <w:pStyle w:val="Bullet"/>
        <w:numPr>
          <w:ilvl w:val="2"/>
          <w:numId w:val="3"/>
        </w:numPr>
        <w:rPr>
          <w:i/>
        </w:rPr>
      </w:pPr>
      <w:r w:rsidRPr="00D65343">
        <w:t xml:space="preserve">Select a </w:t>
      </w:r>
      <w:r w:rsidRPr="00D65343">
        <w:rPr>
          <w:b/>
        </w:rPr>
        <w:t>Category Name</w:t>
      </w:r>
    </w:p>
    <w:p w14:paraId="1BC7EC7F" w14:textId="77777777" w:rsidR="00BE24CF" w:rsidRPr="00D65343" w:rsidRDefault="00BE24CF" w:rsidP="00131A59">
      <w:pPr>
        <w:pStyle w:val="Bullet"/>
        <w:numPr>
          <w:ilvl w:val="2"/>
          <w:numId w:val="3"/>
        </w:numPr>
      </w:pPr>
      <w:r w:rsidRPr="00D65343">
        <w:t xml:space="preserve">Enter the </w:t>
      </w:r>
      <w:r w:rsidRPr="00D65343">
        <w:rPr>
          <w:b/>
        </w:rPr>
        <w:t>Terminal ID</w:t>
      </w:r>
    </w:p>
    <w:p w14:paraId="74DFBE88" w14:textId="77777777" w:rsidR="00E26083" w:rsidRPr="00D65343" w:rsidRDefault="00BE24CF" w:rsidP="00131A59">
      <w:pPr>
        <w:pStyle w:val="Bullet"/>
        <w:numPr>
          <w:ilvl w:val="2"/>
          <w:numId w:val="3"/>
        </w:numPr>
        <w:rPr>
          <w:i/>
        </w:rPr>
      </w:pPr>
      <w:r w:rsidRPr="00D65343">
        <w:t xml:space="preserve">Enter the </w:t>
      </w:r>
      <w:r w:rsidRPr="00D65343">
        <w:rPr>
          <w:b/>
        </w:rPr>
        <w:t>Batch ID</w:t>
      </w:r>
    </w:p>
    <w:p w14:paraId="15F30467" w14:textId="77777777" w:rsidR="0099172D" w:rsidRDefault="00BE24CF" w:rsidP="00131A59">
      <w:pPr>
        <w:pStyle w:val="Bullet"/>
        <w:numPr>
          <w:ilvl w:val="2"/>
          <w:numId w:val="3"/>
        </w:numPr>
      </w:pPr>
      <w:r w:rsidRPr="00D65343">
        <w:t xml:space="preserve">Select an </w:t>
      </w:r>
      <w:r w:rsidRPr="00D65343">
        <w:rPr>
          <w:b/>
        </w:rPr>
        <w:t>Event Type</w:t>
      </w:r>
    </w:p>
    <w:p w14:paraId="6388996B" w14:textId="612CFD01" w:rsidR="004200DD" w:rsidRPr="00182FDB" w:rsidRDefault="004200DD" w:rsidP="00131A59">
      <w:pPr>
        <w:pStyle w:val="Bullet"/>
        <w:numPr>
          <w:ilvl w:val="2"/>
          <w:numId w:val="3"/>
        </w:numPr>
      </w:pPr>
      <w:r w:rsidRPr="00D65343">
        <w:t xml:space="preserve">Select an </w:t>
      </w:r>
      <w:r w:rsidRPr="00131A59">
        <w:rPr>
          <w:b/>
          <w:bCs/>
        </w:rPr>
        <w:t>Operation Mode</w:t>
      </w:r>
    </w:p>
    <w:p w14:paraId="150E509B" w14:textId="77777777" w:rsidR="00D65343" w:rsidRPr="00D65343" w:rsidRDefault="00D65343" w:rsidP="00D65343">
      <w:pPr>
        <w:keepNext/>
        <w:keepLines/>
        <w:spacing w:before="180"/>
        <w:rPr>
          <w:b/>
          <w:bCs/>
          <w:color w:val="2F5496" w:themeColor="accent1" w:themeShade="BF"/>
        </w:rPr>
      </w:pPr>
      <w:r w:rsidRPr="00D65343">
        <w:rPr>
          <w:b/>
          <w:bCs/>
          <w:noProof/>
          <w:color w:val="2F5496" w:themeColor="accent1" w:themeShade="BF"/>
        </w:rPr>
        <mc:AlternateContent>
          <mc:Choice Requires="wpg">
            <w:drawing>
              <wp:inline distT="0" distB="0" distL="0" distR="0" wp14:anchorId="4514D05A" wp14:editId="4A89DA8C">
                <wp:extent cx="6159610" cy="352425"/>
                <wp:effectExtent l="0" t="0" r="12700" b="28575"/>
                <wp:docPr id="60" name="Group 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80C27A5" w14:textId="5F968543" w:rsidR="009433C9" w:rsidRPr="00B46552" w:rsidRDefault="009433C9" w:rsidP="00D65343">
                              <w:pPr>
                                <w:pStyle w:val="TipHeaderinBar"/>
                                <w:rPr>
                                  <w:rFonts w:cs="Arial"/>
                                </w:rPr>
                              </w:pPr>
                              <w:r w:rsidRPr="00B46552">
                                <w:rPr>
                                  <w:rFonts w:cs="Arial"/>
                                </w:rPr>
                                <w:t>Application Tip</w:t>
                              </w:r>
                              <w:r w:rsidR="00164460">
                                <w:rPr>
                                  <w:rFonts w:cs="Arial"/>
                                </w:rPr>
                                <w:t>s</w:t>
                              </w:r>
                            </w:p>
                            <w:p w14:paraId="1559B724" w14:textId="77777777" w:rsidR="009433C9" w:rsidRPr="00E674C2" w:rsidRDefault="009433C9" w:rsidP="00D653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14D05A" id="Group 60"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jpDO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S/GOkM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" fillcolor="#e6e6e6" strokecolor="window" strokeweight="1pt">
                  <v:stroke joinstyle="miter"/>
                  <v:textbox inset="28.8pt">
                    <w:txbxContent>
                      <w:p w14:paraId="480C27A5" w14:textId="5F968543" w:rsidR="009433C9" w:rsidRPr="00B46552" w:rsidRDefault="009433C9" w:rsidP="00D65343">
                        <w:pPr>
                          <w:pStyle w:val="TipHeaderinBar"/>
                          <w:rPr>
                            <w:rFonts w:cs="Arial"/>
                          </w:rPr>
                        </w:pPr>
                        <w:r w:rsidRPr="00B46552">
                          <w:rPr>
                            <w:rFonts w:cs="Arial"/>
                          </w:rPr>
                          <w:t>Application Tip</w:t>
                        </w:r>
                        <w:r w:rsidR="00164460">
                          <w:rPr>
                            <w:rFonts w:cs="Arial"/>
                          </w:rPr>
                          <w:t>s</w:t>
                        </w:r>
                      </w:p>
                      <w:p w14:paraId="1559B724" w14:textId="77777777" w:rsidR="009433C9" w:rsidRPr="00E674C2" w:rsidRDefault="009433C9" w:rsidP="00D65343">
                        <w:pPr>
                          <w:pStyle w:val="TipHeaderinBar"/>
                        </w:pPr>
                      </w:p>
                    </w:txbxContent>
                  </v:textbox>
                </v:roundrect>
                <v:shape id="Picture 62"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">
                  <v:imagedata r:id="rId23" o:title="Application Tip Icon"/>
                </v:shape>
                <w10:anchorlock/>
              </v:group>
            </w:pict>
          </mc:Fallback>
        </mc:AlternateContent>
      </w:r>
    </w:p>
    <w:p w14:paraId="64EA2C5F" w14:textId="77777777" w:rsidR="00D65343" w:rsidRDefault="00D65343" w:rsidP="00C70E9A">
      <w:pPr>
        <w:keepNext/>
        <w:keepLines/>
        <w:numPr>
          <w:ilvl w:val="0"/>
          <w:numId w:val="1"/>
        </w:numPr>
        <w:spacing w:before="120"/>
        <w:ind w:left="1080"/>
        <w:contextualSpacing/>
        <w:rPr>
          <w:rFonts w:cs="Arial"/>
          <w:color w:val="2F5496" w:themeColor="accent1" w:themeShade="BF"/>
        </w:rPr>
      </w:pPr>
      <w:r w:rsidRPr="00D65343">
        <w:rPr>
          <w:rFonts w:cs="Arial"/>
          <w:color w:val="2F5496" w:themeColor="accent1" w:themeShade="BF"/>
        </w:rPr>
        <w:t xml:space="preserve">The </w:t>
      </w:r>
      <w:r w:rsidRPr="00D65343">
        <w:rPr>
          <w:rFonts w:cs="Arial"/>
          <w:b/>
          <w:bCs/>
          <w:color w:val="2F5496" w:themeColor="accent1" w:themeShade="BF"/>
        </w:rPr>
        <w:t>Module</w:t>
      </w:r>
      <w:r w:rsidRPr="00D65343">
        <w:rPr>
          <w:rFonts w:cs="Arial"/>
          <w:color w:val="2F5496" w:themeColor="accent1" w:themeShade="BF"/>
        </w:rPr>
        <w:t xml:space="preserve"> drop-down options vary by user role.</w:t>
      </w:r>
      <w:r w:rsidRPr="00D65343">
        <w:rPr>
          <w:rFonts w:cs="Arial"/>
          <w:b/>
          <w:bCs/>
          <w:color w:val="2F5496" w:themeColor="accent1" w:themeShade="BF"/>
        </w:rPr>
        <w:t xml:space="preserve"> Module</w:t>
      </w:r>
      <w:r w:rsidRPr="00D65343">
        <w:rPr>
          <w:rFonts w:cs="Arial"/>
          <w:color w:val="2F5496" w:themeColor="accent1" w:themeShade="BF"/>
        </w:rPr>
        <w:t xml:space="preserve"> options include </w:t>
      </w:r>
      <w:r w:rsidRPr="00D65343">
        <w:rPr>
          <w:rFonts w:cs="Arial"/>
          <w:b/>
          <w:bCs/>
          <w:color w:val="2F5496" w:themeColor="accent1" w:themeShade="BF"/>
        </w:rPr>
        <w:t>Administration</w:t>
      </w:r>
      <w:r w:rsidRPr="00D65343">
        <w:rPr>
          <w:rFonts w:cs="Arial"/>
          <w:color w:val="2F5496" w:themeColor="accent1" w:themeShade="BF"/>
        </w:rPr>
        <w:t xml:space="preserve">, </w:t>
      </w:r>
      <w:r w:rsidRPr="00D65343">
        <w:rPr>
          <w:rFonts w:cs="Arial"/>
          <w:b/>
          <w:bCs/>
          <w:color w:val="2F5496" w:themeColor="accent1" w:themeShade="BF"/>
        </w:rPr>
        <w:t>Check Processing</w:t>
      </w:r>
      <w:r w:rsidRPr="00D65343">
        <w:rPr>
          <w:rFonts w:cs="Arial"/>
          <w:color w:val="2F5496" w:themeColor="accent1" w:themeShade="BF"/>
        </w:rPr>
        <w:t xml:space="preserve">, and </w:t>
      </w:r>
      <w:r w:rsidRPr="00D65343">
        <w:rPr>
          <w:rFonts w:cs="Arial"/>
          <w:b/>
          <w:bCs/>
          <w:color w:val="2F5496" w:themeColor="accent1" w:themeShade="BF"/>
        </w:rPr>
        <w:t>Deposit Processing</w:t>
      </w:r>
      <w:r w:rsidRPr="00D65343">
        <w:rPr>
          <w:rFonts w:cs="Arial"/>
          <w:color w:val="2F5496" w:themeColor="accent1" w:themeShade="BF"/>
        </w:rPr>
        <w:t xml:space="preserve">. </w:t>
      </w:r>
    </w:p>
    <w:p w14:paraId="086DC25A" w14:textId="108756A4" w:rsidR="00D65343" w:rsidRDefault="00D65343" w:rsidP="00D65343">
      <w:pPr>
        <w:pStyle w:val="TipBullet"/>
      </w:pPr>
      <w:r w:rsidRPr="00346020">
        <w:t xml:space="preserve">If you do not know the full name of </w:t>
      </w:r>
      <w:r w:rsidR="00F07604">
        <w:t xml:space="preserve">the </w:t>
      </w:r>
      <w:r w:rsidRPr="00346020">
        <w:t xml:space="preserve">OTC Endpoint, enter a partial name search (as few as one letter) in the </w:t>
      </w:r>
      <w:r w:rsidRPr="00C4284A">
        <w:rPr>
          <w:b/>
        </w:rPr>
        <w:t>Starts with</w:t>
      </w:r>
      <w:r w:rsidRPr="00346020">
        <w:t xml:space="preserve"> text box and </w:t>
      </w:r>
      <w:r w:rsidR="000B458E">
        <w:t>select</w:t>
      </w:r>
      <w:r w:rsidRPr="00346020">
        <w:t xml:space="preserve"> the </w:t>
      </w:r>
      <w:r w:rsidRPr="00C4284A">
        <w:rPr>
          <w:b/>
        </w:rPr>
        <w:t xml:space="preserve">Select From List </w:t>
      </w:r>
      <w:r w:rsidRPr="00346020">
        <w:t>icon (magnifying glass).</w:t>
      </w:r>
    </w:p>
    <w:p w14:paraId="147C67A9" w14:textId="0DAEDD55" w:rsidR="00D65343" w:rsidRPr="00D65343" w:rsidRDefault="00D65343" w:rsidP="00C70E9A">
      <w:pPr>
        <w:keepNext/>
        <w:keepLines/>
        <w:numPr>
          <w:ilvl w:val="0"/>
          <w:numId w:val="1"/>
        </w:numPr>
        <w:spacing w:before="120"/>
        <w:ind w:left="1080"/>
        <w:contextualSpacing/>
        <w:rPr>
          <w:rFonts w:cs="Arial"/>
          <w:color w:val="2F5496" w:themeColor="accent1" w:themeShade="BF"/>
        </w:rPr>
      </w:pPr>
      <w:r w:rsidRPr="00D65343">
        <w:rPr>
          <w:rFonts w:cs="Arial"/>
          <w:color w:val="2F5496" w:themeColor="accent1" w:themeShade="BF"/>
        </w:rPr>
        <w:t xml:space="preserve">The </w:t>
      </w:r>
      <w:r w:rsidRPr="00D65343">
        <w:rPr>
          <w:rFonts w:cs="Arial"/>
          <w:b/>
          <w:color w:val="2F5496" w:themeColor="accent1" w:themeShade="BF"/>
        </w:rPr>
        <w:t>From</w:t>
      </w:r>
      <w:r w:rsidRPr="00D65343">
        <w:rPr>
          <w:rFonts w:cs="Arial"/>
          <w:color w:val="2F5496" w:themeColor="accent1" w:themeShade="BF"/>
        </w:rPr>
        <w:t xml:space="preserve"> and </w:t>
      </w:r>
      <w:r w:rsidRPr="00D65343">
        <w:rPr>
          <w:rFonts w:cs="Arial"/>
          <w:b/>
          <w:color w:val="2F5496" w:themeColor="accent1" w:themeShade="BF"/>
        </w:rPr>
        <w:t>To</w:t>
      </w:r>
      <w:r w:rsidRPr="00D65343">
        <w:rPr>
          <w:rFonts w:cs="Arial"/>
          <w:color w:val="2F5496" w:themeColor="accent1" w:themeShade="BF"/>
        </w:rPr>
        <w:t xml:space="preserve"> </w:t>
      </w:r>
      <w:proofErr w:type="spellStart"/>
      <w:r w:rsidRPr="00D65343">
        <w:rPr>
          <w:rFonts w:cs="Arial"/>
          <w:b/>
          <w:color w:val="2F5496" w:themeColor="accent1" w:themeShade="BF"/>
        </w:rPr>
        <w:t>Created</w:t>
      </w:r>
      <w:proofErr w:type="spellEnd"/>
      <w:r w:rsidRPr="00D65343">
        <w:rPr>
          <w:rFonts w:cs="Arial"/>
          <w:color w:val="2F5496" w:themeColor="accent1" w:themeShade="BF"/>
        </w:rPr>
        <w:t xml:space="preserve"> </w:t>
      </w:r>
      <w:r w:rsidRPr="00D65343">
        <w:rPr>
          <w:rFonts w:cs="Arial"/>
          <w:b/>
          <w:color w:val="2F5496" w:themeColor="accent1" w:themeShade="BF"/>
        </w:rPr>
        <w:t>On</w:t>
      </w:r>
      <w:r w:rsidRPr="00D65343">
        <w:rPr>
          <w:rFonts w:cs="Arial"/>
          <w:color w:val="2F5496" w:themeColor="accent1" w:themeShade="BF"/>
        </w:rPr>
        <w:t xml:space="preserve"> </w:t>
      </w:r>
      <w:r w:rsidRPr="00D65343">
        <w:rPr>
          <w:rFonts w:cs="Arial"/>
          <w:b/>
          <w:color w:val="2F5496" w:themeColor="accent1" w:themeShade="BF"/>
        </w:rPr>
        <w:t>Date</w:t>
      </w:r>
      <w:r w:rsidRPr="00D65343">
        <w:rPr>
          <w:rFonts w:cs="Arial"/>
          <w:color w:val="2F5496" w:themeColor="accent1" w:themeShade="BF"/>
        </w:rPr>
        <w:t xml:space="preserve"> must be entered in MM/DD/YYYY format and cannot exceed 30 days.</w:t>
      </w:r>
    </w:p>
    <w:p w14:paraId="2F7F6513" w14:textId="77777777" w:rsidR="00E26083" w:rsidRPr="00D65343" w:rsidRDefault="00D65343" w:rsidP="00E26083">
      <w:pPr>
        <w:keepNext/>
        <w:keepLines/>
        <w:numPr>
          <w:ilvl w:val="0"/>
          <w:numId w:val="1"/>
        </w:numPr>
        <w:spacing w:before="120"/>
        <w:ind w:left="1080"/>
        <w:contextualSpacing/>
        <w:rPr>
          <w:rFonts w:cs="Arial"/>
          <w:color w:val="2F5496" w:themeColor="accent1" w:themeShade="BF"/>
        </w:rPr>
      </w:pPr>
      <w:r w:rsidRPr="00D65343">
        <w:rPr>
          <w:rFonts w:cs="Arial"/>
          <w:color w:val="2F5496" w:themeColor="accent1" w:themeShade="BF"/>
        </w:rPr>
        <w:t xml:space="preserve">The </w:t>
      </w:r>
      <w:r w:rsidRPr="00D65343">
        <w:rPr>
          <w:rFonts w:cs="Arial"/>
          <w:b/>
          <w:color w:val="2F5496" w:themeColor="accent1" w:themeShade="BF"/>
        </w:rPr>
        <w:t>Keyword</w:t>
      </w:r>
      <w:r w:rsidRPr="00D65343">
        <w:rPr>
          <w:rFonts w:cs="Arial"/>
          <w:color w:val="2F5496" w:themeColor="accent1" w:themeShade="BF"/>
        </w:rPr>
        <w:t xml:space="preserve"> and </w:t>
      </w:r>
      <w:r w:rsidRPr="00D65343">
        <w:rPr>
          <w:rFonts w:cs="Arial"/>
          <w:b/>
          <w:color w:val="2F5496" w:themeColor="accent1" w:themeShade="BF"/>
        </w:rPr>
        <w:t>Category</w:t>
      </w:r>
      <w:r w:rsidRPr="00D65343">
        <w:rPr>
          <w:rFonts w:cs="Arial"/>
          <w:color w:val="2F5496" w:themeColor="accent1" w:themeShade="BF"/>
        </w:rPr>
        <w:t xml:space="preserve"> </w:t>
      </w:r>
      <w:r w:rsidRPr="00D65343">
        <w:rPr>
          <w:rFonts w:cs="Arial"/>
          <w:b/>
          <w:color w:val="2F5496" w:themeColor="accent1" w:themeShade="BF"/>
        </w:rPr>
        <w:t>Name</w:t>
      </w:r>
      <w:r w:rsidRPr="00D65343">
        <w:rPr>
          <w:rFonts w:cs="Arial"/>
          <w:color w:val="2F5496" w:themeColor="accent1" w:themeShade="BF"/>
        </w:rPr>
        <w:t xml:space="preserve"> drop-down options vary by user role. </w:t>
      </w:r>
      <w:bookmarkStart w:id="141" w:name="_Hlk86815126"/>
    </w:p>
    <w:p w14:paraId="00B5DAEA" w14:textId="373AEA09" w:rsidR="002819FC" w:rsidRDefault="00E26083" w:rsidP="002819FC">
      <w:pPr>
        <w:pStyle w:val="TipBullet"/>
      </w:pPr>
      <w:r w:rsidRPr="00D65343">
        <w:rPr>
          <w:b/>
        </w:rPr>
        <w:t>Event Types</w:t>
      </w:r>
      <w:r w:rsidRPr="00D65343">
        <w:t xml:space="preserve"> are categories of events recorded by the audit log</w:t>
      </w:r>
      <w:r w:rsidR="00921E68">
        <w:t xml:space="preserve"> as shown in </w:t>
      </w:r>
      <w:r w:rsidR="00921E68">
        <w:fldChar w:fldCharType="begin"/>
      </w:r>
      <w:r w:rsidR="00921E68">
        <w:instrText xml:space="preserve"> REF _Ref86815229 \h </w:instrText>
      </w:r>
      <w:r w:rsidR="00921E68">
        <w:fldChar w:fldCharType="separate"/>
      </w:r>
      <w:r w:rsidR="0084035F">
        <w:t xml:space="preserve">Table </w:t>
      </w:r>
      <w:r w:rsidR="0084035F">
        <w:rPr>
          <w:noProof/>
        </w:rPr>
        <w:t>3</w:t>
      </w:r>
      <w:r w:rsidR="0084035F">
        <w:t xml:space="preserve">. </w:t>
      </w:r>
      <w:r w:rsidR="0084035F" w:rsidRPr="00682356">
        <w:t>Event Types</w:t>
      </w:r>
      <w:r w:rsidR="00921E68">
        <w:fldChar w:fldCharType="end"/>
      </w:r>
      <w:r w:rsidRPr="00D65343">
        <w:t>.</w:t>
      </w:r>
    </w:p>
    <w:p w14:paraId="296B5108" w14:textId="60C7FCFE" w:rsidR="00E26083" w:rsidRDefault="002819FC" w:rsidP="00E26083">
      <w:pPr>
        <w:pStyle w:val="TipBullet"/>
      </w:pPr>
      <w:r w:rsidRPr="003959C2">
        <w:rPr>
          <w:b/>
          <w:bCs/>
        </w:rPr>
        <w:t>Operation Mode</w:t>
      </w:r>
      <w:r w:rsidRPr="00D65343">
        <w:t xml:space="preserve"> option include</w:t>
      </w:r>
      <w:r>
        <w:t>s</w:t>
      </w:r>
      <w:r w:rsidRPr="00D65343">
        <w:t xml:space="preserve"> </w:t>
      </w:r>
      <w:r w:rsidRPr="003959C2">
        <w:rPr>
          <w:b/>
          <w:bCs/>
        </w:rPr>
        <w:t>Offline</w:t>
      </w:r>
      <w:r w:rsidRPr="00D65343">
        <w:t>.</w:t>
      </w:r>
    </w:p>
    <w:bookmarkEnd w:id="141"/>
    <w:p w14:paraId="66FE62A0" w14:textId="77777777" w:rsidR="00D65343" w:rsidRPr="00D65343" w:rsidRDefault="00D65343" w:rsidP="00D65343">
      <w:pPr>
        <w:keepNext/>
        <w:keepLines/>
        <w:pBdr>
          <w:bottom w:val="single" w:sz="24" w:space="1" w:color="BFBFBF" w:themeColor="background1" w:themeShade="BF"/>
        </w:pBdr>
        <w:spacing w:before="120" w:after="240"/>
        <w:ind w:left="634"/>
        <w:rPr>
          <w:rFonts w:cs="Arial"/>
          <w:color w:val="auto"/>
          <w:sz w:val="12"/>
          <w:szCs w:val="12"/>
        </w:rPr>
      </w:pPr>
    </w:p>
    <w:p w14:paraId="01C1304C" w14:textId="72D29F34" w:rsidR="003F1699" w:rsidRDefault="003F1699" w:rsidP="003F1699">
      <w:pPr>
        <w:pStyle w:val="Caption"/>
      </w:pPr>
      <w:bookmarkStart w:id="142" w:name="_Ref86815229"/>
      <w:bookmarkStart w:id="143" w:name="_Toc89869084"/>
      <w:r>
        <w:t xml:space="preserve">Table </w:t>
      </w:r>
      <w:r>
        <w:fldChar w:fldCharType="begin"/>
      </w:r>
      <w:r>
        <w:instrText>SEQ Table \* ARABIC</w:instrText>
      </w:r>
      <w:r>
        <w:fldChar w:fldCharType="separate"/>
      </w:r>
      <w:r w:rsidR="0084035F">
        <w:rPr>
          <w:noProof/>
        </w:rPr>
        <w:t>3</w:t>
      </w:r>
      <w:r>
        <w:fldChar w:fldCharType="end"/>
      </w:r>
      <w:r w:rsidR="00810D6D">
        <w:t>.</w:t>
      </w:r>
      <w:r>
        <w:t xml:space="preserve"> </w:t>
      </w:r>
      <w:r w:rsidRPr="00682356">
        <w:t>Event Types</w:t>
      </w:r>
      <w:bookmarkEnd w:id="142"/>
      <w:bookmarkEnd w:id="143"/>
    </w:p>
    <w:tbl>
      <w:tblPr>
        <w:tblW w:w="47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345"/>
        <w:gridCol w:w="7560"/>
      </w:tblGrid>
      <w:tr w:rsidR="0088602B" w:rsidRPr="009E3AC1" w14:paraId="46B140F3" w14:textId="77777777" w:rsidTr="008451A1">
        <w:trPr>
          <w:cantSplit/>
          <w:tblHeader/>
          <w:jc w:val="right"/>
        </w:trPr>
        <w:tc>
          <w:tcPr>
            <w:tcW w:w="1345" w:type="dxa"/>
            <w:tcBorders>
              <w:right w:val="single" w:sz="4" w:space="0" w:color="FFFFFF" w:themeColor="background1"/>
            </w:tcBorders>
            <w:shd w:val="clear" w:color="auto" w:fill="1F3864" w:themeFill="accent1" w:themeFillShade="80"/>
          </w:tcPr>
          <w:p w14:paraId="6B5C5ABF" w14:textId="7F673892" w:rsidR="0088602B" w:rsidRPr="009E3AC1" w:rsidRDefault="0088602B" w:rsidP="0088602B">
            <w:pPr>
              <w:pStyle w:val="TableHeader"/>
            </w:pPr>
            <w:r>
              <w:t>Event Type</w:t>
            </w:r>
          </w:p>
        </w:tc>
        <w:tc>
          <w:tcPr>
            <w:tcW w:w="7560" w:type="dxa"/>
            <w:tcBorders>
              <w:left w:val="single" w:sz="4" w:space="0" w:color="FFFFFF" w:themeColor="background1"/>
            </w:tcBorders>
            <w:shd w:val="clear" w:color="auto" w:fill="1F3864" w:themeFill="accent1" w:themeFillShade="80"/>
          </w:tcPr>
          <w:p w14:paraId="511250C4" w14:textId="5DA1A075" w:rsidR="0088602B" w:rsidRPr="009E3AC1" w:rsidRDefault="0088602B" w:rsidP="004D5323">
            <w:pPr>
              <w:pStyle w:val="TableHeader"/>
            </w:pPr>
            <w:r>
              <w:t>Description</w:t>
            </w:r>
          </w:p>
        </w:tc>
      </w:tr>
      <w:tr w:rsidR="00182FDB" w:rsidRPr="009E3AC1" w14:paraId="0C936AEB" w14:textId="77777777" w:rsidTr="008451A1">
        <w:trPr>
          <w:cantSplit/>
          <w:jc w:val="right"/>
        </w:trPr>
        <w:tc>
          <w:tcPr>
            <w:tcW w:w="1345" w:type="dxa"/>
            <w:shd w:val="clear" w:color="auto" w:fill="F2F2F2" w:themeFill="background1" w:themeFillShade="F2"/>
          </w:tcPr>
          <w:p w14:paraId="19158AA3" w14:textId="2C5787E6" w:rsidR="00182FDB" w:rsidRPr="00663AA6" w:rsidRDefault="00182FDB" w:rsidP="00182FDB">
            <w:pPr>
              <w:rPr>
                <w:sz w:val="18"/>
                <w:szCs w:val="18"/>
              </w:rPr>
            </w:pPr>
            <w:r w:rsidRPr="00663AA6">
              <w:rPr>
                <w:sz w:val="18"/>
                <w:szCs w:val="18"/>
              </w:rPr>
              <w:t>All</w:t>
            </w:r>
          </w:p>
        </w:tc>
        <w:tc>
          <w:tcPr>
            <w:tcW w:w="7560" w:type="dxa"/>
          </w:tcPr>
          <w:p w14:paraId="6A745951" w14:textId="015647D6" w:rsidR="00182FDB" w:rsidRPr="00663AA6" w:rsidRDefault="00182FDB" w:rsidP="00182FDB">
            <w:pPr>
              <w:rPr>
                <w:sz w:val="18"/>
                <w:szCs w:val="18"/>
              </w:rPr>
            </w:pPr>
            <w:r w:rsidRPr="00663AA6">
              <w:rPr>
                <w:sz w:val="18"/>
                <w:szCs w:val="18"/>
              </w:rPr>
              <w:t xml:space="preserve">Includes all event types in the audit log </w:t>
            </w:r>
          </w:p>
        </w:tc>
      </w:tr>
      <w:tr w:rsidR="00182FDB" w:rsidRPr="009E3AC1" w14:paraId="687209A3" w14:textId="77777777" w:rsidTr="008451A1">
        <w:trPr>
          <w:cantSplit/>
          <w:jc w:val="right"/>
        </w:trPr>
        <w:tc>
          <w:tcPr>
            <w:tcW w:w="1345" w:type="dxa"/>
            <w:shd w:val="clear" w:color="auto" w:fill="F2F2F2" w:themeFill="background1" w:themeFillShade="F2"/>
          </w:tcPr>
          <w:p w14:paraId="0E7981D5" w14:textId="35055101" w:rsidR="00182FDB" w:rsidRPr="00663AA6" w:rsidRDefault="00182FDB" w:rsidP="00182FDB">
            <w:pPr>
              <w:rPr>
                <w:sz w:val="18"/>
                <w:szCs w:val="18"/>
              </w:rPr>
            </w:pPr>
            <w:r w:rsidRPr="00663AA6">
              <w:rPr>
                <w:sz w:val="18"/>
                <w:szCs w:val="18"/>
              </w:rPr>
              <w:t>Error</w:t>
            </w:r>
          </w:p>
        </w:tc>
        <w:tc>
          <w:tcPr>
            <w:tcW w:w="7560" w:type="dxa"/>
          </w:tcPr>
          <w:p w14:paraId="66766E4A" w14:textId="660E90E4" w:rsidR="00182FDB" w:rsidRPr="00663AA6" w:rsidRDefault="00182FDB" w:rsidP="00182FDB">
            <w:pPr>
              <w:rPr>
                <w:sz w:val="18"/>
                <w:szCs w:val="18"/>
              </w:rPr>
            </w:pPr>
            <w:r w:rsidRPr="00663AA6">
              <w:rPr>
                <w:sz w:val="18"/>
                <w:szCs w:val="18"/>
              </w:rPr>
              <w:t>Error entries are created when the system is unable to complete an action.</w:t>
            </w:r>
          </w:p>
        </w:tc>
      </w:tr>
      <w:tr w:rsidR="00182FDB" w:rsidRPr="009E3AC1" w14:paraId="581AF0CE" w14:textId="77777777" w:rsidTr="008451A1">
        <w:trPr>
          <w:cantSplit/>
          <w:jc w:val="right"/>
        </w:trPr>
        <w:tc>
          <w:tcPr>
            <w:tcW w:w="1345" w:type="dxa"/>
            <w:shd w:val="clear" w:color="auto" w:fill="F2F2F2" w:themeFill="background1" w:themeFillShade="F2"/>
          </w:tcPr>
          <w:p w14:paraId="7D6652C0" w14:textId="1C94E681" w:rsidR="00182FDB" w:rsidRPr="00663AA6" w:rsidRDefault="00182FDB" w:rsidP="00182FDB">
            <w:pPr>
              <w:rPr>
                <w:sz w:val="18"/>
                <w:szCs w:val="18"/>
              </w:rPr>
            </w:pPr>
            <w:r w:rsidRPr="00663AA6">
              <w:rPr>
                <w:sz w:val="18"/>
                <w:szCs w:val="18"/>
              </w:rPr>
              <w:t>Informational</w:t>
            </w:r>
          </w:p>
        </w:tc>
        <w:tc>
          <w:tcPr>
            <w:tcW w:w="7560" w:type="dxa"/>
          </w:tcPr>
          <w:p w14:paraId="59818011" w14:textId="57D964DA" w:rsidR="00182FDB" w:rsidRPr="00663AA6" w:rsidRDefault="00182FDB" w:rsidP="00182FDB">
            <w:pPr>
              <w:rPr>
                <w:sz w:val="18"/>
                <w:szCs w:val="18"/>
              </w:rPr>
            </w:pPr>
            <w:r w:rsidRPr="00663AA6">
              <w:rPr>
                <w:sz w:val="18"/>
                <w:szCs w:val="18"/>
              </w:rPr>
              <w:t>Information entries are general records of the activity that has happened while using OTCnet.</w:t>
            </w:r>
          </w:p>
        </w:tc>
      </w:tr>
      <w:tr w:rsidR="00182FDB" w:rsidRPr="009E3AC1" w14:paraId="0D16D4E2" w14:textId="77777777" w:rsidTr="008451A1">
        <w:trPr>
          <w:cantSplit/>
          <w:jc w:val="right"/>
        </w:trPr>
        <w:tc>
          <w:tcPr>
            <w:tcW w:w="1345" w:type="dxa"/>
            <w:shd w:val="clear" w:color="auto" w:fill="F2F2F2" w:themeFill="background1" w:themeFillShade="F2"/>
          </w:tcPr>
          <w:p w14:paraId="3DCED919" w14:textId="3FF18CA9" w:rsidR="00182FDB" w:rsidRPr="00663AA6" w:rsidRDefault="00182FDB" w:rsidP="00182FDB">
            <w:pPr>
              <w:rPr>
                <w:sz w:val="18"/>
                <w:szCs w:val="18"/>
              </w:rPr>
            </w:pPr>
            <w:r w:rsidRPr="00663AA6">
              <w:rPr>
                <w:sz w:val="18"/>
                <w:szCs w:val="18"/>
              </w:rPr>
              <w:t>Warning</w:t>
            </w:r>
          </w:p>
        </w:tc>
        <w:tc>
          <w:tcPr>
            <w:tcW w:w="7560" w:type="dxa"/>
          </w:tcPr>
          <w:p w14:paraId="436B793C" w14:textId="49FEE553" w:rsidR="00182FDB" w:rsidRPr="00663AA6" w:rsidRDefault="00182FDB" w:rsidP="00182FDB">
            <w:pPr>
              <w:rPr>
                <w:sz w:val="18"/>
                <w:szCs w:val="18"/>
              </w:rPr>
            </w:pPr>
            <w:r w:rsidRPr="00663AA6">
              <w:rPr>
                <w:sz w:val="18"/>
                <w:szCs w:val="18"/>
              </w:rPr>
              <w:t>Warning entries are created to inform the user when events of note have taken place. This includes cancelling an action, deleting information from the system and inactive users.</w:t>
            </w:r>
          </w:p>
        </w:tc>
      </w:tr>
    </w:tbl>
    <w:p w14:paraId="6B068B61" w14:textId="77777777" w:rsidR="00982210" w:rsidRDefault="00982210">
      <w:pPr>
        <w:autoSpaceDE/>
        <w:autoSpaceDN/>
        <w:adjustRightInd/>
        <w:rPr>
          <w:rFonts w:cs="Arial"/>
        </w:rPr>
      </w:pPr>
      <w:r>
        <w:br w:type="page"/>
      </w:r>
    </w:p>
    <w:p w14:paraId="1F6C28B6" w14:textId="0E6B8131" w:rsidR="00375082" w:rsidRPr="001C5C5B" w:rsidRDefault="000B458E" w:rsidP="001C5C5B">
      <w:pPr>
        <w:pStyle w:val="NumberedList"/>
      </w:pPr>
      <w:r>
        <w:lastRenderedPageBreak/>
        <w:t>Select</w:t>
      </w:r>
      <w:r w:rsidR="00375082" w:rsidRPr="001C5C5B">
        <w:t xml:space="preserve"> </w:t>
      </w:r>
      <w:r w:rsidR="00375082" w:rsidRPr="001C5C5B">
        <w:rPr>
          <w:b/>
          <w:bCs/>
        </w:rPr>
        <w:t>Search</w:t>
      </w:r>
      <w:r w:rsidR="00375082" w:rsidRPr="001C5C5B">
        <w:t xml:space="preserve">. The </w:t>
      </w:r>
      <w:r w:rsidR="00375082" w:rsidRPr="001C5C5B">
        <w:rPr>
          <w:i/>
          <w:iCs/>
        </w:rPr>
        <w:t>Search Results</w:t>
      </w:r>
      <w:r w:rsidR="00375082" w:rsidRPr="001C5C5B">
        <w:t xml:space="preserve"> table appears.</w:t>
      </w:r>
    </w:p>
    <w:p w14:paraId="72B4F296" w14:textId="77777777" w:rsidR="00D65343" w:rsidRPr="00D65343" w:rsidRDefault="00D65343" w:rsidP="00D65343">
      <w:pPr>
        <w:keepNext/>
        <w:keepLines/>
        <w:spacing w:before="180"/>
        <w:rPr>
          <w:b/>
          <w:bCs/>
          <w:color w:val="2F5496" w:themeColor="accent1" w:themeShade="BF"/>
        </w:rPr>
      </w:pPr>
      <w:r w:rsidRPr="00D65343">
        <w:rPr>
          <w:b/>
          <w:bCs/>
          <w:noProof/>
          <w:color w:val="2F5496" w:themeColor="accent1" w:themeShade="BF"/>
        </w:rPr>
        <mc:AlternateContent>
          <mc:Choice Requires="wpg">
            <w:drawing>
              <wp:inline distT="0" distB="0" distL="0" distR="0" wp14:anchorId="6632A3D5" wp14:editId="3FC40882">
                <wp:extent cx="6159500" cy="352425"/>
                <wp:effectExtent l="0" t="9525" r="12700" b="9525"/>
                <wp:docPr id="1584419971" name="Group 158441997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7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ysClr val="window" lastClr="FFFFFF">
                                <a:lumMod val="100000"/>
                                <a:lumOff val="0"/>
                              </a:sysClr>
                            </a:solidFill>
                            <a:miter lim="800000"/>
                            <a:headEnd/>
                            <a:tailEnd/>
                          </a:ln>
                        </wps:spPr>
                        <wps:txbx>
                          <w:txbxContent>
                            <w:p w14:paraId="24BDCBB5" w14:textId="689CF64B" w:rsidR="009433C9" w:rsidRDefault="009433C9" w:rsidP="00D65343">
                              <w:pPr>
                                <w:pStyle w:val="TipHeaderinBar"/>
                                <w:rPr>
                                  <w:rFonts w:cs="Arial"/>
                                </w:rPr>
                              </w:pPr>
                              <w:r>
                                <w:rPr>
                                  <w:rFonts w:cs="Arial"/>
                                </w:rPr>
                                <w:t>Application Tip</w:t>
                              </w:r>
                              <w:r w:rsidR="00BA5199">
                                <w:rPr>
                                  <w:rFonts w:cs="Arial"/>
                                </w:rPr>
                                <w:t>s</w:t>
                              </w:r>
                            </w:p>
                            <w:p w14:paraId="203C9A07" w14:textId="69EDF355" w:rsidR="009433C9" w:rsidRDefault="00BA5199" w:rsidP="00D65343">
                              <w:pPr>
                                <w:pStyle w:val="TipHeaderinBar"/>
                              </w:pPr>
                              <w:r>
                                <w:t>s</w:t>
                              </w:r>
                            </w:p>
                          </w:txbxContent>
                        </wps:txbx>
                        <wps:bodyPr rot="0" vert="horz" wrap="square" lIns="365760" tIns="45720" rIns="91440" bIns="45720" anchor="ctr" anchorCtr="0" upright="1">
                          <a:noAutofit/>
                        </wps:bodyPr>
                      </wps:wsp>
                      <pic:pic xmlns:pic="http://schemas.openxmlformats.org/drawingml/2006/picture">
                        <pic:nvPicPr>
                          <pic:cNvPr id="1584419973" name="Picture 10" descr="Application Tip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32A3D5" id="Group 1584419971"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" fillcolor="#e6e6e6" strokecolor="white" strokeweight="1pt">
                  <v:stroke joinstyle="miter"/>
                  <v:textbox inset="28.8pt">
                    <w:txbxContent>
                      <w:p w14:paraId="24BDCBB5" w14:textId="689CF64B" w:rsidR="009433C9" w:rsidRDefault="009433C9" w:rsidP="00D65343">
                        <w:pPr>
                          <w:pStyle w:val="TipHeaderinBar"/>
                          <w:rPr>
                            <w:rFonts w:cs="Arial"/>
                          </w:rPr>
                        </w:pPr>
                        <w:r>
                          <w:rPr>
                            <w:rFonts w:cs="Arial"/>
                          </w:rPr>
                          <w:t>Application Tip</w:t>
                        </w:r>
                        <w:r w:rsidR="00BA5199">
                          <w:rPr>
                            <w:rFonts w:cs="Arial"/>
                          </w:rPr>
                          <w:t>s</w:t>
                        </w:r>
                      </w:p>
                      <w:p w14:paraId="203C9A07" w14:textId="69EDF355" w:rsidR="009433C9" w:rsidRDefault="00BA5199" w:rsidP="00D65343">
                        <w:pPr>
                          <w:pStyle w:val="TipHeaderinBar"/>
                        </w:pPr>
                        <w:r>
                          <w:t>s</w:t>
                        </w:r>
                      </w:p>
                    </w:txbxContent>
                  </v:textbox>
                </v:roundrect>
                <v:shape id="Picture 10"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">
                  <v:imagedata r:id="rId23" o:title="Application Tip Icon"/>
                </v:shape>
                <w10:anchorlock/>
              </v:group>
            </w:pict>
          </mc:Fallback>
        </mc:AlternateContent>
      </w:r>
    </w:p>
    <w:p w14:paraId="664AE6CB" w14:textId="368E56D4" w:rsidR="00375082" w:rsidRPr="00D65343" w:rsidRDefault="0010767A" w:rsidP="003959C2">
      <w:pPr>
        <w:pStyle w:val="TipBullet"/>
      </w:pPr>
      <w:r>
        <w:t>If you r</w:t>
      </w:r>
      <w:r w:rsidR="00375082" w:rsidRPr="00D65343">
        <w:t>un a search without specifying any criteria, the search results include all activities in the system that you have access to view. Run additional searches</w:t>
      </w:r>
      <w:r w:rsidR="0066094B">
        <w:t xml:space="preserve"> and t</w:t>
      </w:r>
      <w:r w:rsidR="00375082" w:rsidRPr="00D65343">
        <w:t xml:space="preserve">he </w:t>
      </w:r>
      <w:r w:rsidR="00375082" w:rsidRPr="0010767A">
        <w:rPr>
          <w:i/>
          <w:iCs/>
        </w:rPr>
        <w:t>Search Results</w:t>
      </w:r>
      <w:r w:rsidR="00375082" w:rsidRPr="00D65343">
        <w:t xml:space="preserve"> table repopulates with the results of the new search.</w:t>
      </w:r>
    </w:p>
    <w:p w14:paraId="6284F90C" w14:textId="5D869C5B" w:rsidR="00375082" w:rsidRPr="00D65343" w:rsidRDefault="000B458E" w:rsidP="003959C2">
      <w:pPr>
        <w:pStyle w:val="TipBullet"/>
      </w:pPr>
      <w:r>
        <w:t>Select</w:t>
      </w:r>
      <w:r w:rsidR="00375082" w:rsidRPr="00D65343">
        <w:t xml:space="preserve"> </w:t>
      </w:r>
      <w:r w:rsidR="00375082" w:rsidRPr="0066094B">
        <w:rPr>
          <w:b/>
          <w:bCs/>
        </w:rPr>
        <w:t>Download</w:t>
      </w:r>
      <w:r w:rsidR="00375082" w:rsidRPr="00D65343">
        <w:t xml:space="preserve"> to download the search results. </w:t>
      </w:r>
    </w:p>
    <w:p w14:paraId="22533281" w14:textId="18E170E6" w:rsidR="00375082" w:rsidRPr="00D65343" w:rsidRDefault="000B458E" w:rsidP="003959C2">
      <w:pPr>
        <w:pStyle w:val="TipBullet"/>
      </w:pPr>
      <w:r>
        <w:t>Select</w:t>
      </w:r>
      <w:r w:rsidR="00375082" w:rsidRPr="00D65343">
        <w:t xml:space="preserve"> </w:t>
      </w:r>
      <w:r w:rsidR="00375082" w:rsidRPr="0066094B">
        <w:rPr>
          <w:b/>
          <w:bCs/>
        </w:rPr>
        <w:t>Print Audit Log Records</w:t>
      </w:r>
      <w:r w:rsidR="00375082" w:rsidRPr="00D65343">
        <w:t xml:space="preserve"> to print a formatted audit log record</w:t>
      </w:r>
      <w:r w:rsidR="00375082" w:rsidRPr="00D65343">
        <w:rPr>
          <w:rFonts w:ascii="Times New Roman" w:hAnsi="Times New Roman"/>
          <w:szCs w:val="24"/>
        </w:rPr>
        <w:t>.</w:t>
      </w:r>
    </w:p>
    <w:p w14:paraId="6DD1EA34" w14:textId="77777777" w:rsidR="00D65343" w:rsidRPr="00D65343" w:rsidRDefault="00D65343" w:rsidP="00D65343">
      <w:pPr>
        <w:keepNext/>
        <w:keepLines/>
        <w:pBdr>
          <w:bottom w:val="single" w:sz="24" w:space="1" w:color="BFBFBF" w:themeColor="background1" w:themeShade="BF"/>
        </w:pBdr>
        <w:spacing w:before="120" w:after="240"/>
        <w:ind w:left="634"/>
        <w:rPr>
          <w:rFonts w:cs="Arial"/>
          <w:color w:val="auto"/>
          <w:sz w:val="12"/>
          <w:szCs w:val="12"/>
        </w:rPr>
      </w:pPr>
    </w:p>
    <w:p w14:paraId="0E1ACFFB" w14:textId="05070ACA" w:rsidR="00B15D22" w:rsidRPr="00B15D22" w:rsidRDefault="000B458E">
      <w:pPr>
        <w:pStyle w:val="NumberedList"/>
        <w:numPr>
          <w:ilvl w:val="0"/>
          <w:numId w:val="25"/>
        </w:numPr>
      </w:pPr>
      <w:r>
        <w:t>Select</w:t>
      </w:r>
      <w:r w:rsidR="00D65343" w:rsidRPr="00D65343">
        <w:t xml:space="preserve"> the </w:t>
      </w:r>
      <w:r w:rsidR="00D65343" w:rsidRPr="00D65343">
        <w:rPr>
          <w:b/>
        </w:rPr>
        <w:t>Audit Log ID</w:t>
      </w:r>
      <w:r w:rsidR="00D65343" w:rsidRPr="00D65343">
        <w:t xml:space="preserve"> hyperlink to view additional details for an individual audit log entry. The </w:t>
      </w:r>
      <w:r w:rsidR="00D65343" w:rsidRPr="00D65343">
        <w:rPr>
          <w:i/>
        </w:rPr>
        <w:t>View Audit Log Details</w:t>
      </w:r>
      <w:r w:rsidR="00D65343" w:rsidRPr="00D65343">
        <w:t xml:space="preserve"> page appears</w:t>
      </w:r>
      <w:r w:rsidR="00BA5199">
        <w:t>.</w:t>
      </w:r>
    </w:p>
    <w:p w14:paraId="6771A092" w14:textId="77777777" w:rsidR="00BA5199" w:rsidRPr="00D65343" w:rsidRDefault="00BA5199" w:rsidP="00BA5199">
      <w:pPr>
        <w:keepNext/>
        <w:keepLines/>
        <w:spacing w:before="180"/>
        <w:rPr>
          <w:b/>
          <w:bCs/>
          <w:color w:val="2F5496" w:themeColor="accent1" w:themeShade="BF"/>
        </w:rPr>
      </w:pPr>
      <w:r w:rsidRPr="00D65343">
        <w:rPr>
          <w:b/>
          <w:bCs/>
          <w:noProof/>
          <w:color w:val="2F5496" w:themeColor="accent1" w:themeShade="BF"/>
        </w:rPr>
        <mc:AlternateContent>
          <mc:Choice Requires="wpg">
            <w:drawing>
              <wp:inline distT="0" distB="0" distL="0" distR="0" wp14:anchorId="492B2F61" wp14:editId="18C57388">
                <wp:extent cx="6159500" cy="352425"/>
                <wp:effectExtent l="0" t="9525" r="12700" b="9525"/>
                <wp:docPr id="2053604697" name="Group 2053604697"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3604698"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ysClr val="window" lastClr="FFFFFF">
                                <a:lumMod val="100000"/>
                                <a:lumOff val="0"/>
                              </a:sysClr>
                            </a:solidFill>
                            <a:miter lim="800000"/>
                            <a:headEnd/>
                            <a:tailEnd/>
                          </a:ln>
                        </wps:spPr>
                        <wps:txbx>
                          <w:txbxContent>
                            <w:p w14:paraId="7A5DCFBE" w14:textId="77777777" w:rsidR="00BA5199" w:rsidRDefault="00BA5199" w:rsidP="00BA5199">
                              <w:pPr>
                                <w:pStyle w:val="TipHeaderinBar"/>
                                <w:rPr>
                                  <w:rFonts w:cs="Arial"/>
                                </w:rPr>
                              </w:pPr>
                              <w:r>
                                <w:rPr>
                                  <w:rFonts w:cs="Arial"/>
                                </w:rPr>
                                <w:t>Application Tip</w:t>
                              </w:r>
                            </w:p>
                            <w:p w14:paraId="7BF7AB40" w14:textId="77777777" w:rsidR="00BA5199" w:rsidRDefault="00BA5199" w:rsidP="00BA5199">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53604705" name="Picture 10" descr="Application Tip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2B2F61" id="Group 2053604697" o:spid="_x0000_s120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">
                <v:roundrect id="Rounded Rectangle 44" o:spid="_x0000_s120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" fillcolor="#e6e6e6" strokecolor="white" strokeweight="1pt">
                  <v:stroke joinstyle="miter"/>
                  <v:textbox inset="28.8pt">
                    <w:txbxContent>
                      <w:p w14:paraId="7A5DCFBE" w14:textId="77777777" w:rsidR="00BA5199" w:rsidRDefault="00BA5199" w:rsidP="00BA5199">
                        <w:pPr>
                          <w:pStyle w:val="TipHeaderinBar"/>
                          <w:rPr>
                            <w:rFonts w:cs="Arial"/>
                          </w:rPr>
                        </w:pPr>
                        <w:r>
                          <w:rPr>
                            <w:rFonts w:cs="Arial"/>
                          </w:rPr>
                          <w:t>Application Tip</w:t>
                        </w:r>
                      </w:p>
                      <w:p w14:paraId="7BF7AB40" w14:textId="77777777" w:rsidR="00BA5199" w:rsidRDefault="00BA5199" w:rsidP="00BA5199">
                        <w:pPr>
                          <w:pStyle w:val="TipHeaderinBar"/>
                        </w:pPr>
                      </w:p>
                    </w:txbxContent>
                  </v:textbox>
                </v:roundrect>
                <v:shape id="Picture 10" o:spid="_x0000_s120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">
                  <v:imagedata r:id="rId23" o:title="Application Tip Icon"/>
                </v:shape>
                <w10:anchorlock/>
              </v:group>
            </w:pict>
          </mc:Fallback>
        </mc:AlternateContent>
      </w:r>
    </w:p>
    <w:p w14:paraId="0D29F7A7" w14:textId="4A884C4A" w:rsidR="00BA5199" w:rsidRPr="00D65343" w:rsidRDefault="00BA5199" w:rsidP="00BA5199">
      <w:pPr>
        <w:pStyle w:val="TipText"/>
      </w:pPr>
      <w:r w:rsidRPr="00346020">
        <w:t xml:space="preserve">If the </w:t>
      </w:r>
      <w:r w:rsidRPr="00BA5199">
        <w:t>audit</w:t>
      </w:r>
      <w:r w:rsidRPr="00346020">
        <w:t xml:space="preserve"> log records contain </w:t>
      </w:r>
      <w:r w:rsidRPr="00BA5199">
        <w:rPr>
          <w:b/>
          <w:bCs/>
        </w:rPr>
        <w:t>Personally Identifiable Information (PII)</w:t>
      </w:r>
      <w:r w:rsidRPr="00346020">
        <w:t xml:space="preserve"> in the </w:t>
      </w:r>
      <w:r w:rsidRPr="00BA5199">
        <w:rPr>
          <w:b/>
          <w:bCs/>
        </w:rPr>
        <w:t>Transaction Description</w:t>
      </w:r>
      <w:r w:rsidRPr="00346020">
        <w:t>, the data is masked. To view more details about a specific batch including PII</w:t>
      </w:r>
      <w:r>
        <w:t>,</w:t>
      </w:r>
      <w:r w:rsidRPr="00346020">
        <w:t xml:space="preserve"> access</w:t>
      </w:r>
      <w:r>
        <w:t xml:space="preserve"> </w:t>
      </w:r>
      <w:r w:rsidRPr="00BA5199">
        <w:rPr>
          <w:b/>
          <w:bCs/>
        </w:rPr>
        <w:t>Batch Management</w:t>
      </w:r>
      <w:r w:rsidRPr="00346020">
        <w:t>.</w:t>
      </w:r>
    </w:p>
    <w:p w14:paraId="048A28B8" w14:textId="77777777" w:rsidR="00BA5199" w:rsidRPr="00D65343" w:rsidRDefault="00BA5199" w:rsidP="00BA5199">
      <w:pPr>
        <w:keepNext/>
        <w:keepLines/>
        <w:pBdr>
          <w:bottom w:val="single" w:sz="24" w:space="1" w:color="BFBFBF" w:themeColor="background1" w:themeShade="BF"/>
        </w:pBdr>
        <w:spacing w:before="120" w:after="240"/>
        <w:ind w:left="634"/>
        <w:rPr>
          <w:rFonts w:cs="Arial"/>
          <w:color w:val="auto"/>
          <w:sz w:val="12"/>
          <w:szCs w:val="12"/>
        </w:rPr>
      </w:pPr>
    </w:p>
    <w:p w14:paraId="38C72D06" w14:textId="7568B222" w:rsidR="00F860EE" w:rsidRPr="00F860EE" w:rsidRDefault="000B458E" w:rsidP="00F860EE">
      <w:pPr>
        <w:pStyle w:val="NumberedList"/>
      </w:pPr>
      <w:bookmarkStart w:id="144" w:name="_Hlk87443463"/>
      <w:r>
        <w:t>Select</w:t>
      </w:r>
      <w:r w:rsidR="00F860EE" w:rsidRPr="00F860EE">
        <w:t xml:space="preserve"> </w:t>
      </w:r>
      <w:r w:rsidR="00F860EE" w:rsidRPr="00F860EE">
        <w:rPr>
          <w:b/>
        </w:rPr>
        <w:t>Download</w:t>
      </w:r>
      <w:r w:rsidR="00F860EE" w:rsidRPr="00F860EE">
        <w:t xml:space="preserve"> to download the search results</w:t>
      </w:r>
      <w:r w:rsidR="001010EB">
        <w:t xml:space="preserve"> as shown in </w:t>
      </w:r>
      <w:r w:rsidR="001010EB">
        <w:fldChar w:fldCharType="begin"/>
      </w:r>
      <w:r w:rsidR="001010EB">
        <w:instrText xml:space="preserve"> REF _Ref87443630 \h </w:instrText>
      </w:r>
      <w:r w:rsidR="001010EB">
        <w:fldChar w:fldCharType="separate"/>
      </w:r>
      <w:r w:rsidR="0084035F">
        <w:t xml:space="preserve">Figure </w:t>
      </w:r>
      <w:r w:rsidR="0084035F">
        <w:rPr>
          <w:noProof/>
        </w:rPr>
        <w:t>32</w:t>
      </w:r>
      <w:r w:rsidR="001010EB">
        <w:fldChar w:fldCharType="end"/>
      </w:r>
      <w:r w:rsidR="00F860EE" w:rsidRPr="00F860EE">
        <w:t xml:space="preserve">. </w:t>
      </w:r>
      <w:r>
        <w:t>Select</w:t>
      </w:r>
      <w:r w:rsidR="00F860EE" w:rsidRPr="00F860EE">
        <w:t xml:space="preserve"> </w:t>
      </w:r>
      <w:r w:rsidR="00F860EE" w:rsidRPr="00F860EE">
        <w:rPr>
          <w:b/>
        </w:rPr>
        <w:t>Print Audit Log Records</w:t>
      </w:r>
      <w:r w:rsidR="00F860EE" w:rsidRPr="00F860EE">
        <w:t xml:space="preserve"> to print a formatted audit log record</w:t>
      </w:r>
      <w:r w:rsidR="001010EB">
        <w:t xml:space="preserve"> as shown in </w:t>
      </w:r>
      <w:r w:rsidR="0053583F">
        <w:fldChar w:fldCharType="begin"/>
      </w:r>
      <w:r w:rsidR="0053583F">
        <w:instrText xml:space="preserve"> REF _Ref87443630 \h </w:instrText>
      </w:r>
      <w:r w:rsidR="0053583F">
        <w:fldChar w:fldCharType="separate"/>
      </w:r>
      <w:r w:rsidR="0084035F">
        <w:t xml:space="preserve">Figure </w:t>
      </w:r>
      <w:r w:rsidR="0084035F">
        <w:rPr>
          <w:noProof/>
        </w:rPr>
        <w:t>32</w:t>
      </w:r>
      <w:r w:rsidR="0053583F">
        <w:fldChar w:fldCharType="end"/>
      </w:r>
      <w:r w:rsidR="00F860EE" w:rsidRPr="00F860EE">
        <w:t xml:space="preserve">. </w:t>
      </w:r>
    </w:p>
    <w:p w14:paraId="6F30FE16" w14:textId="590715F9" w:rsidR="004F35EF" w:rsidRDefault="004F35EF" w:rsidP="004F35EF">
      <w:pPr>
        <w:pStyle w:val="Caption"/>
      </w:pPr>
      <w:bookmarkStart w:id="145" w:name="_Ref87443630"/>
      <w:bookmarkStart w:id="146" w:name="_Toc157598648"/>
      <w:r>
        <w:t xml:space="preserve">Figure </w:t>
      </w:r>
      <w:r>
        <w:fldChar w:fldCharType="begin"/>
      </w:r>
      <w:r>
        <w:instrText>SEQ Figure \* ARABIC</w:instrText>
      </w:r>
      <w:r>
        <w:fldChar w:fldCharType="separate"/>
      </w:r>
      <w:r w:rsidR="0084035F">
        <w:rPr>
          <w:noProof/>
        </w:rPr>
        <w:t>32</w:t>
      </w:r>
      <w:r>
        <w:fldChar w:fldCharType="end"/>
      </w:r>
      <w:bookmarkEnd w:id="145"/>
      <w:r>
        <w:t xml:space="preserve">. </w:t>
      </w:r>
      <w:r w:rsidRPr="00354DAF">
        <w:t>Audit Log ID</w:t>
      </w:r>
      <w:bookmarkEnd w:id="146"/>
    </w:p>
    <w:p w14:paraId="29A6CED7" w14:textId="77777777" w:rsidR="00F860EE" w:rsidRPr="00F860EE" w:rsidRDefault="00F860EE" w:rsidP="00F860EE">
      <w:pPr>
        <w:autoSpaceDE/>
        <w:autoSpaceDN/>
        <w:adjustRightInd/>
        <w:jc w:val="center"/>
        <w:rPr>
          <w:rFonts w:eastAsia="Times New Roman" w:cs="Arial"/>
          <w:color w:val="auto"/>
        </w:rPr>
      </w:pPr>
      <w:r w:rsidRPr="00F860EE">
        <w:rPr>
          <w:rFonts w:eastAsia="Times New Roman" w:cs="Arial"/>
          <w:noProof/>
          <w:color w:val="auto"/>
        </w:rPr>
        <w:drawing>
          <wp:inline distT="0" distB="0" distL="0" distR="0" wp14:anchorId="7F59D4E9" wp14:editId="4AC8D237">
            <wp:extent cx="4114800" cy="3541786"/>
            <wp:effectExtent l="0" t="0" r="0" b="1905"/>
            <wp:docPr id="592097324" name="Picture 592097324" descr="Audit Lo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7324" name="Picture 361" descr="Audit Log ID"/>
                    <pic:cNvPicPr/>
                  </pic:nvPicPr>
                  <pic:blipFill>
                    <a:blip r:embed="rId56">
                      <a:extLst>
                        <a:ext uri="{28A0092B-C50C-407E-A947-70E740481C1C}">
                          <a14:useLocalDpi xmlns:a14="http://schemas.microsoft.com/office/drawing/2010/main" val="0"/>
                        </a:ext>
                      </a:extLst>
                    </a:blip>
                    <a:stretch>
                      <a:fillRect/>
                    </a:stretch>
                  </pic:blipFill>
                  <pic:spPr>
                    <a:xfrm>
                      <a:off x="0" y="0"/>
                      <a:ext cx="4114800" cy="3541786"/>
                    </a:xfrm>
                    <a:prstGeom prst="rect">
                      <a:avLst/>
                    </a:prstGeom>
                  </pic:spPr>
                </pic:pic>
              </a:graphicData>
            </a:graphic>
          </wp:inline>
        </w:drawing>
      </w:r>
    </w:p>
    <w:p w14:paraId="52BBF142" w14:textId="77777777" w:rsidR="002A37C1" w:rsidRPr="00D65343" w:rsidRDefault="002A37C1" w:rsidP="002A37C1">
      <w:pPr>
        <w:keepNext/>
        <w:keepLines/>
        <w:spacing w:before="180"/>
        <w:rPr>
          <w:b/>
          <w:bCs/>
          <w:color w:val="2F5496" w:themeColor="accent1" w:themeShade="BF"/>
        </w:rPr>
      </w:pPr>
      <w:r w:rsidRPr="00D65343">
        <w:rPr>
          <w:b/>
          <w:bCs/>
          <w:noProof/>
          <w:color w:val="2F5496" w:themeColor="accent1" w:themeShade="BF"/>
        </w:rPr>
        <w:lastRenderedPageBreak/>
        <mc:AlternateContent>
          <mc:Choice Requires="wpg">
            <w:drawing>
              <wp:inline distT="0" distB="0" distL="0" distR="0" wp14:anchorId="201EC281" wp14:editId="57188602">
                <wp:extent cx="5943600" cy="353060"/>
                <wp:effectExtent l="0" t="9525" r="9525" b="8890"/>
                <wp:docPr id="1584419977" name="Group 1584419977"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7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12F16BA9" w14:textId="77777777" w:rsidR="00CF2820" w:rsidRDefault="00CF2820" w:rsidP="002A37C1">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8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1EC281" id="Group 1584419977" o:spid="_x0000_s120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">
                <v:roundrect id="Rounded Rectangle 44" o:spid="_x0000_s120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" fillcolor="#e6e6e6" strokecolor="white" strokeweight="1pt">
                  <v:stroke joinstyle="miter"/>
                  <v:textbox inset="28.8pt">
                    <w:txbxContent>
                      <w:p w14:paraId="12F16BA9" w14:textId="77777777" w:rsidR="00CF2820" w:rsidRDefault="00CF2820" w:rsidP="002A37C1">
                        <w:pPr>
                          <w:pStyle w:val="TipHeaderinBar"/>
                          <w:spacing w:before="0"/>
                        </w:pPr>
                        <w:r>
                          <w:rPr>
                            <w:rFonts w:cs="Arial"/>
                          </w:rPr>
                          <w:t>Additional Buttons</w:t>
                        </w:r>
                      </w:p>
                    </w:txbxContent>
                  </v:textbox>
                </v:roundrect>
                <v:shape id="Picture 32" o:spid="_x0000_s120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">
                  <v:imagedata r:id="rId27" o:title=""/>
                </v:shape>
                <w10:anchorlock/>
              </v:group>
            </w:pict>
          </mc:Fallback>
        </mc:AlternateContent>
      </w:r>
    </w:p>
    <w:p w14:paraId="0F235A08" w14:textId="19D0D5AC" w:rsidR="00D65343" w:rsidRPr="002E3F0D" w:rsidRDefault="000B458E" w:rsidP="00D65343">
      <w:pPr>
        <w:pStyle w:val="TipBullet"/>
      </w:pPr>
      <w:r>
        <w:t>Select</w:t>
      </w:r>
      <w:r w:rsidR="00D65343" w:rsidRPr="002E3F0D">
        <w:t xml:space="preserve"> </w:t>
      </w:r>
      <w:r w:rsidR="00D65343" w:rsidRPr="002E3F0D">
        <w:rPr>
          <w:b/>
        </w:rPr>
        <w:t xml:space="preserve">Cancel </w:t>
      </w:r>
      <w:r w:rsidR="00D65343" w:rsidRPr="002E3F0D">
        <w:t xml:space="preserve">to return to the OTCnet Home Page. No data </w:t>
      </w:r>
      <w:r w:rsidR="007C6806">
        <w:t>is</w:t>
      </w:r>
      <w:r w:rsidR="00D65343" w:rsidRPr="002E3F0D">
        <w:t xml:space="preserve"> saved. </w:t>
      </w:r>
    </w:p>
    <w:p w14:paraId="5A418B58" w14:textId="0D67E960" w:rsidR="00D65343" w:rsidRDefault="000B458E" w:rsidP="00D65343">
      <w:pPr>
        <w:pStyle w:val="TipBullet"/>
      </w:pPr>
      <w:r>
        <w:t>Select</w:t>
      </w:r>
      <w:r w:rsidR="00D65343" w:rsidRPr="002E3F0D">
        <w:t xml:space="preserve"> </w:t>
      </w:r>
      <w:r w:rsidR="00D65343" w:rsidRPr="002E3F0D">
        <w:rPr>
          <w:b/>
        </w:rPr>
        <w:t>Clear</w:t>
      </w:r>
      <w:r w:rsidR="00D65343" w:rsidRPr="002E3F0D">
        <w:t xml:space="preserve"> to clear all data fields and reset to the default selections.</w:t>
      </w:r>
    </w:p>
    <w:p w14:paraId="1F8B8FC7" w14:textId="0FB8E763" w:rsidR="00D65343" w:rsidRDefault="000B458E" w:rsidP="00D65343">
      <w:pPr>
        <w:pStyle w:val="TipBullet"/>
      </w:pPr>
      <w:r>
        <w:t>Select</w:t>
      </w:r>
      <w:r w:rsidR="00D65343" w:rsidRPr="00D65343">
        <w:t xml:space="preserve"> </w:t>
      </w:r>
      <w:r w:rsidR="00D65343" w:rsidRPr="00D65343">
        <w:rPr>
          <w:b/>
        </w:rPr>
        <w:t>Previous</w:t>
      </w:r>
      <w:r w:rsidR="00D65343" w:rsidRPr="00D65343">
        <w:t xml:space="preserve"> to return to the previous page.</w:t>
      </w:r>
    </w:p>
    <w:p w14:paraId="481792D8" w14:textId="3C9A76D4" w:rsidR="00D65343" w:rsidRPr="00D65343" w:rsidRDefault="000B458E" w:rsidP="00D65343">
      <w:pPr>
        <w:pStyle w:val="TipBullet"/>
      </w:pPr>
      <w:r>
        <w:t>Select</w:t>
      </w:r>
      <w:r w:rsidR="00D65343" w:rsidRPr="00D65343">
        <w:t xml:space="preserve"> </w:t>
      </w:r>
      <w:r w:rsidR="00D65343" w:rsidRPr="00D65343">
        <w:rPr>
          <w:b/>
        </w:rPr>
        <w:t>Return Home</w:t>
      </w:r>
      <w:r w:rsidR="00D65343" w:rsidRPr="00D65343">
        <w:t xml:space="preserve"> to the OTCnet Home Page.</w:t>
      </w:r>
    </w:p>
    <w:p w14:paraId="4B69423C" w14:textId="77777777" w:rsidR="0018202C" w:rsidRPr="00D65343" w:rsidRDefault="0018202C" w:rsidP="0018202C">
      <w:pPr>
        <w:keepNext/>
        <w:keepLines/>
        <w:pBdr>
          <w:bottom w:val="single" w:sz="24" w:space="1" w:color="BFBFBF" w:themeColor="background1" w:themeShade="BF"/>
        </w:pBdr>
        <w:spacing w:before="120" w:after="240"/>
        <w:ind w:left="634"/>
        <w:rPr>
          <w:rFonts w:cs="Arial"/>
          <w:color w:val="auto"/>
          <w:sz w:val="12"/>
          <w:szCs w:val="12"/>
        </w:rPr>
      </w:pPr>
    </w:p>
    <w:p w14:paraId="0A06995C" w14:textId="77777777" w:rsidR="00D65343" w:rsidRPr="00D65343" w:rsidRDefault="00D65343" w:rsidP="00D65343">
      <w:pPr>
        <w:rPr>
          <w:sz w:val="20"/>
        </w:rPr>
      </w:pPr>
    </w:p>
    <w:bookmarkEnd w:id="144"/>
    <w:p w14:paraId="3A3602C3" w14:textId="77777777" w:rsidR="00D65343" w:rsidRPr="00D65343" w:rsidRDefault="00D65343" w:rsidP="00D65343">
      <w:r w:rsidRPr="00D65343">
        <w:br w:type="page"/>
      </w:r>
    </w:p>
    <w:p w14:paraId="7589F1BF" w14:textId="78AE554A" w:rsidR="00D65343" w:rsidRDefault="00223BDD" w:rsidP="00223BDD">
      <w:pPr>
        <w:pStyle w:val="Heading2"/>
      </w:pPr>
      <w:bookmarkStart w:id="147" w:name="_Toc157598614"/>
      <w:r>
        <w:lastRenderedPageBreak/>
        <w:t xml:space="preserve">Topic 9 </w:t>
      </w:r>
      <w:r w:rsidR="00AA2A6F">
        <w:t>Recover a Batch</w:t>
      </w:r>
      <w:bookmarkEnd w:id="147"/>
    </w:p>
    <w:p w14:paraId="3A233B9E" w14:textId="22BA2EA0" w:rsidR="00E57EE2" w:rsidRPr="00E57EE2" w:rsidRDefault="0049631D" w:rsidP="00E57EE2">
      <w:pPr>
        <w:pStyle w:val="BodyText"/>
      </w:pPr>
      <w:r w:rsidRPr="00346020">
        <w:t xml:space="preserve">If you are assigned the role of </w:t>
      </w:r>
      <w:r w:rsidRPr="002E3F0D">
        <w:rPr>
          <w:b/>
        </w:rPr>
        <w:t>Check Capture Supervisor (CCS)</w:t>
      </w:r>
      <w:r w:rsidRPr="00346020">
        <w:t>, you can recover a batch from a non-functioning terminal and restore items to a backup terminal. Batch Recovery occur</w:t>
      </w:r>
      <w:r w:rsidR="00F4719E">
        <w:t>s</w:t>
      </w:r>
      <w:r w:rsidRPr="00346020">
        <w:t xml:space="preserve"> when a </w:t>
      </w:r>
      <w:r w:rsidR="00475FC5">
        <w:t>c</w:t>
      </w:r>
      <w:r w:rsidRPr="00346020">
        <w:t xml:space="preserve">heck </w:t>
      </w:r>
      <w:r w:rsidR="00475FC5">
        <w:t>c</w:t>
      </w:r>
      <w:r w:rsidRPr="00346020">
        <w:t xml:space="preserve">apture terminal unexpectedly fails </w:t>
      </w:r>
      <w:r w:rsidR="00475FC5">
        <w:t>-</w:t>
      </w:r>
      <w:r w:rsidRPr="00346020">
        <w:t xml:space="preserve"> any time prior to batches being uploaded Online. </w:t>
      </w:r>
    </w:p>
    <w:p w14:paraId="4559B9C5" w14:textId="296F5478" w:rsidR="0049631D" w:rsidRPr="00346020" w:rsidRDefault="0049631D" w:rsidP="0049631D">
      <w:pPr>
        <w:pStyle w:val="BodyText"/>
      </w:pPr>
      <w:r w:rsidRPr="00346020">
        <w:t>For the Batch Recovery function to work</w:t>
      </w:r>
      <w:r w:rsidR="00A876E6">
        <w:t>, the following steps must be completed</w:t>
      </w:r>
      <w:r w:rsidRPr="00346020">
        <w:t>:</w:t>
      </w:r>
    </w:p>
    <w:p w14:paraId="48E90CBF" w14:textId="30F99F73" w:rsidR="0018789A" w:rsidRPr="00346020" w:rsidRDefault="0018789A" w:rsidP="0018789A">
      <w:pPr>
        <w:pStyle w:val="Bullet"/>
      </w:pPr>
      <w:r w:rsidRPr="00346020">
        <w:t>The backup or contingency terminal being used to process batches must be closed and transmitted before using the terminal for batch recovery</w:t>
      </w:r>
      <w:r w:rsidR="00E86C40">
        <w:t>.</w:t>
      </w:r>
    </w:p>
    <w:p w14:paraId="1B7A2614" w14:textId="77777777" w:rsidR="00710EF8" w:rsidRPr="00710EF8" w:rsidRDefault="0018789A" w:rsidP="00710EF8">
      <w:pPr>
        <w:pStyle w:val="Bullet"/>
      </w:pPr>
      <w:r w:rsidRPr="00346020">
        <w:t>The primary terminal and the contingency terminal must both have the same storage or a compatible secondary storage</w:t>
      </w:r>
      <w:r w:rsidR="00E86C40">
        <w:t>.</w:t>
      </w:r>
    </w:p>
    <w:p w14:paraId="2F9AC87D" w14:textId="50EF6E03" w:rsidR="0018789A" w:rsidRPr="00346020" w:rsidRDefault="005B59B2" w:rsidP="0018789A">
      <w:pPr>
        <w:pStyle w:val="Bullet"/>
      </w:pPr>
      <w:r w:rsidRPr="005B59B2">
        <w:t xml:space="preserve">You </w:t>
      </w:r>
      <w:r>
        <w:t>must review</w:t>
      </w:r>
      <w:r w:rsidRPr="005B59B2">
        <w:t xml:space="preserve"> the total number of batches that </w:t>
      </w:r>
      <w:r w:rsidR="00264D6F">
        <w:t>were</w:t>
      </w:r>
      <w:r w:rsidRPr="005B59B2">
        <w:t xml:space="preserve"> successfully recovered from secondary storage.</w:t>
      </w:r>
    </w:p>
    <w:p w14:paraId="600A39BA" w14:textId="47E2217D" w:rsidR="0018789A" w:rsidRPr="00346020" w:rsidRDefault="0018789A" w:rsidP="00830042">
      <w:pPr>
        <w:pStyle w:val="Bullet"/>
      </w:pPr>
      <w:r w:rsidRPr="00346020">
        <w:t>The full name of the user on the new terminal must match the name of the user that created the batch</w:t>
      </w:r>
      <w:r w:rsidR="00E86C40">
        <w:t>.</w:t>
      </w:r>
    </w:p>
    <w:p w14:paraId="10C90CDD" w14:textId="76AA03C6" w:rsidR="00405CE3" w:rsidRPr="00405CE3" w:rsidRDefault="0018789A" w:rsidP="004D5323">
      <w:pPr>
        <w:pStyle w:val="Bullet"/>
      </w:pPr>
      <w:r w:rsidRPr="00346020">
        <w:t xml:space="preserve">The Agency Location Code (ALC) and Terminal ID must match </w:t>
      </w:r>
      <w:r w:rsidR="00405CE3" w:rsidRPr="00405CE3">
        <w:t>the ALC and Terminal ID for the recovered batch.</w:t>
      </w:r>
    </w:p>
    <w:p w14:paraId="6C9DAA4A" w14:textId="77777777" w:rsidR="00D80BB7" w:rsidRPr="00346020" w:rsidRDefault="00D80BB7" w:rsidP="004D5323">
      <w:pPr>
        <w:pStyle w:val="Bullet"/>
      </w:pPr>
      <w:r w:rsidRPr="00346020">
        <w:t>The Recover Batch function supports the recovery of batches that contain transactions with associated accounting codes from secondary storage.</w:t>
      </w:r>
    </w:p>
    <w:p w14:paraId="187D5E40" w14:textId="1F5860BE" w:rsidR="0011098C" w:rsidRPr="00346020" w:rsidRDefault="0011098C" w:rsidP="0011098C">
      <w:pPr>
        <w:pStyle w:val="BodyText"/>
      </w:pPr>
    </w:p>
    <w:p w14:paraId="32F2794D" w14:textId="12A9C92E" w:rsidR="005E47D4" w:rsidRDefault="005E47D4" w:rsidP="005E47D4">
      <w:pPr>
        <w:pStyle w:val="H4PrintableJobAid"/>
      </w:pPr>
      <w:bookmarkStart w:id="148" w:name="_Toc157598615"/>
      <w:r>
        <w:lastRenderedPageBreak/>
        <w:t>Recover a Batch</w:t>
      </w:r>
      <w:bookmarkEnd w:id="148"/>
    </w:p>
    <w:p w14:paraId="2D708ACC" w14:textId="5CC7A682" w:rsidR="00E01AF5" w:rsidRPr="00346020" w:rsidRDefault="00E01AF5" w:rsidP="00E01AF5">
      <w:pPr>
        <w:pStyle w:val="BodyText"/>
      </w:pPr>
      <w:r w:rsidRPr="00346020">
        <w:t>To recover a batch</w:t>
      </w:r>
      <w:r>
        <w:t>, complete the following steps</w:t>
      </w:r>
      <w:r w:rsidRPr="00346020">
        <w:t>:</w:t>
      </w:r>
    </w:p>
    <w:p w14:paraId="147F9B26" w14:textId="5395269A" w:rsidR="00B43C33" w:rsidRDefault="00E74A66">
      <w:pPr>
        <w:pStyle w:val="NumberedList"/>
        <w:numPr>
          <w:ilvl w:val="0"/>
          <w:numId w:val="24"/>
        </w:numPr>
      </w:pPr>
      <w:r>
        <w:t>From</w:t>
      </w:r>
      <w:r w:rsidRPr="00346020">
        <w:t xml:space="preserve"> the </w:t>
      </w:r>
      <w:r w:rsidRPr="00B15DAD">
        <w:rPr>
          <w:b/>
        </w:rPr>
        <w:t>Administration</w:t>
      </w:r>
      <w:r w:rsidRPr="00346020">
        <w:t xml:space="preserve"> tab</w:t>
      </w:r>
      <w:r>
        <w:t>, s</w:t>
      </w:r>
      <w:r w:rsidRPr="00346020">
        <w:t xml:space="preserve">elect </w:t>
      </w:r>
      <w:r w:rsidRPr="00B15DAD">
        <w:rPr>
          <w:b/>
        </w:rPr>
        <w:t>Utilities&gt;Batch Utilities</w:t>
      </w:r>
      <w:r w:rsidR="00EF36A9">
        <w:t>&gt;</w:t>
      </w:r>
      <w:r w:rsidRPr="00B15DAD">
        <w:rPr>
          <w:b/>
        </w:rPr>
        <w:t>Batch Recovery</w:t>
      </w:r>
      <w:r w:rsidRPr="00346020">
        <w:t xml:space="preserve">. The </w:t>
      </w:r>
      <w:r w:rsidRPr="00B15DAD">
        <w:rPr>
          <w:i/>
        </w:rPr>
        <w:t xml:space="preserve">Review Recovery </w:t>
      </w:r>
      <w:r w:rsidRPr="00346020">
        <w:t>page appears</w:t>
      </w:r>
      <w:r w:rsidR="00283487">
        <w:t>.</w:t>
      </w:r>
    </w:p>
    <w:p w14:paraId="58A7115E" w14:textId="77777777" w:rsidR="001D6E54" w:rsidRPr="00E777B1" w:rsidRDefault="001D6E54" w:rsidP="001D6E54">
      <w:pPr>
        <w:pStyle w:val="TipHeader"/>
      </w:pPr>
      <w:r w:rsidRPr="00E777B1">
        <w:rPr>
          <w:noProof/>
        </w:rPr>
        <mc:AlternateContent>
          <mc:Choice Requires="wpg">
            <w:drawing>
              <wp:inline distT="0" distB="0" distL="0" distR="0" wp14:anchorId="5DCD46A0" wp14:editId="271B57C5">
                <wp:extent cx="6159610" cy="352425"/>
                <wp:effectExtent l="0" t="0" r="12700" b="28575"/>
                <wp:docPr id="2053604708" name="Group 205360470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70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D7D1" w14:textId="77777777" w:rsidR="001D6E54" w:rsidRPr="00B46552" w:rsidRDefault="001D6E54" w:rsidP="001D6E54">
                              <w:pPr>
                                <w:pStyle w:val="TipHeaderinBar"/>
                                <w:rPr>
                                  <w:rFonts w:cs="Arial"/>
                                </w:rPr>
                              </w:pPr>
                              <w:r w:rsidRPr="00B46552">
                                <w:rPr>
                                  <w:rFonts w:cs="Arial"/>
                                </w:rPr>
                                <w:t>Application Tip</w:t>
                              </w:r>
                            </w:p>
                            <w:p w14:paraId="571A3D66" w14:textId="77777777" w:rsidR="001D6E54" w:rsidRPr="00E674C2" w:rsidRDefault="001D6E54" w:rsidP="001D6E5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710" name="Picture 205360471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CD46A0" id="Group 2053604708" o:spid="_x0000_s121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aTAJdPsDAACw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21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" fillcolor="#e6e6e6" strokecolor="white [3212]" strokeweight="1pt">
                  <v:stroke joinstyle="miter"/>
                  <v:textbox inset="28.8pt">
                    <w:txbxContent>
                      <w:p w14:paraId="232ED7D1" w14:textId="77777777" w:rsidR="001D6E54" w:rsidRPr="00B46552" w:rsidRDefault="001D6E54" w:rsidP="001D6E54">
                        <w:pPr>
                          <w:pStyle w:val="TipHeaderinBar"/>
                          <w:rPr>
                            <w:rFonts w:cs="Arial"/>
                          </w:rPr>
                        </w:pPr>
                        <w:r w:rsidRPr="00B46552">
                          <w:rPr>
                            <w:rFonts w:cs="Arial"/>
                          </w:rPr>
                          <w:t>Application Tip</w:t>
                        </w:r>
                      </w:p>
                      <w:p w14:paraId="571A3D66" w14:textId="77777777" w:rsidR="001D6E54" w:rsidRPr="00E674C2" w:rsidRDefault="001D6E54" w:rsidP="001D6E54">
                        <w:pPr>
                          <w:pStyle w:val="TipHeaderinBar"/>
                        </w:pPr>
                      </w:p>
                    </w:txbxContent>
                  </v:textbox>
                </v:roundrect>
                <v:shape id="Picture 2053604710" o:spid="_x0000_s121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">
                  <v:imagedata r:id="rId23" o:title="Application Tip Icon"/>
                </v:shape>
                <w10:anchorlock/>
              </v:group>
            </w:pict>
          </mc:Fallback>
        </mc:AlternateContent>
      </w:r>
    </w:p>
    <w:p w14:paraId="14B06D46" w14:textId="35A1FA43" w:rsidR="001D6E54" w:rsidRPr="00750F61" w:rsidRDefault="006C75ED" w:rsidP="006C75ED">
      <w:pPr>
        <w:pStyle w:val="TipText"/>
      </w:pPr>
      <w:r w:rsidRPr="00346020">
        <w:t xml:space="preserve">The </w:t>
      </w:r>
      <w:r w:rsidRPr="00157981">
        <w:rPr>
          <w:b/>
        </w:rPr>
        <w:t>Recover Batch</w:t>
      </w:r>
      <w:r w:rsidRPr="00346020">
        <w:t xml:space="preserve"> function supports the recovery of batches contain</w:t>
      </w:r>
      <w:r w:rsidR="005C7DDE">
        <w:t xml:space="preserve">ing </w:t>
      </w:r>
      <w:r w:rsidRPr="00346020">
        <w:t>transactions with associated accounting codes from secondary storage.</w:t>
      </w:r>
    </w:p>
    <w:p w14:paraId="4F5CE554" w14:textId="77777777" w:rsidR="001D6E54" w:rsidRDefault="001D6E54" w:rsidP="001D6E54">
      <w:pPr>
        <w:pStyle w:val="TipClosingBar"/>
      </w:pPr>
    </w:p>
    <w:p w14:paraId="5E74C488" w14:textId="1D29C62A" w:rsidR="00C06384" w:rsidRPr="00346020" w:rsidRDefault="000B458E" w:rsidP="009F48D2">
      <w:pPr>
        <w:pStyle w:val="NumberedList"/>
      </w:pPr>
      <w:r>
        <w:t>Select</w:t>
      </w:r>
      <w:r w:rsidR="0088404D" w:rsidRPr="00346020">
        <w:t xml:space="preserve"> </w:t>
      </w:r>
      <w:r w:rsidR="0088404D" w:rsidRPr="00C06384">
        <w:rPr>
          <w:b/>
        </w:rPr>
        <w:t>Submit</w:t>
      </w:r>
      <w:r w:rsidR="005009C5">
        <w:rPr>
          <w:b/>
          <w:bCs/>
        </w:rPr>
        <w:t xml:space="preserve"> </w:t>
      </w:r>
      <w:r w:rsidR="005009C5" w:rsidRPr="005009C5">
        <w:t>as shown in</w:t>
      </w:r>
      <w:r w:rsidR="005009C5">
        <w:rPr>
          <w:b/>
          <w:bCs/>
        </w:rPr>
        <w:t xml:space="preserve"> </w:t>
      </w:r>
      <w:r w:rsidR="0053583F">
        <w:fldChar w:fldCharType="begin"/>
      </w:r>
      <w:r w:rsidR="0053583F">
        <w:rPr>
          <w:b/>
          <w:bCs/>
        </w:rPr>
        <w:instrText xml:space="preserve"> REF _Ref86835940 \h </w:instrText>
      </w:r>
      <w:r w:rsidR="0053583F">
        <w:fldChar w:fldCharType="separate"/>
      </w:r>
      <w:r w:rsidR="0084035F">
        <w:t xml:space="preserve">Figure </w:t>
      </w:r>
      <w:r w:rsidR="0084035F">
        <w:rPr>
          <w:noProof/>
        </w:rPr>
        <w:t>33</w:t>
      </w:r>
      <w:r w:rsidR="0053583F">
        <w:fldChar w:fldCharType="end"/>
      </w:r>
      <w:r w:rsidR="0088404D" w:rsidRPr="00B3763A">
        <w:t>.</w:t>
      </w:r>
      <w:r w:rsidR="0088404D" w:rsidRPr="00346020">
        <w:t xml:space="preserve"> The </w:t>
      </w:r>
      <w:r w:rsidR="0088404D" w:rsidRPr="00C06384">
        <w:rPr>
          <w:i/>
        </w:rPr>
        <w:t>Percentage Complete</w:t>
      </w:r>
      <w:r w:rsidR="0088404D" w:rsidRPr="00346020">
        <w:t xml:space="preserve"> dialog box appears.</w:t>
      </w:r>
    </w:p>
    <w:p w14:paraId="71843D2E" w14:textId="07B6CDA1" w:rsidR="00DB0ADF" w:rsidRDefault="00DB0ADF" w:rsidP="00DB0ADF">
      <w:pPr>
        <w:pStyle w:val="Caption"/>
      </w:pPr>
      <w:bookmarkStart w:id="149" w:name="_Ref86835940"/>
      <w:bookmarkStart w:id="150" w:name="_Toc157598649"/>
      <w:r>
        <w:t xml:space="preserve">Figure </w:t>
      </w:r>
      <w:r>
        <w:fldChar w:fldCharType="begin"/>
      </w:r>
      <w:r>
        <w:instrText>SEQ Figure \* ARABIC</w:instrText>
      </w:r>
      <w:r>
        <w:fldChar w:fldCharType="separate"/>
      </w:r>
      <w:r w:rsidR="0084035F">
        <w:rPr>
          <w:noProof/>
        </w:rPr>
        <w:t>33</w:t>
      </w:r>
      <w:r>
        <w:fldChar w:fldCharType="end"/>
      </w:r>
      <w:bookmarkEnd w:id="149"/>
      <w:r>
        <w:t xml:space="preserve">: </w:t>
      </w:r>
      <w:r w:rsidRPr="004D3663">
        <w:t>Batch Recovery Review</w:t>
      </w:r>
      <w:bookmarkEnd w:id="150"/>
    </w:p>
    <w:p w14:paraId="710BECB1" w14:textId="56208904" w:rsidR="00DB0ADF" w:rsidRDefault="00DB0ADF" w:rsidP="003F34D0">
      <w:pPr>
        <w:jc w:val="center"/>
      </w:pPr>
      <w:r>
        <w:rPr>
          <w:noProof/>
        </w:rPr>
        <w:drawing>
          <wp:inline distT="0" distB="0" distL="0" distR="0" wp14:anchorId="297DA300" wp14:editId="53E2F1AB">
            <wp:extent cx="3739081" cy="1564937"/>
            <wp:effectExtent l="0" t="0" r="0" b="0"/>
            <wp:docPr id="2053604730" name="Picture 2053604730" descr="The Review Recovery Page is displayed, showing a confirmation message.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417" name="Picture 365" descr="The Review Recovery Page is displayed, showing a confirmation message. The submit button is highlighted."/>
                    <pic:cNvPicPr/>
                  </pic:nvPicPr>
                  <pic:blipFill>
                    <a:blip r:embed="rId57">
                      <a:extLst>
                        <a:ext uri="{28A0092B-C50C-407E-A947-70E740481C1C}">
                          <a14:useLocalDpi xmlns:a14="http://schemas.microsoft.com/office/drawing/2010/main" val="0"/>
                        </a:ext>
                      </a:extLst>
                    </a:blip>
                    <a:stretch>
                      <a:fillRect/>
                    </a:stretch>
                  </pic:blipFill>
                  <pic:spPr>
                    <a:xfrm>
                      <a:off x="0" y="0"/>
                      <a:ext cx="3751577" cy="1570167"/>
                    </a:xfrm>
                    <a:prstGeom prst="rect">
                      <a:avLst/>
                    </a:prstGeom>
                  </pic:spPr>
                </pic:pic>
              </a:graphicData>
            </a:graphic>
          </wp:inline>
        </w:drawing>
      </w:r>
    </w:p>
    <w:p w14:paraId="4EDD33D5" w14:textId="77777777" w:rsidR="005009C5" w:rsidRPr="00C06384" w:rsidRDefault="005009C5" w:rsidP="005009C5">
      <w:pPr>
        <w:autoSpaceDE/>
        <w:autoSpaceDN/>
        <w:adjustRightInd/>
        <w:spacing w:before="120" w:after="120"/>
        <w:ind w:left="360"/>
        <w:rPr>
          <w:rFonts w:cs="Arial"/>
        </w:rPr>
      </w:pPr>
      <w:r w:rsidRPr="00C06384">
        <w:rPr>
          <w:rFonts w:cs="Arial"/>
          <w:noProof/>
        </w:rPr>
        <mc:AlternateContent>
          <mc:Choice Requires="wpg">
            <w:drawing>
              <wp:inline distT="0" distB="0" distL="0" distR="0" wp14:anchorId="3D9103C6" wp14:editId="7F4A9379">
                <wp:extent cx="6159610" cy="352425"/>
                <wp:effectExtent l="0" t="0" r="12700" b="28575"/>
                <wp:docPr id="2053604711" name="Group 20536047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536047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3704D7" w14:textId="77777777" w:rsidR="005009C5" w:rsidRPr="00B46552" w:rsidRDefault="005009C5" w:rsidP="005009C5">
                              <w:pPr>
                                <w:pStyle w:val="TipHeaderinBar"/>
                                <w:rPr>
                                  <w:rFonts w:cs="Arial"/>
                                </w:rPr>
                              </w:pPr>
                              <w:r w:rsidRPr="00B46552">
                                <w:rPr>
                                  <w:rFonts w:cs="Arial"/>
                                </w:rPr>
                                <w:t>Application Tip</w:t>
                              </w:r>
                            </w:p>
                            <w:p w14:paraId="5AC190CF" w14:textId="77777777" w:rsidR="005009C5" w:rsidRPr="00E674C2" w:rsidRDefault="005009C5" w:rsidP="005009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3604713" name="Picture 205360471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9103C6" id="Group 2053604711"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" fillcolor="#e6e6e6" strokecolor="window" strokeweight="1pt">
                  <v:stroke joinstyle="miter"/>
                  <v:textbox inset="28.8pt">
                    <w:txbxContent>
                      <w:p w14:paraId="753704D7" w14:textId="77777777" w:rsidR="005009C5" w:rsidRPr="00B46552" w:rsidRDefault="005009C5" w:rsidP="005009C5">
                        <w:pPr>
                          <w:pStyle w:val="TipHeaderinBar"/>
                          <w:rPr>
                            <w:rFonts w:cs="Arial"/>
                          </w:rPr>
                        </w:pPr>
                        <w:r w:rsidRPr="00B46552">
                          <w:rPr>
                            <w:rFonts w:cs="Arial"/>
                          </w:rPr>
                          <w:t>Application Tip</w:t>
                        </w:r>
                      </w:p>
                      <w:p w14:paraId="5AC190CF" w14:textId="77777777" w:rsidR="005009C5" w:rsidRPr="00E674C2" w:rsidRDefault="005009C5" w:rsidP="005009C5">
                        <w:pPr>
                          <w:pStyle w:val="TipHeaderinBar"/>
                        </w:pPr>
                      </w:p>
                    </w:txbxContent>
                  </v:textbox>
                </v:roundrect>
                <v:shape id="Picture 2053604713"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">
                  <v:imagedata r:id="rId23" o:title="Application Tip Icon"/>
                </v:shape>
                <w10:anchorlock/>
              </v:group>
            </w:pict>
          </mc:Fallback>
        </mc:AlternateContent>
      </w:r>
    </w:p>
    <w:p w14:paraId="171A5C08" w14:textId="68937382" w:rsidR="00C06384" w:rsidRPr="00C06384" w:rsidRDefault="00C06384" w:rsidP="00C06384">
      <w:pPr>
        <w:keepNext/>
        <w:keepLines/>
        <w:spacing w:before="120"/>
        <w:ind w:left="1080" w:hanging="360"/>
        <w:contextualSpacing/>
        <w:rPr>
          <w:rFonts w:cs="Arial"/>
          <w:color w:val="2F5496" w:themeColor="accent1" w:themeShade="BF"/>
        </w:rPr>
      </w:pPr>
      <w:r w:rsidRPr="00C06384">
        <w:rPr>
          <w:rFonts w:cs="Arial"/>
          <w:color w:val="2F5496" w:themeColor="accent1" w:themeShade="BF"/>
        </w:rPr>
        <w:t xml:space="preserve">Wait until the display percent completion reaches 100% before </w:t>
      </w:r>
      <w:r w:rsidR="000B458E">
        <w:rPr>
          <w:rFonts w:cs="Arial"/>
          <w:color w:val="2F5496" w:themeColor="accent1" w:themeShade="BF"/>
        </w:rPr>
        <w:t>selecting</w:t>
      </w:r>
      <w:r w:rsidRPr="00C06384">
        <w:rPr>
          <w:rFonts w:cs="Arial"/>
          <w:color w:val="2F5496" w:themeColor="accent1" w:themeShade="BF"/>
        </w:rPr>
        <w:t xml:space="preserve"> </w:t>
      </w:r>
      <w:r w:rsidRPr="00C06384">
        <w:rPr>
          <w:rFonts w:cs="Arial"/>
          <w:b/>
          <w:color w:val="2F5496" w:themeColor="accent1" w:themeShade="BF"/>
        </w:rPr>
        <w:t>Close</w:t>
      </w:r>
      <w:r w:rsidRPr="00C06384">
        <w:rPr>
          <w:rFonts w:cs="Arial"/>
          <w:color w:val="2F5496" w:themeColor="accent1" w:themeShade="BF"/>
        </w:rPr>
        <w:t xml:space="preserve">. </w:t>
      </w:r>
    </w:p>
    <w:p w14:paraId="694956BA" w14:textId="77777777" w:rsidR="00C06384" w:rsidRPr="00C06384" w:rsidRDefault="00C06384" w:rsidP="00C06384">
      <w:pPr>
        <w:keepNext/>
        <w:keepLines/>
        <w:pBdr>
          <w:bottom w:val="single" w:sz="24" w:space="1" w:color="BFBFBF" w:themeColor="background1" w:themeShade="BF"/>
        </w:pBdr>
        <w:spacing w:before="120" w:after="240"/>
        <w:ind w:left="634"/>
        <w:rPr>
          <w:rFonts w:cs="Arial"/>
          <w:color w:val="auto"/>
          <w:sz w:val="12"/>
          <w:szCs w:val="12"/>
        </w:rPr>
      </w:pPr>
    </w:p>
    <w:p w14:paraId="560A1C22" w14:textId="091DF293" w:rsidR="00653678" w:rsidRPr="00C06384" w:rsidRDefault="000B458E" w:rsidP="00653678">
      <w:pPr>
        <w:autoSpaceDE/>
        <w:autoSpaceDN/>
        <w:adjustRightInd/>
        <w:spacing w:before="120" w:after="120"/>
        <w:ind w:left="360"/>
        <w:rPr>
          <w:rFonts w:cs="Arial"/>
        </w:rPr>
      </w:pPr>
      <w:r>
        <w:t>Select</w:t>
      </w:r>
      <w:r w:rsidR="0088404D" w:rsidRPr="00346020">
        <w:t xml:space="preserve"> </w:t>
      </w:r>
      <w:r w:rsidR="0088404D" w:rsidRPr="003745A9">
        <w:rPr>
          <w:b/>
        </w:rPr>
        <w:t>Close</w:t>
      </w:r>
      <w:r w:rsidR="0088404D" w:rsidRPr="00346020">
        <w:t xml:space="preserve">. The </w:t>
      </w:r>
      <w:r w:rsidR="0088404D" w:rsidRPr="00BF04E8">
        <w:rPr>
          <w:i/>
        </w:rPr>
        <w:t>Review</w:t>
      </w:r>
      <w:r w:rsidR="0088404D" w:rsidRPr="00346020">
        <w:t xml:space="preserve"> page </w:t>
      </w:r>
      <w:r w:rsidR="00423F59">
        <w:t>present</w:t>
      </w:r>
      <w:r w:rsidR="0088404D" w:rsidRPr="00346020">
        <w:t xml:space="preserve">s the total number of batches that </w:t>
      </w:r>
      <w:r w:rsidR="00423F59">
        <w:t>were</w:t>
      </w:r>
      <w:r w:rsidR="0088404D" w:rsidRPr="00346020">
        <w:t xml:space="preserve"> successfully recovered from the secondary storage.</w:t>
      </w:r>
      <w:r w:rsidR="003745A9" w:rsidRPr="003745A9">
        <w:t xml:space="preserve"> </w:t>
      </w:r>
    </w:p>
    <w:p w14:paraId="14B0D60D" w14:textId="5CE61ABE" w:rsidR="00372F6E" w:rsidRDefault="00372F6E">
      <w:pPr>
        <w:pStyle w:val="NumberedList"/>
        <w:numPr>
          <w:ilvl w:val="0"/>
          <w:numId w:val="5"/>
        </w:numPr>
      </w:pPr>
      <w:r>
        <w:rPr>
          <w:noProof/>
        </w:rPr>
        <mc:AlternateContent>
          <mc:Choice Requires="wpg">
            <w:drawing>
              <wp:inline distT="0" distB="0" distL="0" distR="0" wp14:anchorId="48579EAE" wp14:editId="646F463C">
                <wp:extent cx="5943600" cy="353267"/>
                <wp:effectExtent l="0" t="0" r="19050" b="27940"/>
                <wp:docPr id="10" name="Group 1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BBEE054" w14:textId="0B47ED77" w:rsidR="00372F6E" w:rsidRPr="00E674C2" w:rsidRDefault="00372F6E" w:rsidP="00372F6E">
                              <w:pPr>
                                <w:pStyle w:val="TipHeaderinBar"/>
                                <w:spacing w:before="0"/>
                              </w:pPr>
                              <w:r>
                                <w:rPr>
                                  <w:rFonts w:cs="Arial"/>
                                </w:rPr>
                                <w:t>Additional Button</w:t>
                              </w:r>
                              <w:r w:rsidR="00311508">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8579EAE" id="Group 10" o:spid="_x0000_s121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ucgRL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1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" fillcolor="#e6e6e6" strokecolor="window" strokeweight="1pt">
                  <v:stroke joinstyle="miter"/>
                  <v:textbox inset="28.8pt">
                    <w:txbxContent>
                      <w:p w14:paraId="6BBEE054" w14:textId="0B47ED77" w:rsidR="00372F6E" w:rsidRPr="00E674C2" w:rsidRDefault="00372F6E" w:rsidP="00372F6E">
                        <w:pPr>
                          <w:pStyle w:val="TipHeaderinBar"/>
                          <w:spacing w:before="0"/>
                        </w:pPr>
                        <w:r>
                          <w:rPr>
                            <w:rFonts w:cs="Arial"/>
                          </w:rPr>
                          <w:t>Additional Button</w:t>
                        </w:r>
                        <w:r w:rsidR="00311508">
                          <w:rPr>
                            <w:rFonts w:cs="Arial"/>
                          </w:rPr>
                          <w:t>s</w:t>
                        </w:r>
                      </w:p>
                    </w:txbxContent>
                  </v:textbox>
                </v:roundrect>
                <v:shape id="Picture 22" o:spid="_x0000_s121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">
                  <v:imagedata r:id="rId27" o:title=""/>
                </v:shape>
                <w10:anchorlock/>
              </v:group>
            </w:pict>
          </mc:Fallback>
        </mc:AlternateContent>
      </w:r>
    </w:p>
    <w:p w14:paraId="0CB6C9FD" w14:textId="6E9B342B" w:rsidR="00372F6E" w:rsidRPr="00372F6E" w:rsidRDefault="00372F6E" w:rsidP="00311508">
      <w:pPr>
        <w:pStyle w:val="TipBullet"/>
      </w:pPr>
      <w:r w:rsidRPr="00372F6E">
        <w:t xml:space="preserve">If the </w:t>
      </w:r>
      <w:r w:rsidRPr="00372F6E">
        <w:rPr>
          <w:b/>
        </w:rPr>
        <w:t>Cancel</w:t>
      </w:r>
      <w:r w:rsidRPr="00372F6E">
        <w:t xml:space="preserve"> button is </w:t>
      </w:r>
      <w:r w:rsidR="000B458E">
        <w:t>select</w:t>
      </w:r>
      <w:r w:rsidRPr="00372F6E">
        <w:t xml:space="preserve">ed before the batch recovery is complete, a dialog box appears asking if you want to cancel the batch recovery. </w:t>
      </w:r>
    </w:p>
    <w:p w14:paraId="61C7C74E" w14:textId="0CA71863" w:rsidR="00311508" w:rsidRPr="00311508" w:rsidRDefault="000B458E" w:rsidP="00311508">
      <w:pPr>
        <w:pStyle w:val="TipBullet"/>
      </w:pPr>
      <w:r>
        <w:t>Select</w:t>
      </w:r>
      <w:r w:rsidR="00372F6E" w:rsidRPr="00372F6E">
        <w:t xml:space="preserve"> </w:t>
      </w:r>
      <w:r w:rsidR="00372F6E" w:rsidRPr="00372F6E">
        <w:rPr>
          <w:b/>
        </w:rPr>
        <w:t>Yes</w:t>
      </w:r>
      <w:r w:rsidR="00372F6E" w:rsidRPr="00372F6E">
        <w:t xml:space="preserve"> to cancel the batch recovery</w:t>
      </w:r>
      <w:r w:rsidR="00311508">
        <w:t>.</w:t>
      </w:r>
    </w:p>
    <w:p w14:paraId="5B216088" w14:textId="3E333FAA" w:rsidR="00FA5FBC" w:rsidRPr="00FA5FBC" w:rsidRDefault="000B458E" w:rsidP="00FA5FBC">
      <w:pPr>
        <w:pStyle w:val="TipBullet"/>
      </w:pPr>
      <w:r>
        <w:rPr>
          <w:bCs/>
        </w:rPr>
        <w:t>Select</w:t>
      </w:r>
      <w:r w:rsidR="00FE0A2C" w:rsidRPr="00FE0A2C">
        <w:rPr>
          <w:bCs/>
        </w:rPr>
        <w:t xml:space="preserve"> </w:t>
      </w:r>
      <w:r w:rsidR="00372F6E" w:rsidRPr="00372F6E">
        <w:rPr>
          <w:b/>
        </w:rPr>
        <w:t>No</w:t>
      </w:r>
      <w:r w:rsidR="00372F6E" w:rsidRPr="00372F6E">
        <w:t xml:space="preserve"> to continue recovering the batch.</w:t>
      </w:r>
    </w:p>
    <w:p w14:paraId="66ADC62C" w14:textId="52D4233B" w:rsidR="00FA5FBC" w:rsidRPr="00750F61" w:rsidRDefault="000B458E" w:rsidP="00FA5FBC">
      <w:pPr>
        <w:pStyle w:val="TipBullet"/>
      </w:pPr>
      <w:r>
        <w:t>Select</w:t>
      </w:r>
      <w:r w:rsidR="00FA5FBC" w:rsidRPr="009E7AFF">
        <w:t xml:space="preserve"> </w:t>
      </w:r>
      <w:r w:rsidR="00FA5FBC" w:rsidRPr="009E7AFF">
        <w:rPr>
          <w:b/>
        </w:rPr>
        <w:t>Return Home</w:t>
      </w:r>
      <w:r w:rsidR="00FA5FBC" w:rsidRPr="009E7AFF">
        <w:t xml:space="preserve"> to return to the OTCnet Home Page.</w:t>
      </w:r>
    </w:p>
    <w:p w14:paraId="66CF0973" w14:textId="77777777" w:rsidR="00372F6E" w:rsidRPr="00372F6E" w:rsidRDefault="00372F6E" w:rsidP="00372F6E">
      <w:pPr>
        <w:keepNext/>
        <w:keepLines/>
        <w:pBdr>
          <w:bottom w:val="single" w:sz="24" w:space="1" w:color="BFBFBF" w:themeColor="background1" w:themeShade="BF"/>
        </w:pBdr>
        <w:spacing w:before="120" w:after="240"/>
        <w:ind w:left="634"/>
        <w:rPr>
          <w:rFonts w:cs="Arial"/>
          <w:color w:val="auto"/>
          <w:sz w:val="12"/>
          <w:szCs w:val="12"/>
        </w:rPr>
      </w:pPr>
      <w:bookmarkStart w:id="151" w:name="_Hlk86816624"/>
    </w:p>
    <w:p w14:paraId="00F028CB" w14:textId="77777777" w:rsidR="00507E1B" w:rsidRDefault="00507E1B" w:rsidP="00507E1B">
      <w:pPr>
        <w:pStyle w:val="Heading2"/>
        <w:rPr>
          <w:noProof/>
        </w:rPr>
      </w:pPr>
      <w:bookmarkStart w:id="152" w:name="_Toc39584137"/>
      <w:bookmarkStart w:id="153" w:name="_Toc157598616"/>
      <w:bookmarkEnd w:id="151"/>
      <w:r>
        <w:rPr>
          <w:noProof/>
        </w:rPr>
        <w:lastRenderedPageBreak/>
        <w:t>Summary</w:t>
      </w:r>
      <w:bookmarkEnd w:id="152"/>
      <w:bookmarkEnd w:id="153"/>
    </w:p>
    <w:p w14:paraId="1859A341" w14:textId="0DEF6836" w:rsidR="00507E1B" w:rsidRDefault="00507E1B" w:rsidP="00507E1B">
      <w:pPr>
        <w:pStyle w:val="BodyText"/>
      </w:pPr>
      <w:r w:rsidRPr="00CE7E2F">
        <w:t xml:space="preserve">In this chapter, you learned: </w:t>
      </w:r>
    </w:p>
    <w:p w14:paraId="6BD5ADED" w14:textId="77777777" w:rsidR="00A64940" w:rsidRPr="00346020" w:rsidRDefault="00A64940" w:rsidP="00A64940">
      <w:pPr>
        <w:pStyle w:val="Bullet"/>
      </w:pPr>
      <w:r>
        <w:t>The p</w:t>
      </w:r>
      <w:r w:rsidRPr="00346020">
        <w:t>urpose of Setting Up and Configuring Check Capture Offline</w:t>
      </w:r>
    </w:p>
    <w:p w14:paraId="7F7E4159" w14:textId="77777777" w:rsidR="00A64940" w:rsidRPr="00346020" w:rsidRDefault="00A64940" w:rsidP="00A64940">
      <w:pPr>
        <w:pStyle w:val="Bullet"/>
      </w:pPr>
      <w:r w:rsidRPr="00346020">
        <w:t>Download</w:t>
      </w:r>
      <w:r>
        <w:t>ing</w:t>
      </w:r>
      <w:r w:rsidRPr="00346020">
        <w:t xml:space="preserve"> and Install</w:t>
      </w:r>
      <w:r>
        <w:t>ing</w:t>
      </w:r>
      <w:r w:rsidRPr="00346020">
        <w:t xml:space="preserve"> OTCnet Offline Check Capture Software</w:t>
      </w:r>
    </w:p>
    <w:p w14:paraId="299DF509" w14:textId="77777777" w:rsidR="00A64940" w:rsidRPr="00346020" w:rsidRDefault="00A64940" w:rsidP="00A64940">
      <w:pPr>
        <w:pStyle w:val="Bullet"/>
      </w:pPr>
      <w:r>
        <w:t>Retrieving</w:t>
      </w:r>
      <w:r w:rsidRPr="00346020">
        <w:t xml:space="preserve"> a Check Capture Administrator Profile</w:t>
      </w:r>
    </w:p>
    <w:p w14:paraId="2BCE1DEE" w14:textId="77777777" w:rsidR="00A64940" w:rsidRPr="00346020" w:rsidRDefault="00A64940" w:rsidP="00A64940">
      <w:pPr>
        <w:pStyle w:val="Bullet"/>
      </w:pPr>
      <w:r>
        <w:t>Managing</w:t>
      </w:r>
      <w:r w:rsidRPr="00346020">
        <w:t xml:space="preserve"> OTC Endpoints</w:t>
      </w:r>
    </w:p>
    <w:p w14:paraId="1D5F0E20" w14:textId="77777777" w:rsidR="00A64940" w:rsidRPr="00346020" w:rsidRDefault="00A64940" w:rsidP="00A64940">
      <w:pPr>
        <w:pStyle w:val="Bullet"/>
      </w:pPr>
      <w:r>
        <w:t>Managing</w:t>
      </w:r>
      <w:r w:rsidRPr="00346020">
        <w:t xml:space="preserve"> User Profiles</w:t>
      </w:r>
    </w:p>
    <w:p w14:paraId="62ADB338" w14:textId="77777777" w:rsidR="00A64940" w:rsidRPr="00346020" w:rsidRDefault="00A64940" w:rsidP="00A64940">
      <w:pPr>
        <w:pStyle w:val="Bullet"/>
      </w:pPr>
      <w:r>
        <w:t>Managing</w:t>
      </w:r>
      <w:r w:rsidRPr="00346020">
        <w:t xml:space="preserve"> Offline Users</w:t>
      </w:r>
    </w:p>
    <w:p w14:paraId="3CC16421" w14:textId="77777777" w:rsidR="00A64940" w:rsidRPr="00346020" w:rsidRDefault="00A64940" w:rsidP="00A64940">
      <w:pPr>
        <w:pStyle w:val="Bullet"/>
      </w:pPr>
      <w:r>
        <w:t>Managing</w:t>
      </w:r>
      <w:r w:rsidRPr="00346020">
        <w:t xml:space="preserve"> a Check Capture Terminal Offline</w:t>
      </w:r>
    </w:p>
    <w:p w14:paraId="622B1855" w14:textId="77777777" w:rsidR="00A64940" w:rsidRPr="00346020" w:rsidRDefault="00A64940" w:rsidP="00A64940">
      <w:pPr>
        <w:pStyle w:val="Bullet"/>
      </w:pPr>
      <w:r w:rsidRPr="00346020">
        <w:t>Search</w:t>
      </w:r>
      <w:r>
        <w:t>ing</w:t>
      </w:r>
      <w:r w:rsidRPr="00346020">
        <w:t xml:space="preserve"> an Audit Log</w:t>
      </w:r>
    </w:p>
    <w:p w14:paraId="2A51669F" w14:textId="77777777" w:rsidR="00A64940" w:rsidRPr="00346020" w:rsidRDefault="00A64940" w:rsidP="00A64940">
      <w:pPr>
        <w:pStyle w:val="Bullet"/>
      </w:pPr>
      <w:r w:rsidRPr="00346020">
        <w:t>Recover</w:t>
      </w:r>
      <w:r>
        <w:t>ing</w:t>
      </w:r>
      <w:r w:rsidRPr="00346020">
        <w:t xml:space="preserve"> a Batch</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9988" w14:textId="77777777" w:rsidR="00760DEF" w:rsidRDefault="00760DEF" w:rsidP="002B5215">
      <w:r>
        <w:separator/>
      </w:r>
    </w:p>
  </w:endnote>
  <w:endnote w:type="continuationSeparator" w:id="0">
    <w:p w14:paraId="4A24C828" w14:textId="77777777" w:rsidR="00760DEF" w:rsidRDefault="00760DEF" w:rsidP="002B5215">
      <w:r>
        <w:continuationSeparator/>
      </w:r>
    </w:p>
  </w:endnote>
  <w:endnote w:type="continuationNotice" w:id="1">
    <w:p w14:paraId="532232F8" w14:textId="77777777" w:rsidR="00760DEF" w:rsidRDefault="0076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vey Balls">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9433C9" w:rsidRDefault="009433C9" w:rsidP="002F667B">
    <w:pPr>
      <w:pStyle w:val="Footer"/>
      <w:rPr>
        <w:rStyle w:val="PageNumber"/>
      </w:rPr>
    </w:pPr>
  </w:p>
  <w:p w14:paraId="00945DD6" w14:textId="0C385EA3" w:rsidR="009433C9" w:rsidRDefault="009433C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9433C9" w:rsidRPr="002F667B" w:rsidRDefault="009433C9" w:rsidP="00724C25">
                          <w:pPr>
                            <w:pStyle w:val="Footer"/>
                            <w:jc w:val="left"/>
                            <w:rPr>
                              <w:rStyle w:val="PageNumber"/>
                            </w:rPr>
                          </w:pPr>
                          <w:r w:rsidRPr="000B16BC">
                            <w:t>Check Capture and Check Processing</w:t>
                          </w:r>
                        </w:p>
                        <w:p w14:paraId="058BA807" w14:textId="77777777" w:rsidR="009433C9" w:rsidRPr="00532429" w:rsidRDefault="009433C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21"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9433C9" w:rsidRPr="002F667B" w:rsidRDefault="009433C9" w:rsidP="00724C25">
                    <w:pPr>
                      <w:pStyle w:val="Footer"/>
                      <w:jc w:val="left"/>
                      <w:rPr>
                        <w:rStyle w:val="PageNumber"/>
                      </w:rPr>
                    </w:pPr>
                    <w:r w:rsidRPr="000B16BC">
                      <w:t>Check Capture and Check Processing</w:t>
                    </w:r>
                  </w:p>
                  <w:p w14:paraId="058BA807" w14:textId="77777777" w:rsidR="009433C9" w:rsidRPr="00532429" w:rsidRDefault="009433C9"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9433C9" w:rsidRDefault="009433C9"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9433C9" w:rsidRPr="002F667B" w:rsidRDefault="009433C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433C9" w:rsidRPr="00532429" w:rsidRDefault="009433C9"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22"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9433C9" w:rsidRPr="002F667B" w:rsidRDefault="009433C9"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433C9" w:rsidRPr="00532429" w:rsidRDefault="009433C9"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9433C9" w:rsidRDefault="009433C9"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9A01F8C">
            <v:rect id="Rectangle 11"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1BB97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9433C9" w:rsidRDefault="009433C9" w:rsidP="002F667B">
    <w:pPr>
      <w:pStyle w:val="Footer"/>
      <w:rPr>
        <w:rStyle w:val="PageNumber"/>
      </w:rPr>
    </w:pPr>
  </w:p>
  <w:p w14:paraId="0F04B90B" w14:textId="77777777" w:rsidR="009433C9" w:rsidRDefault="009433C9"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9433C9" w:rsidRPr="002F667B" w:rsidRDefault="009433C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433C9" w:rsidRPr="00532429" w:rsidRDefault="009433C9"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23"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9433C9" w:rsidRPr="002F667B" w:rsidRDefault="009433C9"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433C9" w:rsidRPr="00532429" w:rsidRDefault="009433C9"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9433C9" w:rsidRDefault="009433C9"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5CA2D183" w:rsidR="009433C9" w:rsidRDefault="009433C9"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BE9" w14:textId="77777777" w:rsidR="00760DEF" w:rsidRDefault="00760DEF" w:rsidP="002B5215">
      <w:r>
        <w:separator/>
      </w:r>
    </w:p>
  </w:footnote>
  <w:footnote w:type="continuationSeparator" w:id="0">
    <w:p w14:paraId="61F6B4BD" w14:textId="77777777" w:rsidR="00760DEF" w:rsidRDefault="00760DEF" w:rsidP="002B5215">
      <w:r>
        <w:continuationSeparator/>
      </w:r>
    </w:p>
  </w:footnote>
  <w:footnote w:type="continuationNotice" w:id="1">
    <w:p w14:paraId="6FD548ED" w14:textId="77777777" w:rsidR="00760DEF" w:rsidRDefault="00760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9433C9" w:rsidRDefault="009433C9">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9433C9" w:rsidRPr="00532429" w:rsidRDefault="009433C9"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19"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9433C9" w:rsidRPr="00532429" w:rsidRDefault="009433C9"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9433C9" w:rsidRPr="002516BF" w:rsidRDefault="009433C9" w:rsidP="00933D5D">
                          <w:pPr>
                            <w:jc w:val="right"/>
                          </w:pPr>
                          <w:r>
                            <w:t>Bureau of the Fiscal Service</w:t>
                          </w:r>
                        </w:p>
                        <w:p w14:paraId="38C27131" w14:textId="77777777" w:rsidR="009433C9" w:rsidRPr="00A91EFB" w:rsidRDefault="009433C9"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20"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9433C9" w:rsidRPr="002516BF" w:rsidRDefault="009433C9" w:rsidP="00933D5D">
                    <w:pPr>
                      <w:jc w:val="right"/>
                    </w:pPr>
                    <w:r>
                      <w:t>Bureau of the Fiscal Service</w:t>
                    </w:r>
                  </w:p>
                  <w:p w14:paraId="38C27131" w14:textId="77777777" w:rsidR="009433C9" w:rsidRPr="00A91EFB" w:rsidRDefault="009433C9"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9433C9" w:rsidRPr="00687F06" w:rsidRDefault="009433C9" w:rsidP="002A69F8">
    <w:pPr>
      <w:pStyle w:val="HeaderBlock"/>
    </w:pPr>
    <w:r>
      <w:tab/>
    </w:r>
    <w:r w:rsidRPr="00687F06">
      <w:t>Bureau of the Fiscal Service</w:t>
    </w:r>
  </w:p>
  <w:p w14:paraId="30AF872D" w14:textId="0599055B" w:rsidR="009433C9" w:rsidRDefault="00ED0456" w:rsidP="002A69F8">
    <w:pPr>
      <w:pStyle w:val="Header"/>
    </w:pPr>
    <w:r>
      <w:fldChar w:fldCharType="begin"/>
    </w:r>
    <w:r>
      <w:instrText>TITLE   \* MERGEFORMAT</w:instrText>
    </w:r>
    <w:r>
      <w:fldChar w:fldCharType="separate"/>
    </w:r>
    <w:r w:rsidR="0084035F">
      <w:t>Chapter 10. Setting Up and Configuring Check Capture Offlin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9433C9" w:rsidRDefault="009433C9"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B60A919">
            <v:rect id="Rectangle 7" style="position:absolute;margin-left:0;margin-top:0;width:612pt;height:36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12B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E7F"/>
    <w:multiLevelType w:val="multilevel"/>
    <w:tmpl w:val="0DDAB1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15:restartNumberingAfterBreak="0">
    <w:nsid w:val="0D452F74"/>
    <w:multiLevelType w:val="hybridMultilevel"/>
    <w:tmpl w:val="3EE68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26EBA"/>
    <w:multiLevelType w:val="hybridMultilevel"/>
    <w:tmpl w:val="07E2D22A"/>
    <w:lvl w:ilvl="0" w:tplc="38521B8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73F23"/>
    <w:multiLevelType w:val="hybridMultilevel"/>
    <w:tmpl w:val="D4E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F31C2"/>
    <w:multiLevelType w:val="hybridMultilevel"/>
    <w:tmpl w:val="5D6A3178"/>
    <w:lvl w:ilvl="0" w:tplc="E6083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70F78"/>
    <w:multiLevelType w:val="hybridMultilevel"/>
    <w:tmpl w:val="1F66FCE0"/>
    <w:lvl w:ilvl="0" w:tplc="38521B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269BF"/>
    <w:multiLevelType w:val="multilevel"/>
    <w:tmpl w:val="65087D7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 w15:restartNumberingAfterBreak="0">
    <w:nsid w:val="3D9676F6"/>
    <w:multiLevelType w:val="hybridMultilevel"/>
    <w:tmpl w:val="0F0E0016"/>
    <w:lvl w:ilvl="0" w:tplc="38521B84">
      <w:start w:val="1"/>
      <w:numFmt w:val="bullet"/>
      <w:lvlText w:val=""/>
      <w:lvlJc w:val="left"/>
      <w:pPr>
        <w:ind w:left="135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6C03"/>
    <w:multiLevelType w:val="hybridMultilevel"/>
    <w:tmpl w:val="987EC3CE"/>
    <w:lvl w:ilvl="0" w:tplc="906C2784">
      <w:start w:val="1"/>
      <w:numFmt w:val="bullet"/>
      <w:pStyle w:val="Tip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76AA9"/>
    <w:multiLevelType w:val="hybridMultilevel"/>
    <w:tmpl w:val="1E66A4B6"/>
    <w:lvl w:ilvl="0" w:tplc="38521B84">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2"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D7D63"/>
    <w:multiLevelType w:val="multilevel"/>
    <w:tmpl w:val="EBA4A774"/>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B886C06"/>
    <w:multiLevelType w:val="hybridMultilevel"/>
    <w:tmpl w:val="1A0A61F2"/>
    <w:lvl w:ilvl="0" w:tplc="38521B8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574449">
    <w:abstractNumId w:val="8"/>
  </w:num>
  <w:num w:numId="2" w16cid:durableId="1276401705">
    <w:abstractNumId w:val="6"/>
  </w:num>
  <w:num w:numId="3" w16cid:durableId="767308607">
    <w:abstractNumId w:val="13"/>
  </w:num>
  <w:num w:numId="4" w16cid:durableId="1077287881">
    <w:abstractNumId w:val="11"/>
  </w:num>
  <w:num w:numId="5" w16cid:durableId="983391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16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790634">
    <w:abstractNumId w:val="4"/>
  </w:num>
  <w:num w:numId="8" w16cid:durableId="797601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097430">
    <w:abstractNumId w:val="9"/>
  </w:num>
  <w:num w:numId="10" w16cid:durableId="758982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152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67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319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570509">
    <w:abstractNumId w:val="12"/>
  </w:num>
  <w:num w:numId="15" w16cid:durableId="55975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993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693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781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540492">
    <w:abstractNumId w:val="5"/>
  </w:num>
  <w:num w:numId="20" w16cid:durableId="958416315">
    <w:abstractNumId w:val="14"/>
  </w:num>
  <w:num w:numId="21" w16cid:durableId="689183405">
    <w:abstractNumId w:val="10"/>
  </w:num>
  <w:num w:numId="22" w16cid:durableId="1990287333">
    <w:abstractNumId w:val="7"/>
  </w:num>
  <w:num w:numId="23" w16cid:durableId="860359173">
    <w:abstractNumId w:val="2"/>
  </w:num>
  <w:num w:numId="24" w16cid:durableId="571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3346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503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5256811">
    <w:abstractNumId w:val="0"/>
  </w:num>
  <w:num w:numId="28" w16cid:durableId="449013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514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73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5030348">
    <w:abstractNumId w:val="1"/>
  </w:num>
  <w:num w:numId="32" w16cid:durableId="1332368156">
    <w:abstractNumId w:val="3"/>
  </w:num>
  <w:num w:numId="33" w16cid:durableId="314920054">
    <w:abstractNumId w:val="8"/>
  </w:num>
  <w:num w:numId="34" w16cid:durableId="1599365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875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450038">
    <w:abstractNumId w:val="6"/>
  </w:num>
  <w:num w:numId="37" w16cid:durableId="1276249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hEGauNMLjqb9H6pmxTPlbcNP8g9RPq506M3fESkAdhNQA2iaFpVt//7Fl9MPQGDfkycm6vXVVQRVZPS5Yx+lg==" w:salt="yzXfWjSJiyPbr+35WWV/H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1F73"/>
    <w:rsid w:val="00003D9D"/>
    <w:rsid w:val="00005796"/>
    <w:rsid w:val="00007B5C"/>
    <w:rsid w:val="00011372"/>
    <w:rsid w:val="00012775"/>
    <w:rsid w:val="000143B0"/>
    <w:rsid w:val="000143C4"/>
    <w:rsid w:val="000156C7"/>
    <w:rsid w:val="00015DCB"/>
    <w:rsid w:val="00016A8C"/>
    <w:rsid w:val="00020949"/>
    <w:rsid w:val="0002108E"/>
    <w:rsid w:val="00021BCE"/>
    <w:rsid w:val="000226B2"/>
    <w:rsid w:val="00023A1C"/>
    <w:rsid w:val="00024084"/>
    <w:rsid w:val="00025AE3"/>
    <w:rsid w:val="00025ECD"/>
    <w:rsid w:val="000267AE"/>
    <w:rsid w:val="00026ADE"/>
    <w:rsid w:val="00026D4E"/>
    <w:rsid w:val="000302DD"/>
    <w:rsid w:val="000315BD"/>
    <w:rsid w:val="000355EA"/>
    <w:rsid w:val="0003633B"/>
    <w:rsid w:val="00036734"/>
    <w:rsid w:val="000379AF"/>
    <w:rsid w:val="00040E67"/>
    <w:rsid w:val="00041F45"/>
    <w:rsid w:val="00042E4D"/>
    <w:rsid w:val="000431E5"/>
    <w:rsid w:val="0004335B"/>
    <w:rsid w:val="00043CD2"/>
    <w:rsid w:val="00044709"/>
    <w:rsid w:val="00044CB2"/>
    <w:rsid w:val="0004728B"/>
    <w:rsid w:val="00047AB5"/>
    <w:rsid w:val="000508B4"/>
    <w:rsid w:val="00051697"/>
    <w:rsid w:val="00053270"/>
    <w:rsid w:val="0005532D"/>
    <w:rsid w:val="00055D72"/>
    <w:rsid w:val="00056AC3"/>
    <w:rsid w:val="00056D29"/>
    <w:rsid w:val="000570FD"/>
    <w:rsid w:val="00057603"/>
    <w:rsid w:val="000604E0"/>
    <w:rsid w:val="00062FC3"/>
    <w:rsid w:val="0006356C"/>
    <w:rsid w:val="00064770"/>
    <w:rsid w:val="00065923"/>
    <w:rsid w:val="000666F4"/>
    <w:rsid w:val="000668C3"/>
    <w:rsid w:val="0007241D"/>
    <w:rsid w:val="00072D59"/>
    <w:rsid w:val="000734C2"/>
    <w:rsid w:val="00073515"/>
    <w:rsid w:val="0007369E"/>
    <w:rsid w:val="0007371C"/>
    <w:rsid w:val="00075768"/>
    <w:rsid w:val="00075DA3"/>
    <w:rsid w:val="000760FB"/>
    <w:rsid w:val="00080615"/>
    <w:rsid w:val="00080D41"/>
    <w:rsid w:val="0008266A"/>
    <w:rsid w:val="00082B70"/>
    <w:rsid w:val="00082FB2"/>
    <w:rsid w:val="00083057"/>
    <w:rsid w:val="00085B8F"/>
    <w:rsid w:val="00087DA7"/>
    <w:rsid w:val="00087ED7"/>
    <w:rsid w:val="00091BBC"/>
    <w:rsid w:val="00093B42"/>
    <w:rsid w:val="00094A13"/>
    <w:rsid w:val="00094B98"/>
    <w:rsid w:val="00094D2E"/>
    <w:rsid w:val="00095731"/>
    <w:rsid w:val="000965C1"/>
    <w:rsid w:val="000A0533"/>
    <w:rsid w:val="000A0904"/>
    <w:rsid w:val="000A0CDA"/>
    <w:rsid w:val="000A136A"/>
    <w:rsid w:val="000A1A8C"/>
    <w:rsid w:val="000A2BE6"/>
    <w:rsid w:val="000A61DF"/>
    <w:rsid w:val="000A6751"/>
    <w:rsid w:val="000A6FC2"/>
    <w:rsid w:val="000B002D"/>
    <w:rsid w:val="000B0F9F"/>
    <w:rsid w:val="000B16BC"/>
    <w:rsid w:val="000B19C7"/>
    <w:rsid w:val="000B241D"/>
    <w:rsid w:val="000B3448"/>
    <w:rsid w:val="000B458E"/>
    <w:rsid w:val="000C31A9"/>
    <w:rsid w:val="000C4025"/>
    <w:rsid w:val="000C5610"/>
    <w:rsid w:val="000C63F5"/>
    <w:rsid w:val="000C6893"/>
    <w:rsid w:val="000C7348"/>
    <w:rsid w:val="000D0A65"/>
    <w:rsid w:val="000D0BD1"/>
    <w:rsid w:val="000D1735"/>
    <w:rsid w:val="000D19B1"/>
    <w:rsid w:val="000D36F9"/>
    <w:rsid w:val="000D3B55"/>
    <w:rsid w:val="000D6F4A"/>
    <w:rsid w:val="000D72F0"/>
    <w:rsid w:val="000E010E"/>
    <w:rsid w:val="000E12C8"/>
    <w:rsid w:val="000E1457"/>
    <w:rsid w:val="000E1FFF"/>
    <w:rsid w:val="000E3E2F"/>
    <w:rsid w:val="000E5CE5"/>
    <w:rsid w:val="000E7454"/>
    <w:rsid w:val="000E790E"/>
    <w:rsid w:val="000E7CD6"/>
    <w:rsid w:val="000F12E2"/>
    <w:rsid w:val="000F1C30"/>
    <w:rsid w:val="000F254C"/>
    <w:rsid w:val="000F5FBC"/>
    <w:rsid w:val="000F647C"/>
    <w:rsid w:val="000F6786"/>
    <w:rsid w:val="000F6AA5"/>
    <w:rsid w:val="000F6CD2"/>
    <w:rsid w:val="00100F38"/>
    <w:rsid w:val="001010EB"/>
    <w:rsid w:val="001022BB"/>
    <w:rsid w:val="00104BD0"/>
    <w:rsid w:val="00104E75"/>
    <w:rsid w:val="00105EE8"/>
    <w:rsid w:val="0010708B"/>
    <w:rsid w:val="0010767A"/>
    <w:rsid w:val="00107CA4"/>
    <w:rsid w:val="001101BD"/>
    <w:rsid w:val="0011065C"/>
    <w:rsid w:val="0011098C"/>
    <w:rsid w:val="001112B9"/>
    <w:rsid w:val="001119C3"/>
    <w:rsid w:val="00112131"/>
    <w:rsid w:val="001135AB"/>
    <w:rsid w:val="001135AF"/>
    <w:rsid w:val="00113BCE"/>
    <w:rsid w:val="00114593"/>
    <w:rsid w:val="00114BB8"/>
    <w:rsid w:val="00115634"/>
    <w:rsid w:val="00115AD6"/>
    <w:rsid w:val="001208A6"/>
    <w:rsid w:val="0012314A"/>
    <w:rsid w:val="00123398"/>
    <w:rsid w:val="00124B99"/>
    <w:rsid w:val="001261FF"/>
    <w:rsid w:val="00126B15"/>
    <w:rsid w:val="0012714B"/>
    <w:rsid w:val="00127270"/>
    <w:rsid w:val="00127E7F"/>
    <w:rsid w:val="0013000E"/>
    <w:rsid w:val="00130E76"/>
    <w:rsid w:val="001316C7"/>
    <w:rsid w:val="00131A59"/>
    <w:rsid w:val="001326A2"/>
    <w:rsid w:val="00133F36"/>
    <w:rsid w:val="0014026B"/>
    <w:rsid w:val="00140E5B"/>
    <w:rsid w:val="0014117A"/>
    <w:rsid w:val="001448EA"/>
    <w:rsid w:val="00144A8A"/>
    <w:rsid w:val="00145E43"/>
    <w:rsid w:val="00146934"/>
    <w:rsid w:val="0015036A"/>
    <w:rsid w:val="0015112C"/>
    <w:rsid w:val="00151898"/>
    <w:rsid w:val="00151D8B"/>
    <w:rsid w:val="00151F4C"/>
    <w:rsid w:val="001522F1"/>
    <w:rsid w:val="00153614"/>
    <w:rsid w:val="00153ACC"/>
    <w:rsid w:val="00155301"/>
    <w:rsid w:val="00155332"/>
    <w:rsid w:val="0015643F"/>
    <w:rsid w:val="00160344"/>
    <w:rsid w:val="00160639"/>
    <w:rsid w:val="001627B8"/>
    <w:rsid w:val="00163E74"/>
    <w:rsid w:val="00164460"/>
    <w:rsid w:val="00164A79"/>
    <w:rsid w:val="00164ECF"/>
    <w:rsid w:val="001653D3"/>
    <w:rsid w:val="00165866"/>
    <w:rsid w:val="00166F22"/>
    <w:rsid w:val="00170EDA"/>
    <w:rsid w:val="00171D11"/>
    <w:rsid w:val="001749EC"/>
    <w:rsid w:val="00177FCB"/>
    <w:rsid w:val="001800AB"/>
    <w:rsid w:val="00180E01"/>
    <w:rsid w:val="001814DD"/>
    <w:rsid w:val="0018202C"/>
    <w:rsid w:val="00182081"/>
    <w:rsid w:val="00182FDB"/>
    <w:rsid w:val="00183C81"/>
    <w:rsid w:val="00184111"/>
    <w:rsid w:val="001856A9"/>
    <w:rsid w:val="00185D30"/>
    <w:rsid w:val="00185D67"/>
    <w:rsid w:val="00187004"/>
    <w:rsid w:val="0018789A"/>
    <w:rsid w:val="00192C9C"/>
    <w:rsid w:val="00193265"/>
    <w:rsid w:val="00194C74"/>
    <w:rsid w:val="00194CEF"/>
    <w:rsid w:val="001951BD"/>
    <w:rsid w:val="00196634"/>
    <w:rsid w:val="00196924"/>
    <w:rsid w:val="001A0392"/>
    <w:rsid w:val="001A2307"/>
    <w:rsid w:val="001A2D27"/>
    <w:rsid w:val="001A4E3C"/>
    <w:rsid w:val="001A4FD3"/>
    <w:rsid w:val="001A5A8E"/>
    <w:rsid w:val="001A6A34"/>
    <w:rsid w:val="001A6CCD"/>
    <w:rsid w:val="001B0F90"/>
    <w:rsid w:val="001B131A"/>
    <w:rsid w:val="001B180B"/>
    <w:rsid w:val="001B1EB3"/>
    <w:rsid w:val="001B3836"/>
    <w:rsid w:val="001B3F43"/>
    <w:rsid w:val="001B4B54"/>
    <w:rsid w:val="001B4FB1"/>
    <w:rsid w:val="001B5C74"/>
    <w:rsid w:val="001B6BBC"/>
    <w:rsid w:val="001C0A15"/>
    <w:rsid w:val="001C1707"/>
    <w:rsid w:val="001C2F12"/>
    <w:rsid w:val="001C385A"/>
    <w:rsid w:val="001C386B"/>
    <w:rsid w:val="001C3C39"/>
    <w:rsid w:val="001C4B8E"/>
    <w:rsid w:val="001C5322"/>
    <w:rsid w:val="001C5C5B"/>
    <w:rsid w:val="001C5D48"/>
    <w:rsid w:val="001C5FB7"/>
    <w:rsid w:val="001C683B"/>
    <w:rsid w:val="001C6E0C"/>
    <w:rsid w:val="001D201F"/>
    <w:rsid w:val="001D401B"/>
    <w:rsid w:val="001D42B9"/>
    <w:rsid w:val="001D53DE"/>
    <w:rsid w:val="001D6E54"/>
    <w:rsid w:val="001E0966"/>
    <w:rsid w:val="001E44C1"/>
    <w:rsid w:val="001E5D43"/>
    <w:rsid w:val="001E774B"/>
    <w:rsid w:val="001E78F0"/>
    <w:rsid w:val="001F08B9"/>
    <w:rsid w:val="001F2182"/>
    <w:rsid w:val="001F2261"/>
    <w:rsid w:val="001F2E01"/>
    <w:rsid w:val="001F47E2"/>
    <w:rsid w:val="001F4C00"/>
    <w:rsid w:val="001F4F6B"/>
    <w:rsid w:val="001F62E9"/>
    <w:rsid w:val="001F6FB7"/>
    <w:rsid w:val="002013A1"/>
    <w:rsid w:val="00201C9B"/>
    <w:rsid w:val="00201D82"/>
    <w:rsid w:val="002030DB"/>
    <w:rsid w:val="0020389E"/>
    <w:rsid w:val="00204E36"/>
    <w:rsid w:val="0020580A"/>
    <w:rsid w:val="00205B15"/>
    <w:rsid w:val="00207B23"/>
    <w:rsid w:val="00210359"/>
    <w:rsid w:val="00211066"/>
    <w:rsid w:val="00211138"/>
    <w:rsid w:val="00211689"/>
    <w:rsid w:val="00211B23"/>
    <w:rsid w:val="00211DA3"/>
    <w:rsid w:val="00212F97"/>
    <w:rsid w:val="0021363C"/>
    <w:rsid w:val="0021374D"/>
    <w:rsid w:val="00213895"/>
    <w:rsid w:val="00213A63"/>
    <w:rsid w:val="00215CC0"/>
    <w:rsid w:val="00216812"/>
    <w:rsid w:val="00216FD8"/>
    <w:rsid w:val="00220F46"/>
    <w:rsid w:val="00220FCF"/>
    <w:rsid w:val="00220FFD"/>
    <w:rsid w:val="0022186F"/>
    <w:rsid w:val="00221CE6"/>
    <w:rsid w:val="00222241"/>
    <w:rsid w:val="00222A8D"/>
    <w:rsid w:val="002232EE"/>
    <w:rsid w:val="00223BDD"/>
    <w:rsid w:val="00224796"/>
    <w:rsid w:val="00224E20"/>
    <w:rsid w:val="00227285"/>
    <w:rsid w:val="002327D8"/>
    <w:rsid w:val="002328AC"/>
    <w:rsid w:val="002347F4"/>
    <w:rsid w:val="002365CC"/>
    <w:rsid w:val="00236F28"/>
    <w:rsid w:val="00240101"/>
    <w:rsid w:val="00240224"/>
    <w:rsid w:val="002407A0"/>
    <w:rsid w:val="00240951"/>
    <w:rsid w:val="00241499"/>
    <w:rsid w:val="00243306"/>
    <w:rsid w:val="002435AD"/>
    <w:rsid w:val="002441AE"/>
    <w:rsid w:val="00244A8E"/>
    <w:rsid w:val="00250478"/>
    <w:rsid w:val="002518C7"/>
    <w:rsid w:val="00251B8F"/>
    <w:rsid w:val="00255D27"/>
    <w:rsid w:val="0025708D"/>
    <w:rsid w:val="0025724C"/>
    <w:rsid w:val="00260F08"/>
    <w:rsid w:val="002610E0"/>
    <w:rsid w:val="0026129A"/>
    <w:rsid w:val="00263289"/>
    <w:rsid w:val="00263B74"/>
    <w:rsid w:val="002648A7"/>
    <w:rsid w:val="00264D6F"/>
    <w:rsid w:val="00266322"/>
    <w:rsid w:val="00266E14"/>
    <w:rsid w:val="00267E93"/>
    <w:rsid w:val="00270B0C"/>
    <w:rsid w:val="00270EB7"/>
    <w:rsid w:val="0027127B"/>
    <w:rsid w:val="00271532"/>
    <w:rsid w:val="00271554"/>
    <w:rsid w:val="00271594"/>
    <w:rsid w:val="002728CF"/>
    <w:rsid w:val="00275942"/>
    <w:rsid w:val="00275D2E"/>
    <w:rsid w:val="00280975"/>
    <w:rsid w:val="00280C85"/>
    <w:rsid w:val="002813D3"/>
    <w:rsid w:val="002819FC"/>
    <w:rsid w:val="00281A12"/>
    <w:rsid w:val="00281B13"/>
    <w:rsid w:val="002820F4"/>
    <w:rsid w:val="002825F2"/>
    <w:rsid w:val="00283063"/>
    <w:rsid w:val="00283487"/>
    <w:rsid w:val="0028354E"/>
    <w:rsid w:val="00284231"/>
    <w:rsid w:val="002843F8"/>
    <w:rsid w:val="0028579C"/>
    <w:rsid w:val="00286AC7"/>
    <w:rsid w:val="002914B3"/>
    <w:rsid w:val="00291FC0"/>
    <w:rsid w:val="00292987"/>
    <w:rsid w:val="002929E7"/>
    <w:rsid w:val="00292A12"/>
    <w:rsid w:val="00297254"/>
    <w:rsid w:val="0029741C"/>
    <w:rsid w:val="002A0028"/>
    <w:rsid w:val="002A01F8"/>
    <w:rsid w:val="002A0C3A"/>
    <w:rsid w:val="002A24D1"/>
    <w:rsid w:val="002A3108"/>
    <w:rsid w:val="002A3413"/>
    <w:rsid w:val="002A37C1"/>
    <w:rsid w:val="002A3E0E"/>
    <w:rsid w:val="002A4E9E"/>
    <w:rsid w:val="002A5C14"/>
    <w:rsid w:val="002A5EE2"/>
    <w:rsid w:val="002A69F8"/>
    <w:rsid w:val="002A7109"/>
    <w:rsid w:val="002A771B"/>
    <w:rsid w:val="002B1064"/>
    <w:rsid w:val="002B1D88"/>
    <w:rsid w:val="002B3BB2"/>
    <w:rsid w:val="002B5215"/>
    <w:rsid w:val="002B5823"/>
    <w:rsid w:val="002B5DC3"/>
    <w:rsid w:val="002B6227"/>
    <w:rsid w:val="002C287D"/>
    <w:rsid w:val="002C5285"/>
    <w:rsid w:val="002C539F"/>
    <w:rsid w:val="002C55AF"/>
    <w:rsid w:val="002C5AB2"/>
    <w:rsid w:val="002C5C1A"/>
    <w:rsid w:val="002C5F04"/>
    <w:rsid w:val="002C7F53"/>
    <w:rsid w:val="002D2E2B"/>
    <w:rsid w:val="002D375C"/>
    <w:rsid w:val="002D3B7E"/>
    <w:rsid w:val="002D52D6"/>
    <w:rsid w:val="002D6FB2"/>
    <w:rsid w:val="002D78A2"/>
    <w:rsid w:val="002E09B3"/>
    <w:rsid w:val="002E0C80"/>
    <w:rsid w:val="002E1CCE"/>
    <w:rsid w:val="002E39E6"/>
    <w:rsid w:val="002E3E4B"/>
    <w:rsid w:val="002E423C"/>
    <w:rsid w:val="002E574C"/>
    <w:rsid w:val="002E5D42"/>
    <w:rsid w:val="002F08F1"/>
    <w:rsid w:val="002F20D5"/>
    <w:rsid w:val="002F505B"/>
    <w:rsid w:val="002F667B"/>
    <w:rsid w:val="002F6A0F"/>
    <w:rsid w:val="00301198"/>
    <w:rsid w:val="0030141B"/>
    <w:rsid w:val="00301CB6"/>
    <w:rsid w:val="0030247F"/>
    <w:rsid w:val="003032D6"/>
    <w:rsid w:val="00303BBA"/>
    <w:rsid w:val="00303F43"/>
    <w:rsid w:val="0030477C"/>
    <w:rsid w:val="00304EB6"/>
    <w:rsid w:val="0030535E"/>
    <w:rsid w:val="003053B7"/>
    <w:rsid w:val="00310C05"/>
    <w:rsid w:val="00311508"/>
    <w:rsid w:val="0031178B"/>
    <w:rsid w:val="00312C88"/>
    <w:rsid w:val="0031301E"/>
    <w:rsid w:val="0031415A"/>
    <w:rsid w:val="0031677B"/>
    <w:rsid w:val="00316B83"/>
    <w:rsid w:val="0031740F"/>
    <w:rsid w:val="00317551"/>
    <w:rsid w:val="003175EA"/>
    <w:rsid w:val="003210AC"/>
    <w:rsid w:val="00321FE7"/>
    <w:rsid w:val="0032335E"/>
    <w:rsid w:val="0032362D"/>
    <w:rsid w:val="0032394D"/>
    <w:rsid w:val="00323A6E"/>
    <w:rsid w:val="00323B07"/>
    <w:rsid w:val="00324667"/>
    <w:rsid w:val="00326B4C"/>
    <w:rsid w:val="003324F1"/>
    <w:rsid w:val="003329E5"/>
    <w:rsid w:val="00333FDF"/>
    <w:rsid w:val="00335BAB"/>
    <w:rsid w:val="00336AD0"/>
    <w:rsid w:val="00337E80"/>
    <w:rsid w:val="00340521"/>
    <w:rsid w:val="00342A5F"/>
    <w:rsid w:val="003444FE"/>
    <w:rsid w:val="0034645F"/>
    <w:rsid w:val="003468C8"/>
    <w:rsid w:val="00346FAF"/>
    <w:rsid w:val="003473F2"/>
    <w:rsid w:val="00350C8F"/>
    <w:rsid w:val="00350DDB"/>
    <w:rsid w:val="003517A7"/>
    <w:rsid w:val="0035181F"/>
    <w:rsid w:val="0035249B"/>
    <w:rsid w:val="00354727"/>
    <w:rsid w:val="00356FDF"/>
    <w:rsid w:val="003600C5"/>
    <w:rsid w:val="00361F19"/>
    <w:rsid w:val="0036298B"/>
    <w:rsid w:val="00365110"/>
    <w:rsid w:val="0036761D"/>
    <w:rsid w:val="00370477"/>
    <w:rsid w:val="003717EF"/>
    <w:rsid w:val="00372F6E"/>
    <w:rsid w:val="00373976"/>
    <w:rsid w:val="003745A9"/>
    <w:rsid w:val="003748DE"/>
    <w:rsid w:val="00374BCA"/>
    <w:rsid w:val="00375082"/>
    <w:rsid w:val="00375139"/>
    <w:rsid w:val="0038114F"/>
    <w:rsid w:val="0038242E"/>
    <w:rsid w:val="003869A8"/>
    <w:rsid w:val="003876A8"/>
    <w:rsid w:val="0039154C"/>
    <w:rsid w:val="003947D9"/>
    <w:rsid w:val="003959C2"/>
    <w:rsid w:val="00396655"/>
    <w:rsid w:val="00397292"/>
    <w:rsid w:val="0039754A"/>
    <w:rsid w:val="003A1485"/>
    <w:rsid w:val="003A6126"/>
    <w:rsid w:val="003A620E"/>
    <w:rsid w:val="003A66D5"/>
    <w:rsid w:val="003A6BF0"/>
    <w:rsid w:val="003A70DA"/>
    <w:rsid w:val="003A7E85"/>
    <w:rsid w:val="003B260A"/>
    <w:rsid w:val="003B2649"/>
    <w:rsid w:val="003B2F0A"/>
    <w:rsid w:val="003B3BE2"/>
    <w:rsid w:val="003B3F3E"/>
    <w:rsid w:val="003C04A1"/>
    <w:rsid w:val="003C1377"/>
    <w:rsid w:val="003C42EE"/>
    <w:rsid w:val="003C672B"/>
    <w:rsid w:val="003C7301"/>
    <w:rsid w:val="003C73D0"/>
    <w:rsid w:val="003C7A1F"/>
    <w:rsid w:val="003D3A3A"/>
    <w:rsid w:val="003D4BE2"/>
    <w:rsid w:val="003D663B"/>
    <w:rsid w:val="003D71E0"/>
    <w:rsid w:val="003E0AFD"/>
    <w:rsid w:val="003E0B7C"/>
    <w:rsid w:val="003E0F4D"/>
    <w:rsid w:val="003E2CA1"/>
    <w:rsid w:val="003E3F99"/>
    <w:rsid w:val="003E6809"/>
    <w:rsid w:val="003E72D4"/>
    <w:rsid w:val="003E7654"/>
    <w:rsid w:val="003F1214"/>
    <w:rsid w:val="003F1699"/>
    <w:rsid w:val="003F34D0"/>
    <w:rsid w:val="003F6469"/>
    <w:rsid w:val="003F6476"/>
    <w:rsid w:val="004006F0"/>
    <w:rsid w:val="00401C5F"/>
    <w:rsid w:val="00402088"/>
    <w:rsid w:val="004033FC"/>
    <w:rsid w:val="00403D0D"/>
    <w:rsid w:val="00404E3D"/>
    <w:rsid w:val="00405C72"/>
    <w:rsid w:val="00405CE3"/>
    <w:rsid w:val="00411C39"/>
    <w:rsid w:val="00412784"/>
    <w:rsid w:val="00412A53"/>
    <w:rsid w:val="004200DD"/>
    <w:rsid w:val="00420601"/>
    <w:rsid w:val="00423F59"/>
    <w:rsid w:val="004243E8"/>
    <w:rsid w:val="0042445C"/>
    <w:rsid w:val="0042489E"/>
    <w:rsid w:val="0042566D"/>
    <w:rsid w:val="00425F9D"/>
    <w:rsid w:val="0042641E"/>
    <w:rsid w:val="0042741F"/>
    <w:rsid w:val="0043027B"/>
    <w:rsid w:val="00430EEA"/>
    <w:rsid w:val="0043206F"/>
    <w:rsid w:val="00432992"/>
    <w:rsid w:val="0043600F"/>
    <w:rsid w:val="00441A70"/>
    <w:rsid w:val="0044280C"/>
    <w:rsid w:val="00444506"/>
    <w:rsid w:val="004448B1"/>
    <w:rsid w:val="00446458"/>
    <w:rsid w:val="00447BA2"/>
    <w:rsid w:val="0045037F"/>
    <w:rsid w:val="004504D4"/>
    <w:rsid w:val="0045265E"/>
    <w:rsid w:val="00453AE4"/>
    <w:rsid w:val="004558C6"/>
    <w:rsid w:val="00457D30"/>
    <w:rsid w:val="00457FD8"/>
    <w:rsid w:val="00461417"/>
    <w:rsid w:val="00461B54"/>
    <w:rsid w:val="00463E76"/>
    <w:rsid w:val="00464581"/>
    <w:rsid w:val="00464DE1"/>
    <w:rsid w:val="00464EF9"/>
    <w:rsid w:val="00465070"/>
    <w:rsid w:val="004665D9"/>
    <w:rsid w:val="00466960"/>
    <w:rsid w:val="004678CB"/>
    <w:rsid w:val="004705A2"/>
    <w:rsid w:val="004714AE"/>
    <w:rsid w:val="00471EA3"/>
    <w:rsid w:val="00474C29"/>
    <w:rsid w:val="00475199"/>
    <w:rsid w:val="00475FC5"/>
    <w:rsid w:val="004766E5"/>
    <w:rsid w:val="004800EE"/>
    <w:rsid w:val="00480DCA"/>
    <w:rsid w:val="00481F4E"/>
    <w:rsid w:val="004820D2"/>
    <w:rsid w:val="00482857"/>
    <w:rsid w:val="004830E5"/>
    <w:rsid w:val="004849B6"/>
    <w:rsid w:val="00484B6B"/>
    <w:rsid w:val="00485BD5"/>
    <w:rsid w:val="00486C73"/>
    <w:rsid w:val="0048736E"/>
    <w:rsid w:val="00487D70"/>
    <w:rsid w:val="0049246B"/>
    <w:rsid w:val="004940E6"/>
    <w:rsid w:val="00494970"/>
    <w:rsid w:val="0049631D"/>
    <w:rsid w:val="004A2200"/>
    <w:rsid w:val="004A322B"/>
    <w:rsid w:val="004A3270"/>
    <w:rsid w:val="004A4A14"/>
    <w:rsid w:val="004A6086"/>
    <w:rsid w:val="004A65C3"/>
    <w:rsid w:val="004A6B30"/>
    <w:rsid w:val="004A6DEE"/>
    <w:rsid w:val="004A6F53"/>
    <w:rsid w:val="004B0142"/>
    <w:rsid w:val="004B2422"/>
    <w:rsid w:val="004B307A"/>
    <w:rsid w:val="004B3F13"/>
    <w:rsid w:val="004B5175"/>
    <w:rsid w:val="004B6D05"/>
    <w:rsid w:val="004B7EBB"/>
    <w:rsid w:val="004C00D4"/>
    <w:rsid w:val="004C3099"/>
    <w:rsid w:val="004C351D"/>
    <w:rsid w:val="004C3A6F"/>
    <w:rsid w:val="004C48FD"/>
    <w:rsid w:val="004C4A81"/>
    <w:rsid w:val="004C6BEE"/>
    <w:rsid w:val="004D1649"/>
    <w:rsid w:val="004D29A4"/>
    <w:rsid w:val="004D386B"/>
    <w:rsid w:val="004D3A1C"/>
    <w:rsid w:val="004D40F9"/>
    <w:rsid w:val="004D4B9C"/>
    <w:rsid w:val="004D5323"/>
    <w:rsid w:val="004D5662"/>
    <w:rsid w:val="004D5CAC"/>
    <w:rsid w:val="004D6996"/>
    <w:rsid w:val="004D7DBD"/>
    <w:rsid w:val="004E1425"/>
    <w:rsid w:val="004E17AA"/>
    <w:rsid w:val="004E256F"/>
    <w:rsid w:val="004E5881"/>
    <w:rsid w:val="004E6002"/>
    <w:rsid w:val="004E6773"/>
    <w:rsid w:val="004F0C0D"/>
    <w:rsid w:val="004F1A6A"/>
    <w:rsid w:val="004F2C1B"/>
    <w:rsid w:val="004F35EF"/>
    <w:rsid w:val="004F390A"/>
    <w:rsid w:val="004F46B7"/>
    <w:rsid w:val="004F6F2E"/>
    <w:rsid w:val="004F72FD"/>
    <w:rsid w:val="005009C5"/>
    <w:rsid w:val="00501F5D"/>
    <w:rsid w:val="00502BBF"/>
    <w:rsid w:val="00506D1B"/>
    <w:rsid w:val="00507E1B"/>
    <w:rsid w:val="005109B0"/>
    <w:rsid w:val="00517E53"/>
    <w:rsid w:val="0052102C"/>
    <w:rsid w:val="005213DA"/>
    <w:rsid w:val="005230DD"/>
    <w:rsid w:val="00523795"/>
    <w:rsid w:val="00523F0D"/>
    <w:rsid w:val="00524993"/>
    <w:rsid w:val="00525F07"/>
    <w:rsid w:val="00526790"/>
    <w:rsid w:val="00530CE7"/>
    <w:rsid w:val="00532429"/>
    <w:rsid w:val="00534699"/>
    <w:rsid w:val="00534AFB"/>
    <w:rsid w:val="0053583F"/>
    <w:rsid w:val="00536404"/>
    <w:rsid w:val="00537C4C"/>
    <w:rsid w:val="0054118A"/>
    <w:rsid w:val="00541969"/>
    <w:rsid w:val="00541C26"/>
    <w:rsid w:val="005443E5"/>
    <w:rsid w:val="005445D3"/>
    <w:rsid w:val="0054467F"/>
    <w:rsid w:val="005460EF"/>
    <w:rsid w:val="005469FF"/>
    <w:rsid w:val="00550576"/>
    <w:rsid w:val="005516B5"/>
    <w:rsid w:val="00552550"/>
    <w:rsid w:val="0055255F"/>
    <w:rsid w:val="0055275E"/>
    <w:rsid w:val="00552BF0"/>
    <w:rsid w:val="00554EE4"/>
    <w:rsid w:val="00556CD3"/>
    <w:rsid w:val="00556F41"/>
    <w:rsid w:val="005572CA"/>
    <w:rsid w:val="00557FE9"/>
    <w:rsid w:val="00560599"/>
    <w:rsid w:val="005605EF"/>
    <w:rsid w:val="005606E5"/>
    <w:rsid w:val="00562A7C"/>
    <w:rsid w:val="00564334"/>
    <w:rsid w:val="0056457C"/>
    <w:rsid w:val="00565472"/>
    <w:rsid w:val="0056563A"/>
    <w:rsid w:val="00566C49"/>
    <w:rsid w:val="005712B8"/>
    <w:rsid w:val="00573E99"/>
    <w:rsid w:val="00573FB5"/>
    <w:rsid w:val="00574C99"/>
    <w:rsid w:val="0057594E"/>
    <w:rsid w:val="00576244"/>
    <w:rsid w:val="00576A3B"/>
    <w:rsid w:val="00580098"/>
    <w:rsid w:val="00584CAD"/>
    <w:rsid w:val="00584DE9"/>
    <w:rsid w:val="005851F0"/>
    <w:rsid w:val="005858F8"/>
    <w:rsid w:val="00587316"/>
    <w:rsid w:val="00587C01"/>
    <w:rsid w:val="00587EE1"/>
    <w:rsid w:val="0059131E"/>
    <w:rsid w:val="0059287E"/>
    <w:rsid w:val="00593770"/>
    <w:rsid w:val="005965F9"/>
    <w:rsid w:val="005969A6"/>
    <w:rsid w:val="005A06A0"/>
    <w:rsid w:val="005A25DD"/>
    <w:rsid w:val="005A275A"/>
    <w:rsid w:val="005A4776"/>
    <w:rsid w:val="005A4F05"/>
    <w:rsid w:val="005A6020"/>
    <w:rsid w:val="005A6598"/>
    <w:rsid w:val="005B0D71"/>
    <w:rsid w:val="005B1568"/>
    <w:rsid w:val="005B2C83"/>
    <w:rsid w:val="005B4C4E"/>
    <w:rsid w:val="005B4C8A"/>
    <w:rsid w:val="005B59B2"/>
    <w:rsid w:val="005B6A28"/>
    <w:rsid w:val="005C01FF"/>
    <w:rsid w:val="005C02A8"/>
    <w:rsid w:val="005C044A"/>
    <w:rsid w:val="005C05AD"/>
    <w:rsid w:val="005C122B"/>
    <w:rsid w:val="005C302D"/>
    <w:rsid w:val="005C3E80"/>
    <w:rsid w:val="005C43FD"/>
    <w:rsid w:val="005C5D24"/>
    <w:rsid w:val="005C6FD5"/>
    <w:rsid w:val="005C7AF4"/>
    <w:rsid w:val="005C7DDE"/>
    <w:rsid w:val="005D08D6"/>
    <w:rsid w:val="005D1F4C"/>
    <w:rsid w:val="005D20E5"/>
    <w:rsid w:val="005D3035"/>
    <w:rsid w:val="005D349C"/>
    <w:rsid w:val="005D38EF"/>
    <w:rsid w:val="005D6F27"/>
    <w:rsid w:val="005D7961"/>
    <w:rsid w:val="005D7974"/>
    <w:rsid w:val="005E1CDD"/>
    <w:rsid w:val="005E1F9A"/>
    <w:rsid w:val="005E2634"/>
    <w:rsid w:val="005E47D4"/>
    <w:rsid w:val="005E4DEB"/>
    <w:rsid w:val="005E5D63"/>
    <w:rsid w:val="005E6F65"/>
    <w:rsid w:val="005F0A79"/>
    <w:rsid w:val="005F38CA"/>
    <w:rsid w:val="005F4719"/>
    <w:rsid w:val="005F5A22"/>
    <w:rsid w:val="005F7379"/>
    <w:rsid w:val="0060028B"/>
    <w:rsid w:val="00600DB9"/>
    <w:rsid w:val="00600DDE"/>
    <w:rsid w:val="006015A2"/>
    <w:rsid w:val="00601B51"/>
    <w:rsid w:val="00602DB5"/>
    <w:rsid w:val="00603E32"/>
    <w:rsid w:val="0060579C"/>
    <w:rsid w:val="00610ED9"/>
    <w:rsid w:val="00611169"/>
    <w:rsid w:val="00612873"/>
    <w:rsid w:val="00612F17"/>
    <w:rsid w:val="00613198"/>
    <w:rsid w:val="00613A98"/>
    <w:rsid w:val="00617F33"/>
    <w:rsid w:val="00620423"/>
    <w:rsid w:val="006213F1"/>
    <w:rsid w:val="00621DFC"/>
    <w:rsid w:val="0062243D"/>
    <w:rsid w:val="00622984"/>
    <w:rsid w:val="00623E44"/>
    <w:rsid w:val="00625ECA"/>
    <w:rsid w:val="00625F8D"/>
    <w:rsid w:val="0063437F"/>
    <w:rsid w:val="00635D78"/>
    <w:rsid w:val="0063699D"/>
    <w:rsid w:val="00636A1A"/>
    <w:rsid w:val="00636A24"/>
    <w:rsid w:val="0063719F"/>
    <w:rsid w:val="0064105A"/>
    <w:rsid w:val="00641BF5"/>
    <w:rsid w:val="006423BF"/>
    <w:rsid w:val="00643D32"/>
    <w:rsid w:val="00644356"/>
    <w:rsid w:val="00645BC0"/>
    <w:rsid w:val="00645D6E"/>
    <w:rsid w:val="00651AFD"/>
    <w:rsid w:val="006526F2"/>
    <w:rsid w:val="00653678"/>
    <w:rsid w:val="006536D9"/>
    <w:rsid w:val="00653E91"/>
    <w:rsid w:val="006546A6"/>
    <w:rsid w:val="00654919"/>
    <w:rsid w:val="006560FD"/>
    <w:rsid w:val="00656110"/>
    <w:rsid w:val="00656DA0"/>
    <w:rsid w:val="0066094B"/>
    <w:rsid w:val="00660BE5"/>
    <w:rsid w:val="006615C9"/>
    <w:rsid w:val="00663AA6"/>
    <w:rsid w:val="00663FC4"/>
    <w:rsid w:val="00664246"/>
    <w:rsid w:val="0066491A"/>
    <w:rsid w:val="006654D0"/>
    <w:rsid w:val="0066623B"/>
    <w:rsid w:val="00666B6F"/>
    <w:rsid w:val="00666BD0"/>
    <w:rsid w:val="00667238"/>
    <w:rsid w:val="006675B0"/>
    <w:rsid w:val="00670C43"/>
    <w:rsid w:val="00670EF1"/>
    <w:rsid w:val="0067137C"/>
    <w:rsid w:val="00671387"/>
    <w:rsid w:val="006720CC"/>
    <w:rsid w:val="006728B8"/>
    <w:rsid w:val="00673289"/>
    <w:rsid w:val="006732D4"/>
    <w:rsid w:val="00675C10"/>
    <w:rsid w:val="00675FB4"/>
    <w:rsid w:val="00676078"/>
    <w:rsid w:val="00680171"/>
    <w:rsid w:val="0068258A"/>
    <w:rsid w:val="00682888"/>
    <w:rsid w:val="00682D7B"/>
    <w:rsid w:val="00682E44"/>
    <w:rsid w:val="006843AE"/>
    <w:rsid w:val="00684C8E"/>
    <w:rsid w:val="00684DEC"/>
    <w:rsid w:val="00685239"/>
    <w:rsid w:val="0068573F"/>
    <w:rsid w:val="006860DE"/>
    <w:rsid w:val="0068614D"/>
    <w:rsid w:val="0068667D"/>
    <w:rsid w:val="00687F06"/>
    <w:rsid w:val="0069199B"/>
    <w:rsid w:val="00693953"/>
    <w:rsid w:val="00693FCC"/>
    <w:rsid w:val="0069558F"/>
    <w:rsid w:val="006957D4"/>
    <w:rsid w:val="00695A00"/>
    <w:rsid w:val="006A0419"/>
    <w:rsid w:val="006A1155"/>
    <w:rsid w:val="006A3BFF"/>
    <w:rsid w:val="006A60D4"/>
    <w:rsid w:val="006A7B0C"/>
    <w:rsid w:val="006B085B"/>
    <w:rsid w:val="006B0FB5"/>
    <w:rsid w:val="006B1A91"/>
    <w:rsid w:val="006B23CA"/>
    <w:rsid w:val="006B2D3D"/>
    <w:rsid w:val="006B3C90"/>
    <w:rsid w:val="006B532B"/>
    <w:rsid w:val="006B5687"/>
    <w:rsid w:val="006B5E7F"/>
    <w:rsid w:val="006B7770"/>
    <w:rsid w:val="006B7CEF"/>
    <w:rsid w:val="006C0548"/>
    <w:rsid w:val="006C2BAE"/>
    <w:rsid w:val="006C2BD5"/>
    <w:rsid w:val="006C2EAD"/>
    <w:rsid w:val="006C35EF"/>
    <w:rsid w:val="006C61F1"/>
    <w:rsid w:val="006C75ED"/>
    <w:rsid w:val="006D07EF"/>
    <w:rsid w:val="006D162C"/>
    <w:rsid w:val="006D2F72"/>
    <w:rsid w:val="006D4007"/>
    <w:rsid w:val="006D523B"/>
    <w:rsid w:val="006D5605"/>
    <w:rsid w:val="006D6496"/>
    <w:rsid w:val="006D653D"/>
    <w:rsid w:val="006D7580"/>
    <w:rsid w:val="006E03F3"/>
    <w:rsid w:val="006E1B9C"/>
    <w:rsid w:val="006E1FA4"/>
    <w:rsid w:val="006E2231"/>
    <w:rsid w:val="006E2413"/>
    <w:rsid w:val="006E25FA"/>
    <w:rsid w:val="006E309A"/>
    <w:rsid w:val="006E3410"/>
    <w:rsid w:val="006E3527"/>
    <w:rsid w:val="006E3B81"/>
    <w:rsid w:val="006E696D"/>
    <w:rsid w:val="006E72D6"/>
    <w:rsid w:val="006E771F"/>
    <w:rsid w:val="006F0AE7"/>
    <w:rsid w:val="006F2129"/>
    <w:rsid w:val="006F2200"/>
    <w:rsid w:val="006F459D"/>
    <w:rsid w:val="006F5C82"/>
    <w:rsid w:val="006F5D13"/>
    <w:rsid w:val="006F68C7"/>
    <w:rsid w:val="006F70B2"/>
    <w:rsid w:val="006F715F"/>
    <w:rsid w:val="006F71E9"/>
    <w:rsid w:val="006F79EF"/>
    <w:rsid w:val="006F7E82"/>
    <w:rsid w:val="00701FDA"/>
    <w:rsid w:val="007023A3"/>
    <w:rsid w:val="00704AC1"/>
    <w:rsid w:val="00705440"/>
    <w:rsid w:val="0070566E"/>
    <w:rsid w:val="00705CF1"/>
    <w:rsid w:val="00706B11"/>
    <w:rsid w:val="0070728A"/>
    <w:rsid w:val="00707D64"/>
    <w:rsid w:val="00710EF8"/>
    <w:rsid w:val="007125DF"/>
    <w:rsid w:val="007146A3"/>
    <w:rsid w:val="0071557A"/>
    <w:rsid w:val="0071583B"/>
    <w:rsid w:val="00715EBF"/>
    <w:rsid w:val="00716695"/>
    <w:rsid w:val="0071690B"/>
    <w:rsid w:val="00717321"/>
    <w:rsid w:val="007177B3"/>
    <w:rsid w:val="007207BE"/>
    <w:rsid w:val="0072160B"/>
    <w:rsid w:val="00721807"/>
    <w:rsid w:val="00722501"/>
    <w:rsid w:val="00722E64"/>
    <w:rsid w:val="00723146"/>
    <w:rsid w:val="00724C25"/>
    <w:rsid w:val="0072618D"/>
    <w:rsid w:val="00726784"/>
    <w:rsid w:val="0073335F"/>
    <w:rsid w:val="00733929"/>
    <w:rsid w:val="00734416"/>
    <w:rsid w:val="0073567B"/>
    <w:rsid w:val="00735C75"/>
    <w:rsid w:val="007363A6"/>
    <w:rsid w:val="0073651A"/>
    <w:rsid w:val="00736B1A"/>
    <w:rsid w:val="00736FEA"/>
    <w:rsid w:val="007370B2"/>
    <w:rsid w:val="0073791E"/>
    <w:rsid w:val="0074057B"/>
    <w:rsid w:val="00742A0C"/>
    <w:rsid w:val="00742B69"/>
    <w:rsid w:val="007432AA"/>
    <w:rsid w:val="00744059"/>
    <w:rsid w:val="007441D1"/>
    <w:rsid w:val="00744471"/>
    <w:rsid w:val="00744B8A"/>
    <w:rsid w:val="00744BDF"/>
    <w:rsid w:val="00744DF3"/>
    <w:rsid w:val="00745891"/>
    <w:rsid w:val="00745AA0"/>
    <w:rsid w:val="0074696C"/>
    <w:rsid w:val="00750168"/>
    <w:rsid w:val="00750CC6"/>
    <w:rsid w:val="00750F61"/>
    <w:rsid w:val="00751B98"/>
    <w:rsid w:val="00752C79"/>
    <w:rsid w:val="00752F4C"/>
    <w:rsid w:val="00753F95"/>
    <w:rsid w:val="00753FF1"/>
    <w:rsid w:val="00754C62"/>
    <w:rsid w:val="00756587"/>
    <w:rsid w:val="007601D1"/>
    <w:rsid w:val="00760774"/>
    <w:rsid w:val="00760A68"/>
    <w:rsid w:val="00760DEF"/>
    <w:rsid w:val="007616EE"/>
    <w:rsid w:val="00761D63"/>
    <w:rsid w:val="007626D5"/>
    <w:rsid w:val="00765DB5"/>
    <w:rsid w:val="00766789"/>
    <w:rsid w:val="00767BD2"/>
    <w:rsid w:val="00767CCF"/>
    <w:rsid w:val="007719A7"/>
    <w:rsid w:val="00773FB1"/>
    <w:rsid w:val="0077511B"/>
    <w:rsid w:val="007759DB"/>
    <w:rsid w:val="00775C75"/>
    <w:rsid w:val="007828DE"/>
    <w:rsid w:val="00783D7B"/>
    <w:rsid w:val="00785B5A"/>
    <w:rsid w:val="007864F0"/>
    <w:rsid w:val="0079028B"/>
    <w:rsid w:val="0079154E"/>
    <w:rsid w:val="00791B89"/>
    <w:rsid w:val="0079241D"/>
    <w:rsid w:val="007924DB"/>
    <w:rsid w:val="00793FE3"/>
    <w:rsid w:val="00794DA4"/>
    <w:rsid w:val="00794EF1"/>
    <w:rsid w:val="00795E69"/>
    <w:rsid w:val="00795F32"/>
    <w:rsid w:val="00797B11"/>
    <w:rsid w:val="007A0F39"/>
    <w:rsid w:val="007A3D77"/>
    <w:rsid w:val="007A3F2D"/>
    <w:rsid w:val="007A3F51"/>
    <w:rsid w:val="007A64F8"/>
    <w:rsid w:val="007A6E63"/>
    <w:rsid w:val="007B1B4D"/>
    <w:rsid w:val="007B1C65"/>
    <w:rsid w:val="007B62AD"/>
    <w:rsid w:val="007B7E9A"/>
    <w:rsid w:val="007C1F75"/>
    <w:rsid w:val="007C2FFF"/>
    <w:rsid w:val="007C34AC"/>
    <w:rsid w:val="007C3C38"/>
    <w:rsid w:val="007C4357"/>
    <w:rsid w:val="007C4ED3"/>
    <w:rsid w:val="007C5397"/>
    <w:rsid w:val="007C6806"/>
    <w:rsid w:val="007C7E3B"/>
    <w:rsid w:val="007D0BC5"/>
    <w:rsid w:val="007D2529"/>
    <w:rsid w:val="007D4C69"/>
    <w:rsid w:val="007D5BA1"/>
    <w:rsid w:val="007D60F8"/>
    <w:rsid w:val="007D7645"/>
    <w:rsid w:val="007D771D"/>
    <w:rsid w:val="007E259B"/>
    <w:rsid w:val="007E3291"/>
    <w:rsid w:val="007E3374"/>
    <w:rsid w:val="007E3F70"/>
    <w:rsid w:val="007E6E62"/>
    <w:rsid w:val="007F024A"/>
    <w:rsid w:val="007F103D"/>
    <w:rsid w:val="007F10AD"/>
    <w:rsid w:val="007F40E9"/>
    <w:rsid w:val="007F6D1C"/>
    <w:rsid w:val="007F753B"/>
    <w:rsid w:val="008032A2"/>
    <w:rsid w:val="00804236"/>
    <w:rsid w:val="00804331"/>
    <w:rsid w:val="00805266"/>
    <w:rsid w:val="008057D5"/>
    <w:rsid w:val="00805C12"/>
    <w:rsid w:val="0080602E"/>
    <w:rsid w:val="00806776"/>
    <w:rsid w:val="00810D6D"/>
    <w:rsid w:val="00811D8D"/>
    <w:rsid w:val="008126F7"/>
    <w:rsid w:val="00812CF7"/>
    <w:rsid w:val="00813B52"/>
    <w:rsid w:val="00813C71"/>
    <w:rsid w:val="0081442F"/>
    <w:rsid w:val="00814548"/>
    <w:rsid w:val="0082080C"/>
    <w:rsid w:val="00820C87"/>
    <w:rsid w:val="0082658E"/>
    <w:rsid w:val="00830042"/>
    <w:rsid w:val="00831749"/>
    <w:rsid w:val="00834E55"/>
    <w:rsid w:val="00836D44"/>
    <w:rsid w:val="0084035F"/>
    <w:rsid w:val="00840EA2"/>
    <w:rsid w:val="008410C8"/>
    <w:rsid w:val="008416F9"/>
    <w:rsid w:val="00842207"/>
    <w:rsid w:val="008451A1"/>
    <w:rsid w:val="00845A56"/>
    <w:rsid w:val="00845F2D"/>
    <w:rsid w:val="008478A0"/>
    <w:rsid w:val="00850644"/>
    <w:rsid w:val="00851C00"/>
    <w:rsid w:val="00851EBF"/>
    <w:rsid w:val="008530B1"/>
    <w:rsid w:val="00854852"/>
    <w:rsid w:val="00855FDC"/>
    <w:rsid w:val="00856E6D"/>
    <w:rsid w:val="00857BBD"/>
    <w:rsid w:val="00860B79"/>
    <w:rsid w:val="00860F99"/>
    <w:rsid w:val="00862145"/>
    <w:rsid w:val="00862BA2"/>
    <w:rsid w:val="00864916"/>
    <w:rsid w:val="0086498D"/>
    <w:rsid w:val="00867251"/>
    <w:rsid w:val="00870535"/>
    <w:rsid w:val="00870CFF"/>
    <w:rsid w:val="00871D13"/>
    <w:rsid w:val="00873532"/>
    <w:rsid w:val="00874DAB"/>
    <w:rsid w:val="00875502"/>
    <w:rsid w:val="00875AF3"/>
    <w:rsid w:val="0087646B"/>
    <w:rsid w:val="00881C7A"/>
    <w:rsid w:val="00881E3E"/>
    <w:rsid w:val="0088404D"/>
    <w:rsid w:val="008846F4"/>
    <w:rsid w:val="00885DC5"/>
    <w:rsid w:val="0088602B"/>
    <w:rsid w:val="00886092"/>
    <w:rsid w:val="00886501"/>
    <w:rsid w:val="00886808"/>
    <w:rsid w:val="00886916"/>
    <w:rsid w:val="008909D5"/>
    <w:rsid w:val="008909E3"/>
    <w:rsid w:val="008922DE"/>
    <w:rsid w:val="00893430"/>
    <w:rsid w:val="0089403C"/>
    <w:rsid w:val="00895847"/>
    <w:rsid w:val="0089781B"/>
    <w:rsid w:val="008A0052"/>
    <w:rsid w:val="008A0928"/>
    <w:rsid w:val="008A1328"/>
    <w:rsid w:val="008A4951"/>
    <w:rsid w:val="008A5B59"/>
    <w:rsid w:val="008A777A"/>
    <w:rsid w:val="008B05E9"/>
    <w:rsid w:val="008B1204"/>
    <w:rsid w:val="008B3B28"/>
    <w:rsid w:val="008B4E9E"/>
    <w:rsid w:val="008B66EC"/>
    <w:rsid w:val="008B696C"/>
    <w:rsid w:val="008C0AEA"/>
    <w:rsid w:val="008C41B7"/>
    <w:rsid w:val="008C4953"/>
    <w:rsid w:val="008C7BEA"/>
    <w:rsid w:val="008D0DA7"/>
    <w:rsid w:val="008D0DBA"/>
    <w:rsid w:val="008D1389"/>
    <w:rsid w:val="008D2064"/>
    <w:rsid w:val="008D21EE"/>
    <w:rsid w:val="008D22D7"/>
    <w:rsid w:val="008D36BF"/>
    <w:rsid w:val="008D4704"/>
    <w:rsid w:val="008D47DD"/>
    <w:rsid w:val="008D70C8"/>
    <w:rsid w:val="008D745B"/>
    <w:rsid w:val="008E04B7"/>
    <w:rsid w:val="008E0679"/>
    <w:rsid w:val="008E1084"/>
    <w:rsid w:val="008E19F7"/>
    <w:rsid w:val="008E1F2F"/>
    <w:rsid w:val="008E2376"/>
    <w:rsid w:val="008E237F"/>
    <w:rsid w:val="008E25C4"/>
    <w:rsid w:val="008E2E4A"/>
    <w:rsid w:val="008E3533"/>
    <w:rsid w:val="008E3725"/>
    <w:rsid w:val="008E40F5"/>
    <w:rsid w:val="008E4E55"/>
    <w:rsid w:val="008E56E4"/>
    <w:rsid w:val="008E581A"/>
    <w:rsid w:val="008E5879"/>
    <w:rsid w:val="008E61F8"/>
    <w:rsid w:val="008E7950"/>
    <w:rsid w:val="008F23BA"/>
    <w:rsid w:val="008F2AF8"/>
    <w:rsid w:val="008F2F8E"/>
    <w:rsid w:val="008F3195"/>
    <w:rsid w:val="008F3995"/>
    <w:rsid w:val="008F60B8"/>
    <w:rsid w:val="008F6125"/>
    <w:rsid w:val="008F64B5"/>
    <w:rsid w:val="008F654D"/>
    <w:rsid w:val="008F772E"/>
    <w:rsid w:val="008F7BF7"/>
    <w:rsid w:val="009029A7"/>
    <w:rsid w:val="0090365D"/>
    <w:rsid w:val="00903C96"/>
    <w:rsid w:val="00903FAA"/>
    <w:rsid w:val="009120C5"/>
    <w:rsid w:val="00912880"/>
    <w:rsid w:val="00914318"/>
    <w:rsid w:val="00914B44"/>
    <w:rsid w:val="0091560E"/>
    <w:rsid w:val="00916475"/>
    <w:rsid w:val="00916D29"/>
    <w:rsid w:val="0091780F"/>
    <w:rsid w:val="00917C4E"/>
    <w:rsid w:val="00920A94"/>
    <w:rsid w:val="00921E68"/>
    <w:rsid w:val="00922A35"/>
    <w:rsid w:val="0092476D"/>
    <w:rsid w:val="00924D7A"/>
    <w:rsid w:val="009259EB"/>
    <w:rsid w:val="00925E8B"/>
    <w:rsid w:val="0092602A"/>
    <w:rsid w:val="00926A20"/>
    <w:rsid w:val="00926B7C"/>
    <w:rsid w:val="009335ED"/>
    <w:rsid w:val="00933D5D"/>
    <w:rsid w:val="00933F74"/>
    <w:rsid w:val="00934494"/>
    <w:rsid w:val="009371CE"/>
    <w:rsid w:val="00937F83"/>
    <w:rsid w:val="00940D5D"/>
    <w:rsid w:val="00942480"/>
    <w:rsid w:val="00942C83"/>
    <w:rsid w:val="00942F4F"/>
    <w:rsid w:val="009433C9"/>
    <w:rsid w:val="009433E8"/>
    <w:rsid w:val="00950B89"/>
    <w:rsid w:val="0095279E"/>
    <w:rsid w:val="00954160"/>
    <w:rsid w:val="0095434B"/>
    <w:rsid w:val="009544F9"/>
    <w:rsid w:val="0095452B"/>
    <w:rsid w:val="009568FA"/>
    <w:rsid w:val="009570F1"/>
    <w:rsid w:val="0095712F"/>
    <w:rsid w:val="00957927"/>
    <w:rsid w:val="00957C95"/>
    <w:rsid w:val="00960158"/>
    <w:rsid w:val="00960C4E"/>
    <w:rsid w:val="0096283F"/>
    <w:rsid w:val="0096291F"/>
    <w:rsid w:val="00962989"/>
    <w:rsid w:val="0096338F"/>
    <w:rsid w:val="009633D8"/>
    <w:rsid w:val="00964186"/>
    <w:rsid w:val="009652DA"/>
    <w:rsid w:val="00966427"/>
    <w:rsid w:val="009666A3"/>
    <w:rsid w:val="009700D1"/>
    <w:rsid w:val="0097071A"/>
    <w:rsid w:val="00970C8E"/>
    <w:rsid w:val="00972C1B"/>
    <w:rsid w:val="009736A5"/>
    <w:rsid w:val="00973BA0"/>
    <w:rsid w:val="00974FF8"/>
    <w:rsid w:val="00975C48"/>
    <w:rsid w:val="0097695B"/>
    <w:rsid w:val="00980B2F"/>
    <w:rsid w:val="00981290"/>
    <w:rsid w:val="00981484"/>
    <w:rsid w:val="00982086"/>
    <w:rsid w:val="00982210"/>
    <w:rsid w:val="00982949"/>
    <w:rsid w:val="00982C0D"/>
    <w:rsid w:val="0098449F"/>
    <w:rsid w:val="00985819"/>
    <w:rsid w:val="00986489"/>
    <w:rsid w:val="0099172D"/>
    <w:rsid w:val="0099277D"/>
    <w:rsid w:val="00995C2A"/>
    <w:rsid w:val="009964B8"/>
    <w:rsid w:val="00996D9C"/>
    <w:rsid w:val="009970F4"/>
    <w:rsid w:val="00997927"/>
    <w:rsid w:val="009A0233"/>
    <w:rsid w:val="009A03A9"/>
    <w:rsid w:val="009A1E98"/>
    <w:rsid w:val="009A2788"/>
    <w:rsid w:val="009A32C8"/>
    <w:rsid w:val="009A44A6"/>
    <w:rsid w:val="009A53FF"/>
    <w:rsid w:val="009A5460"/>
    <w:rsid w:val="009B14DD"/>
    <w:rsid w:val="009B196E"/>
    <w:rsid w:val="009B1BC1"/>
    <w:rsid w:val="009B36C0"/>
    <w:rsid w:val="009B4925"/>
    <w:rsid w:val="009B51E5"/>
    <w:rsid w:val="009B6A47"/>
    <w:rsid w:val="009B6C12"/>
    <w:rsid w:val="009B7591"/>
    <w:rsid w:val="009C196E"/>
    <w:rsid w:val="009C267F"/>
    <w:rsid w:val="009C2DFC"/>
    <w:rsid w:val="009C37DB"/>
    <w:rsid w:val="009C3E46"/>
    <w:rsid w:val="009C4997"/>
    <w:rsid w:val="009C4E95"/>
    <w:rsid w:val="009C5134"/>
    <w:rsid w:val="009C6217"/>
    <w:rsid w:val="009C6643"/>
    <w:rsid w:val="009D12BA"/>
    <w:rsid w:val="009D14A1"/>
    <w:rsid w:val="009D2E73"/>
    <w:rsid w:val="009D6F41"/>
    <w:rsid w:val="009D7D1F"/>
    <w:rsid w:val="009E0883"/>
    <w:rsid w:val="009E0BF0"/>
    <w:rsid w:val="009E188C"/>
    <w:rsid w:val="009E33DA"/>
    <w:rsid w:val="009E53CE"/>
    <w:rsid w:val="009E5AF4"/>
    <w:rsid w:val="009E5BBA"/>
    <w:rsid w:val="009E6358"/>
    <w:rsid w:val="009E690B"/>
    <w:rsid w:val="009E6C11"/>
    <w:rsid w:val="009E71E7"/>
    <w:rsid w:val="009F01A0"/>
    <w:rsid w:val="009F1556"/>
    <w:rsid w:val="009F22D3"/>
    <w:rsid w:val="009F37C2"/>
    <w:rsid w:val="009F3C4A"/>
    <w:rsid w:val="009F48D2"/>
    <w:rsid w:val="009F62FB"/>
    <w:rsid w:val="009F64FF"/>
    <w:rsid w:val="009F74B2"/>
    <w:rsid w:val="009F7A4D"/>
    <w:rsid w:val="00A00EB3"/>
    <w:rsid w:val="00A01B51"/>
    <w:rsid w:val="00A02A41"/>
    <w:rsid w:val="00A0307B"/>
    <w:rsid w:val="00A0311B"/>
    <w:rsid w:val="00A031B1"/>
    <w:rsid w:val="00A0325C"/>
    <w:rsid w:val="00A06369"/>
    <w:rsid w:val="00A07487"/>
    <w:rsid w:val="00A10349"/>
    <w:rsid w:val="00A10412"/>
    <w:rsid w:val="00A10499"/>
    <w:rsid w:val="00A136DF"/>
    <w:rsid w:val="00A140A0"/>
    <w:rsid w:val="00A1462A"/>
    <w:rsid w:val="00A15005"/>
    <w:rsid w:val="00A154A9"/>
    <w:rsid w:val="00A16A69"/>
    <w:rsid w:val="00A17933"/>
    <w:rsid w:val="00A20C27"/>
    <w:rsid w:val="00A2291A"/>
    <w:rsid w:val="00A242B9"/>
    <w:rsid w:val="00A242F6"/>
    <w:rsid w:val="00A25171"/>
    <w:rsid w:val="00A25A49"/>
    <w:rsid w:val="00A25AB7"/>
    <w:rsid w:val="00A25C6A"/>
    <w:rsid w:val="00A264FC"/>
    <w:rsid w:val="00A27668"/>
    <w:rsid w:val="00A27E5C"/>
    <w:rsid w:val="00A30373"/>
    <w:rsid w:val="00A32BA4"/>
    <w:rsid w:val="00A33A30"/>
    <w:rsid w:val="00A33D5C"/>
    <w:rsid w:val="00A34829"/>
    <w:rsid w:val="00A35837"/>
    <w:rsid w:val="00A363C0"/>
    <w:rsid w:val="00A36B7C"/>
    <w:rsid w:val="00A41FF7"/>
    <w:rsid w:val="00A4243A"/>
    <w:rsid w:val="00A427F5"/>
    <w:rsid w:val="00A45A4F"/>
    <w:rsid w:val="00A469A5"/>
    <w:rsid w:val="00A505CD"/>
    <w:rsid w:val="00A54022"/>
    <w:rsid w:val="00A5408C"/>
    <w:rsid w:val="00A54A7B"/>
    <w:rsid w:val="00A55998"/>
    <w:rsid w:val="00A56A32"/>
    <w:rsid w:val="00A56D5B"/>
    <w:rsid w:val="00A5701F"/>
    <w:rsid w:val="00A607EC"/>
    <w:rsid w:val="00A615A2"/>
    <w:rsid w:val="00A618E7"/>
    <w:rsid w:val="00A618EB"/>
    <w:rsid w:val="00A62F06"/>
    <w:rsid w:val="00A633AB"/>
    <w:rsid w:val="00A643AD"/>
    <w:rsid w:val="00A64940"/>
    <w:rsid w:val="00A6594D"/>
    <w:rsid w:val="00A65A32"/>
    <w:rsid w:val="00A65A3B"/>
    <w:rsid w:val="00A65F50"/>
    <w:rsid w:val="00A660BA"/>
    <w:rsid w:val="00A66CC8"/>
    <w:rsid w:val="00A70629"/>
    <w:rsid w:val="00A70A28"/>
    <w:rsid w:val="00A70CF6"/>
    <w:rsid w:val="00A7344A"/>
    <w:rsid w:val="00A74C9A"/>
    <w:rsid w:val="00A778FE"/>
    <w:rsid w:val="00A77D65"/>
    <w:rsid w:val="00A77EDA"/>
    <w:rsid w:val="00A82802"/>
    <w:rsid w:val="00A83472"/>
    <w:rsid w:val="00A861D4"/>
    <w:rsid w:val="00A8654C"/>
    <w:rsid w:val="00A86639"/>
    <w:rsid w:val="00A866C3"/>
    <w:rsid w:val="00A87119"/>
    <w:rsid w:val="00A876E6"/>
    <w:rsid w:val="00A90215"/>
    <w:rsid w:val="00A91EFB"/>
    <w:rsid w:val="00A9253E"/>
    <w:rsid w:val="00A92D05"/>
    <w:rsid w:val="00A93D77"/>
    <w:rsid w:val="00A94840"/>
    <w:rsid w:val="00A95E23"/>
    <w:rsid w:val="00AA145B"/>
    <w:rsid w:val="00AA2065"/>
    <w:rsid w:val="00AA2A6F"/>
    <w:rsid w:val="00AA2BE7"/>
    <w:rsid w:val="00AA3CC9"/>
    <w:rsid w:val="00AA46C9"/>
    <w:rsid w:val="00AA5FD3"/>
    <w:rsid w:val="00AA7ED0"/>
    <w:rsid w:val="00AB1BC2"/>
    <w:rsid w:val="00AB1DF1"/>
    <w:rsid w:val="00AB29C3"/>
    <w:rsid w:val="00AB3C93"/>
    <w:rsid w:val="00AB4463"/>
    <w:rsid w:val="00AB4656"/>
    <w:rsid w:val="00AB4B33"/>
    <w:rsid w:val="00AB5973"/>
    <w:rsid w:val="00AB6C1E"/>
    <w:rsid w:val="00AB6D12"/>
    <w:rsid w:val="00AB6E6D"/>
    <w:rsid w:val="00AC09D2"/>
    <w:rsid w:val="00AC0D62"/>
    <w:rsid w:val="00AC215C"/>
    <w:rsid w:val="00AC23B3"/>
    <w:rsid w:val="00AC3ABF"/>
    <w:rsid w:val="00AC441A"/>
    <w:rsid w:val="00AC4883"/>
    <w:rsid w:val="00AC49AA"/>
    <w:rsid w:val="00AD04E9"/>
    <w:rsid w:val="00AD1BA2"/>
    <w:rsid w:val="00AD2A9F"/>
    <w:rsid w:val="00AD2E50"/>
    <w:rsid w:val="00AD612B"/>
    <w:rsid w:val="00AD72EC"/>
    <w:rsid w:val="00AD7500"/>
    <w:rsid w:val="00AE0860"/>
    <w:rsid w:val="00AE1BE0"/>
    <w:rsid w:val="00AE2BE0"/>
    <w:rsid w:val="00AE2CF7"/>
    <w:rsid w:val="00AE3698"/>
    <w:rsid w:val="00AE50AB"/>
    <w:rsid w:val="00AF009C"/>
    <w:rsid w:val="00AF0DC6"/>
    <w:rsid w:val="00AF1B0E"/>
    <w:rsid w:val="00AF1E9B"/>
    <w:rsid w:val="00AF400C"/>
    <w:rsid w:val="00AF44BC"/>
    <w:rsid w:val="00AF5334"/>
    <w:rsid w:val="00B02039"/>
    <w:rsid w:val="00B03580"/>
    <w:rsid w:val="00B037FE"/>
    <w:rsid w:val="00B0773A"/>
    <w:rsid w:val="00B077AD"/>
    <w:rsid w:val="00B07895"/>
    <w:rsid w:val="00B07A37"/>
    <w:rsid w:val="00B11DD2"/>
    <w:rsid w:val="00B120BB"/>
    <w:rsid w:val="00B12EC0"/>
    <w:rsid w:val="00B13A4C"/>
    <w:rsid w:val="00B14DC3"/>
    <w:rsid w:val="00B15D22"/>
    <w:rsid w:val="00B15D4C"/>
    <w:rsid w:val="00B15DAD"/>
    <w:rsid w:val="00B165EA"/>
    <w:rsid w:val="00B21B96"/>
    <w:rsid w:val="00B229F2"/>
    <w:rsid w:val="00B232FD"/>
    <w:rsid w:val="00B242BF"/>
    <w:rsid w:val="00B25C36"/>
    <w:rsid w:val="00B2782E"/>
    <w:rsid w:val="00B31246"/>
    <w:rsid w:val="00B32BE4"/>
    <w:rsid w:val="00B32C45"/>
    <w:rsid w:val="00B342A9"/>
    <w:rsid w:val="00B35174"/>
    <w:rsid w:val="00B35E30"/>
    <w:rsid w:val="00B36799"/>
    <w:rsid w:val="00B3763A"/>
    <w:rsid w:val="00B416BE"/>
    <w:rsid w:val="00B41907"/>
    <w:rsid w:val="00B43C33"/>
    <w:rsid w:val="00B453C0"/>
    <w:rsid w:val="00B46552"/>
    <w:rsid w:val="00B47323"/>
    <w:rsid w:val="00B4799E"/>
    <w:rsid w:val="00B5006C"/>
    <w:rsid w:val="00B507C3"/>
    <w:rsid w:val="00B51367"/>
    <w:rsid w:val="00B528D3"/>
    <w:rsid w:val="00B52AA0"/>
    <w:rsid w:val="00B52CD0"/>
    <w:rsid w:val="00B60277"/>
    <w:rsid w:val="00B602C6"/>
    <w:rsid w:val="00B60522"/>
    <w:rsid w:val="00B61CE8"/>
    <w:rsid w:val="00B6255E"/>
    <w:rsid w:val="00B628A2"/>
    <w:rsid w:val="00B62D97"/>
    <w:rsid w:val="00B639A6"/>
    <w:rsid w:val="00B64DCA"/>
    <w:rsid w:val="00B67B80"/>
    <w:rsid w:val="00B704E0"/>
    <w:rsid w:val="00B729F8"/>
    <w:rsid w:val="00B731DA"/>
    <w:rsid w:val="00B73705"/>
    <w:rsid w:val="00B74640"/>
    <w:rsid w:val="00B749D8"/>
    <w:rsid w:val="00B74E68"/>
    <w:rsid w:val="00B75766"/>
    <w:rsid w:val="00B8061E"/>
    <w:rsid w:val="00B827D8"/>
    <w:rsid w:val="00B827F2"/>
    <w:rsid w:val="00B8298C"/>
    <w:rsid w:val="00B83DD7"/>
    <w:rsid w:val="00B90DCE"/>
    <w:rsid w:val="00B91CFE"/>
    <w:rsid w:val="00B94A75"/>
    <w:rsid w:val="00B95228"/>
    <w:rsid w:val="00B9631D"/>
    <w:rsid w:val="00B96364"/>
    <w:rsid w:val="00B965B8"/>
    <w:rsid w:val="00BA1076"/>
    <w:rsid w:val="00BA2D16"/>
    <w:rsid w:val="00BA4939"/>
    <w:rsid w:val="00BA5199"/>
    <w:rsid w:val="00BB035A"/>
    <w:rsid w:val="00BB10D1"/>
    <w:rsid w:val="00BB2F98"/>
    <w:rsid w:val="00BB33BA"/>
    <w:rsid w:val="00BB47B2"/>
    <w:rsid w:val="00BB6092"/>
    <w:rsid w:val="00BB6A0C"/>
    <w:rsid w:val="00BC1189"/>
    <w:rsid w:val="00BC1498"/>
    <w:rsid w:val="00BC1767"/>
    <w:rsid w:val="00BC7177"/>
    <w:rsid w:val="00BD0125"/>
    <w:rsid w:val="00BD06C9"/>
    <w:rsid w:val="00BD1DEC"/>
    <w:rsid w:val="00BD2D4E"/>
    <w:rsid w:val="00BD357D"/>
    <w:rsid w:val="00BD3B73"/>
    <w:rsid w:val="00BD5950"/>
    <w:rsid w:val="00BD78DE"/>
    <w:rsid w:val="00BE1038"/>
    <w:rsid w:val="00BE24CF"/>
    <w:rsid w:val="00BE2A62"/>
    <w:rsid w:val="00BE3BC3"/>
    <w:rsid w:val="00BE48AF"/>
    <w:rsid w:val="00BE6FD3"/>
    <w:rsid w:val="00BE7535"/>
    <w:rsid w:val="00BF04E8"/>
    <w:rsid w:val="00BF0973"/>
    <w:rsid w:val="00BF1FEF"/>
    <w:rsid w:val="00BF2421"/>
    <w:rsid w:val="00BF290D"/>
    <w:rsid w:val="00BF2B46"/>
    <w:rsid w:val="00BF3ECB"/>
    <w:rsid w:val="00BF70C2"/>
    <w:rsid w:val="00BF70F1"/>
    <w:rsid w:val="00BF7356"/>
    <w:rsid w:val="00C01D1D"/>
    <w:rsid w:val="00C02B6D"/>
    <w:rsid w:val="00C039AB"/>
    <w:rsid w:val="00C04C26"/>
    <w:rsid w:val="00C05814"/>
    <w:rsid w:val="00C0627B"/>
    <w:rsid w:val="00C06384"/>
    <w:rsid w:val="00C064EF"/>
    <w:rsid w:val="00C10001"/>
    <w:rsid w:val="00C12747"/>
    <w:rsid w:val="00C12FC8"/>
    <w:rsid w:val="00C1362B"/>
    <w:rsid w:val="00C14081"/>
    <w:rsid w:val="00C150D9"/>
    <w:rsid w:val="00C16002"/>
    <w:rsid w:val="00C16589"/>
    <w:rsid w:val="00C170FA"/>
    <w:rsid w:val="00C20915"/>
    <w:rsid w:val="00C20D5A"/>
    <w:rsid w:val="00C20F32"/>
    <w:rsid w:val="00C25078"/>
    <w:rsid w:val="00C2575D"/>
    <w:rsid w:val="00C257C4"/>
    <w:rsid w:val="00C26483"/>
    <w:rsid w:val="00C2799C"/>
    <w:rsid w:val="00C27CEB"/>
    <w:rsid w:val="00C30467"/>
    <w:rsid w:val="00C312B3"/>
    <w:rsid w:val="00C321A1"/>
    <w:rsid w:val="00C3232C"/>
    <w:rsid w:val="00C3253B"/>
    <w:rsid w:val="00C35F32"/>
    <w:rsid w:val="00C369E6"/>
    <w:rsid w:val="00C40DEE"/>
    <w:rsid w:val="00C417C7"/>
    <w:rsid w:val="00C4184D"/>
    <w:rsid w:val="00C41ED3"/>
    <w:rsid w:val="00C42BE4"/>
    <w:rsid w:val="00C43F29"/>
    <w:rsid w:val="00C44258"/>
    <w:rsid w:val="00C45AD9"/>
    <w:rsid w:val="00C45EF0"/>
    <w:rsid w:val="00C464D6"/>
    <w:rsid w:val="00C4670E"/>
    <w:rsid w:val="00C46D5F"/>
    <w:rsid w:val="00C54416"/>
    <w:rsid w:val="00C547E5"/>
    <w:rsid w:val="00C54864"/>
    <w:rsid w:val="00C5558A"/>
    <w:rsid w:val="00C60AC3"/>
    <w:rsid w:val="00C64C77"/>
    <w:rsid w:val="00C65D3C"/>
    <w:rsid w:val="00C66A96"/>
    <w:rsid w:val="00C70E9A"/>
    <w:rsid w:val="00C71CB2"/>
    <w:rsid w:val="00C7214C"/>
    <w:rsid w:val="00C7388D"/>
    <w:rsid w:val="00C7537F"/>
    <w:rsid w:val="00C75F46"/>
    <w:rsid w:val="00C77306"/>
    <w:rsid w:val="00C77B75"/>
    <w:rsid w:val="00C807FF"/>
    <w:rsid w:val="00C80A9D"/>
    <w:rsid w:val="00C851DF"/>
    <w:rsid w:val="00C853D3"/>
    <w:rsid w:val="00C85C9E"/>
    <w:rsid w:val="00C871EA"/>
    <w:rsid w:val="00C87E28"/>
    <w:rsid w:val="00C9053E"/>
    <w:rsid w:val="00C92EBF"/>
    <w:rsid w:val="00C93514"/>
    <w:rsid w:val="00C96667"/>
    <w:rsid w:val="00C96A35"/>
    <w:rsid w:val="00C97173"/>
    <w:rsid w:val="00C973A2"/>
    <w:rsid w:val="00CA1B43"/>
    <w:rsid w:val="00CA232C"/>
    <w:rsid w:val="00CA2B1C"/>
    <w:rsid w:val="00CA3A16"/>
    <w:rsid w:val="00CA4D12"/>
    <w:rsid w:val="00CA5427"/>
    <w:rsid w:val="00CA5630"/>
    <w:rsid w:val="00CA7FDA"/>
    <w:rsid w:val="00CB3171"/>
    <w:rsid w:val="00CB3526"/>
    <w:rsid w:val="00CB3541"/>
    <w:rsid w:val="00CB582B"/>
    <w:rsid w:val="00CC1B03"/>
    <w:rsid w:val="00CC1FF2"/>
    <w:rsid w:val="00CC234B"/>
    <w:rsid w:val="00CC3138"/>
    <w:rsid w:val="00CC5225"/>
    <w:rsid w:val="00CC5C7D"/>
    <w:rsid w:val="00CD21A8"/>
    <w:rsid w:val="00CD4BFC"/>
    <w:rsid w:val="00CD4DE4"/>
    <w:rsid w:val="00CD6023"/>
    <w:rsid w:val="00CD65B0"/>
    <w:rsid w:val="00CD72B2"/>
    <w:rsid w:val="00CE0C66"/>
    <w:rsid w:val="00CE13C0"/>
    <w:rsid w:val="00CE218C"/>
    <w:rsid w:val="00CE2298"/>
    <w:rsid w:val="00CE4F06"/>
    <w:rsid w:val="00CE708A"/>
    <w:rsid w:val="00CE7922"/>
    <w:rsid w:val="00CE7BC7"/>
    <w:rsid w:val="00CE7E2F"/>
    <w:rsid w:val="00CF0692"/>
    <w:rsid w:val="00CF1B2D"/>
    <w:rsid w:val="00CF2612"/>
    <w:rsid w:val="00CF2820"/>
    <w:rsid w:val="00CF2FEF"/>
    <w:rsid w:val="00CF32C6"/>
    <w:rsid w:val="00CF5C74"/>
    <w:rsid w:val="00CF6027"/>
    <w:rsid w:val="00CF6A0F"/>
    <w:rsid w:val="00CF6B92"/>
    <w:rsid w:val="00CF6D45"/>
    <w:rsid w:val="00D0088C"/>
    <w:rsid w:val="00D02E98"/>
    <w:rsid w:val="00D0392C"/>
    <w:rsid w:val="00D039DF"/>
    <w:rsid w:val="00D03C6C"/>
    <w:rsid w:val="00D04497"/>
    <w:rsid w:val="00D04F76"/>
    <w:rsid w:val="00D05463"/>
    <w:rsid w:val="00D10A1D"/>
    <w:rsid w:val="00D11663"/>
    <w:rsid w:val="00D12C72"/>
    <w:rsid w:val="00D16013"/>
    <w:rsid w:val="00D161C0"/>
    <w:rsid w:val="00D16213"/>
    <w:rsid w:val="00D1780A"/>
    <w:rsid w:val="00D17D01"/>
    <w:rsid w:val="00D17F40"/>
    <w:rsid w:val="00D21CF0"/>
    <w:rsid w:val="00D21E6C"/>
    <w:rsid w:val="00D22170"/>
    <w:rsid w:val="00D22D48"/>
    <w:rsid w:val="00D2471C"/>
    <w:rsid w:val="00D2747C"/>
    <w:rsid w:val="00D274B7"/>
    <w:rsid w:val="00D276D7"/>
    <w:rsid w:val="00D32C26"/>
    <w:rsid w:val="00D332BB"/>
    <w:rsid w:val="00D341FF"/>
    <w:rsid w:val="00D36039"/>
    <w:rsid w:val="00D376D2"/>
    <w:rsid w:val="00D379D8"/>
    <w:rsid w:val="00D37B2F"/>
    <w:rsid w:val="00D419C9"/>
    <w:rsid w:val="00D42116"/>
    <w:rsid w:val="00D4248F"/>
    <w:rsid w:val="00D42529"/>
    <w:rsid w:val="00D430F6"/>
    <w:rsid w:val="00D4369C"/>
    <w:rsid w:val="00D438A1"/>
    <w:rsid w:val="00D44C6C"/>
    <w:rsid w:val="00D44D4E"/>
    <w:rsid w:val="00D46633"/>
    <w:rsid w:val="00D46758"/>
    <w:rsid w:val="00D53F88"/>
    <w:rsid w:val="00D565F2"/>
    <w:rsid w:val="00D60CDC"/>
    <w:rsid w:val="00D62C3D"/>
    <w:rsid w:val="00D63EB7"/>
    <w:rsid w:val="00D64733"/>
    <w:rsid w:val="00D6520D"/>
    <w:rsid w:val="00D65343"/>
    <w:rsid w:val="00D659A3"/>
    <w:rsid w:val="00D662BA"/>
    <w:rsid w:val="00D670E6"/>
    <w:rsid w:val="00D67211"/>
    <w:rsid w:val="00D67979"/>
    <w:rsid w:val="00D70445"/>
    <w:rsid w:val="00D708C4"/>
    <w:rsid w:val="00D7386B"/>
    <w:rsid w:val="00D73BBC"/>
    <w:rsid w:val="00D75BBB"/>
    <w:rsid w:val="00D77884"/>
    <w:rsid w:val="00D80BB7"/>
    <w:rsid w:val="00D81720"/>
    <w:rsid w:val="00D81A98"/>
    <w:rsid w:val="00D81D8E"/>
    <w:rsid w:val="00D828B7"/>
    <w:rsid w:val="00D830F1"/>
    <w:rsid w:val="00D868D8"/>
    <w:rsid w:val="00D869F3"/>
    <w:rsid w:val="00D918A2"/>
    <w:rsid w:val="00D91D16"/>
    <w:rsid w:val="00D925F2"/>
    <w:rsid w:val="00D936AE"/>
    <w:rsid w:val="00D936E0"/>
    <w:rsid w:val="00D937BE"/>
    <w:rsid w:val="00D97C96"/>
    <w:rsid w:val="00DA015C"/>
    <w:rsid w:val="00DA06EC"/>
    <w:rsid w:val="00DA13FD"/>
    <w:rsid w:val="00DA2AF4"/>
    <w:rsid w:val="00DA2DCD"/>
    <w:rsid w:val="00DA309A"/>
    <w:rsid w:val="00DA49B8"/>
    <w:rsid w:val="00DA55F5"/>
    <w:rsid w:val="00DA5C8A"/>
    <w:rsid w:val="00DA6B46"/>
    <w:rsid w:val="00DB01E3"/>
    <w:rsid w:val="00DB0A96"/>
    <w:rsid w:val="00DB0ADF"/>
    <w:rsid w:val="00DB0EEE"/>
    <w:rsid w:val="00DB1EFB"/>
    <w:rsid w:val="00DB3705"/>
    <w:rsid w:val="00DB37F1"/>
    <w:rsid w:val="00DB3D56"/>
    <w:rsid w:val="00DC0918"/>
    <w:rsid w:val="00DC14E3"/>
    <w:rsid w:val="00DC228E"/>
    <w:rsid w:val="00DC2BA9"/>
    <w:rsid w:val="00DC4A58"/>
    <w:rsid w:val="00DD012A"/>
    <w:rsid w:val="00DD0308"/>
    <w:rsid w:val="00DD0CA1"/>
    <w:rsid w:val="00DD2082"/>
    <w:rsid w:val="00DD366C"/>
    <w:rsid w:val="00DD5CF3"/>
    <w:rsid w:val="00DE09BA"/>
    <w:rsid w:val="00DE4C7C"/>
    <w:rsid w:val="00DE4C7F"/>
    <w:rsid w:val="00DE522B"/>
    <w:rsid w:val="00DE5C08"/>
    <w:rsid w:val="00DE646E"/>
    <w:rsid w:val="00DE7B3E"/>
    <w:rsid w:val="00DF1127"/>
    <w:rsid w:val="00DF55B5"/>
    <w:rsid w:val="00DF66A3"/>
    <w:rsid w:val="00E006C6"/>
    <w:rsid w:val="00E00DB0"/>
    <w:rsid w:val="00E015E0"/>
    <w:rsid w:val="00E01AF5"/>
    <w:rsid w:val="00E02316"/>
    <w:rsid w:val="00E02A8D"/>
    <w:rsid w:val="00E04FA5"/>
    <w:rsid w:val="00E078CE"/>
    <w:rsid w:val="00E111FE"/>
    <w:rsid w:val="00E11284"/>
    <w:rsid w:val="00E124A7"/>
    <w:rsid w:val="00E13B88"/>
    <w:rsid w:val="00E145F6"/>
    <w:rsid w:val="00E22452"/>
    <w:rsid w:val="00E226A9"/>
    <w:rsid w:val="00E23B8C"/>
    <w:rsid w:val="00E26083"/>
    <w:rsid w:val="00E314FA"/>
    <w:rsid w:val="00E31C9A"/>
    <w:rsid w:val="00E3338B"/>
    <w:rsid w:val="00E3397C"/>
    <w:rsid w:val="00E3450E"/>
    <w:rsid w:val="00E350A7"/>
    <w:rsid w:val="00E35EB9"/>
    <w:rsid w:val="00E3785B"/>
    <w:rsid w:val="00E405B8"/>
    <w:rsid w:val="00E40883"/>
    <w:rsid w:val="00E42B14"/>
    <w:rsid w:val="00E434CA"/>
    <w:rsid w:val="00E44459"/>
    <w:rsid w:val="00E46CFF"/>
    <w:rsid w:val="00E47A3F"/>
    <w:rsid w:val="00E47DCB"/>
    <w:rsid w:val="00E500AD"/>
    <w:rsid w:val="00E50D0D"/>
    <w:rsid w:val="00E50D47"/>
    <w:rsid w:val="00E5173E"/>
    <w:rsid w:val="00E522B9"/>
    <w:rsid w:val="00E5261F"/>
    <w:rsid w:val="00E5293A"/>
    <w:rsid w:val="00E53510"/>
    <w:rsid w:val="00E53A1D"/>
    <w:rsid w:val="00E5403B"/>
    <w:rsid w:val="00E54AF1"/>
    <w:rsid w:val="00E54CBE"/>
    <w:rsid w:val="00E54EB8"/>
    <w:rsid w:val="00E56050"/>
    <w:rsid w:val="00E571D9"/>
    <w:rsid w:val="00E573E9"/>
    <w:rsid w:val="00E57687"/>
    <w:rsid w:val="00E57A18"/>
    <w:rsid w:val="00E57EE2"/>
    <w:rsid w:val="00E6102A"/>
    <w:rsid w:val="00E6154D"/>
    <w:rsid w:val="00E62092"/>
    <w:rsid w:val="00E6242C"/>
    <w:rsid w:val="00E64718"/>
    <w:rsid w:val="00E65DB2"/>
    <w:rsid w:val="00E65F58"/>
    <w:rsid w:val="00E664DC"/>
    <w:rsid w:val="00E6660C"/>
    <w:rsid w:val="00E674C2"/>
    <w:rsid w:val="00E67519"/>
    <w:rsid w:val="00E70E37"/>
    <w:rsid w:val="00E71B33"/>
    <w:rsid w:val="00E71F76"/>
    <w:rsid w:val="00E73977"/>
    <w:rsid w:val="00E74A66"/>
    <w:rsid w:val="00E74E6D"/>
    <w:rsid w:val="00E7524A"/>
    <w:rsid w:val="00E76663"/>
    <w:rsid w:val="00E76BF0"/>
    <w:rsid w:val="00E777B1"/>
    <w:rsid w:val="00E77AE6"/>
    <w:rsid w:val="00E80B06"/>
    <w:rsid w:val="00E8412A"/>
    <w:rsid w:val="00E856E9"/>
    <w:rsid w:val="00E8646C"/>
    <w:rsid w:val="00E86C40"/>
    <w:rsid w:val="00E90255"/>
    <w:rsid w:val="00E91106"/>
    <w:rsid w:val="00E914FB"/>
    <w:rsid w:val="00E91DF2"/>
    <w:rsid w:val="00E92880"/>
    <w:rsid w:val="00E95110"/>
    <w:rsid w:val="00E97956"/>
    <w:rsid w:val="00EA1771"/>
    <w:rsid w:val="00EA1BA1"/>
    <w:rsid w:val="00EA2C52"/>
    <w:rsid w:val="00EA2C67"/>
    <w:rsid w:val="00EA310B"/>
    <w:rsid w:val="00EA5EBC"/>
    <w:rsid w:val="00EA631C"/>
    <w:rsid w:val="00EA63CA"/>
    <w:rsid w:val="00EA7301"/>
    <w:rsid w:val="00EA7DED"/>
    <w:rsid w:val="00EB072C"/>
    <w:rsid w:val="00EB4F07"/>
    <w:rsid w:val="00EB521F"/>
    <w:rsid w:val="00EB59C6"/>
    <w:rsid w:val="00EB7CBA"/>
    <w:rsid w:val="00EC25AE"/>
    <w:rsid w:val="00EC2E5A"/>
    <w:rsid w:val="00EC3D54"/>
    <w:rsid w:val="00EC5DA1"/>
    <w:rsid w:val="00EC7B60"/>
    <w:rsid w:val="00ED0456"/>
    <w:rsid w:val="00ED268D"/>
    <w:rsid w:val="00ED313B"/>
    <w:rsid w:val="00ED4527"/>
    <w:rsid w:val="00ED46C6"/>
    <w:rsid w:val="00ED6D18"/>
    <w:rsid w:val="00EE0C2D"/>
    <w:rsid w:val="00EE20AC"/>
    <w:rsid w:val="00EE2261"/>
    <w:rsid w:val="00EE2ACD"/>
    <w:rsid w:val="00EE4448"/>
    <w:rsid w:val="00EE60EA"/>
    <w:rsid w:val="00EE6847"/>
    <w:rsid w:val="00EF07FE"/>
    <w:rsid w:val="00EF36A9"/>
    <w:rsid w:val="00EF38A9"/>
    <w:rsid w:val="00EF4099"/>
    <w:rsid w:val="00EF4B63"/>
    <w:rsid w:val="00EF5184"/>
    <w:rsid w:val="00EF5583"/>
    <w:rsid w:val="00EF59BA"/>
    <w:rsid w:val="00EF69A5"/>
    <w:rsid w:val="00EF74C8"/>
    <w:rsid w:val="00EF7ECF"/>
    <w:rsid w:val="00F029C2"/>
    <w:rsid w:val="00F0495D"/>
    <w:rsid w:val="00F0505D"/>
    <w:rsid w:val="00F05F71"/>
    <w:rsid w:val="00F06817"/>
    <w:rsid w:val="00F075C3"/>
    <w:rsid w:val="00F07604"/>
    <w:rsid w:val="00F10330"/>
    <w:rsid w:val="00F10B1C"/>
    <w:rsid w:val="00F110AB"/>
    <w:rsid w:val="00F14939"/>
    <w:rsid w:val="00F153F5"/>
    <w:rsid w:val="00F15758"/>
    <w:rsid w:val="00F1577D"/>
    <w:rsid w:val="00F15CFF"/>
    <w:rsid w:val="00F16833"/>
    <w:rsid w:val="00F16D84"/>
    <w:rsid w:val="00F177B8"/>
    <w:rsid w:val="00F229EF"/>
    <w:rsid w:val="00F22CBA"/>
    <w:rsid w:val="00F22EC6"/>
    <w:rsid w:val="00F23668"/>
    <w:rsid w:val="00F24195"/>
    <w:rsid w:val="00F244DE"/>
    <w:rsid w:val="00F247DB"/>
    <w:rsid w:val="00F25678"/>
    <w:rsid w:val="00F30594"/>
    <w:rsid w:val="00F3086C"/>
    <w:rsid w:val="00F329D8"/>
    <w:rsid w:val="00F33705"/>
    <w:rsid w:val="00F37CB9"/>
    <w:rsid w:val="00F40481"/>
    <w:rsid w:val="00F40482"/>
    <w:rsid w:val="00F40B10"/>
    <w:rsid w:val="00F41EFE"/>
    <w:rsid w:val="00F425E4"/>
    <w:rsid w:val="00F4308B"/>
    <w:rsid w:val="00F446CE"/>
    <w:rsid w:val="00F458E1"/>
    <w:rsid w:val="00F4719E"/>
    <w:rsid w:val="00F47DED"/>
    <w:rsid w:val="00F50703"/>
    <w:rsid w:val="00F52B73"/>
    <w:rsid w:val="00F530C2"/>
    <w:rsid w:val="00F53FC1"/>
    <w:rsid w:val="00F55984"/>
    <w:rsid w:val="00F55B34"/>
    <w:rsid w:val="00F56730"/>
    <w:rsid w:val="00F6041D"/>
    <w:rsid w:val="00F60F9C"/>
    <w:rsid w:val="00F610FD"/>
    <w:rsid w:val="00F6235B"/>
    <w:rsid w:val="00F65500"/>
    <w:rsid w:val="00F65957"/>
    <w:rsid w:val="00F6642D"/>
    <w:rsid w:val="00F676FD"/>
    <w:rsid w:val="00F72902"/>
    <w:rsid w:val="00F74A41"/>
    <w:rsid w:val="00F74F5B"/>
    <w:rsid w:val="00F75592"/>
    <w:rsid w:val="00F76D15"/>
    <w:rsid w:val="00F77067"/>
    <w:rsid w:val="00F772AA"/>
    <w:rsid w:val="00F77E6D"/>
    <w:rsid w:val="00F80B70"/>
    <w:rsid w:val="00F836FA"/>
    <w:rsid w:val="00F860EE"/>
    <w:rsid w:val="00F86836"/>
    <w:rsid w:val="00F86EFF"/>
    <w:rsid w:val="00F86FB8"/>
    <w:rsid w:val="00F9258C"/>
    <w:rsid w:val="00F92C7E"/>
    <w:rsid w:val="00F9326C"/>
    <w:rsid w:val="00F94A20"/>
    <w:rsid w:val="00F94D9C"/>
    <w:rsid w:val="00F95955"/>
    <w:rsid w:val="00F95EA6"/>
    <w:rsid w:val="00F9734C"/>
    <w:rsid w:val="00FA34A7"/>
    <w:rsid w:val="00FA5FBC"/>
    <w:rsid w:val="00FA72E2"/>
    <w:rsid w:val="00FA7DB2"/>
    <w:rsid w:val="00FB106B"/>
    <w:rsid w:val="00FB1A6E"/>
    <w:rsid w:val="00FB47BB"/>
    <w:rsid w:val="00FB4827"/>
    <w:rsid w:val="00FB4D8D"/>
    <w:rsid w:val="00FB56D4"/>
    <w:rsid w:val="00FC0EE5"/>
    <w:rsid w:val="00FC1593"/>
    <w:rsid w:val="00FC1600"/>
    <w:rsid w:val="00FC1CA4"/>
    <w:rsid w:val="00FC296D"/>
    <w:rsid w:val="00FC3660"/>
    <w:rsid w:val="00FC59B4"/>
    <w:rsid w:val="00FC7350"/>
    <w:rsid w:val="00FD0097"/>
    <w:rsid w:val="00FD0780"/>
    <w:rsid w:val="00FD08B9"/>
    <w:rsid w:val="00FD208C"/>
    <w:rsid w:val="00FD25E2"/>
    <w:rsid w:val="00FD25EF"/>
    <w:rsid w:val="00FD2AE4"/>
    <w:rsid w:val="00FD3A68"/>
    <w:rsid w:val="00FD4CF6"/>
    <w:rsid w:val="00FD5C98"/>
    <w:rsid w:val="00FD5F15"/>
    <w:rsid w:val="00FD694C"/>
    <w:rsid w:val="00FD7A8E"/>
    <w:rsid w:val="00FE0A2C"/>
    <w:rsid w:val="00FE1089"/>
    <w:rsid w:val="00FE1196"/>
    <w:rsid w:val="00FE36B3"/>
    <w:rsid w:val="00FE496A"/>
    <w:rsid w:val="00FE5E55"/>
    <w:rsid w:val="00FF01A6"/>
    <w:rsid w:val="00FF1AFB"/>
    <w:rsid w:val="00FF22AA"/>
    <w:rsid w:val="00FF4B63"/>
    <w:rsid w:val="00FF6299"/>
    <w:rsid w:val="02C4C5A0"/>
    <w:rsid w:val="0376FABE"/>
    <w:rsid w:val="0E3AFA6A"/>
    <w:rsid w:val="0EA29822"/>
    <w:rsid w:val="18201D28"/>
    <w:rsid w:val="18EC6127"/>
    <w:rsid w:val="1D3C4723"/>
    <w:rsid w:val="2C3E2A8A"/>
    <w:rsid w:val="2DF3AA55"/>
    <w:rsid w:val="2E688B94"/>
    <w:rsid w:val="3377E14F"/>
    <w:rsid w:val="421F4082"/>
    <w:rsid w:val="48CF4C73"/>
    <w:rsid w:val="4B259F86"/>
    <w:rsid w:val="4E0F81F5"/>
    <w:rsid w:val="4EEF59AC"/>
    <w:rsid w:val="50E72280"/>
    <w:rsid w:val="557C7CC0"/>
    <w:rsid w:val="5D3EFB71"/>
    <w:rsid w:val="661179B4"/>
    <w:rsid w:val="66775F83"/>
    <w:rsid w:val="6BC79A47"/>
    <w:rsid w:val="6BF25AAF"/>
    <w:rsid w:val="6FFC7AF7"/>
    <w:rsid w:val="71A38E32"/>
    <w:rsid w:val="72D2EBF7"/>
    <w:rsid w:val="783A5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3CDB579-8ED3-4E3C-961D-D24828E9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6812"/>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534AFB"/>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2">
    <w:name w:val="Body Text Char2"/>
    <w:rsid w:val="00715EBF"/>
    <w:rPr>
      <w:rFonts w:ascii="Arial" w:hAnsi="Arial" w:cs="Arial"/>
      <w:sz w:val="22"/>
      <w:szCs w:val="22"/>
    </w:rPr>
  </w:style>
  <w:style w:type="character" w:customStyle="1" w:styleId="CommentTextChar1">
    <w:name w:val="Comment Text Char1"/>
    <w:rsid w:val="006E309A"/>
    <w:rPr>
      <w:rFonts w:ascii="Arial" w:hAnsi="Arial" w:cs="Arial"/>
      <w:szCs w:val="22"/>
    </w:rPr>
  </w:style>
  <w:style w:type="paragraph" w:styleId="NormalWeb">
    <w:name w:val="Normal (Web)"/>
    <w:basedOn w:val="Normal"/>
    <w:uiPriority w:val="99"/>
    <w:qFormat/>
    <w:rsid w:val="006E309A"/>
    <w:pPr>
      <w:autoSpaceDE/>
      <w:autoSpaceDN/>
      <w:adjustRightInd/>
    </w:pPr>
    <w:rPr>
      <w:rFonts w:ascii="Arial Unicode MS" w:eastAsia="Arial Unicode MS" w:hAnsi="Arial Unicode MS" w:cs="Arial Unicode MS"/>
      <w:color w:val="auto"/>
      <w:sz w:val="24"/>
      <w:szCs w:val="24"/>
    </w:rPr>
  </w:style>
  <w:style w:type="paragraph" w:customStyle="1" w:styleId="qual">
    <w:name w:val="qual"/>
    <w:aliases w:val="q"/>
    <w:basedOn w:val="Normal"/>
    <w:next w:val="Normal"/>
    <w:rsid w:val="0092476D"/>
    <w:pPr>
      <w:keepNext/>
      <w:tabs>
        <w:tab w:val="num" w:pos="360"/>
      </w:tabs>
      <w:autoSpaceDE/>
      <w:autoSpaceDN/>
      <w:adjustRightInd/>
      <w:jc w:val="center"/>
    </w:pPr>
    <w:rPr>
      <w:rFonts w:eastAsia="Times New Roman" w:cs="Arial"/>
      <w:b/>
      <w:bCs/>
      <w:smallCaps/>
      <w:color w:val="FFFFFF"/>
    </w:rPr>
  </w:style>
  <w:style w:type="paragraph" w:customStyle="1" w:styleId="TableBullet">
    <w:name w:val="Table Bullet"/>
    <w:basedOn w:val="ListParagraph"/>
    <w:uiPriority w:val="1"/>
    <w:qFormat/>
    <w:rsid w:val="009433E8"/>
    <w:pPr>
      <w:numPr>
        <w:numId w:val="9"/>
      </w:numPr>
      <w:ind w:left="216" w:hanging="216"/>
    </w:pPr>
    <w:rPr>
      <w:sz w:val="18"/>
      <w:szCs w:val="18"/>
    </w:rPr>
  </w:style>
  <w:style w:type="paragraph" w:customStyle="1" w:styleId="TableHeader">
    <w:name w:val="Table Header"/>
    <w:basedOn w:val="Normal"/>
    <w:uiPriority w:val="1"/>
    <w:qFormat/>
    <w:rsid w:val="009433E8"/>
    <w:pPr>
      <w:keepNext/>
      <w:keepLines/>
      <w:jc w:val="center"/>
    </w:pPr>
    <w:rPr>
      <w:b/>
      <w:color w:val="FFFFFF" w:themeColor="background1"/>
      <w:sz w:val="18"/>
      <w:szCs w:val="18"/>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A607EC"/>
    <w:pPr>
      <w:numPr>
        <w:numId w:val="14"/>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A607EC"/>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styleId="Strong">
    <w:name w:val="Strong"/>
    <w:uiPriority w:val="22"/>
    <w:qFormat/>
    <w:rsid w:val="000666F4"/>
    <w:rPr>
      <w:b/>
      <w:bCs/>
    </w:rPr>
  </w:style>
  <w:style w:type="paragraph" w:customStyle="1" w:styleId="TableNote">
    <w:name w:val="Table Note"/>
    <w:basedOn w:val="Normal"/>
    <w:next w:val="BodyText"/>
    <w:uiPriority w:val="1"/>
    <w:qFormat/>
    <w:rsid w:val="000666F4"/>
    <w:pPr>
      <w:spacing w:before="60" w:after="200"/>
    </w:pPr>
    <w:rPr>
      <w:sz w:val="18"/>
      <w:szCs w:val="18"/>
    </w:rPr>
  </w:style>
  <w:style w:type="character" w:styleId="Mention">
    <w:name w:val="Mention"/>
    <w:basedOn w:val="DefaultParagraphFont"/>
    <w:uiPriority w:val="99"/>
    <w:unhideWhenUsed/>
    <w:rsid w:val="002C5AB2"/>
    <w:rPr>
      <w:color w:val="2B579A"/>
      <w:shd w:val="clear" w:color="auto" w:fill="E1DFDD"/>
    </w:rPr>
  </w:style>
  <w:style w:type="character" w:customStyle="1" w:styleId="cf01">
    <w:name w:val="cf01"/>
    <w:basedOn w:val="DefaultParagraphFont"/>
    <w:rsid w:val="00A154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159">
      <w:bodyDiv w:val="1"/>
      <w:marLeft w:val="0"/>
      <w:marRight w:val="0"/>
      <w:marTop w:val="0"/>
      <w:marBottom w:val="0"/>
      <w:divBdr>
        <w:top w:val="none" w:sz="0" w:space="0" w:color="auto"/>
        <w:left w:val="none" w:sz="0" w:space="0" w:color="auto"/>
        <w:bottom w:val="none" w:sz="0" w:space="0" w:color="auto"/>
        <w:right w:val="none" w:sz="0" w:space="0" w:color="auto"/>
      </w:divBdr>
    </w:div>
    <w:div w:id="113839936">
      <w:bodyDiv w:val="1"/>
      <w:marLeft w:val="0"/>
      <w:marRight w:val="0"/>
      <w:marTop w:val="0"/>
      <w:marBottom w:val="0"/>
      <w:divBdr>
        <w:top w:val="none" w:sz="0" w:space="0" w:color="auto"/>
        <w:left w:val="none" w:sz="0" w:space="0" w:color="auto"/>
        <w:bottom w:val="none" w:sz="0" w:space="0" w:color="auto"/>
        <w:right w:val="none" w:sz="0" w:space="0" w:color="auto"/>
      </w:divBdr>
    </w:div>
    <w:div w:id="151912964">
      <w:bodyDiv w:val="1"/>
      <w:marLeft w:val="0"/>
      <w:marRight w:val="0"/>
      <w:marTop w:val="0"/>
      <w:marBottom w:val="0"/>
      <w:divBdr>
        <w:top w:val="none" w:sz="0" w:space="0" w:color="auto"/>
        <w:left w:val="none" w:sz="0" w:space="0" w:color="auto"/>
        <w:bottom w:val="none" w:sz="0" w:space="0" w:color="auto"/>
        <w:right w:val="none" w:sz="0" w:space="0" w:color="auto"/>
      </w:divBdr>
    </w:div>
    <w:div w:id="175192142">
      <w:bodyDiv w:val="1"/>
      <w:marLeft w:val="0"/>
      <w:marRight w:val="0"/>
      <w:marTop w:val="0"/>
      <w:marBottom w:val="0"/>
      <w:divBdr>
        <w:top w:val="none" w:sz="0" w:space="0" w:color="auto"/>
        <w:left w:val="none" w:sz="0" w:space="0" w:color="auto"/>
        <w:bottom w:val="none" w:sz="0" w:space="0" w:color="auto"/>
        <w:right w:val="none" w:sz="0" w:space="0" w:color="auto"/>
      </w:divBdr>
    </w:div>
    <w:div w:id="267274123">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98329870">
      <w:bodyDiv w:val="1"/>
      <w:marLeft w:val="0"/>
      <w:marRight w:val="0"/>
      <w:marTop w:val="0"/>
      <w:marBottom w:val="0"/>
      <w:divBdr>
        <w:top w:val="none" w:sz="0" w:space="0" w:color="auto"/>
        <w:left w:val="none" w:sz="0" w:space="0" w:color="auto"/>
        <w:bottom w:val="none" w:sz="0" w:space="0" w:color="auto"/>
        <w:right w:val="none" w:sz="0" w:space="0" w:color="auto"/>
      </w:divBdr>
    </w:div>
    <w:div w:id="446319395">
      <w:bodyDiv w:val="1"/>
      <w:marLeft w:val="0"/>
      <w:marRight w:val="0"/>
      <w:marTop w:val="0"/>
      <w:marBottom w:val="0"/>
      <w:divBdr>
        <w:top w:val="none" w:sz="0" w:space="0" w:color="auto"/>
        <w:left w:val="none" w:sz="0" w:space="0" w:color="auto"/>
        <w:bottom w:val="none" w:sz="0" w:space="0" w:color="auto"/>
        <w:right w:val="none" w:sz="0" w:space="0" w:color="auto"/>
      </w:divBdr>
    </w:div>
    <w:div w:id="510023892">
      <w:bodyDiv w:val="1"/>
      <w:marLeft w:val="0"/>
      <w:marRight w:val="0"/>
      <w:marTop w:val="0"/>
      <w:marBottom w:val="0"/>
      <w:divBdr>
        <w:top w:val="none" w:sz="0" w:space="0" w:color="auto"/>
        <w:left w:val="none" w:sz="0" w:space="0" w:color="auto"/>
        <w:bottom w:val="none" w:sz="0" w:space="0" w:color="auto"/>
        <w:right w:val="none" w:sz="0" w:space="0" w:color="auto"/>
      </w:divBdr>
    </w:div>
    <w:div w:id="595485074">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97589339">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056198740">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83879158">
      <w:bodyDiv w:val="1"/>
      <w:marLeft w:val="0"/>
      <w:marRight w:val="0"/>
      <w:marTop w:val="0"/>
      <w:marBottom w:val="0"/>
      <w:divBdr>
        <w:top w:val="none" w:sz="0" w:space="0" w:color="auto"/>
        <w:left w:val="none" w:sz="0" w:space="0" w:color="auto"/>
        <w:bottom w:val="none" w:sz="0" w:space="0" w:color="auto"/>
        <w:right w:val="none" w:sz="0" w:space="0" w:color="auto"/>
      </w:divBdr>
    </w:div>
    <w:div w:id="1584608005">
      <w:bodyDiv w:val="1"/>
      <w:marLeft w:val="0"/>
      <w:marRight w:val="0"/>
      <w:marTop w:val="0"/>
      <w:marBottom w:val="0"/>
      <w:divBdr>
        <w:top w:val="none" w:sz="0" w:space="0" w:color="auto"/>
        <w:left w:val="none" w:sz="0" w:space="0" w:color="auto"/>
        <w:bottom w:val="none" w:sz="0" w:space="0" w:color="auto"/>
        <w:right w:val="none" w:sz="0" w:space="0" w:color="auto"/>
      </w:divBdr>
    </w:div>
    <w:div w:id="1595938553">
      <w:bodyDiv w:val="1"/>
      <w:marLeft w:val="0"/>
      <w:marRight w:val="0"/>
      <w:marTop w:val="0"/>
      <w:marBottom w:val="0"/>
      <w:divBdr>
        <w:top w:val="none" w:sz="0" w:space="0" w:color="auto"/>
        <w:left w:val="none" w:sz="0" w:space="0" w:color="auto"/>
        <w:bottom w:val="none" w:sz="0" w:space="0" w:color="auto"/>
        <w:right w:val="none" w:sz="0" w:space="0" w:color="auto"/>
      </w:divBdr>
    </w:div>
    <w:div w:id="1792748763">
      <w:bodyDiv w:val="1"/>
      <w:marLeft w:val="0"/>
      <w:marRight w:val="0"/>
      <w:marTop w:val="0"/>
      <w:marBottom w:val="0"/>
      <w:divBdr>
        <w:top w:val="none" w:sz="0" w:space="0" w:color="auto"/>
        <w:left w:val="none" w:sz="0" w:space="0" w:color="auto"/>
        <w:bottom w:val="none" w:sz="0" w:space="0" w:color="auto"/>
        <w:right w:val="none" w:sz="0" w:space="0" w:color="auto"/>
      </w:divBdr>
    </w:div>
    <w:div w:id="2112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fiscal.treasury.gov/files/otcnet/OTCnet-SysReq.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6" ma:contentTypeDescription="Create a new document." ma:contentTypeScope="" ma:versionID="52ba038886d592810178aaae518cf329">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fa9a582e4b10907fabb9b6565d4606b"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505B-E44B-4833-9E7C-A14F1E9F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D1B0C-B05F-4667-877B-49D097AEF6F6}">
  <ds:schemaRefs>
    <ds:schemaRef ds:uri="http://schemas.microsoft.com/sharepoint/v3/contenttype/forms"/>
  </ds:schemaRefs>
</ds:datastoreItem>
</file>

<file path=customXml/itemProps3.xml><?xml version="1.0" encoding="utf-8"?>
<ds:datastoreItem xmlns:ds="http://schemas.openxmlformats.org/officeDocument/2006/customXml" ds:itemID="{EC89726E-8F19-4414-B7F6-519EA72EF79F}">
  <ds:schemaRefs>
    <ds:schemaRef ds:uri="http://schemas.openxmlformats.org/package/2006/metadata/core-properties"/>
    <ds:schemaRef ds:uri="126c3b57-16b0-48e6-b77c-8e9c4ba2cf78"/>
    <ds:schemaRef ds:uri="http://purl.org/dc/terms/"/>
    <ds:schemaRef ds:uri="http://schemas.microsoft.com/office/infopath/2007/PartnerControls"/>
    <ds:schemaRef ds:uri="http://schemas.microsoft.com/office/2006/documentManagement/types"/>
    <ds:schemaRef ds:uri="http://schemas.microsoft.com/office/2006/metadata/properties"/>
    <ds:schemaRef ds:uri="74ea459b-7bbf-43af-834e-d16fbea12f70"/>
    <ds:schemaRef ds:uri="http://purl.org/dc/elements/1.1/"/>
    <ds:schemaRef ds:uri="d450b845-6ce0-41bc-83bf-7afbfcf65ba3"/>
    <ds:schemaRef ds:uri="http://www.w3.org/XML/1998/namespace"/>
    <ds:schemaRef ds:uri="http://purl.org/dc/dcmitype/"/>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69</Pages>
  <Words>11507</Words>
  <Characters>65596</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Chapter 10. Setting Up and Configuring Check Capture Offline</vt:lpstr>
    </vt:vector>
  </TitlesOfParts>
  <Company/>
  <LinksUpToDate>false</LinksUpToDate>
  <CharactersWithSpaces>7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Setting Up and Configuring Check Capture Offline</dc:title>
  <dc:subject>OTCnet Participant User Guide</dc:subject>
  <dc:creator>Bureau of the Fiscal Service: U.S. Department of the Treasury</dc:creator>
  <cp:keywords>OTCnet Participant User Guide, Chapter 10, Setting Up and Configuring Check Capture Offline, Administration</cp:keywords>
  <dc:description/>
  <cp:lastModifiedBy>Nikolova, Valya [USA]</cp:lastModifiedBy>
  <cp:revision>80</cp:revision>
  <cp:lastPrinted>2021-09-13T01:06:00Z</cp:lastPrinted>
  <dcterms:created xsi:type="dcterms:W3CDTF">2023-12-07T12:45:00Z</dcterms:created>
  <dcterms:modified xsi:type="dcterms:W3CDTF">2024-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